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EA8" w:rsidRDefault="004847C0" w:rsidP="004847C0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ХАНТЫ-МАНСИЙСКИЙ АВТОНОМНЫЙ ОКРУГ - ЮГРА</w:t>
      </w:r>
    </w:p>
    <w:p w:rsidR="004847C0" w:rsidRDefault="004847C0" w:rsidP="004847C0">
      <w:pPr>
        <w:spacing w:after="240" w:line="276" w:lineRule="auto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Г У Б Е Р Н А Т О Р</w:t>
      </w:r>
    </w:p>
    <w:p w:rsidR="004847C0" w:rsidRPr="004847C0" w:rsidRDefault="004847C0" w:rsidP="004847C0">
      <w:pPr>
        <w:spacing w:after="240" w:line="276" w:lineRule="auto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ПОСТАНОВЛЕНИЕ</w:t>
      </w:r>
    </w:p>
    <w:p w:rsidR="00445EA8" w:rsidRPr="00445EA8" w:rsidRDefault="00445EA8" w:rsidP="00445EA8">
      <w:pPr>
        <w:jc w:val="both"/>
        <w:rPr>
          <w:sz w:val="28"/>
          <w:szCs w:val="28"/>
          <w:lang w:val="ru-RU" w:eastAsia="ru-RU"/>
        </w:rPr>
      </w:pPr>
    </w:p>
    <w:p w:rsidR="00445EA8" w:rsidRPr="00445EA8" w:rsidRDefault="00445EA8" w:rsidP="00445EA8">
      <w:pPr>
        <w:jc w:val="both"/>
        <w:rPr>
          <w:sz w:val="28"/>
          <w:szCs w:val="28"/>
          <w:lang w:val="ru-RU" w:eastAsia="ru-RU"/>
        </w:rPr>
      </w:pPr>
      <w:bookmarkStart w:id="0" w:name="_GoBack"/>
      <w:bookmarkEnd w:id="0"/>
    </w:p>
    <w:p w:rsidR="00445EA8" w:rsidRPr="00445EA8" w:rsidRDefault="00445EA8" w:rsidP="00445EA8">
      <w:pPr>
        <w:jc w:val="both"/>
        <w:rPr>
          <w:sz w:val="28"/>
          <w:szCs w:val="34"/>
          <w:lang w:val="ru-RU" w:eastAsia="ru-RU"/>
        </w:rPr>
      </w:pPr>
    </w:p>
    <w:p w:rsidR="00445EA8" w:rsidRPr="00445EA8" w:rsidRDefault="00445EA8" w:rsidP="00445EA8">
      <w:pPr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3360"/>
        <w:gridCol w:w="5025"/>
      </w:tblGrid>
      <w:tr w:rsidR="00445EA8" w:rsidRPr="00445EA8" w:rsidTr="00C11F53">
        <w:tc>
          <w:tcPr>
            <w:tcW w:w="3360" w:type="dxa"/>
            <w:shd w:val="clear" w:color="auto" w:fill="auto"/>
          </w:tcPr>
          <w:p w:rsidR="00445EA8" w:rsidRPr="00445EA8" w:rsidRDefault="00445EA8" w:rsidP="00445EA8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45EA8">
              <w:rPr>
                <w:sz w:val="28"/>
                <w:szCs w:val="28"/>
                <w:lang w:val="ru-RU" w:eastAsia="ru-RU"/>
              </w:rPr>
              <w:t>28 ноября 2022 года</w:t>
            </w:r>
          </w:p>
        </w:tc>
        <w:tc>
          <w:tcPr>
            <w:tcW w:w="5025" w:type="dxa"/>
            <w:shd w:val="clear" w:color="auto" w:fill="auto"/>
          </w:tcPr>
          <w:p w:rsidR="00445EA8" w:rsidRPr="00445EA8" w:rsidRDefault="00445EA8" w:rsidP="00445EA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45EA8">
              <w:rPr>
                <w:sz w:val="28"/>
                <w:szCs w:val="28"/>
                <w:lang w:val="ru-RU" w:eastAsia="ru-RU"/>
              </w:rPr>
              <w:t>162</w:t>
            </w:r>
          </w:p>
        </w:tc>
      </w:tr>
    </w:tbl>
    <w:p w:rsidR="00445EA8" w:rsidRPr="00445EA8" w:rsidRDefault="00445EA8" w:rsidP="00445EA8">
      <w:pPr>
        <w:jc w:val="both"/>
        <w:rPr>
          <w:sz w:val="28"/>
          <w:szCs w:val="28"/>
          <w:lang w:val="ru-RU" w:eastAsia="ru-RU"/>
        </w:rPr>
      </w:pPr>
    </w:p>
    <w:p w:rsidR="00445EA8" w:rsidRPr="00445EA8" w:rsidRDefault="00445EA8" w:rsidP="00445EA8">
      <w:pPr>
        <w:jc w:val="both"/>
        <w:rPr>
          <w:sz w:val="28"/>
          <w:szCs w:val="28"/>
          <w:lang w:val="ru-RU" w:eastAsia="ru-RU"/>
        </w:rPr>
      </w:pPr>
    </w:p>
    <w:p w:rsidR="00445EA8" w:rsidRPr="00445EA8" w:rsidRDefault="00445EA8" w:rsidP="00445EA8">
      <w:pPr>
        <w:jc w:val="both"/>
        <w:rPr>
          <w:sz w:val="28"/>
          <w:szCs w:val="28"/>
          <w:lang w:val="ru-RU" w:eastAsia="ru-RU"/>
        </w:rPr>
      </w:pPr>
    </w:p>
    <w:p w:rsidR="004D1976" w:rsidRPr="003D0503" w:rsidRDefault="004D1976" w:rsidP="00823805">
      <w:pPr>
        <w:rPr>
          <w:rFonts w:eastAsia="Arial Unicode MS"/>
          <w:sz w:val="28"/>
          <w:u w:color="000000"/>
          <w:lang w:val="ru-RU"/>
        </w:rPr>
      </w:pPr>
      <w:r w:rsidRPr="003D0503">
        <w:rPr>
          <w:rFonts w:eastAsia="Arial Unicode MS"/>
          <w:sz w:val="28"/>
          <w:u w:color="000000"/>
          <w:lang w:val="ru-RU"/>
        </w:rPr>
        <w:t>О внесении изменений в постановление</w:t>
      </w:r>
    </w:p>
    <w:p w:rsidR="00EC519E" w:rsidRDefault="004D1976" w:rsidP="00823805">
      <w:pPr>
        <w:rPr>
          <w:rFonts w:eastAsia="Arial Unicode MS"/>
          <w:sz w:val="28"/>
          <w:u w:color="000000"/>
          <w:lang w:val="ru-RU"/>
        </w:rPr>
      </w:pPr>
      <w:r w:rsidRPr="003D0503">
        <w:rPr>
          <w:rFonts w:eastAsia="Arial Unicode MS"/>
          <w:sz w:val="28"/>
          <w:u w:color="000000"/>
          <w:lang w:val="ru-RU"/>
        </w:rPr>
        <w:t>Губернатора Ханты-Мансийского</w:t>
      </w:r>
      <w:r w:rsidR="00A42379" w:rsidRPr="003D0503">
        <w:rPr>
          <w:rFonts w:eastAsia="Arial Unicode MS"/>
          <w:sz w:val="28"/>
          <w:u w:color="000000"/>
          <w:lang w:val="ru-RU"/>
        </w:rPr>
        <w:t xml:space="preserve"> </w:t>
      </w:r>
    </w:p>
    <w:p w:rsidR="00EC519E" w:rsidRDefault="004D1976" w:rsidP="00823805">
      <w:pPr>
        <w:rPr>
          <w:rFonts w:eastAsia="Arial Unicode MS"/>
          <w:sz w:val="28"/>
          <w:u w:color="000000"/>
          <w:lang w:val="ru-RU"/>
        </w:rPr>
      </w:pPr>
      <w:r w:rsidRPr="003D0503">
        <w:rPr>
          <w:rFonts w:eastAsia="Arial Unicode MS"/>
          <w:sz w:val="28"/>
          <w:u w:color="000000"/>
          <w:lang w:val="ru-RU"/>
        </w:rPr>
        <w:t xml:space="preserve">автономного округа – Югры от 14 декабря </w:t>
      </w:r>
    </w:p>
    <w:p w:rsidR="00EC519E" w:rsidRDefault="004D1976" w:rsidP="00452958">
      <w:pPr>
        <w:rPr>
          <w:rFonts w:eastAsia="Arial Unicode MS"/>
          <w:sz w:val="28"/>
          <w:u w:color="000000"/>
          <w:lang w:val="ru-RU"/>
        </w:rPr>
      </w:pPr>
      <w:r w:rsidRPr="003D0503">
        <w:rPr>
          <w:rFonts w:eastAsia="Arial Unicode MS"/>
          <w:sz w:val="28"/>
          <w:u w:color="000000"/>
          <w:lang w:val="ru-RU"/>
        </w:rPr>
        <w:t>2018 года</w:t>
      </w:r>
      <w:r w:rsidR="00EC519E">
        <w:rPr>
          <w:rFonts w:eastAsia="Arial Unicode MS"/>
          <w:sz w:val="28"/>
          <w:u w:color="000000"/>
          <w:lang w:val="ru-RU"/>
        </w:rPr>
        <w:t xml:space="preserve"> </w:t>
      </w:r>
      <w:r w:rsidRPr="003D0503">
        <w:rPr>
          <w:rFonts w:eastAsia="Arial Unicode MS"/>
          <w:sz w:val="28"/>
          <w:u w:color="000000"/>
          <w:lang w:val="ru-RU"/>
        </w:rPr>
        <w:t>№ 127 «</w:t>
      </w:r>
      <w:r w:rsidR="00452958" w:rsidRPr="003D0503">
        <w:rPr>
          <w:rFonts w:eastAsia="Arial Unicode MS"/>
          <w:sz w:val="28"/>
          <w:u w:color="000000"/>
          <w:lang w:val="ru-RU"/>
        </w:rPr>
        <w:t xml:space="preserve">О предельных (максимальных) </w:t>
      </w:r>
    </w:p>
    <w:p w:rsidR="00EC519E" w:rsidRDefault="00452958" w:rsidP="00452958">
      <w:pPr>
        <w:rPr>
          <w:rFonts w:eastAsia="Arial Unicode MS"/>
          <w:sz w:val="28"/>
          <w:u w:color="000000"/>
          <w:lang w:val="ru-RU"/>
        </w:rPr>
      </w:pPr>
      <w:r w:rsidRPr="003D0503">
        <w:rPr>
          <w:rFonts w:eastAsia="Arial Unicode MS"/>
          <w:sz w:val="28"/>
          <w:u w:color="000000"/>
          <w:lang w:val="ru-RU"/>
        </w:rPr>
        <w:t xml:space="preserve">индексах изменения размера вносимой </w:t>
      </w:r>
    </w:p>
    <w:p w:rsidR="00EC519E" w:rsidRDefault="00452958" w:rsidP="00452958">
      <w:pPr>
        <w:rPr>
          <w:rFonts w:eastAsia="Arial Unicode MS"/>
          <w:sz w:val="28"/>
          <w:u w:color="000000"/>
          <w:lang w:val="ru-RU"/>
        </w:rPr>
      </w:pPr>
      <w:r w:rsidRPr="003D0503">
        <w:rPr>
          <w:rFonts w:eastAsia="Arial Unicode MS"/>
          <w:sz w:val="28"/>
          <w:u w:color="000000"/>
          <w:lang w:val="ru-RU"/>
        </w:rPr>
        <w:t xml:space="preserve">гражданами платы за коммунальные услуги </w:t>
      </w:r>
    </w:p>
    <w:p w:rsidR="00452958" w:rsidRPr="003D0503" w:rsidRDefault="00452958" w:rsidP="00452958">
      <w:pPr>
        <w:rPr>
          <w:rFonts w:eastAsia="Arial Unicode MS"/>
          <w:sz w:val="28"/>
          <w:u w:color="000000"/>
          <w:lang w:val="ru-RU"/>
        </w:rPr>
      </w:pPr>
      <w:r w:rsidRPr="003D0503">
        <w:rPr>
          <w:rFonts w:eastAsia="Arial Unicode MS"/>
          <w:sz w:val="28"/>
          <w:u w:color="000000"/>
          <w:lang w:val="ru-RU"/>
        </w:rPr>
        <w:t xml:space="preserve">в муниципальных образованиях </w:t>
      </w:r>
    </w:p>
    <w:p w:rsidR="00EC519E" w:rsidRDefault="00452958" w:rsidP="00452958">
      <w:pPr>
        <w:rPr>
          <w:rFonts w:eastAsia="Arial Unicode MS"/>
          <w:sz w:val="28"/>
          <w:u w:color="000000"/>
          <w:lang w:val="ru-RU"/>
        </w:rPr>
      </w:pPr>
      <w:r w:rsidRPr="003D0503">
        <w:rPr>
          <w:rFonts w:eastAsia="Arial Unicode MS"/>
          <w:sz w:val="28"/>
          <w:u w:color="000000"/>
          <w:lang w:val="ru-RU"/>
        </w:rPr>
        <w:t xml:space="preserve">Ханты-Мансийского автономного </w:t>
      </w:r>
    </w:p>
    <w:p w:rsidR="00823805" w:rsidRPr="003D0503" w:rsidRDefault="00452958" w:rsidP="00452958">
      <w:pPr>
        <w:rPr>
          <w:rFonts w:eastAsia="Arial Unicode MS"/>
          <w:sz w:val="28"/>
          <w:u w:color="000000"/>
          <w:lang w:val="ru-RU"/>
        </w:rPr>
      </w:pPr>
      <w:r w:rsidRPr="003D0503">
        <w:rPr>
          <w:rFonts w:eastAsia="Arial Unicode MS"/>
          <w:sz w:val="28"/>
          <w:u w:color="000000"/>
          <w:lang w:val="ru-RU"/>
        </w:rPr>
        <w:t>округа – Югры на 2021 – 2023 годы</w:t>
      </w:r>
      <w:r w:rsidR="004D1976" w:rsidRPr="003D0503">
        <w:rPr>
          <w:rFonts w:eastAsia="Arial Unicode MS"/>
          <w:sz w:val="28"/>
          <w:u w:color="000000"/>
          <w:lang w:val="ru-RU"/>
        </w:rPr>
        <w:t>»</w:t>
      </w:r>
    </w:p>
    <w:p w:rsidR="00823805" w:rsidRPr="003D0503" w:rsidRDefault="00823805" w:rsidP="00823805">
      <w:pPr>
        <w:rPr>
          <w:rFonts w:eastAsia="Arial Unicode MS"/>
          <w:sz w:val="28"/>
          <w:u w:color="000000"/>
          <w:lang w:val="ru-RU"/>
        </w:rPr>
      </w:pPr>
    </w:p>
    <w:p w:rsidR="001D156E" w:rsidRPr="003D0503" w:rsidRDefault="001D156E" w:rsidP="007E4A0E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3D0503">
        <w:rPr>
          <w:bCs/>
          <w:color w:val="000000"/>
          <w:sz w:val="28"/>
          <w:szCs w:val="28"/>
          <w:lang w:val="ru-RU"/>
        </w:rPr>
        <w:t xml:space="preserve">Руководствуясь статьей 157.1 Жилищного кодекса Российской Федерации, законами Ханты-Мансийского автономного округа – Югры </w:t>
      </w:r>
      <w:r w:rsidR="00A42379" w:rsidRPr="003D0503">
        <w:rPr>
          <w:bCs/>
          <w:color w:val="000000"/>
          <w:sz w:val="28"/>
          <w:szCs w:val="28"/>
          <w:lang w:val="ru-RU"/>
        </w:rPr>
        <w:br/>
      </w:r>
      <w:r w:rsidRPr="003D0503">
        <w:rPr>
          <w:bCs/>
          <w:color w:val="000000"/>
          <w:sz w:val="28"/>
          <w:szCs w:val="28"/>
          <w:lang w:val="ru-RU"/>
        </w:rPr>
        <w:t xml:space="preserve">от 19 ноября 2001 года № 75-оз «О Губернаторе Ханты-Мансийского автономного округа – Югры», от 25 февраля 2003 года № 14-оз </w:t>
      </w:r>
      <w:r w:rsidR="00A42379" w:rsidRPr="003D0503">
        <w:rPr>
          <w:bCs/>
          <w:color w:val="000000"/>
          <w:sz w:val="28"/>
          <w:szCs w:val="28"/>
          <w:lang w:val="ru-RU"/>
        </w:rPr>
        <w:br/>
      </w:r>
      <w:r w:rsidRPr="003D0503">
        <w:rPr>
          <w:bCs/>
          <w:color w:val="000000"/>
          <w:sz w:val="28"/>
          <w:szCs w:val="28"/>
          <w:lang w:val="ru-RU"/>
        </w:rPr>
        <w:t xml:space="preserve">«О нормативных правовых актах Ханты-Мансийского автономного </w:t>
      </w:r>
      <w:r w:rsidR="00A42379" w:rsidRPr="003D0503">
        <w:rPr>
          <w:bCs/>
          <w:color w:val="000000"/>
          <w:sz w:val="28"/>
          <w:szCs w:val="28"/>
          <w:lang w:val="ru-RU"/>
        </w:rPr>
        <w:br/>
      </w:r>
      <w:r w:rsidRPr="003D0503">
        <w:rPr>
          <w:bCs/>
          <w:color w:val="000000"/>
          <w:sz w:val="28"/>
          <w:szCs w:val="28"/>
          <w:lang w:val="ru-RU"/>
        </w:rPr>
        <w:t xml:space="preserve">округа – Югры», </w:t>
      </w:r>
      <w:r w:rsidR="007E4A0E">
        <w:rPr>
          <w:bCs/>
          <w:color w:val="000000"/>
          <w:sz w:val="28"/>
          <w:szCs w:val="28"/>
          <w:lang w:val="ru-RU"/>
        </w:rPr>
        <w:t xml:space="preserve">распоряжением Правительства Ханты-Мансийского автономного округа – Югры от </w:t>
      </w:r>
      <w:r w:rsidR="007928FE">
        <w:rPr>
          <w:bCs/>
          <w:color w:val="000000"/>
          <w:sz w:val="28"/>
          <w:szCs w:val="28"/>
          <w:lang w:val="ru-RU"/>
        </w:rPr>
        <w:t xml:space="preserve">25 </w:t>
      </w:r>
      <w:r w:rsidR="007E4A0E">
        <w:rPr>
          <w:bCs/>
          <w:color w:val="000000"/>
          <w:sz w:val="28"/>
          <w:szCs w:val="28"/>
          <w:lang w:val="ru-RU"/>
        </w:rPr>
        <w:t xml:space="preserve">ноября 2022 года № </w:t>
      </w:r>
      <w:r w:rsidR="007928FE">
        <w:rPr>
          <w:bCs/>
          <w:color w:val="000000"/>
          <w:sz w:val="28"/>
          <w:szCs w:val="28"/>
          <w:lang w:val="ru-RU"/>
        </w:rPr>
        <w:t xml:space="preserve">733-рп </w:t>
      </w:r>
      <w:r w:rsidR="00EC519E">
        <w:rPr>
          <w:bCs/>
          <w:color w:val="000000"/>
          <w:sz w:val="28"/>
          <w:szCs w:val="28"/>
          <w:lang w:val="ru-RU"/>
        </w:rPr>
        <w:br/>
      </w:r>
      <w:r w:rsidR="007E4A0E">
        <w:rPr>
          <w:bCs/>
          <w:color w:val="000000"/>
          <w:sz w:val="28"/>
          <w:szCs w:val="28"/>
          <w:lang w:val="ru-RU"/>
        </w:rPr>
        <w:t>«</w:t>
      </w:r>
      <w:r w:rsidR="007E4A0E" w:rsidRPr="007E4A0E">
        <w:rPr>
          <w:bCs/>
          <w:color w:val="000000"/>
          <w:sz w:val="28"/>
          <w:szCs w:val="28"/>
          <w:lang w:val="ru-RU"/>
        </w:rPr>
        <w:t>Об одобрении предельных (максимальных) индексов изменения размера вносимой гражданам</w:t>
      </w:r>
      <w:r w:rsidR="007E4A0E">
        <w:rPr>
          <w:bCs/>
          <w:color w:val="000000"/>
          <w:sz w:val="28"/>
          <w:szCs w:val="28"/>
          <w:lang w:val="ru-RU"/>
        </w:rPr>
        <w:t xml:space="preserve">и платы за коммунальные услуги </w:t>
      </w:r>
      <w:r w:rsidR="007E4A0E" w:rsidRPr="007E4A0E">
        <w:rPr>
          <w:bCs/>
          <w:color w:val="000000"/>
          <w:sz w:val="28"/>
          <w:szCs w:val="28"/>
          <w:lang w:val="ru-RU"/>
        </w:rPr>
        <w:t xml:space="preserve">в муниципальных образованиях Ханты-Мансийского автономного округа – Югры на 2022 – 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</w:t>
      </w:r>
      <w:r w:rsidR="007E4A0E">
        <w:rPr>
          <w:bCs/>
          <w:color w:val="000000"/>
          <w:sz w:val="28"/>
          <w:szCs w:val="28"/>
          <w:lang w:val="ru-RU"/>
        </w:rPr>
        <w:t xml:space="preserve"> </w:t>
      </w:r>
      <w:r w:rsidR="007E4A0E" w:rsidRPr="007E4A0E">
        <w:rPr>
          <w:bCs/>
          <w:color w:val="000000"/>
          <w:sz w:val="28"/>
          <w:szCs w:val="28"/>
          <w:lang w:val="ru-RU"/>
        </w:rPr>
        <w:t>округе – Югре на 2023 год</w:t>
      </w:r>
      <w:r w:rsidR="007E4A0E">
        <w:rPr>
          <w:bCs/>
          <w:color w:val="000000"/>
          <w:sz w:val="28"/>
          <w:szCs w:val="28"/>
          <w:lang w:val="ru-RU"/>
        </w:rPr>
        <w:t xml:space="preserve">», </w:t>
      </w:r>
      <w:r w:rsidRPr="003D0503">
        <w:rPr>
          <w:b/>
          <w:bCs/>
          <w:color w:val="000000"/>
          <w:sz w:val="28"/>
          <w:szCs w:val="28"/>
          <w:lang w:val="ru-RU"/>
        </w:rPr>
        <w:t>п о с т а н о в л я ю</w:t>
      </w:r>
      <w:r w:rsidRPr="003D0503">
        <w:rPr>
          <w:bCs/>
          <w:color w:val="000000"/>
          <w:sz w:val="28"/>
          <w:szCs w:val="28"/>
          <w:lang w:val="ru-RU"/>
        </w:rPr>
        <w:t>:</w:t>
      </w:r>
    </w:p>
    <w:p w:rsidR="001D156E" w:rsidRPr="003D0503" w:rsidRDefault="001D156E" w:rsidP="001D156E">
      <w:pPr>
        <w:rPr>
          <w:rFonts w:eastAsia="Arial Unicode MS"/>
          <w:sz w:val="28"/>
          <w:u w:color="000000"/>
          <w:lang w:val="ru-RU"/>
        </w:rPr>
      </w:pPr>
    </w:p>
    <w:p w:rsidR="001D156E" w:rsidRPr="003D0503" w:rsidRDefault="001D156E" w:rsidP="001D156E">
      <w:pPr>
        <w:ind w:firstLine="709"/>
        <w:jc w:val="both"/>
        <w:rPr>
          <w:rFonts w:eastAsia="Arial Unicode MS"/>
          <w:sz w:val="28"/>
          <w:u w:color="000000"/>
          <w:lang w:val="ru-RU"/>
        </w:rPr>
      </w:pPr>
      <w:r w:rsidRPr="003D0503">
        <w:rPr>
          <w:rFonts w:eastAsia="Arial Unicode MS"/>
          <w:sz w:val="28"/>
          <w:u w:color="000000"/>
          <w:lang w:val="ru-RU"/>
        </w:rPr>
        <w:t>1. Внести в постановление Губернатора Ханты-Мансийского автономного округа – Югры от 14 декабря 2018 года № 127 «</w:t>
      </w:r>
      <w:r w:rsidR="0092176A" w:rsidRPr="003D0503">
        <w:rPr>
          <w:rFonts w:eastAsia="Arial Unicode MS"/>
          <w:sz w:val="28"/>
          <w:u w:color="000000"/>
          <w:lang w:val="ru-RU"/>
        </w:rPr>
        <w:t>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 – 2023 годы</w:t>
      </w:r>
      <w:r w:rsidRPr="003D0503">
        <w:rPr>
          <w:rFonts w:eastAsia="Arial Unicode MS"/>
          <w:sz w:val="28"/>
          <w:u w:color="000000"/>
          <w:lang w:val="ru-RU"/>
        </w:rPr>
        <w:t>» следующие изменения:</w:t>
      </w:r>
    </w:p>
    <w:p w:rsidR="007E4A0E" w:rsidRDefault="001D156E" w:rsidP="001D156E">
      <w:pPr>
        <w:ind w:firstLine="709"/>
        <w:jc w:val="both"/>
        <w:rPr>
          <w:rFonts w:eastAsia="Arial Unicode MS"/>
          <w:sz w:val="28"/>
          <w:u w:color="000000"/>
          <w:lang w:val="ru-RU"/>
        </w:rPr>
      </w:pPr>
      <w:r w:rsidRPr="003D0503">
        <w:rPr>
          <w:rFonts w:eastAsia="Arial Unicode MS"/>
          <w:sz w:val="28"/>
          <w:u w:color="000000"/>
          <w:lang w:val="ru-RU"/>
        </w:rPr>
        <w:lastRenderedPageBreak/>
        <w:t>1</w:t>
      </w:r>
      <w:r w:rsidR="009B5505" w:rsidRPr="003D0503">
        <w:rPr>
          <w:rFonts w:eastAsia="Arial Unicode MS"/>
          <w:sz w:val="28"/>
          <w:u w:color="000000"/>
          <w:lang w:val="ru-RU"/>
        </w:rPr>
        <w:t>.1</w:t>
      </w:r>
      <w:r w:rsidRPr="003D0503">
        <w:rPr>
          <w:rFonts w:eastAsia="Arial Unicode MS"/>
          <w:sz w:val="28"/>
          <w:u w:color="000000"/>
          <w:lang w:val="ru-RU"/>
        </w:rPr>
        <w:t xml:space="preserve">. </w:t>
      </w:r>
      <w:r w:rsidR="007E4A0E">
        <w:rPr>
          <w:rFonts w:eastAsia="Arial Unicode MS"/>
          <w:sz w:val="28"/>
          <w:u w:color="000000"/>
          <w:lang w:val="ru-RU"/>
        </w:rPr>
        <w:t>В преамбуле:</w:t>
      </w:r>
    </w:p>
    <w:p w:rsidR="007E4A0E" w:rsidRDefault="007E4A0E" w:rsidP="001D156E">
      <w:pPr>
        <w:ind w:firstLine="709"/>
        <w:jc w:val="both"/>
        <w:rPr>
          <w:rFonts w:eastAsia="Arial Unicode MS"/>
          <w:sz w:val="28"/>
          <w:u w:color="000000"/>
          <w:lang w:val="ru-RU"/>
        </w:rPr>
      </w:pPr>
      <w:r>
        <w:rPr>
          <w:rFonts w:eastAsia="Arial Unicode MS"/>
          <w:sz w:val="28"/>
          <w:u w:color="000000"/>
          <w:lang w:val="ru-RU"/>
        </w:rPr>
        <w:t>1.1.1. Слово «постановлением» заменить словом «постановлениями».</w:t>
      </w:r>
    </w:p>
    <w:p w:rsidR="007E4A0E" w:rsidRDefault="007E4A0E" w:rsidP="001D156E">
      <w:pPr>
        <w:ind w:firstLine="709"/>
        <w:jc w:val="both"/>
        <w:rPr>
          <w:rFonts w:eastAsia="Arial Unicode MS"/>
          <w:sz w:val="28"/>
          <w:u w:color="000000"/>
          <w:lang w:val="ru-RU"/>
        </w:rPr>
      </w:pPr>
      <w:r>
        <w:rPr>
          <w:rFonts w:eastAsia="Arial Unicode MS"/>
          <w:sz w:val="28"/>
          <w:u w:color="000000"/>
          <w:lang w:val="ru-RU"/>
        </w:rPr>
        <w:t>1.1.2. После слов «</w:t>
      </w:r>
      <w:r w:rsidRPr="007E4A0E">
        <w:rPr>
          <w:rFonts w:eastAsia="Arial Unicode MS"/>
          <w:sz w:val="28"/>
          <w:u w:color="000000"/>
          <w:lang w:val="ru-RU"/>
        </w:rPr>
        <w:t>О формировании индексов изменения размера платы граждан за коммунальные услуги в Российской Федерации</w:t>
      </w:r>
      <w:r>
        <w:rPr>
          <w:rFonts w:eastAsia="Arial Unicode MS"/>
          <w:sz w:val="28"/>
          <w:u w:color="000000"/>
          <w:lang w:val="ru-RU"/>
        </w:rPr>
        <w:t>»,» дополнить словами «</w:t>
      </w:r>
      <w:r w:rsidRPr="003D0503">
        <w:rPr>
          <w:rFonts w:eastAsia="Arial Unicode MS"/>
          <w:sz w:val="28"/>
          <w:u w:color="000000"/>
          <w:lang w:val="ru-RU"/>
        </w:rPr>
        <w:t>от 14 ноября 2022 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>
        <w:rPr>
          <w:rFonts w:eastAsia="Arial Unicode MS"/>
          <w:sz w:val="28"/>
          <w:u w:color="000000"/>
          <w:lang w:val="ru-RU"/>
        </w:rPr>
        <w:t xml:space="preserve">,». </w:t>
      </w:r>
    </w:p>
    <w:p w:rsidR="007E4A0E" w:rsidRDefault="00C52303" w:rsidP="001D156E">
      <w:pPr>
        <w:ind w:firstLine="709"/>
        <w:jc w:val="both"/>
        <w:rPr>
          <w:rFonts w:eastAsia="Arial Unicode MS"/>
          <w:sz w:val="28"/>
          <w:u w:color="000000"/>
          <w:lang w:val="ru-RU"/>
        </w:rPr>
      </w:pPr>
      <w:r>
        <w:rPr>
          <w:rFonts w:eastAsia="Arial Unicode MS"/>
          <w:sz w:val="28"/>
          <w:u w:color="000000"/>
          <w:lang w:val="ru-RU"/>
        </w:rPr>
        <w:t>1.1.3. Слова «</w:t>
      </w:r>
      <w:r w:rsidRPr="00C52303">
        <w:rPr>
          <w:rFonts w:eastAsia="Arial Unicode MS"/>
          <w:sz w:val="28"/>
          <w:u w:color="000000"/>
          <w:lang w:val="ru-RU"/>
        </w:rPr>
        <w:t>учитывая распоряжение</w:t>
      </w:r>
      <w:r>
        <w:rPr>
          <w:rFonts w:eastAsia="Arial Unicode MS"/>
          <w:sz w:val="28"/>
          <w:u w:color="000000"/>
          <w:lang w:val="ru-RU"/>
        </w:rPr>
        <w:t>» заменить словами «учитывая распоряжения».</w:t>
      </w:r>
    </w:p>
    <w:p w:rsidR="00C52303" w:rsidRDefault="00C52303" w:rsidP="00C52303">
      <w:pPr>
        <w:ind w:firstLine="709"/>
        <w:jc w:val="both"/>
        <w:rPr>
          <w:rFonts w:eastAsia="Arial Unicode MS"/>
          <w:sz w:val="28"/>
          <w:u w:color="000000"/>
          <w:lang w:val="ru-RU"/>
        </w:rPr>
      </w:pPr>
      <w:r>
        <w:rPr>
          <w:rFonts w:eastAsia="Arial Unicode MS"/>
          <w:sz w:val="28"/>
          <w:u w:color="000000"/>
          <w:lang w:val="ru-RU"/>
        </w:rPr>
        <w:t>1.1.4. После слов «</w:t>
      </w:r>
      <w:r w:rsidRPr="00C52303">
        <w:rPr>
          <w:rFonts w:eastAsia="Arial Unicode MS"/>
          <w:sz w:val="28"/>
          <w:u w:color="000000"/>
          <w:lang w:val="ru-RU"/>
        </w:rPr>
        <w:t xml:space="preserve">в Ханты-Мансийском автономном округе </w:t>
      </w:r>
      <w:r>
        <w:rPr>
          <w:rFonts w:eastAsia="Arial Unicode MS"/>
          <w:sz w:val="28"/>
          <w:u w:color="000000"/>
          <w:lang w:val="ru-RU"/>
        </w:rPr>
        <w:t>–</w:t>
      </w:r>
      <w:r w:rsidRPr="00C52303">
        <w:rPr>
          <w:rFonts w:eastAsia="Arial Unicode MS"/>
          <w:sz w:val="28"/>
          <w:u w:color="000000"/>
          <w:lang w:val="ru-RU"/>
        </w:rPr>
        <w:t xml:space="preserve"> Югре на 2022 го</w:t>
      </w:r>
      <w:r>
        <w:rPr>
          <w:rFonts w:eastAsia="Arial Unicode MS"/>
          <w:sz w:val="28"/>
          <w:u w:color="000000"/>
          <w:lang w:val="ru-RU"/>
        </w:rPr>
        <w:t>д»</w:t>
      </w:r>
      <w:r w:rsidRPr="00C52303">
        <w:rPr>
          <w:rFonts w:eastAsia="Arial Unicode MS"/>
          <w:sz w:val="28"/>
          <w:u w:color="000000"/>
          <w:lang w:val="ru-RU"/>
        </w:rPr>
        <w:t>,</w:t>
      </w:r>
      <w:r>
        <w:rPr>
          <w:rFonts w:eastAsia="Arial Unicode MS"/>
          <w:sz w:val="28"/>
          <w:u w:color="000000"/>
          <w:lang w:val="ru-RU"/>
        </w:rPr>
        <w:t>» дополнить словами «</w:t>
      </w:r>
      <w:r w:rsidR="007928FE">
        <w:rPr>
          <w:rFonts w:eastAsia="Arial Unicode MS"/>
          <w:sz w:val="28"/>
          <w:u w:color="000000"/>
          <w:lang w:val="ru-RU"/>
        </w:rPr>
        <w:t>от 25</w:t>
      </w:r>
      <w:r w:rsidR="002733B3" w:rsidRPr="003D0503">
        <w:rPr>
          <w:rFonts w:eastAsia="Arial Unicode MS"/>
          <w:sz w:val="28"/>
          <w:u w:color="000000"/>
          <w:lang w:val="ru-RU"/>
        </w:rPr>
        <w:t xml:space="preserve"> </w:t>
      </w:r>
      <w:r w:rsidR="001D01B6" w:rsidRPr="003D0503">
        <w:rPr>
          <w:rFonts w:eastAsia="Arial Unicode MS"/>
          <w:sz w:val="28"/>
          <w:u w:color="000000"/>
          <w:lang w:val="ru-RU"/>
        </w:rPr>
        <w:t>ноября</w:t>
      </w:r>
      <w:r w:rsidR="002733B3" w:rsidRPr="003D0503">
        <w:rPr>
          <w:rFonts w:eastAsia="Arial Unicode MS"/>
          <w:sz w:val="28"/>
          <w:u w:color="000000"/>
          <w:lang w:val="ru-RU"/>
        </w:rPr>
        <w:t xml:space="preserve"> 202</w:t>
      </w:r>
      <w:r w:rsidR="001D01B6" w:rsidRPr="003D0503">
        <w:rPr>
          <w:rFonts w:eastAsia="Arial Unicode MS"/>
          <w:sz w:val="28"/>
          <w:u w:color="000000"/>
          <w:lang w:val="ru-RU"/>
        </w:rPr>
        <w:t>2</w:t>
      </w:r>
      <w:r w:rsidR="002733B3" w:rsidRPr="003D0503">
        <w:rPr>
          <w:rFonts w:eastAsia="Arial Unicode MS"/>
          <w:sz w:val="28"/>
          <w:u w:color="000000"/>
          <w:lang w:val="ru-RU"/>
        </w:rPr>
        <w:t xml:space="preserve"> года № </w:t>
      </w:r>
      <w:r w:rsidR="007928FE">
        <w:rPr>
          <w:rFonts w:eastAsia="Arial Unicode MS"/>
          <w:sz w:val="28"/>
          <w:u w:color="000000"/>
          <w:lang w:val="ru-RU"/>
        </w:rPr>
        <w:t>733</w:t>
      </w:r>
      <w:r w:rsidR="002733B3" w:rsidRPr="003D0503">
        <w:rPr>
          <w:rFonts w:eastAsia="Arial Unicode MS"/>
          <w:sz w:val="28"/>
          <w:u w:color="000000"/>
          <w:lang w:val="ru-RU"/>
        </w:rPr>
        <w:t>-рп</w:t>
      </w:r>
      <w:r w:rsidR="001D156E" w:rsidRPr="003D0503">
        <w:rPr>
          <w:rFonts w:eastAsia="Arial Unicode MS"/>
          <w:sz w:val="28"/>
          <w:u w:color="000000"/>
          <w:lang w:val="ru-RU"/>
        </w:rPr>
        <w:t xml:space="preserve"> «</w:t>
      </w:r>
      <w:r w:rsidRPr="00C52303">
        <w:rPr>
          <w:rFonts w:eastAsia="Arial Unicode MS"/>
          <w:sz w:val="28"/>
          <w:u w:color="000000"/>
          <w:lang w:val="ru-RU"/>
        </w:rPr>
        <w:t>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2 – 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 округе – Югре на 2023 год</w:t>
      </w:r>
      <w:r>
        <w:rPr>
          <w:rFonts w:eastAsia="Arial Unicode MS"/>
          <w:sz w:val="28"/>
          <w:u w:color="000000"/>
          <w:lang w:val="ru-RU"/>
        </w:rPr>
        <w:t>»,».</w:t>
      </w:r>
    </w:p>
    <w:p w:rsidR="001D156E" w:rsidRPr="003D0503" w:rsidRDefault="00C52303" w:rsidP="00C52303">
      <w:pPr>
        <w:ind w:firstLine="709"/>
        <w:jc w:val="both"/>
        <w:rPr>
          <w:rFonts w:eastAsia="Arial Unicode MS"/>
          <w:sz w:val="28"/>
          <w:u w:color="000000"/>
          <w:lang w:val="ru-RU"/>
        </w:rPr>
      </w:pPr>
      <w:r>
        <w:rPr>
          <w:rFonts w:eastAsia="Arial Unicode MS"/>
          <w:sz w:val="28"/>
          <w:u w:color="000000"/>
          <w:lang w:val="ru-RU"/>
        </w:rPr>
        <w:t>1.1.5. После слов «</w:t>
      </w:r>
      <w:r w:rsidRPr="00C52303">
        <w:rPr>
          <w:rFonts w:eastAsia="Arial Unicode MS"/>
          <w:sz w:val="28"/>
          <w:u w:color="000000"/>
          <w:lang w:val="ru-RU"/>
        </w:rPr>
        <w:t>от 23 ноября 2021 года),</w:t>
      </w:r>
      <w:r>
        <w:rPr>
          <w:rFonts w:eastAsia="Arial Unicode MS"/>
          <w:sz w:val="28"/>
          <w:u w:color="000000"/>
          <w:lang w:val="ru-RU"/>
        </w:rPr>
        <w:t>» дополнить словами «</w:t>
      </w:r>
      <w:r w:rsidR="007D14D6" w:rsidRPr="003D0503">
        <w:rPr>
          <w:rFonts w:eastAsia="Arial Unicode MS"/>
          <w:sz w:val="28"/>
          <w:u w:color="000000"/>
          <w:lang w:val="ru-RU"/>
        </w:rPr>
        <w:t xml:space="preserve">совместного заседания общественных советов при Региональной службе по тарифам Ханты-Мансийского автономного округа – Югры, Департаменте </w:t>
      </w:r>
      <w:r w:rsidR="001D01B6" w:rsidRPr="003D0503">
        <w:rPr>
          <w:rFonts w:eastAsia="Arial Unicode MS"/>
          <w:sz w:val="28"/>
          <w:u w:color="000000"/>
          <w:lang w:val="ru-RU"/>
        </w:rPr>
        <w:t xml:space="preserve">строительства и </w:t>
      </w:r>
      <w:r w:rsidR="007D14D6" w:rsidRPr="003D0503">
        <w:rPr>
          <w:rFonts w:eastAsia="Arial Unicode MS"/>
          <w:sz w:val="28"/>
          <w:u w:color="000000"/>
          <w:lang w:val="ru-RU"/>
        </w:rPr>
        <w:t>жилищно-коммунального комплекса Ханты-Мансийского автономного округа – Югры, Департаменте промышленности Ханты-Мансийского автономного округа – Югры, Службе жилищного и строительного надзора Ханты-Мансийского автономного округ</w:t>
      </w:r>
      <w:r w:rsidR="00FA51A8">
        <w:rPr>
          <w:rFonts w:eastAsia="Arial Unicode MS"/>
          <w:sz w:val="28"/>
          <w:u w:color="000000"/>
          <w:lang w:val="ru-RU"/>
        </w:rPr>
        <w:t xml:space="preserve">а – Югры (протокол заседания от 22 </w:t>
      </w:r>
      <w:r w:rsidR="007D14D6" w:rsidRPr="003D0503">
        <w:rPr>
          <w:rFonts w:eastAsia="Arial Unicode MS"/>
          <w:sz w:val="28"/>
          <w:u w:color="000000"/>
          <w:lang w:val="ru-RU"/>
        </w:rPr>
        <w:t>ноября 202</w:t>
      </w:r>
      <w:r w:rsidR="001D01B6" w:rsidRPr="003D0503">
        <w:rPr>
          <w:rFonts w:eastAsia="Arial Unicode MS"/>
          <w:sz w:val="28"/>
          <w:u w:color="000000"/>
          <w:lang w:val="ru-RU"/>
        </w:rPr>
        <w:t>2</w:t>
      </w:r>
      <w:r>
        <w:rPr>
          <w:rFonts w:eastAsia="Arial Unicode MS"/>
          <w:sz w:val="28"/>
          <w:u w:color="000000"/>
          <w:lang w:val="ru-RU"/>
        </w:rPr>
        <w:t xml:space="preserve"> года),</w:t>
      </w:r>
      <w:r w:rsidR="001D156E" w:rsidRPr="003D0503">
        <w:rPr>
          <w:rFonts w:eastAsia="Arial Unicode MS"/>
          <w:sz w:val="28"/>
          <w:u w:color="000000"/>
          <w:lang w:val="ru-RU"/>
        </w:rPr>
        <w:t>».</w:t>
      </w:r>
    </w:p>
    <w:p w:rsidR="001D156E" w:rsidRPr="003D0503" w:rsidRDefault="009B5505" w:rsidP="001D156E">
      <w:pPr>
        <w:ind w:firstLine="709"/>
        <w:jc w:val="both"/>
        <w:rPr>
          <w:rFonts w:eastAsia="Arial Unicode MS"/>
          <w:sz w:val="28"/>
          <w:u w:color="000000"/>
          <w:lang w:val="ru-RU"/>
        </w:rPr>
      </w:pPr>
      <w:r w:rsidRPr="003D0503">
        <w:rPr>
          <w:rFonts w:eastAsia="Arial Unicode MS"/>
          <w:sz w:val="28"/>
          <w:u w:color="000000"/>
          <w:lang w:val="ru-RU"/>
        </w:rPr>
        <w:t>1.2</w:t>
      </w:r>
      <w:r w:rsidR="001D156E" w:rsidRPr="003D0503">
        <w:rPr>
          <w:rFonts w:eastAsia="Arial Unicode MS"/>
          <w:sz w:val="28"/>
          <w:u w:color="000000"/>
          <w:lang w:val="ru-RU"/>
        </w:rPr>
        <w:t>. Приложения 1, 2 изложить в следующей редакции:</w:t>
      </w:r>
    </w:p>
    <w:p w:rsidR="004D1976" w:rsidRPr="003D0503" w:rsidRDefault="001D156E" w:rsidP="001D156E">
      <w:pPr>
        <w:jc w:val="right"/>
        <w:rPr>
          <w:color w:val="000000" w:themeColor="text1"/>
          <w:sz w:val="28"/>
          <w:szCs w:val="28"/>
          <w:lang w:val="ru-RU"/>
        </w:rPr>
      </w:pPr>
      <w:r w:rsidRPr="003D0503">
        <w:rPr>
          <w:color w:val="000000" w:themeColor="text1"/>
          <w:sz w:val="28"/>
          <w:szCs w:val="28"/>
          <w:lang w:val="ru-RU"/>
        </w:rPr>
        <w:t xml:space="preserve"> </w:t>
      </w:r>
      <w:r w:rsidR="004D1976" w:rsidRPr="003D0503">
        <w:rPr>
          <w:color w:val="000000" w:themeColor="text1"/>
          <w:sz w:val="28"/>
          <w:szCs w:val="28"/>
          <w:lang w:val="ru-RU"/>
        </w:rPr>
        <w:t>«Приложение 1</w:t>
      </w:r>
    </w:p>
    <w:p w:rsidR="004D1976" w:rsidRPr="003D0503" w:rsidRDefault="004D1976" w:rsidP="004D1976">
      <w:pPr>
        <w:jc w:val="right"/>
        <w:rPr>
          <w:color w:val="000000" w:themeColor="text1"/>
          <w:sz w:val="28"/>
          <w:szCs w:val="28"/>
          <w:lang w:val="ru-RU"/>
        </w:rPr>
      </w:pPr>
      <w:r w:rsidRPr="003D0503">
        <w:rPr>
          <w:color w:val="000000" w:themeColor="text1"/>
          <w:sz w:val="28"/>
          <w:szCs w:val="28"/>
          <w:lang w:val="ru-RU"/>
        </w:rPr>
        <w:t xml:space="preserve">к постановлению Губернатора </w:t>
      </w:r>
    </w:p>
    <w:p w:rsidR="004D1976" w:rsidRPr="003D0503" w:rsidRDefault="004D1976" w:rsidP="004D1976">
      <w:pPr>
        <w:jc w:val="right"/>
        <w:rPr>
          <w:color w:val="000000" w:themeColor="text1"/>
          <w:sz w:val="28"/>
          <w:szCs w:val="28"/>
          <w:lang w:val="ru-RU"/>
        </w:rPr>
      </w:pPr>
      <w:r w:rsidRPr="003D0503">
        <w:rPr>
          <w:color w:val="000000" w:themeColor="text1"/>
          <w:sz w:val="28"/>
          <w:szCs w:val="28"/>
          <w:lang w:val="ru-RU"/>
        </w:rPr>
        <w:t xml:space="preserve">Ханты-Мансийского </w:t>
      </w:r>
    </w:p>
    <w:p w:rsidR="004D1976" w:rsidRPr="003D0503" w:rsidRDefault="004D1976" w:rsidP="004D1976">
      <w:pPr>
        <w:jc w:val="right"/>
        <w:rPr>
          <w:color w:val="000000" w:themeColor="text1"/>
          <w:sz w:val="28"/>
          <w:szCs w:val="28"/>
          <w:lang w:val="ru-RU"/>
        </w:rPr>
      </w:pPr>
      <w:r w:rsidRPr="003D0503">
        <w:rPr>
          <w:color w:val="000000" w:themeColor="text1"/>
          <w:sz w:val="28"/>
          <w:szCs w:val="28"/>
          <w:lang w:val="ru-RU"/>
        </w:rPr>
        <w:t>автономного округа – Югры</w:t>
      </w:r>
    </w:p>
    <w:p w:rsidR="004D1976" w:rsidRPr="003D0503" w:rsidRDefault="004D1976" w:rsidP="004D1976">
      <w:pPr>
        <w:jc w:val="right"/>
        <w:rPr>
          <w:color w:val="FF0000"/>
          <w:sz w:val="28"/>
          <w:szCs w:val="28"/>
          <w:lang w:val="ru-RU"/>
        </w:rPr>
      </w:pPr>
      <w:r w:rsidRPr="003D0503">
        <w:rPr>
          <w:color w:val="000000" w:themeColor="text1"/>
          <w:sz w:val="28"/>
          <w:szCs w:val="28"/>
          <w:lang w:val="ru-RU"/>
        </w:rPr>
        <w:t>от 14 декабря 2018 года № 127</w:t>
      </w:r>
    </w:p>
    <w:p w:rsidR="004D1976" w:rsidRPr="003D0503" w:rsidRDefault="004D1976" w:rsidP="004D1976">
      <w:pPr>
        <w:jc w:val="right"/>
        <w:rPr>
          <w:color w:val="FF0000"/>
          <w:sz w:val="28"/>
          <w:szCs w:val="28"/>
          <w:lang w:val="ru-RU"/>
        </w:rPr>
      </w:pPr>
    </w:p>
    <w:p w:rsidR="007D14D6" w:rsidRPr="003D0503" w:rsidRDefault="007D14D6" w:rsidP="007D14D6">
      <w:pPr>
        <w:jc w:val="center"/>
        <w:rPr>
          <w:rFonts w:eastAsia="Arial Unicode MS"/>
          <w:sz w:val="28"/>
          <w:szCs w:val="22"/>
          <w:lang w:val="ru-RU"/>
        </w:rPr>
      </w:pPr>
      <w:r w:rsidRPr="003D0503">
        <w:rPr>
          <w:rFonts w:eastAsia="Arial Unicode MS"/>
          <w:sz w:val="28"/>
          <w:szCs w:val="22"/>
          <w:lang w:val="ru-RU"/>
        </w:rPr>
        <w:t>Предельные (максимальные) индексы</w:t>
      </w:r>
    </w:p>
    <w:p w:rsidR="007D14D6" w:rsidRPr="003D0503" w:rsidRDefault="007D14D6" w:rsidP="007D14D6">
      <w:pPr>
        <w:jc w:val="center"/>
        <w:rPr>
          <w:rFonts w:eastAsia="Arial Unicode MS"/>
          <w:sz w:val="28"/>
          <w:szCs w:val="22"/>
          <w:lang w:val="ru-RU"/>
        </w:rPr>
      </w:pPr>
      <w:r w:rsidRPr="003D0503">
        <w:rPr>
          <w:rFonts w:eastAsia="Arial Unicode MS"/>
          <w:sz w:val="28"/>
          <w:szCs w:val="22"/>
          <w:lang w:val="ru-RU"/>
        </w:rPr>
        <w:t xml:space="preserve">изменения размера вносимой гражданами платы за коммунальные услуги </w:t>
      </w:r>
    </w:p>
    <w:p w:rsidR="007D14D6" w:rsidRPr="003D0503" w:rsidRDefault="007D14D6" w:rsidP="007D14D6">
      <w:pPr>
        <w:jc w:val="center"/>
        <w:rPr>
          <w:rFonts w:eastAsia="Arial Unicode MS"/>
          <w:sz w:val="28"/>
          <w:szCs w:val="22"/>
          <w:lang w:val="ru-RU"/>
        </w:rPr>
      </w:pPr>
      <w:r w:rsidRPr="003D0503">
        <w:rPr>
          <w:rFonts w:eastAsia="Arial Unicode MS"/>
          <w:sz w:val="28"/>
          <w:szCs w:val="22"/>
          <w:lang w:val="ru-RU"/>
        </w:rPr>
        <w:t xml:space="preserve">в муниципальных образованиях Ханты-Мансийского автономного </w:t>
      </w:r>
    </w:p>
    <w:p w:rsidR="007D14D6" w:rsidRPr="003D0503" w:rsidRDefault="009B5505" w:rsidP="007D14D6">
      <w:pPr>
        <w:jc w:val="center"/>
        <w:rPr>
          <w:rFonts w:eastAsia="Arial Unicode MS"/>
          <w:sz w:val="28"/>
          <w:szCs w:val="22"/>
          <w:lang w:val="ru-RU"/>
        </w:rPr>
      </w:pPr>
      <w:r w:rsidRPr="003D0503">
        <w:rPr>
          <w:rFonts w:eastAsia="Arial Unicode MS"/>
          <w:sz w:val="28"/>
          <w:szCs w:val="22"/>
          <w:lang w:val="ru-RU"/>
        </w:rPr>
        <w:t>округа – Югры на 2021</w:t>
      </w:r>
      <w:r w:rsidR="00D1346C" w:rsidRPr="003D0503">
        <w:rPr>
          <w:rFonts w:eastAsia="Arial Unicode MS"/>
          <w:sz w:val="28"/>
          <w:szCs w:val="22"/>
          <w:lang w:val="ru-RU"/>
        </w:rPr>
        <w:t xml:space="preserve"> – </w:t>
      </w:r>
      <w:r w:rsidR="007D14D6" w:rsidRPr="003D0503">
        <w:rPr>
          <w:rFonts w:eastAsia="Arial Unicode MS"/>
          <w:sz w:val="28"/>
          <w:szCs w:val="22"/>
          <w:lang w:val="ru-RU"/>
        </w:rPr>
        <w:t>2023 годы</w:t>
      </w:r>
    </w:p>
    <w:p w:rsidR="007D14D6" w:rsidRPr="003D0503" w:rsidRDefault="007D14D6" w:rsidP="007D14D6">
      <w:pPr>
        <w:jc w:val="center"/>
        <w:rPr>
          <w:rFonts w:eastAsia="Arial Unicode MS"/>
          <w:sz w:val="28"/>
          <w:szCs w:val="22"/>
          <w:lang w:val="ru-RU"/>
        </w:rPr>
      </w:pPr>
    </w:p>
    <w:tbl>
      <w:tblPr>
        <w:tblStyle w:val="a3"/>
        <w:tblW w:w="5160" w:type="pct"/>
        <w:tblInd w:w="-289" w:type="dxa"/>
        <w:tblLook w:val="04A0" w:firstRow="1" w:lastRow="0" w:firstColumn="1" w:lastColumn="0" w:noHBand="0" w:noVBand="1"/>
      </w:tblPr>
      <w:tblGrid>
        <w:gridCol w:w="851"/>
        <w:gridCol w:w="2425"/>
        <w:gridCol w:w="837"/>
        <w:gridCol w:w="3544"/>
        <w:gridCol w:w="1688"/>
      </w:tblGrid>
      <w:tr w:rsidR="007D14D6" w:rsidRPr="003D0503" w:rsidTr="000433A9">
        <w:tc>
          <w:tcPr>
            <w:tcW w:w="455" w:type="pct"/>
            <w:hideMark/>
          </w:tcPr>
          <w:p w:rsidR="007D14D6" w:rsidRPr="003D0503" w:rsidRDefault="007D14D6" w:rsidP="007D14D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№ п/п</w:t>
            </w:r>
          </w:p>
        </w:tc>
        <w:tc>
          <w:tcPr>
            <w:tcW w:w="1297" w:type="pct"/>
            <w:hideMark/>
          </w:tcPr>
          <w:p w:rsidR="007D14D6" w:rsidRPr="003D0503" w:rsidRDefault="007D14D6" w:rsidP="007D14D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Муниципальное образование (городской округ, муниципальный район)</w:t>
            </w:r>
          </w:p>
        </w:tc>
        <w:tc>
          <w:tcPr>
            <w:tcW w:w="448" w:type="pct"/>
          </w:tcPr>
          <w:p w:rsidR="007D14D6" w:rsidRPr="003D0503" w:rsidRDefault="007D14D6" w:rsidP="007D14D6">
            <w:pPr>
              <w:jc w:val="center"/>
              <w:rPr>
                <w:lang w:val="ru-RU"/>
              </w:rPr>
            </w:pPr>
          </w:p>
          <w:p w:rsidR="007D14D6" w:rsidRPr="003D0503" w:rsidRDefault="007D14D6" w:rsidP="007D14D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Год</w:t>
            </w:r>
          </w:p>
        </w:tc>
        <w:tc>
          <w:tcPr>
            <w:tcW w:w="1896" w:type="pct"/>
            <w:hideMark/>
          </w:tcPr>
          <w:p w:rsidR="007D14D6" w:rsidRPr="003D0503" w:rsidRDefault="007D14D6" w:rsidP="007D14D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Период года</w:t>
            </w:r>
          </w:p>
        </w:tc>
        <w:tc>
          <w:tcPr>
            <w:tcW w:w="903" w:type="pct"/>
            <w:hideMark/>
          </w:tcPr>
          <w:p w:rsidR="007D14D6" w:rsidRPr="003D0503" w:rsidRDefault="007D14D6" w:rsidP="007D14D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Предельные индексы (процентов)</w:t>
            </w:r>
          </w:p>
        </w:tc>
      </w:tr>
      <w:tr w:rsidR="00627096" w:rsidRPr="003D0503" w:rsidTr="000433A9">
        <w:tc>
          <w:tcPr>
            <w:tcW w:w="455" w:type="pct"/>
            <w:vMerge w:val="restart"/>
          </w:tcPr>
          <w:p w:rsidR="00627096" w:rsidRPr="003D0503" w:rsidRDefault="00627096" w:rsidP="0062709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</w:t>
            </w:r>
          </w:p>
        </w:tc>
        <w:tc>
          <w:tcPr>
            <w:tcW w:w="1297" w:type="pct"/>
            <w:vMerge w:val="restart"/>
          </w:tcPr>
          <w:p w:rsidR="00627096" w:rsidRPr="003D0503" w:rsidRDefault="00627096" w:rsidP="00627096">
            <w:pPr>
              <w:jc w:val="both"/>
              <w:rPr>
                <w:lang w:val="ru-RU"/>
              </w:rPr>
            </w:pPr>
            <w:r w:rsidRPr="003D0503">
              <w:rPr>
                <w:lang w:val="ru-RU"/>
              </w:rPr>
              <w:t>Ханты-Мансийск</w:t>
            </w:r>
          </w:p>
        </w:tc>
        <w:tc>
          <w:tcPr>
            <w:tcW w:w="448" w:type="pct"/>
            <w:vMerge w:val="restart"/>
          </w:tcPr>
          <w:p w:rsidR="00627096" w:rsidRPr="003D0503" w:rsidRDefault="00627096" w:rsidP="0062709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627096" w:rsidRPr="003D0503" w:rsidRDefault="0062709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627096" w:rsidRPr="003D0503" w:rsidRDefault="00627096" w:rsidP="0062709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27096" w:rsidRPr="003D0503" w:rsidTr="000433A9">
        <w:tc>
          <w:tcPr>
            <w:tcW w:w="455" w:type="pct"/>
            <w:vMerge/>
          </w:tcPr>
          <w:p w:rsidR="00627096" w:rsidRPr="003D0503" w:rsidRDefault="00627096" w:rsidP="0062709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27096" w:rsidRPr="003D0503" w:rsidRDefault="00627096" w:rsidP="0062709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27096" w:rsidRPr="003D0503" w:rsidRDefault="00627096" w:rsidP="00627096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27096" w:rsidRPr="003D0503" w:rsidRDefault="0062709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627096" w:rsidRPr="003D0503" w:rsidRDefault="00627096" w:rsidP="0062709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D01B6" w:rsidRPr="003D0503" w:rsidTr="000433A9">
        <w:tc>
          <w:tcPr>
            <w:tcW w:w="455" w:type="pct"/>
            <w:vMerge/>
            <w:hideMark/>
          </w:tcPr>
          <w:p w:rsidR="001D01B6" w:rsidRPr="003D0503" w:rsidRDefault="001D01B6" w:rsidP="0062709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D01B6" w:rsidRPr="003D0503" w:rsidRDefault="001D01B6" w:rsidP="0062709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D01B6" w:rsidRPr="003D0503" w:rsidRDefault="001D01B6" w:rsidP="0062709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vAlign w:val="center"/>
            <w:hideMark/>
          </w:tcPr>
          <w:p w:rsidR="001D01B6" w:rsidRPr="003D0503" w:rsidRDefault="001D01B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  <w:hideMark/>
          </w:tcPr>
          <w:p w:rsidR="001D01B6" w:rsidRPr="003D0503" w:rsidRDefault="001D01B6" w:rsidP="0062709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D01B6" w:rsidRPr="003D0503" w:rsidTr="000433A9">
        <w:tc>
          <w:tcPr>
            <w:tcW w:w="455" w:type="pct"/>
            <w:vMerge/>
            <w:hideMark/>
          </w:tcPr>
          <w:p w:rsidR="001D01B6" w:rsidRPr="003D0503" w:rsidRDefault="001D01B6" w:rsidP="0062709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D01B6" w:rsidRPr="003D0503" w:rsidRDefault="001D01B6" w:rsidP="00627096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D01B6" w:rsidRPr="003D0503" w:rsidRDefault="001D01B6" w:rsidP="0062709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D01B6" w:rsidRPr="003D0503" w:rsidRDefault="001D01B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vAlign w:val="center"/>
            <w:hideMark/>
          </w:tcPr>
          <w:p w:rsidR="001D01B6" w:rsidRPr="003D0503" w:rsidRDefault="001D01B6" w:rsidP="0062709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D01B6" w:rsidRPr="003D0503" w:rsidTr="000433A9">
        <w:tc>
          <w:tcPr>
            <w:tcW w:w="455" w:type="pct"/>
            <w:vMerge/>
          </w:tcPr>
          <w:p w:rsidR="001D01B6" w:rsidRPr="003D0503" w:rsidRDefault="001D01B6" w:rsidP="0062709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D01B6" w:rsidRPr="003D0503" w:rsidRDefault="001D01B6" w:rsidP="00627096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D01B6" w:rsidRPr="003D0503" w:rsidRDefault="001D01B6" w:rsidP="0062709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D01B6" w:rsidRPr="003D0503" w:rsidRDefault="001D01B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  <w:vAlign w:val="center"/>
          </w:tcPr>
          <w:p w:rsidR="001D01B6" w:rsidRPr="003D0503" w:rsidRDefault="001D01B6" w:rsidP="0062709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627096" w:rsidRPr="003D0503" w:rsidTr="000433A9">
        <w:tc>
          <w:tcPr>
            <w:tcW w:w="455" w:type="pct"/>
            <w:vMerge/>
          </w:tcPr>
          <w:p w:rsidR="00627096" w:rsidRPr="003D0503" w:rsidRDefault="00627096" w:rsidP="0062709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27096" w:rsidRPr="003D0503" w:rsidRDefault="00627096" w:rsidP="00627096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627096" w:rsidRPr="003D0503" w:rsidRDefault="00627096" w:rsidP="0062709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627096" w:rsidRPr="003D0503" w:rsidRDefault="0062709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 xml:space="preserve">с 1 января по </w:t>
            </w:r>
            <w:r w:rsidR="001D01B6" w:rsidRPr="003D0503">
              <w:rPr>
                <w:lang w:val="ru-RU"/>
              </w:rPr>
              <w:t>31 декабря</w:t>
            </w:r>
          </w:p>
        </w:tc>
        <w:tc>
          <w:tcPr>
            <w:tcW w:w="903" w:type="pct"/>
            <w:vAlign w:val="center"/>
          </w:tcPr>
          <w:p w:rsidR="00627096" w:rsidRPr="003D0503" w:rsidRDefault="001D01B6" w:rsidP="0062709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27096" w:rsidRPr="003D0503" w:rsidTr="000433A9">
        <w:tc>
          <w:tcPr>
            <w:tcW w:w="455" w:type="pct"/>
            <w:vMerge w:val="restart"/>
          </w:tcPr>
          <w:p w:rsidR="00627096" w:rsidRPr="003D0503" w:rsidRDefault="00627096" w:rsidP="0062709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</w:t>
            </w:r>
          </w:p>
        </w:tc>
        <w:tc>
          <w:tcPr>
            <w:tcW w:w="1297" w:type="pct"/>
            <w:vMerge w:val="restart"/>
          </w:tcPr>
          <w:p w:rsidR="00627096" w:rsidRPr="003D0503" w:rsidRDefault="00627096" w:rsidP="00627096">
            <w:pPr>
              <w:jc w:val="both"/>
              <w:rPr>
                <w:lang w:val="ru-RU"/>
              </w:rPr>
            </w:pPr>
            <w:r w:rsidRPr="003D0503">
              <w:rPr>
                <w:lang w:val="ru-RU"/>
              </w:rPr>
              <w:t>Сургут</w:t>
            </w:r>
          </w:p>
        </w:tc>
        <w:tc>
          <w:tcPr>
            <w:tcW w:w="448" w:type="pct"/>
            <w:vMerge w:val="restart"/>
          </w:tcPr>
          <w:p w:rsidR="00627096" w:rsidRPr="003D0503" w:rsidRDefault="00627096" w:rsidP="0062709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627096" w:rsidRPr="003D0503" w:rsidRDefault="0062709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627096" w:rsidRPr="003D0503" w:rsidRDefault="00627096" w:rsidP="0062709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27096" w:rsidRPr="003D0503" w:rsidTr="000433A9">
        <w:tc>
          <w:tcPr>
            <w:tcW w:w="455" w:type="pct"/>
            <w:vMerge/>
          </w:tcPr>
          <w:p w:rsidR="00627096" w:rsidRPr="003D0503" w:rsidRDefault="00627096" w:rsidP="0062709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27096" w:rsidRPr="003D0503" w:rsidRDefault="00627096" w:rsidP="0062709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27096" w:rsidRPr="003D0503" w:rsidRDefault="00627096" w:rsidP="0062709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27096" w:rsidRPr="003D0503" w:rsidRDefault="0062709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627096" w:rsidRPr="003D0503" w:rsidRDefault="00627096" w:rsidP="0062709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D01B6" w:rsidRPr="003D0503" w:rsidTr="000433A9">
        <w:tc>
          <w:tcPr>
            <w:tcW w:w="455" w:type="pct"/>
            <w:vMerge/>
            <w:hideMark/>
          </w:tcPr>
          <w:p w:rsidR="001D01B6" w:rsidRPr="003D0503" w:rsidRDefault="001D01B6" w:rsidP="0062709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D01B6" w:rsidRPr="003D0503" w:rsidRDefault="001D01B6" w:rsidP="0062709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D01B6" w:rsidRPr="003D0503" w:rsidRDefault="001D01B6" w:rsidP="0062709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vAlign w:val="center"/>
            <w:hideMark/>
          </w:tcPr>
          <w:p w:rsidR="001D01B6" w:rsidRPr="003D0503" w:rsidRDefault="001D01B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  <w:hideMark/>
          </w:tcPr>
          <w:p w:rsidR="001D01B6" w:rsidRPr="003D0503" w:rsidRDefault="001D01B6" w:rsidP="0062709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D01B6" w:rsidRPr="003D0503" w:rsidTr="000433A9">
        <w:tc>
          <w:tcPr>
            <w:tcW w:w="455" w:type="pct"/>
            <w:vMerge/>
            <w:hideMark/>
          </w:tcPr>
          <w:p w:rsidR="001D01B6" w:rsidRPr="003D0503" w:rsidRDefault="001D01B6" w:rsidP="001D01B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D01B6" w:rsidRPr="003D0503" w:rsidRDefault="001D01B6" w:rsidP="001D01B6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D01B6" w:rsidRPr="003D0503" w:rsidRDefault="001D01B6" w:rsidP="001D01B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D01B6" w:rsidRPr="003D0503" w:rsidRDefault="001D01B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vAlign w:val="center"/>
            <w:hideMark/>
          </w:tcPr>
          <w:p w:rsidR="001D01B6" w:rsidRPr="003D0503" w:rsidRDefault="001D01B6" w:rsidP="001D01B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4,0</w:t>
            </w:r>
            <w:r w:rsidRPr="003D0503">
              <w:rPr>
                <w:vertAlign w:val="superscript"/>
                <w:lang w:val="ru-RU"/>
              </w:rPr>
              <w:t>1</w:t>
            </w:r>
          </w:p>
        </w:tc>
      </w:tr>
      <w:tr w:rsidR="001D01B6" w:rsidRPr="003D0503" w:rsidTr="000433A9">
        <w:tc>
          <w:tcPr>
            <w:tcW w:w="455" w:type="pct"/>
            <w:vMerge/>
          </w:tcPr>
          <w:p w:rsidR="001D01B6" w:rsidRPr="003D0503" w:rsidRDefault="001D01B6" w:rsidP="001D01B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D01B6" w:rsidRPr="003D0503" w:rsidRDefault="001D01B6" w:rsidP="001D01B6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D01B6" w:rsidRPr="003D0503" w:rsidRDefault="001D01B6" w:rsidP="001D01B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D01B6" w:rsidRPr="003D0503" w:rsidRDefault="001D01B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  <w:vAlign w:val="center"/>
          </w:tcPr>
          <w:p w:rsidR="001D01B6" w:rsidRPr="003D0503" w:rsidRDefault="001D01B6" w:rsidP="001D01B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D01B6" w:rsidRPr="003D0503" w:rsidTr="000433A9">
        <w:tc>
          <w:tcPr>
            <w:tcW w:w="455" w:type="pct"/>
            <w:vMerge/>
          </w:tcPr>
          <w:p w:rsidR="001D01B6" w:rsidRPr="003D0503" w:rsidRDefault="001D01B6" w:rsidP="001D01B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D01B6" w:rsidRPr="003D0503" w:rsidRDefault="001D01B6" w:rsidP="001D01B6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D01B6" w:rsidRPr="003D0503" w:rsidRDefault="001D01B6" w:rsidP="001D01B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1D01B6" w:rsidRPr="003D0503" w:rsidRDefault="001D01B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  <w:vAlign w:val="center"/>
          </w:tcPr>
          <w:p w:rsidR="001D01B6" w:rsidRPr="003D0503" w:rsidRDefault="001D01B6" w:rsidP="001D01B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27096" w:rsidRPr="003D0503" w:rsidTr="000433A9">
        <w:tc>
          <w:tcPr>
            <w:tcW w:w="455" w:type="pct"/>
            <w:vMerge w:val="restart"/>
          </w:tcPr>
          <w:p w:rsidR="00627096" w:rsidRPr="003D0503" w:rsidRDefault="00627096" w:rsidP="0062709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</w:t>
            </w:r>
          </w:p>
        </w:tc>
        <w:tc>
          <w:tcPr>
            <w:tcW w:w="1297" w:type="pct"/>
            <w:vMerge w:val="restart"/>
          </w:tcPr>
          <w:p w:rsidR="00627096" w:rsidRPr="003D0503" w:rsidRDefault="00627096" w:rsidP="00627096">
            <w:pPr>
              <w:jc w:val="both"/>
              <w:rPr>
                <w:lang w:val="ru-RU"/>
              </w:rPr>
            </w:pPr>
            <w:r w:rsidRPr="003D0503">
              <w:rPr>
                <w:lang w:val="ru-RU"/>
              </w:rPr>
              <w:t xml:space="preserve"> Нижневартовск</w:t>
            </w:r>
          </w:p>
        </w:tc>
        <w:tc>
          <w:tcPr>
            <w:tcW w:w="448" w:type="pct"/>
            <w:vMerge w:val="restart"/>
          </w:tcPr>
          <w:p w:rsidR="00627096" w:rsidRPr="003D0503" w:rsidRDefault="00627096" w:rsidP="0062709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627096" w:rsidRPr="003D0503" w:rsidRDefault="0062709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627096" w:rsidRPr="003D0503" w:rsidRDefault="00627096" w:rsidP="0062709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27096" w:rsidRPr="003D0503" w:rsidTr="000433A9">
        <w:tc>
          <w:tcPr>
            <w:tcW w:w="455" w:type="pct"/>
            <w:vMerge/>
          </w:tcPr>
          <w:p w:rsidR="00627096" w:rsidRPr="003D0503" w:rsidRDefault="00627096" w:rsidP="0062709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27096" w:rsidRPr="003D0503" w:rsidRDefault="00627096" w:rsidP="0062709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27096" w:rsidRPr="003D0503" w:rsidRDefault="00627096" w:rsidP="0062709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27096" w:rsidRPr="003D0503" w:rsidRDefault="0062709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627096" w:rsidRPr="003D0503" w:rsidRDefault="00627096" w:rsidP="0062709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D01B6" w:rsidRPr="003D0503" w:rsidTr="000433A9">
        <w:tc>
          <w:tcPr>
            <w:tcW w:w="455" w:type="pct"/>
            <w:vMerge/>
            <w:hideMark/>
          </w:tcPr>
          <w:p w:rsidR="001D01B6" w:rsidRPr="003D0503" w:rsidRDefault="001D01B6" w:rsidP="0062709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D01B6" w:rsidRPr="003D0503" w:rsidRDefault="001D01B6" w:rsidP="0062709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D01B6" w:rsidRPr="003D0503" w:rsidRDefault="001D01B6" w:rsidP="0062709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D01B6" w:rsidRPr="003D0503" w:rsidRDefault="001D01B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D01B6" w:rsidRPr="003D0503" w:rsidRDefault="001D01B6" w:rsidP="0062709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D01B6" w:rsidRPr="003D0503" w:rsidTr="000433A9">
        <w:tc>
          <w:tcPr>
            <w:tcW w:w="455" w:type="pct"/>
            <w:vMerge/>
            <w:hideMark/>
          </w:tcPr>
          <w:p w:rsidR="001D01B6" w:rsidRPr="003D0503" w:rsidRDefault="001D01B6" w:rsidP="001D01B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D01B6" w:rsidRPr="003D0503" w:rsidRDefault="001D01B6" w:rsidP="001D01B6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D01B6" w:rsidRPr="003D0503" w:rsidRDefault="001D01B6" w:rsidP="001D01B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D01B6" w:rsidRPr="003D0503" w:rsidRDefault="001D01B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D01B6" w:rsidRPr="003D0503" w:rsidRDefault="001D01B6" w:rsidP="001D01B6">
            <w:pPr>
              <w:jc w:val="center"/>
              <w:rPr>
                <w:vertAlign w:val="superscript"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D01B6" w:rsidRPr="003D0503" w:rsidTr="000433A9">
        <w:tc>
          <w:tcPr>
            <w:tcW w:w="455" w:type="pct"/>
            <w:vMerge/>
          </w:tcPr>
          <w:p w:rsidR="001D01B6" w:rsidRPr="003D0503" w:rsidRDefault="001D01B6" w:rsidP="001D01B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D01B6" w:rsidRPr="003D0503" w:rsidRDefault="001D01B6" w:rsidP="001D01B6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D01B6" w:rsidRPr="003D0503" w:rsidRDefault="001D01B6" w:rsidP="001D01B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D01B6" w:rsidRPr="003D0503" w:rsidRDefault="001D01B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D01B6" w:rsidRPr="003D0503" w:rsidRDefault="001D01B6" w:rsidP="001D01B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D01B6" w:rsidRPr="003D0503" w:rsidTr="000433A9">
        <w:tc>
          <w:tcPr>
            <w:tcW w:w="455" w:type="pct"/>
            <w:vMerge/>
          </w:tcPr>
          <w:p w:rsidR="001D01B6" w:rsidRPr="003D0503" w:rsidRDefault="001D01B6" w:rsidP="001D01B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D01B6" w:rsidRPr="003D0503" w:rsidRDefault="001D01B6" w:rsidP="001D01B6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D01B6" w:rsidRPr="003D0503" w:rsidRDefault="001D01B6" w:rsidP="001D01B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1D01B6" w:rsidRPr="003D0503" w:rsidRDefault="001D01B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D01B6" w:rsidRPr="003D0503" w:rsidRDefault="001D01B6" w:rsidP="001D01B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26C70" w:rsidRPr="003D0503" w:rsidTr="000433A9">
        <w:tc>
          <w:tcPr>
            <w:tcW w:w="455" w:type="pct"/>
            <w:vMerge w:val="restart"/>
          </w:tcPr>
          <w:p w:rsidR="00626C70" w:rsidRPr="003D0503" w:rsidRDefault="00626C70" w:rsidP="00626C7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4</w:t>
            </w:r>
          </w:p>
        </w:tc>
        <w:tc>
          <w:tcPr>
            <w:tcW w:w="1297" w:type="pct"/>
            <w:vMerge w:val="restart"/>
          </w:tcPr>
          <w:p w:rsidR="00626C70" w:rsidRPr="003D0503" w:rsidRDefault="00626C70" w:rsidP="00626C70">
            <w:pPr>
              <w:jc w:val="both"/>
              <w:rPr>
                <w:lang w:val="ru-RU"/>
              </w:rPr>
            </w:pPr>
            <w:r w:rsidRPr="003D0503">
              <w:rPr>
                <w:lang w:val="ru-RU"/>
              </w:rPr>
              <w:t>Нефтеюганск</w:t>
            </w:r>
          </w:p>
        </w:tc>
        <w:tc>
          <w:tcPr>
            <w:tcW w:w="448" w:type="pct"/>
            <w:vMerge w:val="restart"/>
          </w:tcPr>
          <w:p w:rsidR="00626C70" w:rsidRPr="003D0503" w:rsidRDefault="00626C70" w:rsidP="00626C7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626C70" w:rsidRPr="003D0503" w:rsidRDefault="00626C7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626C70" w:rsidRPr="003D0503" w:rsidRDefault="00626C70" w:rsidP="00626C70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26C70" w:rsidRPr="003D0503" w:rsidTr="000433A9">
        <w:tc>
          <w:tcPr>
            <w:tcW w:w="455" w:type="pct"/>
            <w:vMerge/>
          </w:tcPr>
          <w:p w:rsidR="00626C70" w:rsidRPr="003D0503" w:rsidRDefault="00626C70" w:rsidP="00626C7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26C70" w:rsidRPr="003D0503" w:rsidRDefault="00626C70" w:rsidP="00626C70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26C70" w:rsidRPr="003D0503" w:rsidRDefault="00626C70" w:rsidP="00626C70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26C70" w:rsidRPr="003D0503" w:rsidRDefault="00626C7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626C70" w:rsidRPr="003D0503" w:rsidRDefault="00626C70" w:rsidP="00626C7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A12F0D" w:rsidRPr="003D0503" w:rsidTr="000433A9">
        <w:tc>
          <w:tcPr>
            <w:tcW w:w="455" w:type="pct"/>
            <w:vMerge/>
            <w:hideMark/>
          </w:tcPr>
          <w:p w:rsidR="00A12F0D" w:rsidRPr="003D0503" w:rsidRDefault="00A12F0D" w:rsidP="00626C7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A12F0D" w:rsidRPr="003D0503" w:rsidRDefault="00A12F0D" w:rsidP="00626C70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A12F0D" w:rsidRPr="003D0503" w:rsidRDefault="00A12F0D" w:rsidP="00626C7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A12F0D" w:rsidRPr="003D0503" w:rsidRDefault="00A12F0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A12F0D" w:rsidRPr="003D0503" w:rsidRDefault="00A12F0D" w:rsidP="00626C70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12F0D" w:rsidRPr="003D0503" w:rsidTr="000433A9">
        <w:tc>
          <w:tcPr>
            <w:tcW w:w="455" w:type="pct"/>
            <w:vMerge/>
            <w:hideMark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A12F0D" w:rsidRPr="003D0503" w:rsidRDefault="00A12F0D" w:rsidP="00A12F0D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12F0D" w:rsidRPr="003D0503" w:rsidRDefault="00A12F0D" w:rsidP="00A12F0D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A12F0D" w:rsidRPr="003D0503" w:rsidRDefault="00A12F0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A12F0D" w:rsidRPr="003D0503" w:rsidTr="000433A9">
        <w:tc>
          <w:tcPr>
            <w:tcW w:w="455" w:type="pct"/>
            <w:vMerge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12F0D" w:rsidRPr="003D0503" w:rsidRDefault="00A12F0D" w:rsidP="00A12F0D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12F0D" w:rsidRPr="003D0503" w:rsidRDefault="00A12F0D" w:rsidP="00A12F0D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A12F0D" w:rsidRPr="003D0503" w:rsidRDefault="00A12F0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A12F0D" w:rsidRPr="003D0503" w:rsidTr="000433A9">
        <w:tc>
          <w:tcPr>
            <w:tcW w:w="455" w:type="pct"/>
            <w:vMerge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12F0D" w:rsidRPr="003D0503" w:rsidRDefault="00A12F0D" w:rsidP="00A12F0D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A12F0D" w:rsidRPr="003D0503" w:rsidRDefault="00A12F0D" w:rsidP="00A12F0D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A12F0D" w:rsidRPr="003D0503" w:rsidRDefault="00A12F0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26C70" w:rsidRPr="003D0503" w:rsidTr="000433A9">
        <w:tc>
          <w:tcPr>
            <w:tcW w:w="455" w:type="pct"/>
            <w:vMerge w:val="restart"/>
          </w:tcPr>
          <w:p w:rsidR="00626C70" w:rsidRPr="003D0503" w:rsidRDefault="00626C70" w:rsidP="00626C7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5</w:t>
            </w:r>
          </w:p>
        </w:tc>
        <w:tc>
          <w:tcPr>
            <w:tcW w:w="1297" w:type="pct"/>
            <w:vMerge w:val="restart"/>
          </w:tcPr>
          <w:p w:rsidR="00626C70" w:rsidRPr="003D0503" w:rsidRDefault="00626C70" w:rsidP="00626C70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Урай</w:t>
            </w:r>
            <w:proofErr w:type="spellEnd"/>
          </w:p>
        </w:tc>
        <w:tc>
          <w:tcPr>
            <w:tcW w:w="448" w:type="pct"/>
            <w:vMerge w:val="restart"/>
          </w:tcPr>
          <w:p w:rsidR="00626C70" w:rsidRPr="003D0503" w:rsidRDefault="00626C70" w:rsidP="00626C7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626C70" w:rsidRPr="003D0503" w:rsidRDefault="00626C7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626C70" w:rsidRPr="003D0503" w:rsidRDefault="00626C70" w:rsidP="00626C7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26C70" w:rsidRPr="003D0503" w:rsidTr="000433A9">
        <w:tc>
          <w:tcPr>
            <w:tcW w:w="455" w:type="pct"/>
            <w:vMerge/>
          </w:tcPr>
          <w:p w:rsidR="00626C70" w:rsidRPr="003D0503" w:rsidRDefault="00626C70" w:rsidP="00626C7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26C70" w:rsidRPr="003D0503" w:rsidRDefault="00626C70" w:rsidP="00626C70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26C70" w:rsidRPr="003D0503" w:rsidRDefault="00626C70" w:rsidP="00626C70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26C70" w:rsidRPr="003D0503" w:rsidRDefault="00626C7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626C70" w:rsidRPr="003D0503" w:rsidRDefault="00626C70" w:rsidP="00626C7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A12F0D" w:rsidRPr="003D0503" w:rsidTr="000433A9">
        <w:tc>
          <w:tcPr>
            <w:tcW w:w="455" w:type="pct"/>
            <w:vMerge/>
            <w:hideMark/>
          </w:tcPr>
          <w:p w:rsidR="00A12F0D" w:rsidRPr="003D0503" w:rsidRDefault="00A12F0D" w:rsidP="00626C7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A12F0D" w:rsidRPr="003D0503" w:rsidRDefault="00A12F0D" w:rsidP="00626C70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A12F0D" w:rsidRPr="003D0503" w:rsidRDefault="00A12F0D" w:rsidP="00626C7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A12F0D" w:rsidRPr="003D0503" w:rsidRDefault="00A12F0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A12F0D" w:rsidRPr="003D0503" w:rsidRDefault="00A12F0D" w:rsidP="00626C7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12F0D" w:rsidRPr="003D0503" w:rsidTr="000433A9">
        <w:tc>
          <w:tcPr>
            <w:tcW w:w="455" w:type="pct"/>
            <w:vMerge/>
            <w:hideMark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A12F0D" w:rsidRPr="003D0503" w:rsidRDefault="00A12F0D" w:rsidP="00A12F0D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12F0D" w:rsidRPr="003D0503" w:rsidRDefault="00A12F0D" w:rsidP="00A12F0D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A12F0D" w:rsidRPr="003D0503" w:rsidRDefault="00A12F0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A12F0D" w:rsidRPr="003D0503" w:rsidRDefault="00A12F0D" w:rsidP="00A12F0D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A12F0D" w:rsidRPr="003D0503" w:rsidTr="000433A9">
        <w:tc>
          <w:tcPr>
            <w:tcW w:w="455" w:type="pct"/>
            <w:vMerge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12F0D" w:rsidRPr="003D0503" w:rsidRDefault="00A12F0D" w:rsidP="00A12F0D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12F0D" w:rsidRPr="003D0503" w:rsidRDefault="00A12F0D" w:rsidP="00A12F0D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A12F0D" w:rsidRPr="003D0503" w:rsidRDefault="00A12F0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A12F0D" w:rsidRPr="003D0503" w:rsidTr="000433A9">
        <w:tc>
          <w:tcPr>
            <w:tcW w:w="455" w:type="pct"/>
            <w:vMerge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12F0D" w:rsidRPr="003D0503" w:rsidRDefault="00A12F0D" w:rsidP="00A12F0D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A12F0D" w:rsidRPr="003D0503" w:rsidRDefault="00A12F0D" w:rsidP="00A12F0D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A12F0D" w:rsidRPr="003D0503" w:rsidRDefault="00A12F0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431283" w:rsidRPr="003D0503" w:rsidTr="000433A9">
        <w:tc>
          <w:tcPr>
            <w:tcW w:w="455" w:type="pct"/>
            <w:vMerge w:val="restart"/>
          </w:tcPr>
          <w:p w:rsidR="00431283" w:rsidRPr="003D0503" w:rsidRDefault="00431283" w:rsidP="0043128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6</w:t>
            </w:r>
          </w:p>
        </w:tc>
        <w:tc>
          <w:tcPr>
            <w:tcW w:w="1297" w:type="pct"/>
            <w:vMerge w:val="restart"/>
          </w:tcPr>
          <w:p w:rsidR="00431283" w:rsidRPr="003D0503" w:rsidRDefault="00431283" w:rsidP="00431283">
            <w:pPr>
              <w:jc w:val="both"/>
              <w:rPr>
                <w:lang w:val="ru-RU"/>
              </w:rPr>
            </w:pPr>
            <w:r w:rsidRPr="003D0503">
              <w:rPr>
                <w:lang w:val="ru-RU"/>
              </w:rPr>
              <w:t>Когалым</w:t>
            </w:r>
          </w:p>
        </w:tc>
        <w:tc>
          <w:tcPr>
            <w:tcW w:w="448" w:type="pct"/>
            <w:vMerge w:val="restart"/>
          </w:tcPr>
          <w:p w:rsidR="00431283" w:rsidRPr="003D0503" w:rsidRDefault="00431283" w:rsidP="0043128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431283" w:rsidRPr="003D0503" w:rsidRDefault="0043128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431283" w:rsidRPr="003D0503" w:rsidRDefault="00431283" w:rsidP="0043128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431283" w:rsidRPr="003D0503" w:rsidTr="000433A9">
        <w:tc>
          <w:tcPr>
            <w:tcW w:w="455" w:type="pct"/>
            <w:vMerge/>
          </w:tcPr>
          <w:p w:rsidR="00431283" w:rsidRPr="003D0503" w:rsidRDefault="00431283" w:rsidP="0043128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431283" w:rsidRPr="003D0503" w:rsidRDefault="00431283" w:rsidP="0043128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431283" w:rsidRPr="003D0503" w:rsidRDefault="00431283" w:rsidP="0043128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431283" w:rsidRPr="003D0503" w:rsidRDefault="0043128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431283" w:rsidRPr="003D0503" w:rsidRDefault="00431283" w:rsidP="0043128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A12F0D" w:rsidRPr="003D0503" w:rsidTr="000433A9">
        <w:tc>
          <w:tcPr>
            <w:tcW w:w="455" w:type="pct"/>
            <w:vMerge/>
            <w:hideMark/>
          </w:tcPr>
          <w:p w:rsidR="00A12F0D" w:rsidRPr="003D0503" w:rsidRDefault="00A12F0D" w:rsidP="0043128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A12F0D" w:rsidRPr="003D0503" w:rsidRDefault="00A12F0D" w:rsidP="0043128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A12F0D" w:rsidRPr="003D0503" w:rsidRDefault="00A12F0D" w:rsidP="0043128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A12F0D" w:rsidRPr="003D0503" w:rsidRDefault="00A12F0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A12F0D" w:rsidRPr="003D0503" w:rsidRDefault="00A12F0D" w:rsidP="0043128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12F0D" w:rsidRPr="003D0503" w:rsidTr="000433A9">
        <w:tc>
          <w:tcPr>
            <w:tcW w:w="455" w:type="pct"/>
            <w:vMerge/>
            <w:hideMark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A12F0D" w:rsidRPr="003D0503" w:rsidRDefault="00A12F0D" w:rsidP="00A12F0D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12F0D" w:rsidRPr="003D0503" w:rsidRDefault="00A12F0D" w:rsidP="00A12F0D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A12F0D" w:rsidRPr="003D0503" w:rsidRDefault="00A12F0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A12F0D" w:rsidRPr="003D0503" w:rsidRDefault="00A12F0D" w:rsidP="00A12F0D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A12F0D" w:rsidRPr="003D0503" w:rsidTr="000433A9">
        <w:tc>
          <w:tcPr>
            <w:tcW w:w="455" w:type="pct"/>
            <w:vMerge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12F0D" w:rsidRPr="003D0503" w:rsidRDefault="00A12F0D" w:rsidP="00A12F0D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12F0D" w:rsidRPr="003D0503" w:rsidRDefault="00A12F0D" w:rsidP="00A12F0D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A12F0D" w:rsidRPr="003D0503" w:rsidRDefault="00A12F0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A12F0D" w:rsidRPr="003D0503" w:rsidTr="000433A9">
        <w:tc>
          <w:tcPr>
            <w:tcW w:w="455" w:type="pct"/>
            <w:vMerge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12F0D" w:rsidRPr="003D0503" w:rsidRDefault="00A12F0D" w:rsidP="00A12F0D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A12F0D" w:rsidRPr="003D0503" w:rsidRDefault="00A12F0D" w:rsidP="00A12F0D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A12F0D" w:rsidRPr="003D0503" w:rsidRDefault="00A12F0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431283" w:rsidRPr="003D0503" w:rsidTr="000433A9">
        <w:tc>
          <w:tcPr>
            <w:tcW w:w="455" w:type="pct"/>
            <w:vMerge w:val="restart"/>
          </w:tcPr>
          <w:p w:rsidR="00431283" w:rsidRPr="003D0503" w:rsidRDefault="00431283" w:rsidP="0043128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7</w:t>
            </w:r>
          </w:p>
        </w:tc>
        <w:tc>
          <w:tcPr>
            <w:tcW w:w="1297" w:type="pct"/>
            <w:vMerge w:val="restart"/>
          </w:tcPr>
          <w:p w:rsidR="00431283" w:rsidRPr="003D0503" w:rsidRDefault="00431283" w:rsidP="00431283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Мегион</w:t>
            </w:r>
            <w:proofErr w:type="spellEnd"/>
          </w:p>
        </w:tc>
        <w:tc>
          <w:tcPr>
            <w:tcW w:w="448" w:type="pct"/>
            <w:vMerge w:val="restart"/>
          </w:tcPr>
          <w:p w:rsidR="00431283" w:rsidRPr="003D0503" w:rsidRDefault="00431283" w:rsidP="0043128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431283" w:rsidRPr="003D0503" w:rsidRDefault="0043128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431283" w:rsidRPr="003D0503" w:rsidRDefault="00431283" w:rsidP="0043128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431283" w:rsidRPr="003D0503" w:rsidTr="000433A9">
        <w:tc>
          <w:tcPr>
            <w:tcW w:w="455" w:type="pct"/>
            <w:vMerge/>
          </w:tcPr>
          <w:p w:rsidR="00431283" w:rsidRPr="003D0503" w:rsidRDefault="00431283" w:rsidP="0043128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431283" w:rsidRPr="003D0503" w:rsidRDefault="00431283" w:rsidP="0043128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431283" w:rsidRPr="003D0503" w:rsidRDefault="00431283" w:rsidP="0043128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431283" w:rsidRPr="003D0503" w:rsidRDefault="0043128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431283" w:rsidRPr="003D0503" w:rsidRDefault="00431283" w:rsidP="0043128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A12F0D" w:rsidRPr="003D0503" w:rsidTr="000433A9">
        <w:tc>
          <w:tcPr>
            <w:tcW w:w="455" w:type="pct"/>
            <w:vMerge/>
            <w:hideMark/>
          </w:tcPr>
          <w:p w:rsidR="00A12F0D" w:rsidRPr="003D0503" w:rsidRDefault="00A12F0D" w:rsidP="0043128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A12F0D" w:rsidRPr="003D0503" w:rsidRDefault="00A12F0D" w:rsidP="0043128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A12F0D" w:rsidRPr="003D0503" w:rsidRDefault="00A12F0D" w:rsidP="0043128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A12F0D" w:rsidRPr="003D0503" w:rsidRDefault="00A12F0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A12F0D" w:rsidRPr="003D0503" w:rsidRDefault="00A12F0D" w:rsidP="0043128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12F0D" w:rsidRPr="003D0503" w:rsidTr="000433A9">
        <w:tc>
          <w:tcPr>
            <w:tcW w:w="455" w:type="pct"/>
            <w:vMerge/>
            <w:hideMark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A12F0D" w:rsidRPr="003D0503" w:rsidRDefault="00A12F0D" w:rsidP="00A12F0D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12F0D" w:rsidRPr="003D0503" w:rsidRDefault="00A12F0D" w:rsidP="00A12F0D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A12F0D" w:rsidRPr="003D0503" w:rsidRDefault="00A12F0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A12F0D" w:rsidRPr="003D0503" w:rsidRDefault="00A12F0D" w:rsidP="00A12F0D">
            <w:pPr>
              <w:jc w:val="center"/>
              <w:rPr>
                <w:strike/>
                <w:vertAlign w:val="superscript"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A12F0D" w:rsidRPr="003D0503" w:rsidTr="000433A9">
        <w:tc>
          <w:tcPr>
            <w:tcW w:w="455" w:type="pct"/>
            <w:vMerge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12F0D" w:rsidRPr="003D0503" w:rsidRDefault="00A12F0D" w:rsidP="00A12F0D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12F0D" w:rsidRPr="003D0503" w:rsidRDefault="00A12F0D" w:rsidP="00A12F0D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A12F0D" w:rsidRPr="003D0503" w:rsidRDefault="00A12F0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A12F0D" w:rsidRPr="003D0503" w:rsidTr="000433A9">
        <w:tc>
          <w:tcPr>
            <w:tcW w:w="455" w:type="pct"/>
            <w:vMerge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12F0D" w:rsidRPr="003D0503" w:rsidRDefault="00A12F0D" w:rsidP="00A12F0D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A12F0D" w:rsidRPr="003D0503" w:rsidRDefault="00A12F0D" w:rsidP="00A12F0D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A12F0D" w:rsidRPr="003D0503" w:rsidRDefault="00A12F0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A12F0D" w:rsidRPr="003D0503" w:rsidRDefault="00A12F0D" w:rsidP="00A12F0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431283" w:rsidRPr="003D0503" w:rsidTr="000433A9">
        <w:tc>
          <w:tcPr>
            <w:tcW w:w="455" w:type="pct"/>
            <w:vMerge w:val="restart"/>
          </w:tcPr>
          <w:p w:rsidR="00431283" w:rsidRPr="003D0503" w:rsidRDefault="00431283" w:rsidP="0043128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8</w:t>
            </w:r>
          </w:p>
        </w:tc>
        <w:tc>
          <w:tcPr>
            <w:tcW w:w="1297" w:type="pct"/>
            <w:vMerge w:val="restart"/>
          </w:tcPr>
          <w:p w:rsidR="00431283" w:rsidRPr="003D0503" w:rsidRDefault="00431283" w:rsidP="00431283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Лангепас</w:t>
            </w:r>
            <w:proofErr w:type="spellEnd"/>
          </w:p>
        </w:tc>
        <w:tc>
          <w:tcPr>
            <w:tcW w:w="448" w:type="pct"/>
            <w:vMerge w:val="restart"/>
          </w:tcPr>
          <w:p w:rsidR="00431283" w:rsidRPr="003D0503" w:rsidRDefault="00431283" w:rsidP="0043128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431283" w:rsidRPr="003D0503" w:rsidRDefault="0043128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431283" w:rsidRPr="003D0503" w:rsidRDefault="00431283" w:rsidP="00431283">
            <w:pPr>
              <w:jc w:val="center"/>
            </w:pPr>
            <w:r w:rsidRPr="003D0503">
              <w:t>0</w:t>
            </w:r>
          </w:p>
        </w:tc>
      </w:tr>
      <w:tr w:rsidR="00431283" w:rsidRPr="003D0503" w:rsidTr="000433A9">
        <w:tc>
          <w:tcPr>
            <w:tcW w:w="455" w:type="pct"/>
            <w:vMerge/>
          </w:tcPr>
          <w:p w:rsidR="00431283" w:rsidRPr="003D0503" w:rsidRDefault="00431283" w:rsidP="0043128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431283" w:rsidRPr="003D0503" w:rsidRDefault="00431283" w:rsidP="0043128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431283" w:rsidRPr="003D0503" w:rsidRDefault="00431283" w:rsidP="0043128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431283" w:rsidRPr="003D0503" w:rsidRDefault="0043128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431283" w:rsidRPr="003D0503" w:rsidRDefault="00431283" w:rsidP="00AE5086">
            <w:pPr>
              <w:jc w:val="center"/>
              <w:rPr>
                <w:vertAlign w:val="superscript"/>
                <w:lang w:val="ru-RU"/>
              </w:rPr>
            </w:pPr>
            <w:r w:rsidRPr="003D0503">
              <w:rPr>
                <w:lang w:val="ru-RU"/>
              </w:rPr>
              <w:t>7,5</w:t>
            </w:r>
            <w:r w:rsidR="00AE5086" w:rsidRPr="003D0503">
              <w:rPr>
                <w:vertAlign w:val="superscript"/>
                <w:lang w:val="ru-RU"/>
              </w:rPr>
              <w:t>2</w:t>
            </w:r>
          </w:p>
        </w:tc>
      </w:tr>
      <w:tr w:rsidR="00157E50" w:rsidRPr="003D0503" w:rsidTr="000433A9">
        <w:tc>
          <w:tcPr>
            <w:tcW w:w="455" w:type="pct"/>
            <w:vMerge/>
            <w:hideMark/>
          </w:tcPr>
          <w:p w:rsidR="00157E50" w:rsidRPr="003D0503" w:rsidRDefault="00157E50" w:rsidP="0043128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57E50" w:rsidRPr="003D0503" w:rsidRDefault="00157E50" w:rsidP="0043128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57E50" w:rsidRPr="003D0503" w:rsidRDefault="00157E50" w:rsidP="0043128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57E50" w:rsidRPr="003D0503" w:rsidRDefault="00157E50" w:rsidP="00431283">
            <w:pPr>
              <w:jc w:val="center"/>
            </w:pPr>
            <w:r w:rsidRPr="003D0503">
              <w:t>0</w:t>
            </w:r>
          </w:p>
        </w:tc>
      </w:tr>
      <w:tr w:rsidR="00157E50" w:rsidRPr="003D0503" w:rsidTr="000433A9">
        <w:tc>
          <w:tcPr>
            <w:tcW w:w="455" w:type="pct"/>
            <w:vMerge/>
            <w:hideMark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57E50" w:rsidRPr="003D0503" w:rsidRDefault="00157E50" w:rsidP="00157E50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57E50" w:rsidRPr="003D0503" w:rsidRDefault="00157E50" w:rsidP="00157E50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57E50" w:rsidRPr="003D0503" w:rsidRDefault="00157E50" w:rsidP="00157E50">
            <w:pPr>
              <w:jc w:val="center"/>
              <w:rPr>
                <w:strike/>
                <w:vertAlign w:val="superscript"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57E50" w:rsidRPr="003D0503" w:rsidTr="000433A9">
        <w:tc>
          <w:tcPr>
            <w:tcW w:w="455" w:type="pct"/>
            <w:vMerge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57E50" w:rsidRPr="003D0503" w:rsidRDefault="00157E50" w:rsidP="00157E50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57E50" w:rsidRPr="003D0503" w:rsidRDefault="00157E50" w:rsidP="00157E50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57E50" w:rsidRPr="003D0503" w:rsidTr="000433A9">
        <w:tc>
          <w:tcPr>
            <w:tcW w:w="455" w:type="pct"/>
            <w:vMerge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57E50" w:rsidRPr="003D0503" w:rsidRDefault="00157E50" w:rsidP="00157E50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57E50" w:rsidRPr="003D0503" w:rsidRDefault="00157E50" w:rsidP="00157E50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E5086" w:rsidRPr="003D0503" w:rsidTr="000433A9">
        <w:tc>
          <w:tcPr>
            <w:tcW w:w="455" w:type="pct"/>
            <w:vMerge w:val="restar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</w:t>
            </w:r>
          </w:p>
        </w:tc>
        <w:tc>
          <w:tcPr>
            <w:tcW w:w="1297" w:type="pct"/>
            <w:vMerge w:val="restart"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  <w:r w:rsidRPr="003D0503">
              <w:rPr>
                <w:lang w:val="ru-RU"/>
              </w:rPr>
              <w:t>Радужный</w:t>
            </w:r>
          </w:p>
        </w:tc>
        <w:tc>
          <w:tcPr>
            <w:tcW w:w="448" w:type="pct"/>
            <w:vMerge w:val="restar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AE5086" w:rsidRPr="003D0503" w:rsidRDefault="00AE5086" w:rsidP="00AE508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E5086" w:rsidRPr="003D0503" w:rsidTr="000433A9">
        <w:tc>
          <w:tcPr>
            <w:tcW w:w="455" w:type="pct"/>
            <w:vMerge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E5086" w:rsidRPr="003D0503" w:rsidRDefault="00AE5086" w:rsidP="00AE508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57E50" w:rsidRPr="003D0503" w:rsidTr="000433A9">
        <w:tc>
          <w:tcPr>
            <w:tcW w:w="455" w:type="pct"/>
            <w:vMerge/>
            <w:hideMark/>
          </w:tcPr>
          <w:p w:rsidR="00157E50" w:rsidRPr="003D0503" w:rsidRDefault="00157E50" w:rsidP="00AE508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57E50" w:rsidRPr="003D0503" w:rsidRDefault="00157E50" w:rsidP="00AE508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57E50" w:rsidRPr="003D0503" w:rsidRDefault="00157E50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57E50" w:rsidRPr="003D0503" w:rsidRDefault="00157E50" w:rsidP="00AE508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57E50" w:rsidRPr="003D0503" w:rsidTr="000433A9">
        <w:tc>
          <w:tcPr>
            <w:tcW w:w="455" w:type="pct"/>
            <w:vMerge/>
            <w:hideMark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57E50" w:rsidRPr="003D0503" w:rsidRDefault="00157E50" w:rsidP="00157E50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57E50" w:rsidRPr="003D0503" w:rsidRDefault="00157E50" w:rsidP="00157E50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57E50" w:rsidRPr="003D0503" w:rsidRDefault="00157E50" w:rsidP="00157E50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57E50" w:rsidRPr="003D0503" w:rsidTr="000433A9">
        <w:tc>
          <w:tcPr>
            <w:tcW w:w="455" w:type="pct"/>
            <w:vMerge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57E50" w:rsidRPr="003D0503" w:rsidRDefault="00157E50" w:rsidP="00157E50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57E50" w:rsidRPr="003D0503" w:rsidRDefault="00157E50" w:rsidP="00157E50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57E50" w:rsidRPr="003D0503" w:rsidTr="000433A9">
        <w:tc>
          <w:tcPr>
            <w:tcW w:w="455" w:type="pct"/>
            <w:vMerge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57E50" w:rsidRPr="003D0503" w:rsidRDefault="00157E50" w:rsidP="00157E50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57E50" w:rsidRPr="003D0503" w:rsidRDefault="00157E50" w:rsidP="00157E50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E5086" w:rsidRPr="003D0503" w:rsidTr="000433A9">
        <w:tc>
          <w:tcPr>
            <w:tcW w:w="455" w:type="pct"/>
            <w:vMerge w:val="restar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0</w:t>
            </w:r>
          </w:p>
        </w:tc>
        <w:tc>
          <w:tcPr>
            <w:tcW w:w="1297" w:type="pct"/>
            <w:vMerge w:val="restart"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Нягань</w:t>
            </w:r>
            <w:proofErr w:type="spellEnd"/>
          </w:p>
        </w:tc>
        <w:tc>
          <w:tcPr>
            <w:tcW w:w="448" w:type="pct"/>
            <w:vMerge w:val="restar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AE5086" w:rsidRPr="003D0503" w:rsidRDefault="00AE5086" w:rsidP="00AE508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E5086" w:rsidRPr="003D0503" w:rsidTr="000433A9">
        <w:tc>
          <w:tcPr>
            <w:tcW w:w="455" w:type="pct"/>
            <w:vMerge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E5086" w:rsidRPr="003D0503" w:rsidRDefault="00AE5086" w:rsidP="00AE508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57E50" w:rsidRPr="003D0503" w:rsidTr="000433A9">
        <w:tc>
          <w:tcPr>
            <w:tcW w:w="455" w:type="pct"/>
            <w:vMerge/>
            <w:hideMark/>
          </w:tcPr>
          <w:p w:rsidR="00157E50" w:rsidRPr="003D0503" w:rsidRDefault="00157E50" w:rsidP="00AE508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57E50" w:rsidRPr="003D0503" w:rsidRDefault="00157E50" w:rsidP="00AE508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57E50" w:rsidRPr="003D0503" w:rsidRDefault="00157E50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57E50" w:rsidRPr="003D0503" w:rsidRDefault="00157E50" w:rsidP="00AE508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57E50" w:rsidRPr="003D0503" w:rsidTr="000433A9">
        <w:tc>
          <w:tcPr>
            <w:tcW w:w="455" w:type="pct"/>
            <w:vMerge/>
            <w:hideMark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57E50" w:rsidRPr="003D0503" w:rsidRDefault="00157E50" w:rsidP="00157E50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57E50" w:rsidRPr="003D0503" w:rsidRDefault="00157E50" w:rsidP="00157E50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57E50" w:rsidRPr="003D0503" w:rsidRDefault="00157E50" w:rsidP="00157E50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57E50" w:rsidRPr="003D0503" w:rsidTr="000433A9">
        <w:tc>
          <w:tcPr>
            <w:tcW w:w="455" w:type="pct"/>
            <w:vMerge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57E50" w:rsidRPr="003D0503" w:rsidRDefault="00157E50" w:rsidP="00157E50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57E50" w:rsidRPr="003D0503" w:rsidRDefault="00157E50" w:rsidP="00157E50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57E50" w:rsidRPr="003D0503" w:rsidTr="000433A9">
        <w:tc>
          <w:tcPr>
            <w:tcW w:w="455" w:type="pct"/>
            <w:vMerge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57E50" w:rsidRPr="003D0503" w:rsidRDefault="00157E50" w:rsidP="00157E50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57E50" w:rsidRPr="003D0503" w:rsidRDefault="00157E50" w:rsidP="00157E50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E5086" w:rsidRPr="003D0503" w:rsidTr="000433A9">
        <w:tc>
          <w:tcPr>
            <w:tcW w:w="455" w:type="pct"/>
            <w:vMerge w:val="restar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1</w:t>
            </w:r>
          </w:p>
        </w:tc>
        <w:tc>
          <w:tcPr>
            <w:tcW w:w="1297" w:type="pct"/>
            <w:vMerge w:val="restart"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Покачи</w:t>
            </w:r>
            <w:proofErr w:type="spellEnd"/>
          </w:p>
        </w:tc>
        <w:tc>
          <w:tcPr>
            <w:tcW w:w="448" w:type="pct"/>
            <w:vMerge w:val="restar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E5086" w:rsidRPr="003D0503" w:rsidTr="000433A9">
        <w:tc>
          <w:tcPr>
            <w:tcW w:w="455" w:type="pct"/>
            <w:vMerge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E5086" w:rsidRPr="003D0503" w:rsidRDefault="00AE5086" w:rsidP="00AE508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6,8</w:t>
            </w:r>
            <w:r w:rsidRPr="003D0503">
              <w:rPr>
                <w:vertAlign w:val="superscript"/>
                <w:lang w:val="ru-RU"/>
              </w:rPr>
              <w:t>3</w:t>
            </w:r>
          </w:p>
        </w:tc>
      </w:tr>
      <w:tr w:rsidR="00157E50" w:rsidRPr="003D0503" w:rsidTr="000433A9">
        <w:tc>
          <w:tcPr>
            <w:tcW w:w="455" w:type="pct"/>
            <w:vMerge/>
            <w:hideMark/>
          </w:tcPr>
          <w:p w:rsidR="00157E50" w:rsidRPr="003D0503" w:rsidRDefault="00157E50" w:rsidP="00AE508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57E50" w:rsidRPr="003D0503" w:rsidRDefault="00157E50" w:rsidP="00AE508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57E50" w:rsidRPr="003D0503" w:rsidRDefault="00157E50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57E50" w:rsidRPr="003D0503" w:rsidRDefault="00157E50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57E50" w:rsidRPr="003D0503" w:rsidTr="000433A9">
        <w:tc>
          <w:tcPr>
            <w:tcW w:w="455" w:type="pct"/>
            <w:vMerge/>
            <w:hideMark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57E50" w:rsidRPr="003D0503" w:rsidRDefault="00157E50" w:rsidP="00157E50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57E50" w:rsidRPr="003D0503" w:rsidRDefault="00157E50" w:rsidP="00157E50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57E50" w:rsidRPr="003D0503" w:rsidRDefault="00157E50" w:rsidP="00157E50">
            <w:pPr>
              <w:jc w:val="center"/>
              <w:rPr>
                <w:strike/>
                <w:vertAlign w:val="superscript"/>
                <w:lang w:val="ru-RU"/>
              </w:rPr>
            </w:pPr>
            <w:r w:rsidRPr="003D0503">
              <w:rPr>
                <w:lang w:val="ru-RU"/>
              </w:rPr>
              <w:t>7,1</w:t>
            </w:r>
            <w:r w:rsidRPr="003D0503">
              <w:rPr>
                <w:vertAlign w:val="superscript"/>
                <w:lang w:val="ru-RU"/>
              </w:rPr>
              <w:t>3</w:t>
            </w:r>
          </w:p>
        </w:tc>
      </w:tr>
      <w:tr w:rsidR="00157E50" w:rsidRPr="003D0503" w:rsidTr="000433A9">
        <w:tc>
          <w:tcPr>
            <w:tcW w:w="455" w:type="pct"/>
            <w:vMerge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57E50" w:rsidRPr="003D0503" w:rsidRDefault="00157E50" w:rsidP="00157E50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57E50" w:rsidRPr="003D0503" w:rsidRDefault="00157E50" w:rsidP="00157E50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57E50" w:rsidRPr="003D0503" w:rsidTr="000433A9">
        <w:tc>
          <w:tcPr>
            <w:tcW w:w="455" w:type="pct"/>
            <w:vMerge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57E50" w:rsidRPr="003D0503" w:rsidRDefault="00157E50" w:rsidP="00157E50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57E50" w:rsidRPr="003D0503" w:rsidRDefault="00157E50" w:rsidP="00157E50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E5086" w:rsidRPr="003D0503" w:rsidTr="000433A9">
        <w:tc>
          <w:tcPr>
            <w:tcW w:w="455" w:type="pct"/>
            <w:vMerge w:val="restar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2</w:t>
            </w:r>
          </w:p>
        </w:tc>
        <w:tc>
          <w:tcPr>
            <w:tcW w:w="1297" w:type="pct"/>
            <w:vMerge w:val="restart"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Югорск</w:t>
            </w:r>
            <w:proofErr w:type="spellEnd"/>
          </w:p>
        </w:tc>
        <w:tc>
          <w:tcPr>
            <w:tcW w:w="448" w:type="pct"/>
            <w:vMerge w:val="restar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AE5086" w:rsidRPr="003D0503" w:rsidRDefault="00AE5086" w:rsidP="00AE508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E5086" w:rsidRPr="003D0503" w:rsidTr="000433A9">
        <w:tc>
          <w:tcPr>
            <w:tcW w:w="455" w:type="pct"/>
            <w:vMerge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E5086" w:rsidRPr="003D0503" w:rsidRDefault="00AE5086" w:rsidP="00AE508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57E50" w:rsidRPr="003D0503" w:rsidTr="000433A9">
        <w:tc>
          <w:tcPr>
            <w:tcW w:w="455" w:type="pct"/>
            <w:vMerge/>
            <w:hideMark/>
          </w:tcPr>
          <w:p w:rsidR="00157E50" w:rsidRPr="003D0503" w:rsidRDefault="00157E50" w:rsidP="00AE508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57E50" w:rsidRPr="003D0503" w:rsidRDefault="00157E50" w:rsidP="00AE508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57E50" w:rsidRPr="003D0503" w:rsidRDefault="00157E50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57E50" w:rsidRPr="003D0503" w:rsidRDefault="00157E50" w:rsidP="00AE508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57E50" w:rsidRPr="003D0503" w:rsidTr="000433A9">
        <w:tc>
          <w:tcPr>
            <w:tcW w:w="455" w:type="pct"/>
            <w:vMerge/>
            <w:hideMark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57E50" w:rsidRPr="003D0503" w:rsidRDefault="00157E50" w:rsidP="00157E50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57E50" w:rsidRPr="003D0503" w:rsidRDefault="00157E50" w:rsidP="00157E50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57E50" w:rsidRPr="003D0503" w:rsidRDefault="00157E50" w:rsidP="00157E50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57E50" w:rsidRPr="003D0503" w:rsidTr="000433A9">
        <w:tc>
          <w:tcPr>
            <w:tcW w:w="455" w:type="pct"/>
            <w:vMerge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57E50" w:rsidRPr="003D0503" w:rsidRDefault="00157E50" w:rsidP="00157E50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57E50" w:rsidRPr="003D0503" w:rsidRDefault="00157E50" w:rsidP="00157E50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57E50" w:rsidRPr="003D0503" w:rsidTr="000433A9">
        <w:tc>
          <w:tcPr>
            <w:tcW w:w="455" w:type="pct"/>
            <w:vMerge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57E50" w:rsidRPr="003D0503" w:rsidRDefault="00157E50" w:rsidP="00157E50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57E50" w:rsidRPr="003D0503" w:rsidRDefault="00157E50" w:rsidP="00157E50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157E50" w:rsidRPr="003D0503" w:rsidRDefault="00157E5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57E50" w:rsidRPr="003D0503" w:rsidRDefault="00157E50" w:rsidP="00157E5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E5086" w:rsidRPr="003D0503" w:rsidTr="000433A9">
        <w:tc>
          <w:tcPr>
            <w:tcW w:w="455" w:type="pct"/>
            <w:vMerge w:val="restar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3</w:t>
            </w:r>
          </w:p>
        </w:tc>
        <w:tc>
          <w:tcPr>
            <w:tcW w:w="1297" w:type="pct"/>
            <w:vMerge w:val="restart"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Пыть-Ях</w:t>
            </w:r>
            <w:proofErr w:type="spellEnd"/>
          </w:p>
        </w:tc>
        <w:tc>
          <w:tcPr>
            <w:tcW w:w="448" w:type="pct"/>
            <w:vMerge w:val="restar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AE5086" w:rsidRPr="003D0503" w:rsidRDefault="00AE5086" w:rsidP="00AE508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E5086" w:rsidRPr="003D0503" w:rsidTr="000433A9">
        <w:tc>
          <w:tcPr>
            <w:tcW w:w="455" w:type="pct"/>
            <w:vMerge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E5086" w:rsidRPr="003D0503" w:rsidRDefault="00AE5086" w:rsidP="00AE508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04C23" w:rsidRPr="003D0503" w:rsidTr="000433A9">
        <w:tc>
          <w:tcPr>
            <w:tcW w:w="455" w:type="pct"/>
            <w:vMerge/>
            <w:hideMark/>
          </w:tcPr>
          <w:p w:rsidR="00604C23" w:rsidRPr="003D0503" w:rsidRDefault="00604C23" w:rsidP="00AE508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04C23" w:rsidRPr="003D0503" w:rsidRDefault="00604C23" w:rsidP="00AE508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604C23" w:rsidRPr="003D0503" w:rsidRDefault="00604C23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604C23" w:rsidRPr="003D0503" w:rsidRDefault="00604C2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604C23" w:rsidRPr="003D0503" w:rsidRDefault="00604C23" w:rsidP="00AE508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04C23" w:rsidRPr="003D0503" w:rsidTr="000433A9">
        <w:tc>
          <w:tcPr>
            <w:tcW w:w="455" w:type="pct"/>
            <w:vMerge/>
            <w:hideMark/>
          </w:tcPr>
          <w:p w:rsidR="00604C23" w:rsidRPr="003D0503" w:rsidRDefault="00604C23" w:rsidP="00604C2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04C23" w:rsidRPr="003D0503" w:rsidRDefault="00604C23" w:rsidP="00604C23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04C23" w:rsidRPr="003D0503" w:rsidRDefault="00604C23" w:rsidP="00604C2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604C23" w:rsidRPr="003D0503" w:rsidRDefault="00604C2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604C23" w:rsidRPr="003D0503" w:rsidRDefault="00604C23" w:rsidP="00604C2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04C23" w:rsidRPr="003D0503" w:rsidTr="000433A9">
        <w:tc>
          <w:tcPr>
            <w:tcW w:w="455" w:type="pct"/>
            <w:vMerge/>
          </w:tcPr>
          <w:p w:rsidR="00604C23" w:rsidRPr="003D0503" w:rsidRDefault="00604C23" w:rsidP="00604C2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04C23" w:rsidRPr="003D0503" w:rsidRDefault="00604C23" w:rsidP="00604C23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04C23" w:rsidRPr="003D0503" w:rsidRDefault="00604C23" w:rsidP="00604C2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04C23" w:rsidRPr="003D0503" w:rsidRDefault="00604C2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604C23" w:rsidRPr="003D0503" w:rsidRDefault="00604C23" w:rsidP="00604C2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604C23" w:rsidRPr="003D0503" w:rsidTr="000433A9">
        <w:tc>
          <w:tcPr>
            <w:tcW w:w="455" w:type="pct"/>
            <w:vMerge/>
          </w:tcPr>
          <w:p w:rsidR="00604C23" w:rsidRPr="003D0503" w:rsidRDefault="00604C23" w:rsidP="00604C2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04C23" w:rsidRPr="003D0503" w:rsidRDefault="00604C23" w:rsidP="00604C23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604C23" w:rsidRPr="003D0503" w:rsidRDefault="00604C23" w:rsidP="00604C2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604C23" w:rsidRPr="003D0503" w:rsidRDefault="00604C2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604C23" w:rsidRPr="003D0503" w:rsidRDefault="00604C23" w:rsidP="00604C2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E5086" w:rsidRPr="003D0503" w:rsidTr="000433A9">
        <w:tc>
          <w:tcPr>
            <w:tcW w:w="455" w:type="pct"/>
            <w:hideMark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4</w:t>
            </w:r>
          </w:p>
        </w:tc>
        <w:tc>
          <w:tcPr>
            <w:tcW w:w="1297" w:type="pct"/>
            <w:hideMark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  <w:r w:rsidRPr="003D0503">
              <w:rPr>
                <w:lang w:val="ru-RU"/>
              </w:rPr>
              <w:t xml:space="preserve">Белоярский </w:t>
            </w:r>
          </w:p>
        </w:tc>
        <w:tc>
          <w:tcPr>
            <w:tcW w:w="448" w:type="pc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hideMark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 </w:t>
            </w:r>
          </w:p>
        </w:tc>
        <w:tc>
          <w:tcPr>
            <w:tcW w:w="903" w:type="pct"/>
            <w:hideMark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</w:p>
        </w:tc>
      </w:tr>
      <w:tr w:rsidR="00AE5086" w:rsidRPr="003D0503" w:rsidTr="000433A9">
        <w:tc>
          <w:tcPr>
            <w:tcW w:w="455" w:type="pct"/>
            <w:vMerge w:val="restar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4.1</w:t>
            </w:r>
          </w:p>
        </w:tc>
        <w:tc>
          <w:tcPr>
            <w:tcW w:w="1297" w:type="pct"/>
            <w:vMerge w:val="restart"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>. Белоярский</w:t>
            </w:r>
          </w:p>
        </w:tc>
        <w:tc>
          <w:tcPr>
            <w:tcW w:w="448" w:type="pct"/>
            <w:vMerge w:val="restar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AE5086" w:rsidRPr="003D0503" w:rsidRDefault="00AE5086" w:rsidP="00AE508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E5086" w:rsidRPr="003D0503" w:rsidTr="000433A9">
        <w:tc>
          <w:tcPr>
            <w:tcW w:w="455" w:type="pct"/>
            <w:vMerge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511674" w:rsidRPr="003D0503" w:rsidTr="000433A9">
        <w:tc>
          <w:tcPr>
            <w:tcW w:w="455" w:type="pct"/>
            <w:vMerge/>
            <w:hideMark/>
          </w:tcPr>
          <w:p w:rsidR="00511674" w:rsidRPr="003D0503" w:rsidRDefault="00511674" w:rsidP="00AE508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511674" w:rsidRPr="003D0503" w:rsidRDefault="00511674" w:rsidP="00AE508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511674" w:rsidRPr="003D0503" w:rsidRDefault="00511674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511674" w:rsidRPr="003D0503" w:rsidRDefault="0051167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511674" w:rsidRPr="003D0503" w:rsidRDefault="00511674" w:rsidP="00AE508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511674" w:rsidRPr="003D0503" w:rsidTr="000433A9">
        <w:tc>
          <w:tcPr>
            <w:tcW w:w="455" w:type="pct"/>
            <w:vMerge/>
            <w:hideMark/>
          </w:tcPr>
          <w:p w:rsidR="00511674" w:rsidRPr="003D0503" w:rsidRDefault="00511674" w:rsidP="0051167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511674" w:rsidRPr="003D0503" w:rsidRDefault="00511674" w:rsidP="00511674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511674" w:rsidRPr="003D0503" w:rsidRDefault="00511674" w:rsidP="0051167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511674" w:rsidRPr="003D0503" w:rsidRDefault="0051167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511674" w:rsidRPr="003D0503" w:rsidRDefault="00511674" w:rsidP="0051167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511674" w:rsidRPr="003D0503" w:rsidTr="000433A9">
        <w:tc>
          <w:tcPr>
            <w:tcW w:w="455" w:type="pct"/>
            <w:vMerge/>
          </w:tcPr>
          <w:p w:rsidR="00511674" w:rsidRPr="003D0503" w:rsidRDefault="00511674" w:rsidP="0051167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511674" w:rsidRPr="003D0503" w:rsidRDefault="00511674" w:rsidP="00511674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511674" w:rsidRPr="003D0503" w:rsidRDefault="00511674" w:rsidP="0051167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511674" w:rsidRPr="003D0503" w:rsidRDefault="0051167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511674" w:rsidRPr="003D0503" w:rsidRDefault="00511674" w:rsidP="0051167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511674" w:rsidRPr="003D0503" w:rsidTr="000433A9">
        <w:tc>
          <w:tcPr>
            <w:tcW w:w="455" w:type="pct"/>
            <w:vMerge/>
          </w:tcPr>
          <w:p w:rsidR="00511674" w:rsidRPr="003D0503" w:rsidRDefault="00511674" w:rsidP="0051167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511674" w:rsidRPr="003D0503" w:rsidRDefault="00511674" w:rsidP="00511674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511674" w:rsidRPr="003D0503" w:rsidRDefault="00511674" w:rsidP="0051167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511674" w:rsidRPr="003D0503" w:rsidRDefault="0051167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511674" w:rsidRPr="003D0503" w:rsidRDefault="00511674" w:rsidP="0051167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E5086" w:rsidRPr="003D0503" w:rsidTr="000433A9">
        <w:tc>
          <w:tcPr>
            <w:tcW w:w="455" w:type="pct"/>
            <w:vMerge w:val="restar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4.2</w:t>
            </w:r>
          </w:p>
        </w:tc>
        <w:tc>
          <w:tcPr>
            <w:tcW w:w="1297" w:type="pct"/>
            <w:vMerge w:val="restart"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Казым</w:t>
            </w:r>
            <w:proofErr w:type="spellEnd"/>
          </w:p>
        </w:tc>
        <w:tc>
          <w:tcPr>
            <w:tcW w:w="448" w:type="pct"/>
            <w:vMerge w:val="restar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AE5086" w:rsidRPr="003D0503" w:rsidRDefault="00AE5086" w:rsidP="00AE508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E5086" w:rsidRPr="003D0503" w:rsidTr="000433A9">
        <w:tc>
          <w:tcPr>
            <w:tcW w:w="455" w:type="pct"/>
            <w:vMerge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E5086" w:rsidRPr="003D0503" w:rsidRDefault="00AE5086" w:rsidP="00AE508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511674" w:rsidRPr="003D0503" w:rsidTr="000433A9">
        <w:tc>
          <w:tcPr>
            <w:tcW w:w="455" w:type="pct"/>
            <w:vMerge/>
            <w:hideMark/>
          </w:tcPr>
          <w:p w:rsidR="00511674" w:rsidRPr="003D0503" w:rsidRDefault="00511674" w:rsidP="00AE508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511674" w:rsidRPr="003D0503" w:rsidRDefault="00511674" w:rsidP="00AE508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511674" w:rsidRPr="003D0503" w:rsidRDefault="00511674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511674" w:rsidRPr="003D0503" w:rsidRDefault="0051167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511674" w:rsidRPr="003D0503" w:rsidRDefault="00511674" w:rsidP="00AE508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511674" w:rsidRPr="003D0503" w:rsidTr="000433A9">
        <w:tc>
          <w:tcPr>
            <w:tcW w:w="455" w:type="pct"/>
            <w:vMerge/>
            <w:hideMark/>
          </w:tcPr>
          <w:p w:rsidR="00511674" w:rsidRPr="003D0503" w:rsidRDefault="00511674" w:rsidP="0051167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511674" w:rsidRPr="003D0503" w:rsidRDefault="00511674" w:rsidP="00511674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511674" w:rsidRPr="003D0503" w:rsidRDefault="00511674" w:rsidP="0051167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511674" w:rsidRPr="003D0503" w:rsidRDefault="0051167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511674" w:rsidRPr="003D0503" w:rsidRDefault="00511674" w:rsidP="0051167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511674" w:rsidRPr="003D0503" w:rsidTr="000433A9">
        <w:tc>
          <w:tcPr>
            <w:tcW w:w="455" w:type="pct"/>
            <w:vMerge/>
          </w:tcPr>
          <w:p w:rsidR="00511674" w:rsidRPr="003D0503" w:rsidRDefault="00511674" w:rsidP="0051167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511674" w:rsidRPr="003D0503" w:rsidRDefault="00511674" w:rsidP="00511674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511674" w:rsidRPr="003D0503" w:rsidRDefault="00511674" w:rsidP="0051167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511674" w:rsidRPr="003D0503" w:rsidRDefault="0051167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511674" w:rsidRPr="003D0503" w:rsidRDefault="00511674" w:rsidP="0051167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511674" w:rsidRPr="003D0503" w:rsidTr="000433A9">
        <w:tc>
          <w:tcPr>
            <w:tcW w:w="455" w:type="pct"/>
            <w:vMerge/>
          </w:tcPr>
          <w:p w:rsidR="00511674" w:rsidRPr="003D0503" w:rsidRDefault="00511674" w:rsidP="0051167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511674" w:rsidRPr="003D0503" w:rsidRDefault="00511674" w:rsidP="00511674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511674" w:rsidRPr="003D0503" w:rsidRDefault="00511674" w:rsidP="0051167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511674" w:rsidRPr="003D0503" w:rsidRDefault="0051167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511674" w:rsidRPr="003D0503" w:rsidRDefault="00511674" w:rsidP="0051167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E5086" w:rsidRPr="003D0503" w:rsidTr="000433A9">
        <w:tc>
          <w:tcPr>
            <w:tcW w:w="455" w:type="pct"/>
            <w:vMerge w:val="restar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4.3</w:t>
            </w:r>
          </w:p>
        </w:tc>
        <w:tc>
          <w:tcPr>
            <w:tcW w:w="1297" w:type="pct"/>
            <w:vMerge w:val="restart"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>. Полноват</w:t>
            </w:r>
          </w:p>
        </w:tc>
        <w:tc>
          <w:tcPr>
            <w:tcW w:w="448" w:type="pct"/>
            <w:vMerge w:val="restar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AE5086" w:rsidRPr="003D0503" w:rsidRDefault="00AE5086" w:rsidP="00AE508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E5086" w:rsidRPr="003D0503" w:rsidTr="000433A9">
        <w:tc>
          <w:tcPr>
            <w:tcW w:w="455" w:type="pct"/>
            <w:vMerge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E5086" w:rsidRPr="003D0503" w:rsidRDefault="00AE5086" w:rsidP="00AE508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511674" w:rsidRPr="003D0503" w:rsidTr="000433A9">
        <w:tc>
          <w:tcPr>
            <w:tcW w:w="455" w:type="pct"/>
            <w:vMerge/>
            <w:hideMark/>
          </w:tcPr>
          <w:p w:rsidR="00511674" w:rsidRPr="003D0503" w:rsidRDefault="00511674" w:rsidP="00AE508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511674" w:rsidRPr="003D0503" w:rsidRDefault="00511674" w:rsidP="00AE508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511674" w:rsidRPr="003D0503" w:rsidRDefault="00511674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511674" w:rsidRPr="003D0503" w:rsidRDefault="0051167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511674" w:rsidRPr="003D0503" w:rsidRDefault="00511674" w:rsidP="00AE508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511674" w:rsidRPr="003D0503" w:rsidTr="000433A9">
        <w:tc>
          <w:tcPr>
            <w:tcW w:w="455" w:type="pct"/>
            <w:vMerge/>
            <w:hideMark/>
          </w:tcPr>
          <w:p w:rsidR="00511674" w:rsidRPr="003D0503" w:rsidRDefault="00511674" w:rsidP="0051167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511674" w:rsidRPr="003D0503" w:rsidRDefault="00511674" w:rsidP="00511674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511674" w:rsidRPr="003D0503" w:rsidRDefault="00511674" w:rsidP="0051167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511674" w:rsidRPr="003D0503" w:rsidRDefault="0051167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511674" w:rsidRPr="003D0503" w:rsidRDefault="00511674" w:rsidP="0051167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511674" w:rsidRPr="003D0503" w:rsidTr="000433A9">
        <w:tc>
          <w:tcPr>
            <w:tcW w:w="455" w:type="pct"/>
            <w:vMerge/>
          </w:tcPr>
          <w:p w:rsidR="00511674" w:rsidRPr="003D0503" w:rsidRDefault="00511674" w:rsidP="0051167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511674" w:rsidRPr="003D0503" w:rsidRDefault="00511674" w:rsidP="00511674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511674" w:rsidRPr="003D0503" w:rsidRDefault="00511674" w:rsidP="0051167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511674" w:rsidRPr="003D0503" w:rsidRDefault="0051167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511674" w:rsidRPr="003D0503" w:rsidRDefault="00511674" w:rsidP="0051167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511674" w:rsidRPr="003D0503" w:rsidTr="000433A9">
        <w:tc>
          <w:tcPr>
            <w:tcW w:w="455" w:type="pct"/>
            <w:vMerge/>
          </w:tcPr>
          <w:p w:rsidR="00511674" w:rsidRPr="003D0503" w:rsidRDefault="00511674" w:rsidP="0051167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511674" w:rsidRPr="003D0503" w:rsidRDefault="00511674" w:rsidP="00511674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511674" w:rsidRPr="003D0503" w:rsidRDefault="00511674" w:rsidP="0051167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511674" w:rsidRPr="003D0503" w:rsidRDefault="0051167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511674" w:rsidRPr="003D0503" w:rsidRDefault="00511674" w:rsidP="0051167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E5086" w:rsidRPr="003D0503" w:rsidTr="000433A9">
        <w:tc>
          <w:tcPr>
            <w:tcW w:w="455" w:type="pct"/>
            <w:vMerge w:val="restar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4.4</w:t>
            </w:r>
          </w:p>
        </w:tc>
        <w:tc>
          <w:tcPr>
            <w:tcW w:w="1297" w:type="pct"/>
            <w:vMerge w:val="restart"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>. Сосновка</w:t>
            </w:r>
          </w:p>
        </w:tc>
        <w:tc>
          <w:tcPr>
            <w:tcW w:w="448" w:type="pct"/>
            <w:vMerge w:val="restart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AE5086" w:rsidRPr="003D0503" w:rsidRDefault="00AE5086" w:rsidP="00AE508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E5086" w:rsidRPr="003D0503" w:rsidTr="000433A9">
        <w:tc>
          <w:tcPr>
            <w:tcW w:w="455" w:type="pct"/>
            <w:vMerge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E5086" w:rsidRPr="003D0503" w:rsidRDefault="00AE5086" w:rsidP="00AE508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AE5086" w:rsidRPr="003D0503" w:rsidRDefault="00AE508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AE5086" w:rsidRPr="003D0503" w:rsidRDefault="00AE5086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4,0</w:t>
            </w:r>
            <w:r w:rsidRPr="003D0503">
              <w:rPr>
                <w:vertAlign w:val="superscript"/>
                <w:lang w:val="ru-RU"/>
              </w:rPr>
              <w:t>4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AE508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AE508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6C11CB" w:rsidRPr="003D0503" w:rsidRDefault="006C11CB" w:rsidP="00AE508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6C11CB" w:rsidRPr="003D0503" w:rsidRDefault="006C11CB" w:rsidP="00AE508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74B71" w:rsidRPr="003D0503" w:rsidTr="000433A9">
        <w:tc>
          <w:tcPr>
            <w:tcW w:w="455" w:type="pct"/>
            <w:vMerge w:val="restart"/>
          </w:tcPr>
          <w:p w:rsidR="00B74B71" w:rsidRPr="003D0503" w:rsidRDefault="00B74B71" w:rsidP="00B74B71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4.5</w:t>
            </w:r>
          </w:p>
        </w:tc>
        <w:tc>
          <w:tcPr>
            <w:tcW w:w="1297" w:type="pct"/>
            <w:vMerge w:val="restart"/>
          </w:tcPr>
          <w:p w:rsidR="00B74B71" w:rsidRPr="003D0503" w:rsidRDefault="00B74B71" w:rsidP="00B74B71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Сорум</w:t>
            </w:r>
            <w:proofErr w:type="spellEnd"/>
          </w:p>
        </w:tc>
        <w:tc>
          <w:tcPr>
            <w:tcW w:w="448" w:type="pct"/>
            <w:vMerge w:val="restart"/>
          </w:tcPr>
          <w:p w:rsidR="00B74B71" w:rsidRPr="003D0503" w:rsidRDefault="00B74B71" w:rsidP="00B74B71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B74B71" w:rsidRPr="003D0503" w:rsidRDefault="00B74B71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B74B71" w:rsidRPr="003D0503" w:rsidRDefault="00B74B71" w:rsidP="00B74B71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74B71" w:rsidRPr="003D0503" w:rsidTr="000433A9">
        <w:tc>
          <w:tcPr>
            <w:tcW w:w="455" w:type="pct"/>
            <w:vMerge/>
          </w:tcPr>
          <w:p w:rsidR="00B74B71" w:rsidRPr="003D0503" w:rsidRDefault="00B74B71" w:rsidP="00B74B71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B74B71" w:rsidRPr="003D0503" w:rsidRDefault="00B74B71" w:rsidP="00B74B71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B74B71" w:rsidRPr="003D0503" w:rsidRDefault="00B74B71" w:rsidP="00B74B71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B74B71" w:rsidRPr="003D0503" w:rsidRDefault="00B74B71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B74B71" w:rsidRPr="003D0503" w:rsidRDefault="00B74B71" w:rsidP="00B74B71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7</w:t>
            </w:r>
            <w:r w:rsidRPr="003D0503">
              <w:rPr>
                <w:vertAlign w:val="superscript"/>
                <w:lang w:val="ru-RU"/>
              </w:rPr>
              <w:t>4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B74B71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B74B71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6C11CB" w:rsidRPr="003D0503" w:rsidRDefault="006C11CB" w:rsidP="00B74B71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6C11CB" w:rsidRPr="003D0503" w:rsidRDefault="006C11CB" w:rsidP="00B74B71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74B71" w:rsidRPr="003D0503" w:rsidTr="000433A9">
        <w:tc>
          <w:tcPr>
            <w:tcW w:w="455" w:type="pct"/>
            <w:vMerge w:val="restart"/>
          </w:tcPr>
          <w:p w:rsidR="00B74B71" w:rsidRPr="003D0503" w:rsidRDefault="00B74B71" w:rsidP="00B74B71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4.6</w:t>
            </w:r>
          </w:p>
        </w:tc>
        <w:tc>
          <w:tcPr>
            <w:tcW w:w="1297" w:type="pct"/>
            <w:vMerge w:val="restart"/>
          </w:tcPr>
          <w:p w:rsidR="00B74B71" w:rsidRPr="003D0503" w:rsidRDefault="00B74B71" w:rsidP="00B74B71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Лыхма</w:t>
            </w:r>
            <w:proofErr w:type="spellEnd"/>
          </w:p>
        </w:tc>
        <w:tc>
          <w:tcPr>
            <w:tcW w:w="448" w:type="pct"/>
            <w:vMerge w:val="restart"/>
          </w:tcPr>
          <w:p w:rsidR="00B74B71" w:rsidRPr="003D0503" w:rsidRDefault="00B74B71" w:rsidP="00B74B71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B74B71" w:rsidRPr="003D0503" w:rsidRDefault="00B74B71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B74B71" w:rsidRPr="003D0503" w:rsidRDefault="00B74B71" w:rsidP="00B74B71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74B71" w:rsidRPr="003D0503" w:rsidTr="000433A9">
        <w:tc>
          <w:tcPr>
            <w:tcW w:w="455" w:type="pct"/>
            <w:vMerge/>
          </w:tcPr>
          <w:p w:rsidR="00B74B71" w:rsidRPr="003D0503" w:rsidRDefault="00B74B71" w:rsidP="00B74B71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B74B71" w:rsidRPr="003D0503" w:rsidRDefault="00B74B71" w:rsidP="00B74B71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B74B71" w:rsidRPr="003D0503" w:rsidRDefault="00B74B71" w:rsidP="00B74B71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B74B71" w:rsidRPr="003D0503" w:rsidRDefault="00B74B71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B74B71" w:rsidRPr="003D0503" w:rsidRDefault="00B74B71" w:rsidP="00B74B71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5,4</w:t>
            </w:r>
            <w:r w:rsidRPr="003D0503">
              <w:rPr>
                <w:vertAlign w:val="superscript"/>
                <w:lang w:val="ru-RU"/>
              </w:rPr>
              <w:t>4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B74B71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B74B71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6C11CB" w:rsidRPr="003D0503" w:rsidRDefault="006C11CB" w:rsidP="00B74B71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6C11CB" w:rsidRPr="003D0503" w:rsidRDefault="006C11CB" w:rsidP="00B74B71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03EBB" w:rsidRPr="003D0503" w:rsidTr="000433A9">
        <w:tc>
          <w:tcPr>
            <w:tcW w:w="455" w:type="pct"/>
            <w:vMerge w:val="restart"/>
          </w:tcPr>
          <w:p w:rsidR="00C03EBB" w:rsidRPr="003D0503" w:rsidRDefault="00C03EBB" w:rsidP="00C03EB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4.7</w:t>
            </w:r>
          </w:p>
        </w:tc>
        <w:tc>
          <w:tcPr>
            <w:tcW w:w="1297" w:type="pct"/>
            <w:vMerge w:val="restart"/>
          </w:tcPr>
          <w:p w:rsidR="00C03EBB" w:rsidRPr="003D0503" w:rsidRDefault="00C03EBB" w:rsidP="00C03EBB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Верхнеказымский</w:t>
            </w:r>
            <w:proofErr w:type="spellEnd"/>
          </w:p>
        </w:tc>
        <w:tc>
          <w:tcPr>
            <w:tcW w:w="448" w:type="pct"/>
            <w:vMerge w:val="restart"/>
          </w:tcPr>
          <w:p w:rsidR="00C03EBB" w:rsidRPr="003D0503" w:rsidRDefault="00C03EBB" w:rsidP="00C03EB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C03EBB" w:rsidRPr="003D0503" w:rsidRDefault="00C03EB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C03EBB" w:rsidRPr="003D0503" w:rsidRDefault="00C03EBB" w:rsidP="00C03EB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03EBB" w:rsidRPr="003D0503" w:rsidTr="000433A9">
        <w:tc>
          <w:tcPr>
            <w:tcW w:w="455" w:type="pct"/>
            <w:vMerge/>
          </w:tcPr>
          <w:p w:rsidR="00C03EBB" w:rsidRPr="003D0503" w:rsidRDefault="00C03EBB" w:rsidP="00C03EB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C03EBB" w:rsidRPr="003D0503" w:rsidRDefault="00C03EBB" w:rsidP="00C03EBB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C03EBB" w:rsidRPr="003D0503" w:rsidRDefault="00C03EBB" w:rsidP="00C03EBB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C03EBB" w:rsidRPr="003D0503" w:rsidRDefault="00C03EB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C03EBB" w:rsidRPr="003D0503" w:rsidRDefault="00C03EBB" w:rsidP="00C03EB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8,9</w:t>
            </w:r>
            <w:r w:rsidRPr="003D0503">
              <w:rPr>
                <w:vertAlign w:val="superscript"/>
                <w:lang w:val="ru-RU"/>
              </w:rPr>
              <w:t>4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C03EB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C03EBB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6C11CB" w:rsidRPr="003D0503" w:rsidRDefault="006C11CB" w:rsidP="00C03EB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6C11CB" w:rsidRPr="003D0503" w:rsidRDefault="006C11CB" w:rsidP="00C03EB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03EBB" w:rsidRPr="003D0503" w:rsidTr="000433A9">
        <w:tc>
          <w:tcPr>
            <w:tcW w:w="455" w:type="pct"/>
            <w:hideMark/>
          </w:tcPr>
          <w:p w:rsidR="00C03EBB" w:rsidRPr="003D0503" w:rsidRDefault="00C03EBB" w:rsidP="00C03EB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5</w:t>
            </w:r>
          </w:p>
        </w:tc>
        <w:tc>
          <w:tcPr>
            <w:tcW w:w="1297" w:type="pct"/>
            <w:hideMark/>
          </w:tcPr>
          <w:p w:rsidR="00C03EBB" w:rsidRPr="003D0503" w:rsidRDefault="00C03EBB" w:rsidP="00C03EBB">
            <w:pPr>
              <w:jc w:val="both"/>
              <w:rPr>
                <w:lang w:val="ru-RU"/>
              </w:rPr>
            </w:pPr>
            <w:r w:rsidRPr="003D0503">
              <w:rPr>
                <w:lang w:val="ru-RU"/>
              </w:rPr>
              <w:t>Березовский</w:t>
            </w:r>
          </w:p>
        </w:tc>
        <w:tc>
          <w:tcPr>
            <w:tcW w:w="448" w:type="pct"/>
          </w:tcPr>
          <w:p w:rsidR="00C03EBB" w:rsidRPr="003D0503" w:rsidRDefault="00C03EBB" w:rsidP="00C03EBB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hideMark/>
          </w:tcPr>
          <w:p w:rsidR="00C03EBB" w:rsidRPr="003D0503" w:rsidRDefault="00C03EB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 </w:t>
            </w:r>
          </w:p>
        </w:tc>
        <w:tc>
          <w:tcPr>
            <w:tcW w:w="903" w:type="pct"/>
            <w:hideMark/>
          </w:tcPr>
          <w:p w:rsidR="00C03EBB" w:rsidRPr="003D0503" w:rsidRDefault="00C03EBB" w:rsidP="00C03EBB">
            <w:pPr>
              <w:jc w:val="center"/>
              <w:rPr>
                <w:lang w:val="ru-RU"/>
              </w:rPr>
            </w:pPr>
          </w:p>
        </w:tc>
      </w:tr>
      <w:tr w:rsidR="00426ECD" w:rsidRPr="003D0503" w:rsidTr="000433A9">
        <w:tc>
          <w:tcPr>
            <w:tcW w:w="455" w:type="pct"/>
            <w:vMerge w:val="restart"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5.1</w:t>
            </w:r>
          </w:p>
        </w:tc>
        <w:tc>
          <w:tcPr>
            <w:tcW w:w="1297" w:type="pct"/>
            <w:vMerge w:val="restart"/>
          </w:tcPr>
          <w:p w:rsidR="00426ECD" w:rsidRPr="003D0503" w:rsidRDefault="00426ECD" w:rsidP="00426ECD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>. Березово</w:t>
            </w:r>
          </w:p>
        </w:tc>
        <w:tc>
          <w:tcPr>
            <w:tcW w:w="448" w:type="pct"/>
            <w:vMerge w:val="restart"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426ECD" w:rsidRPr="003D0503" w:rsidRDefault="00426EC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426ECD" w:rsidRPr="003D0503" w:rsidRDefault="00426ECD" w:rsidP="00426ECD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426ECD" w:rsidRPr="003D0503" w:rsidTr="000433A9">
        <w:tc>
          <w:tcPr>
            <w:tcW w:w="455" w:type="pct"/>
            <w:vMerge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426ECD" w:rsidRPr="003D0503" w:rsidRDefault="00426ECD" w:rsidP="00426ECD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426ECD" w:rsidRPr="003D0503" w:rsidRDefault="00426EC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426EC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426ECD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6C11CB" w:rsidRPr="003D0503" w:rsidRDefault="006C11CB" w:rsidP="00426EC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6C11CB" w:rsidRPr="003D0503" w:rsidRDefault="006C11CB" w:rsidP="00426ECD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426ECD" w:rsidRPr="003D0503" w:rsidTr="000433A9">
        <w:tc>
          <w:tcPr>
            <w:tcW w:w="455" w:type="pct"/>
            <w:vMerge w:val="restart"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5.2</w:t>
            </w:r>
          </w:p>
        </w:tc>
        <w:tc>
          <w:tcPr>
            <w:tcW w:w="1297" w:type="pct"/>
            <w:vMerge w:val="restart"/>
          </w:tcPr>
          <w:p w:rsidR="00426ECD" w:rsidRPr="003D0503" w:rsidRDefault="00426ECD" w:rsidP="00426ECD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Игрим</w:t>
            </w:r>
            <w:proofErr w:type="spellEnd"/>
          </w:p>
        </w:tc>
        <w:tc>
          <w:tcPr>
            <w:tcW w:w="448" w:type="pct"/>
            <w:vMerge w:val="restart"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426ECD" w:rsidRPr="003D0503" w:rsidRDefault="00426EC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426ECD" w:rsidRPr="003D0503" w:rsidRDefault="00426ECD" w:rsidP="00426ECD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426ECD" w:rsidRPr="003D0503" w:rsidTr="000433A9">
        <w:tc>
          <w:tcPr>
            <w:tcW w:w="455" w:type="pct"/>
            <w:vMerge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426ECD" w:rsidRPr="003D0503" w:rsidRDefault="00426ECD" w:rsidP="00426ECD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426ECD" w:rsidRPr="003D0503" w:rsidRDefault="00426EC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426EC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426ECD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6C11CB" w:rsidRPr="003D0503" w:rsidRDefault="006C11CB" w:rsidP="00426EC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6C11CB" w:rsidRPr="003D0503" w:rsidRDefault="006C11CB" w:rsidP="00426ECD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6C11CB" w:rsidRPr="003D0503" w:rsidRDefault="006C11CB" w:rsidP="006C11CB">
            <w:pPr>
              <w:jc w:val="center"/>
              <w:rPr>
                <w:strike/>
                <w:vertAlign w:val="superscript"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426ECD" w:rsidRPr="003D0503" w:rsidTr="000433A9">
        <w:tc>
          <w:tcPr>
            <w:tcW w:w="455" w:type="pct"/>
            <w:vMerge w:val="restart"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5.3</w:t>
            </w:r>
          </w:p>
        </w:tc>
        <w:tc>
          <w:tcPr>
            <w:tcW w:w="1297" w:type="pct"/>
            <w:vMerge w:val="restart"/>
          </w:tcPr>
          <w:p w:rsidR="00426ECD" w:rsidRPr="003D0503" w:rsidRDefault="00426ECD" w:rsidP="00426ECD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Саранпауль</w:t>
            </w:r>
            <w:proofErr w:type="spellEnd"/>
          </w:p>
        </w:tc>
        <w:tc>
          <w:tcPr>
            <w:tcW w:w="448" w:type="pct"/>
            <w:vMerge w:val="restart"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426ECD" w:rsidRPr="003D0503" w:rsidRDefault="00426EC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426ECD" w:rsidRPr="003D0503" w:rsidRDefault="00426ECD" w:rsidP="00426ECD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426ECD" w:rsidRPr="003D0503" w:rsidTr="000433A9">
        <w:tc>
          <w:tcPr>
            <w:tcW w:w="455" w:type="pct"/>
            <w:vMerge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426ECD" w:rsidRPr="003D0503" w:rsidRDefault="00426ECD" w:rsidP="00426ECD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426ECD" w:rsidRPr="003D0503" w:rsidRDefault="00426EC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426EC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426ECD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6C11CB" w:rsidRPr="003D0503" w:rsidRDefault="006C11CB" w:rsidP="00426EC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6C11CB" w:rsidRPr="003D0503" w:rsidRDefault="006C11CB" w:rsidP="00426ECD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426ECD" w:rsidRPr="003D0503" w:rsidTr="000433A9">
        <w:tc>
          <w:tcPr>
            <w:tcW w:w="455" w:type="pct"/>
            <w:vMerge w:val="restart"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5.4</w:t>
            </w:r>
          </w:p>
        </w:tc>
        <w:tc>
          <w:tcPr>
            <w:tcW w:w="1297" w:type="pct"/>
            <w:vMerge w:val="restart"/>
          </w:tcPr>
          <w:p w:rsidR="00426ECD" w:rsidRPr="003D0503" w:rsidRDefault="00426ECD" w:rsidP="00426ECD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Хулимсунт</w:t>
            </w:r>
            <w:proofErr w:type="spellEnd"/>
          </w:p>
        </w:tc>
        <w:tc>
          <w:tcPr>
            <w:tcW w:w="448" w:type="pct"/>
            <w:vMerge w:val="restart"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426ECD" w:rsidRPr="003D0503" w:rsidRDefault="00426EC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426ECD" w:rsidRPr="003D0503" w:rsidRDefault="00426ECD" w:rsidP="00426ECD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426ECD" w:rsidRPr="003D0503" w:rsidTr="000433A9">
        <w:tc>
          <w:tcPr>
            <w:tcW w:w="455" w:type="pct"/>
            <w:vMerge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426ECD" w:rsidRPr="003D0503" w:rsidRDefault="00426ECD" w:rsidP="00426ECD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426ECD" w:rsidRPr="003D0503" w:rsidRDefault="00426ECD" w:rsidP="00426ECD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426ECD" w:rsidRPr="003D0503" w:rsidRDefault="00426ECD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426ECD" w:rsidRPr="003D0503" w:rsidRDefault="00426ECD" w:rsidP="00426EC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426ECD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426ECD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6C11CB" w:rsidRPr="003D0503" w:rsidRDefault="006C11CB" w:rsidP="00426ECD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6C11CB" w:rsidRPr="003D0503" w:rsidRDefault="006C11CB" w:rsidP="00426ECD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867B6" w:rsidRPr="003D0503" w:rsidTr="000433A9">
        <w:tc>
          <w:tcPr>
            <w:tcW w:w="455" w:type="pct"/>
            <w:vMerge w:val="restart"/>
          </w:tcPr>
          <w:p w:rsidR="006867B6" w:rsidRPr="003D0503" w:rsidRDefault="006867B6" w:rsidP="006867B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5.5</w:t>
            </w:r>
          </w:p>
        </w:tc>
        <w:tc>
          <w:tcPr>
            <w:tcW w:w="1297" w:type="pct"/>
            <w:vMerge w:val="restart"/>
          </w:tcPr>
          <w:p w:rsidR="006867B6" w:rsidRPr="003D0503" w:rsidRDefault="006867B6" w:rsidP="006867B6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>. Светлый</w:t>
            </w:r>
          </w:p>
        </w:tc>
        <w:tc>
          <w:tcPr>
            <w:tcW w:w="448" w:type="pct"/>
            <w:vMerge w:val="restart"/>
          </w:tcPr>
          <w:p w:rsidR="006867B6" w:rsidRPr="003D0503" w:rsidRDefault="006867B6" w:rsidP="006867B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6867B6" w:rsidRPr="003D0503" w:rsidRDefault="006867B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6867B6" w:rsidRPr="003D0503" w:rsidRDefault="006867B6" w:rsidP="006867B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867B6" w:rsidRPr="003D0503" w:rsidTr="000433A9">
        <w:tc>
          <w:tcPr>
            <w:tcW w:w="455" w:type="pct"/>
            <w:vMerge/>
          </w:tcPr>
          <w:p w:rsidR="006867B6" w:rsidRPr="003D0503" w:rsidRDefault="006867B6" w:rsidP="006867B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867B6" w:rsidRPr="003D0503" w:rsidRDefault="006867B6" w:rsidP="006867B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867B6" w:rsidRPr="003D0503" w:rsidRDefault="006867B6" w:rsidP="006867B6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867B6" w:rsidRPr="003D0503" w:rsidRDefault="006867B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6867B6" w:rsidRPr="003D0503" w:rsidRDefault="006867B6" w:rsidP="006867B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6867B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6867B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6C11CB" w:rsidRPr="003D0503" w:rsidRDefault="006C11CB" w:rsidP="006867B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6C11CB" w:rsidRPr="003D0503" w:rsidRDefault="006C11CB" w:rsidP="006867B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867B6" w:rsidRPr="003D0503" w:rsidTr="000433A9">
        <w:tc>
          <w:tcPr>
            <w:tcW w:w="455" w:type="pct"/>
            <w:vMerge w:val="restart"/>
          </w:tcPr>
          <w:p w:rsidR="006867B6" w:rsidRPr="003D0503" w:rsidRDefault="006867B6" w:rsidP="006867B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5.6</w:t>
            </w:r>
          </w:p>
        </w:tc>
        <w:tc>
          <w:tcPr>
            <w:tcW w:w="1297" w:type="pct"/>
            <w:vMerge w:val="restart"/>
          </w:tcPr>
          <w:p w:rsidR="006867B6" w:rsidRPr="003D0503" w:rsidRDefault="006867B6" w:rsidP="006867B6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>. Приполярный</w:t>
            </w:r>
          </w:p>
        </w:tc>
        <w:tc>
          <w:tcPr>
            <w:tcW w:w="448" w:type="pct"/>
            <w:vMerge w:val="restart"/>
          </w:tcPr>
          <w:p w:rsidR="006867B6" w:rsidRPr="003D0503" w:rsidRDefault="006867B6" w:rsidP="006867B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6867B6" w:rsidRPr="003D0503" w:rsidRDefault="006867B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6867B6" w:rsidRPr="003D0503" w:rsidRDefault="006867B6" w:rsidP="006867B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867B6" w:rsidRPr="003D0503" w:rsidTr="000433A9">
        <w:tc>
          <w:tcPr>
            <w:tcW w:w="455" w:type="pct"/>
            <w:vMerge/>
          </w:tcPr>
          <w:p w:rsidR="006867B6" w:rsidRPr="003D0503" w:rsidRDefault="006867B6" w:rsidP="006867B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867B6" w:rsidRPr="003D0503" w:rsidRDefault="006867B6" w:rsidP="006867B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867B6" w:rsidRPr="003D0503" w:rsidRDefault="006867B6" w:rsidP="006867B6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867B6" w:rsidRPr="003D0503" w:rsidRDefault="006867B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6867B6" w:rsidRPr="003D0503" w:rsidRDefault="006867B6" w:rsidP="006867B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6867B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6867B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6C11CB" w:rsidRPr="003D0503" w:rsidRDefault="006C11CB" w:rsidP="006867B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6C11CB" w:rsidRPr="003D0503" w:rsidRDefault="006C11CB" w:rsidP="006867B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867B6" w:rsidRPr="003D0503" w:rsidTr="000433A9">
        <w:tc>
          <w:tcPr>
            <w:tcW w:w="455" w:type="pct"/>
            <w:hideMark/>
          </w:tcPr>
          <w:p w:rsidR="006867B6" w:rsidRPr="003D0503" w:rsidRDefault="006867B6" w:rsidP="006867B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6</w:t>
            </w:r>
          </w:p>
        </w:tc>
        <w:tc>
          <w:tcPr>
            <w:tcW w:w="1297" w:type="pct"/>
            <w:hideMark/>
          </w:tcPr>
          <w:p w:rsidR="006867B6" w:rsidRPr="003D0503" w:rsidRDefault="006867B6" w:rsidP="006867B6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Нижневартовский</w:t>
            </w:r>
            <w:proofErr w:type="spellEnd"/>
            <w:r w:rsidRPr="003D0503">
              <w:rPr>
                <w:lang w:val="ru-RU"/>
              </w:rPr>
              <w:t xml:space="preserve"> </w:t>
            </w:r>
          </w:p>
        </w:tc>
        <w:tc>
          <w:tcPr>
            <w:tcW w:w="448" w:type="pct"/>
          </w:tcPr>
          <w:p w:rsidR="006867B6" w:rsidRPr="003D0503" w:rsidRDefault="006867B6" w:rsidP="006867B6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hideMark/>
          </w:tcPr>
          <w:p w:rsidR="006867B6" w:rsidRPr="003D0503" w:rsidRDefault="006867B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 </w:t>
            </w:r>
          </w:p>
        </w:tc>
        <w:tc>
          <w:tcPr>
            <w:tcW w:w="903" w:type="pct"/>
            <w:hideMark/>
          </w:tcPr>
          <w:p w:rsidR="006867B6" w:rsidRPr="003D0503" w:rsidRDefault="006867B6" w:rsidP="006867B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 </w:t>
            </w:r>
          </w:p>
        </w:tc>
      </w:tr>
      <w:tr w:rsidR="00754E4E" w:rsidRPr="003D0503" w:rsidTr="000433A9">
        <w:tc>
          <w:tcPr>
            <w:tcW w:w="455" w:type="pct"/>
            <w:vMerge w:val="restart"/>
          </w:tcPr>
          <w:p w:rsidR="00754E4E" w:rsidRPr="003D0503" w:rsidRDefault="00754E4E" w:rsidP="00754E4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6.1</w:t>
            </w:r>
          </w:p>
        </w:tc>
        <w:tc>
          <w:tcPr>
            <w:tcW w:w="1297" w:type="pct"/>
            <w:vMerge w:val="restart"/>
          </w:tcPr>
          <w:p w:rsidR="00754E4E" w:rsidRPr="003D0503" w:rsidRDefault="00754E4E" w:rsidP="00754E4E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Излучинск</w:t>
            </w:r>
            <w:proofErr w:type="spellEnd"/>
          </w:p>
        </w:tc>
        <w:tc>
          <w:tcPr>
            <w:tcW w:w="448" w:type="pct"/>
            <w:vMerge w:val="restart"/>
          </w:tcPr>
          <w:p w:rsidR="00754E4E" w:rsidRPr="003D0503" w:rsidRDefault="00754E4E" w:rsidP="00754E4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754E4E" w:rsidRPr="003D0503" w:rsidRDefault="00754E4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754E4E" w:rsidRPr="003D0503" w:rsidRDefault="00754E4E" w:rsidP="00754E4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754E4E" w:rsidRPr="003D0503" w:rsidTr="000433A9">
        <w:tc>
          <w:tcPr>
            <w:tcW w:w="455" w:type="pct"/>
            <w:vMerge/>
          </w:tcPr>
          <w:p w:rsidR="00754E4E" w:rsidRPr="003D0503" w:rsidRDefault="00754E4E" w:rsidP="00754E4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754E4E" w:rsidRPr="003D0503" w:rsidRDefault="00754E4E" w:rsidP="00754E4E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754E4E" w:rsidRPr="003D0503" w:rsidRDefault="00754E4E" w:rsidP="00754E4E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754E4E" w:rsidRPr="003D0503" w:rsidRDefault="00754E4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754E4E" w:rsidRPr="003D0503" w:rsidRDefault="00754E4E" w:rsidP="00754E4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754E4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754E4E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6C11CB" w:rsidRPr="003D0503" w:rsidRDefault="006C11CB" w:rsidP="00754E4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6C11CB" w:rsidRPr="003D0503" w:rsidRDefault="006C11CB" w:rsidP="00754E4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6C11CB" w:rsidRPr="003D0503" w:rsidTr="000433A9">
        <w:tc>
          <w:tcPr>
            <w:tcW w:w="455" w:type="pct"/>
            <w:vMerge/>
            <w:hideMark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6C11CB" w:rsidRPr="003D0503" w:rsidRDefault="006C11CB" w:rsidP="006C11CB">
            <w:pPr>
              <w:jc w:val="center"/>
              <w:rPr>
                <w:strike/>
                <w:vertAlign w:val="superscript"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6C11CB" w:rsidRPr="003D0503" w:rsidTr="000433A9">
        <w:tc>
          <w:tcPr>
            <w:tcW w:w="455" w:type="pct"/>
            <w:vMerge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6C11CB" w:rsidRPr="003D0503" w:rsidRDefault="006C11CB" w:rsidP="006C11CB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6C11CB" w:rsidRPr="003D0503" w:rsidRDefault="006C11CB" w:rsidP="006C11C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6C11CB" w:rsidRPr="003D0503" w:rsidRDefault="006C11C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6C11CB" w:rsidRPr="003D0503" w:rsidRDefault="006C11CB" w:rsidP="006C11C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754E4E" w:rsidRPr="003D0503" w:rsidTr="000433A9">
        <w:tc>
          <w:tcPr>
            <w:tcW w:w="455" w:type="pct"/>
            <w:vMerge w:val="restart"/>
          </w:tcPr>
          <w:p w:rsidR="00754E4E" w:rsidRPr="003D0503" w:rsidRDefault="00754E4E" w:rsidP="00754E4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6.2</w:t>
            </w:r>
          </w:p>
        </w:tc>
        <w:tc>
          <w:tcPr>
            <w:tcW w:w="1297" w:type="pct"/>
            <w:vMerge w:val="restart"/>
          </w:tcPr>
          <w:p w:rsidR="00754E4E" w:rsidRPr="003D0503" w:rsidRDefault="00754E4E" w:rsidP="00754E4E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Новоаганск</w:t>
            </w:r>
            <w:proofErr w:type="spellEnd"/>
          </w:p>
        </w:tc>
        <w:tc>
          <w:tcPr>
            <w:tcW w:w="448" w:type="pct"/>
            <w:vMerge w:val="restart"/>
          </w:tcPr>
          <w:p w:rsidR="00754E4E" w:rsidRPr="003D0503" w:rsidRDefault="00754E4E" w:rsidP="00754E4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754E4E" w:rsidRPr="003D0503" w:rsidRDefault="00754E4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754E4E" w:rsidRPr="003D0503" w:rsidRDefault="00754E4E" w:rsidP="00754E4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754E4E" w:rsidRPr="003D0503" w:rsidTr="000433A9">
        <w:tc>
          <w:tcPr>
            <w:tcW w:w="455" w:type="pct"/>
            <w:vMerge/>
          </w:tcPr>
          <w:p w:rsidR="00754E4E" w:rsidRPr="003D0503" w:rsidRDefault="00754E4E" w:rsidP="00754E4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754E4E" w:rsidRPr="003D0503" w:rsidRDefault="00754E4E" w:rsidP="00754E4E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754E4E" w:rsidRPr="003D0503" w:rsidRDefault="00754E4E" w:rsidP="00754E4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754E4E" w:rsidRPr="003D0503" w:rsidRDefault="00754E4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754E4E" w:rsidRPr="003D0503" w:rsidRDefault="00754E4E" w:rsidP="00754E4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F1C33" w:rsidRPr="003D0503" w:rsidTr="000433A9">
        <w:tc>
          <w:tcPr>
            <w:tcW w:w="455" w:type="pct"/>
            <w:vMerge/>
            <w:hideMark/>
          </w:tcPr>
          <w:p w:rsidR="001F1C33" w:rsidRPr="003D0503" w:rsidRDefault="001F1C33" w:rsidP="00754E4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F1C33" w:rsidRPr="003D0503" w:rsidRDefault="001F1C33" w:rsidP="00754E4E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F1C33" w:rsidRPr="003D0503" w:rsidRDefault="001F1C33" w:rsidP="00754E4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F1C33" w:rsidRPr="003D0503" w:rsidRDefault="001F1C33" w:rsidP="00754E4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F1C33" w:rsidRPr="003D0503" w:rsidTr="000433A9">
        <w:tc>
          <w:tcPr>
            <w:tcW w:w="455" w:type="pct"/>
            <w:vMerge/>
            <w:hideMark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F1C33" w:rsidRPr="003D0503" w:rsidTr="000433A9">
        <w:tc>
          <w:tcPr>
            <w:tcW w:w="455" w:type="pct"/>
            <w:vMerge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F1C33" w:rsidRPr="003D0503" w:rsidTr="000433A9">
        <w:tc>
          <w:tcPr>
            <w:tcW w:w="455" w:type="pct"/>
            <w:vMerge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E747E" w:rsidRPr="003D0503" w:rsidTr="000433A9">
        <w:tc>
          <w:tcPr>
            <w:tcW w:w="455" w:type="pct"/>
            <w:vMerge w:val="restart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6.3</w:t>
            </w:r>
          </w:p>
        </w:tc>
        <w:tc>
          <w:tcPr>
            <w:tcW w:w="1297" w:type="pct"/>
            <w:vMerge w:val="restart"/>
          </w:tcPr>
          <w:p w:rsidR="00BE747E" w:rsidRPr="003D0503" w:rsidRDefault="00BE747E" w:rsidP="00BE747E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Аган</w:t>
            </w:r>
            <w:proofErr w:type="spellEnd"/>
          </w:p>
        </w:tc>
        <w:tc>
          <w:tcPr>
            <w:tcW w:w="448" w:type="pct"/>
            <w:vMerge w:val="restart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BE747E" w:rsidRPr="003D0503" w:rsidRDefault="00BE747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BE747E" w:rsidRPr="003D0503" w:rsidRDefault="00BE747E" w:rsidP="00BE747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E747E" w:rsidRPr="003D0503" w:rsidTr="000433A9">
        <w:tc>
          <w:tcPr>
            <w:tcW w:w="455" w:type="pct"/>
            <w:vMerge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BE747E" w:rsidRPr="003D0503" w:rsidRDefault="00BE747E" w:rsidP="00BE747E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BE747E" w:rsidRPr="003D0503" w:rsidRDefault="00BE747E" w:rsidP="00BE747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BE747E" w:rsidRPr="003D0503" w:rsidRDefault="00BE747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F1C33" w:rsidRPr="003D0503" w:rsidTr="000433A9">
        <w:tc>
          <w:tcPr>
            <w:tcW w:w="455" w:type="pct"/>
            <w:vMerge/>
            <w:hideMark/>
          </w:tcPr>
          <w:p w:rsidR="001F1C33" w:rsidRPr="003D0503" w:rsidRDefault="001F1C33" w:rsidP="00BE747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F1C33" w:rsidRPr="003D0503" w:rsidRDefault="001F1C33" w:rsidP="00BE747E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F1C33" w:rsidRPr="003D0503" w:rsidRDefault="001F1C33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F1C33" w:rsidRPr="003D0503" w:rsidRDefault="001F1C33" w:rsidP="00BE747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F1C33" w:rsidRPr="003D0503" w:rsidTr="000433A9">
        <w:tc>
          <w:tcPr>
            <w:tcW w:w="455" w:type="pct"/>
            <w:vMerge/>
            <w:hideMark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F1C33" w:rsidRPr="003D0503" w:rsidTr="000433A9">
        <w:tc>
          <w:tcPr>
            <w:tcW w:w="455" w:type="pct"/>
            <w:vMerge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F1C33" w:rsidRPr="003D0503" w:rsidTr="000433A9">
        <w:tc>
          <w:tcPr>
            <w:tcW w:w="455" w:type="pct"/>
            <w:vMerge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E747E" w:rsidRPr="003D0503" w:rsidTr="000433A9">
        <w:tc>
          <w:tcPr>
            <w:tcW w:w="455" w:type="pct"/>
            <w:vMerge w:val="restart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6.4</w:t>
            </w:r>
          </w:p>
        </w:tc>
        <w:tc>
          <w:tcPr>
            <w:tcW w:w="1297" w:type="pct"/>
            <w:vMerge w:val="restart"/>
          </w:tcPr>
          <w:p w:rsidR="00BE747E" w:rsidRPr="003D0503" w:rsidRDefault="00BE747E" w:rsidP="00BE747E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Ларьяк</w:t>
            </w:r>
            <w:proofErr w:type="spellEnd"/>
          </w:p>
        </w:tc>
        <w:tc>
          <w:tcPr>
            <w:tcW w:w="448" w:type="pct"/>
            <w:vMerge w:val="restart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BE747E" w:rsidRPr="003D0503" w:rsidRDefault="00BE747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BE747E" w:rsidRPr="003D0503" w:rsidRDefault="00BE747E" w:rsidP="00BE747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E747E" w:rsidRPr="003D0503" w:rsidTr="000433A9">
        <w:tc>
          <w:tcPr>
            <w:tcW w:w="455" w:type="pct"/>
            <w:vMerge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BE747E" w:rsidRPr="003D0503" w:rsidRDefault="00BE747E" w:rsidP="00BE747E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BE747E" w:rsidRPr="003D0503" w:rsidRDefault="00BE747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F1C33" w:rsidRPr="003D0503" w:rsidTr="000433A9">
        <w:tc>
          <w:tcPr>
            <w:tcW w:w="455" w:type="pct"/>
            <w:vMerge/>
            <w:hideMark/>
          </w:tcPr>
          <w:p w:rsidR="001F1C33" w:rsidRPr="003D0503" w:rsidRDefault="001F1C33" w:rsidP="00BE747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F1C33" w:rsidRPr="003D0503" w:rsidRDefault="001F1C33" w:rsidP="00BE747E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F1C33" w:rsidRPr="003D0503" w:rsidRDefault="001F1C33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F1C33" w:rsidRPr="003D0503" w:rsidRDefault="001F1C33" w:rsidP="00BE747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F1C33" w:rsidRPr="003D0503" w:rsidTr="000433A9">
        <w:tc>
          <w:tcPr>
            <w:tcW w:w="455" w:type="pct"/>
            <w:vMerge/>
            <w:hideMark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F1C33" w:rsidRPr="003D0503" w:rsidTr="000433A9">
        <w:tc>
          <w:tcPr>
            <w:tcW w:w="455" w:type="pct"/>
            <w:vMerge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F1C33" w:rsidRPr="003D0503" w:rsidTr="000433A9">
        <w:tc>
          <w:tcPr>
            <w:tcW w:w="455" w:type="pct"/>
            <w:vMerge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E747E" w:rsidRPr="003D0503" w:rsidTr="000433A9">
        <w:tc>
          <w:tcPr>
            <w:tcW w:w="455" w:type="pct"/>
            <w:vMerge w:val="restart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6.5</w:t>
            </w:r>
          </w:p>
        </w:tc>
        <w:tc>
          <w:tcPr>
            <w:tcW w:w="1297" w:type="pct"/>
            <w:vMerge w:val="restart"/>
          </w:tcPr>
          <w:p w:rsidR="00BE747E" w:rsidRPr="003D0503" w:rsidRDefault="00BE747E" w:rsidP="00BE747E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Ваховск</w:t>
            </w:r>
            <w:proofErr w:type="spellEnd"/>
          </w:p>
        </w:tc>
        <w:tc>
          <w:tcPr>
            <w:tcW w:w="448" w:type="pct"/>
            <w:vMerge w:val="restart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BE747E" w:rsidRPr="003D0503" w:rsidRDefault="00BE747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BE747E" w:rsidRPr="003D0503" w:rsidRDefault="00BE747E" w:rsidP="00BE747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E747E" w:rsidRPr="003D0503" w:rsidTr="000433A9">
        <w:tc>
          <w:tcPr>
            <w:tcW w:w="455" w:type="pct"/>
            <w:vMerge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BE747E" w:rsidRPr="003D0503" w:rsidRDefault="00BE747E" w:rsidP="00BE747E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BE747E" w:rsidRPr="003D0503" w:rsidRDefault="00BE747E" w:rsidP="00BE747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BE747E" w:rsidRPr="003D0503" w:rsidRDefault="00BE747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F1C33" w:rsidRPr="003D0503" w:rsidTr="000433A9">
        <w:tc>
          <w:tcPr>
            <w:tcW w:w="455" w:type="pct"/>
            <w:vMerge/>
            <w:hideMark/>
          </w:tcPr>
          <w:p w:rsidR="001F1C33" w:rsidRPr="003D0503" w:rsidRDefault="001F1C33" w:rsidP="00BE747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F1C33" w:rsidRPr="003D0503" w:rsidRDefault="001F1C33" w:rsidP="00BE747E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F1C33" w:rsidRPr="003D0503" w:rsidRDefault="001F1C33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F1C33" w:rsidRPr="003D0503" w:rsidRDefault="001F1C33" w:rsidP="00BE747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F1C33" w:rsidRPr="003D0503" w:rsidTr="000433A9">
        <w:tc>
          <w:tcPr>
            <w:tcW w:w="455" w:type="pct"/>
            <w:vMerge/>
            <w:hideMark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F1C33" w:rsidRPr="003D0503" w:rsidTr="000433A9">
        <w:tc>
          <w:tcPr>
            <w:tcW w:w="455" w:type="pct"/>
            <w:vMerge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F1C33" w:rsidRPr="003D0503" w:rsidTr="000433A9">
        <w:tc>
          <w:tcPr>
            <w:tcW w:w="455" w:type="pct"/>
            <w:vMerge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E747E" w:rsidRPr="003D0503" w:rsidTr="000433A9">
        <w:tc>
          <w:tcPr>
            <w:tcW w:w="455" w:type="pct"/>
            <w:vMerge w:val="restart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6.6</w:t>
            </w:r>
          </w:p>
        </w:tc>
        <w:tc>
          <w:tcPr>
            <w:tcW w:w="1297" w:type="pct"/>
            <w:vMerge w:val="restart"/>
          </w:tcPr>
          <w:p w:rsidR="00BE747E" w:rsidRPr="003D0503" w:rsidRDefault="00BE747E" w:rsidP="00BE747E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Покур</w:t>
            </w:r>
            <w:proofErr w:type="spellEnd"/>
          </w:p>
        </w:tc>
        <w:tc>
          <w:tcPr>
            <w:tcW w:w="448" w:type="pct"/>
            <w:vMerge w:val="restart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BE747E" w:rsidRPr="003D0503" w:rsidRDefault="00BE747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BE747E" w:rsidRPr="003D0503" w:rsidRDefault="00BE747E" w:rsidP="00BE747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E747E" w:rsidRPr="003D0503" w:rsidTr="000433A9">
        <w:tc>
          <w:tcPr>
            <w:tcW w:w="455" w:type="pct"/>
            <w:vMerge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BE747E" w:rsidRPr="003D0503" w:rsidRDefault="00BE747E" w:rsidP="00BE747E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BE747E" w:rsidRPr="003D0503" w:rsidRDefault="00BE747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F1C33" w:rsidRPr="003D0503" w:rsidTr="000433A9">
        <w:tc>
          <w:tcPr>
            <w:tcW w:w="455" w:type="pct"/>
            <w:vMerge/>
            <w:hideMark/>
          </w:tcPr>
          <w:p w:rsidR="001F1C33" w:rsidRPr="003D0503" w:rsidRDefault="001F1C33" w:rsidP="00BE747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F1C33" w:rsidRPr="003D0503" w:rsidRDefault="001F1C33" w:rsidP="00BE747E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F1C33" w:rsidRPr="003D0503" w:rsidRDefault="001F1C33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F1C33" w:rsidRPr="003D0503" w:rsidRDefault="001F1C33" w:rsidP="00BE747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F1C33" w:rsidRPr="003D0503" w:rsidTr="000433A9">
        <w:tc>
          <w:tcPr>
            <w:tcW w:w="455" w:type="pct"/>
            <w:vMerge/>
            <w:hideMark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F1C33" w:rsidRPr="003D0503" w:rsidTr="000433A9">
        <w:tc>
          <w:tcPr>
            <w:tcW w:w="455" w:type="pct"/>
            <w:vMerge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F1C33" w:rsidRPr="003D0503" w:rsidTr="000433A9">
        <w:tc>
          <w:tcPr>
            <w:tcW w:w="455" w:type="pct"/>
            <w:vMerge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E747E" w:rsidRPr="003D0503" w:rsidTr="000433A9">
        <w:tc>
          <w:tcPr>
            <w:tcW w:w="455" w:type="pct"/>
            <w:vMerge w:val="restart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6.7</w:t>
            </w:r>
          </w:p>
        </w:tc>
        <w:tc>
          <w:tcPr>
            <w:tcW w:w="1297" w:type="pct"/>
            <w:vMerge w:val="restart"/>
          </w:tcPr>
          <w:p w:rsidR="00BE747E" w:rsidRPr="003D0503" w:rsidRDefault="00BE747E" w:rsidP="00BE747E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>. Вата</w:t>
            </w:r>
          </w:p>
        </w:tc>
        <w:tc>
          <w:tcPr>
            <w:tcW w:w="448" w:type="pct"/>
            <w:vMerge w:val="restart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BE747E" w:rsidRPr="003D0503" w:rsidRDefault="00BE747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BE747E" w:rsidRPr="003D0503" w:rsidRDefault="00BE747E" w:rsidP="00BE747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E747E" w:rsidRPr="003D0503" w:rsidTr="000433A9">
        <w:tc>
          <w:tcPr>
            <w:tcW w:w="455" w:type="pct"/>
            <w:vMerge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BE747E" w:rsidRPr="003D0503" w:rsidRDefault="00BE747E" w:rsidP="00BE747E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BE747E" w:rsidRPr="003D0503" w:rsidRDefault="00BE747E" w:rsidP="00BE747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BE747E" w:rsidRPr="003D0503" w:rsidRDefault="00BE747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F1C33" w:rsidRPr="003D0503" w:rsidTr="000433A9">
        <w:tc>
          <w:tcPr>
            <w:tcW w:w="455" w:type="pct"/>
            <w:vMerge/>
            <w:hideMark/>
          </w:tcPr>
          <w:p w:rsidR="001F1C33" w:rsidRPr="003D0503" w:rsidRDefault="001F1C33" w:rsidP="00BE747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F1C33" w:rsidRPr="003D0503" w:rsidRDefault="001F1C33" w:rsidP="00BE747E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F1C33" w:rsidRPr="003D0503" w:rsidRDefault="001F1C33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F1C33" w:rsidRPr="003D0503" w:rsidRDefault="001F1C33" w:rsidP="00BE747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F1C33" w:rsidRPr="003D0503" w:rsidTr="000433A9">
        <w:tc>
          <w:tcPr>
            <w:tcW w:w="455" w:type="pct"/>
            <w:vMerge/>
            <w:hideMark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F1C33" w:rsidRPr="003D0503" w:rsidTr="000433A9">
        <w:tc>
          <w:tcPr>
            <w:tcW w:w="455" w:type="pct"/>
            <w:vMerge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F1C33" w:rsidRPr="003D0503" w:rsidTr="000433A9">
        <w:tc>
          <w:tcPr>
            <w:tcW w:w="455" w:type="pct"/>
            <w:vMerge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E747E" w:rsidRPr="003D0503" w:rsidTr="000433A9">
        <w:tc>
          <w:tcPr>
            <w:tcW w:w="455" w:type="pct"/>
            <w:vMerge w:val="restart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6.8</w:t>
            </w:r>
          </w:p>
        </w:tc>
        <w:tc>
          <w:tcPr>
            <w:tcW w:w="1297" w:type="pct"/>
            <w:vMerge w:val="restart"/>
          </w:tcPr>
          <w:p w:rsidR="00BE747E" w:rsidRPr="003D0503" w:rsidRDefault="00BE747E" w:rsidP="00BE747E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>. Зайцева Речка</w:t>
            </w:r>
          </w:p>
        </w:tc>
        <w:tc>
          <w:tcPr>
            <w:tcW w:w="448" w:type="pct"/>
            <w:vMerge w:val="restart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BE747E" w:rsidRPr="003D0503" w:rsidRDefault="00BE747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BE747E" w:rsidRPr="003D0503" w:rsidRDefault="00BE747E" w:rsidP="00BE747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E747E" w:rsidRPr="003D0503" w:rsidTr="000433A9">
        <w:tc>
          <w:tcPr>
            <w:tcW w:w="455" w:type="pct"/>
            <w:vMerge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BE747E" w:rsidRPr="003D0503" w:rsidRDefault="00BE747E" w:rsidP="00BE747E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BE747E" w:rsidRPr="003D0503" w:rsidRDefault="00BE747E" w:rsidP="00BE747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BE747E" w:rsidRPr="003D0503" w:rsidRDefault="00BE747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F1C33" w:rsidRPr="003D0503" w:rsidTr="000433A9">
        <w:tc>
          <w:tcPr>
            <w:tcW w:w="455" w:type="pct"/>
            <w:vMerge/>
            <w:hideMark/>
          </w:tcPr>
          <w:p w:rsidR="001F1C33" w:rsidRPr="003D0503" w:rsidRDefault="001F1C33" w:rsidP="00BE747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F1C33" w:rsidRPr="003D0503" w:rsidRDefault="001F1C33" w:rsidP="00BE747E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F1C33" w:rsidRPr="003D0503" w:rsidRDefault="001F1C33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F1C33" w:rsidRPr="003D0503" w:rsidRDefault="001F1C33" w:rsidP="00BE747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F1C33" w:rsidRPr="003D0503" w:rsidTr="000433A9">
        <w:tc>
          <w:tcPr>
            <w:tcW w:w="455" w:type="pct"/>
            <w:vMerge/>
            <w:hideMark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F1C33" w:rsidRPr="003D0503" w:rsidTr="000433A9">
        <w:tc>
          <w:tcPr>
            <w:tcW w:w="455" w:type="pct"/>
            <w:vMerge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F1C33" w:rsidRPr="003D0503" w:rsidTr="000433A9">
        <w:tc>
          <w:tcPr>
            <w:tcW w:w="455" w:type="pct"/>
            <w:vMerge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F1C33" w:rsidRPr="003D0503" w:rsidRDefault="001F1C33" w:rsidP="001F1C33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F1C33" w:rsidRPr="003D0503" w:rsidRDefault="001F1C33" w:rsidP="001F1C3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1F1C33" w:rsidRPr="003D0503" w:rsidRDefault="001F1C3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F1C33" w:rsidRPr="003D0503" w:rsidRDefault="001F1C33" w:rsidP="001F1C3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E747E" w:rsidRPr="003D0503" w:rsidTr="000433A9">
        <w:tc>
          <w:tcPr>
            <w:tcW w:w="455" w:type="pct"/>
            <w:hideMark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7</w:t>
            </w:r>
          </w:p>
        </w:tc>
        <w:tc>
          <w:tcPr>
            <w:tcW w:w="1297" w:type="pct"/>
            <w:hideMark/>
          </w:tcPr>
          <w:p w:rsidR="00BE747E" w:rsidRPr="003D0503" w:rsidRDefault="00BE747E" w:rsidP="00BE747E">
            <w:pPr>
              <w:jc w:val="both"/>
              <w:rPr>
                <w:lang w:val="ru-RU"/>
              </w:rPr>
            </w:pPr>
            <w:r w:rsidRPr="003D0503">
              <w:rPr>
                <w:lang w:val="ru-RU"/>
              </w:rPr>
              <w:t xml:space="preserve">Октябрьский </w:t>
            </w:r>
          </w:p>
        </w:tc>
        <w:tc>
          <w:tcPr>
            <w:tcW w:w="448" w:type="pct"/>
          </w:tcPr>
          <w:p w:rsidR="00BE747E" w:rsidRPr="003D0503" w:rsidRDefault="00BE747E" w:rsidP="00BE747E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hideMark/>
          </w:tcPr>
          <w:p w:rsidR="00BE747E" w:rsidRPr="003D0503" w:rsidRDefault="00BE747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 </w:t>
            </w:r>
          </w:p>
        </w:tc>
        <w:tc>
          <w:tcPr>
            <w:tcW w:w="903" w:type="pct"/>
            <w:hideMark/>
          </w:tcPr>
          <w:p w:rsidR="00BE747E" w:rsidRPr="003D0503" w:rsidRDefault="00BE747E" w:rsidP="00BE747E">
            <w:pPr>
              <w:jc w:val="center"/>
              <w:rPr>
                <w:color w:val="FF0000"/>
                <w:lang w:val="ru-RU"/>
              </w:rPr>
            </w:pPr>
          </w:p>
        </w:tc>
      </w:tr>
      <w:tr w:rsidR="00DE599B" w:rsidRPr="003D0503" w:rsidTr="000433A9">
        <w:tc>
          <w:tcPr>
            <w:tcW w:w="455" w:type="pct"/>
            <w:vMerge w:val="restart"/>
          </w:tcPr>
          <w:p w:rsidR="00DE599B" w:rsidRPr="003D0503" w:rsidRDefault="00DE599B" w:rsidP="00DE599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7.1</w:t>
            </w:r>
          </w:p>
        </w:tc>
        <w:tc>
          <w:tcPr>
            <w:tcW w:w="1297" w:type="pct"/>
            <w:vMerge w:val="restart"/>
          </w:tcPr>
          <w:p w:rsidR="00DE599B" w:rsidRPr="003D0503" w:rsidRDefault="00DE599B" w:rsidP="00DE599B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>. Октябрьское</w:t>
            </w:r>
          </w:p>
        </w:tc>
        <w:tc>
          <w:tcPr>
            <w:tcW w:w="448" w:type="pct"/>
            <w:vMerge w:val="restart"/>
          </w:tcPr>
          <w:p w:rsidR="00DE599B" w:rsidRPr="003D0503" w:rsidRDefault="00DE599B" w:rsidP="00DE599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E599B" w:rsidRPr="003D0503" w:rsidRDefault="00DE599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E599B" w:rsidRPr="003D0503" w:rsidRDefault="00DE599B" w:rsidP="00DE599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E599B" w:rsidRPr="003D0503" w:rsidTr="000433A9">
        <w:tc>
          <w:tcPr>
            <w:tcW w:w="455" w:type="pct"/>
            <w:vMerge/>
          </w:tcPr>
          <w:p w:rsidR="00DE599B" w:rsidRPr="003D0503" w:rsidRDefault="00DE599B" w:rsidP="00DE599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E599B" w:rsidRPr="003D0503" w:rsidRDefault="00DE599B" w:rsidP="00DE599B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E599B" w:rsidRPr="003D0503" w:rsidRDefault="00DE599B" w:rsidP="00DE599B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E599B" w:rsidRPr="003D0503" w:rsidRDefault="00DE599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E599B" w:rsidRPr="003D0503" w:rsidRDefault="00DE599B" w:rsidP="00DE599B">
            <w:pPr>
              <w:jc w:val="center"/>
              <w:rPr>
                <w:color w:val="FF0000"/>
                <w:lang w:val="ru-RU"/>
              </w:rPr>
            </w:pPr>
            <w:r w:rsidRPr="003D0503">
              <w:rPr>
                <w:lang w:val="ru-RU"/>
              </w:rPr>
              <w:t>5,4</w:t>
            </w:r>
            <w:r w:rsidRPr="003D0503">
              <w:rPr>
                <w:vertAlign w:val="superscript"/>
                <w:lang w:val="ru-RU"/>
              </w:rPr>
              <w:t>5</w:t>
            </w:r>
          </w:p>
        </w:tc>
      </w:tr>
      <w:tr w:rsidR="005227AA" w:rsidRPr="003D0503" w:rsidTr="000433A9">
        <w:tc>
          <w:tcPr>
            <w:tcW w:w="455" w:type="pct"/>
            <w:vMerge/>
            <w:hideMark/>
          </w:tcPr>
          <w:p w:rsidR="005227AA" w:rsidRPr="003D0503" w:rsidRDefault="005227AA" w:rsidP="00DE599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5227AA" w:rsidRPr="003D0503" w:rsidRDefault="005227AA" w:rsidP="00DE599B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5227AA" w:rsidRPr="003D0503" w:rsidRDefault="005227AA" w:rsidP="00DE599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5227AA" w:rsidRPr="003D0503" w:rsidRDefault="005227AA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5227AA" w:rsidRPr="003D0503" w:rsidRDefault="005227AA" w:rsidP="00DE599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5227AA" w:rsidRPr="003D0503" w:rsidTr="000433A9">
        <w:tc>
          <w:tcPr>
            <w:tcW w:w="455" w:type="pct"/>
            <w:vMerge/>
            <w:hideMark/>
          </w:tcPr>
          <w:p w:rsidR="005227AA" w:rsidRPr="003D0503" w:rsidRDefault="005227AA" w:rsidP="005227AA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5227AA" w:rsidRPr="003D0503" w:rsidRDefault="005227AA" w:rsidP="005227AA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5227AA" w:rsidRPr="003D0503" w:rsidRDefault="005227AA" w:rsidP="005227AA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5227AA" w:rsidRPr="003D0503" w:rsidRDefault="005227AA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5227AA" w:rsidRPr="003D0503" w:rsidRDefault="005227AA" w:rsidP="005227AA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4,7</w:t>
            </w:r>
            <w:r w:rsidRPr="003D0503">
              <w:rPr>
                <w:vertAlign w:val="superscript"/>
                <w:lang w:val="ru-RU"/>
              </w:rPr>
              <w:t>5</w:t>
            </w:r>
          </w:p>
        </w:tc>
      </w:tr>
      <w:tr w:rsidR="005227AA" w:rsidRPr="003D0503" w:rsidTr="000433A9">
        <w:tc>
          <w:tcPr>
            <w:tcW w:w="455" w:type="pct"/>
            <w:vMerge/>
          </w:tcPr>
          <w:p w:rsidR="005227AA" w:rsidRPr="003D0503" w:rsidRDefault="005227AA" w:rsidP="005227AA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5227AA" w:rsidRPr="003D0503" w:rsidRDefault="005227AA" w:rsidP="005227AA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5227AA" w:rsidRPr="003D0503" w:rsidRDefault="005227AA" w:rsidP="005227AA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5227AA" w:rsidRPr="003D0503" w:rsidRDefault="005227AA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5227AA" w:rsidRPr="003D0503" w:rsidRDefault="005227AA" w:rsidP="005227AA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5227AA" w:rsidRPr="003D0503" w:rsidTr="000433A9">
        <w:tc>
          <w:tcPr>
            <w:tcW w:w="455" w:type="pct"/>
            <w:vMerge/>
          </w:tcPr>
          <w:p w:rsidR="005227AA" w:rsidRPr="003D0503" w:rsidRDefault="005227AA" w:rsidP="005227AA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5227AA" w:rsidRPr="003D0503" w:rsidRDefault="005227AA" w:rsidP="005227AA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5227AA" w:rsidRPr="003D0503" w:rsidRDefault="005227AA" w:rsidP="005227AA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5227AA" w:rsidRPr="003D0503" w:rsidRDefault="005227AA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5227AA" w:rsidRPr="003D0503" w:rsidRDefault="005227AA" w:rsidP="005227AA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E599B" w:rsidRPr="003D0503" w:rsidTr="000433A9">
        <w:tc>
          <w:tcPr>
            <w:tcW w:w="455" w:type="pct"/>
            <w:vMerge w:val="restart"/>
          </w:tcPr>
          <w:p w:rsidR="00DE599B" w:rsidRPr="003D0503" w:rsidRDefault="00DE599B" w:rsidP="00DE599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7.2</w:t>
            </w:r>
          </w:p>
        </w:tc>
        <w:tc>
          <w:tcPr>
            <w:tcW w:w="1297" w:type="pct"/>
            <w:vMerge w:val="restart"/>
          </w:tcPr>
          <w:p w:rsidR="00DE599B" w:rsidRPr="003D0503" w:rsidRDefault="00DE599B" w:rsidP="00DE599B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Андра</w:t>
            </w:r>
            <w:proofErr w:type="spellEnd"/>
          </w:p>
        </w:tc>
        <w:tc>
          <w:tcPr>
            <w:tcW w:w="448" w:type="pct"/>
            <w:vMerge w:val="restart"/>
          </w:tcPr>
          <w:p w:rsidR="00DE599B" w:rsidRPr="003D0503" w:rsidRDefault="00DE599B" w:rsidP="00DE599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E599B" w:rsidRPr="003D0503" w:rsidRDefault="00DE599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E599B" w:rsidRPr="003D0503" w:rsidRDefault="00DE599B" w:rsidP="00DE599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E599B" w:rsidRPr="003D0503" w:rsidTr="000433A9">
        <w:tc>
          <w:tcPr>
            <w:tcW w:w="455" w:type="pct"/>
            <w:vMerge/>
          </w:tcPr>
          <w:p w:rsidR="00DE599B" w:rsidRPr="003D0503" w:rsidRDefault="00DE599B" w:rsidP="00DE599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E599B" w:rsidRPr="003D0503" w:rsidRDefault="00DE599B" w:rsidP="00DE599B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E599B" w:rsidRPr="003D0503" w:rsidRDefault="00DE599B" w:rsidP="00DE599B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E599B" w:rsidRPr="003D0503" w:rsidRDefault="00DE599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E599B" w:rsidRPr="003D0503" w:rsidRDefault="00DE599B" w:rsidP="00DE599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5227AA" w:rsidRPr="003D0503" w:rsidTr="000433A9">
        <w:tc>
          <w:tcPr>
            <w:tcW w:w="455" w:type="pct"/>
            <w:vMerge/>
            <w:hideMark/>
          </w:tcPr>
          <w:p w:rsidR="005227AA" w:rsidRPr="003D0503" w:rsidRDefault="005227AA" w:rsidP="00DE599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5227AA" w:rsidRPr="003D0503" w:rsidRDefault="005227AA" w:rsidP="00DE599B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5227AA" w:rsidRPr="003D0503" w:rsidRDefault="005227AA" w:rsidP="00DE599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5227AA" w:rsidRPr="003D0503" w:rsidRDefault="005227AA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5227AA" w:rsidRPr="003D0503" w:rsidRDefault="005227AA" w:rsidP="00DE599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5227AA" w:rsidRPr="003D0503" w:rsidTr="000433A9">
        <w:tc>
          <w:tcPr>
            <w:tcW w:w="455" w:type="pct"/>
            <w:vMerge/>
            <w:hideMark/>
          </w:tcPr>
          <w:p w:rsidR="005227AA" w:rsidRPr="003D0503" w:rsidRDefault="005227AA" w:rsidP="005227AA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5227AA" w:rsidRPr="003D0503" w:rsidRDefault="005227AA" w:rsidP="005227AA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5227AA" w:rsidRPr="003D0503" w:rsidRDefault="005227AA" w:rsidP="005227AA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5227AA" w:rsidRPr="003D0503" w:rsidRDefault="005227AA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5227AA" w:rsidRPr="003D0503" w:rsidRDefault="005227AA" w:rsidP="005227AA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5227AA" w:rsidRPr="003D0503" w:rsidTr="000433A9">
        <w:tc>
          <w:tcPr>
            <w:tcW w:w="455" w:type="pct"/>
            <w:vMerge/>
          </w:tcPr>
          <w:p w:rsidR="005227AA" w:rsidRPr="003D0503" w:rsidRDefault="005227AA" w:rsidP="005227AA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5227AA" w:rsidRPr="003D0503" w:rsidRDefault="005227AA" w:rsidP="005227AA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5227AA" w:rsidRPr="003D0503" w:rsidRDefault="005227AA" w:rsidP="005227AA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5227AA" w:rsidRPr="003D0503" w:rsidRDefault="005227AA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5227AA" w:rsidRPr="003D0503" w:rsidRDefault="005227AA" w:rsidP="005227AA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5227AA" w:rsidRPr="003D0503" w:rsidTr="000433A9">
        <w:tc>
          <w:tcPr>
            <w:tcW w:w="455" w:type="pct"/>
            <w:vMerge/>
          </w:tcPr>
          <w:p w:rsidR="005227AA" w:rsidRPr="003D0503" w:rsidRDefault="005227AA" w:rsidP="005227AA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5227AA" w:rsidRPr="003D0503" w:rsidRDefault="005227AA" w:rsidP="005227AA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5227AA" w:rsidRPr="003D0503" w:rsidRDefault="005227AA" w:rsidP="005227AA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5227AA" w:rsidRPr="003D0503" w:rsidRDefault="005227AA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5227AA" w:rsidRPr="003D0503" w:rsidRDefault="005227AA" w:rsidP="005227AA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E599B" w:rsidRPr="003D0503" w:rsidTr="000433A9">
        <w:tc>
          <w:tcPr>
            <w:tcW w:w="455" w:type="pct"/>
            <w:vMerge w:val="restart"/>
          </w:tcPr>
          <w:p w:rsidR="00DE599B" w:rsidRPr="003D0503" w:rsidRDefault="00DE599B" w:rsidP="00DE599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7.3</w:t>
            </w:r>
          </w:p>
        </w:tc>
        <w:tc>
          <w:tcPr>
            <w:tcW w:w="1297" w:type="pct"/>
            <w:vMerge w:val="restart"/>
          </w:tcPr>
          <w:p w:rsidR="00DE599B" w:rsidRPr="003D0503" w:rsidRDefault="00DE599B" w:rsidP="00DE599B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Приобье</w:t>
            </w:r>
            <w:proofErr w:type="spellEnd"/>
          </w:p>
        </w:tc>
        <w:tc>
          <w:tcPr>
            <w:tcW w:w="448" w:type="pct"/>
            <w:vMerge w:val="restart"/>
          </w:tcPr>
          <w:p w:rsidR="00DE599B" w:rsidRPr="003D0503" w:rsidRDefault="00DE599B" w:rsidP="00DE599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E599B" w:rsidRPr="003D0503" w:rsidRDefault="00DE599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E599B" w:rsidRPr="003D0503" w:rsidRDefault="00DE599B" w:rsidP="00DE599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E599B" w:rsidRPr="003D0503" w:rsidTr="000433A9">
        <w:tc>
          <w:tcPr>
            <w:tcW w:w="455" w:type="pct"/>
            <w:vMerge/>
          </w:tcPr>
          <w:p w:rsidR="00DE599B" w:rsidRPr="003D0503" w:rsidRDefault="00DE599B" w:rsidP="00DE599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E599B" w:rsidRPr="003D0503" w:rsidRDefault="00DE599B" w:rsidP="00DE599B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E599B" w:rsidRPr="003D0503" w:rsidRDefault="00DE599B" w:rsidP="00DE599B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E599B" w:rsidRPr="003D0503" w:rsidRDefault="00DE599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E599B" w:rsidRPr="003D0503" w:rsidRDefault="00DE599B" w:rsidP="00DE599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5,4</w:t>
            </w:r>
            <w:r w:rsidRPr="003D0503">
              <w:rPr>
                <w:vertAlign w:val="superscript"/>
                <w:lang w:val="ru-RU"/>
              </w:rPr>
              <w:t>5</w:t>
            </w:r>
          </w:p>
        </w:tc>
      </w:tr>
      <w:tr w:rsidR="00F423A2" w:rsidRPr="003D0503" w:rsidTr="000433A9">
        <w:tc>
          <w:tcPr>
            <w:tcW w:w="455" w:type="pct"/>
            <w:vMerge/>
            <w:hideMark/>
          </w:tcPr>
          <w:p w:rsidR="00F423A2" w:rsidRPr="003D0503" w:rsidRDefault="00F423A2" w:rsidP="00DE599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F423A2" w:rsidRPr="003D0503" w:rsidRDefault="00F423A2" w:rsidP="00DE599B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F423A2" w:rsidRPr="003D0503" w:rsidRDefault="00F423A2" w:rsidP="00DE599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F423A2" w:rsidRPr="003D0503" w:rsidRDefault="00F423A2" w:rsidP="00DE599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F423A2" w:rsidRPr="003D0503" w:rsidTr="000433A9">
        <w:tc>
          <w:tcPr>
            <w:tcW w:w="455" w:type="pct"/>
            <w:vMerge/>
            <w:hideMark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5,4</w:t>
            </w:r>
            <w:r w:rsidRPr="003D0503">
              <w:rPr>
                <w:vertAlign w:val="superscript"/>
                <w:lang w:val="ru-RU"/>
              </w:rPr>
              <w:t>5</w:t>
            </w:r>
          </w:p>
        </w:tc>
      </w:tr>
      <w:tr w:rsidR="00F423A2" w:rsidRPr="003D0503" w:rsidTr="000433A9">
        <w:tc>
          <w:tcPr>
            <w:tcW w:w="455" w:type="pct"/>
            <w:vMerge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F423A2" w:rsidRPr="003D0503" w:rsidTr="000433A9">
        <w:tc>
          <w:tcPr>
            <w:tcW w:w="455" w:type="pct"/>
            <w:vMerge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E599B" w:rsidRPr="003D0503" w:rsidTr="000433A9">
        <w:tc>
          <w:tcPr>
            <w:tcW w:w="455" w:type="pct"/>
            <w:vMerge w:val="restart"/>
          </w:tcPr>
          <w:p w:rsidR="00DE599B" w:rsidRPr="003D0503" w:rsidRDefault="00DE599B" w:rsidP="00DE599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7.4</w:t>
            </w:r>
          </w:p>
        </w:tc>
        <w:tc>
          <w:tcPr>
            <w:tcW w:w="1297" w:type="pct"/>
            <w:vMerge w:val="restart"/>
          </w:tcPr>
          <w:p w:rsidR="00DE599B" w:rsidRPr="003D0503" w:rsidRDefault="00DE599B" w:rsidP="00DE599B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Талинка</w:t>
            </w:r>
            <w:proofErr w:type="spellEnd"/>
          </w:p>
        </w:tc>
        <w:tc>
          <w:tcPr>
            <w:tcW w:w="448" w:type="pct"/>
            <w:vMerge w:val="restart"/>
          </w:tcPr>
          <w:p w:rsidR="00DE599B" w:rsidRPr="003D0503" w:rsidRDefault="00DE599B" w:rsidP="00DE599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E599B" w:rsidRPr="003D0503" w:rsidRDefault="00DE599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E599B" w:rsidRPr="003D0503" w:rsidRDefault="00DE599B" w:rsidP="00DE599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E599B" w:rsidRPr="003D0503" w:rsidTr="000433A9">
        <w:tc>
          <w:tcPr>
            <w:tcW w:w="455" w:type="pct"/>
            <w:vMerge/>
          </w:tcPr>
          <w:p w:rsidR="00DE599B" w:rsidRPr="003D0503" w:rsidRDefault="00DE599B" w:rsidP="00DE599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E599B" w:rsidRPr="003D0503" w:rsidRDefault="00DE599B" w:rsidP="00DE599B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E599B" w:rsidRPr="003D0503" w:rsidRDefault="00DE599B" w:rsidP="00DE599B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E599B" w:rsidRPr="003D0503" w:rsidRDefault="00DE599B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E599B" w:rsidRPr="003D0503" w:rsidRDefault="00DE599B" w:rsidP="00DE599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F423A2" w:rsidRPr="003D0503" w:rsidTr="000433A9">
        <w:tc>
          <w:tcPr>
            <w:tcW w:w="455" w:type="pct"/>
            <w:vMerge/>
            <w:hideMark/>
          </w:tcPr>
          <w:p w:rsidR="00F423A2" w:rsidRPr="003D0503" w:rsidRDefault="00F423A2" w:rsidP="00DE599B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F423A2" w:rsidRPr="003D0503" w:rsidRDefault="00F423A2" w:rsidP="00DE599B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F423A2" w:rsidRPr="003D0503" w:rsidRDefault="00F423A2" w:rsidP="00DE599B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F423A2" w:rsidRPr="003D0503" w:rsidRDefault="00F423A2" w:rsidP="00DE599B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F423A2" w:rsidRPr="003D0503" w:rsidTr="000433A9">
        <w:tc>
          <w:tcPr>
            <w:tcW w:w="455" w:type="pct"/>
            <w:vMerge/>
            <w:hideMark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F423A2" w:rsidRPr="003D0503" w:rsidTr="000433A9">
        <w:tc>
          <w:tcPr>
            <w:tcW w:w="455" w:type="pct"/>
            <w:vMerge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F423A2" w:rsidRPr="003D0503" w:rsidTr="000433A9">
        <w:tc>
          <w:tcPr>
            <w:tcW w:w="455" w:type="pct"/>
            <w:vMerge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64217" w:rsidRPr="003D0503" w:rsidTr="000433A9">
        <w:tc>
          <w:tcPr>
            <w:tcW w:w="455" w:type="pct"/>
            <w:vMerge w:val="restart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7.5</w:t>
            </w:r>
          </w:p>
        </w:tc>
        <w:tc>
          <w:tcPr>
            <w:tcW w:w="1297" w:type="pct"/>
            <w:vMerge w:val="restart"/>
          </w:tcPr>
          <w:p w:rsidR="00C64217" w:rsidRPr="003D0503" w:rsidRDefault="00C64217" w:rsidP="00C64217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Карымкары</w:t>
            </w:r>
            <w:proofErr w:type="spellEnd"/>
          </w:p>
        </w:tc>
        <w:tc>
          <w:tcPr>
            <w:tcW w:w="448" w:type="pct"/>
            <w:vMerge w:val="restart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C64217" w:rsidRPr="003D0503" w:rsidRDefault="00C642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C64217" w:rsidRPr="003D0503" w:rsidRDefault="00C64217" w:rsidP="00C642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64217" w:rsidRPr="003D0503" w:rsidTr="000433A9">
        <w:tc>
          <w:tcPr>
            <w:tcW w:w="455" w:type="pct"/>
            <w:vMerge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C64217" w:rsidRPr="003D0503" w:rsidRDefault="00C64217" w:rsidP="00C642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C64217" w:rsidRPr="003D0503" w:rsidRDefault="00C642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5,4</w:t>
            </w:r>
            <w:r w:rsidRPr="003D0503">
              <w:rPr>
                <w:vertAlign w:val="superscript"/>
                <w:lang w:val="ru-RU"/>
              </w:rPr>
              <w:t>5</w:t>
            </w:r>
          </w:p>
        </w:tc>
      </w:tr>
      <w:tr w:rsidR="00F423A2" w:rsidRPr="003D0503" w:rsidTr="000433A9">
        <w:tc>
          <w:tcPr>
            <w:tcW w:w="455" w:type="pct"/>
            <w:vMerge/>
            <w:hideMark/>
          </w:tcPr>
          <w:p w:rsidR="00F423A2" w:rsidRPr="003D0503" w:rsidRDefault="00F423A2" w:rsidP="00C642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F423A2" w:rsidRPr="003D0503" w:rsidRDefault="00F423A2" w:rsidP="00C642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F423A2" w:rsidRPr="003D0503" w:rsidRDefault="00F423A2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F423A2" w:rsidRPr="003D0503" w:rsidRDefault="00F423A2" w:rsidP="00C642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F423A2" w:rsidRPr="003D0503" w:rsidTr="000433A9">
        <w:tc>
          <w:tcPr>
            <w:tcW w:w="455" w:type="pct"/>
            <w:vMerge/>
            <w:hideMark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5,4</w:t>
            </w:r>
            <w:r w:rsidRPr="003D0503">
              <w:rPr>
                <w:vertAlign w:val="superscript"/>
                <w:lang w:val="ru-RU"/>
              </w:rPr>
              <w:t>5</w:t>
            </w:r>
          </w:p>
        </w:tc>
      </w:tr>
      <w:tr w:rsidR="00F423A2" w:rsidRPr="003D0503" w:rsidTr="000433A9">
        <w:tc>
          <w:tcPr>
            <w:tcW w:w="455" w:type="pct"/>
            <w:vMerge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F423A2" w:rsidRPr="003D0503" w:rsidTr="000433A9">
        <w:tc>
          <w:tcPr>
            <w:tcW w:w="455" w:type="pct"/>
            <w:vMerge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64217" w:rsidRPr="003D0503" w:rsidTr="000433A9">
        <w:tc>
          <w:tcPr>
            <w:tcW w:w="455" w:type="pct"/>
            <w:vMerge w:val="restart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7.6</w:t>
            </w:r>
          </w:p>
        </w:tc>
        <w:tc>
          <w:tcPr>
            <w:tcW w:w="1297" w:type="pct"/>
            <w:vMerge w:val="restart"/>
          </w:tcPr>
          <w:p w:rsidR="00C64217" w:rsidRPr="003D0503" w:rsidRDefault="00C64217" w:rsidP="00C64217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Малый </w:t>
            </w:r>
            <w:proofErr w:type="spellStart"/>
            <w:r w:rsidRPr="003D0503">
              <w:rPr>
                <w:lang w:val="ru-RU"/>
              </w:rPr>
              <w:t>Атлым</w:t>
            </w:r>
            <w:proofErr w:type="spellEnd"/>
          </w:p>
        </w:tc>
        <w:tc>
          <w:tcPr>
            <w:tcW w:w="448" w:type="pct"/>
            <w:vMerge w:val="restart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C64217" w:rsidRPr="003D0503" w:rsidRDefault="00C642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C64217" w:rsidRPr="003D0503" w:rsidRDefault="00C64217" w:rsidP="00C642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64217" w:rsidRPr="003D0503" w:rsidTr="000433A9">
        <w:tc>
          <w:tcPr>
            <w:tcW w:w="455" w:type="pct"/>
            <w:vMerge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C64217" w:rsidRPr="003D0503" w:rsidRDefault="00C64217" w:rsidP="00C642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C64217" w:rsidRPr="003D0503" w:rsidRDefault="00C64217" w:rsidP="00C6421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C64217" w:rsidRPr="003D0503" w:rsidRDefault="00C642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5,4</w:t>
            </w:r>
            <w:r w:rsidRPr="003D0503">
              <w:rPr>
                <w:vertAlign w:val="superscript"/>
                <w:lang w:val="ru-RU"/>
              </w:rPr>
              <w:t>5</w:t>
            </w:r>
          </w:p>
        </w:tc>
      </w:tr>
      <w:tr w:rsidR="00F423A2" w:rsidRPr="003D0503" w:rsidTr="000433A9">
        <w:tc>
          <w:tcPr>
            <w:tcW w:w="455" w:type="pct"/>
            <w:vMerge/>
            <w:hideMark/>
          </w:tcPr>
          <w:p w:rsidR="00F423A2" w:rsidRPr="003D0503" w:rsidRDefault="00F423A2" w:rsidP="00C642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F423A2" w:rsidRPr="003D0503" w:rsidRDefault="00F423A2" w:rsidP="00C642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F423A2" w:rsidRPr="003D0503" w:rsidRDefault="00F423A2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F423A2" w:rsidRPr="003D0503" w:rsidRDefault="00F423A2" w:rsidP="00C642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F423A2" w:rsidRPr="003D0503" w:rsidTr="000433A9">
        <w:tc>
          <w:tcPr>
            <w:tcW w:w="455" w:type="pct"/>
            <w:vMerge/>
            <w:hideMark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5,4</w:t>
            </w:r>
            <w:r w:rsidRPr="003D0503">
              <w:rPr>
                <w:vertAlign w:val="superscript"/>
                <w:lang w:val="ru-RU"/>
              </w:rPr>
              <w:t>5</w:t>
            </w:r>
          </w:p>
        </w:tc>
      </w:tr>
      <w:tr w:rsidR="00F423A2" w:rsidRPr="003D0503" w:rsidTr="000433A9">
        <w:tc>
          <w:tcPr>
            <w:tcW w:w="455" w:type="pct"/>
            <w:vMerge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F423A2" w:rsidRPr="003D0503" w:rsidTr="000433A9">
        <w:tc>
          <w:tcPr>
            <w:tcW w:w="455" w:type="pct"/>
            <w:vMerge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64217" w:rsidRPr="003D0503" w:rsidTr="000433A9">
        <w:tc>
          <w:tcPr>
            <w:tcW w:w="455" w:type="pct"/>
            <w:vMerge w:val="restart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7.7</w:t>
            </w:r>
          </w:p>
        </w:tc>
        <w:tc>
          <w:tcPr>
            <w:tcW w:w="1297" w:type="pct"/>
            <w:vMerge w:val="restart"/>
          </w:tcPr>
          <w:p w:rsidR="00C64217" w:rsidRPr="003D0503" w:rsidRDefault="00C64217" w:rsidP="00C64217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Перегребное</w:t>
            </w:r>
            <w:proofErr w:type="spellEnd"/>
          </w:p>
        </w:tc>
        <w:tc>
          <w:tcPr>
            <w:tcW w:w="448" w:type="pct"/>
            <w:vMerge w:val="restart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C64217" w:rsidRPr="003D0503" w:rsidRDefault="00C642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C64217" w:rsidRPr="003D0503" w:rsidRDefault="00C64217" w:rsidP="00C642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64217" w:rsidRPr="003D0503" w:rsidTr="000433A9">
        <w:tc>
          <w:tcPr>
            <w:tcW w:w="455" w:type="pct"/>
            <w:vMerge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C64217" w:rsidRPr="003D0503" w:rsidRDefault="00C64217" w:rsidP="00C642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C64217" w:rsidRPr="003D0503" w:rsidRDefault="00C64217" w:rsidP="00C6421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C64217" w:rsidRPr="003D0503" w:rsidRDefault="00C642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F423A2" w:rsidRPr="003D0503" w:rsidTr="000433A9">
        <w:tc>
          <w:tcPr>
            <w:tcW w:w="455" w:type="pct"/>
            <w:vMerge/>
            <w:hideMark/>
          </w:tcPr>
          <w:p w:rsidR="00F423A2" w:rsidRPr="003D0503" w:rsidRDefault="00F423A2" w:rsidP="00C642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F423A2" w:rsidRPr="003D0503" w:rsidRDefault="00F423A2" w:rsidP="00C642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F423A2" w:rsidRPr="003D0503" w:rsidRDefault="00F423A2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F423A2" w:rsidRPr="003D0503" w:rsidRDefault="00F423A2" w:rsidP="00C642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F423A2" w:rsidRPr="003D0503" w:rsidTr="000433A9">
        <w:tc>
          <w:tcPr>
            <w:tcW w:w="455" w:type="pct"/>
            <w:vMerge/>
            <w:hideMark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F423A2" w:rsidRPr="003D0503" w:rsidTr="000433A9">
        <w:tc>
          <w:tcPr>
            <w:tcW w:w="455" w:type="pct"/>
            <w:vMerge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F423A2" w:rsidRPr="003D0503" w:rsidTr="000433A9">
        <w:tc>
          <w:tcPr>
            <w:tcW w:w="455" w:type="pct"/>
            <w:vMerge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64217" w:rsidRPr="003D0503" w:rsidTr="000433A9">
        <w:tc>
          <w:tcPr>
            <w:tcW w:w="455" w:type="pct"/>
            <w:vMerge w:val="restart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7.8</w:t>
            </w:r>
          </w:p>
        </w:tc>
        <w:tc>
          <w:tcPr>
            <w:tcW w:w="1297" w:type="pct"/>
            <w:vMerge w:val="restart"/>
          </w:tcPr>
          <w:p w:rsidR="00C64217" w:rsidRPr="003D0503" w:rsidRDefault="00C64217" w:rsidP="00C64217">
            <w:pPr>
              <w:jc w:val="both"/>
              <w:rPr>
                <w:lang w:val="ru-RU"/>
              </w:rPr>
            </w:pPr>
            <w:r w:rsidRPr="003D0503">
              <w:rPr>
                <w:lang w:val="ru-RU"/>
              </w:rPr>
              <w:t xml:space="preserve"> </w:t>
            </w: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Сергино</w:t>
            </w:r>
            <w:proofErr w:type="spellEnd"/>
          </w:p>
        </w:tc>
        <w:tc>
          <w:tcPr>
            <w:tcW w:w="448" w:type="pct"/>
            <w:vMerge w:val="restart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C64217" w:rsidRPr="003D0503" w:rsidRDefault="00C642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C64217" w:rsidRPr="003D0503" w:rsidRDefault="00C64217" w:rsidP="00C642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64217" w:rsidRPr="003D0503" w:rsidTr="000433A9">
        <w:tc>
          <w:tcPr>
            <w:tcW w:w="455" w:type="pct"/>
            <w:vMerge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C64217" w:rsidRPr="003D0503" w:rsidRDefault="00C64217" w:rsidP="00C642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C64217" w:rsidRPr="003D0503" w:rsidRDefault="00C64217" w:rsidP="00C6421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C64217" w:rsidRPr="003D0503" w:rsidRDefault="00C642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F423A2" w:rsidRPr="003D0503" w:rsidTr="000433A9">
        <w:tc>
          <w:tcPr>
            <w:tcW w:w="455" w:type="pct"/>
            <w:vMerge/>
            <w:hideMark/>
          </w:tcPr>
          <w:p w:rsidR="00F423A2" w:rsidRPr="003D0503" w:rsidRDefault="00F423A2" w:rsidP="00C642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F423A2" w:rsidRPr="003D0503" w:rsidRDefault="00F423A2" w:rsidP="00C642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F423A2" w:rsidRPr="003D0503" w:rsidRDefault="00F423A2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F423A2" w:rsidRPr="003D0503" w:rsidRDefault="00F423A2" w:rsidP="00C642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F423A2" w:rsidRPr="003D0503" w:rsidTr="000433A9">
        <w:tc>
          <w:tcPr>
            <w:tcW w:w="455" w:type="pct"/>
            <w:vMerge/>
            <w:hideMark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F423A2" w:rsidRPr="003D0503" w:rsidTr="000433A9">
        <w:tc>
          <w:tcPr>
            <w:tcW w:w="455" w:type="pct"/>
            <w:vMerge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F423A2" w:rsidRPr="003D0503" w:rsidTr="000433A9">
        <w:tc>
          <w:tcPr>
            <w:tcW w:w="455" w:type="pct"/>
            <w:vMerge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64217" w:rsidRPr="003D0503" w:rsidTr="000433A9">
        <w:tc>
          <w:tcPr>
            <w:tcW w:w="455" w:type="pct"/>
            <w:vMerge w:val="restart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7.9</w:t>
            </w:r>
          </w:p>
        </w:tc>
        <w:tc>
          <w:tcPr>
            <w:tcW w:w="1297" w:type="pct"/>
            <w:vMerge w:val="restart"/>
          </w:tcPr>
          <w:p w:rsidR="00C64217" w:rsidRPr="003D0503" w:rsidRDefault="00C64217" w:rsidP="00C64217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Шеркалы</w:t>
            </w:r>
            <w:proofErr w:type="spellEnd"/>
          </w:p>
        </w:tc>
        <w:tc>
          <w:tcPr>
            <w:tcW w:w="448" w:type="pct"/>
            <w:vMerge w:val="restart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C64217" w:rsidRPr="003D0503" w:rsidRDefault="00C642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C64217" w:rsidRPr="003D0503" w:rsidRDefault="00C64217" w:rsidP="00C642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64217" w:rsidRPr="003D0503" w:rsidTr="000433A9">
        <w:tc>
          <w:tcPr>
            <w:tcW w:w="455" w:type="pct"/>
            <w:vMerge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C64217" w:rsidRPr="003D0503" w:rsidRDefault="00C64217" w:rsidP="00C642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C64217" w:rsidRPr="003D0503" w:rsidRDefault="00C64217" w:rsidP="00C6421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C64217" w:rsidRPr="003D0503" w:rsidRDefault="00C642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5,4</w:t>
            </w:r>
            <w:r w:rsidRPr="003D0503">
              <w:rPr>
                <w:vertAlign w:val="superscript"/>
                <w:lang w:val="ru-RU"/>
              </w:rPr>
              <w:t>5</w:t>
            </w:r>
          </w:p>
        </w:tc>
      </w:tr>
      <w:tr w:rsidR="00F423A2" w:rsidRPr="003D0503" w:rsidTr="000433A9">
        <w:tc>
          <w:tcPr>
            <w:tcW w:w="455" w:type="pct"/>
            <w:vMerge/>
            <w:hideMark/>
          </w:tcPr>
          <w:p w:rsidR="00F423A2" w:rsidRPr="003D0503" w:rsidRDefault="00F423A2" w:rsidP="00C642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F423A2" w:rsidRPr="003D0503" w:rsidRDefault="00F423A2" w:rsidP="00C642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F423A2" w:rsidRPr="003D0503" w:rsidRDefault="00F423A2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F423A2" w:rsidRPr="003D0503" w:rsidRDefault="00F423A2" w:rsidP="00C642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F423A2" w:rsidRPr="003D0503" w:rsidTr="000433A9">
        <w:tc>
          <w:tcPr>
            <w:tcW w:w="455" w:type="pct"/>
            <w:vMerge/>
            <w:hideMark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5,4</w:t>
            </w:r>
            <w:r w:rsidRPr="003D0503">
              <w:rPr>
                <w:vertAlign w:val="superscript"/>
                <w:lang w:val="ru-RU"/>
              </w:rPr>
              <w:t>5</w:t>
            </w:r>
          </w:p>
        </w:tc>
      </w:tr>
      <w:tr w:rsidR="00F423A2" w:rsidRPr="003D0503" w:rsidTr="000433A9">
        <w:tc>
          <w:tcPr>
            <w:tcW w:w="455" w:type="pct"/>
            <w:vMerge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F423A2" w:rsidRPr="003D0503" w:rsidTr="000433A9">
        <w:tc>
          <w:tcPr>
            <w:tcW w:w="455" w:type="pct"/>
            <w:vMerge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F423A2" w:rsidRPr="003D0503" w:rsidRDefault="00F423A2" w:rsidP="00F423A2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F423A2" w:rsidRPr="003D0503" w:rsidRDefault="00F423A2" w:rsidP="00F423A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F423A2" w:rsidRPr="003D0503" w:rsidRDefault="00F423A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F423A2" w:rsidRPr="003D0503" w:rsidRDefault="00F423A2" w:rsidP="00F423A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64217" w:rsidRPr="003D0503" w:rsidTr="000433A9">
        <w:tc>
          <w:tcPr>
            <w:tcW w:w="455" w:type="pct"/>
            <w:vMerge w:val="restart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7.10</w:t>
            </w:r>
          </w:p>
        </w:tc>
        <w:tc>
          <w:tcPr>
            <w:tcW w:w="1297" w:type="pct"/>
            <w:vMerge w:val="restart"/>
          </w:tcPr>
          <w:p w:rsidR="00C64217" w:rsidRPr="003D0503" w:rsidRDefault="00C64217" w:rsidP="00C64217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>. Каменное</w:t>
            </w:r>
          </w:p>
        </w:tc>
        <w:tc>
          <w:tcPr>
            <w:tcW w:w="448" w:type="pct"/>
            <w:vMerge w:val="restart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C64217" w:rsidRPr="003D0503" w:rsidRDefault="00C642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C64217" w:rsidRPr="003D0503" w:rsidRDefault="00C64217" w:rsidP="00C642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64217" w:rsidRPr="003D0503" w:rsidTr="000433A9">
        <w:tc>
          <w:tcPr>
            <w:tcW w:w="455" w:type="pct"/>
            <w:vMerge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C64217" w:rsidRPr="003D0503" w:rsidRDefault="00C64217" w:rsidP="00C642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C64217" w:rsidRPr="003D0503" w:rsidRDefault="00C642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5,4</w:t>
            </w:r>
            <w:r w:rsidRPr="003D0503">
              <w:rPr>
                <w:vertAlign w:val="superscript"/>
                <w:lang w:val="ru-RU"/>
              </w:rPr>
              <w:t>5</w:t>
            </w:r>
          </w:p>
        </w:tc>
      </w:tr>
      <w:tr w:rsidR="00BA3DAF" w:rsidRPr="003D0503" w:rsidTr="000433A9">
        <w:tc>
          <w:tcPr>
            <w:tcW w:w="455" w:type="pct"/>
            <w:vMerge/>
            <w:hideMark/>
          </w:tcPr>
          <w:p w:rsidR="00BA3DAF" w:rsidRPr="003D0503" w:rsidRDefault="00BA3DAF" w:rsidP="00C642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BA3DAF" w:rsidRPr="003D0503" w:rsidRDefault="00BA3DAF" w:rsidP="00C642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BA3DAF" w:rsidRPr="003D0503" w:rsidRDefault="00BA3DAF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BA3DAF" w:rsidRPr="003D0503" w:rsidRDefault="00BA3DAF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BA3DAF" w:rsidRPr="003D0503" w:rsidRDefault="00BA3DAF" w:rsidP="00C642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A3DAF" w:rsidRPr="003D0503" w:rsidTr="000433A9">
        <w:tc>
          <w:tcPr>
            <w:tcW w:w="455" w:type="pct"/>
            <w:vMerge/>
            <w:hideMark/>
          </w:tcPr>
          <w:p w:rsidR="00BA3DAF" w:rsidRPr="003D0503" w:rsidRDefault="00BA3DAF" w:rsidP="00BA3DAF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BA3DAF" w:rsidRPr="003D0503" w:rsidRDefault="00BA3DAF" w:rsidP="00BA3DAF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BA3DAF" w:rsidRPr="003D0503" w:rsidRDefault="00BA3DAF" w:rsidP="00BA3DAF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BA3DAF" w:rsidRPr="003D0503" w:rsidRDefault="00BA3DAF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BA3DAF" w:rsidRPr="003D0503" w:rsidRDefault="00BA3DAF" w:rsidP="00BA3DAF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5,4</w:t>
            </w:r>
            <w:r w:rsidRPr="003D0503">
              <w:rPr>
                <w:vertAlign w:val="superscript"/>
                <w:lang w:val="ru-RU"/>
              </w:rPr>
              <w:t>5</w:t>
            </w:r>
          </w:p>
        </w:tc>
      </w:tr>
      <w:tr w:rsidR="00BA3DAF" w:rsidRPr="003D0503" w:rsidTr="000433A9">
        <w:tc>
          <w:tcPr>
            <w:tcW w:w="455" w:type="pct"/>
            <w:vMerge/>
          </w:tcPr>
          <w:p w:rsidR="00BA3DAF" w:rsidRPr="003D0503" w:rsidRDefault="00BA3DAF" w:rsidP="00BA3DAF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BA3DAF" w:rsidRPr="003D0503" w:rsidRDefault="00BA3DAF" w:rsidP="00BA3DAF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BA3DAF" w:rsidRPr="003D0503" w:rsidRDefault="00BA3DAF" w:rsidP="00BA3DAF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BA3DAF" w:rsidRPr="003D0503" w:rsidRDefault="00BA3DAF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BA3DAF" w:rsidRPr="003D0503" w:rsidRDefault="00BA3DAF" w:rsidP="00BA3DAF">
            <w:pPr>
              <w:jc w:val="center"/>
              <w:rPr>
                <w:lang w:val="ru-RU"/>
              </w:rPr>
            </w:pPr>
            <w:r w:rsidRPr="003D0503">
              <w:t>9,0</w:t>
            </w:r>
          </w:p>
        </w:tc>
      </w:tr>
      <w:tr w:rsidR="00BA3DAF" w:rsidRPr="003D0503" w:rsidTr="000433A9">
        <w:tc>
          <w:tcPr>
            <w:tcW w:w="455" w:type="pct"/>
            <w:vMerge/>
          </w:tcPr>
          <w:p w:rsidR="00BA3DAF" w:rsidRPr="003D0503" w:rsidRDefault="00BA3DAF" w:rsidP="00BA3DAF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BA3DAF" w:rsidRPr="003D0503" w:rsidRDefault="00BA3DAF" w:rsidP="00BA3DAF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BA3DAF" w:rsidRPr="003D0503" w:rsidRDefault="00BA3DAF" w:rsidP="00BA3DAF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BA3DAF" w:rsidRPr="003D0503" w:rsidRDefault="00BA3DAF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BA3DAF" w:rsidRPr="003D0503" w:rsidRDefault="00BA3DAF" w:rsidP="00BA3DAF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64217" w:rsidRPr="003D0503" w:rsidTr="000433A9">
        <w:tc>
          <w:tcPr>
            <w:tcW w:w="455" w:type="pct"/>
            <w:vMerge w:val="restart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7.11</w:t>
            </w:r>
          </w:p>
        </w:tc>
        <w:tc>
          <w:tcPr>
            <w:tcW w:w="1297" w:type="pct"/>
            <w:vMerge w:val="restart"/>
          </w:tcPr>
          <w:p w:rsidR="00C64217" w:rsidRPr="003D0503" w:rsidRDefault="00C64217" w:rsidP="00C64217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Унъюган</w:t>
            </w:r>
            <w:proofErr w:type="spellEnd"/>
          </w:p>
        </w:tc>
        <w:tc>
          <w:tcPr>
            <w:tcW w:w="448" w:type="pct"/>
            <w:vMerge w:val="restart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C64217" w:rsidRPr="003D0503" w:rsidRDefault="00C642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C64217" w:rsidRPr="003D0503" w:rsidRDefault="00C64217" w:rsidP="00C642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64217" w:rsidRPr="003D0503" w:rsidTr="000433A9">
        <w:tc>
          <w:tcPr>
            <w:tcW w:w="455" w:type="pct"/>
            <w:vMerge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C64217" w:rsidRPr="003D0503" w:rsidRDefault="00C64217" w:rsidP="00C642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C64217" w:rsidRPr="003D0503" w:rsidRDefault="00C64217" w:rsidP="00C6421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C64217" w:rsidRPr="003D0503" w:rsidRDefault="00C642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BA3DAF" w:rsidRPr="003D0503" w:rsidTr="000433A9">
        <w:tc>
          <w:tcPr>
            <w:tcW w:w="455" w:type="pct"/>
            <w:vMerge/>
            <w:hideMark/>
          </w:tcPr>
          <w:p w:rsidR="00BA3DAF" w:rsidRPr="003D0503" w:rsidRDefault="00BA3DAF" w:rsidP="00C642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BA3DAF" w:rsidRPr="003D0503" w:rsidRDefault="00BA3DAF" w:rsidP="00C642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BA3DAF" w:rsidRPr="003D0503" w:rsidRDefault="00BA3DAF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BA3DAF" w:rsidRPr="003D0503" w:rsidRDefault="00BA3DAF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BA3DAF" w:rsidRPr="003D0503" w:rsidRDefault="00BA3DAF" w:rsidP="00C642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A3DAF" w:rsidRPr="003D0503" w:rsidTr="000433A9">
        <w:tc>
          <w:tcPr>
            <w:tcW w:w="455" w:type="pct"/>
            <w:vMerge/>
            <w:hideMark/>
          </w:tcPr>
          <w:p w:rsidR="00BA3DAF" w:rsidRPr="003D0503" w:rsidRDefault="00BA3DAF" w:rsidP="00BA3DAF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BA3DAF" w:rsidRPr="003D0503" w:rsidRDefault="00BA3DAF" w:rsidP="00BA3DAF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BA3DAF" w:rsidRPr="003D0503" w:rsidRDefault="00BA3DAF" w:rsidP="00BA3DAF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BA3DAF" w:rsidRPr="003D0503" w:rsidRDefault="00BA3DAF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BA3DAF" w:rsidRPr="003D0503" w:rsidRDefault="00BA3DAF" w:rsidP="00BA3DAF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BA3DAF" w:rsidRPr="003D0503" w:rsidTr="000433A9">
        <w:tc>
          <w:tcPr>
            <w:tcW w:w="455" w:type="pct"/>
            <w:vMerge/>
          </w:tcPr>
          <w:p w:rsidR="00BA3DAF" w:rsidRPr="003D0503" w:rsidRDefault="00BA3DAF" w:rsidP="00BA3DAF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BA3DAF" w:rsidRPr="003D0503" w:rsidRDefault="00BA3DAF" w:rsidP="00BA3DAF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BA3DAF" w:rsidRPr="003D0503" w:rsidRDefault="00BA3DAF" w:rsidP="00BA3DAF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BA3DAF" w:rsidRPr="003D0503" w:rsidRDefault="00BA3DAF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BA3DAF" w:rsidRPr="003D0503" w:rsidRDefault="00BA3DAF" w:rsidP="00BA3DAF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BA3DAF" w:rsidRPr="003D0503" w:rsidTr="000433A9">
        <w:tc>
          <w:tcPr>
            <w:tcW w:w="455" w:type="pct"/>
            <w:vMerge/>
          </w:tcPr>
          <w:p w:rsidR="00BA3DAF" w:rsidRPr="003D0503" w:rsidRDefault="00BA3DAF" w:rsidP="00BA3DAF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BA3DAF" w:rsidRPr="003D0503" w:rsidRDefault="00BA3DAF" w:rsidP="00BA3DAF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BA3DAF" w:rsidRPr="003D0503" w:rsidRDefault="00BA3DAF" w:rsidP="00BA3DAF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BA3DAF" w:rsidRPr="003D0503" w:rsidRDefault="00BA3DAF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BA3DAF" w:rsidRPr="003D0503" w:rsidRDefault="00BA3DAF" w:rsidP="00BA3DAF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64217" w:rsidRPr="003D0503" w:rsidTr="000433A9">
        <w:tc>
          <w:tcPr>
            <w:tcW w:w="455" w:type="pct"/>
            <w:hideMark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8</w:t>
            </w:r>
          </w:p>
        </w:tc>
        <w:tc>
          <w:tcPr>
            <w:tcW w:w="1297" w:type="pct"/>
            <w:hideMark/>
          </w:tcPr>
          <w:p w:rsidR="00C64217" w:rsidRPr="003D0503" w:rsidRDefault="00C64217" w:rsidP="00C64217">
            <w:pPr>
              <w:jc w:val="both"/>
              <w:rPr>
                <w:lang w:val="ru-RU"/>
              </w:rPr>
            </w:pPr>
            <w:r w:rsidRPr="003D0503">
              <w:rPr>
                <w:lang w:val="ru-RU"/>
              </w:rPr>
              <w:t xml:space="preserve">Советский </w:t>
            </w:r>
          </w:p>
        </w:tc>
        <w:tc>
          <w:tcPr>
            <w:tcW w:w="448" w:type="pct"/>
          </w:tcPr>
          <w:p w:rsidR="00C64217" w:rsidRPr="003D0503" w:rsidRDefault="00C64217" w:rsidP="00C64217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hideMark/>
          </w:tcPr>
          <w:p w:rsidR="00C64217" w:rsidRPr="003D0503" w:rsidRDefault="00C642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 </w:t>
            </w:r>
          </w:p>
        </w:tc>
        <w:tc>
          <w:tcPr>
            <w:tcW w:w="903" w:type="pct"/>
            <w:hideMark/>
          </w:tcPr>
          <w:p w:rsidR="00C64217" w:rsidRPr="003D0503" w:rsidRDefault="00C64217" w:rsidP="00C64217">
            <w:pPr>
              <w:jc w:val="center"/>
              <w:rPr>
                <w:color w:val="FF0000"/>
                <w:lang w:val="ru-RU"/>
              </w:rPr>
            </w:pPr>
          </w:p>
        </w:tc>
      </w:tr>
      <w:tr w:rsidR="00CB1A18" w:rsidRPr="003D0503" w:rsidTr="000433A9">
        <w:tc>
          <w:tcPr>
            <w:tcW w:w="455" w:type="pct"/>
            <w:vMerge w:val="restart"/>
          </w:tcPr>
          <w:p w:rsidR="00CB1A18" w:rsidRPr="003D0503" w:rsidRDefault="00CB1A18" w:rsidP="00CB1A1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8.1</w:t>
            </w:r>
          </w:p>
        </w:tc>
        <w:tc>
          <w:tcPr>
            <w:tcW w:w="1297" w:type="pct"/>
            <w:vMerge w:val="restart"/>
          </w:tcPr>
          <w:p w:rsidR="00CB1A18" w:rsidRPr="003D0503" w:rsidRDefault="00CB1A18" w:rsidP="00CB1A18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Зеленоборск</w:t>
            </w:r>
            <w:proofErr w:type="spellEnd"/>
          </w:p>
        </w:tc>
        <w:tc>
          <w:tcPr>
            <w:tcW w:w="448" w:type="pct"/>
            <w:vMerge w:val="restart"/>
          </w:tcPr>
          <w:p w:rsidR="00CB1A18" w:rsidRPr="003D0503" w:rsidRDefault="00CB1A18" w:rsidP="00CB1A1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CB1A18" w:rsidRPr="003D0503" w:rsidRDefault="00CB1A18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CB1A18" w:rsidRPr="003D0503" w:rsidRDefault="00CB1A18" w:rsidP="00CB1A18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B1A18" w:rsidRPr="003D0503" w:rsidTr="000433A9">
        <w:tc>
          <w:tcPr>
            <w:tcW w:w="455" w:type="pct"/>
            <w:vMerge/>
          </w:tcPr>
          <w:p w:rsidR="00CB1A18" w:rsidRPr="003D0503" w:rsidRDefault="00CB1A18" w:rsidP="00CB1A18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CB1A18" w:rsidRPr="003D0503" w:rsidRDefault="00CB1A18" w:rsidP="00CB1A18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CB1A18" w:rsidRPr="003D0503" w:rsidRDefault="00CB1A18" w:rsidP="00CB1A18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CB1A18" w:rsidRPr="003D0503" w:rsidRDefault="00CB1A18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CB1A18" w:rsidRPr="003D0503" w:rsidRDefault="00CB1A18" w:rsidP="00CB1A18">
            <w:pPr>
              <w:jc w:val="center"/>
              <w:rPr>
                <w:color w:val="FF0000"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BA3DAF" w:rsidRPr="003D0503" w:rsidTr="000433A9">
        <w:tc>
          <w:tcPr>
            <w:tcW w:w="455" w:type="pct"/>
            <w:vMerge/>
            <w:hideMark/>
          </w:tcPr>
          <w:p w:rsidR="00BA3DAF" w:rsidRPr="003D0503" w:rsidRDefault="00BA3DAF" w:rsidP="00CB1A18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BA3DAF" w:rsidRPr="003D0503" w:rsidRDefault="00BA3DAF" w:rsidP="00CB1A18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BA3DAF" w:rsidRPr="003D0503" w:rsidRDefault="00BA3DAF" w:rsidP="00CB1A1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BA3DAF" w:rsidRPr="003D0503" w:rsidRDefault="00BA3DAF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BA3DAF" w:rsidRPr="003D0503" w:rsidRDefault="00BA3DAF" w:rsidP="00CB1A18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B1A18" w:rsidRPr="003D0503" w:rsidTr="000433A9">
        <w:tc>
          <w:tcPr>
            <w:tcW w:w="455" w:type="pct"/>
            <w:vMerge w:val="restart"/>
          </w:tcPr>
          <w:p w:rsidR="00CB1A18" w:rsidRPr="003D0503" w:rsidRDefault="00CB1A18" w:rsidP="00CB1A1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8.2</w:t>
            </w:r>
          </w:p>
        </w:tc>
        <w:tc>
          <w:tcPr>
            <w:tcW w:w="1297" w:type="pct"/>
            <w:vMerge w:val="restart"/>
          </w:tcPr>
          <w:p w:rsidR="00CB1A18" w:rsidRPr="003D0503" w:rsidRDefault="00CB1A18" w:rsidP="00CB1A18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>. Таёжный</w:t>
            </w:r>
          </w:p>
        </w:tc>
        <w:tc>
          <w:tcPr>
            <w:tcW w:w="448" w:type="pct"/>
            <w:vMerge w:val="restart"/>
          </w:tcPr>
          <w:p w:rsidR="00CB1A18" w:rsidRPr="003D0503" w:rsidRDefault="00CB1A18" w:rsidP="00CB1A1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CB1A18" w:rsidRPr="003D0503" w:rsidRDefault="00CB1A18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CB1A18" w:rsidRPr="003D0503" w:rsidRDefault="00CB1A18" w:rsidP="00CB1A18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B1A18" w:rsidRPr="003D0503" w:rsidTr="000433A9">
        <w:tc>
          <w:tcPr>
            <w:tcW w:w="455" w:type="pct"/>
            <w:vMerge/>
          </w:tcPr>
          <w:p w:rsidR="00CB1A18" w:rsidRPr="003D0503" w:rsidRDefault="00CB1A18" w:rsidP="00CB1A18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CB1A18" w:rsidRPr="003D0503" w:rsidRDefault="00CB1A18" w:rsidP="00CB1A18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CB1A18" w:rsidRPr="003D0503" w:rsidRDefault="00CB1A18" w:rsidP="00CB1A18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CB1A18" w:rsidRPr="003D0503" w:rsidRDefault="00CB1A18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CB1A18" w:rsidRPr="003D0503" w:rsidRDefault="00CB1A18" w:rsidP="00CB1A1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BA3DAF" w:rsidRPr="003D0503" w:rsidTr="000433A9">
        <w:tc>
          <w:tcPr>
            <w:tcW w:w="455" w:type="pct"/>
            <w:vMerge/>
            <w:hideMark/>
          </w:tcPr>
          <w:p w:rsidR="00BA3DAF" w:rsidRPr="003D0503" w:rsidRDefault="00BA3DAF" w:rsidP="00CB1A18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BA3DAF" w:rsidRPr="003D0503" w:rsidRDefault="00BA3DAF" w:rsidP="00CB1A18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BA3DAF" w:rsidRPr="003D0503" w:rsidRDefault="00BA3DAF" w:rsidP="00CB1A1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BA3DAF" w:rsidRPr="003D0503" w:rsidRDefault="00BA3DAF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BA3DAF" w:rsidRPr="003D0503" w:rsidRDefault="00BA3DAF" w:rsidP="00CB1A18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259C3" w:rsidRPr="003D0503" w:rsidTr="000433A9">
        <w:tc>
          <w:tcPr>
            <w:tcW w:w="455" w:type="pct"/>
            <w:vMerge w:val="restart"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8.3</w:t>
            </w:r>
          </w:p>
        </w:tc>
        <w:tc>
          <w:tcPr>
            <w:tcW w:w="1297" w:type="pct"/>
            <w:vMerge w:val="restart"/>
          </w:tcPr>
          <w:p w:rsidR="00B259C3" w:rsidRPr="003D0503" w:rsidRDefault="00B259C3" w:rsidP="00B259C3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Агириш</w:t>
            </w:r>
            <w:proofErr w:type="spellEnd"/>
          </w:p>
        </w:tc>
        <w:tc>
          <w:tcPr>
            <w:tcW w:w="448" w:type="pct"/>
            <w:vMerge w:val="restart"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B259C3" w:rsidRPr="003D0503" w:rsidRDefault="00B259C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B259C3" w:rsidRPr="003D0503" w:rsidRDefault="00B259C3" w:rsidP="00B259C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259C3" w:rsidRPr="003D0503" w:rsidTr="000433A9">
        <w:tc>
          <w:tcPr>
            <w:tcW w:w="455" w:type="pct"/>
            <w:vMerge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B259C3" w:rsidRPr="003D0503" w:rsidRDefault="00B259C3" w:rsidP="00B259C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B259C3" w:rsidRPr="003D0503" w:rsidRDefault="00B259C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B259C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B259C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8551BC" w:rsidRPr="003D0503" w:rsidRDefault="008551BC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8551BC" w:rsidRPr="003D0503" w:rsidRDefault="008551BC" w:rsidP="00B259C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259C3" w:rsidRPr="003D0503" w:rsidTr="000433A9">
        <w:tc>
          <w:tcPr>
            <w:tcW w:w="455" w:type="pct"/>
            <w:vMerge w:val="restart"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8.4</w:t>
            </w:r>
          </w:p>
        </w:tc>
        <w:tc>
          <w:tcPr>
            <w:tcW w:w="1297" w:type="pct"/>
            <w:vMerge w:val="restart"/>
          </w:tcPr>
          <w:p w:rsidR="00B259C3" w:rsidRPr="003D0503" w:rsidRDefault="00B259C3" w:rsidP="00B259C3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>. Коммунистический</w:t>
            </w:r>
          </w:p>
        </w:tc>
        <w:tc>
          <w:tcPr>
            <w:tcW w:w="448" w:type="pct"/>
            <w:vMerge w:val="restart"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B259C3" w:rsidRPr="003D0503" w:rsidRDefault="00B259C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B259C3" w:rsidRPr="003D0503" w:rsidRDefault="00B259C3" w:rsidP="00B259C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259C3" w:rsidRPr="003D0503" w:rsidTr="000433A9">
        <w:tc>
          <w:tcPr>
            <w:tcW w:w="455" w:type="pct"/>
            <w:vMerge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B259C3" w:rsidRPr="003D0503" w:rsidRDefault="00B259C3" w:rsidP="00B259C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B259C3" w:rsidRPr="003D0503" w:rsidRDefault="00B259C3" w:rsidP="00B259C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B259C3" w:rsidRPr="003D0503" w:rsidRDefault="00B259C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B259C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B259C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8551BC" w:rsidRPr="003D0503" w:rsidRDefault="008551BC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8551BC" w:rsidRPr="003D0503" w:rsidRDefault="008551BC" w:rsidP="00B259C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259C3" w:rsidRPr="003D0503" w:rsidTr="000433A9">
        <w:tc>
          <w:tcPr>
            <w:tcW w:w="455" w:type="pct"/>
            <w:vMerge w:val="restart"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8.5</w:t>
            </w:r>
          </w:p>
        </w:tc>
        <w:tc>
          <w:tcPr>
            <w:tcW w:w="1297" w:type="pct"/>
            <w:vMerge w:val="restart"/>
          </w:tcPr>
          <w:p w:rsidR="00B259C3" w:rsidRPr="003D0503" w:rsidRDefault="00B259C3" w:rsidP="00B259C3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>. Пионерский</w:t>
            </w:r>
          </w:p>
        </w:tc>
        <w:tc>
          <w:tcPr>
            <w:tcW w:w="448" w:type="pct"/>
            <w:vMerge w:val="restart"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B259C3" w:rsidRPr="003D0503" w:rsidRDefault="00B259C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B259C3" w:rsidRPr="003D0503" w:rsidRDefault="00B259C3" w:rsidP="00B259C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259C3" w:rsidRPr="003D0503" w:rsidTr="000433A9">
        <w:tc>
          <w:tcPr>
            <w:tcW w:w="455" w:type="pct"/>
            <w:vMerge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B259C3" w:rsidRPr="003D0503" w:rsidRDefault="00B259C3" w:rsidP="00B259C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B259C3" w:rsidRPr="003D0503" w:rsidRDefault="00B259C3" w:rsidP="00B259C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B259C3" w:rsidRPr="003D0503" w:rsidRDefault="00B259C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B259C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B259C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8551BC" w:rsidRPr="003D0503" w:rsidRDefault="008551BC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8551BC" w:rsidRPr="003D0503" w:rsidRDefault="008551BC" w:rsidP="00B259C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259C3" w:rsidRPr="003D0503" w:rsidTr="000433A9">
        <w:tc>
          <w:tcPr>
            <w:tcW w:w="455" w:type="pct"/>
            <w:vMerge w:val="restart"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8.6</w:t>
            </w:r>
          </w:p>
        </w:tc>
        <w:tc>
          <w:tcPr>
            <w:tcW w:w="1297" w:type="pct"/>
            <w:vMerge w:val="restart"/>
          </w:tcPr>
          <w:p w:rsidR="00B259C3" w:rsidRPr="003D0503" w:rsidRDefault="00B259C3" w:rsidP="00B259C3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>. Советский</w:t>
            </w:r>
          </w:p>
        </w:tc>
        <w:tc>
          <w:tcPr>
            <w:tcW w:w="448" w:type="pct"/>
            <w:vMerge w:val="restart"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B259C3" w:rsidRPr="003D0503" w:rsidRDefault="00B259C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B259C3" w:rsidRPr="003D0503" w:rsidRDefault="00B259C3" w:rsidP="00B259C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259C3" w:rsidRPr="003D0503" w:rsidTr="000433A9">
        <w:tc>
          <w:tcPr>
            <w:tcW w:w="455" w:type="pct"/>
            <w:vMerge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B259C3" w:rsidRPr="003D0503" w:rsidRDefault="00B259C3" w:rsidP="00B259C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B259C3" w:rsidRPr="003D0503" w:rsidRDefault="00B259C3" w:rsidP="00B259C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B259C3" w:rsidRPr="003D0503" w:rsidRDefault="00B259C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B259C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B259C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8551BC" w:rsidRPr="003D0503" w:rsidRDefault="008551BC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8551BC" w:rsidRPr="003D0503" w:rsidRDefault="008551BC" w:rsidP="00B259C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259C3" w:rsidRPr="003D0503" w:rsidTr="000433A9">
        <w:tc>
          <w:tcPr>
            <w:tcW w:w="455" w:type="pct"/>
            <w:vMerge w:val="restart"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8.7</w:t>
            </w:r>
          </w:p>
        </w:tc>
        <w:tc>
          <w:tcPr>
            <w:tcW w:w="1297" w:type="pct"/>
            <w:vMerge w:val="restart"/>
          </w:tcPr>
          <w:p w:rsidR="00B259C3" w:rsidRPr="003D0503" w:rsidRDefault="00B259C3" w:rsidP="00B259C3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>. Малиновский</w:t>
            </w:r>
          </w:p>
        </w:tc>
        <w:tc>
          <w:tcPr>
            <w:tcW w:w="448" w:type="pct"/>
            <w:vMerge w:val="restart"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B259C3" w:rsidRPr="003D0503" w:rsidRDefault="00B259C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B259C3" w:rsidRPr="003D0503" w:rsidRDefault="00B259C3" w:rsidP="00B259C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B259C3" w:rsidRPr="003D0503" w:rsidTr="000433A9">
        <w:tc>
          <w:tcPr>
            <w:tcW w:w="455" w:type="pct"/>
            <w:vMerge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B259C3" w:rsidRPr="003D0503" w:rsidRDefault="00B259C3" w:rsidP="00B259C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B259C3" w:rsidRPr="003D0503" w:rsidRDefault="00B259C3" w:rsidP="00B259C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B259C3" w:rsidRPr="003D0503" w:rsidRDefault="00B259C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B259C3" w:rsidRPr="003D0503" w:rsidRDefault="00B259C3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B259C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B259C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8551BC" w:rsidRPr="003D0503" w:rsidRDefault="008551BC" w:rsidP="00B259C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8551BC" w:rsidRPr="003D0503" w:rsidRDefault="008551BC" w:rsidP="00B259C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7743" w:rsidRPr="003D0503" w:rsidTr="000433A9">
        <w:tc>
          <w:tcPr>
            <w:tcW w:w="455" w:type="pct"/>
            <w:vMerge w:val="restart"/>
          </w:tcPr>
          <w:p w:rsidR="00857743" w:rsidRPr="003D0503" w:rsidRDefault="00857743" w:rsidP="0085774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8.8</w:t>
            </w:r>
          </w:p>
        </w:tc>
        <w:tc>
          <w:tcPr>
            <w:tcW w:w="1297" w:type="pct"/>
            <w:vMerge w:val="restart"/>
          </w:tcPr>
          <w:p w:rsidR="00857743" w:rsidRPr="003D0503" w:rsidRDefault="00857743" w:rsidP="00857743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Алябьевский</w:t>
            </w:r>
            <w:proofErr w:type="spellEnd"/>
          </w:p>
        </w:tc>
        <w:tc>
          <w:tcPr>
            <w:tcW w:w="448" w:type="pct"/>
            <w:vMerge w:val="restart"/>
          </w:tcPr>
          <w:p w:rsidR="00857743" w:rsidRPr="003D0503" w:rsidRDefault="00857743" w:rsidP="0085774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857743" w:rsidRPr="003D0503" w:rsidRDefault="0085774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857743" w:rsidRPr="003D0503" w:rsidRDefault="00857743" w:rsidP="0085774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7743" w:rsidRPr="003D0503" w:rsidTr="000433A9">
        <w:tc>
          <w:tcPr>
            <w:tcW w:w="455" w:type="pct"/>
            <w:vMerge/>
          </w:tcPr>
          <w:p w:rsidR="00857743" w:rsidRPr="003D0503" w:rsidRDefault="00857743" w:rsidP="0085774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7743" w:rsidRPr="003D0503" w:rsidRDefault="00857743" w:rsidP="0085774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7743" w:rsidRPr="003D0503" w:rsidRDefault="00857743" w:rsidP="00857743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57743" w:rsidRPr="003D0503" w:rsidRDefault="0085774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857743" w:rsidRPr="003D0503" w:rsidRDefault="00857743" w:rsidP="0085774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85774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85774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8551BC" w:rsidRPr="003D0503" w:rsidRDefault="008551BC" w:rsidP="0085774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8551BC" w:rsidRPr="003D0503" w:rsidRDefault="008551BC" w:rsidP="0085774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7743" w:rsidRPr="003D0503" w:rsidTr="000433A9">
        <w:tc>
          <w:tcPr>
            <w:tcW w:w="455" w:type="pct"/>
            <w:hideMark/>
          </w:tcPr>
          <w:p w:rsidR="00857743" w:rsidRPr="003D0503" w:rsidRDefault="00857743" w:rsidP="0085774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9</w:t>
            </w:r>
          </w:p>
        </w:tc>
        <w:tc>
          <w:tcPr>
            <w:tcW w:w="1297" w:type="pct"/>
            <w:hideMark/>
          </w:tcPr>
          <w:p w:rsidR="00857743" w:rsidRPr="003D0503" w:rsidRDefault="00857743" w:rsidP="00857743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Кондинский</w:t>
            </w:r>
            <w:proofErr w:type="spellEnd"/>
            <w:r w:rsidRPr="003D0503">
              <w:rPr>
                <w:lang w:val="ru-RU"/>
              </w:rPr>
              <w:t xml:space="preserve"> </w:t>
            </w:r>
          </w:p>
        </w:tc>
        <w:tc>
          <w:tcPr>
            <w:tcW w:w="448" w:type="pct"/>
          </w:tcPr>
          <w:p w:rsidR="00857743" w:rsidRPr="003D0503" w:rsidRDefault="00857743" w:rsidP="00857743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hideMark/>
          </w:tcPr>
          <w:p w:rsidR="00857743" w:rsidRPr="003D0503" w:rsidRDefault="0085774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 </w:t>
            </w:r>
          </w:p>
        </w:tc>
        <w:tc>
          <w:tcPr>
            <w:tcW w:w="903" w:type="pct"/>
            <w:hideMark/>
          </w:tcPr>
          <w:p w:rsidR="00857743" w:rsidRPr="003D0503" w:rsidRDefault="00857743" w:rsidP="0085774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 </w:t>
            </w:r>
          </w:p>
        </w:tc>
      </w:tr>
      <w:tr w:rsidR="00857743" w:rsidRPr="003D0503" w:rsidTr="000433A9">
        <w:tc>
          <w:tcPr>
            <w:tcW w:w="455" w:type="pct"/>
            <w:vMerge w:val="restart"/>
          </w:tcPr>
          <w:p w:rsidR="00857743" w:rsidRPr="003D0503" w:rsidRDefault="00857743" w:rsidP="0085774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9.1</w:t>
            </w:r>
          </w:p>
        </w:tc>
        <w:tc>
          <w:tcPr>
            <w:tcW w:w="1297" w:type="pct"/>
            <w:vMerge w:val="restart"/>
          </w:tcPr>
          <w:p w:rsidR="00857743" w:rsidRPr="003D0503" w:rsidRDefault="00857743" w:rsidP="00857743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Кондинское</w:t>
            </w:r>
            <w:proofErr w:type="spellEnd"/>
          </w:p>
        </w:tc>
        <w:tc>
          <w:tcPr>
            <w:tcW w:w="448" w:type="pct"/>
            <w:vMerge w:val="restart"/>
          </w:tcPr>
          <w:p w:rsidR="00857743" w:rsidRPr="003D0503" w:rsidRDefault="00857743" w:rsidP="0085774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857743" w:rsidRPr="003D0503" w:rsidRDefault="0085774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857743" w:rsidRPr="003D0503" w:rsidRDefault="00857743" w:rsidP="0085774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7743" w:rsidRPr="003D0503" w:rsidTr="000433A9">
        <w:tc>
          <w:tcPr>
            <w:tcW w:w="455" w:type="pct"/>
            <w:vMerge/>
          </w:tcPr>
          <w:p w:rsidR="00857743" w:rsidRPr="003D0503" w:rsidRDefault="00857743" w:rsidP="0085774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7743" w:rsidRPr="003D0503" w:rsidRDefault="00857743" w:rsidP="0085774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7743" w:rsidRPr="003D0503" w:rsidRDefault="00857743" w:rsidP="00857743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57743" w:rsidRPr="003D0503" w:rsidRDefault="00857743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857743" w:rsidRPr="003D0503" w:rsidRDefault="00857743" w:rsidP="0085774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857743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857743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8551BC" w:rsidRPr="003D0503" w:rsidRDefault="008551BC" w:rsidP="00857743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8551BC" w:rsidRPr="003D0503" w:rsidRDefault="008551BC" w:rsidP="00857743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2A181C" w:rsidRPr="003D0503" w:rsidTr="000433A9">
        <w:tc>
          <w:tcPr>
            <w:tcW w:w="455" w:type="pct"/>
            <w:vMerge w:val="restart"/>
          </w:tcPr>
          <w:p w:rsidR="002A181C" w:rsidRPr="003D0503" w:rsidRDefault="002A181C" w:rsidP="002A181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9.2</w:t>
            </w:r>
          </w:p>
        </w:tc>
        <w:tc>
          <w:tcPr>
            <w:tcW w:w="1297" w:type="pct"/>
            <w:vMerge w:val="restart"/>
          </w:tcPr>
          <w:p w:rsidR="002A181C" w:rsidRPr="003D0503" w:rsidRDefault="002A181C" w:rsidP="002A181C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Куминский</w:t>
            </w:r>
            <w:proofErr w:type="spellEnd"/>
          </w:p>
        </w:tc>
        <w:tc>
          <w:tcPr>
            <w:tcW w:w="448" w:type="pct"/>
            <w:vMerge w:val="restart"/>
          </w:tcPr>
          <w:p w:rsidR="002A181C" w:rsidRPr="003D0503" w:rsidRDefault="002A181C" w:rsidP="002A181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2A181C" w:rsidRPr="003D0503" w:rsidRDefault="002A181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2A181C" w:rsidRPr="003D0503" w:rsidRDefault="002A181C" w:rsidP="002A181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2A181C" w:rsidRPr="003D0503" w:rsidTr="000433A9">
        <w:tc>
          <w:tcPr>
            <w:tcW w:w="455" w:type="pct"/>
            <w:vMerge/>
          </w:tcPr>
          <w:p w:rsidR="002A181C" w:rsidRPr="003D0503" w:rsidRDefault="002A181C" w:rsidP="002A181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2A181C" w:rsidRPr="003D0503" w:rsidRDefault="002A181C" w:rsidP="002A181C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2A181C" w:rsidRPr="003D0503" w:rsidRDefault="002A181C" w:rsidP="002A181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2A181C" w:rsidRPr="003D0503" w:rsidRDefault="002A181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2A181C" w:rsidRPr="003D0503" w:rsidRDefault="002A181C" w:rsidP="002A181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2A181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2A181C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8551BC" w:rsidRPr="003D0503" w:rsidRDefault="008551BC" w:rsidP="002A181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8551BC" w:rsidRPr="003D0503" w:rsidRDefault="008551BC" w:rsidP="002A181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2A181C" w:rsidRPr="003D0503" w:rsidTr="000433A9">
        <w:tc>
          <w:tcPr>
            <w:tcW w:w="455" w:type="pct"/>
            <w:vMerge w:val="restart"/>
          </w:tcPr>
          <w:p w:rsidR="002A181C" w:rsidRPr="003D0503" w:rsidRDefault="002A181C" w:rsidP="002A181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9.3</w:t>
            </w:r>
          </w:p>
        </w:tc>
        <w:tc>
          <w:tcPr>
            <w:tcW w:w="1297" w:type="pct"/>
            <w:vMerge w:val="restart"/>
          </w:tcPr>
          <w:p w:rsidR="002A181C" w:rsidRPr="003D0503" w:rsidRDefault="002A181C" w:rsidP="002A181C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>. Луговой</w:t>
            </w:r>
          </w:p>
        </w:tc>
        <w:tc>
          <w:tcPr>
            <w:tcW w:w="448" w:type="pct"/>
            <w:vMerge w:val="restart"/>
          </w:tcPr>
          <w:p w:rsidR="002A181C" w:rsidRPr="003D0503" w:rsidRDefault="002A181C" w:rsidP="002A181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2A181C" w:rsidRPr="003D0503" w:rsidRDefault="002A181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2A181C" w:rsidRPr="003D0503" w:rsidRDefault="002A181C" w:rsidP="002A181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2A181C" w:rsidRPr="003D0503" w:rsidTr="000433A9">
        <w:tc>
          <w:tcPr>
            <w:tcW w:w="455" w:type="pct"/>
            <w:vMerge/>
          </w:tcPr>
          <w:p w:rsidR="002A181C" w:rsidRPr="003D0503" w:rsidRDefault="002A181C" w:rsidP="002A181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2A181C" w:rsidRPr="003D0503" w:rsidRDefault="002A181C" w:rsidP="002A181C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2A181C" w:rsidRPr="003D0503" w:rsidRDefault="002A181C" w:rsidP="002A181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2A181C" w:rsidRPr="003D0503" w:rsidRDefault="002A181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2A181C" w:rsidRPr="003D0503" w:rsidRDefault="002A181C" w:rsidP="002A181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5,4</w:t>
            </w:r>
            <w:r w:rsidRPr="003D0503">
              <w:rPr>
                <w:vertAlign w:val="superscript"/>
                <w:lang w:val="ru-RU"/>
              </w:rPr>
              <w:t>6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2A181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2A181C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8551BC" w:rsidRPr="003D0503" w:rsidRDefault="008551BC" w:rsidP="002A181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8551BC" w:rsidRPr="003D0503" w:rsidRDefault="008551BC" w:rsidP="002A181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9.4</w:t>
            </w:r>
          </w:p>
        </w:tc>
        <w:tc>
          <w:tcPr>
            <w:tcW w:w="1297" w:type="pct"/>
            <w:vMerge w:val="restart"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>. Междуреченский</w:t>
            </w:r>
          </w:p>
        </w:tc>
        <w:tc>
          <w:tcPr>
            <w:tcW w:w="448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8551BC" w:rsidRPr="003D0503" w:rsidRDefault="008551BC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8551BC" w:rsidRPr="003D0503" w:rsidRDefault="008551BC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9.5</w:t>
            </w:r>
          </w:p>
        </w:tc>
        <w:tc>
          <w:tcPr>
            <w:tcW w:w="1297" w:type="pct"/>
            <w:vMerge w:val="restart"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Мортка</w:t>
            </w:r>
            <w:proofErr w:type="spellEnd"/>
          </w:p>
        </w:tc>
        <w:tc>
          <w:tcPr>
            <w:tcW w:w="448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8551BC" w:rsidRPr="003D0503" w:rsidRDefault="008551BC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8551BC" w:rsidRPr="003D0503" w:rsidRDefault="008551BC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9.6</w:t>
            </w:r>
          </w:p>
        </w:tc>
        <w:tc>
          <w:tcPr>
            <w:tcW w:w="1297" w:type="pct"/>
            <w:vMerge w:val="restart"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Леуши</w:t>
            </w:r>
            <w:proofErr w:type="spellEnd"/>
          </w:p>
        </w:tc>
        <w:tc>
          <w:tcPr>
            <w:tcW w:w="448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8551BC" w:rsidRPr="003D0503" w:rsidRDefault="008551BC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8551BC" w:rsidRPr="003D0503" w:rsidRDefault="008551BC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9.7</w:t>
            </w:r>
          </w:p>
        </w:tc>
        <w:tc>
          <w:tcPr>
            <w:tcW w:w="1297" w:type="pct"/>
            <w:vMerge w:val="restart"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Мулымья</w:t>
            </w:r>
            <w:proofErr w:type="spellEnd"/>
          </w:p>
        </w:tc>
        <w:tc>
          <w:tcPr>
            <w:tcW w:w="448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8551BC" w:rsidRPr="003D0503" w:rsidRDefault="008551BC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8551BC" w:rsidRPr="003D0503" w:rsidRDefault="008551BC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551BC" w:rsidRPr="003D0503" w:rsidTr="000433A9">
        <w:tc>
          <w:tcPr>
            <w:tcW w:w="455" w:type="pct"/>
            <w:vMerge/>
            <w:hideMark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8551BC" w:rsidRPr="003D0503" w:rsidTr="000433A9">
        <w:tc>
          <w:tcPr>
            <w:tcW w:w="455" w:type="pct"/>
            <w:vMerge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551BC" w:rsidRPr="003D0503" w:rsidRDefault="008551BC" w:rsidP="008551B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8551BC" w:rsidRPr="003D0503" w:rsidRDefault="008551BC" w:rsidP="008551B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8551BC" w:rsidRPr="003D0503" w:rsidRDefault="008551B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8551BC" w:rsidRPr="003D0503" w:rsidRDefault="008551BC" w:rsidP="008551B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9.8</w:t>
            </w:r>
          </w:p>
        </w:tc>
        <w:tc>
          <w:tcPr>
            <w:tcW w:w="1297" w:type="pct"/>
            <w:vMerge w:val="restart"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Шугур</w:t>
            </w:r>
            <w:proofErr w:type="spellEnd"/>
          </w:p>
        </w:tc>
        <w:tc>
          <w:tcPr>
            <w:tcW w:w="448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C20F07" w:rsidRPr="003D0503" w:rsidTr="000433A9">
        <w:tc>
          <w:tcPr>
            <w:tcW w:w="455" w:type="pct"/>
            <w:vMerge/>
            <w:hideMark/>
          </w:tcPr>
          <w:p w:rsidR="00C20F07" w:rsidRPr="003D0503" w:rsidRDefault="00C20F07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C20F07" w:rsidRPr="003D0503" w:rsidRDefault="00C20F07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C20F07" w:rsidRPr="003D0503" w:rsidRDefault="00C20F0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C20F07" w:rsidRPr="003D0503" w:rsidRDefault="00C20F0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C20F07" w:rsidRPr="003D0503" w:rsidRDefault="00C20F07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20F07" w:rsidRPr="003D0503" w:rsidTr="000433A9">
        <w:tc>
          <w:tcPr>
            <w:tcW w:w="455" w:type="pct"/>
            <w:vMerge/>
            <w:hideMark/>
          </w:tcPr>
          <w:p w:rsidR="00C20F07" w:rsidRPr="003D0503" w:rsidRDefault="00C20F07" w:rsidP="00C20F0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C20F07" w:rsidRPr="003D0503" w:rsidRDefault="00C20F07" w:rsidP="00C20F07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C20F07" w:rsidRPr="003D0503" w:rsidRDefault="00C20F07" w:rsidP="00C20F0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C20F07" w:rsidRPr="003D0503" w:rsidRDefault="00C20F0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C20F07" w:rsidRPr="003D0503" w:rsidRDefault="00C20F07" w:rsidP="00C20F0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C20F07" w:rsidRPr="003D0503" w:rsidTr="000433A9">
        <w:tc>
          <w:tcPr>
            <w:tcW w:w="455" w:type="pct"/>
            <w:vMerge/>
          </w:tcPr>
          <w:p w:rsidR="00C20F07" w:rsidRPr="003D0503" w:rsidRDefault="00C20F07" w:rsidP="00C20F0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C20F07" w:rsidRPr="003D0503" w:rsidRDefault="00C20F07" w:rsidP="00C20F07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C20F07" w:rsidRPr="003D0503" w:rsidRDefault="00C20F07" w:rsidP="00C20F0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C20F07" w:rsidRPr="003D0503" w:rsidRDefault="00C20F0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C20F07" w:rsidRPr="003D0503" w:rsidRDefault="00C20F07" w:rsidP="00C20F0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C20F07" w:rsidRPr="003D0503" w:rsidTr="000433A9">
        <w:tc>
          <w:tcPr>
            <w:tcW w:w="455" w:type="pct"/>
            <w:vMerge/>
          </w:tcPr>
          <w:p w:rsidR="00C20F07" w:rsidRPr="003D0503" w:rsidRDefault="00C20F07" w:rsidP="00C20F0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C20F07" w:rsidRPr="003D0503" w:rsidRDefault="00C20F07" w:rsidP="00C20F07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C20F07" w:rsidRPr="003D0503" w:rsidRDefault="00C20F07" w:rsidP="00C20F0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C20F07" w:rsidRPr="003D0503" w:rsidRDefault="00C20F0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C20F07" w:rsidRPr="003D0503" w:rsidRDefault="00C20F07" w:rsidP="00C20F0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9.9</w:t>
            </w:r>
          </w:p>
        </w:tc>
        <w:tc>
          <w:tcPr>
            <w:tcW w:w="1297" w:type="pct"/>
            <w:vMerge w:val="restart"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Болчары</w:t>
            </w:r>
            <w:proofErr w:type="spellEnd"/>
          </w:p>
        </w:tc>
        <w:tc>
          <w:tcPr>
            <w:tcW w:w="448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C20F07" w:rsidRPr="003D0503" w:rsidTr="000433A9">
        <w:tc>
          <w:tcPr>
            <w:tcW w:w="455" w:type="pct"/>
            <w:vMerge/>
            <w:hideMark/>
          </w:tcPr>
          <w:p w:rsidR="00C20F07" w:rsidRPr="003D0503" w:rsidRDefault="00C20F07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C20F07" w:rsidRPr="003D0503" w:rsidRDefault="00C20F07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C20F07" w:rsidRPr="003D0503" w:rsidRDefault="00C20F0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C20F07" w:rsidRPr="003D0503" w:rsidRDefault="00C20F0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C20F07" w:rsidRPr="003D0503" w:rsidRDefault="00C20F07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20F07" w:rsidRPr="003D0503" w:rsidTr="000433A9">
        <w:tc>
          <w:tcPr>
            <w:tcW w:w="455" w:type="pct"/>
            <w:vMerge/>
            <w:hideMark/>
          </w:tcPr>
          <w:p w:rsidR="00C20F07" w:rsidRPr="003D0503" w:rsidRDefault="00C20F07" w:rsidP="00C20F0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C20F07" w:rsidRPr="003D0503" w:rsidRDefault="00C20F07" w:rsidP="00C20F07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C20F07" w:rsidRPr="003D0503" w:rsidRDefault="00C20F07" w:rsidP="00C20F0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C20F07" w:rsidRPr="003D0503" w:rsidRDefault="00C20F0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C20F07" w:rsidRPr="003D0503" w:rsidRDefault="00C20F07" w:rsidP="00C20F0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C20F07" w:rsidRPr="003D0503" w:rsidTr="000433A9">
        <w:tc>
          <w:tcPr>
            <w:tcW w:w="455" w:type="pct"/>
            <w:vMerge/>
          </w:tcPr>
          <w:p w:rsidR="00C20F07" w:rsidRPr="003D0503" w:rsidRDefault="00C20F07" w:rsidP="00C20F0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C20F07" w:rsidRPr="003D0503" w:rsidRDefault="00C20F07" w:rsidP="00C20F07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C20F07" w:rsidRPr="003D0503" w:rsidRDefault="00C20F07" w:rsidP="00C20F0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C20F07" w:rsidRPr="003D0503" w:rsidRDefault="00C20F0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C20F07" w:rsidRPr="003D0503" w:rsidRDefault="00C20F07" w:rsidP="00C20F0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C20F07" w:rsidRPr="003D0503" w:rsidTr="000433A9">
        <w:tc>
          <w:tcPr>
            <w:tcW w:w="455" w:type="pct"/>
            <w:vMerge/>
          </w:tcPr>
          <w:p w:rsidR="00C20F07" w:rsidRPr="003D0503" w:rsidRDefault="00C20F07" w:rsidP="00C20F0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C20F07" w:rsidRPr="003D0503" w:rsidRDefault="00C20F07" w:rsidP="00C20F07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C20F07" w:rsidRPr="003D0503" w:rsidRDefault="00C20F07" w:rsidP="00C20F0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C20F07" w:rsidRPr="003D0503" w:rsidRDefault="00C20F0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C20F07" w:rsidRPr="003D0503" w:rsidRDefault="00C20F07" w:rsidP="00C20F0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19.10</w:t>
            </w:r>
          </w:p>
        </w:tc>
        <w:tc>
          <w:tcPr>
            <w:tcW w:w="1297" w:type="pct"/>
            <w:vMerge w:val="restart"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>. Половинка</w:t>
            </w:r>
          </w:p>
        </w:tc>
        <w:tc>
          <w:tcPr>
            <w:tcW w:w="448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C20F07" w:rsidRPr="003D0503" w:rsidTr="000433A9">
        <w:tc>
          <w:tcPr>
            <w:tcW w:w="455" w:type="pct"/>
            <w:vMerge/>
            <w:hideMark/>
          </w:tcPr>
          <w:p w:rsidR="00C20F07" w:rsidRPr="003D0503" w:rsidRDefault="00C20F07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C20F07" w:rsidRPr="003D0503" w:rsidRDefault="00C20F07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C20F07" w:rsidRPr="003D0503" w:rsidRDefault="00C20F0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C20F07" w:rsidRPr="003D0503" w:rsidRDefault="00C20F0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C20F07" w:rsidRPr="003D0503" w:rsidRDefault="00C20F07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C20F07" w:rsidRPr="003D0503" w:rsidTr="000433A9">
        <w:tc>
          <w:tcPr>
            <w:tcW w:w="455" w:type="pct"/>
            <w:vMerge/>
            <w:hideMark/>
          </w:tcPr>
          <w:p w:rsidR="00C20F07" w:rsidRPr="003D0503" w:rsidRDefault="00C20F07" w:rsidP="00C20F0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C20F07" w:rsidRPr="003D0503" w:rsidRDefault="00C20F07" w:rsidP="00C20F07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C20F07" w:rsidRPr="003D0503" w:rsidRDefault="00C20F07" w:rsidP="00C20F0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C20F07" w:rsidRPr="003D0503" w:rsidRDefault="00C20F0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C20F07" w:rsidRPr="003D0503" w:rsidRDefault="00C20F07" w:rsidP="00C20F0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C20F07" w:rsidRPr="003D0503" w:rsidTr="000433A9">
        <w:tc>
          <w:tcPr>
            <w:tcW w:w="455" w:type="pct"/>
            <w:vMerge/>
          </w:tcPr>
          <w:p w:rsidR="00C20F07" w:rsidRPr="003D0503" w:rsidRDefault="00C20F07" w:rsidP="00C20F0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C20F07" w:rsidRPr="003D0503" w:rsidRDefault="00C20F07" w:rsidP="00C20F07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C20F07" w:rsidRPr="003D0503" w:rsidRDefault="00C20F07" w:rsidP="00C20F0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C20F07" w:rsidRPr="003D0503" w:rsidRDefault="00C20F0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C20F07" w:rsidRPr="003D0503" w:rsidRDefault="00C20F07" w:rsidP="00C20F0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C20F07" w:rsidRPr="003D0503" w:rsidTr="000433A9">
        <w:tc>
          <w:tcPr>
            <w:tcW w:w="455" w:type="pct"/>
            <w:vMerge/>
          </w:tcPr>
          <w:p w:rsidR="00C20F07" w:rsidRPr="003D0503" w:rsidRDefault="00C20F07" w:rsidP="00C20F0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C20F07" w:rsidRPr="003D0503" w:rsidRDefault="00C20F07" w:rsidP="00C20F07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C20F07" w:rsidRPr="003D0503" w:rsidRDefault="00C20F07" w:rsidP="00C20F0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C20F07" w:rsidRPr="003D0503" w:rsidRDefault="00C20F0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C20F07" w:rsidRPr="003D0503" w:rsidRDefault="00C20F07" w:rsidP="00C20F0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hideMark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</w:t>
            </w:r>
          </w:p>
        </w:tc>
        <w:tc>
          <w:tcPr>
            <w:tcW w:w="1297" w:type="pct"/>
            <w:hideMark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Нефтеюганский</w:t>
            </w:r>
            <w:proofErr w:type="spellEnd"/>
            <w:r w:rsidRPr="003D0503">
              <w:rPr>
                <w:lang w:val="ru-RU"/>
              </w:rPr>
              <w:t xml:space="preserve"> </w:t>
            </w:r>
          </w:p>
        </w:tc>
        <w:tc>
          <w:tcPr>
            <w:tcW w:w="448" w:type="pc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hideMark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 </w:t>
            </w:r>
          </w:p>
        </w:tc>
        <w:tc>
          <w:tcPr>
            <w:tcW w:w="903" w:type="pct"/>
            <w:hideMark/>
          </w:tcPr>
          <w:p w:rsidR="00D36517" w:rsidRPr="003D0503" w:rsidRDefault="00D36517" w:rsidP="00D36517">
            <w:pPr>
              <w:jc w:val="center"/>
              <w:rPr>
                <w:color w:val="FF0000"/>
                <w:lang w:val="ru-RU"/>
              </w:rPr>
            </w:pPr>
            <w:r w:rsidRPr="003D0503">
              <w:rPr>
                <w:color w:val="FF0000"/>
                <w:lang w:val="ru-RU"/>
              </w:rPr>
              <w:t> </w:t>
            </w:r>
          </w:p>
        </w:tc>
      </w:tr>
      <w:tr w:rsidR="00D36517" w:rsidRPr="003D0503" w:rsidTr="000433A9">
        <w:tc>
          <w:tcPr>
            <w:tcW w:w="455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.1</w:t>
            </w:r>
          </w:p>
        </w:tc>
        <w:tc>
          <w:tcPr>
            <w:tcW w:w="1297" w:type="pct"/>
            <w:vMerge w:val="restart"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Пойковский</w:t>
            </w:r>
            <w:proofErr w:type="spellEnd"/>
          </w:p>
        </w:tc>
        <w:tc>
          <w:tcPr>
            <w:tcW w:w="448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color w:val="FF0000"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AF4456" w:rsidRPr="003D0503" w:rsidTr="000433A9">
        <w:tc>
          <w:tcPr>
            <w:tcW w:w="455" w:type="pct"/>
            <w:vMerge/>
            <w:hideMark/>
          </w:tcPr>
          <w:p w:rsidR="00AF4456" w:rsidRPr="003D0503" w:rsidRDefault="00AF4456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AF4456" w:rsidRPr="003D0503" w:rsidRDefault="00AF4456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AF4456" w:rsidRPr="003D0503" w:rsidRDefault="00AF4456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AF4456" w:rsidRPr="003D0503" w:rsidRDefault="00AF445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AF4456" w:rsidRPr="003D0503" w:rsidRDefault="00AF4456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F4456" w:rsidRPr="003D0503" w:rsidTr="000433A9">
        <w:tc>
          <w:tcPr>
            <w:tcW w:w="455" w:type="pct"/>
            <w:vMerge/>
            <w:hideMark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AF4456" w:rsidRPr="003D0503" w:rsidRDefault="00AF4456" w:rsidP="00AF4456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AF4456" w:rsidRPr="003D0503" w:rsidRDefault="00AF445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AF4456" w:rsidRPr="003D0503" w:rsidTr="000433A9">
        <w:tc>
          <w:tcPr>
            <w:tcW w:w="455" w:type="pct"/>
            <w:vMerge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F4456" w:rsidRPr="003D0503" w:rsidRDefault="00AF4456" w:rsidP="00AF4456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AF4456" w:rsidRPr="003D0503" w:rsidRDefault="00AF445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AF4456" w:rsidRPr="003D0503" w:rsidTr="000433A9">
        <w:tc>
          <w:tcPr>
            <w:tcW w:w="455" w:type="pct"/>
            <w:vMerge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F4456" w:rsidRPr="003D0503" w:rsidRDefault="00AF4456" w:rsidP="00AF4456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AF4456" w:rsidRPr="003D0503" w:rsidRDefault="00AF445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.2</w:t>
            </w:r>
          </w:p>
        </w:tc>
        <w:tc>
          <w:tcPr>
            <w:tcW w:w="1297" w:type="pct"/>
            <w:vMerge w:val="restart"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Салым</w:t>
            </w:r>
            <w:proofErr w:type="spellEnd"/>
          </w:p>
        </w:tc>
        <w:tc>
          <w:tcPr>
            <w:tcW w:w="448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AF4456" w:rsidRPr="003D0503" w:rsidTr="000433A9">
        <w:tc>
          <w:tcPr>
            <w:tcW w:w="455" w:type="pct"/>
            <w:vMerge/>
            <w:hideMark/>
          </w:tcPr>
          <w:p w:rsidR="00AF4456" w:rsidRPr="003D0503" w:rsidRDefault="00AF4456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AF4456" w:rsidRPr="003D0503" w:rsidRDefault="00AF4456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AF4456" w:rsidRPr="003D0503" w:rsidRDefault="00AF4456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AF4456" w:rsidRPr="003D0503" w:rsidRDefault="00AF445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AF4456" w:rsidRPr="003D0503" w:rsidRDefault="00AF4456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F4456" w:rsidRPr="003D0503" w:rsidTr="000433A9">
        <w:tc>
          <w:tcPr>
            <w:tcW w:w="455" w:type="pct"/>
            <w:vMerge/>
            <w:hideMark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AF4456" w:rsidRPr="003D0503" w:rsidRDefault="00AF4456" w:rsidP="00AF4456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AF4456" w:rsidRPr="003D0503" w:rsidRDefault="00AF445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AF4456" w:rsidRPr="003D0503" w:rsidTr="000433A9">
        <w:tc>
          <w:tcPr>
            <w:tcW w:w="455" w:type="pct"/>
            <w:vMerge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F4456" w:rsidRPr="003D0503" w:rsidRDefault="00AF4456" w:rsidP="00AF4456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AF4456" w:rsidRPr="003D0503" w:rsidRDefault="00AF445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AF4456" w:rsidRPr="003D0503" w:rsidTr="000433A9">
        <w:tc>
          <w:tcPr>
            <w:tcW w:w="455" w:type="pct"/>
            <w:vMerge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F4456" w:rsidRPr="003D0503" w:rsidRDefault="00AF4456" w:rsidP="00AF4456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AF4456" w:rsidRPr="003D0503" w:rsidRDefault="00AF445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.3</w:t>
            </w:r>
          </w:p>
        </w:tc>
        <w:tc>
          <w:tcPr>
            <w:tcW w:w="1297" w:type="pct"/>
            <w:vMerge w:val="restart"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>. Сентябрьский</w:t>
            </w:r>
          </w:p>
        </w:tc>
        <w:tc>
          <w:tcPr>
            <w:tcW w:w="448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AF4456" w:rsidRPr="003D0503" w:rsidTr="000433A9">
        <w:tc>
          <w:tcPr>
            <w:tcW w:w="455" w:type="pct"/>
            <w:vMerge/>
            <w:hideMark/>
          </w:tcPr>
          <w:p w:rsidR="00AF4456" w:rsidRPr="003D0503" w:rsidRDefault="00AF4456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AF4456" w:rsidRPr="003D0503" w:rsidRDefault="00AF4456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AF4456" w:rsidRPr="003D0503" w:rsidRDefault="00AF4456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AF4456" w:rsidRPr="003D0503" w:rsidRDefault="00AF445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AF4456" w:rsidRPr="003D0503" w:rsidRDefault="00AF4456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F4456" w:rsidRPr="003D0503" w:rsidTr="000433A9">
        <w:tc>
          <w:tcPr>
            <w:tcW w:w="455" w:type="pct"/>
            <w:vMerge/>
            <w:hideMark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AF4456" w:rsidRPr="003D0503" w:rsidRDefault="00AF4456" w:rsidP="00AF4456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AF4456" w:rsidRPr="003D0503" w:rsidRDefault="00AF445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AF4456" w:rsidRPr="003D0503" w:rsidTr="000433A9">
        <w:tc>
          <w:tcPr>
            <w:tcW w:w="455" w:type="pct"/>
            <w:vMerge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F4456" w:rsidRPr="003D0503" w:rsidRDefault="00AF4456" w:rsidP="00AF4456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AF4456" w:rsidRPr="003D0503" w:rsidRDefault="00AF445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AF4456" w:rsidRPr="003D0503" w:rsidTr="000433A9">
        <w:tc>
          <w:tcPr>
            <w:tcW w:w="455" w:type="pct"/>
            <w:vMerge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F4456" w:rsidRPr="003D0503" w:rsidRDefault="00AF4456" w:rsidP="00AF4456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  <w:vAlign w:val="center"/>
          </w:tcPr>
          <w:p w:rsidR="00AF4456" w:rsidRPr="003D0503" w:rsidRDefault="00AF445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.4</w:t>
            </w:r>
          </w:p>
        </w:tc>
        <w:tc>
          <w:tcPr>
            <w:tcW w:w="1297" w:type="pct"/>
            <w:vMerge w:val="restart"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Каркатеевы</w:t>
            </w:r>
            <w:proofErr w:type="spellEnd"/>
          </w:p>
        </w:tc>
        <w:tc>
          <w:tcPr>
            <w:tcW w:w="448" w:type="pct"/>
            <w:vMerge w:val="restart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36517" w:rsidRPr="003D0503" w:rsidTr="000433A9">
        <w:tc>
          <w:tcPr>
            <w:tcW w:w="455" w:type="pct"/>
            <w:vMerge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36517" w:rsidRPr="003D0503" w:rsidRDefault="00D36517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36517" w:rsidRPr="003D0503" w:rsidRDefault="00D36517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AF4456" w:rsidRPr="003D0503" w:rsidTr="000433A9">
        <w:tc>
          <w:tcPr>
            <w:tcW w:w="455" w:type="pct"/>
            <w:vMerge/>
            <w:hideMark/>
          </w:tcPr>
          <w:p w:rsidR="00AF4456" w:rsidRPr="003D0503" w:rsidRDefault="00AF4456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AF4456" w:rsidRPr="003D0503" w:rsidRDefault="00AF4456" w:rsidP="00D36517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AF4456" w:rsidRPr="003D0503" w:rsidRDefault="00AF4456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AF4456" w:rsidRPr="003D0503" w:rsidRDefault="00AF445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AF4456" w:rsidRPr="003D0503" w:rsidRDefault="00AF4456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F4456" w:rsidRPr="003D0503" w:rsidTr="000433A9">
        <w:tc>
          <w:tcPr>
            <w:tcW w:w="455" w:type="pct"/>
            <w:vMerge/>
            <w:hideMark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AF4456" w:rsidRPr="003D0503" w:rsidRDefault="00AF4456" w:rsidP="00AF4456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AF4456" w:rsidRPr="003D0503" w:rsidRDefault="00AF445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AF4456" w:rsidRPr="003D0503" w:rsidTr="000433A9">
        <w:tc>
          <w:tcPr>
            <w:tcW w:w="455" w:type="pct"/>
            <w:vMerge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F4456" w:rsidRPr="003D0503" w:rsidRDefault="00AF4456" w:rsidP="00AF4456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AF4456" w:rsidRPr="003D0503" w:rsidRDefault="00AF445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D36517" w:rsidRPr="003D0503" w:rsidTr="000433A9">
        <w:tc>
          <w:tcPr>
            <w:tcW w:w="455" w:type="pct"/>
            <w:vMerge/>
          </w:tcPr>
          <w:p w:rsidR="00D36517" w:rsidRPr="003D0503" w:rsidRDefault="00D36517" w:rsidP="00D36517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36517" w:rsidRPr="003D0503" w:rsidRDefault="00D36517" w:rsidP="00D36517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D36517" w:rsidRPr="003D0503" w:rsidRDefault="00D36517" w:rsidP="00D36517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D36517" w:rsidRPr="003D0503" w:rsidRDefault="005444B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D36517" w:rsidRPr="003D0503" w:rsidRDefault="00AF4456" w:rsidP="00D36517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60A46" w:rsidRPr="003D0503" w:rsidTr="000433A9">
        <w:tc>
          <w:tcPr>
            <w:tcW w:w="455" w:type="pct"/>
            <w:vMerge w:val="restart"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.5</w:t>
            </w:r>
          </w:p>
        </w:tc>
        <w:tc>
          <w:tcPr>
            <w:tcW w:w="1297" w:type="pct"/>
            <w:vMerge w:val="restart"/>
          </w:tcPr>
          <w:p w:rsidR="00D60A46" w:rsidRPr="003D0503" w:rsidRDefault="00D60A46" w:rsidP="00D60A46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proofErr w:type="gramStart"/>
            <w:r w:rsidRPr="003D0503">
              <w:rPr>
                <w:lang w:val="ru-RU"/>
              </w:rPr>
              <w:t>Куть-Ях</w:t>
            </w:r>
            <w:proofErr w:type="spellEnd"/>
            <w:proofErr w:type="gramEnd"/>
          </w:p>
        </w:tc>
        <w:tc>
          <w:tcPr>
            <w:tcW w:w="448" w:type="pct"/>
            <w:vMerge w:val="restart"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60A46" w:rsidRPr="003D0503" w:rsidRDefault="00D60A4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60A46" w:rsidRPr="003D0503" w:rsidRDefault="00D60A46" w:rsidP="00D60A4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60A46" w:rsidRPr="003D0503" w:rsidTr="000433A9">
        <w:tc>
          <w:tcPr>
            <w:tcW w:w="455" w:type="pct"/>
            <w:vMerge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60A46" w:rsidRPr="003D0503" w:rsidRDefault="00D60A46" w:rsidP="00D60A4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60A46" w:rsidRPr="003D0503" w:rsidRDefault="00D60A46" w:rsidP="00D60A4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60A46" w:rsidRPr="003D0503" w:rsidRDefault="00D60A4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AF4456" w:rsidRPr="003D0503" w:rsidTr="000433A9">
        <w:tc>
          <w:tcPr>
            <w:tcW w:w="455" w:type="pct"/>
            <w:vMerge/>
            <w:hideMark/>
          </w:tcPr>
          <w:p w:rsidR="00AF4456" w:rsidRPr="003D0503" w:rsidRDefault="00AF4456" w:rsidP="00D60A4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AF4456" w:rsidRPr="003D0503" w:rsidRDefault="00AF4456" w:rsidP="00D60A4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AF4456" w:rsidRPr="003D0503" w:rsidRDefault="00AF4456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AF4456" w:rsidRPr="003D0503" w:rsidRDefault="00AF445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AF4456" w:rsidRPr="003D0503" w:rsidRDefault="00AF4456" w:rsidP="00D60A4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AF4456" w:rsidRPr="003D0503" w:rsidTr="000433A9">
        <w:tc>
          <w:tcPr>
            <w:tcW w:w="455" w:type="pct"/>
            <w:vMerge/>
            <w:hideMark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AF4456" w:rsidRPr="003D0503" w:rsidRDefault="00AF4456" w:rsidP="00AF4456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AF4456" w:rsidRPr="003D0503" w:rsidRDefault="00AF445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AF4456" w:rsidRPr="003D0503" w:rsidTr="000433A9">
        <w:tc>
          <w:tcPr>
            <w:tcW w:w="455" w:type="pct"/>
            <w:vMerge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F4456" w:rsidRPr="003D0503" w:rsidRDefault="00AF4456" w:rsidP="00AF4456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AF4456" w:rsidRPr="003D0503" w:rsidRDefault="00AF445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AF4456" w:rsidRPr="003D0503" w:rsidTr="000433A9">
        <w:tc>
          <w:tcPr>
            <w:tcW w:w="455" w:type="pct"/>
            <w:vMerge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AF4456" w:rsidRPr="003D0503" w:rsidRDefault="00AF4456" w:rsidP="00AF4456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AF4456" w:rsidRPr="003D0503" w:rsidRDefault="00AF4456" w:rsidP="00AF445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AF4456" w:rsidRPr="003D0503" w:rsidRDefault="005444B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AF4456" w:rsidRPr="003D0503" w:rsidRDefault="00AF4456" w:rsidP="00AF445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60A46" w:rsidRPr="003D0503" w:rsidTr="000433A9">
        <w:tc>
          <w:tcPr>
            <w:tcW w:w="455" w:type="pct"/>
            <w:vMerge w:val="restart"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.6</w:t>
            </w:r>
          </w:p>
        </w:tc>
        <w:tc>
          <w:tcPr>
            <w:tcW w:w="1297" w:type="pct"/>
            <w:vMerge w:val="restart"/>
          </w:tcPr>
          <w:p w:rsidR="00D60A46" w:rsidRPr="003D0503" w:rsidRDefault="00D60A46" w:rsidP="00D60A46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Лемпино</w:t>
            </w:r>
            <w:proofErr w:type="spellEnd"/>
          </w:p>
        </w:tc>
        <w:tc>
          <w:tcPr>
            <w:tcW w:w="448" w:type="pct"/>
            <w:vMerge w:val="restart"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60A46" w:rsidRPr="003D0503" w:rsidRDefault="00D60A4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60A46" w:rsidRPr="003D0503" w:rsidRDefault="00D60A46" w:rsidP="00D60A4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60A46" w:rsidRPr="003D0503" w:rsidTr="000433A9">
        <w:tc>
          <w:tcPr>
            <w:tcW w:w="455" w:type="pct"/>
            <w:vMerge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60A46" w:rsidRPr="003D0503" w:rsidRDefault="00D60A46" w:rsidP="00D60A4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60A46" w:rsidRPr="003D0503" w:rsidRDefault="00D60A46" w:rsidP="00D60A4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60A46" w:rsidRPr="003D0503" w:rsidRDefault="00D60A4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5444B4" w:rsidRPr="003D0503" w:rsidTr="000433A9">
        <w:tc>
          <w:tcPr>
            <w:tcW w:w="455" w:type="pct"/>
            <w:vMerge/>
            <w:hideMark/>
          </w:tcPr>
          <w:p w:rsidR="005444B4" w:rsidRPr="003D0503" w:rsidRDefault="005444B4" w:rsidP="00D60A4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5444B4" w:rsidRPr="003D0503" w:rsidRDefault="005444B4" w:rsidP="00D60A4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5444B4" w:rsidRPr="003D0503" w:rsidRDefault="005444B4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5444B4" w:rsidRPr="003D0503" w:rsidRDefault="005444B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5444B4" w:rsidRPr="003D0503" w:rsidRDefault="005444B4" w:rsidP="00D60A4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5444B4" w:rsidRPr="003D0503" w:rsidTr="000433A9">
        <w:tc>
          <w:tcPr>
            <w:tcW w:w="455" w:type="pct"/>
            <w:vMerge/>
            <w:hideMark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5444B4" w:rsidRPr="003D0503" w:rsidRDefault="005444B4" w:rsidP="005444B4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5444B4" w:rsidRPr="003D0503" w:rsidRDefault="005444B4" w:rsidP="005444B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5444B4" w:rsidRPr="003D0503" w:rsidRDefault="005444B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5444B4" w:rsidRPr="003D0503" w:rsidRDefault="005444B4" w:rsidP="005444B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5444B4" w:rsidRPr="003D0503" w:rsidTr="000433A9">
        <w:tc>
          <w:tcPr>
            <w:tcW w:w="455" w:type="pct"/>
            <w:vMerge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5444B4" w:rsidRPr="003D0503" w:rsidRDefault="005444B4" w:rsidP="005444B4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5444B4" w:rsidRPr="003D0503" w:rsidRDefault="005444B4" w:rsidP="005444B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5444B4" w:rsidRPr="003D0503" w:rsidRDefault="005444B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5444B4" w:rsidRPr="003D0503" w:rsidTr="000433A9">
        <w:tc>
          <w:tcPr>
            <w:tcW w:w="455" w:type="pct"/>
            <w:vMerge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5444B4" w:rsidRPr="003D0503" w:rsidRDefault="005444B4" w:rsidP="005444B4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5444B4" w:rsidRPr="003D0503" w:rsidRDefault="005444B4" w:rsidP="005444B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5444B4" w:rsidRPr="003D0503" w:rsidRDefault="005444B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60A46" w:rsidRPr="003D0503" w:rsidTr="000433A9">
        <w:tc>
          <w:tcPr>
            <w:tcW w:w="455" w:type="pct"/>
            <w:vMerge w:val="restart"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.7</w:t>
            </w:r>
          </w:p>
        </w:tc>
        <w:tc>
          <w:tcPr>
            <w:tcW w:w="1297" w:type="pct"/>
            <w:vMerge w:val="restart"/>
          </w:tcPr>
          <w:p w:rsidR="00D60A46" w:rsidRPr="003D0503" w:rsidRDefault="00D60A46" w:rsidP="00D60A46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Усть-Юган</w:t>
            </w:r>
            <w:proofErr w:type="spellEnd"/>
          </w:p>
        </w:tc>
        <w:tc>
          <w:tcPr>
            <w:tcW w:w="448" w:type="pct"/>
            <w:vMerge w:val="restart"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60A46" w:rsidRPr="003D0503" w:rsidRDefault="00D60A4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60A46" w:rsidRPr="003D0503" w:rsidRDefault="00D60A46" w:rsidP="00D60A4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60A46" w:rsidRPr="003D0503" w:rsidTr="000433A9">
        <w:tc>
          <w:tcPr>
            <w:tcW w:w="455" w:type="pct"/>
            <w:vMerge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60A46" w:rsidRPr="003D0503" w:rsidRDefault="00D60A46" w:rsidP="00D60A4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60A46" w:rsidRPr="003D0503" w:rsidRDefault="00D60A46" w:rsidP="00D60A4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60A46" w:rsidRPr="003D0503" w:rsidRDefault="00D60A4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5444B4" w:rsidRPr="003D0503" w:rsidTr="000433A9">
        <w:tc>
          <w:tcPr>
            <w:tcW w:w="455" w:type="pct"/>
            <w:vMerge/>
            <w:hideMark/>
          </w:tcPr>
          <w:p w:rsidR="005444B4" w:rsidRPr="003D0503" w:rsidRDefault="005444B4" w:rsidP="00D60A4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5444B4" w:rsidRPr="003D0503" w:rsidRDefault="005444B4" w:rsidP="00D60A4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5444B4" w:rsidRPr="003D0503" w:rsidRDefault="005444B4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5444B4" w:rsidRPr="003D0503" w:rsidRDefault="005444B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5444B4" w:rsidRPr="003D0503" w:rsidRDefault="005444B4" w:rsidP="00D60A4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5444B4" w:rsidRPr="003D0503" w:rsidTr="000433A9">
        <w:tc>
          <w:tcPr>
            <w:tcW w:w="455" w:type="pct"/>
            <w:vMerge/>
            <w:hideMark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5444B4" w:rsidRPr="003D0503" w:rsidRDefault="005444B4" w:rsidP="005444B4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5444B4" w:rsidRPr="003D0503" w:rsidRDefault="005444B4" w:rsidP="005444B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5444B4" w:rsidRPr="003D0503" w:rsidRDefault="005444B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5444B4" w:rsidRPr="003D0503" w:rsidRDefault="005444B4" w:rsidP="005444B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5444B4" w:rsidRPr="003D0503" w:rsidTr="000433A9">
        <w:tc>
          <w:tcPr>
            <w:tcW w:w="455" w:type="pct"/>
            <w:vMerge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5444B4" w:rsidRPr="003D0503" w:rsidRDefault="005444B4" w:rsidP="005444B4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5444B4" w:rsidRPr="003D0503" w:rsidRDefault="005444B4" w:rsidP="005444B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5444B4" w:rsidRPr="003D0503" w:rsidRDefault="005444B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5444B4" w:rsidRPr="003D0503" w:rsidTr="000433A9">
        <w:tc>
          <w:tcPr>
            <w:tcW w:w="455" w:type="pct"/>
            <w:vMerge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5444B4" w:rsidRPr="003D0503" w:rsidRDefault="005444B4" w:rsidP="005444B4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5444B4" w:rsidRPr="003D0503" w:rsidRDefault="005444B4" w:rsidP="005444B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5444B4" w:rsidRPr="003D0503" w:rsidRDefault="005444B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60A46" w:rsidRPr="003D0503" w:rsidTr="000433A9">
        <w:tc>
          <w:tcPr>
            <w:tcW w:w="455" w:type="pct"/>
            <w:vMerge w:val="restart"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.8</w:t>
            </w:r>
          </w:p>
        </w:tc>
        <w:tc>
          <w:tcPr>
            <w:tcW w:w="1297" w:type="pct"/>
            <w:vMerge w:val="restart"/>
          </w:tcPr>
          <w:p w:rsidR="00D60A46" w:rsidRPr="003D0503" w:rsidRDefault="00D60A46" w:rsidP="00D60A46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Сингапай</w:t>
            </w:r>
            <w:proofErr w:type="spellEnd"/>
          </w:p>
        </w:tc>
        <w:tc>
          <w:tcPr>
            <w:tcW w:w="448" w:type="pct"/>
            <w:vMerge w:val="restart"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60A46" w:rsidRPr="003D0503" w:rsidRDefault="00D60A4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60A46" w:rsidRPr="003D0503" w:rsidRDefault="00D60A46" w:rsidP="00D60A4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60A46" w:rsidRPr="003D0503" w:rsidTr="000433A9">
        <w:tc>
          <w:tcPr>
            <w:tcW w:w="455" w:type="pct"/>
            <w:vMerge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60A46" w:rsidRPr="003D0503" w:rsidRDefault="00D60A46" w:rsidP="00D60A4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60A46" w:rsidRPr="003D0503" w:rsidRDefault="00D60A46" w:rsidP="00D60A46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60A46" w:rsidRPr="003D0503" w:rsidRDefault="00D60A4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5444B4" w:rsidRPr="003D0503" w:rsidTr="000433A9">
        <w:tc>
          <w:tcPr>
            <w:tcW w:w="455" w:type="pct"/>
            <w:vMerge/>
            <w:hideMark/>
          </w:tcPr>
          <w:p w:rsidR="005444B4" w:rsidRPr="003D0503" w:rsidRDefault="005444B4" w:rsidP="00D60A4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5444B4" w:rsidRPr="003D0503" w:rsidRDefault="005444B4" w:rsidP="00D60A4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5444B4" w:rsidRPr="003D0503" w:rsidRDefault="005444B4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5444B4" w:rsidRPr="003D0503" w:rsidRDefault="005444B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5444B4" w:rsidRPr="003D0503" w:rsidRDefault="005444B4" w:rsidP="00D60A4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5444B4" w:rsidRPr="003D0503" w:rsidTr="000433A9">
        <w:tc>
          <w:tcPr>
            <w:tcW w:w="455" w:type="pct"/>
            <w:vMerge/>
            <w:hideMark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5444B4" w:rsidRPr="003D0503" w:rsidRDefault="005444B4" w:rsidP="005444B4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5444B4" w:rsidRPr="003D0503" w:rsidRDefault="005444B4" w:rsidP="005444B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5444B4" w:rsidRPr="003D0503" w:rsidRDefault="005444B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5444B4" w:rsidRPr="003D0503" w:rsidRDefault="005444B4" w:rsidP="005444B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5444B4" w:rsidRPr="003D0503" w:rsidTr="000433A9">
        <w:tc>
          <w:tcPr>
            <w:tcW w:w="455" w:type="pct"/>
            <w:vMerge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5444B4" w:rsidRPr="003D0503" w:rsidRDefault="005444B4" w:rsidP="005444B4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5444B4" w:rsidRPr="003D0503" w:rsidRDefault="005444B4" w:rsidP="005444B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5444B4" w:rsidRPr="003D0503" w:rsidRDefault="005444B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5444B4" w:rsidRPr="003D0503" w:rsidTr="000433A9">
        <w:tc>
          <w:tcPr>
            <w:tcW w:w="455" w:type="pct"/>
            <w:vMerge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5444B4" w:rsidRPr="003D0503" w:rsidRDefault="005444B4" w:rsidP="005444B4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5444B4" w:rsidRPr="003D0503" w:rsidRDefault="005444B4" w:rsidP="005444B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5444B4" w:rsidRPr="003D0503" w:rsidRDefault="005444B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60A46" w:rsidRPr="003D0503" w:rsidTr="000433A9">
        <w:tc>
          <w:tcPr>
            <w:tcW w:w="455" w:type="pct"/>
            <w:hideMark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1</w:t>
            </w:r>
          </w:p>
        </w:tc>
        <w:tc>
          <w:tcPr>
            <w:tcW w:w="1297" w:type="pct"/>
            <w:hideMark/>
          </w:tcPr>
          <w:p w:rsidR="00D60A46" w:rsidRPr="003D0503" w:rsidRDefault="00D60A46" w:rsidP="00D60A46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ургутский</w:t>
            </w:r>
            <w:proofErr w:type="spellEnd"/>
          </w:p>
        </w:tc>
        <w:tc>
          <w:tcPr>
            <w:tcW w:w="448" w:type="pct"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hideMark/>
          </w:tcPr>
          <w:p w:rsidR="00D60A46" w:rsidRPr="003D0503" w:rsidRDefault="00D60A4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 </w:t>
            </w:r>
          </w:p>
        </w:tc>
        <w:tc>
          <w:tcPr>
            <w:tcW w:w="903" w:type="pct"/>
            <w:hideMark/>
          </w:tcPr>
          <w:p w:rsidR="00D60A46" w:rsidRPr="003D0503" w:rsidRDefault="00D60A46" w:rsidP="00D60A46">
            <w:pPr>
              <w:jc w:val="center"/>
              <w:rPr>
                <w:color w:val="FF0000"/>
                <w:lang w:val="ru-RU"/>
              </w:rPr>
            </w:pPr>
            <w:r w:rsidRPr="003D0503">
              <w:rPr>
                <w:color w:val="FF0000"/>
                <w:lang w:val="ru-RU"/>
              </w:rPr>
              <w:t> </w:t>
            </w:r>
          </w:p>
        </w:tc>
      </w:tr>
      <w:tr w:rsidR="00D60A46" w:rsidRPr="003D0503" w:rsidTr="000433A9">
        <w:tc>
          <w:tcPr>
            <w:tcW w:w="455" w:type="pct"/>
            <w:vMerge w:val="restart"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1.1</w:t>
            </w:r>
          </w:p>
        </w:tc>
        <w:tc>
          <w:tcPr>
            <w:tcW w:w="1297" w:type="pct"/>
            <w:vMerge w:val="restart"/>
          </w:tcPr>
          <w:p w:rsidR="00D60A46" w:rsidRPr="003D0503" w:rsidRDefault="00D60A46" w:rsidP="00D60A46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>. Белый Яр</w:t>
            </w:r>
          </w:p>
        </w:tc>
        <w:tc>
          <w:tcPr>
            <w:tcW w:w="448" w:type="pct"/>
            <w:vMerge w:val="restart"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D60A46" w:rsidRPr="003D0503" w:rsidRDefault="00D60A4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D60A46" w:rsidRPr="003D0503" w:rsidRDefault="00D60A46" w:rsidP="00D60A4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D60A46" w:rsidRPr="003D0503" w:rsidTr="000433A9">
        <w:tc>
          <w:tcPr>
            <w:tcW w:w="455" w:type="pct"/>
            <w:vMerge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D60A46" w:rsidRPr="003D0503" w:rsidRDefault="00D60A46" w:rsidP="00D60A4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D60A46" w:rsidRPr="003D0503" w:rsidRDefault="00D60A46" w:rsidP="00D60A46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D60A46" w:rsidRPr="003D0503" w:rsidRDefault="00D60A46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D60A46" w:rsidRPr="003D0503" w:rsidRDefault="00D60A46" w:rsidP="00D60A46">
            <w:pPr>
              <w:jc w:val="center"/>
              <w:rPr>
                <w:color w:val="FF0000"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5444B4" w:rsidRPr="003D0503" w:rsidTr="000433A9">
        <w:tc>
          <w:tcPr>
            <w:tcW w:w="455" w:type="pct"/>
            <w:vMerge/>
            <w:hideMark/>
          </w:tcPr>
          <w:p w:rsidR="005444B4" w:rsidRPr="003D0503" w:rsidRDefault="005444B4" w:rsidP="00D60A46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5444B4" w:rsidRPr="003D0503" w:rsidRDefault="005444B4" w:rsidP="00D60A46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5444B4" w:rsidRPr="003D0503" w:rsidRDefault="005444B4" w:rsidP="00D60A46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5444B4" w:rsidRPr="003D0503" w:rsidRDefault="005444B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5444B4" w:rsidRPr="003D0503" w:rsidRDefault="005444B4" w:rsidP="00D60A46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5444B4" w:rsidRPr="003D0503" w:rsidTr="000433A9">
        <w:tc>
          <w:tcPr>
            <w:tcW w:w="455" w:type="pct"/>
            <w:vMerge/>
            <w:hideMark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5444B4" w:rsidRPr="003D0503" w:rsidRDefault="005444B4" w:rsidP="005444B4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5444B4" w:rsidRPr="003D0503" w:rsidRDefault="005444B4" w:rsidP="005444B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5444B4" w:rsidRPr="003D0503" w:rsidRDefault="005444B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5444B4" w:rsidRPr="003D0503" w:rsidRDefault="005444B4" w:rsidP="005444B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5444B4" w:rsidRPr="003D0503" w:rsidTr="000433A9">
        <w:tc>
          <w:tcPr>
            <w:tcW w:w="455" w:type="pct"/>
            <w:vMerge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5444B4" w:rsidRPr="003D0503" w:rsidRDefault="005444B4" w:rsidP="005444B4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5444B4" w:rsidRPr="003D0503" w:rsidRDefault="005444B4" w:rsidP="005444B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5444B4" w:rsidRPr="003D0503" w:rsidRDefault="005444B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5444B4" w:rsidRPr="003D0503" w:rsidTr="000433A9">
        <w:tc>
          <w:tcPr>
            <w:tcW w:w="455" w:type="pct"/>
            <w:vMerge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5444B4" w:rsidRPr="003D0503" w:rsidRDefault="005444B4" w:rsidP="005444B4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5444B4" w:rsidRPr="003D0503" w:rsidRDefault="005444B4" w:rsidP="005444B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5444B4" w:rsidRPr="003D0503" w:rsidRDefault="005444B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5444B4" w:rsidRPr="003D0503" w:rsidRDefault="005444B4" w:rsidP="005444B4">
            <w:pPr>
              <w:jc w:val="center"/>
              <w:rPr>
                <w:lang w:val="ru-RU"/>
              </w:rPr>
            </w:pPr>
          </w:p>
        </w:tc>
      </w:tr>
      <w:tr w:rsidR="00834C54" w:rsidRPr="003D0503" w:rsidTr="000433A9">
        <w:tc>
          <w:tcPr>
            <w:tcW w:w="455" w:type="pct"/>
            <w:vMerge w:val="restart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1.2</w:t>
            </w:r>
          </w:p>
        </w:tc>
        <w:tc>
          <w:tcPr>
            <w:tcW w:w="1297" w:type="pct"/>
            <w:vMerge w:val="restart"/>
          </w:tcPr>
          <w:p w:rsidR="00834C54" w:rsidRPr="003D0503" w:rsidRDefault="00834C54" w:rsidP="00834C54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Барсово</w:t>
            </w:r>
            <w:proofErr w:type="spellEnd"/>
          </w:p>
        </w:tc>
        <w:tc>
          <w:tcPr>
            <w:tcW w:w="448" w:type="pct"/>
            <w:vMerge w:val="restart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834C54" w:rsidRPr="003D0503" w:rsidRDefault="00834C5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834C54" w:rsidRPr="003D0503" w:rsidRDefault="00834C54" w:rsidP="00834C5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34C54" w:rsidRPr="003D0503" w:rsidTr="000433A9">
        <w:tc>
          <w:tcPr>
            <w:tcW w:w="455" w:type="pct"/>
            <w:vMerge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34C54" w:rsidRPr="003D0503" w:rsidRDefault="00834C54" w:rsidP="00834C54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34C54" w:rsidRPr="003D0503" w:rsidRDefault="00834C54" w:rsidP="00834C5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34C54" w:rsidRPr="003D0503" w:rsidRDefault="00834C5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834C5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834C54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E851DC" w:rsidRPr="003D0503" w:rsidRDefault="00E851DC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E851DC" w:rsidRPr="003D0503" w:rsidRDefault="00E851DC" w:rsidP="00834C5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34C54" w:rsidRPr="003D0503" w:rsidTr="000433A9">
        <w:tc>
          <w:tcPr>
            <w:tcW w:w="455" w:type="pct"/>
            <w:vMerge w:val="restart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1.3</w:t>
            </w:r>
          </w:p>
        </w:tc>
        <w:tc>
          <w:tcPr>
            <w:tcW w:w="1297" w:type="pct"/>
            <w:vMerge w:val="restart"/>
          </w:tcPr>
          <w:p w:rsidR="00834C54" w:rsidRPr="003D0503" w:rsidRDefault="00834C54" w:rsidP="00834C54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>. Федоровский</w:t>
            </w:r>
          </w:p>
        </w:tc>
        <w:tc>
          <w:tcPr>
            <w:tcW w:w="448" w:type="pct"/>
            <w:vMerge w:val="restart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834C54" w:rsidRPr="003D0503" w:rsidRDefault="00834C5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834C54" w:rsidRPr="003D0503" w:rsidRDefault="00834C54" w:rsidP="00834C5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34C54" w:rsidRPr="003D0503" w:rsidTr="000433A9">
        <w:tc>
          <w:tcPr>
            <w:tcW w:w="455" w:type="pct"/>
            <w:vMerge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34C54" w:rsidRPr="003D0503" w:rsidRDefault="00834C54" w:rsidP="00834C54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34C54" w:rsidRPr="003D0503" w:rsidRDefault="00834C54" w:rsidP="00834C5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34C54" w:rsidRPr="003D0503" w:rsidRDefault="00834C5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834C5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834C54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E851DC" w:rsidRPr="003D0503" w:rsidRDefault="00E851DC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E851DC" w:rsidRPr="003D0503" w:rsidRDefault="00E851DC" w:rsidP="00834C5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34C54" w:rsidRPr="003D0503" w:rsidTr="000433A9">
        <w:tc>
          <w:tcPr>
            <w:tcW w:w="455" w:type="pct"/>
            <w:vMerge w:val="restart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1.4</w:t>
            </w:r>
          </w:p>
        </w:tc>
        <w:tc>
          <w:tcPr>
            <w:tcW w:w="1297" w:type="pct"/>
            <w:vMerge w:val="restart"/>
          </w:tcPr>
          <w:p w:rsidR="00834C54" w:rsidRPr="003D0503" w:rsidRDefault="00834C54" w:rsidP="00834C54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г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Лянтор</w:t>
            </w:r>
            <w:proofErr w:type="spellEnd"/>
          </w:p>
        </w:tc>
        <w:tc>
          <w:tcPr>
            <w:tcW w:w="448" w:type="pct"/>
            <w:vMerge w:val="restart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834C54" w:rsidRPr="003D0503" w:rsidRDefault="00834C5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834C54" w:rsidRPr="003D0503" w:rsidRDefault="00834C54" w:rsidP="00834C5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34C54" w:rsidRPr="003D0503" w:rsidTr="000433A9">
        <w:tc>
          <w:tcPr>
            <w:tcW w:w="455" w:type="pct"/>
            <w:vMerge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34C54" w:rsidRPr="003D0503" w:rsidRDefault="00834C54" w:rsidP="00834C54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34C54" w:rsidRPr="003D0503" w:rsidRDefault="00834C54" w:rsidP="00834C5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34C54" w:rsidRPr="003D0503" w:rsidRDefault="00834C5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834C5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834C54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E851DC" w:rsidRPr="003D0503" w:rsidRDefault="00E851DC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E851DC" w:rsidRPr="003D0503" w:rsidRDefault="00E851DC" w:rsidP="00834C5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34C54" w:rsidRPr="003D0503" w:rsidTr="000433A9">
        <w:tc>
          <w:tcPr>
            <w:tcW w:w="455" w:type="pct"/>
            <w:vMerge w:val="restart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1.5</w:t>
            </w:r>
          </w:p>
        </w:tc>
        <w:tc>
          <w:tcPr>
            <w:tcW w:w="1297" w:type="pct"/>
            <w:vMerge w:val="restart"/>
          </w:tcPr>
          <w:p w:rsidR="00834C54" w:rsidRPr="003D0503" w:rsidRDefault="00834C54" w:rsidP="00834C54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>. Солнечный</w:t>
            </w:r>
          </w:p>
        </w:tc>
        <w:tc>
          <w:tcPr>
            <w:tcW w:w="448" w:type="pct"/>
            <w:vMerge w:val="restart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834C54" w:rsidRPr="003D0503" w:rsidRDefault="00834C5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834C54" w:rsidRPr="003D0503" w:rsidRDefault="00834C54" w:rsidP="00834C5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34C54" w:rsidRPr="003D0503" w:rsidTr="000433A9">
        <w:tc>
          <w:tcPr>
            <w:tcW w:w="455" w:type="pct"/>
            <w:vMerge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34C54" w:rsidRPr="003D0503" w:rsidRDefault="00834C54" w:rsidP="00834C54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34C54" w:rsidRPr="003D0503" w:rsidRDefault="00834C54" w:rsidP="00834C5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34C54" w:rsidRPr="003D0503" w:rsidRDefault="00834C5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834C5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834C54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E851DC" w:rsidRPr="003D0503" w:rsidRDefault="00E851DC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E851DC" w:rsidRPr="003D0503" w:rsidRDefault="00E851DC" w:rsidP="00834C5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E851DC" w:rsidRPr="003D0503" w:rsidRDefault="00E851DC" w:rsidP="00E851DC">
            <w:pPr>
              <w:jc w:val="center"/>
              <w:rPr>
                <w:vertAlign w:val="superscript"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34C54" w:rsidRPr="003D0503" w:rsidTr="000433A9">
        <w:tc>
          <w:tcPr>
            <w:tcW w:w="455" w:type="pct"/>
            <w:vMerge w:val="restart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1.6</w:t>
            </w:r>
          </w:p>
        </w:tc>
        <w:tc>
          <w:tcPr>
            <w:tcW w:w="1297" w:type="pct"/>
            <w:vMerge w:val="restart"/>
          </w:tcPr>
          <w:p w:rsidR="00834C54" w:rsidRPr="003D0503" w:rsidRDefault="00834C54" w:rsidP="00834C54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Локосово</w:t>
            </w:r>
            <w:proofErr w:type="spellEnd"/>
          </w:p>
        </w:tc>
        <w:tc>
          <w:tcPr>
            <w:tcW w:w="448" w:type="pct"/>
            <w:vMerge w:val="restart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834C54" w:rsidRPr="003D0503" w:rsidRDefault="00834C5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834C54" w:rsidRPr="003D0503" w:rsidRDefault="00834C54" w:rsidP="00834C5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34C54" w:rsidRPr="003D0503" w:rsidTr="000433A9">
        <w:tc>
          <w:tcPr>
            <w:tcW w:w="455" w:type="pct"/>
            <w:vMerge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34C54" w:rsidRPr="003D0503" w:rsidRDefault="00834C54" w:rsidP="00834C54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34C54" w:rsidRPr="003D0503" w:rsidRDefault="00834C54" w:rsidP="00834C5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34C54" w:rsidRPr="003D0503" w:rsidRDefault="00834C5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834C5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834C54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E851DC" w:rsidRPr="003D0503" w:rsidRDefault="00E851DC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E851DC" w:rsidRPr="003D0503" w:rsidRDefault="00E851DC" w:rsidP="00834C5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34C54" w:rsidRPr="003D0503" w:rsidTr="000433A9">
        <w:tc>
          <w:tcPr>
            <w:tcW w:w="455" w:type="pct"/>
            <w:vMerge w:val="restart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1.7</w:t>
            </w:r>
          </w:p>
        </w:tc>
        <w:tc>
          <w:tcPr>
            <w:tcW w:w="1297" w:type="pct"/>
            <w:vMerge w:val="restart"/>
          </w:tcPr>
          <w:p w:rsidR="00834C54" w:rsidRPr="003D0503" w:rsidRDefault="00834C54" w:rsidP="00834C54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Русскинская</w:t>
            </w:r>
            <w:proofErr w:type="spellEnd"/>
          </w:p>
        </w:tc>
        <w:tc>
          <w:tcPr>
            <w:tcW w:w="448" w:type="pct"/>
            <w:vMerge w:val="restart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834C54" w:rsidRPr="003D0503" w:rsidRDefault="00834C5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834C54" w:rsidRPr="003D0503" w:rsidRDefault="00834C54" w:rsidP="00834C5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34C54" w:rsidRPr="003D0503" w:rsidTr="000433A9">
        <w:tc>
          <w:tcPr>
            <w:tcW w:w="455" w:type="pct"/>
            <w:vMerge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34C54" w:rsidRPr="003D0503" w:rsidRDefault="00834C54" w:rsidP="00834C54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34C54" w:rsidRPr="003D0503" w:rsidRDefault="00834C54" w:rsidP="00834C5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34C54" w:rsidRPr="003D0503" w:rsidRDefault="00834C5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834C5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834C54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E851DC" w:rsidRPr="003D0503" w:rsidRDefault="00E851DC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E851DC" w:rsidRPr="003D0503" w:rsidRDefault="00E851DC" w:rsidP="00834C5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34C54" w:rsidRPr="003D0503" w:rsidTr="000433A9">
        <w:tc>
          <w:tcPr>
            <w:tcW w:w="455" w:type="pct"/>
            <w:vMerge w:val="restart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1.8</w:t>
            </w:r>
          </w:p>
        </w:tc>
        <w:tc>
          <w:tcPr>
            <w:tcW w:w="1297" w:type="pct"/>
            <w:vMerge w:val="restart"/>
          </w:tcPr>
          <w:p w:rsidR="00834C54" w:rsidRPr="003D0503" w:rsidRDefault="00834C54" w:rsidP="00834C54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Сытомино</w:t>
            </w:r>
            <w:proofErr w:type="spellEnd"/>
          </w:p>
        </w:tc>
        <w:tc>
          <w:tcPr>
            <w:tcW w:w="448" w:type="pct"/>
            <w:vMerge w:val="restart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834C54" w:rsidRPr="003D0503" w:rsidRDefault="00834C5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834C54" w:rsidRPr="003D0503" w:rsidRDefault="00834C54" w:rsidP="00834C5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834C54" w:rsidRPr="003D0503" w:rsidTr="000433A9">
        <w:tc>
          <w:tcPr>
            <w:tcW w:w="455" w:type="pct"/>
            <w:vMerge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834C54" w:rsidRPr="003D0503" w:rsidRDefault="00834C54" w:rsidP="00834C54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834C54" w:rsidRPr="003D0503" w:rsidRDefault="00834C54" w:rsidP="00834C54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834C54" w:rsidRPr="003D0503" w:rsidRDefault="00834C54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834C54" w:rsidRPr="003D0503" w:rsidRDefault="00834C54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834C54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834C54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E851DC" w:rsidRPr="003D0503" w:rsidRDefault="00E851DC" w:rsidP="00834C54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E851DC" w:rsidRPr="003D0503" w:rsidRDefault="00E851DC" w:rsidP="00834C54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281280" w:rsidRPr="003D0503" w:rsidTr="000433A9">
        <w:tc>
          <w:tcPr>
            <w:tcW w:w="455" w:type="pct"/>
            <w:vMerge w:val="restart"/>
          </w:tcPr>
          <w:p w:rsidR="00281280" w:rsidRPr="003D0503" w:rsidRDefault="00281280" w:rsidP="0028128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1.9</w:t>
            </w:r>
          </w:p>
        </w:tc>
        <w:tc>
          <w:tcPr>
            <w:tcW w:w="1297" w:type="pct"/>
            <w:vMerge w:val="restart"/>
          </w:tcPr>
          <w:p w:rsidR="00281280" w:rsidRPr="003D0503" w:rsidRDefault="00281280" w:rsidP="00281280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Нижнесортымский</w:t>
            </w:r>
            <w:proofErr w:type="spellEnd"/>
          </w:p>
        </w:tc>
        <w:tc>
          <w:tcPr>
            <w:tcW w:w="448" w:type="pct"/>
            <w:vMerge w:val="restart"/>
          </w:tcPr>
          <w:p w:rsidR="00281280" w:rsidRPr="003D0503" w:rsidRDefault="00281280" w:rsidP="0028128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281280" w:rsidRPr="003D0503" w:rsidRDefault="0028128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281280" w:rsidRPr="003D0503" w:rsidRDefault="00281280" w:rsidP="00281280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281280" w:rsidRPr="003D0503" w:rsidTr="000433A9">
        <w:tc>
          <w:tcPr>
            <w:tcW w:w="455" w:type="pct"/>
            <w:vMerge/>
          </w:tcPr>
          <w:p w:rsidR="00281280" w:rsidRPr="003D0503" w:rsidRDefault="00281280" w:rsidP="0028128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281280" w:rsidRPr="003D0503" w:rsidRDefault="00281280" w:rsidP="00281280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281280" w:rsidRPr="003D0503" w:rsidRDefault="00281280" w:rsidP="00281280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281280" w:rsidRPr="003D0503" w:rsidRDefault="0028128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281280" w:rsidRPr="003D0503" w:rsidRDefault="00281280" w:rsidP="0028128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28128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281280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E851DC" w:rsidRPr="003D0503" w:rsidRDefault="00E851DC" w:rsidP="0028128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E851DC" w:rsidRPr="003D0503" w:rsidRDefault="00E851DC" w:rsidP="00281280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281280" w:rsidRPr="003D0503" w:rsidTr="000433A9">
        <w:tc>
          <w:tcPr>
            <w:tcW w:w="455" w:type="pct"/>
            <w:vMerge w:val="restart"/>
          </w:tcPr>
          <w:p w:rsidR="00281280" w:rsidRPr="003D0503" w:rsidRDefault="00281280" w:rsidP="0028128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1.10</w:t>
            </w:r>
          </w:p>
        </w:tc>
        <w:tc>
          <w:tcPr>
            <w:tcW w:w="1297" w:type="pct"/>
            <w:vMerge w:val="restart"/>
          </w:tcPr>
          <w:p w:rsidR="00281280" w:rsidRPr="003D0503" w:rsidRDefault="00281280" w:rsidP="00281280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Лямина</w:t>
            </w:r>
            <w:proofErr w:type="spellEnd"/>
          </w:p>
        </w:tc>
        <w:tc>
          <w:tcPr>
            <w:tcW w:w="448" w:type="pct"/>
            <w:vMerge w:val="restart"/>
          </w:tcPr>
          <w:p w:rsidR="00281280" w:rsidRPr="003D0503" w:rsidRDefault="00281280" w:rsidP="0028128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281280" w:rsidRPr="003D0503" w:rsidRDefault="0028128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281280" w:rsidRPr="003D0503" w:rsidRDefault="00281280" w:rsidP="00281280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281280" w:rsidRPr="003D0503" w:rsidTr="000433A9">
        <w:tc>
          <w:tcPr>
            <w:tcW w:w="455" w:type="pct"/>
            <w:vMerge/>
          </w:tcPr>
          <w:p w:rsidR="00281280" w:rsidRPr="003D0503" w:rsidRDefault="00281280" w:rsidP="0028128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281280" w:rsidRPr="003D0503" w:rsidRDefault="00281280" w:rsidP="00281280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281280" w:rsidRPr="003D0503" w:rsidRDefault="00281280" w:rsidP="00281280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281280" w:rsidRPr="003D0503" w:rsidRDefault="0028128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281280" w:rsidRPr="003D0503" w:rsidRDefault="00281280" w:rsidP="0028128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28128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281280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E851DC" w:rsidRPr="003D0503" w:rsidRDefault="00E851DC" w:rsidP="0028128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E851DC" w:rsidRPr="003D0503" w:rsidRDefault="00E851DC" w:rsidP="00281280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281280" w:rsidRPr="003D0503" w:rsidTr="000433A9">
        <w:tc>
          <w:tcPr>
            <w:tcW w:w="455" w:type="pct"/>
            <w:vMerge w:val="restart"/>
          </w:tcPr>
          <w:p w:rsidR="00281280" w:rsidRPr="003D0503" w:rsidRDefault="00281280" w:rsidP="0028128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1.11</w:t>
            </w:r>
          </w:p>
        </w:tc>
        <w:tc>
          <w:tcPr>
            <w:tcW w:w="1297" w:type="pct"/>
            <w:vMerge w:val="restart"/>
          </w:tcPr>
          <w:p w:rsidR="00281280" w:rsidRPr="003D0503" w:rsidRDefault="00281280" w:rsidP="00281280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Тундрино</w:t>
            </w:r>
            <w:proofErr w:type="spellEnd"/>
          </w:p>
        </w:tc>
        <w:tc>
          <w:tcPr>
            <w:tcW w:w="448" w:type="pct"/>
            <w:vMerge w:val="restart"/>
          </w:tcPr>
          <w:p w:rsidR="00281280" w:rsidRPr="003D0503" w:rsidRDefault="00281280" w:rsidP="0028128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281280" w:rsidRPr="003D0503" w:rsidRDefault="0028128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281280" w:rsidRPr="003D0503" w:rsidRDefault="00281280" w:rsidP="00281280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281280" w:rsidRPr="003D0503" w:rsidTr="000433A9">
        <w:tc>
          <w:tcPr>
            <w:tcW w:w="455" w:type="pct"/>
            <w:vMerge/>
          </w:tcPr>
          <w:p w:rsidR="00281280" w:rsidRPr="003D0503" w:rsidRDefault="00281280" w:rsidP="0028128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281280" w:rsidRPr="003D0503" w:rsidRDefault="00281280" w:rsidP="00281280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281280" w:rsidRPr="003D0503" w:rsidRDefault="00281280" w:rsidP="00281280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281280" w:rsidRPr="003D0503" w:rsidRDefault="00281280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281280" w:rsidRPr="003D0503" w:rsidRDefault="00281280" w:rsidP="0028128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281280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281280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E851DC" w:rsidRPr="003D0503" w:rsidRDefault="00E851DC" w:rsidP="00281280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E851DC" w:rsidRPr="003D0503" w:rsidRDefault="00E851DC" w:rsidP="00281280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43FB2" w:rsidRPr="003D0503" w:rsidTr="000433A9">
        <w:tc>
          <w:tcPr>
            <w:tcW w:w="455" w:type="pct"/>
            <w:vMerge w:val="restar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1.12</w:t>
            </w:r>
          </w:p>
        </w:tc>
        <w:tc>
          <w:tcPr>
            <w:tcW w:w="1297" w:type="pct"/>
            <w:vMerge w:val="restart"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>. Угут</w:t>
            </w:r>
          </w:p>
        </w:tc>
        <w:tc>
          <w:tcPr>
            <w:tcW w:w="448" w:type="pct"/>
            <w:vMerge w:val="restar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143FB2" w:rsidRPr="003D0503" w:rsidRDefault="00143FB2" w:rsidP="00143FB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43FB2" w:rsidRPr="003D0503" w:rsidTr="000433A9">
        <w:tc>
          <w:tcPr>
            <w:tcW w:w="455" w:type="pct"/>
            <w:vMerge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43FB2" w:rsidRPr="003D0503" w:rsidRDefault="00143FB2" w:rsidP="00143FB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143FB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143FB2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E851DC" w:rsidRPr="003D0503" w:rsidRDefault="00E851DC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E851DC" w:rsidRPr="003D0503" w:rsidRDefault="00E851DC" w:rsidP="00143FB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43FB2" w:rsidRPr="003D0503" w:rsidTr="000433A9">
        <w:tc>
          <w:tcPr>
            <w:tcW w:w="455" w:type="pct"/>
            <w:vMerge w:val="restar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1.13</w:t>
            </w:r>
          </w:p>
        </w:tc>
        <w:tc>
          <w:tcPr>
            <w:tcW w:w="1297" w:type="pct"/>
            <w:vMerge w:val="restart"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Ульт-Ягун</w:t>
            </w:r>
            <w:proofErr w:type="spellEnd"/>
          </w:p>
        </w:tc>
        <w:tc>
          <w:tcPr>
            <w:tcW w:w="448" w:type="pct"/>
            <w:vMerge w:val="restar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143FB2" w:rsidRPr="003D0503" w:rsidRDefault="00143FB2" w:rsidP="00143FB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43FB2" w:rsidRPr="003D0503" w:rsidTr="000433A9">
        <w:tc>
          <w:tcPr>
            <w:tcW w:w="455" w:type="pct"/>
            <w:vMerge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43FB2" w:rsidRPr="003D0503" w:rsidRDefault="00143FB2" w:rsidP="00143FB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143FB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143FB2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E851DC" w:rsidRPr="003D0503" w:rsidRDefault="00E851DC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E851DC" w:rsidRPr="003D0503" w:rsidRDefault="00E851DC" w:rsidP="00143FB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43FB2" w:rsidRPr="003D0503" w:rsidTr="000433A9">
        <w:tc>
          <w:tcPr>
            <w:tcW w:w="455" w:type="pct"/>
            <w:hideMark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2</w:t>
            </w:r>
          </w:p>
        </w:tc>
        <w:tc>
          <w:tcPr>
            <w:tcW w:w="1297" w:type="pct"/>
            <w:hideMark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  <w:r w:rsidRPr="003D0503">
              <w:rPr>
                <w:lang w:val="ru-RU"/>
              </w:rPr>
              <w:t xml:space="preserve">Ханты-Мансийский </w:t>
            </w:r>
          </w:p>
        </w:tc>
        <w:tc>
          <w:tcPr>
            <w:tcW w:w="448" w:type="pc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hideMark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 </w:t>
            </w:r>
          </w:p>
        </w:tc>
        <w:tc>
          <w:tcPr>
            <w:tcW w:w="903" w:type="pct"/>
            <w:hideMark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 </w:t>
            </w:r>
          </w:p>
        </w:tc>
      </w:tr>
      <w:tr w:rsidR="00143FB2" w:rsidRPr="003D0503" w:rsidTr="000433A9">
        <w:tc>
          <w:tcPr>
            <w:tcW w:w="455" w:type="pct"/>
            <w:vMerge w:val="restar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2.1</w:t>
            </w:r>
          </w:p>
        </w:tc>
        <w:tc>
          <w:tcPr>
            <w:tcW w:w="1297" w:type="pct"/>
            <w:vMerge w:val="restart"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Горноправдинск</w:t>
            </w:r>
            <w:proofErr w:type="spellEnd"/>
          </w:p>
        </w:tc>
        <w:tc>
          <w:tcPr>
            <w:tcW w:w="448" w:type="pct"/>
            <w:vMerge w:val="restar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143FB2" w:rsidRPr="003D0503" w:rsidRDefault="00143FB2" w:rsidP="00143FB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43FB2" w:rsidRPr="003D0503" w:rsidTr="000433A9">
        <w:tc>
          <w:tcPr>
            <w:tcW w:w="455" w:type="pct"/>
            <w:vMerge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143FB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143FB2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E851DC" w:rsidRPr="003D0503" w:rsidRDefault="00E851DC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E851DC" w:rsidRPr="003D0503" w:rsidRDefault="00E851DC" w:rsidP="00143FB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43FB2" w:rsidRPr="003D0503" w:rsidTr="000433A9">
        <w:tc>
          <w:tcPr>
            <w:tcW w:w="455" w:type="pct"/>
            <w:vMerge w:val="restar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2.2</w:t>
            </w:r>
          </w:p>
        </w:tc>
        <w:tc>
          <w:tcPr>
            <w:tcW w:w="1297" w:type="pct"/>
            <w:vMerge w:val="restart"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>. Кедровый</w:t>
            </w:r>
          </w:p>
        </w:tc>
        <w:tc>
          <w:tcPr>
            <w:tcW w:w="448" w:type="pct"/>
            <w:vMerge w:val="restar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143FB2" w:rsidRPr="003D0503" w:rsidRDefault="00143FB2" w:rsidP="00143FB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43FB2" w:rsidRPr="003D0503" w:rsidTr="000433A9">
        <w:tc>
          <w:tcPr>
            <w:tcW w:w="455" w:type="pct"/>
            <w:vMerge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43FB2" w:rsidRPr="003D0503" w:rsidRDefault="00143FB2" w:rsidP="00143FB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143FB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143FB2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E851DC" w:rsidRPr="003D0503" w:rsidRDefault="00E851DC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E851DC" w:rsidRPr="003D0503" w:rsidRDefault="00E851DC" w:rsidP="00143FB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43FB2" w:rsidRPr="003D0503" w:rsidTr="000433A9">
        <w:tc>
          <w:tcPr>
            <w:tcW w:w="455" w:type="pct"/>
            <w:vMerge w:val="restar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2.3</w:t>
            </w:r>
          </w:p>
        </w:tc>
        <w:tc>
          <w:tcPr>
            <w:tcW w:w="1297" w:type="pct"/>
            <w:vMerge w:val="restart"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Красноленинский</w:t>
            </w:r>
            <w:proofErr w:type="spellEnd"/>
          </w:p>
        </w:tc>
        <w:tc>
          <w:tcPr>
            <w:tcW w:w="448" w:type="pct"/>
            <w:vMerge w:val="restar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143FB2" w:rsidRPr="003D0503" w:rsidRDefault="00143FB2" w:rsidP="00143FB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43FB2" w:rsidRPr="003D0503" w:rsidTr="000433A9">
        <w:tc>
          <w:tcPr>
            <w:tcW w:w="455" w:type="pct"/>
            <w:vMerge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43FB2" w:rsidRPr="003D0503" w:rsidRDefault="00143FB2" w:rsidP="00143FB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143FB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143FB2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E851DC" w:rsidRPr="003D0503" w:rsidRDefault="00E851DC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E851DC" w:rsidRPr="003D0503" w:rsidRDefault="00E851DC" w:rsidP="00143FB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43FB2" w:rsidRPr="003D0503" w:rsidTr="000433A9">
        <w:tc>
          <w:tcPr>
            <w:tcW w:w="455" w:type="pct"/>
            <w:vMerge w:val="restar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2.4</w:t>
            </w:r>
          </w:p>
        </w:tc>
        <w:tc>
          <w:tcPr>
            <w:tcW w:w="1297" w:type="pct"/>
            <w:vMerge w:val="restart"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Луговской</w:t>
            </w:r>
            <w:proofErr w:type="spellEnd"/>
          </w:p>
        </w:tc>
        <w:tc>
          <w:tcPr>
            <w:tcW w:w="448" w:type="pct"/>
            <w:vMerge w:val="restar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143FB2" w:rsidRPr="003D0503" w:rsidRDefault="00143FB2" w:rsidP="00143FB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43FB2" w:rsidRPr="003D0503" w:rsidTr="000433A9">
        <w:tc>
          <w:tcPr>
            <w:tcW w:w="455" w:type="pct"/>
            <w:vMerge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143FB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143FB2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E851DC" w:rsidRPr="003D0503" w:rsidRDefault="00E851DC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E851DC" w:rsidRPr="003D0503" w:rsidRDefault="00E851DC" w:rsidP="00143FB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E851DC" w:rsidRPr="003D0503" w:rsidTr="000433A9">
        <w:tc>
          <w:tcPr>
            <w:tcW w:w="455" w:type="pct"/>
            <w:vMerge/>
            <w:hideMark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E851DC" w:rsidRPr="003D0503" w:rsidTr="000433A9">
        <w:tc>
          <w:tcPr>
            <w:tcW w:w="455" w:type="pct"/>
            <w:vMerge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E851DC" w:rsidRPr="003D0503" w:rsidRDefault="00E851DC" w:rsidP="00E851DC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E851DC" w:rsidRPr="003D0503" w:rsidRDefault="00E851DC" w:rsidP="00E851DC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E851DC" w:rsidRPr="003D0503" w:rsidRDefault="00E851DC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E851DC" w:rsidRPr="003D0503" w:rsidRDefault="00E851DC" w:rsidP="00E851DC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43FB2" w:rsidRPr="003D0503" w:rsidTr="000433A9">
        <w:tc>
          <w:tcPr>
            <w:tcW w:w="455" w:type="pct"/>
            <w:vMerge w:val="restar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2.5</w:t>
            </w:r>
          </w:p>
        </w:tc>
        <w:tc>
          <w:tcPr>
            <w:tcW w:w="1297" w:type="pct"/>
            <w:vMerge w:val="restart"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Нялинское</w:t>
            </w:r>
            <w:proofErr w:type="spellEnd"/>
          </w:p>
        </w:tc>
        <w:tc>
          <w:tcPr>
            <w:tcW w:w="448" w:type="pct"/>
            <w:vMerge w:val="restar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143FB2" w:rsidRPr="003D0503" w:rsidRDefault="00143FB2" w:rsidP="00143FB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43FB2" w:rsidRPr="003D0503" w:rsidTr="000433A9">
        <w:tc>
          <w:tcPr>
            <w:tcW w:w="455" w:type="pct"/>
            <w:vMerge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43FB2" w:rsidRPr="003D0503" w:rsidRDefault="00143FB2" w:rsidP="00143FB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C47AE" w:rsidRPr="003D0503" w:rsidTr="000433A9">
        <w:tc>
          <w:tcPr>
            <w:tcW w:w="455" w:type="pct"/>
            <w:vMerge/>
            <w:hideMark/>
          </w:tcPr>
          <w:p w:rsidR="001C47AE" w:rsidRPr="003D0503" w:rsidRDefault="001C47AE" w:rsidP="00143FB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C47AE" w:rsidRPr="003D0503" w:rsidRDefault="001C47AE" w:rsidP="00143FB2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C47AE" w:rsidRPr="003D0503" w:rsidRDefault="001C47AE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C47AE" w:rsidRPr="003D0503" w:rsidRDefault="001C47AE" w:rsidP="00143FB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C47AE" w:rsidRPr="003D0503" w:rsidTr="000433A9">
        <w:tc>
          <w:tcPr>
            <w:tcW w:w="455" w:type="pct"/>
            <w:vMerge/>
            <w:hideMark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C47AE" w:rsidRPr="003D0503" w:rsidTr="000433A9">
        <w:tc>
          <w:tcPr>
            <w:tcW w:w="455" w:type="pct"/>
            <w:vMerge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C47AE" w:rsidRPr="003D0503" w:rsidTr="000433A9">
        <w:tc>
          <w:tcPr>
            <w:tcW w:w="455" w:type="pct"/>
            <w:vMerge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43FB2" w:rsidRPr="003D0503" w:rsidTr="000433A9">
        <w:tc>
          <w:tcPr>
            <w:tcW w:w="455" w:type="pct"/>
            <w:vMerge w:val="restar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2.6</w:t>
            </w:r>
          </w:p>
        </w:tc>
        <w:tc>
          <w:tcPr>
            <w:tcW w:w="1297" w:type="pct"/>
            <w:vMerge w:val="restart"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Кышик</w:t>
            </w:r>
            <w:proofErr w:type="spellEnd"/>
          </w:p>
        </w:tc>
        <w:tc>
          <w:tcPr>
            <w:tcW w:w="448" w:type="pct"/>
            <w:vMerge w:val="restar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143FB2" w:rsidRPr="003D0503" w:rsidRDefault="00143FB2" w:rsidP="00143FB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43FB2" w:rsidRPr="003D0503" w:rsidTr="000433A9">
        <w:tc>
          <w:tcPr>
            <w:tcW w:w="455" w:type="pct"/>
            <w:vMerge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43FB2" w:rsidRPr="003D0503" w:rsidRDefault="00143FB2" w:rsidP="00143FB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C47AE" w:rsidRPr="003D0503" w:rsidTr="000433A9">
        <w:tc>
          <w:tcPr>
            <w:tcW w:w="455" w:type="pct"/>
            <w:vMerge/>
            <w:hideMark/>
          </w:tcPr>
          <w:p w:rsidR="001C47AE" w:rsidRPr="003D0503" w:rsidRDefault="001C47AE" w:rsidP="00143FB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C47AE" w:rsidRPr="003D0503" w:rsidRDefault="001C47AE" w:rsidP="00143FB2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C47AE" w:rsidRPr="003D0503" w:rsidRDefault="001C47AE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C47AE" w:rsidRPr="003D0503" w:rsidRDefault="001C47AE" w:rsidP="00143FB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C47AE" w:rsidRPr="003D0503" w:rsidTr="000433A9">
        <w:tc>
          <w:tcPr>
            <w:tcW w:w="455" w:type="pct"/>
            <w:vMerge/>
            <w:hideMark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C47AE" w:rsidRPr="003D0503" w:rsidTr="000433A9">
        <w:tc>
          <w:tcPr>
            <w:tcW w:w="455" w:type="pct"/>
            <w:vMerge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C47AE" w:rsidRPr="003D0503" w:rsidTr="000433A9">
        <w:tc>
          <w:tcPr>
            <w:tcW w:w="455" w:type="pct"/>
            <w:vMerge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43FB2" w:rsidRPr="003D0503" w:rsidTr="000433A9">
        <w:tc>
          <w:tcPr>
            <w:tcW w:w="455" w:type="pct"/>
            <w:vMerge w:val="restar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2.7</w:t>
            </w:r>
          </w:p>
        </w:tc>
        <w:tc>
          <w:tcPr>
            <w:tcW w:w="1297" w:type="pct"/>
            <w:vMerge w:val="restart"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>. Сибирский</w:t>
            </w:r>
          </w:p>
        </w:tc>
        <w:tc>
          <w:tcPr>
            <w:tcW w:w="448" w:type="pct"/>
            <w:vMerge w:val="restart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143FB2" w:rsidRPr="003D0503" w:rsidRDefault="00143FB2" w:rsidP="00143FB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43FB2" w:rsidRPr="003D0503" w:rsidTr="000433A9">
        <w:tc>
          <w:tcPr>
            <w:tcW w:w="455" w:type="pct"/>
            <w:vMerge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43FB2" w:rsidRPr="003D0503" w:rsidRDefault="00143FB2" w:rsidP="00143FB2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43FB2" w:rsidRPr="003D0503" w:rsidRDefault="00143FB2" w:rsidP="00143FB2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43FB2" w:rsidRPr="003D0503" w:rsidRDefault="00143FB2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143FB2" w:rsidRPr="003D0503" w:rsidRDefault="00143FB2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C47AE" w:rsidRPr="003D0503" w:rsidTr="000433A9">
        <w:tc>
          <w:tcPr>
            <w:tcW w:w="455" w:type="pct"/>
            <w:vMerge/>
            <w:hideMark/>
          </w:tcPr>
          <w:p w:rsidR="001C47AE" w:rsidRPr="003D0503" w:rsidRDefault="001C47AE" w:rsidP="00143FB2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C47AE" w:rsidRPr="003D0503" w:rsidRDefault="001C47AE" w:rsidP="00143FB2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C47AE" w:rsidRPr="003D0503" w:rsidRDefault="001C47AE" w:rsidP="00143FB2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C47AE" w:rsidRPr="003D0503" w:rsidRDefault="001C47AE" w:rsidP="00143FB2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C47AE" w:rsidRPr="003D0503" w:rsidTr="000433A9">
        <w:tc>
          <w:tcPr>
            <w:tcW w:w="455" w:type="pct"/>
            <w:vMerge/>
            <w:hideMark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C47AE" w:rsidRPr="003D0503" w:rsidTr="000433A9">
        <w:tc>
          <w:tcPr>
            <w:tcW w:w="455" w:type="pct"/>
            <w:vMerge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C47AE" w:rsidRPr="003D0503" w:rsidTr="000433A9">
        <w:tc>
          <w:tcPr>
            <w:tcW w:w="455" w:type="pct"/>
            <w:vMerge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967EE8" w:rsidRPr="003D0503" w:rsidTr="000433A9">
        <w:tc>
          <w:tcPr>
            <w:tcW w:w="455" w:type="pct"/>
            <w:vMerge w:val="restart"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2.8</w:t>
            </w:r>
          </w:p>
        </w:tc>
        <w:tc>
          <w:tcPr>
            <w:tcW w:w="1297" w:type="pct"/>
            <w:vMerge w:val="restart"/>
          </w:tcPr>
          <w:p w:rsidR="00967EE8" w:rsidRPr="003D0503" w:rsidRDefault="00967EE8" w:rsidP="00967EE8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Выкатной</w:t>
            </w:r>
            <w:proofErr w:type="spellEnd"/>
          </w:p>
        </w:tc>
        <w:tc>
          <w:tcPr>
            <w:tcW w:w="448" w:type="pct"/>
            <w:vMerge w:val="restart"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967EE8" w:rsidRPr="003D0503" w:rsidRDefault="00967EE8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967EE8" w:rsidRPr="003D0503" w:rsidRDefault="00967EE8" w:rsidP="00967EE8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967EE8" w:rsidRPr="003D0503" w:rsidTr="000433A9">
        <w:tc>
          <w:tcPr>
            <w:tcW w:w="455" w:type="pct"/>
            <w:vMerge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967EE8" w:rsidRPr="003D0503" w:rsidRDefault="00967EE8" w:rsidP="00967EE8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967EE8" w:rsidRPr="003D0503" w:rsidRDefault="00967EE8" w:rsidP="00967EE8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967EE8" w:rsidRPr="003D0503" w:rsidRDefault="00967EE8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C47AE" w:rsidRPr="003D0503" w:rsidTr="000433A9">
        <w:tc>
          <w:tcPr>
            <w:tcW w:w="455" w:type="pct"/>
            <w:vMerge/>
            <w:hideMark/>
          </w:tcPr>
          <w:p w:rsidR="001C47AE" w:rsidRPr="003D0503" w:rsidRDefault="001C47AE" w:rsidP="00967EE8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C47AE" w:rsidRPr="003D0503" w:rsidRDefault="001C47AE" w:rsidP="00967EE8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C47AE" w:rsidRPr="003D0503" w:rsidRDefault="001C47AE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C47AE" w:rsidRPr="003D0503" w:rsidRDefault="001C47AE" w:rsidP="00967EE8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C47AE" w:rsidRPr="003D0503" w:rsidTr="000433A9">
        <w:tc>
          <w:tcPr>
            <w:tcW w:w="455" w:type="pct"/>
            <w:vMerge/>
            <w:hideMark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C47AE" w:rsidRPr="003D0503" w:rsidTr="000433A9">
        <w:tc>
          <w:tcPr>
            <w:tcW w:w="455" w:type="pct"/>
            <w:vMerge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C47AE" w:rsidRPr="003D0503" w:rsidTr="000433A9">
        <w:tc>
          <w:tcPr>
            <w:tcW w:w="455" w:type="pct"/>
            <w:vMerge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967EE8" w:rsidRPr="003D0503" w:rsidTr="000433A9">
        <w:tc>
          <w:tcPr>
            <w:tcW w:w="455" w:type="pct"/>
            <w:vMerge w:val="restart"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2.9</w:t>
            </w:r>
          </w:p>
        </w:tc>
        <w:tc>
          <w:tcPr>
            <w:tcW w:w="1297" w:type="pct"/>
            <w:vMerge w:val="restart"/>
          </w:tcPr>
          <w:p w:rsidR="00967EE8" w:rsidRPr="003D0503" w:rsidRDefault="00967EE8" w:rsidP="00967EE8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Шапша</w:t>
            </w:r>
            <w:proofErr w:type="spellEnd"/>
          </w:p>
        </w:tc>
        <w:tc>
          <w:tcPr>
            <w:tcW w:w="448" w:type="pct"/>
            <w:vMerge w:val="restart"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967EE8" w:rsidRPr="003D0503" w:rsidRDefault="00967EE8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967EE8" w:rsidRPr="003D0503" w:rsidRDefault="00967EE8" w:rsidP="00967EE8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967EE8" w:rsidRPr="003D0503" w:rsidTr="000433A9">
        <w:tc>
          <w:tcPr>
            <w:tcW w:w="455" w:type="pct"/>
            <w:vMerge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967EE8" w:rsidRPr="003D0503" w:rsidRDefault="00967EE8" w:rsidP="00967EE8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967EE8" w:rsidRPr="003D0503" w:rsidRDefault="00967EE8" w:rsidP="00967EE8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967EE8" w:rsidRPr="003D0503" w:rsidRDefault="00967EE8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C47AE" w:rsidRPr="003D0503" w:rsidTr="000433A9">
        <w:tc>
          <w:tcPr>
            <w:tcW w:w="455" w:type="pct"/>
            <w:vMerge/>
            <w:hideMark/>
          </w:tcPr>
          <w:p w:rsidR="001C47AE" w:rsidRPr="003D0503" w:rsidRDefault="001C47AE" w:rsidP="00967EE8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C47AE" w:rsidRPr="003D0503" w:rsidRDefault="001C47AE" w:rsidP="00967EE8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C47AE" w:rsidRPr="003D0503" w:rsidRDefault="001C47AE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C47AE" w:rsidRPr="003D0503" w:rsidRDefault="001C47AE" w:rsidP="00967EE8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C47AE" w:rsidRPr="003D0503" w:rsidTr="000433A9">
        <w:tc>
          <w:tcPr>
            <w:tcW w:w="455" w:type="pct"/>
            <w:vMerge/>
            <w:hideMark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C47AE" w:rsidRPr="003D0503" w:rsidTr="000433A9">
        <w:tc>
          <w:tcPr>
            <w:tcW w:w="455" w:type="pct"/>
            <w:vMerge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C47AE" w:rsidRPr="003D0503" w:rsidTr="000433A9">
        <w:tc>
          <w:tcPr>
            <w:tcW w:w="455" w:type="pct"/>
            <w:vMerge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967EE8" w:rsidRPr="003D0503" w:rsidTr="000433A9">
        <w:tc>
          <w:tcPr>
            <w:tcW w:w="455" w:type="pct"/>
            <w:vMerge w:val="restart"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2.10</w:t>
            </w:r>
          </w:p>
        </w:tc>
        <w:tc>
          <w:tcPr>
            <w:tcW w:w="1297" w:type="pct"/>
            <w:vMerge w:val="restart"/>
          </w:tcPr>
          <w:p w:rsidR="00967EE8" w:rsidRPr="003D0503" w:rsidRDefault="00967EE8" w:rsidP="00967EE8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Цингалы</w:t>
            </w:r>
            <w:proofErr w:type="spellEnd"/>
          </w:p>
        </w:tc>
        <w:tc>
          <w:tcPr>
            <w:tcW w:w="448" w:type="pct"/>
            <w:vMerge w:val="restart"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967EE8" w:rsidRPr="003D0503" w:rsidRDefault="00967EE8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967EE8" w:rsidRPr="003D0503" w:rsidRDefault="00967EE8" w:rsidP="00967EE8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967EE8" w:rsidRPr="003D0503" w:rsidTr="000433A9">
        <w:tc>
          <w:tcPr>
            <w:tcW w:w="455" w:type="pct"/>
            <w:vMerge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967EE8" w:rsidRPr="003D0503" w:rsidRDefault="00967EE8" w:rsidP="00967EE8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967EE8" w:rsidRPr="003D0503" w:rsidRDefault="00967EE8" w:rsidP="00967EE8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967EE8" w:rsidRPr="003D0503" w:rsidRDefault="00967EE8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C47AE" w:rsidRPr="003D0503" w:rsidTr="000433A9">
        <w:tc>
          <w:tcPr>
            <w:tcW w:w="455" w:type="pct"/>
            <w:vMerge/>
            <w:hideMark/>
          </w:tcPr>
          <w:p w:rsidR="001C47AE" w:rsidRPr="003D0503" w:rsidRDefault="001C47AE" w:rsidP="00967EE8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C47AE" w:rsidRPr="003D0503" w:rsidRDefault="001C47AE" w:rsidP="00967EE8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C47AE" w:rsidRPr="003D0503" w:rsidRDefault="001C47AE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C47AE" w:rsidRPr="003D0503" w:rsidRDefault="001C47AE" w:rsidP="00967EE8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C47AE" w:rsidRPr="003D0503" w:rsidTr="000433A9">
        <w:tc>
          <w:tcPr>
            <w:tcW w:w="455" w:type="pct"/>
            <w:vMerge/>
            <w:hideMark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C47AE" w:rsidRPr="003D0503" w:rsidTr="000433A9">
        <w:tc>
          <w:tcPr>
            <w:tcW w:w="455" w:type="pct"/>
            <w:vMerge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C47AE" w:rsidRPr="003D0503" w:rsidTr="000433A9">
        <w:tc>
          <w:tcPr>
            <w:tcW w:w="455" w:type="pct"/>
            <w:vMerge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967EE8" w:rsidRPr="003D0503" w:rsidTr="000433A9">
        <w:tc>
          <w:tcPr>
            <w:tcW w:w="455" w:type="pct"/>
            <w:vMerge w:val="restart"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2.11</w:t>
            </w:r>
          </w:p>
        </w:tc>
        <w:tc>
          <w:tcPr>
            <w:tcW w:w="1297" w:type="pct"/>
            <w:vMerge w:val="restart"/>
          </w:tcPr>
          <w:p w:rsidR="00967EE8" w:rsidRPr="003D0503" w:rsidRDefault="00967EE8" w:rsidP="00967EE8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Согом</w:t>
            </w:r>
            <w:proofErr w:type="spellEnd"/>
          </w:p>
        </w:tc>
        <w:tc>
          <w:tcPr>
            <w:tcW w:w="448" w:type="pct"/>
            <w:vMerge w:val="restart"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967EE8" w:rsidRPr="003D0503" w:rsidRDefault="00967EE8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967EE8" w:rsidRPr="003D0503" w:rsidRDefault="00967EE8" w:rsidP="00967EE8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967EE8" w:rsidRPr="003D0503" w:rsidTr="000433A9">
        <w:tc>
          <w:tcPr>
            <w:tcW w:w="455" w:type="pct"/>
            <w:vMerge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967EE8" w:rsidRPr="003D0503" w:rsidRDefault="00967EE8" w:rsidP="00967EE8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967EE8" w:rsidRPr="003D0503" w:rsidRDefault="00967EE8" w:rsidP="00967EE8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967EE8" w:rsidRPr="003D0503" w:rsidRDefault="00967EE8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C47AE" w:rsidRPr="003D0503" w:rsidTr="000433A9">
        <w:tc>
          <w:tcPr>
            <w:tcW w:w="455" w:type="pct"/>
            <w:vMerge/>
            <w:hideMark/>
          </w:tcPr>
          <w:p w:rsidR="001C47AE" w:rsidRPr="003D0503" w:rsidRDefault="001C47AE" w:rsidP="00967EE8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C47AE" w:rsidRPr="003D0503" w:rsidRDefault="001C47AE" w:rsidP="00967EE8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C47AE" w:rsidRPr="003D0503" w:rsidRDefault="001C47AE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C47AE" w:rsidRPr="003D0503" w:rsidRDefault="001C47AE" w:rsidP="00967EE8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C47AE" w:rsidRPr="003D0503" w:rsidTr="000433A9">
        <w:tc>
          <w:tcPr>
            <w:tcW w:w="455" w:type="pct"/>
            <w:vMerge/>
            <w:hideMark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C47AE" w:rsidRPr="003D0503" w:rsidTr="000433A9">
        <w:tc>
          <w:tcPr>
            <w:tcW w:w="455" w:type="pct"/>
            <w:vMerge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C47AE" w:rsidRPr="003D0503" w:rsidTr="000433A9">
        <w:tc>
          <w:tcPr>
            <w:tcW w:w="455" w:type="pct"/>
            <w:vMerge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967EE8" w:rsidRPr="003D0503" w:rsidTr="000433A9">
        <w:tc>
          <w:tcPr>
            <w:tcW w:w="455" w:type="pct"/>
            <w:vMerge w:val="restart"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2.12</w:t>
            </w:r>
          </w:p>
        </w:tc>
        <w:tc>
          <w:tcPr>
            <w:tcW w:w="1297" w:type="pct"/>
            <w:vMerge w:val="restart"/>
          </w:tcPr>
          <w:p w:rsidR="00967EE8" w:rsidRPr="003D0503" w:rsidRDefault="00967EE8" w:rsidP="00967EE8">
            <w:pPr>
              <w:jc w:val="both"/>
              <w:rPr>
                <w:lang w:val="ru-RU"/>
              </w:rPr>
            </w:pPr>
            <w:proofErr w:type="spellStart"/>
            <w:r w:rsidRPr="003D0503">
              <w:rPr>
                <w:lang w:val="ru-RU"/>
              </w:rPr>
              <w:t>с.п</w:t>
            </w:r>
            <w:proofErr w:type="spellEnd"/>
            <w:r w:rsidRPr="003D0503">
              <w:rPr>
                <w:lang w:val="ru-RU"/>
              </w:rPr>
              <w:t xml:space="preserve">. </w:t>
            </w:r>
            <w:proofErr w:type="spellStart"/>
            <w:r w:rsidRPr="003D0503">
              <w:rPr>
                <w:lang w:val="ru-RU"/>
              </w:rPr>
              <w:t>Селиярово</w:t>
            </w:r>
            <w:proofErr w:type="spellEnd"/>
          </w:p>
        </w:tc>
        <w:tc>
          <w:tcPr>
            <w:tcW w:w="448" w:type="pct"/>
            <w:vMerge w:val="restart"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1</w:t>
            </w:r>
          </w:p>
        </w:tc>
        <w:tc>
          <w:tcPr>
            <w:tcW w:w="1896" w:type="pct"/>
            <w:vAlign w:val="center"/>
          </w:tcPr>
          <w:p w:rsidR="00967EE8" w:rsidRPr="003D0503" w:rsidRDefault="00967EE8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vAlign w:val="center"/>
          </w:tcPr>
          <w:p w:rsidR="00967EE8" w:rsidRPr="003D0503" w:rsidRDefault="00967EE8" w:rsidP="00967EE8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967EE8" w:rsidRPr="003D0503" w:rsidTr="000433A9">
        <w:tc>
          <w:tcPr>
            <w:tcW w:w="455" w:type="pct"/>
            <w:vMerge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967EE8" w:rsidRPr="003D0503" w:rsidRDefault="00967EE8" w:rsidP="00967EE8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967EE8" w:rsidRPr="003D0503" w:rsidRDefault="00967EE8" w:rsidP="00967EE8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967EE8" w:rsidRPr="003D0503" w:rsidRDefault="00967EE8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1 декабря</w:t>
            </w:r>
          </w:p>
        </w:tc>
        <w:tc>
          <w:tcPr>
            <w:tcW w:w="903" w:type="pct"/>
            <w:vAlign w:val="center"/>
          </w:tcPr>
          <w:p w:rsidR="00967EE8" w:rsidRPr="003D0503" w:rsidRDefault="00967EE8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C47AE" w:rsidRPr="003D0503" w:rsidTr="000433A9">
        <w:tc>
          <w:tcPr>
            <w:tcW w:w="455" w:type="pct"/>
            <w:vMerge/>
            <w:hideMark/>
          </w:tcPr>
          <w:p w:rsidR="001C47AE" w:rsidRPr="003D0503" w:rsidRDefault="001C47AE" w:rsidP="00967EE8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C47AE" w:rsidRPr="003D0503" w:rsidRDefault="001C47AE" w:rsidP="00967EE8">
            <w:pPr>
              <w:jc w:val="both"/>
              <w:rPr>
                <w:lang w:val="ru-RU"/>
              </w:rPr>
            </w:pPr>
          </w:p>
        </w:tc>
        <w:tc>
          <w:tcPr>
            <w:tcW w:w="448" w:type="pct"/>
            <w:vMerge w:val="restart"/>
          </w:tcPr>
          <w:p w:rsidR="001C47AE" w:rsidRPr="003D0503" w:rsidRDefault="001C47AE" w:rsidP="00967EE8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2022</w:t>
            </w:r>
          </w:p>
        </w:tc>
        <w:tc>
          <w:tcPr>
            <w:tcW w:w="1896" w:type="pct"/>
            <w:hideMark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0 июня</w:t>
            </w:r>
          </w:p>
        </w:tc>
        <w:tc>
          <w:tcPr>
            <w:tcW w:w="903" w:type="pct"/>
            <w:hideMark/>
          </w:tcPr>
          <w:p w:rsidR="001C47AE" w:rsidRPr="003D0503" w:rsidRDefault="001C47AE" w:rsidP="00967EE8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  <w:tr w:rsidR="001C47AE" w:rsidRPr="003D0503" w:rsidTr="000433A9">
        <w:tc>
          <w:tcPr>
            <w:tcW w:w="455" w:type="pct"/>
            <w:vMerge/>
            <w:hideMark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  <w:hideMark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  <w:hideMark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июля по 30 ноября</w:t>
            </w:r>
          </w:p>
        </w:tc>
        <w:tc>
          <w:tcPr>
            <w:tcW w:w="903" w:type="pct"/>
            <w:hideMark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3,4</w:t>
            </w:r>
          </w:p>
        </w:tc>
      </w:tr>
      <w:tr w:rsidR="001C47AE" w:rsidRPr="003D0503" w:rsidTr="000433A9">
        <w:tc>
          <w:tcPr>
            <w:tcW w:w="455" w:type="pct"/>
            <w:vMerge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  <w:vMerge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</w:p>
        </w:tc>
        <w:tc>
          <w:tcPr>
            <w:tcW w:w="1896" w:type="pct"/>
            <w:vAlign w:val="center"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декабря по 31 декабря</w:t>
            </w:r>
          </w:p>
        </w:tc>
        <w:tc>
          <w:tcPr>
            <w:tcW w:w="903" w:type="pct"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9,0</w:t>
            </w:r>
          </w:p>
        </w:tc>
      </w:tr>
      <w:tr w:rsidR="001C47AE" w:rsidRPr="003D0503" w:rsidTr="000433A9">
        <w:tc>
          <w:tcPr>
            <w:tcW w:w="455" w:type="pct"/>
            <w:vMerge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</w:p>
        </w:tc>
        <w:tc>
          <w:tcPr>
            <w:tcW w:w="1297" w:type="pct"/>
            <w:vMerge/>
          </w:tcPr>
          <w:p w:rsidR="001C47AE" w:rsidRPr="003D0503" w:rsidRDefault="001C47AE" w:rsidP="001C47AE">
            <w:pPr>
              <w:rPr>
                <w:lang w:val="ru-RU"/>
              </w:rPr>
            </w:pPr>
          </w:p>
        </w:tc>
        <w:tc>
          <w:tcPr>
            <w:tcW w:w="448" w:type="pct"/>
          </w:tcPr>
          <w:p w:rsidR="001C47AE" w:rsidRPr="003D0503" w:rsidRDefault="001C47AE" w:rsidP="001C47AE">
            <w:pPr>
              <w:jc w:val="center"/>
              <w:rPr>
                <w:strike/>
                <w:lang w:val="ru-RU"/>
              </w:rPr>
            </w:pPr>
            <w:r w:rsidRPr="003D0503">
              <w:rPr>
                <w:lang w:val="ru-RU"/>
              </w:rPr>
              <w:t>2023</w:t>
            </w:r>
          </w:p>
        </w:tc>
        <w:tc>
          <w:tcPr>
            <w:tcW w:w="1896" w:type="pct"/>
          </w:tcPr>
          <w:p w:rsidR="001C47AE" w:rsidRPr="003D0503" w:rsidRDefault="001C47AE" w:rsidP="00EA0927">
            <w:pPr>
              <w:rPr>
                <w:lang w:val="ru-RU"/>
              </w:rPr>
            </w:pPr>
            <w:r w:rsidRPr="003D0503">
              <w:rPr>
                <w:lang w:val="ru-RU"/>
              </w:rPr>
              <w:t>с 1 января по 31 декабря</w:t>
            </w:r>
          </w:p>
        </w:tc>
        <w:tc>
          <w:tcPr>
            <w:tcW w:w="903" w:type="pct"/>
          </w:tcPr>
          <w:p w:rsidR="001C47AE" w:rsidRPr="003D0503" w:rsidRDefault="001C47AE" w:rsidP="001C47AE">
            <w:pPr>
              <w:jc w:val="center"/>
              <w:rPr>
                <w:lang w:val="ru-RU"/>
              </w:rPr>
            </w:pPr>
            <w:r w:rsidRPr="003D0503">
              <w:rPr>
                <w:lang w:val="ru-RU"/>
              </w:rPr>
              <w:t>0</w:t>
            </w:r>
          </w:p>
        </w:tc>
      </w:tr>
    </w:tbl>
    <w:p w:rsidR="007D14D6" w:rsidRPr="003D0503" w:rsidRDefault="007D14D6" w:rsidP="007D14D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  <w:vertAlign w:val="superscript"/>
          <w:lang w:val="ru-RU"/>
        </w:rPr>
      </w:pPr>
    </w:p>
    <w:p w:rsidR="007D14D6" w:rsidRPr="003D0503" w:rsidRDefault="00205389" w:rsidP="007D14D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  <w:lang w:val="ru-RU"/>
        </w:rPr>
      </w:pPr>
      <w:r>
        <w:rPr>
          <w:color w:val="000000" w:themeColor="text1"/>
          <w:sz w:val="20"/>
          <w:szCs w:val="20"/>
          <w:vertAlign w:val="superscript"/>
          <w:lang w:val="ru-RU"/>
        </w:rPr>
        <w:t>1</w:t>
      </w:r>
      <w:r w:rsidR="007D14D6" w:rsidRPr="003D0503">
        <w:rPr>
          <w:color w:val="000000" w:themeColor="text1"/>
          <w:sz w:val="20"/>
          <w:szCs w:val="20"/>
          <w:lang w:val="ru-RU"/>
        </w:rPr>
        <w:t>Принято на основании обращения главы городского округа</w:t>
      </w:r>
      <w:r w:rsidR="00EA0927" w:rsidRPr="003D0503">
        <w:rPr>
          <w:color w:val="000000" w:themeColor="text1"/>
          <w:sz w:val="20"/>
          <w:szCs w:val="20"/>
          <w:lang w:val="ru-RU"/>
        </w:rPr>
        <w:t xml:space="preserve"> Сургут</w:t>
      </w:r>
      <w:r w:rsidR="007D14D6" w:rsidRPr="003D0503">
        <w:rPr>
          <w:color w:val="000000" w:themeColor="text1"/>
          <w:sz w:val="20"/>
          <w:szCs w:val="20"/>
          <w:lang w:val="ru-RU"/>
        </w:rPr>
        <w:t xml:space="preserve"> к Губернатору Ханты-Мансийского автономного округа – Югры об установлении предельного индекса изменения размера платы за коммунальные услуги в размере, не превышающем индекс по автономному округу более чем на величину отклонения по автономному округу, в целях планомерного перехода на полную оплату </w:t>
      </w:r>
      <w:r w:rsidR="007D14D6" w:rsidRPr="003D0503">
        <w:rPr>
          <w:color w:val="000000" w:themeColor="text1"/>
          <w:sz w:val="20"/>
          <w:szCs w:val="20"/>
          <w:lang w:val="ru-RU"/>
        </w:rPr>
        <w:lastRenderedPageBreak/>
        <w:t>гражданами коммунальных услуг, применяемого исключительно по согласованию с Региональной службой по тарифам Ханты-Мансийского автономного округа – Югры.</w:t>
      </w:r>
    </w:p>
    <w:p w:rsidR="00AE5086" w:rsidRPr="003D0503" w:rsidRDefault="00AE5086" w:rsidP="00AE5086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val="ru-RU"/>
        </w:rPr>
      </w:pPr>
      <w:r w:rsidRPr="003D0503">
        <w:rPr>
          <w:color w:val="000000" w:themeColor="text1"/>
          <w:sz w:val="20"/>
          <w:szCs w:val="20"/>
          <w:vertAlign w:val="superscript"/>
          <w:lang w:val="ru-RU"/>
        </w:rPr>
        <w:t xml:space="preserve">2 </w:t>
      </w:r>
      <w:r w:rsidRPr="003D0503">
        <w:rPr>
          <w:sz w:val="20"/>
          <w:szCs w:val="20"/>
          <w:lang w:val="ru-RU"/>
        </w:rPr>
        <w:t xml:space="preserve">Принято с учетом решения Думы г. </w:t>
      </w:r>
      <w:proofErr w:type="spellStart"/>
      <w:r w:rsidRPr="003D0503">
        <w:rPr>
          <w:sz w:val="20"/>
          <w:szCs w:val="20"/>
          <w:lang w:val="ru-RU"/>
        </w:rPr>
        <w:t>Лангепаса</w:t>
      </w:r>
      <w:proofErr w:type="spellEnd"/>
      <w:r w:rsidRPr="003D0503">
        <w:rPr>
          <w:sz w:val="20"/>
          <w:szCs w:val="20"/>
          <w:lang w:val="ru-RU"/>
        </w:rPr>
        <w:t xml:space="preserve"> от 29 июня 2018 года № 70 (в ред. от 4 декабря 2018 года № 134) на основании подпункта «д» пункта 46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 30 апреля 2014 года № 400, в целях соблюдения (установления) долгосрочных тарифов и (или) долгосрочных параметров регулирования тарифов, установленных в рамках заключенного (планируемого к заключению) концессионного соглашения.</w:t>
      </w:r>
    </w:p>
    <w:p w:rsidR="007D14D6" w:rsidRPr="003D0503" w:rsidRDefault="00AE5086" w:rsidP="007D14D6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val="ru-RU"/>
        </w:rPr>
      </w:pPr>
      <w:r w:rsidRPr="003D0503">
        <w:rPr>
          <w:color w:val="000000" w:themeColor="text1"/>
          <w:sz w:val="20"/>
          <w:szCs w:val="20"/>
          <w:vertAlign w:val="superscript"/>
          <w:lang w:val="ru-RU"/>
        </w:rPr>
        <w:t>3</w:t>
      </w:r>
      <w:r w:rsidR="007D14D6" w:rsidRPr="003D0503">
        <w:rPr>
          <w:color w:val="000000" w:themeColor="text1"/>
          <w:sz w:val="20"/>
          <w:szCs w:val="20"/>
          <w:vertAlign w:val="superscript"/>
          <w:lang w:val="ru-RU"/>
        </w:rPr>
        <w:t xml:space="preserve">  </w:t>
      </w:r>
      <w:r w:rsidR="007D14D6" w:rsidRPr="003D0503">
        <w:rPr>
          <w:color w:val="000000" w:themeColor="text1"/>
          <w:sz w:val="20"/>
          <w:szCs w:val="20"/>
          <w:lang w:val="ru-RU"/>
        </w:rPr>
        <w:t xml:space="preserve">Принято с учетом решения Думы г. </w:t>
      </w:r>
      <w:proofErr w:type="spellStart"/>
      <w:r w:rsidR="007D14D6" w:rsidRPr="003D0503">
        <w:rPr>
          <w:color w:val="000000" w:themeColor="text1"/>
          <w:sz w:val="20"/>
          <w:szCs w:val="20"/>
          <w:lang w:val="ru-RU"/>
        </w:rPr>
        <w:t>Покачи</w:t>
      </w:r>
      <w:proofErr w:type="spellEnd"/>
      <w:r w:rsidR="007D14D6" w:rsidRPr="003D0503">
        <w:rPr>
          <w:color w:val="000000" w:themeColor="text1"/>
          <w:sz w:val="20"/>
          <w:szCs w:val="20"/>
          <w:lang w:val="ru-RU"/>
        </w:rPr>
        <w:t xml:space="preserve"> от 28 ноября 2018 года </w:t>
      </w:r>
      <w:r w:rsidR="007D14D6" w:rsidRPr="003D0503">
        <w:rPr>
          <w:sz w:val="20"/>
          <w:szCs w:val="20"/>
          <w:lang w:val="ru-RU"/>
        </w:rPr>
        <w:t>№ 106 на основании подпункта «д» пункта 46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 30 апреля 2014 года № 400, в целях соблюдения (установления) долгосрочных тарифов и (или) долгосрочных параметров регулирования тарифов, установленных в рамках заключенного (планируемого к заключению) концессионного соглашения.</w:t>
      </w:r>
    </w:p>
    <w:p w:rsidR="00C03EBB" w:rsidRPr="003D0503" w:rsidRDefault="00C03EBB" w:rsidP="00C03EBB">
      <w:pPr>
        <w:ind w:firstLine="540"/>
        <w:jc w:val="both"/>
        <w:rPr>
          <w:sz w:val="20"/>
          <w:szCs w:val="20"/>
          <w:lang w:val="ru-RU"/>
        </w:rPr>
      </w:pPr>
      <w:r w:rsidRPr="003D0503">
        <w:rPr>
          <w:sz w:val="20"/>
          <w:szCs w:val="20"/>
          <w:vertAlign w:val="superscript"/>
          <w:lang w:val="ru-RU"/>
        </w:rPr>
        <w:t xml:space="preserve">4 </w:t>
      </w:r>
      <w:r w:rsidRPr="003D0503">
        <w:rPr>
          <w:sz w:val="20"/>
          <w:szCs w:val="20"/>
          <w:lang w:val="ru-RU"/>
        </w:rPr>
        <w:t xml:space="preserve">Принято с учетом решений Советов депутатов муниципальных образований сельских поселений Белоярского муниципального района Ханты-Мансийского автономного округа – Югры: </w:t>
      </w:r>
      <w:proofErr w:type="spellStart"/>
      <w:r w:rsidRPr="003D0503">
        <w:rPr>
          <w:sz w:val="20"/>
          <w:szCs w:val="20"/>
          <w:lang w:val="ru-RU"/>
        </w:rPr>
        <w:t>с.п</w:t>
      </w:r>
      <w:proofErr w:type="spellEnd"/>
      <w:r w:rsidRPr="003D0503">
        <w:rPr>
          <w:sz w:val="20"/>
          <w:szCs w:val="20"/>
          <w:lang w:val="ru-RU"/>
        </w:rPr>
        <w:t xml:space="preserve">. Сосновка от 15 октября 2020 года № 40, </w:t>
      </w:r>
      <w:proofErr w:type="spellStart"/>
      <w:r w:rsidRPr="003D0503">
        <w:rPr>
          <w:sz w:val="20"/>
          <w:szCs w:val="20"/>
          <w:lang w:val="ru-RU"/>
        </w:rPr>
        <w:t>с.п</w:t>
      </w:r>
      <w:proofErr w:type="spellEnd"/>
      <w:r w:rsidRPr="003D0503">
        <w:rPr>
          <w:sz w:val="20"/>
          <w:szCs w:val="20"/>
          <w:lang w:val="ru-RU"/>
        </w:rPr>
        <w:t xml:space="preserve">. </w:t>
      </w:r>
      <w:proofErr w:type="spellStart"/>
      <w:r w:rsidRPr="003D0503">
        <w:rPr>
          <w:sz w:val="20"/>
          <w:szCs w:val="20"/>
          <w:lang w:val="ru-RU"/>
        </w:rPr>
        <w:t>Сорум</w:t>
      </w:r>
      <w:proofErr w:type="spellEnd"/>
      <w:r w:rsidRPr="003D0503">
        <w:rPr>
          <w:sz w:val="20"/>
          <w:szCs w:val="20"/>
          <w:lang w:val="ru-RU"/>
        </w:rPr>
        <w:t xml:space="preserve"> от 20 октября 2020 года № 35, </w:t>
      </w:r>
      <w:proofErr w:type="spellStart"/>
      <w:r w:rsidRPr="003D0503">
        <w:rPr>
          <w:sz w:val="20"/>
          <w:szCs w:val="20"/>
          <w:lang w:val="ru-RU"/>
        </w:rPr>
        <w:t>с.п</w:t>
      </w:r>
      <w:proofErr w:type="spellEnd"/>
      <w:r w:rsidRPr="003D0503">
        <w:rPr>
          <w:sz w:val="20"/>
          <w:szCs w:val="20"/>
          <w:lang w:val="ru-RU"/>
        </w:rPr>
        <w:t xml:space="preserve">. </w:t>
      </w:r>
      <w:proofErr w:type="spellStart"/>
      <w:r w:rsidRPr="003D0503">
        <w:rPr>
          <w:sz w:val="20"/>
          <w:szCs w:val="20"/>
          <w:lang w:val="ru-RU"/>
        </w:rPr>
        <w:t>Верхнеказымский</w:t>
      </w:r>
      <w:proofErr w:type="spellEnd"/>
      <w:r w:rsidRPr="003D0503">
        <w:rPr>
          <w:sz w:val="20"/>
          <w:szCs w:val="20"/>
          <w:lang w:val="ru-RU"/>
        </w:rPr>
        <w:t xml:space="preserve"> от 13 октября 2020 года № 30, </w:t>
      </w:r>
      <w:proofErr w:type="spellStart"/>
      <w:r w:rsidRPr="003D0503">
        <w:rPr>
          <w:sz w:val="20"/>
          <w:szCs w:val="20"/>
          <w:lang w:val="ru-RU"/>
        </w:rPr>
        <w:t>с.п</w:t>
      </w:r>
      <w:proofErr w:type="spellEnd"/>
      <w:r w:rsidRPr="003D0503">
        <w:rPr>
          <w:sz w:val="20"/>
          <w:szCs w:val="20"/>
          <w:lang w:val="ru-RU"/>
        </w:rPr>
        <w:t xml:space="preserve">. </w:t>
      </w:r>
      <w:proofErr w:type="spellStart"/>
      <w:r w:rsidRPr="003D0503">
        <w:rPr>
          <w:sz w:val="20"/>
          <w:szCs w:val="20"/>
          <w:lang w:val="ru-RU"/>
        </w:rPr>
        <w:t>Лыхма</w:t>
      </w:r>
      <w:proofErr w:type="spellEnd"/>
      <w:r w:rsidRPr="003D0503">
        <w:rPr>
          <w:sz w:val="20"/>
          <w:szCs w:val="20"/>
          <w:lang w:val="ru-RU"/>
        </w:rPr>
        <w:t xml:space="preserve"> от 13 октября 2020 года № 37 на основании подпункта «б» пункта 46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 30 апреля 2014 года № 400, в целях установления нормативов потребления коммунальных услуг (нормативов накопления твердых коммунальных отходов) в соответствии с требованиями законодательства Российской Федерации.</w:t>
      </w:r>
    </w:p>
    <w:p w:rsidR="007D14D6" w:rsidRPr="003D0503" w:rsidRDefault="00A277CC" w:rsidP="007D14D6">
      <w:pPr>
        <w:pStyle w:val="afb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3D0503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5</w:t>
      </w:r>
      <w:r w:rsidR="00AE5086" w:rsidRPr="003D0503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</w:t>
      </w:r>
      <w:r w:rsidR="007D14D6" w:rsidRPr="003D0503">
        <w:rPr>
          <w:rFonts w:ascii="Times New Roman" w:eastAsia="Times New Roman" w:hAnsi="Times New Roman"/>
          <w:color w:val="000000" w:themeColor="text1"/>
          <w:sz w:val="20"/>
          <w:szCs w:val="20"/>
        </w:rPr>
        <w:t>П</w:t>
      </w:r>
      <w:r w:rsidR="007D14D6" w:rsidRPr="003D0503">
        <w:rPr>
          <w:rFonts w:ascii="Times New Roman" w:eastAsia="Times New Roman" w:hAnsi="Times New Roman"/>
          <w:sz w:val="20"/>
          <w:szCs w:val="20"/>
        </w:rPr>
        <w:t>ринято на основании обращения главы Октябрьского муниципального района к Губернатору Ханты-Мансийского автономного округа – Югры об установлении предельного индекса изменения размера платы за коммунальные услуги в размере, не превышающем индекс по автономному округу более чем на величину отклонения по автономному округу, в целях планомерного перехода на полную оплату гражданами коммунальных услуг, применяемого исключительно по согласованию с Региональной службой по тарифам Ханты-Мансийского автономного округа – Югры.</w:t>
      </w:r>
    </w:p>
    <w:p w:rsidR="002A181C" w:rsidRPr="003D0503" w:rsidRDefault="002A181C" w:rsidP="002A181C">
      <w:pPr>
        <w:pStyle w:val="afb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3D0503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6</w:t>
      </w:r>
      <w:r w:rsidRPr="003D0503">
        <w:rPr>
          <w:color w:val="00B0F0"/>
          <w:sz w:val="20"/>
          <w:szCs w:val="20"/>
        </w:rPr>
        <w:t xml:space="preserve"> </w:t>
      </w:r>
      <w:r w:rsidRPr="003D0503">
        <w:rPr>
          <w:rFonts w:ascii="Times New Roman" w:eastAsia="Times New Roman" w:hAnsi="Times New Roman"/>
          <w:sz w:val="20"/>
          <w:szCs w:val="20"/>
        </w:rPr>
        <w:t xml:space="preserve">Принято на основании обращения администрации </w:t>
      </w:r>
      <w:proofErr w:type="spellStart"/>
      <w:r w:rsidRPr="003D0503">
        <w:rPr>
          <w:rFonts w:ascii="Times New Roman" w:eastAsia="Times New Roman" w:hAnsi="Times New Roman"/>
          <w:sz w:val="20"/>
          <w:szCs w:val="20"/>
        </w:rPr>
        <w:t>Кондинского</w:t>
      </w:r>
      <w:proofErr w:type="spellEnd"/>
      <w:r w:rsidRPr="003D0503">
        <w:rPr>
          <w:rFonts w:ascii="Times New Roman" w:eastAsia="Times New Roman" w:hAnsi="Times New Roman"/>
          <w:sz w:val="20"/>
          <w:szCs w:val="20"/>
        </w:rPr>
        <w:t xml:space="preserve"> муниципального района Ханты-Мансийского автономного округа – Югры к Губернатору Ханты-Мансийского автономного округа – Югры об установлении предельного индекса изменения размера платы за коммунальные услуги в размере, не превышающем индекс по Ханты-Мансийскому автономному округу – Югре более чем на величину отклонения по Ханты-Мансийскому автономному округу – Югре, в целях планомерного перехода на полную оплату гражданами коммунальных услуг, применяемом исключительно по согласованию с Региональной службой по тарифам Ханты-Мансийского автономного округа – Югры.</w:t>
      </w:r>
    </w:p>
    <w:p w:rsidR="007D14D6" w:rsidRPr="003D0503" w:rsidRDefault="007D14D6" w:rsidP="007D14D6">
      <w:pPr>
        <w:pStyle w:val="afb"/>
        <w:ind w:firstLine="540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D14D6" w:rsidRPr="003D0503" w:rsidRDefault="007D14D6" w:rsidP="007D14D6">
      <w:pPr>
        <w:ind w:firstLine="540"/>
        <w:jc w:val="both"/>
        <w:rPr>
          <w:sz w:val="22"/>
          <w:szCs w:val="22"/>
          <w:lang w:val="ru-RU"/>
        </w:rPr>
      </w:pPr>
      <w:r w:rsidRPr="003D0503">
        <w:rPr>
          <w:sz w:val="22"/>
          <w:szCs w:val="22"/>
          <w:lang w:val="ru-RU"/>
        </w:rPr>
        <w:t xml:space="preserve">Примечания: </w:t>
      </w:r>
    </w:p>
    <w:p w:rsidR="000B4B4A" w:rsidRPr="003D0503" w:rsidRDefault="007D14D6" w:rsidP="000B4B4A">
      <w:pPr>
        <w:ind w:firstLine="540"/>
        <w:jc w:val="both"/>
        <w:rPr>
          <w:sz w:val="22"/>
          <w:szCs w:val="22"/>
          <w:lang w:val="ru-RU"/>
        </w:rPr>
      </w:pPr>
      <w:r w:rsidRPr="003D0503">
        <w:rPr>
          <w:sz w:val="22"/>
          <w:szCs w:val="22"/>
          <w:lang w:val="ru-RU"/>
        </w:rPr>
        <w:t xml:space="preserve">1. Изменение (увеличение) размера платы граждан за коммунальные услуги ежемесячно, начиная с 1 января текущего года, по отношению к декабрю предшествующего года не может превышать установленные предельные (максимальные) индексы изменения размера вносимой гражданами платы за коммунальные услуги в муниципальных образованиях. </w:t>
      </w:r>
      <w:r w:rsidR="000B4B4A" w:rsidRPr="003D0503">
        <w:rPr>
          <w:sz w:val="22"/>
          <w:szCs w:val="22"/>
          <w:lang w:val="ru-RU"/>
        </w:rPr>
        <w:t>Изменение (увеличение) размера платы граждан за коммунальные услуги с 1 декабря 2022 года сравнивается с размером вносимой гражданами платы за коммунальные услуги, предоставленные в ноябре 2022 года.</w:t>
      </w:r>
    </w:p>
    <w:p w:rsidR="007D14D6" w:rsidRPr="003D0503" w:rsidRDefault="007D14D6" w:rsidP="007D14D6">
      <w:pPr>
        <w:ind w:firstLine="540"/>
        <w:jc w:val="both"/>
        <w:rPr>
          <w:sz w:val="22"/>
          <w:szCs w:val="22"/>
          <w:lang w:val="ru-RU"/>
        </w:rPr>
      </w:pPr>
      <w:r w:rsidRPr="003D0503">
        <w:rPr>
          <w:sz w:val="22"/>
          <w:szCs w:val="22"/>
          <w:lang w:val="ru-RU"/>
        </w:rPr>
        <w:t>2. В применении и расчете предельных индексов не подлежит учету разница в размере платежей, возникающая вследствие:</w:t>
      </w:r>
    </w:p>
    <w:p w:rsidR="007D14D6" w:rsidRPr="003D0503" w:rsidRDefault="007D14D6" w:rsidP="007D14D6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3D0503">
        <w:rPr>
          <w:sz w:val="22"/>
          <w:szCs w:val="22"/>
          <w:lang w:val="ru-RU"/>
        </w:rPr>
        <w:t>а) изменения набора коммунальных услуг;</w:t>
      </w:r>
    </w:p>
    <w:p w:rsidR="007D14D6" w:rsidRPr="003D0503" w:rsidRDefault="007D14D6" w:rsidP="007D14D6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3D0503">
        <w:rPr>
          <w:sz w:val="22"/>
          <w:szCs w:val="22"/>
          <w:lang w:val="ru-RU"/>
        </w:rPr>
        <w:t>б) изменения размера платы граждан за коммунальные услуги, которое обусловлено изменением объема потребления коммунальных услуг, определяемого по показаниям приборов учета коммунальных услуг;</w:t>
      </w:r>
    </w:p>
    <w:p w:rsidR="007D14D6" w:rsidRPr="003D0503" w:rsidRDefault="007D14D6" w:rsidP="007D14D6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3D0503">
        <w:rPr>
          <w:sz w:val="22"/>
          <w:szCs w:val="22"/>
          <w:lang w:val="ru-RU"/>
        </w:rPr>
        <w:t>в) изменения объемов предоставления гражданам субсидий, предусмотренных статьей 159 Жилищного кодекса Российской Федерации, и мер социальной поддержки по оплате коммунальных услуг, предоставляемых в порядке и на условиях, которые установлены федеральными законами, законами автономного округа или нормативными правовыми актами органов местного самоуправления, за исключением мер дополнительной социальной поддержки за счет средств бюджета автономного округа и бюджета соответствующего муниципального образования, направленных на соблюдение установленных предельных индексов;</w:t>
      </w:r>
    </w:p>
    <w:p w:rsidR="007D14D6" w:rsidRPr="003D0503" w:rsidRDefault="007D14D6" w:rsidP="007D14D6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3D0503">
        <w:rPr>
          <w:sz w:val="22"/>
          <w:szCs w:val="22"/>
          <w:lang w:val="ru-RU"/>
        </w:rPr>
        <w:lastRenderedPageBreak/>
        <w:t xml:space="preserve">г) изменения фактических объемов потребления в результате проведения в порядке, установленном </w:t>
      </w:r>
      <w:hyperlink r:id="rId8" w:history="1">
        <w:r w:rsidRPr="003D0503">
          <w:rPr>
            <w:sz w:val="22"/>
            <w:szCs w:val="22"/>
            <w:lang w:val="ru-RU"/>
          </w:rPr>
          <w:t>постановлением</w:t>
        </w:r>
      </w:hyperlink>
      <w:r w:rsidRPr="003D0503">
        <w:rPr>
          <w:sz w:val="22"/>
          <w:szCs w:val="22"/>
          <w:lang w:val="ru-RU"/>
        </w:rPr>
        <w:t xml:space="preserve">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, перерасчета размера платы за коммунальные услуги за прошедшие расчетные периоды;</w:t>
      </w:r>
    </w:p>
    <w:p w:rsidR="007D14D6" w:rsidRPr="003D0503" w:rsidRDefault="007D14D6" w:rsidP="007D14D6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3D0503">
        <w:rPr>
          <w:sz w:val="22"/>
          <w:szCs w:val="22"/>
          <w:lang w:val="ru-RU"/>
        </w:rPr>
        <w:t>д) перехода к расчетам за коммунальные услуги с применением дифференцированных по времени суток (установленным периодам времени) цен (тарифов);</w:t>
      </w:r>
    </w:p>
    <w:p w:rsidR="007D14D6" w:rsidRPr="003D0503" w:rsidRDefault="007D14D6" w:rsidP="007D14D6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3D0503">
        <w:rPr>
          <w:sz w:val="22"/>
          <w:szCs w:val="22"/>
          <w:lang w:val="ru-RU"/>
        </w:rPr>
        <w:t>е) применения в соответствии с законодательством Российской Федерации штрафных санкций, повышающих коэффициентов к тарифам и нормативам;</w:t>
      </w:r>
    </w:p>
    <w:p w:rsidR="007D14D6" w:rsidRPr="003D0503" w:rsidRDefault="007D14D6" w:rsidP="007D14D6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3D0503">
        <w:rPr>
          <w:sz w:val="22"/>
          <w:szCs w:val="22"/>
          <w:lang w:val="ru-RU"/>
        </w:rPr>
        <w:t>ж) применения дифференцированных по месяцам календарного года нормативов потребления, установленных в соответствии с законодательством Российской Федерации;</w:t>
      </w:r>
    </w:p>
    <w:p w:rsidR="007D14D6" w:rsidRPr="003D0503" w:rsidRDefault="007D14D6" w:rsidP="007D14D6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 w:eastAsia="ru-RU"/>
        </w:rPr>
      </w:pPr>
      <w:r w:rsidRPr="003D0503">
        <w:rPr>
          <w:sz w:val="22"/>
          <w:szCs w:val="22"/>
          <w:lang w:val="ru-RU" w:eastAsia="ru-RU"/>
        </w:rPr>
        <w:t>з) перехода после 1 января 2015 года от применения порядка расчета размера платы за коммунальную услугу по отоплению равномерно за все расчетные месяцы календарного года к применению порядка расчета размера платы за коммунальную услугу по отоплению на период, равный продолжительности отопительного периода.</w:t>
      </w:r>
    </w:p>
    <w:p w:rsidR="007D14D6" w:rsidRPr="003D0503" w:rsidRDefault="007D14D6" w:rsidP="007D14D6">
      <w:pPr>
        <w:jc w:val="right"/>
        <w:rPr>
          <w:color w:val="FF0000"/>
          <w:sz w:val="28"/>
          <w:szCs w:val="28"/>
          <w:lang w:val="ru-RU"/>
        </w:rPr>
        <w:sectPr w:rsidR="007D14D6" w:rsidRPr="003D0503" w:rsidSect="00A42379">
          <w:headerReference w:type="default" r:id="rId9"/>
          <w:type w:val="continuous"/>
          <w:pgSz w:w="11900" w:h="16840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:rsidR="007D14D6" w:rsidRPr="003D0503" w:rsidRDefault="007D14D6" w:rsidP="007D14D6">
      <w:pPr>
        <w:jc w:val="right"/>
        <w:rPr>
          <w:sz w:val="28"/>
          <w:szCs w:val="28"/>
          <w:lang w:val="ru-RU"/>
        </w:rPr>
      </w:pPr>
      <w:r w:rsidRPr="003D0503">
        <w:rPr>
          <w:sz w:val="28"/>
          <w:szCs w:val="28"/>
          <w:lang w:val="ru-RU"/>
        </w:rPr>
        <w:lastRenderedPageBreak/>
        <w:t>Приложение 2</w:t>
      </w:r>
    </w:p>
    <w:p w:rsidR="007D14D6" w:rsidRPr="003D0503" w:rsidRDefault="007D14D6" w:rsidP="007D14D6">
      <w:pPr>
        <w:jc w:val="right"/>
        <w:rPr>
          <w:color w:val="000000" w:themeColor="text1"/>
          <w:sz w:val="28"/>
          <w:szCs w:val="28"/>
          <w:lang w:val="ru-RU"/>
        </w:rPr>
      </w:pPr>
      <w:r w:rsidRPr="003D0503">
        <w:rPr>
          <w:sz w:val="28"/>
          <w:szCs w:val="28"/>
          <w:lang w:val="ru-RU"/>
        </w:rPr>
        <w:t xml:space="preserve">к </w:t>
      </w:r>
      <w:r w:rsidRPr="003D0503">
        <w:rPr>
          <w:color w:val="000000" w:themeColor="text1"/>
          <w:sz w:val="28"/>
          <w:szCs w:val="28"/>
          <w:lang w:val="ru-RU"/>
        </w:rPr>
        <w:t xml:space="preserve">постановлению Губернатора </w:t>
      </w:r>
    </w:p>
    <w:p w:rsidR="007D14D6" w:rsidRPr="003D0503" w:rsidRDefault="007D14D6" w:rsidP="007D14D6">
      <w:pPr>
        <w:jc w:val="right"/>
        <w:rPr>
          <w:color w:val="000000" w:themeColor="text1"/>
          <w:sz w:val="28"/>
          <w:szCs w:val="28"/>
          <w:lang w:val="ru-RU"/>
        </w:rPr>
      </w:pPr>
      <w:r w:rsidRPr="003D0503">
        <w:rPr>
          <w:color w:val="000000" w:themeColor="text1"/>
          <w:sz w:val="28"/>
          <w:szCs w:val="28"/>
          <w:lang w:val="ru-RU"/>
        </w:rPr>
        <w:t xml:space="preserve">Ханты-Мансийского </w:t>
      </w:r>
    </w:p>
    <w:p w:rsidR="007D14D6" w:rsidRPr="003D0503" w:rsidRDefault="007D14D6" w:rsidP="007D14D6">
      <w:pPr>
        <w:jc w:val="right"/>
        <w:rPr>
          <w:color w:val="000000" w:themeColor="text1"/>
          <w:sz w:val="28"/>
          <w:szCs w:val="28"/>
          <w:lang w:val="ru-RU"/>
        </w:rPr>
      </w:pPr>
      <w:r w:rsidRPr="003D0503">
        <w:rPr>
          <w:color w:val="000000" w:themeColor="text1"/>
          <w:sz w:val="28"/>
          <w:szCs w:val="28"/>
          <w:lang w:val="ru-RU"/>
        </w:rPr>
        <w:t>автономного округа – Югры</w:t>
      </w:r>
    </w:p>
    <w:p w:rsidR="007D14D6" w:rsidRPr="003D0503" w:rsidRDefault="007D14D6" w:rsidP="007D14D6">
      <w:pPr>
        <w:jc w:val="right"/>
        <w:rPr>
          <w:sz w:val="28"/>
          <w:szCs w:val="28"/>
          <w:lang w:val="ru-RU"/>
        </w:rPr>
      </w:pPr>
      <w:r w:rsidRPr="003D0503">
        <w:rPr>
          <w:color w:val="000000" w:themeColor="text1"/>
          <w:sz w:val="28"/>
          <w:szCs w:val="28"/>
          <w:lang w:val="ru-RU"/>
        </w:rPr>
        <w:t>от 14 декабря 2018 года № 127</w:t>
      </w:r>
    </w:p>
    <w:p w:rsidR="007D14D6" w:rsidRPr="003D0503" w:rsidRDefault="007D14D6" w:rsidP="007D14D6">
      <w:pPr>
        <w:jc w:val="right"/>
        <w:rPr>
          <w:sz w:val="28"/>
          <w:szCs w:val="28"/>
          <w:lang w:val="ru-RU"/>
        </w:rPr>
      </w:pPr>
    </w:p>
    <w:p w:rsidR="007F2708" w:rsidRPr="003D0503" w:rsidRDefault="007D14D6" w:rsidP="007D14D6">
      <w:pPr>
        <w:jc w:val="center"/>
        <w:rPr>
          <w:rFonts w:eastAsia="Calibri"/>
          <w:sz w:val="28"/>
          <w:szCs w:val="28"/>
          <w:lang w:val="ru-RU"/>
        </w:rPr>
      </w:pPr>
      <w:r w:rsidRPr="003D0503">
        <w:rPr>
          <w:rFonts w:eastAsia="Calibri"/>
          <w:sz w:val="28"/>
          <w:szCs w:val="28"/>
          <w:lang w:val="ru-RU"/>
        </w:rPr>
        <w:t xml:space="preserve">Обоснование величины </w:t>
      </w:r>
    </w:p>
    <w:p w:rsidR="007D14D6" w:rsidRPr="003D0503" w:rsidRDefault="007D14D6" w:rsidP="007D14D6">
      <w:pPr>
        <w:jc w:val="center"/>
        <w:rPr>
          <w:rFonts w:eastAsia="Calibri"/>
          <w:sz w:val="28"/>
          <w:szCs w:val="28"/>
          <w:lang w:val="ru-RU"/>
        </w:rPr>
      </w:pPr>
      <w:r w:rsidRPr="003D0503">
        <w:rPr>
          <w:rFonts w:eastAsia="Calibri"/>
          <w:sz w:val="28"/>
          <w:szCs w:val="28"/>
          <w:lang w:val="ru-RU"/>
        </w:rPr>
        <w:t xml:space="preserve">предельных (максимальных) индексов изменения размера вносимой гражданами платы </w:t>
      </w:r>
    </w:p>
    <w:p w:rsidR="007D14D6" w:rsidRPr="003D0503" w:rsidRDefault="007D14D6" w:rsidP="007D14D6">
      <w:pPr>
        <w:jc w:val="center"/>
        <w:rPr>
          <w:rFonts w:eastAsia="Calibri"/>
          <w:sz w:val="28"/>
          <w:szCs w:val="28"/>
          <w:lang w:val="ru-RU"/>
        </w:rPr>
      </w:pPr>
      <w:r w:rsidRPr="003D0503">
        <w:rPr>
          <w:rFonts w:eastAsia="Calibri"/>
          <w:sz w:val="28"/>
          <w:szCs w:val="28"/>
          <w:lang w:val="ru-RU"/>
        </w:rPr>
        <w:t xml:space="preserve">за коммунальные услуги в муниципальных образованиях Ханты-Мансийского автономного </w:t>
      </w:r>
    </w:p>
    <w:p w:rsidR="007D14D6" w:rsidRPr="003D0503" w:rsidRDefault="007D14D6" w:rsidP="007D14D6">
      <w:pPr>
        <w:jc w:val="center"/>
        <w:rPr>
          <w:rFonts w:eastAsia="Calibri"/>
          <w:sz w:val="28"/>
          <w:szCs w:val="28"/>
          <w:lang w:val="ru-RU"/>
        </w:rPr>
      </w:pPr>
      <w:r w:rsidRPr="003D0503">
        <w:rPr>
          <w:rFonts w:eastAsia="Calibri"/>
          <w:sz w:val="28"/>
          <w:szCs w:val="28"/>
          <w:lang w:val="ru-RU"/>
        </w:rPr>
        <w:t xml:space="preserve">округа – Югры </w:t>
      </w:r>
      <w:r w:rsidR="00973734" w:rsidRPr="003D0503">
        <w:rPr>
          <w:rFonts w:eastAsia="Calibri"/>
          <w:sz w:val="28"/>
          <w:szCs w:val="28"/>
          <w:lang w:val="ru-RU"/>
        </w:rPr>
        <w:t>с 1 декабря 2022 года и на 2023 год</w:t>
      </w:r>
    </w:p>
    <w:p w:rsidR="003D0503" w:rsidRPr="003D0503" w:rsidRDefault="003D0503" w:rsidP="007D14D6">
      <w:pPr>
        <w:jc w:val="center"/>
        <w:rPr>
          <w:rFonts w:eastAsia="Calibri"/>
          <w:sz w:val="28"/>
          <w:szCs w:val="28"/>
          <w:lang w:val="ru-RU"/>
        </w:rPr>
      </w:pPr>
    </w:p>
    <w:tbl>
      <w:tblPr>
        <w:tblW w:w="542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1432"/>
        <w:gridCol w:w="2048"/>
        <w:gridCol w:w="1526"/>
        <w:gridCol w:w="1526"/>
        <w:gridCol w:w="695"/>
        <w:gridCol w:w="698"/>
        <w:gridCol w:w="1523"/>
        <w:gridCol w:w="1393"/>
        <w:gridCol w:w="704"/>
        <w:gridCol w:w="552"/>
        <w:gridCol w:w="558"/>
        <w:gridCol w:w="828"/>
      </w:tblGrid>
      <w:tr w:rsidR="00564214" w:rsidRPr="00EC519E" w:rsidTr="000A7DE9">
        <w:trPr>
          <w:trHeight w:val="286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Муниципальное образование (городской округ, муниципальный район)</w:t>
            </w:r>
          </w:p>
        </w:tc>
        <w:tc>
          <w:tcPr>
            <w:tcW w:w="444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</w:t>
            </w:r>
          </w:p>
        </w:tc>
      </w:tr>
      <w:tr w:rsidR="00564214" w:rsidRPr="00EC519E" w:rsidTr="000A7DE9"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</w:rPr>
              <w:t>Тип</w:t>
            </w:r>
            <w:proofErr w:type="spellEnd"/>
            <w:r w:rsidRPr="003D0503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D0503">
              <w:rPr>
                <w:rFonts w:eastAsia="Calibri"/>
                <w:sz w:val="16"/>
                <w:szCs w:val="16"/>
              </w:rPr>
              <w:t>благоустройства</w:t>
            </w:r>
            <w:proofErr w:type="spellEnd"/>
          </w:p>
        </w:tc>
        <w:tc>
          <w:tcPr>
            <w:tcW w:w="333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Набор коммунальных услуг, размер и темпы изменения тарифов, нормативы потребления коммунальных услуг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Численность населения, чел.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Доля численности в общей численности населения на территории муниципального образования, %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Доля численности в общей численности населения на территории Ханты-Мансийского автономного округа – Югры, %</w:t>
            </w:r>
          </w:p>
        </w:tc>
      </w:tr>
      <w:tr w:rsidR="00564214" w:rsidRPr="00EC519E" w:rsidTr="000A7DE9"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3D0503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Н</w:t>
            </w:r>
            <w:r w:rsidR="00564214" w:rsidRPr="003D0503">
              <w:rPr>
                <w:rFonts w:eastAsia="Calibri"/>
                <w:sz w:val="16"/>
                <w:szCs w:val="16"/>
                <w:lang w:val="ru-RU"/>
              </w:rPr>
              <w:t>абор коммунальных услуг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3D0503" w:rsidP="007203DA">
            <w:pPr>
              <w:jc w:val="center"/>
              <w:rPr>
                <w:sz w:val="16"/>
                <w:szCs w:val="16"/>
              </w:rPr>
            </w:pPr>
            <w:r w:rsidRPr="003D0503">
              <w:rPr>
                <w:sz w:val="16"/>
                <w:szCs w:val="16"/>
                <w:lang w:val="ru-RU"/>
              </w:rPr>
              <w:t>Т</w:t>
            </w:r>
            <w:r w:rsidR="00564214" w:rsidRPr="003D0503">
              <w:rPr>
                <w:sz w:val="16"/>
                <w:szCs w:val="16"/>
                <w:lang w:val="ru-RU"/>
              </w:rPr>
              <w:t>арифы на 01.1</w:t>
            </w:r>
            <w:r w:rsidR="00564214" w:rsidRPr="003D0503">
              <w:rPr>
                <w:sz w:val="16"/>
                <w:szCs w:val="16"/>
              </w:rPr>
              <w:t>1</w:t>
            </w:r>
            <w:r w:rsidR="00564214" w:rsidRPr="003D0503">
              <w:rPr>
                <w:sz w:val="16"/>
                <w:szCs w:val="16"/>
                <w:lang w:val="ru-RU"/>
              </w:rPr>
              <w:t>.202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3D0503" w:rsidP="007203DA">
            <w:pPr>
              <w:jc w:val="center"/>
              <w:rPr>
                <w:sz w:val="16"/>
                <w:szCs w:val="16"/>
              </w:rPr>
            </w:pPr>
            <w:r w:rsidRPr="003D0503">
              <w:rPr>
                <w:sz w:val="16"/>
                <w:szCs w:val="16"/>
                <w:lang w:val="ru-RU"/>
              </w:rPr>
              <w:t>Т</w:t>
            </w:r>
            <w:r w:rsidR="00564214" w:rsidRPr="003D0503">
              <w:rPr>
                <w:sz w:val="16"/>
                <w:szCs w:val="16"/>
                <w:lang w:val="ru-RU"/>
              </w:rPr>
              <w:t>арифы с 01.12.2022 по 31.12.2023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3D0503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Р</w:t>
            </w:r>
            <w:r w:rsidR="00564214" w:rsidRPr="003D0503">
              <w:rPr>
                <w:sz w:val="16"/>
                <w:szCs w:val="16"/>
                <w:lang w:val="ru-RU"/>
              </w:rPr>
              <w:t>ост тарифов с 01.12. 2022, %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4" w:rsidRPr="003D0503" w:rsidRDefault="003D0503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Р</w:t>
            </w:r>
            <w:r w:rsidR="00564214" w:rsidRPr="003D0503">
              <w:rPr>
                <w:sz w:val="16"/>
                <w:szCs w:val="16"/>
                <w:lang w:val="ru-RU"/>
              </w:rPr>
              <w:t>ост тарифов с 01.01. по 31.12 2023, %*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3D0503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У</w:t>
            </w:r>
            <w:r w:rsidR="00564214" w:rsidRPr="003D0503">
              <w:rPr>
                <w:sz w:val="16"/>
                <w:szCs w:val="16"/>
                <w:lang w:val="ru-RU"/>
              </w:rPr>
              <w:t>становленные нормативы потребления коммунальных услуг (объемы по приборам учета), расхода тепловой энергии, используемой на подогрев холодной воды, в меся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3D0503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П</w:t>
            </w:r>
            <w:r w:rsidR="00564214" w:rsidRPr="003D0503">
              <w:rPr>
                <w:rFonts w:eastAsia="Calibri"/>
                <w:sz w:val="16"/>
                <w:szCs w:val="16"/>
                <w:lang w:val="ru-RU"/>
              </w:rPr>
              <w:t>рименяемые нормативы п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отребления коммунальных услуг, </w:t>
            </w:r>
            <w:r w:rsidR="00564214" w:rsidRPr="003D0503">
              <w:rPr>
                <w:rFonts w:eastAsia="Calibri"/>
                <w:sz w:val="16"/>
                <w:szCs w:val="16"/>
                <w:lang w:val="ru-RU"/>
              </w:rPr>
              <w:t>расхода тепловой энергии, используемой на подогрев холодной воды, с учетом понижающих коэффициентов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3D0503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П</w:t>
            </w:r>
            <w:r w:rsidR="00564214" w:rsidRPr="003D0503">
              <w:rPr>
                <w:sz w:val="16"/>
                <w:szCs w:val="16"/>
                <w:lang w:val="ru-RU"/>
              </w:rPr>
              <w:t>онижающий коэффициент к установленному нормативу потребления коммунальных услуг, расхода тепловой энергии, используемой на подогрев холодн</w:t>
            </w:r>
            <w:r w:rsidR="00564214" w:rsidRPr="003D0503">
              <w:rPr>
                <w:sz w:val="16"/>
                <w:szCs w:val="16"/>
                <w:lang w:val="ru-RU"/>
              </w:rPr>
              <w:lastRenderedPageBreak/>
              <w:t>ой воды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</w:p>
        </w:tc>
      </w:tr>
      <w:tr w:rsidR="00564214" w:rsidRPr="003D0503" w:rsidTr="000A7DE9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3</w:t>
            </w:r>
          </w:p>
        </w:tc>
      </w:tr>
      <w:tr w:rsidR="00564214" w:rsidRPr="003D0503" w:rsidTr="000A7DE9"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Ханты-Мансийс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-этажные многоквартирные жилые дома до 1999 года постройки, со стенами из дерева, с централизованным теплоснабжением, холодным водоснабжением, водонагревателями, водоотведением, оборудованные унитазами, раковинами, мойками, душами и ваннами длиной 1500-1700 м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водоотведение,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3,05 руб./м3 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,93 руб./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265,36руб./Гкал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8,72 руб./м3 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3,85 руб./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469,24 руб./Гкал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6,789 м3/чел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6,789 м3/чел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0530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sz w:val="16"/>
                <w:szCs w:val="16"/>
                <w:lang w:val="ru-RU"/>
              </w:rPr>
              <w:t>Гкал/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78,7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1825 м3/чел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6,789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6,789 м3/чел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0258 Гкал/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78,7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/чел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 0,1825 м3/чел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4872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trike/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411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,3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,083</w:t>
            </w:r>
          </w:p>
        </w:tc>
      </w:tr>
      <w:tr w:rsidR="00564214" w:rsidRPr="003D0503" w:rsidTr="000A7DE9">
        <w:trPr>
          <w:trHeight w:val="5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Сургу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5-9-этажные многоквартирные дома до 1999 года постройки включительно, со стенами из панелей, блоков, с централизованным холодным и горячим водоснабжением, водоотведением, теплоснабжением, оборудованные унитазами, раковинами, мойками, ваннами длиной 1500 до 1700 мм с душем, с электроплитам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воды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водоотведение,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1,25 руб./м3 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1,25 руб./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980,36 руб./Гка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4,94 руб./м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980,36 руб./Гкал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53,73 руб./м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5,86 руб./м3 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5,86 руб./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158,59 руб./Гка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9,88 руб./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158,59 руб./Гкал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21,57 руб./м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,930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3,461 м3/чел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1002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sz w:val="16"/>
                <w:szCs w:val="16"/>
                <w:lang w:val="ru-RU"/>
              </w:rPr>
              <w:t>Гкал/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,391 м3/чел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0329 Гкал/м2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78,7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/чел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 0,15833 м3/чел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3,930 м3/чел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3,461 м3/чел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0743 Гкал/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,391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0221 Гкал/м2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78,7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15833 м3/чел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7416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730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contextualSpacing/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9510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contextualSpacing/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8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1,5</w:t>
            </w:r>
          </w:p>
        </w:tc>
      </w:tr>
      <w:tr w:rsidR="00564214" w:rsidRPr="003D0503" w:rsidTr="000A7DE9">
        <w:trPr>
          <w:trHeight w:val="41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71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Нижневартовск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Многоквартирные и жилые дома 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>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от 1500 до 1700 мм с душем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 xml:space="preserve">-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водоотвед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47,3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47,3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890,61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2,3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890,61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2,23 руб./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51,6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51,6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060,76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7,03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060,76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2,43 руб./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3,930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3,46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803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Гкал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,39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218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78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61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3,930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3,46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803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Гкал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,39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179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78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61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21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trike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trike/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196753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0,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1,56</w:t>
            </w:r>
          </w:p>
        </w:tc>
      </w:tr>
      <w:tr w:rsidR="00564214" w:rsidRPr="003D0503" w:rsidTr="000A7DE9">
        <w:trPr>
          <w:trHeight w:val="56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4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Нефтеюганск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5-этажные многоквартирные жилые дома до 1999 года постройки, со стенами из панелей, с централизованным холодным и горячим водоснабжением, водоотведением, теплоснабжением, оборудованные унитазами, раковинами, мойками, ваннами длиной 1500 до 1700 мм, с электроплитой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оснабжение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 гор. водоснабжение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оснабжение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водоотведение теплоснабжение электроснабжение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48,86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48,86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907,36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8,9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907,36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3,26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3,26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079,02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4,2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079,02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4,48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2,910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0834 Гкал/м3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7,391 м3/чел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0224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66,67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182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4,445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2,872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060 Гкал/м3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7,317 м3/чел.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022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66,67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</w:rPr>
              <w:t>0</w:t>
            </w:r>
            <w:proofErr w:type="gramStart"/>
            <w:r w:rsidRPr="003D0503">
              <w:rPr>
                <w:sz w:val="16"/>
                <w:szCs w:val="16"/>
              </w:rPr>
              <w:t>,1825</w:t>
            </w:r>
            <w:proofErr w:type="gramEnd"/>
            <w:r w:rsidRPr="003D0503">
              <w:rPr>
                <w:sz w:val="16"/>
                <w:szCs w:val="16"/>
              </w:rPr>
              <w:t xml:space="preserve"> м3/</w:t>
            </w:r>
            <w:proofErr w:type="spellStart"/>
            <w:r w:rsidRPr="003D0503">
              <w:rPr>
                <w:sz w:val="16"/>
                <w:szCs w:val="16"/>
              </w:rPr>
              <w:t>чел</w:t>
            </w:r>
            <w:proofErr w:type="spellEnd"/>
            <w:r w:rsidRPr="003D0503">
              <w:rPr>
                <w:sz w:val="16"/>
                <w:szCs w:val="16"/>
              </w:rPr>
              <w:t>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992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987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719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990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96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8"/>
                <w:szCs w:val="20"/>
              </w:rPr>
            </w:pPr>
            <w:r w:rsidRPr="003D0503">
              <w:rPr>
                <w:rFonts w:eastAsia="Calibri"/>
                <w:sz w:val="18"/>
                <w:szCs w:val="20"/>
              </w:rPr>
              <w:t>5 082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8"/>
                <w:szCs w:val="20"/>
              </w:rPr>
            </w:pPr>
            <w:r w:rsidRPr="003D0503">
              <w:rPr>
                <w:rFonts w:eastAsia="Calibri"/>
                <w:sz w:val="18"/>
                <w:szCs w:val="20"/>
              </w:rPr>
              <w:t>3,94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8"/>
                <w:szCs w:val="20"/>
                <w:highlight w:val="yellow"/>
              </w:rPr>
            </w:pPr>
            <w:r w:rsidRPr="003D0503">
              <w:rPr>
                <w:rFonts w:eastAsia="Calibri"/>
                <w:sz w:val="18"/>
                <w:szCs w:val="20"/>
              </w:rPr>
              <w:t>0,299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5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Урай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Многоквартирные и жилые дома высотой не более 10 этажей с централизованным холодным и горячим водоснабжением, водоотведением, оборудованные унитазами, раковинами, мойками, ваннами длиной от 1500 до 1700 </w:t>
            </w:r>
            <w:r w:rsidRPr="003D0503">
              <w:rPr>
                <w:sz w:val="16"/>
                <w:szCs w:val="20"/>
                <w:lang w:val="ru-RU"/>
              </w:rPr>
              <w:lastRenderedPageBreak/>
              <w:t>мм с душем (до 1999 года постройки со стенами из панелей, блоков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lastRenderedPageBreak/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оснабжение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 гор. водоснабжение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оснабжение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- тепловая энергия на подогрев гор.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водыводоотведение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 теплоснабжение электроснабжение обращение с ТКО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3D0503">
              <w:rPr>
                <w:sz w:val="16"/>
                <w:szCs w:val="16"/>
              </w:rPr>
              <w:t>газоснабжение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8,1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8,1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122,20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0,2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122,20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,17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591,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87</w:t>
            </w:r>
            <w:r w:rsidRPr="003D0503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руб</w:t>
            </w:r>
            <w:proofErr w:type="spellEnd"/>
            <w:r w:rsidRPr="003D0503">
              <w:rPr>
                <w:rFonts w:eastAsia="Calibri"/>
                <w:sz w:val="16"/>
                <w:szCs w:val="20"/>
              </w:rPr>
              <w:t>./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м</w:t>
            </w:r>
            <w:r w:rsidRPr="003D0503">
              <w:rPr>
                <w:rFonts w:eastAsia="Calibri"/>
                <w:sz w:val="16"/>
                <w:szCs w:val="20"/>
              </w:rPr>
              <w:t>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 xml:space="preserve">5,40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руб</w:t>
            </w:r>
            <w:proofErr w:type="spellEnd"/>
            <w:r w:rsidRPr="003D0503">
              <w:rPr>
                <w:sz w:val="16"/>
                <w:szCs w:val="16"/>
              </w:rPr>
              <w:t>./</w:t>
            </w:r>
            <w:r w:rsidRPr="003D0503">
              <w:rPr>
                <w:sz w:val="16"/>
                <w:szCs w:val="16"/>
                <w:lang w:val="ru-RU"/>
              </w:rPr>
              <w:t>м</w:t>
            </w:r>
            <w:r w:rsidRPr="003D0503">
              <w:rPr>
                <w:sz w:val="16"/>
                <w:szCs w:val="16"/>
              </w:rPr>
              <w:t>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3,33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3,33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313,20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,5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313,20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,46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645,14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5,86 </w:t>
            </w:r>
            <w:r w:rsidRPr="003D0503">
              <w:rPr>
                <w:sz w:val="16"/>
                <w:szCs w:val="16"/>
                <w:lang w:val="ru-RU"/>
              </w:rPr>
              <w:t>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108,5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3,930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3,46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0,1002 Гкал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,39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0,0209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70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1825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,1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3,90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3,418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4677</w:t>
            </w:r>
            <w:r w:rsidRPr="003D0503">
              <w:rPr>
                <w:sz w:val="16"/>
                <w:szCs w:val="16"/>
                <w:lang w:val="ru-RU" w:eastAsia="ru-RU"/>
              </w:rPr>
              <w:t xml:space="preserve"> Гкал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,319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0,0209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70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1825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,1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,99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</w:rPr>
              <w:t>0,988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,4668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,99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35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20</w:t>
            </w:r>
          </w:p>
        </w:tc>
      </w:tr>
      <w:tr w:rsidR="00564214" w:rsidRPr="003D0503" w:rsidTr="000A7DE9">
        <w:trPr>
          <w:trHeight w:val="97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6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Когалым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Многоквартирные и жилые дома и общежития коридорного типа с централизованным холодным и горячим водоснабжением, водоотведением, оборудованные унитазами, раковинами, мойками, и блоками душевых на этажах и в секциях (многоквартирные и жилые дома со стенами из дерева, смешанных и других материалов, до 1999 года постройки включительно, этажность: 2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водоотвед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4,81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4,81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998,58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1,1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998,58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8,84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8,84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178,45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5,7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178,45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,290 м3/чел.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,637 м3/чел.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741 Гкал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3,927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588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39,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146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90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,637 м3/чел.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658 Гкал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3,927 м3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 0,0331 Гкал/м2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39,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146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88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5629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eastAsia="ru-RU"/>
              </w:rPr>
            </w:pPr>
            <w:r w:rsidRPr="003D0503">
              <w:rPr>
                <w:sz w:val="16"/>
                <w:szCs w:val="20"/>
                <w:lang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</w:rPr>
            </w:pPr>
            <w:r w:rsidRPr="003D0503">
              <w:rPr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94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0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41</w:t>
            </w:r>
          </w:p>
        </w:tc>
      </w:tr>
      <w:tr w:rsidR="00564214" w:rsidRPr="003D0503" w:rsidTr="000A7DE9">
        <w:trPr>
          <w:trHeight w:val="111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7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Мегион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2-этажные многоквартирные жилые дома со стенами из дерева, смешанных и других материалов, до 1999 года постройки с централизованным холодным водоснабжением, теплоснабжением, без централизованно</w:t>
            </w:r>
            <w:r w:rsidRPr="003D0503">
              <w:rPr>
                <w:sz w:val="16"/>
                <w:szCs w:val="20"/>
                <w:lang w:val="ru-RU"/>
              </w:rPr>
              <w:lastRenderedPageBreak/>
              <w:t>го водоотведения, оборудованные электроплитам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8,07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785,54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2,39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946,24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,348 м3/чел.</w:t>
            </w:r>
            <w:r w:rsidRPr="003D0503">
              <w:rPr>
                <w:sz w:val="16"/>
                <w:szCs w:val="20"/>
                <w:lang w:val="ru-RU" w:eastAsia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0394 Гкал/м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164,0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2167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5,323 м3/чел.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330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164,0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2167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95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381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96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35</w:t>
            </w:r>
          </w:p>
        </w:tc>
      </w:tr>
      <w:tr w:rsidR="00564214" w:rsidRPr="003D0503" w:rsidTr="000A7DE9">
        <w:trPr>
          <w:trHeight w:val="1763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8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Лангепас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Общежития муниципальной собственности с общими кухнями и душевыми</w:t>
            </w:r>
            <w:r w:rsidRPr="003D0503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sz w:val="16"/>
                <w:szCs w:val="20"/>
                <w:lang w:val="ru-RU"/>
              </w:rPr>
              <w:t>т.ч</w:t>
            </w:r>
            <w:proofErr w:type="spellEnd"/>
            <w:r w:rsidRPr="003D0503">
              <w:rPr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- </w:t>
            </w:r>
            <w:proofErr w:type="spellStart"/>
            <w:r w:rsidRPr="003D0503">
              <w:rPr>
                <w:sz w:val="16"/>
                <w:szCs w:val="20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20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sz w:val="16"/>
                <w:szCs w:val="20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20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водоотвед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8,09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8,09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047,52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9,4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047,52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753,73 руб./м3 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3,32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3,32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231,80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4,79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231,80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21,57 руб./м3 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90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637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002 Гкал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927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411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49,3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52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90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637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650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927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262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49,3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52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6487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637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59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3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09</w:t>
            </w:r>
          </w:p>
        </w:tc>
      </w:tr>
      <w:tr w:rsidR="00564214" w:rsidRPr="003D0503" w:rsidTr="000A7DE9">
        <w:trPr>
          <w:trHeight w:val="41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9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Радужный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4-этажные многоквартирные и жилые дома со стенами из блоков до 1999 года постройки включительно, с полным благоустройством: центральным отоплением, холодным и горячим водоснабжением, водоотведением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водоотвед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2,88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2,88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489,52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6,06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489,52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9,45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9,45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623,58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0,2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623,58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930 м3/чел.</w:t>
            </w:r>
            <w:r w:rsidRPr="003D0503">
              <w:rPr>
                <w:sz w:val="16"/>
                <w:szCs w:val="20"/>
                <w:lang w:val="ru-RU" w:eastAsia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3,461 м3/че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1002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7,391 м3/чел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287 </w:t>
            </w:r>
            <w:proofErr w:type="gramStart"/>
            <w:r w:rsidRPr="003D0503">
              <w:rPr>
                <w:sz w:val="16"/>
                <w:szCs w:val="20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20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78,7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</w:t>
            </w:r>
            <w:r w:rsidRPr="003D0503">
              <w:rPr>
                <w:sz w:val="16"/>
                <w:szCs w:val="20"/>
                <w:lang w:eastAsia="ru-RU"/>
              </w:rPr>
              <w:t>3</w:t>
            </w:r>
            <w:r w:rsidRPr="003D0503">
              <w:rPr>
                <w:sz w:val="16"/>
                <w:szCs w:val="20"/>
                <w:lang w:val="ru-RU" w:eastAsia="ru-RU"/>
              </w:rPr>
              <w:t>8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90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3,418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632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Гкал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7,319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0262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78,7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</w:t>
            </w:r>
            <w:r w:rsidRPr="003D0503">
              <w:rPr>
                <w:sz w:val="16"/>
                <w:szCs w:val="20"/>
                <w:lang w:eastAsia="ru-RU"/>
              </w:rPr>
              <w:t>3</w:t>
            </w:r>
            <w:r w:rsidRPr="003D0503">
              <w:rPr>
                <w:sz w:val="16"/>
                <w:szCs w:val="20"/>
                <w:lang w:val="ru-RU" w:eastAsia="ru-RU"/>
              </w:rPr>
              <w:t>8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</w:rPr>
              <w:t>0,992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</w:rPr>
            </w:pPr>
            <w:r w:rsidRPr="003D0503">
              <w:rPr>
                <w:rFonts w:eastAsia="Calibri"/>
                <w:sz w:val="16"/>
                <w:szCs w:val="20"/>
              </w:rPr>
              <w:t>0,987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eastAsia="ru-RU"/>
              </w:rPr>
            </w:pPr>
            <w:r w:rsidRPr="003D0503">
              <w:rPr>
                <w:sz w:val="16"/>
                <w:szCs w:val="20"/>
                <w:lang w:eastAsia="ru-RU"/>
              </w:rPr>
              <w:t>0,6307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990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eastAsia="ru-RU"/>
              </w:rPr>
            </w:pPr>
            <w:r w:rsidRPr="003D0503">
              <w:rPr>
                <w:sz w:val="16"/>
                <w:szCs w:val="20"/>
                <w:lang w:eastAsia="ru-RU"/>
              </w:rPr>
              <w:t>0,91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eastAsia="ru-RU"/>
              </w:rPr>
            </w:pPr>
            <w:r w:rsidRPr="003D0503">
              <w:rPr>
                <w:sz w:val="16"/>
                <w:szCs w:val="20"/>
                <w:lang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11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4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1</w:t>
            </w:r>
            <w:r w:rsidRPr="003D0503">
              <w:rPr>
                <w:rFonts w:eastAsia="Calibri"/>
                <w:sz w:val="16"/>
                <w:szCs w:val="16"/>
              </w:rPr>
              <w:t>2</w:t>
            </w:r>
          </w:p>
        </w:tc>
      </w:tr>
      <w:tr w:rsidR="00564214" w:rsidRPr="003D0503" w:rsidTr="000A7DE9">
        <w:trPr>
          <w:trHeight w:val="41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0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Нягань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Жилые дома и общежития квартирного типа с центральным холодным водоснабжением, с центральной или автономной канализацией с ваннами и душевыми, оборудованные различными водонагревательными устройствами (4-этажные после 1999, со стенами из кирпича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водоотвед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газоснабжение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5,54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5,46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4,55923 руб./ м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22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59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8,48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1,37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4,94677 руб./м</w:t>
            </w:r>
            <w:r w:rsidRPr="003D0503">
              <w:rPr>
                <w:rFonts w:eastAsia="Calibri"/>
                <w:sz w:val="16"/>
                <w:szCs w:val="16"/>
                <w:vertAlign w:val="superscript"/>
                <w:lang w:val="ru-RU"/>
              </w:rPr>
              <w:t>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51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7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5,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13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8,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,789</w:t>
            </w:r>
            <w:r w:rsidRPr="003D0503">
              <w:rPr>
                <w:sz w:val="16"/>
                <w:szCs w:val="16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,789</w:t>
            </w:r>
            <w:r w:rsidRPr="003D0503">
              <w:rPr>
                <w:sz w:val="16"/>
                <w:szCs w:val="16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5,6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125,6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15,0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/чел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7</w:t>
            </w:r>
            <w:r w:rsidRPr="003D0503">
              <w:rPr>
                <w:sz w:val="16"/>
                <w:szCs w:val="16"/>
                <w:lang w:val="ru-RU"/>
              </w:rPr>
              <w:t xml:space="preserve">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,789</w:t>
            </w:r>
            <w:r w:rsidRPr="003D0503">
              <w:rPr>
                <w:sz w:val="16"/>
                <w:szCs w:val="16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,789</w:t>
            </w:r>
            <w:r w:rsidRPr="003D0503">
              <w:rPr>
                <w:sz w:val="16"/>
                <w:szCs w:val="16"/>
                <w:lang w:val="ru-RU"/>
              </w:rPr>
              <w:t xml:space="preserve"> м3/</w:t>
            </w:r>
            <w:proofErr w:type="gramStart"/>
            <w:r w:rsidRPr="003D0503">
              <w:rPr>
                <w:sz w:val="16"/>
                <w:szCs w:val="16"/>
                <w:lang w:val="ru-RU"/>
              </w:rPr>
              <w:t>чел..</w:t>
            </w:r>
            <w:proofErr w:type="gram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5,6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125,6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15,0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/чел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7</w:t>
            </w:r>
            <w:r w:rsidRPr="003D0503">
              <w:rPr>
                <w:sz w:val="16"/>
                <w:szCs w:val="16"/>
                <w:lang w:val="ru-RU"/>
              </w:rPr>
              <w:t xml:space="preserve">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75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51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 xml:space="preserve">11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Покачи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многоквартирные и жилые дома и общежития коридорного типа с централизованным холодным и горячим водоснабжением, водоотведением, оборудованные унитазами, раковинами, мойками, и блоками душевых на этажах и в секциях, после 1999 года постройки, этажность -2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22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22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22"/>
                <w:lang w:val="ru-RU"/>
              </w:rPr>
              <w:t>. вод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водоотвед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46,3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5,57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716,28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3,09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716,28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4,65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5,58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870,75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3,09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870,75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118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118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3,930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3,46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772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7,39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23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trike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0,217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3,90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3,418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2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66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2"/>
                <w:lang w:val="ru-RU"/>
              </w:rPr>
            </w:pPr>
            <w:r w:rsidRPr="003D0503">
              <w:rPr>
                <w:rFonts w:eastAsia="Calibri"/>
                <w:sz w:val="16"/>
                <w:szCs w:val="22"/>
                <w:lang w:val="ru-RU"/>
              </w:rPr>
              <w:t>7,319 м3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23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ascii="Calibri" w:eastAsia="Calibri" w:hAnsi="Calibri"/>
                <w:sz w:val="16"/>
                <w:szCs w:val="22"/>
                <w:lang w:val="ru-RU"/>
              </w:rPr>
            </w:pPr>
            <w:r w:rsidRPr="003D0503">
              <w:rPr>
                <w:rFonts w:ascii="Calibri" w:eastAsia="Calibri" w:hAnsi="Calibri"/>
                <w:sz w:val="16"/>
                <w:szCs w:val="22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0,2175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0,9926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2"/>
                <w:lang w:val="ru-RU"/>
              </w:rPr>
            </w:pPr>
            <w:r w:rsidRPr="003D0503">
              <w:rPr>
                <w:rFonts w:eastAsia="Calibri"/>
                <w:sz w:val="16"/>
                <w:szCs w:val="22"/>
                <w:lang w:val="ru-RU"/>
              </w:rPr>
              <w:t>0,9876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0,85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0,990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trike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trike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trike/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55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3,0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33</w:t>
            </w:r>
          </w:p>
        </w:tc>
      </w:tr>
      <w:tr w:rsidR="00564214" w:rsidRPr="003D0503" w:rsidTr="000A7DE9"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2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Югорск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2-этажные многоквартирные и жилые дома со стенами из дерева, смешанных и других материалов до 1999 года постройки включительно, с централизованным холодным и горячим водоснабжением, водоотведением, теплоснабжением 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хол.водоснабжение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, 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водоотведение, теплоснабжение, электроснабжение, газ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ind w:right="-108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53,33 руб./м3</w:t>
            </w:r>
          </w:p>
          <w:p w:rsidR="00564214" w:rsidRPr="003D0503" w:rsidRDefault="00564214" w:rsidP="007203DA">
            <w:pPr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ind w:right="-108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53,33 руб./м3</w:t>
            </w:r>
          </w:p>
          <w:p w:rsidR="00564214" w:rsidRPr="003D0503" w:rsidRDefault="00564214" w:rsidP="007203DA">
            <w:pPr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ind w:right="-108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253,98 руб./Гкал.</w:t>
            </w:r>
          </w:p>
          <w:p w:rsidR="00564214" w:rsidRPr="003D0503" w:rsidRDefault="00564214" w:rsidP="007203DA">
            <w:pPr>
              <w:ind w:right="-108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56,75 руб./м3</w:t>
            </w:r>
          </w:p>
          <w:p w:rsidR="00564214" w:rsidRPr="003D0503" w:rsidRDefault="00564214" w:rsidP="007203DA">
            <w:pPr>
              <w:ind w:right="-108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253,98 руб./Гкал.</w:t>
            </w:r>
          </w:p>
          <w:p w:rsidR="00564214" w:rsidRPr="003D0503" w:rsidRDefault="00564214" w:rsidP="007203DA">
            <w:pPr>
              <w:ind w:right="-108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,17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tabs>
                <w:tab w:val="left" w:pos="1026"/>
              </w:tabs>
              <w:ind w:left="-108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4,88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ind w:right="-108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58,13 руб./м3</w:t>
            </w:r>
          </w:p>
          <w:p w:rsidR="00564214" w:rsidRPr="003D0503" w:rsidRDefault="00564214" w:rsidP="007203DA">
            <w:pPr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ind w:right="-108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58,13 руб./м3</w:t>
            </w:r>
          </w:p>
          <w:p w:rsidR="00564214" w:rsidRPr="003D0503" w:rsidRDefault="00564214" w:rsidP="007203DA">
            <w:pPr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ind w:right="-108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456,84 руб./Гкал.</w:t>
            </w:r>
          </w:p>
          <w:p w:rsidR="00564214" w:rsidRPr="003D0503" w:rsidRDefault="00564214" w:rsidP="007203DA">
            <w:pPr>
              <w:ind w:right="-108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61,86 руб./м3</w:t>
            </w:r>
          </w:p>
          <w:p w:rsidR="00564214" w:rsidRPr="003D0503" w:rsidRDefault="00564214" w:rsidP="007203DA">
            <w:pPr>
              <w:ind w:right="-108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456,84 руб./Гкал.</w:t>
            </w:r>
          </w:p>
          <w:p w:rsidR="00564214" w:rsidRPr="003D0503" w:rsidRDefault="00564214" w:rsidP="007203DA">
            <w:pPr>
              <w:ind w:right="-108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,46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tabs>
                <w:tab w:val="left" w:pos="1026"/>
              </w:tabs>
              <w:ind w:left="-108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5,29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8,5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,930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sz w:val="16"/>
                <w:szCs w:val="16"/>
                <w:lang w:val="ru-RU"/>
              </w:rPr>
              <w:t>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,461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sz w:val="16"/>
                <w:szCs w:val="16"/>
                <w:lang w:val="ru-RU"/>
              </w:rPr>
              <w:t>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1002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,391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sz w:val="16"/>
                <w:szCs w:val="16"/>
                <w:lang w:val="ru-RU"/>
              </w:rPr>
              <w:t>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0399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8,1</w:t>
            </w:r>
            <w:r w:rsidRPr="003D0503">
              <w:rPr>
                <w:lang w:val="ru-RU"/>
              </w:rPr>
              <w:t xml:space="preserve">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,10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sz w:val="16"/>
                <w:szCs w:val="16"/>
                <w:lang w:val="ru-RU"/>
              </w:rPr>
              <w:t>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15808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sz w:val="16"/>
                <w:szCs w:val="16"/>
                <w:lang w:val="ru-RU"/>
              </w:rPr>
              <w:t>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,90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,41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0,0658 </w:t>
            </w:r>
            <w:proofErr w:type="gramStart"/>
            <w:r w:rsidRPr="003D0503">
              <w:rPr>
                <w:sz w:val="16"/>
                <w:szCs w:val="16"/>
                <w:lang w:val="ru-RU"/>
              </w:rPr>
              <w:t>Гкал./</w:t>
            </w:r>
            <w:proofErr w:type="gramEnd"/>
            <w:r w:rsidRPr="003D0503">
              <w:rPr>
                <w:sz w:val="16"/>
                <w:szCs w:val="16"/>
                <w:lang w:val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,319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0320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88,1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/чел. 10,10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15808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9926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9876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0,6567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990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802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4601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2,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270</w:t>
            </w:r>
          </w:p>
        </w:tc>
      </w:tr>
      <w:tr w:rsidR="00564214" w:rsidRPr="003D0503" w:rsidTr="000A7DE9">
        <w:trPr>
          <w:trHeight w:val="69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3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Пыть-Ях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Многоквартирные и жилые дома высотой не более 10 этажей </w:t>
            </w:r>
            <w:r w:rsidRPr="003D0503">
              <w:rPr>
                <w:sz w:val="16"/>
                <w:szCs w:val="16"/>
                <w:lang w:val="ru-RU"/>
              </w:rPr>
              <w:t>(капитальные)</w:t>
            </w:r>
            <w:r w:rsidRPr="003D0503">
              <w:rPr>
                <w:sz w:val="16"/>
                <w:szCs w:val="20"/>
                <w:lang w:val="ru-RU"/>
              </w:rPr>
              <w:t xml:space="preserve">, </w:t>
            </w:r>
            <w:r w:rsidRPr="003D0503">
              <w:rPr>
                <w:sz w:val="16"/>
                <w:szCs w:val="16"/>
                <w:lang w:val="ru-RU"/>
              </w:rPr>
              <w:t>до 1999 года постройки с полным благоустройством: с централизованны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 xml:space="preserve">м отоплением, холодным и горячим водоснабжением, с водоотведением 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водоотведение,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теплоснабжение,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1,50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1,50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195,74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92,63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195,74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110,64 </w:t>
            </w:r>
            <w:r w:rsidRPr="003D0503">
              <w:rPr>
                <w:sz w:val="16"/>
                <w:szCs w:val="16"/>
                <w:lang w:val="ru-RU" w:eastAsia="ru-RU"/>
              </w:rPr>
              <w:t>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110,64 </w:t>
            </w:r>
            <w:r w:rsidRPr="003D0503">
              <w:rPr>
                <w:sz w:val="16"/>
                <w:szCs w:val="16"/>
                <w:lang w:val="ru-RU" w:eastAsia="ru-RU"/>
              </w:rPr>
              <w:t>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393,36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,97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393,36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>3,9</w:t>
            </w:r>
            <w:r w:rsidRPr="003D0503">
              <w:rPr>
                <w:sz w:val="16"/>
                <w:szCs w:val="16"/>
                <w:lang w:val="ru-RU" w:eastAsia="x-none"/>
              </w:rPr>
              <w:t>82</w:t>
            </w:r>
            <w:r w:rsidRPr="003D0503">
              <w:rPr>
                <w:sz w:val="16"/>
                <w:szCs w:val="16"/>
                <w:lang w:val="x-none" w:eastAsia="x-none"/>
              </w:rPr>
              <w:t xml:space="preserve"> м3/чел</w:t>
            </w:r>
            <w:r w:rsidRPr="003D0503">
              <w:rPr>
                <w:sz w:val="16"/>
                <w:szCs w:val="16"/>
                <w:lang w:val="ru-RU" w:eastAsia="x-none"/>
              </w:rPr>
              <w:t>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 w:eastAsia="x-none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 w:eastAsia="x-none"/>
              </w:rPr>
            </w:pPr>
            <w:r w:rsidRPr="003D0503">
              <w:rPr>
                <w:sz w:val="16"/>
                <w:szCs w:val="16"/>
                <w:lang w:val="ru-RU" w:eastAsia="x-none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x-none" w:eastAsia="x-none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ru-RU" w:eastAsia="x-none"/>
              </w:rPr>
              <w:t>0,1002</w:t>
            </w:r>
            <w:r w:rsidRPr="003D0503">
              <w:rPr>
                <w:sz w:val="16"/>
                <w:szCs w:val="16"/>
                <w:lang w:val="x-none" w:eastAsia="x-none"/>
              </w:rPr>
              <w:t xml:space="preserve"> Гкал</w:t>
            </w:r>
            <w:r w:rsidRPr="003D0503">
              <w:rPr>
                <w:sz w:val="16"/>
                <w:szCs w:val="16"/>
                <w:lang w:val="ru-RU" w:eastAsia="x-none"/>
              </w:rPr>
              <w:t>.</w:t>
            </w:r>
            <w:r w:rsidRPr="003D0503">
              <w:rPr>
                <w:sz w:val="16"/>
                <w:szCs w:val="16"/>
                <w:lang w:val="x-none" w:eastAsia="x-none"/>
              </w:rPr>
              <w:t xml:space="preserve"> /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>7,</w:t>
            </w:r>
            <w:r w:rsidRPr="003D0503">
              <w:rPr>
                <w:sz w:val="16"/>
                <w:szCs w:val="16"/>
                <w:lang w:val="ru-RU" w:eastAsia="x-none"/>
              </w:rPr>
              <w:t>521</w:t>
            </w:r>
            <w:r w:rsidRPr="003D0503">
              <w:rPr>
                <w:sz w:val="16"/>
                <w:szCs w:val="16"/>
                <w:lang w:val="x-none" w:eastAsia="x-none"/>
              </w:rPr>
              <w:t xml:space="preserve"> м3/чел</w:t>
            </w:r>
            <w:r w:rsidRPr="003D0503">
              <w:rPr>
                <w:sz w:val="16"/>
                <w:szCs w:val="16"/>
                <w:lang w:val="ru-RU" w:eastAsia="x-none"/>
              </w:rPr>
              <w:t>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>0,0</w:t>
            </w:r>
            <w:r w:rsidRPr="003D0503">
              <w:rPr>
                <w:sz w:val="16"/>
                <w:szCs w:val="16"/>
                <w:lang w:val="ru-RU" w:eastAsia="x-none"/>
              </w:rPr>
              <w:t>216</w:t>
            </w:r>
            <w:r w:rsidRPr="003D0503">
              <w:rPr>
                <w:sz w:val="16"/>
                <w:szCs w:val="16"/>
                <w:lang w:val="x-none" w:eastAsia="x-none"/>
              </w:rPr>
              <w:t xml:space="preserve"> Гкал</w:t>
            </w:r>
            <w:r w:rsidRPr="003D0503">
              <w:rPr>
                <w:sz w:val="16"/>
                <w:szCs w:val="16"/>
                <w:lang w:val="ru-RU" w:eastAsia="x-none"/>
              </w:rPr>
              <w:t>.</w:t>
            </w:r>
            <w:r w:rsidRPr="003D0503">
              <w:rPr>
                <w:sz w:val="16"/>
                <w:szCs w:val="16"/>
                <w:lang w:val="x-none" w:eastAsia="x-none"/>
              </w:rPr>
              <w:t>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182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>3,901 м3/чел</w:t>
            </w:r>
            <w:r w:rsidRPr="003D0503">
              <w:rPr>
                <w:sz w:val="16"/>
                <w:szCs w:val="16"/>
                <w:lang w:val="ru-RU" w:eastAsia="x-none"/>
              </w:rPr>
              <w:t>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 w:eastAsia="x-none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 w:eastAsia="x-none"/>
              </w:rPr>
            </w:pPr>
            <w:r w:rsidRPr="003D0503">
              <w:rPr>
                <w:sz w:val="16"/>
                <w:szCs w:val="16"/>
                <w:lang w:val="ru-RU" w:eastAsia="x-none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 w:eastAsia="x-none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>0,06</w:t>
            </w:r>
            <w:r w:rsidRPr="003D0503">
              <w:rPr>
                <w:sz w:val="16"/>
                <w:szCs w:val="16"/>
                <w:lang w:val="ru-RU" w:eastAsia="x-none"/>
              </w:rPr>
              <w:t>0</w:t>
            </w:r>
            <w:r w:rsidRPr="003D0503">
              <w:rPr>
                <w:sz w:val="16"/>
                <w:szCs w:val="16"/>
                <w:lang w:val="x-none" w:eastAsia="x-none"/>
              </w:rPr>
              <w:t xml:space="preserve"> Гкал</w:t>
            </w:r>
            <w:r w:rsidRPr="003D0503">
              <w:rPr>
                <w:sz w:val="16"/>
                <w:szCs w:val="16"/>
                <w:lang w:val="ru-RU" w:eastAsia="x-none"/>
              </w:rPr>
              <w:t>.</w:t>
            </w:r>
            <w:r w:rsidRPr="003D0503">
              <w:rPr>
                <w:sz w:val="16"/>
                <w:szCs w:val="16"/>
                <w:lang w:val="x-none" w:eastAsia="x-none"/>
              </w:rPr>
              <w:t xml:space="preserve"> /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>7,</w:t>
            </w:r>
            <w:r w:rsidRPr="003D0503">
              <w:rPr>
                <w:sz w:val="16"/>
                <w:szCs w:val="16"/>
                <w:lang w:val="ru-RU" w:eastAsia="x-none"/>
              </w:rPr>
              <w:t>319</w:t>
            </w:r>
            <w:r w:rsidRPr="003D0503">
              <w:rPr>
                <w:sz w:val="16"/>
                <w:szCs w:val="16"/>
                <w:lang w:val="x-none" w:eastAsia="x-none"/>
              </w:rPr>
              <w:t xml:space="preserve"> м3/чел</w:t>
            </w:r>
            <w:r w:rsidRPr="003D0503">
              <w:rPr>
                <w:sz w:val="16"/>
                <w:szCs w:val="16"/>
                <w:lang w:val="ru-RU" w:eastAsia="x-none"/>
              </w:rPr>
              <w:t>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>0,0</w:t>
            </w:r>
            <w:r w:rsidRPr="003D0503">
              <w:rPr>
                <w:sz w:val="16"/>
                <w:szCs w:val="16"/>
                <w:lang w:val="ru-RU" w:eastAsia="x-none"/>
              </w:rPr>
              <w:t>202</w:t>
            </w:r>
            <w:r w:rsidRPr="003D0503">
              <w:rPr>
                <w:sz w:val="16"/>
                <w:szCs w:val="16"/>
                <w:lang w:val="x-none" w:eastAsia="x-none"/>
              </w:rPr>
              <w:t xml:space="preserve"> Гкал</w:t>
            </w:r>
            <w:r w:rsidRPr="003D0503">
              <w:rPr>
                <w:sz w:val="16"/>
                <w:szCs w:val="16"/>
                <w:lang w:val="ru-RU" w:eastAsia="x-none"/>
              </w:rPr>
              <w:t>.</w:t>
            </w:r>
            <w:r w:rsidRPr="003D0503">
              <w:rPr>
                <w:sz w:val="16"/>
                <w:szCs w:val="16"/>
                <w:lang w:val="x-none" w:eastAsia="x-none"/>
              </w:rPr>
              <w:t>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1825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98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lang w:val="ru-RU"/>
              </w:rPr>
            </w:pPr>
            <w:r w:rsidRPr="003D0503">
              <w:rPr>
                <w:rFonts w:eastAsia="Calibri"/>
                <w:sz w:val="16"/>
                <w:lang w:val="ru-RU"/>
              </w:rPr>
              <w:t>0,611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97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93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239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31,5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728</w:t>
            </w:r>
          </w:p>
        </w:tc>
      </w:tr>
      <w:tr w:rsidR="00564214" w:rsidRPr="003D0503" w:rsidTr="000A7DE9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4. Белоярский</w:t>
            </w:r>
            <w:r w:rsidRPr="003D0503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</w:t>
            </w:r>
            <w:r w:rsidR="003D0503" w:rsidRPr="003D0503">
              <w:rPr>
                <w:sz w:val="16"/>
                <w:szCs w:val="16"/>
                <w:lang w:val="ru-RU"/>
              </w:rPr>
              <w:t>муниципальный район</w:t>
            </w:r>
          </w:p>
        </w:tc>
      </w:tr>
      <w:tr w:rsidR="00564214" w:rsidRPr="003D0503" w:rsidTr="000A7DE9">
        <w:trPr>
          <w:trHeight w:val="41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4.1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Белоярский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-этажные многоквартирные </w:t>
            </w:r>
            <w:r w:rsidRPr="003D0503">
              <w:rPr>
                <w:sz w:val="16"/>
                <w:szCs w:val="20"/>
                <w:lang w:val="ru-RU"/>
              </w:rPr>
              <w:t xml:space="preserve">и жилые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дома постройки до 1999 года, стены из дерева, смешанных и др. материалов с централизованным холодным и горячим водоснабжением, водоотведением и отоплением, электроплитам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x-none" w:eastAsia="x-none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x-none" w:eastAsia="x-none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x-none" w:eastAsia="x-none"/>
              </w:rPr>
              <w:t>. водоснабжение,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x-none" w:eastAsia="x-none"/>
              </w:rPr>
            </w:pPr>
            <w:r w:rsidRPr="003D0503">
              <w:rPr>
                <w:rFonts w:eastAsia="Calibri"/>
                <w:sz w:val="16"/>
                <w:szCs w:val="16"/>
                <w:lang w:val="x-none" w:eastAsia="x-none"/>
              </w:rPr>
              <w:t xml:space="preserve">гор. водоснабжение, 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x-none" w:eastAsia="x-none"/>
              </w:rPr>
              <w:t>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x-none" w:eastAsia="x-none"/>
              </w:rPr>
              <w:t>.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x-none" w:eastAsia="x-none"/>
              </w:rPr>
            </w:pPr>
            <w:r w:rsidRPr="003D0503">
              <w:rPr>
                <w:rFonts w:eastAsia="Calibri"/>
                <w:sz w:val="16"/>
                <w:szCs w:val="16"/>
                <w:lang w:val="x-none" w:eastAsia="x-none"/>
              </w:rPr>
              <w:t xml:space="preserve">-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x-none" w:eastAsia="x-none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x-none" w:eastAsia="x-none"/>
              </w:rPr>
              <w:t xml:space="preserve">. вода 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x-none" w:eastAsia="x-none"/>
              </w:rPr>
            </w:pPr>
            <w:r w:rsidRPr="003D0503">
              <w:rPr>
                <w:rFonts w:eastAsia="Calibri"/>
                <w:sz w:val="16"/>
                <w:szCs w:val="16"/>
                <w:lang w:val="x-none" w:eastAsia="x-none"/>
              </w:rPr>
              <w:t xml:space="preserve">- тепловая энергия на подогре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x-none" w:eastAsia="x-none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x-none" w:eastAsia="x-none"/>
              </w:rPr>
              <w:t>. воды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x-none" w:eastAsia="x-none"/>
              </w:rPr>
            </w:pPr>
            <w:r w:rsidRPr="003D0503">
              <w:rPr>
                <w:rFonts w:eastAsia="Calibri"/>
                <w:sz w:val="16"/>
                <w:szCs w:val="16"/>
                <w:lang w:val="x-none" w:eastAsia="x-none"/>
              </w:rPr>
              <w:t xml:space="preserve">водоотведение, 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x-none" w:eastAsia="x-none"/>
              </w:rPr>
            </w:pPr>
            <w:r w:rsidRPr="003D0503">
              <w:rPr>
                <w:rFonts w:eastAsia="Calibri"/>
                <w:sz w:val="16"/>
                <w:szCs w:val="16"/>
                <w:lang w:val="x-none" w:eastAsia="x-none"/>
              </w:rPr>
              <w:t>теплоснабжение,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x-none" w:eastAsia="x-none"/>
              </w:rPr>
            </w:pPr>
            <w:r w:rsidRPr="003D0503">
              <w:rPr>
                <w:rFonts w:eastAsia="Calibri"/>
                <w:sz w:val="16"/>
                <w:szCs w:val="16"/>
                <w:lang w:val="x-none" w:eastAsia="x-none"/>
              </w:rPr>
              <w:t xml:space="preserve">электроснабжение, 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6"/>
                <w:lang w:val="ru-RU" w:eastAsia="x-none"/>
              </w:rPr>
            </w:pPr>
          </w:p>
          <w:p w:rsidR="00564214" w:rsidRPr="003D0503" w:rsidRDefault="00564214" w:rsidP="007203DA">
            <w:pPr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x-none" w:eastAsia="x-none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95,48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95,48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773,94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69,43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773,94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25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,10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4,07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4,07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933,59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5,68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933,59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45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,20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,930</w:t>
            </w: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,461</w:t>
            </w: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,002 Гкал/м3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,391</w:t>
            </w: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0532</w:t>
            </w: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 </w:t>
            </w:r>
            <w:proofErr w:type="gramStart"/>
            <w:r w:rsidRPr="003D0503">
              <w:rPr>
                <w:rFonts w:eastAsia="Calibri"/>
                <w:sz w:val="16"/>
                <w:szCs w:val="18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18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39,0</w:t>
            </w: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39,0</w:t>
            </w: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162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sz w:val="16"/>
                <w:szCs w:val="16"/>
                <w:lang w:val="ru-RU"/>
              </w:rPr>
              <w:t>м3/чел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,901</w:t>
            </w: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,418</w:t>
            </w: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0525 Гкал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,319</w:t>
            </w: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042</w:t>
            </w: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 </w:t>
            </w:r>
            <w:proofErr w:type="gramStart"/>
            <w:r w:rsidRPr="003D0503">
              <w:rPr>
                <w:rFonts w:eastAsia="Calibri"/>
                <w:sz w:val="16"/>
                <w:szCs w:val="18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18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39,0</w:t>
            </w: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39,0</w:t>
            </w: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162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sz w:val="16"/>
                <w:szCs w:val="16"/>
                <w:lang w:val="ru-RU"/>
              </w:rPr>
              <w:t>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9926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9876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5239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990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7895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32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,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014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4.2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азым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Жилые дома без удобст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д.Нумто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 с электроснабжением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</w:rPr>
              <w:t>электроснабжение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5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,10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5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,20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97,3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97,3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97,3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97,3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217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4,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</w:rPr>
              <w:t>0,01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3</w:t>
            </w:r>
          </w:p>
        </w:tc>
      </w:tr>
      <w:tr w:rsidR="00564214" w:rsidRPr="003D0503" w:rsidTr="000A7DE9">
        <w:trPr>
          <w:trHeight w:val="70"/>
        </w:trPr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4.3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Полноват 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Жилые дома без удобст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д.Пашторы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 с электроснабжением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</w:rPr>
              <w:t>электроснабжение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5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,10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5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,20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97,3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/мес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97,3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/мес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97,3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/мес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97,3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/мес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76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5,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,004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4.4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Сосновка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- этажные многоквартирные жилые дома после 1999 года постройки, со стенами из дерева, с централизованным холодным и горячим водоснабжением, водоотведением, теплоснабжением, электроснабжением, газоснабжением, оборудованные 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 xml:space="preserve">унитазами, раковинами, мойками, ваннами длиной 1500 до 1700 </w:t>
            </w:r>
            <w:proofErr w:type="gramStart"/>
            <w:r w:rsidRPr="003D0503">
              <w:rPr>
                <w:sz w:val="16"/>
                <w:szCs w:val="16"/>
                <w:lang w:val="ru-RU"/>
              </w:rPr>
              <w:t>мм  с</w:t>
            </w:r>
            <w:proofErr w:type="gramEnd"/>
            <w:r w:rsidRPr="003D0503">
              <w:rPr>
                <w:sz w:val="16"/>
                <w:szCs w:val="16"/>
                <w:lang w:val="ru-RU"/>
              </w:rPr>
              <w:t xml:space="preserve"> душем, газовыми плитам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8"/>
                <w:lang w:val="x-none" w:eastAsia="x-none"/>
              </w:rPr>
            </w:pPr>
            <w:proofErr w:type="spellStart"/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lastRenderedPageBreak/>
              <w:t>хол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>. водоснабжение,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8"/>
                <w:lang w:val="x-none" w:eastAsia="x-none"/>
              </w:rPr>
            </w:pPr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 xml:space="preserve">гор. водоснабжение, в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>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>.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8"/>
                <w:lang w:val="x-none" w:eastAsia="x-none"/>
              </w:rPr>
            </w:pPr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 xml:space="preserve">-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 xml:space="preserve">. вода 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8"/>
                <w:lang w:val="x-none" w:eastAsia="x-none"/>
              </w:rPr>
            </w:pPr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 xml:space="preserve">- тепловая энергия на подогрев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>. воды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8"/>
                <w:lang w:val="x-none" w:eastAsia="x-none"/>
              </w:rPr>
            </w:pPr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 xml:space="preserve">водоотведение, 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8"/>
                <w:lang w:val="x-none" w:eastAsia="x-none"/>
              </w:rPr>
            </w:pPr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>теплоснабжение,</w:t>
            </w:r>
          </w:p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8"/>
                <w:lang w:val="x-none" w:eastAsia="x-none"/>
              </w:rPr>
            </w:pPr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>электроснабжение, газ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46,61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46,61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365,47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7,24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365,47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2,23 руб./</w:t>
            </w:r>
            <w:proofErr w:type="spellStart"/>
            <w:r w:rsidRPr="003D0503">
              <w:rPr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,35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50,80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50,80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398,36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73,29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398,36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2,43 руб./</w:t>
            </w:r>
            <w:proofErr w:type="spellStart"/>
            <w:r w:rsidRPr="003D0503">
              <w:rPr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,89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821,57 </w:t>
            </w:r>
            <w:r w:rsidRPr="003D0503">
              <w:rPr>
                <w:sz w:val="16"/>
                <w:szCs w:val="18"/>
                <w:lang w:val="ru-RU"/>
              </w:rPr>
              <w:t>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8,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3,930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3,461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1002 Гкал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7,391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0532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97,3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,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220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3,901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3,418 </w:t>
            </w:r>
            <w:r w:rsidRPr="003D0503">
              <w:rPr>
                <w:sz w:val="16"/>
                <w:szCs w:val="18"/>
                <w:lang w:val="ru-RU"/>
              </w:rPr>
              <w:t>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0525 Гкал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7,319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042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97,3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,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2205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9926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9876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5239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990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789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233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7,3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014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4.5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орум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- этажные многоквартирные жилые дома до 1999 года постройки, со стенами из дерева, с централизованным холодным и горячим водоснабжением, водоотведением, теплоснабжением, электроснабжением, газоснабжением, оборудованные унитазами, раковинами, мойками, ваннами длиной 1500 до 1700 </w:t>
            </w:r>
            <w:proofErr w:type="gramStart"/>
            <w:r w:rsidRPr="003D0503">
              <w:rPr>
                <w:sz w:val="16"/>
                <w:szCs w:val="16"/>
                <w:lang w:val="ru-RU"/>
              </w:rPr>
              <w:t>мм  с</w:t>
            </w:r>
            <w:proofErr w:type="gramEnd"/>
            <w:r w:rsidRPr="003D0503">
              <w:rPr>
                <w:sz w:val="16"/>
                <w:szCs w:val="16"/>
                <w:lang w:val="ru-RU"/>
              </w:rPr>
              <w:t xml:space="preserve"> душем, газовыми плитам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8"/>
                <w:lang w:val="x-none" w:eastAsia="x-none"/>
              </w:rPr>
            </w:pPr>
            <w:proofErr w:type="spellStart"/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>. вод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.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-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водоотведение,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электроснабжение, газ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1,92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1,92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1048,44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73,4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1048,44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2,23 руб./</w:t>
            </w:r>
            <w:proofErr w:type="spellStart"/>
            <w:r w:rsidRPr="003D0503">
              <w:rPr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,35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7,49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7,49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1142,80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80,07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1048,47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2,43 руб./</w:t>
            </w:r>
            <w:proofErr w:type="spellStart"/>
            <w:r w:rsidRPr="003D0503">
              <w:rPr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,89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8,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3,930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3,461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0,1002 </w:t>
            </w:r>
            <w:r w:rsidRPr="003D0503">
              <w:rPr>
                <w:rFonts w:eastAsia="Calibri"/>
                <w:sz w:val="16"/>
                <w:szCs w:val="18"/>
                <w:lang w:val="ru-RU"/>
              </w:rPr>
              <w:t>Гкал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7,391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0532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97,3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,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2203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3,901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3,418 </w:t>
            </w:r>
            <w:r w:rsidRPr="003D0503">
              <w:rPr>
                <w:sz w:val="16"/>
                <w:szCs w:val="18"/>
                <w:lang w:val="ru-RU"/>
              </w:rPr>
              <w:t>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0525 Гкал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7,319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042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97,3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,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2203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0,9926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9876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5239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990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789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58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,5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009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4.6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Лыхма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- этажные многоквартирные жилые дома до 1999 года постройки, со стенами из панелей и блоков, с централизованным холодным и горячим водоснабжением, водоотведением, теплоснабжением, электроснабжени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>ем, газоснабжением, оборудованные унитазами, раковинами, мойками, ваннами длиной 1500 до 1700 мм с душем, газовыми плитам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8"/>
                <w:lang w:val="x-none" w:eastAsia="x-none"/>
              </w:rPr>
            </w:pPr>
            <w:proofErr w:type="spellStart"/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lastRenderedPageBreak/>
              <w:t>хол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>. вод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.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-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водоотведение,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электроснабжение,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газ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59,27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59,27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446,63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0,22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446,63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2,23 руб./</w:t>
            </w:r>
            <w:proofErr w:type="spellStart"/>
            <w:r w:rsidRPr="003D0503">
              <w:rPr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,20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4,60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4,60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486,83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5,64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486,83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2,43руб./</w:t>
            </w:r>
            <w:proofErr w:type="spellStart"/>
            <w:r w:rsidRPr="003D0503">
              <w:rPr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,73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8,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3,930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3,461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0,1002 </w:t>
            </w:r>
            <w:r w:rsidRPr="003D0503">
              <w:rPr>
                <w:rFonts w:eastAsia="Calibri"/>
                <w:sz w:val="16"/>
                <w:szCs w:val="18"/>
                <w:lang w:val="ru-RU"/>
              </w:rPr>
              <w:t>Гкал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7,391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0328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97,3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,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161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3,901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3,418 </w:t>
            </w:r>
            <w:r w:rsidRPr="003D0503">
              <w:rPr>
                <w:sz w:val="16"/>
                <w:szCs w:val="18"/>
                <w:lang w:val="ru-RU"/>
              </w:rPr>
              <w:t>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0525 Гкал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7,319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0328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97,3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,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1615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9926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9876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5239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990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261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20,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015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4.7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Верхнеказымский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- этажные многоквартирные жилые дома после 1999 года постройки, со стенами из дерева, с централизованным холодным водоснабжением,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электроводонагревателям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, водоотведением, теплоснабжением, электроснабжением, оборудованные унитазами, раковинами, мойками, душами и ваннами длиной 1500 до 1700 мм с душем, электроплитам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suppressAutoHyphens/>
              <w:rPr>
                <w:rFonts w:eastAsia="Calibri"/>
                <w:sz w:val="16"/>
                <w:szCs w:val="18"/>
                <w:lang w:val="x-none" w:eastAsia="x-none"/>
              </w:rPr>
            </w:pPr>
            <w:proofErr w:type="spellStart"/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x-none" w:eastAsia="x-none"/>
              </w:rPr>
              <w:t>. вод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водоотведение,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3,80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1,50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464,92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2,23 руб./</w:t>
            </w:r>
            <w:proofErr w:type="spellStart"/>
            <w:r w:rsidRPr="003D0503">
              <w:rPr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9,54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67,040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506,76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2,43 руб./</w:t>
            </w:r>
            <w:proofErr w:type="spellStart"/>
            <w:r w:rsidRPr="003D0503">
              <w:rPr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3,930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7,391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0286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139,0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175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3,901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7,319</w:t>
            </w:r>
            <w:r w:rsidRPr="003D0503">
              <w:rPr>
                <w:sz w:val="16"/>
                <w:szCs w:val="18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0212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139,0 </w:t>
            </w:r>
            <w:proofErr w:type="spellStart"/>
            <w:r w:rsidRPr="003D0503">
              <w:rPr>
                <w:rFonts w:eastAsia="Calibri"/>
                <w:sz w:val="16"/>
                <w:szCs w:val="18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8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1755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</w:rPr>
            </w:pPr>
            <w:r w:rsidRPr="003D0503">
              <w:rPr>
                <w:rFonts w:eastAsia="Calibri"/>
                <w:sz w:val="16"/>
                <w:szCs w:val="18"/>
              </w:rPr>
              <w:t>0,9926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</w:rPr>
            </w:pPr>
            <w:r w:rsidRPr="003D0503">
              <w:rPr>
                <w:rFonts w:eastAsia="Calibri"/>
                <w:sz w:val="16"/>
                <w:szCs w:val="18"/>
              </w:rPr>
              <w:t>0,990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</w:rPr>
              <w:t>0,7</w:t>
            </w:r>
            <w:r w:rsidRPr="003D0503">
              <w:rPr>
                <w:rFonts w:eastAsia="Calibri"/>
                <w:sz w:val="16"/>
                <w:szCs w:val="18"/>
                <w:lang w:val="ru-RU"/>
              </w:rPr>
              <w:t>41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34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,9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0,002</w:t>
            </w:r>
          </w:p>
        </w:tc>
      </w:tr>
      <w:tr w:rsidR="00564214" w:rsidRPr="003D0503" w:rsidTr="000A7DE9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15. Березовский </w:t>
            </w:r>
            <w:r w:rsidR="003D0503" w:rsidRPr="003D0503">
              <w:rPr>
                <w:sz w:val="16"/>
                <w:szCs w:val="16"/>
                <w:lang w:val="ru-RU"/>
              </w:rPr>
              <w:t>муниципальный район</w:t>
            </w:r>
          </w:p>
        </w:tc>
      </w:tr>
      <w:tr w:rsidR="00564214" w:rsidRPr="003D0503" w:rsidTr="000A7DE9">
        <w:trPr>
          <w:trHeight w:val="446"/>
        </w:trPr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5.1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Березово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-этажные многоквартирные и жилые дома до 1999 года постройки включительно,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стены из дерева, смешанных и других материалов (с. Теги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газоснабжение (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жиж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)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403,73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7,70 руб./кг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070,07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2,60 руб./кг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8,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0,0382 </w:t>
            </w:r>
            <w:proofErr w:type="gramStart"/>
            <w:r w:rsidRPr="003D0503">
              <w:rPr>
                <w:rFonts w:eastAsia="Calibri"/>
                <w:sz w:val="16"/>
                <w:szCs w:val="16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16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88,1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/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мес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5м3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10,4кг/чел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0,035 </w:t>
            </w:r>
            <w:proofErr w:type="gramStart"/>
            <w:r w:rsidRPr="003D0503">
              <w:rPr>
                <w:rFonts w:eastAsia="Calibri"/>
                <w:sz w:val="16"/>
                <w:szCs w:val="16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16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88,1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/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мес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5м3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10,4кг/чел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918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4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1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01</w:t>
            </w:r>
          </w:p>
        </w:tc>
      </w:tr>
      <w:tr w:rsidR="00564214" w:rsidRPr="003D0503" w:rsidTr="000A7DE9">
        <w:trPr>
          <w:trHeight w:val="69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 xml:space="preserve">15.2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.Игрим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-этажные многоквартирные и жилые дома до 1999 года постройки включительно, с централизованным холодным водоснабжением, без централизованного водоотведения, </w:t>
            </w:r>
            <w:proofErr w:type="gramStart"/>
            <w:r w:rsidRPr="003D0503">
              <w:rPr>
                <w:rFonts w:eastAsia="Calibri"/>
                <w:sz w:val="16"/>
                <w:szCs w:val="16"/>
                <w:lang w:val="ru-RU"/>
              </w:rPr>
              <w:t>оборудованные  унитазами</w:t>
            </w:r>
            <w:proofErr w:type="gram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, раковинами, мойками, без септиков (п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Ванзетур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газоснабжение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12,30 руб./м3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4324,03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53,73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7,70 руб./кг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22,41 руб./м3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4713,19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21,57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2,60 руб./кг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8,5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1,641 </w:t>
            </w:r>
            <w:r w:rsidRPr="003D0503">
              <w:rPr>
                <w:sz w:val="16"/>
                <w:szCs w:val="18"/>
                <w:lang w:val="ru-RU"/>
              </w:rPr>
              <w:t>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43 </w:t>
            </w:r>
            <w:proofErr w:type="gramStart"/>
            <w:r w:rsidRPr="003D0503">
              <w:rPr>
                <w:sz w:val="16"/>
                <w:szCs w:val="20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20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88,1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/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мес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5м3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10,4кг/чел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1,641 </w:t>
            </w:r>
            <w:r w:rsidRPr="003D0503">
              <w:rPr>
                <w:sz w:val="16"/>
                <w:szCs w:val="18"/>
                <w:lang w:val="ru-RU"/>
              </w:rPr>
              <w:t>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377 </w:t>
            </w:r>
            <w:proofErr w:type="gramStart"/>
            <w:r w:rsidRPr="003D0503">
              <w:rPr>
                <w:sz w:val="16"/>
                <w:szCs w:val="20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20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88,1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/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мес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5м3/чел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10,4кг/чел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8767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2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01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71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5.3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.Саранпауль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-этажные многоквартирные и жилые дома до 1999 года постройки включительно, с централизованным холодным водоснабжением,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без централизованного водоотведения, без водонагревателей, оборудованные раковинами, мойками, унитазами, ваннами, без душа, с водоотведением в септик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теплоснабжение, 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обращение с ТКО,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газоснабжение (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жиж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)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5,44 руб./м3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3820,14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53,73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7,70 руб./кг.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93,13 руб./м3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4163,95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21,57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2,60 руб./кг.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8,5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3,414 </w:t>
            </w:r>
            <w:r w:rsidRPr="003D0503">
              <w:rPr>
                <w:sz w:val="16"/>
                <w:szCs w:val="18"/>
                <w:lang w:val="ru-RU"/>
              </w:rPr>
              <w:t>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41 </w:t>
            </w:r>
            <w:proofErr w:type="gramStart"/>
            <w:r w:rsidRPr="003D0503">
              <w:rPr>
                <w:sz w:val="16"/>
                <w:szCs w:val="20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20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88,1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/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мес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5м3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10,4кг/чел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3,390 </w:t>
            </w:r>
            <w:r w:rsidRPr="003D0503">
              <w:rPr>
                <w:sz w:val="16"/>
                <w:szCs w:val="18"/>
                <w:lang w:val="ru-RU"/>
              </w:rPr>
              <w:t>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34 </w:t>
            </w:r>
            <w:proofErr w:type="gramStart"/>
            <w:r w:rsidRPr="003D0503">
              <w:rPr>
                <w:sz w:val="16"/>
                <w:szCs w:val="20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20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88,1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/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мес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5м3/чел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10,4кг/чел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99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8444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1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9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01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71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5.4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.Хулимсунт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3-этажные многоквартирные и жилые дома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до 1999 года постройки включительно, с централизованным холодным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 xml:space="preserve">водоснабжением и водоотведением, 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водонагревателями, оборудованные унитазами, раковинами, мойками, душами и ваннами длиной от 1500 до 1700 мм, с душем</w:t>
            </w:r>
            <w:r w:rsidRPr="003D0503">
              <w:rPr>
                <w:sz w:val="16"/>
                <w:szCs w:val="20"/>
                <w:lang w:val="ru-RU"/>
              </w:rPr>
              <w:t xml:space="preserve"> 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proofErr w:type="spellStart"/>
            <w:r w:rsidRPr="003D0503">
              <w:rPr>
                <w:sz w:val="16"/>
                <w:szCs w:val="20"/>
                <w:lang w:val="ru-RU"/>
              </w:rPr>
              <w:lastRenderedPageBreak/>
              <w:t>хол</w:t>
            </w:r>
            <w:proofErr w:type="spellEnd"/>
            <w:r w:rsidRPr="003D0503">
              <w:rPr>
                <w:sz w:val="16"/>
                <w:szCs w:val="20"/>
                <w:lang w:val="ru-RU"/>
              </w:rPr>
              <w:t xml:space="preserve">. водоснабжение, водоотведение, 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газоснабжение,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0,73 руб./м3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1,98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11,23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.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5,54 руб./м3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6,20 руб./м3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8,46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48,24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.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,01 руб./м3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8,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,789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,789 м3/чел</w:t>
            </w:r>
            <w:r w:rsidRPr="003D0503">
              <w:rPr>
                <w:sz w:val="16"/>
                <w:szCs w:val="20"/>
                <w:lang w:val="ru-RU" w:eastAsia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257 </w:t>
            </w:r>
            <w:proofErr w:type="gramStart"/>
            <w:r w:rsidRPr="003D0503">
              <w:rPr>
                <w:sz w:val="16"/>
                <w:szCs w:val="20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20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8,1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мес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15м3/чел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0,152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,502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,600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229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8,1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мес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15м3/чел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0,152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577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7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911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9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3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17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5.5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Светлый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2-этажные многоквартирные и жилые дома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до 1999 года постройки включительно, с централизованным холодным водоснабжением и водоотведением,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водонагревателями, оборудованные унитазами, раковинами, мойками, душами и ваннами длиной от 1500 до 1700 мм, с душем</w:t>
            </w:r>
            <w:r w:rsidRPr="003D0503">
              <w:rPr>
                <w:sz w:val="16"/>
                <w:szCs w:val="20"/>
                <w:lang w:val="ru-RU"/>
              </w:rPr>
              <w:t xml:space="preserve"> 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. вод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водоотвед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газ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9,29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5,06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,5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4,63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0,9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,0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8,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,789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,789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,5 м3/чел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88,1кВт.ч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мес</w:t>
            </w:r>
            <w:proofErr w:type="spell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15 м3/чел 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,789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,789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,5 м3/чел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88,1кВт.ч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мес</w:t>
            </w:r>
            <w:proofErr w:type="spell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15 м3/чел 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003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5.6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  <w:r w:rsidR="000A7DE9">
              <w:rPr>
                <w:rFonts w:eastAsia="Calibri"/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Приполярный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-этажные многоквартирные и жилые дома до 1999 года постройки включительно, с централизованным холодным и горячим </w:t>
            </w:r>
            <w:proofErr w:type="gramStart"/>
            <w:r w:rsidRPr="003D0503">
              <w:rPr>
                <w:rFonts w:eastAsia="Calibri"/>
                <w:sz w:val="16"/>
                <w:szCs w:val="16"/>
                <w:lang w:val="ru-RU"/>
              </w:rPr>
              <w:t>водоснабжением,  водоотведением</w:t>
            </w:r>
            <w:proofErr w:type="gram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,  оборудованные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унитазами, раковинами, мойками, ваннами длиной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от 1500 мм до 1700 мм с душем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lastRenderedPageBreak/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. вод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водоотвед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тепл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газоснабжение,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3,73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3,73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53,20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1,69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53,20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5,5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9,47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9,47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11,99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8,1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11,99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6,0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8,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3,930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3,46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0,1002 </w:t>
            </w:r>
            <w:proofErr w:type="gramStart"/>
            <w:r w:rsidRPr="003D0503">
              <w:rPr>
                <w:rFonts w:eastAsia="Calibri"/>
                <w:sz w:val="16"/>
                <w:szCs w:val="18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18"/>
                <w:lang w:val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,39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0,0382 </w:t>
            </w:r>
            <w:proofErr w:type="gramStart"/>
            <w:r w:rsidRPr="003D0503">
              <w:rPr>
                <w:rFonts w:eastAsia="Calibri"/>
                <w:sz w:val="16"/>
                <w:szCs w:val="16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16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88,1кВт.ч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мес</w:t>
            </w:r>
            <w:proofErr w:type="spell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5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15 м3/чел 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3,90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878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0,027 </w:t>
            </w:r>
            <w:proofErr w:type="gramStart"/>
            <w:r w:rsidRPr="003D0503">
              <w:rPr>
                <w:rFonts w:eastAsia="Calibri"/>
                <w:sz w:val="16"/>
                <w:szCs w:val="18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18"/>
                <w:lang w:val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,697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0,0363 </w:t>
            </w:r>
            <w:proofErr w:type="gramStart"/>
            <w:r w:rsidRPr="003D0503">
              <w:rPr>
                <w:rFonts w:eastAsia="Calibri"/>
                <w:sz w:val="16"/>
                <w:szCs w:val="16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16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88,1кВт.ч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мес</w:t>
            </w:r>
            <w:proofErr w:type="spell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5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15 м3/чел 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9926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831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269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9061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950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49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,1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15</w:t>
            </w:r>
          </w:p>
        </w:tc>
      </w:tr>
      <w:tr w:rsidR="00564214" w:rsidRPr="003D0503" w:rsidTr="000A7DE9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16.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Нижневартовский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="003D0503" w:rsidRPr="003D0503">
              <w:rPr>
                <w:sz w:val="16"/>
                <w:szCs w:val="16"/>
                <w:lang w:val="ru-RU"/>
              </w:rPr>
              <w:t>муниципальный район</w:t>
            </w:r>
          </w:p>
        </w:tc>
      </w:tr>
      <w:tr w:rsidR="00564214" w:rsidRPr="003D0503" w:rsidTr="000A7DE9">
        <w:trPr>
          <w:trHeight w:val="41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6.1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  <w:r w:rsidR="000A7DE9">
              <w:rPr>
                <w:rFonts w:eastAsia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Излучинск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>1 - этажные многоквартирные и жилые дома после 1999 года постройки, со стенами из дерева, смешанных и других материалов, с централизованным холодным водоснабжением, без централизованного водоотведения, оборудованные водонагревателями, раковинами, мойками, унитазами, ваннами, душами, с водоотведением в септик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. вод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тепл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3D0503">
              <w:rPr>
                <w:rFonts w:eastAsiaTheme="minorHAnsi"/>
                <w:sz w:val="16"/>
                <w:szCs w:val="16"/>
                <w:lang w:val="ru-RU"/>
              </w:rPr>
              <w:t xml:space="preserve">106,59 руб./м3 </w:t>
            </w:r>
          </w:p>
          <w:p w:rsidR="00564214" w:rsidRPr="003D0503" w:rsidRDefault="00564214" w:rsidP="007203DA">
            <w:pPr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3D0503">
              <w:rPr>
                <w:rFonts w:eastAsiaTheme="minorHAnsi"/>
                <w:sz w:val="16"/>
                <w:szCs w:val="16"/>
                <w:lang w:val="ru-RU"/>
              </w:rPr>
              <w:t xml:space="preserve">2746,76 руб./Гкал. </w:t>
            </w:r>
          </w:p>
          <w:p w:rsidR="00564214" w:rsidRPr="003D0503" w:rsidRDefault="00564214" w:rsidP="007203DA">
            <w:pPr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3D0503">
              <w:rPr>
                <w:rFonts w:eastAsiaTheme="minorHAnsi"/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rFonts w:eastAsiaTheme="minorHAns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Theme="minorHAns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Theme="minorHAnsi"/>
                <w:sz w:val="16"/>
                <w:szCs w:val="16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3D0503">
              <w:rPr>
                <w:rFonts w:eastAsiaTheme="minorHAnsi"/>
                <w:sz w:val="16"/>
                <w:szCs w:val="16"/>
                <w:lang w:val="ru-RU"/>
              </w:rPr>
              <w:t xml:space="preserve">116,18 руб./м3 </w:t>
            </w:r>
          </w:p>
          <w:p w:rsidR="00564214" w:rsidRPr="003D0503" w:rsidRDefault="00564214" w:rsidP="007203DA">
            <w:pPr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3D0503">
              <w:rPr>
                <w:rFonts w:eastAsiaTheme="minorHAnsi"/>
                <w:sz w:val="16"/>
                <w:szCs w:val="16"/>
                <w:lang w:val="ru-RU"/>
              </w:rPr>
              <w:t xml:space="preserve">2993,96 руб./Гкал. </w:t>
            </w:r>
          </w:p>
          <w:p w:rsidR="00564214" w:rsidRPr="003D0503" w:rsidRDefault="00564214" w:rsidP="007203DA">
            <w:pPr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3D0503">
              <w:rPr>
                <w:rFonts w:eastAsiaTheme="minorHAnsi"/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rFonts w:eastAsiaTheme="minorHAns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Theme="minorHAns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Theme="minorHAnsi"/>
                <w:sz w:val="16"/>
                <w:szCs w:val="16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262 Гкал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0,200 м3/чел. 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252 Гкал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0,200 м3/чел. 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tabs>
                <w:tab w:val="left" w:pos="180"/>
                <w:tab w:val="center" w:pos="714"/>
              </w:tabs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96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- 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7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01</w:t>
            </w:r>
          </w:p>
        </w:tc>
      </w:tr>
      <w:tr w:rsidR="00564214" w:rsidRPr="003D0503" w:rsidTr="000A7DE9">
        <w:trPr>
          <w:trHeight w:val="851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6.2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  <w:r w:rsidR="000A7DE9">
              <w:rPr>
                <w:rFonts w:eastAsia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Новоаганск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 xml:space="preserve">1 - этажные многоквартирные и жилые дома до 1999 года постройки, со стенами из дерева, смешанных и других материалов, с централизованным холодным водоснабжением, без централизованного водоотведения, оборудованные водонагревателями, раковинами, мойками, </w:t>
            </w:r>
            <w:r w:rsidRPr="003D0503">
              <w:rPr>
                <w:color w:val="000000" w:themeColor="text1"/>
                <w:sz w:val="16"/>
                <w:szCs w:val="16"/>
                <w:lang w:val="ru-RU"/>
              </w:rPr>
              <w:lastRenderedPageBreak/>
              <w:t>унитазами, ваннами, душами, с водоотведением в септик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вод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теплоснабжение,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7,07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1870,22 руб./Гкал. </w:t>
            </w:r>
          </w:p>
          <w:p w:rsidR="00564214" w:rsidRPr="003D0503" w:rsidRDefault="00564214" w:rsidP="007203DA">
            <w:pPr>
              <w:pStyle w:val="af8"/>
              <w:suppressAutoHyphens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</w:rPr>
              <w:t>2,</w:t>
            </w:r>
            <w:r w:rsidRPr="003D0503">
              <w:rPr>
                <w:sz w:val="16"/>
                <w:szCs w:val="16"/>
                <w:lang w:val="ru-RU"/>
              </w:rPr>
              <w:t>23</w:t>
            </w:r>
            <w:r w:rsidRPr="003D0503">
              <w:rPr>
                <w:sz w:val="16"/>
                <w:szCs w:val="16"/>
              </w:rPr>
              <w:t xml:space="preserve"> руб./</w:t>
            </w:r>
            <w:proofErr w:type="spellStart"/>
            <w:r w:rsidRPr="003D0503">
              <w:rPr>
                <w:sz w:val="16"/>
                <w:szCs w:val="16"/>
              </w:rPr>
              <w:t>кВт.ч</w:t>
            </w:r>
            <w:proofErr w:type="spellEnd"/>
            <w:r w:rsidRPr="003D0503">
              <w:rPr>
                <w:sz w:val="16"/>
                <w:szCs w:val="16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</w:rPr>
            </w:pPr>
            <w:r w:rsidRPr="003D0503">
              <w:rPr>
                <w:sz w:val="16"/>
                <w:szCs w:val="16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94,91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038,54 руб./Гкал. </w:t>
            </w:r>
          </w:p>
          <w:p w:rsidR="00564214" w:rsidRPr="003D0503" w:rsidRDefault="00564214" w:rsidP="007203DA">
            <w:pPr>
              <w:pStyle w:val="af8"/>
              <w:suppressAutoHyphens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</w:rPr>
              <w:t>2,</w:t>
            </w:r>
            <w:r w:rsidRPr="003D0503">
              <w:rPr>
                <w:sz w:val="16"/>
                <w:szCs w:val="16"/>
                <w:lang w:val="ru-RU"/>
              </w:rPr>
              <w:t>43</w:t>
            </w:r>
            <w:r w:rsidRPr="003D0503">
              <w:rPr>
                <w:sz w:val="16"/>
                <w:szCs w:val="16"/>
              </w:rPr>
              <w:t xml:space="preserve"> руб./</w:t>
            </w:r>
            <w:proofErr w:type="spellStart"/>
            <w:r w:rsidRPr="003D0503">
              <w:rPr>
                <w:sz w:val="16"/>
                <w:szCs w:val="16"/>
              </w:rPr>
              <w:t>кВт.ч</w:t>
            </w:r>
            <w:proofErr w:type="spellEnd"/>
            <w:r w:rsidRPr="003D0503">
              <w:rPr>
                <w:sz w:val="16"/>
                <w:szCs w:val="16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</w:rPr>
            </w:pPr>
            <w:r w:rsidRPr="003D0503">
              <w:rPr>
                <w:sz w:val="16"/>
                <w:szCs w:val="16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22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225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trike/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5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3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01</w:t>
            </w:r>
          </w:p>
        </w:tc>
      </w:tr>
      <w:tr w:rsidR="00564214" w:rsidRPr="003D0503" w:rsidTr="000A7DE9">
        <w:trPr>
          <w:trHeight w:val="41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6.3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  <w:r w:rsidR="000A7DE9">
              <w:rPr>
                <w:rFonts w:eastAsia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Аган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>1 - этажные многоквартирные и жилые дома до 1999 года постройки, со стенами из панелей и блоков, с централизованным холодным водоснабжением, без централизованного водоотведения, оборудованные водонагревателями, раковинами, мойками, унитазами, ваннами, душами, с водоотведением в септик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6,59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746,76 руб./Гка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16,18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993,97 руб./Гка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>5,348 м3/чел.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>0,0517 Гкал/м2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val="ru-RU"/>
              </w:rPr>
            </w:pP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>0,162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  <w:lang w:val="ru-RU"/>
              </w:rPr>
              <w:t>4,840</w:t>
            </w: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  <w:lang w:val="ru-RU"/>
              </w:rPr>
              <w:t>0,0350</w:t>
            </w: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>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color w:val="000000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>0,162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</w:rPr>
              <w:t>0,90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</w:rPr>
              <w:t>0,677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</w:rPr>
            </w:pPr>
            <w:r w:rsidRPr="003D050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</w:rPr>
            </w:pPr>
            <w:r w:rsidRPr="003D0503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</w:rPr>
            </w:pPr>
            <w:r w:rsidRPr="003D0503">
              <w:rPr>
                <w:color w:val="000000"/>
                <w:sz w:val="16"/>
                <w:szCs w:val="16"/>
              </w:rPr>
              <w:t>0,001</w:t>
            </w:r>
          </w:p>
        </w:tc>
      </w:tr>
      <w:tr w:rsidR="00564214" w:rsidRPr="003D0503" w:rsidTr="000A7DE9">
        <w:trPr>
          <w:trHeight w:val="56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6.4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  <w:r w:rsidR="000A7DE9">
              <w:rPr>
                <w:rFonts w:eastAsia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Ларьяк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 xml:space="preserve">1 - этажные многоквартирные и жилые дома до 1999 года постройки, со стенами из дерева, смешанных и других материалов, с централизованным холодным водоснабжением, без централизованного водоотведения, оборудованные водонагревателями, раковинами, мойками, </w:t>
            </w:r>
            <w:r w:rsidRPr="003D0503">
              <w:rPr>
                <w:color w:val="000000" w:themeColor="text1"/>
                <w:sz w:val="16"/>
                <w:szCs w:val="16"/>
                <w:lang w:val="ru-RU"/>
              </w:rPr>
              <w:lastRenderedPageBreak/>
              <w:t>унитазами, без ванн, без душа, с водоотведением в септик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6,59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746,76 руб./Гка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16,18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993,97 руб./Гка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>3,474 м3/чел.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>0,0505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color w:val="000000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color w:val="000000"/>
                <w:sz w:val="16"/>
                <w:szCs w:val="16"/>
                <w:lang w:val="ru-RU"/>
              </w:rPr>
              <w:t>0,12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>3,175 м3/чел.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>0,0371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color w:val="000000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color w:val="000000"/>
                <w:sz w:val="16"/>
                <w:szCs w:val="16"/>
                <w:lang w:val="ru-RU"/>
              </w:rPr>
              <w:t>0,125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</w:rPr>
              <w:t>0,914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</w:rPr>
              <w:t>0,734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</w:rPr>
            </w:pPr>
            <w:r w:rsidRPr="003D050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</w:rPr>
            </w:pPr>
            <w:r w:rsidRPr="003D0503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3D0503">
              <w:rPr>
                <w:color w:val="000000"/>
                <w:sz w:val="16"/>
                <w:szCs w:val="16"/>
              </w:rPr>
              <w:t>0,00</w:t>
            </w:r>
            <w:r w:rsidRPr="003D0503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564214" w:rsidRPr="003D0503" w:rsidTr="000A7DE9">
        <w:trPr>
          <w:trHeight w:val="155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6.5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  <w:r w:rsidR="000A7DE9">
              <w:rPr>
                <w:rFonts w:eastAsia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Ваховск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>1 - этажные многоквартирные и жилые дома до 1999 года постройки, со стенами из дерева, смешанных и других материалов, с централизованным холодным водоснабжением, без централизованного водоотведения, оборудованные водонагревателями, раковинами, мойками, унитазами, ваннами, душами, с водоотведением в септик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тепл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6,59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746,76 руб./Гка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16,18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993,97 руб./Гка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 xml:space="preserve">0,0505 </w:t>
            </w:r>
            <w:proofErr w:type="spellStart"/>
            <w:r w:rsidRPr="003D0503">
              <w:rPr>
                <w:color w:val="000000" w:themeColor="text1"/>
                <w:sz w:val="16"/>
                <w:szCs w:val="16"/>
              </w:rPr>
              <w:t>Гкал</w:t>
            </w:r>
            <w:proofErr w:type="spellEnd"/>
            <w:r w:rsidRPr="003D0503">
              <w:rPr>
                <w:color w:val="000000" w:themeColor="text1"/>
                <w:sz w:val="16"/>
                <w:szCs w:val="16"/>
              </w:rPr>
              <w:t>/м2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0,170 м3/</w:t>
            </w:r>
            <w:proofErr w:type="spellStart"/>
            <w:r w:rsidRPr="003D0503">
              <w:rPr>
                <w:color w:val="000000" w:themeColor="text1"/>
                <w:sz w:val="16"/>
                <w:szCs w:val="16"/>
              </w:rPr>
              <w:t>чел</w:t>
            </w:r>
            <w:proofErr w:type="spellEnd"/>
            <w:r w:rsidRPr="003D050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 xml:space="preserve">0,0371 </w:t>
            </w:r>
            <w:proofErr w:type="spellStart"/>
            <w:r w:rsidRPr="003D0503">
              <w:rPr>
                <w:color w:val="000000" w:themeColor="text1"/>
                <w:sz w:val="16"/>
                <w:szCs w:val="16"/>
              </w:rPr>
              <w:t>Гкал</w:t>
            </w:r>
            <w:proofErr w:type="spellEnd"/>
            <w:r w:rsidRPr="003D0503">
              <w:rPr>
                <w:color w:val="000000" w:themeColor="text1"/>
                <w:sz w:val="16"/>
                <w:szCs w:val="16"/>
              </w:rPr>
              <w:t>/м2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0,170 м3/</w:t>
            </w:r>
            <w:proofErr w:type="spellStart"/>
            <w:r w:rsidRPr="003D0503">
              <w:rPr>
                <w:color w:val="000000" w:themeColor="text1"/>
                <w:sz w:val="16"/>
                <w:szCs w:val="16"/>
              </w:rPr>
              <w:t>чел</w:t>
            </w:r>
            <w:proofErr w:type="spellEnd"/>
            <w:r w:rsidRPr="003D050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0,734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</w:rPr>
            </w:pPr>
            <w:r w:rsidRPr="003D050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</w:rPr>
            </w:pPr>
            <w:r w:rsidRPr="003D0503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3D0503">
              <w:rPr>
                <w:color w:val="000000"/>
                <w:sz w:val="16"/>
                <w:szCs w:val="16"/>
                <w:lang w:val="ru-RU"/>
              </w:rPr>
              <w:t>0,002</w:t>
            </w:r>
          </w:p>
        </w:tc>
      </w:tr>
      <w:tr w:rsidR="00564214" w:rsidRPr="003D0503" w:rsidTr="000A7DE9">
        <w:trPr>
          <w:trHeight w:val="41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6.6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  <w:r w:rsidR="000A7DE9">
              <w:rPr>
                <w:rFonts w:eastAsia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Покур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 xml:space="preserve">1 - этажные многоквартирные и жилые дома после 1999 года постройки, со стенами из дерева, смешанных и других материалов, с централизованным холодным водоснабжением, без централизованного водоотведения, без водонагревателей, оборудованные </w:t>
            </w:r>
            <w:r w:rsidRPr="003D0503">
              <w:rPr>
                <w:color w:val="000000" w:themeColor="text1"/>
                <w:sz w:val="16"/>
                <w:szCs w:val="16"/>
                <w:lang w:val="ru-RU"/>
              </w:rPr>
              <w:lastRenderedPageBreak/>
              <w:t>унитазами, раковинами, мойками, без душа, с водоотведением в септик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6,59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746,76 руб./Гка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16,18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993,97 руб./Гка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0503">
              <w:rPr>
                <w:rFonts w:eastAsia="Calibri"/>
                <w:color w:val="000000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rFonts w:eastAsia="Calibri"/>
                <w:color w:val="000000"/>
                <w:sz w:val="16"/>
                <w:szCs w:val="16"/>
              </w:rPr>
              <w:t>0,167 м3/</w:t>
            </w:r>
            <w:proofErr w:type="spellStart"/>
            <w:r w:rsidRPr="003D0503">
              <w:rPr>
                <w:rFonts w:eastAsia="Calibri"/>
                <w:color w:val="000000"/>
                <w:sz w:val="16"/>
                <w:szCs w:val="16"/>
              </w:rPr>
              <w:t>чел</w:t>
            </w:r>
            <w:proofErr w:type="spellEnd"/>
            <w:r w:rsidRPr="003D0503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0503">
              <w:rPr>
                <w:rFonts w:eastAsia="Calibri"/>
                <w:color w:val="000000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rFonts w:eastAsia="Calibri"/>
                <w:color w:val="000000"/>
                <w:sz w:val="16"/>
                <w:szCs w:val="16"/>
              </w:rPr>
              <w:t>0,167 м3/</w:t>
            </w:r>
            <w:proofErr w:type="spellStart"/>
            <w:r w:rsidRPr="003D0503">
              <w:rPr>
                <w:rFonts w:eastAsia="Calibri"/>
                <w:color w:val="000000"/>
                <w:sz w:val="16"/>
                <w:szCs w:val="16"/>
              </w:rPr>
              <w:t>чел</w:t>
            </w:r>
            <w:proofErr w:type="spellEnd"/>
            <w:r w:rsidRPr="003D0503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</w:rPr>
            </w:pPr>
            <w:r w:rsidRPr="003D050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</w:rPr>
            </w:pPr>
            <w:r w:rsidRPr="003D0503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</w:rPr>
            </w:pPr>
            <w:r w:rsidRPr="003D0503">
              <w:rPr>
                <w:color w:val="000000"/>
                <w:sz w:val="16"/>
                <w:szCs w:val="16"/>
              </w:rPr>
              <w:t>0,001</w:t>
            </w:r>
          </w:p>
        </w:tc>
      </w:tr>
      <w:tr w:rsidR="00564214" w:rsidRPr="003D0503" w:rsidTr="000A7DE9">
        <w:trPr>
          <w:trHeight w:val="41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6.7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  <w:r w:rsidR="000A7DE9">
              <w:rPr>
                <w:rFonts w:eastAsia="Calibri"/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Вата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водонагревателями, раковинами, мойками, унитазами, без ванн, без душа, с водоотведением в септик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6,59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16,18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0,143 м3/</w:t>
            </w:r>
            <w:proofErr w:type="spellStart"/>
            <w:r w:rsidRPr="003D0503">
              <w:rPr>
                <w:color w:val="000000" w:themeColor="text1"/>
                <w:sz w:val="16"/>
                <w:szCs w:val="16"/>
              </w:rPr>
              <w:t>чел</w:t>
            </w:r>
            <w:proofErr w:type="spellEnd"/>
            <w:r w:rsidRPr="003D050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0,143 м3/</w:t>
            </w:r>
            <w:proofErr w:type="spellStart"/>
            <w:r w:rsidRPr="003D0503">
              <w:rPr>
                <w:color w:val="000000" w:themeColor="text1"/>
                <w:sz w:val="16"/>
                <w:szCs w:val="16"/>
              </w:rPr>
              <w:t>чел</w:t>
            </w:r>
            <w:proofErr w:type="spellEnd"/>
            <w:r w:rsidRPr="003D050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</w:rPr>
            </w:pPr>
            <w:r w:rsidRPr="003D050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</w:rPr>
            </w:pPr>
            <w:r w:rsidRPr="003D0503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</w:rPr>
            </w:pPr>
            <w:r w:rsidRPr="003D0503">
              <w:rPr>
                <w:color w:val="000000"/>
                <w:sz w:val="16"/>
                <w:szCs w:val="16"/>
              </w:rPr>
              <w:t>0,001</w:t>
            </w:r>
          </w:p>
        </w:tc>
      </w:tr>
      <w:tr w:rsidR="00564214" w:rsidRPr="003D0503" w:rsidTr="000A7DE9">
        <w:trPr>
          <w:trHeight w:val="1701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6.8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Зайцева Речка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color w:val="000000" w:themeColor="text1"/>
                <w:sz w:val="16"/>
                <w:szCs w:val="16"/>
                <w:lang w:val="ru-RU"/>
              </w:rPr>
              <w:t>1 - этажные многоквартирные и жилые дома после 1999 года постройки, со стенами из панелей и блоков, с централизованным холодным водоснабжением, без централизованного водоотведения, оборудованные водонагревателями, раковинами, мойками, унитазами, душами, без ванн, с водоотведением в септик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тепл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6,59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746,76 руб./Гка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16,18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993,97 руб./Гка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0,142 м3/</w:t>
            </w:r>
            <w:proofErr w:type="spellStart"/>
            <w:r w:rsidRPr="003D0503">
              <w:rPr>
                <w:color w:val="000000" w:themeColor="text1"/>
                <w:sz w:val="16"/>
                <w:szCs w:val="16"/>
              </w:rPr>
              <w:t>чел</w:t>
            </w:r>
            <w:proofErr w:type="spellEnd"/>
            <w:r w:rsidRPr="003D050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0,142 м3/</w:t>
            </w:r>
            <w:proofErr w:type="spellStart"/>
            <w:r w:rsidRPr="003D0503">
              <w:rPr>
                <w:color w:val="000000" w:themeColor="text1"/>
                <w:sz w:val="16"/>
                <w:szCs w:val="16"/>
              </w:rPr>
              <w:t>чел</w:t>
            </w:r>
            <w:proofErr w:type="spellEnd"/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3D050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</w:rPr>
            </w:pPr>
            <w:r w:rsidRPr="003D050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</w:rPr>
            </w:pPr>
            <w:r w:rsidRPr="003D0503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3D0503">
              <w:rPr>
                <w:color w:val="000000"/>
                <w:sz w:val="16"/>
                <w:szCs w:val="16"/>
              </w:rPr>
              <w:t>0,00</w:t>
            </w:r>
            <w:r w:rsidRPr="003D0503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564214" w:rsidRPr="003D0503" w:rsidTr="000A7DE9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17. Октябрьский </w:t>
            </w:r>
            <w:r w:rsidR="000A7DE9" w:rsidRPr="000A7DE9">
              <w:rPr>
                <w:sz w:val="16"/>
                <w:szCs w:val="16"/>
                <w:lang w:val="ru-RU"/>
              </w:rPr>
              <w:t>муниципальный район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17.1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Октябрьское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-этажные многоквартирны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>е и жилые дома со стенами из дерева, смешанных и других материалов постройки до 1999 года включительно, с централизованным холодным водоснабжением, без централизованного водоотведения, оборудованные электрическими водонагревателями, раковинами, мойками, унитазами, ваннами, без душа, с водоотведением в септики, (ХВС, ВО-ПУ, ТС-НП), с электрическими плитами (1 комната, 5 человек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lastRenderedPageBreak/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водоотвед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lastRenderedPageBreak/>
              <w:t>тепл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электроэнергия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113,43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4,53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2971,32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123,6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1,2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3238,74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lastRenderedPageBreak/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lastRenderedPageBreak/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lastRenderedPageBreak/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lastRenderedPageBreak/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6,000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,000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0,0399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19,3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</w:t>
            </w:r>
            <w:proofErr w:type="gramStart"/>
            <w:r w:rsidRPr="003D0503">
              <w:rPr>
                <w:rFonts w:eastAsia="Calibri"/>
                <w:sz w:val="16"/>
                <w:szCs w:val="16"/>
              </w:rPr>
              <w:t>,18250</w:t>
            </w:r>
            <w:proofErr w:type="gramEnd"/>
            <w:r w:rsidRPr="003D0503">
              <w:rPr>
                <w:rFonts w:eastAsia="Calibri"/>
                <w:sz w:val="16"/>
                <w:szCs w:val="16"/>
              </w:rPr>
              <w:t xml:space="preserve"> м3/</w:t>
            </w:r>
            <w:proofErr w:type="spellStart"/>
            <w:r w:rsidRPr="003D0503">
              <w:rPr>
                <w:rFonts w:eastAsia="Calibri"/>
                <w:sz w:val="16"/>
                <w:szCs w:val="16"/>
              </w:rPr>
              <w:t>чел</w:t>
            </w:r>
            <w:proofErr w:type="spellEnd"/>
            <w:r w:rsidRPr="003D0503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6,000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,000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0,0263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19,3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</w:t>
            </w:r>
            <w:proofErr w:type="gramStart"/>
            <w:r w:rsidRPr="003D0503">
              <w:rPr>
                <w:rFonts w:eastAsia="Calibri"/>
                <w:sz w:val="16"/>
                <w:szCs w:val="16"/>
              </w:rPr>
              <w:t>,18250</w:t>
            </w:r>
            <w:proofErr w:type="gramEnd"/>
            <w:r w:rsidRPr="003D0503">
              <w:rPr>
                <w:rFonts w:eastAsia="Calibri"/>
                <w:sz w:val="16"/>
                <w:szCs w:val="16"/>
              </w:rPr>
              <w:t xml:space="preserve"> м3/</w:t>
            </w:r>
            <w:proofErr w:type="spellStart"/>
            <w:r w:rsidRPr="003D0503">
              <w:rPr>
                <w:rFonts w:eastAsia="Calibri"/>
                <w:sz w:val="16"/>
                <w:szCs w:val="16"/>
              </w:rPr>
              <w:t>чел</w:t>
            </w:r>
            <w:proofErr w:type="spellEnd"/>
            <w:r w:rsidRPr="003D0503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lastRenderedPageBreak/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lastRenderedPageBreak/>
              <w:t>0,6591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lastRenderedPageBreak/>
              <w:t>37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,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,002</w:t>
            </w:r>
          </w:p>
        </w:tc>
      </w:tr>
      <w:tr w:rsidR="00564214" w:rsidRPr="003D0503" w:rsidTr="000A7DE9">
        <w:trPr>
          <w:trHeight w:val="55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7.2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Андра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-этажные многоквартирные и жилые дома со стенами из дерева, смешанных и других материалов постройки до 1999 года включительно, с централизованным холодным и горячим водоснабжением, водоотведением, оборудованные унитазами, 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 xml:space="preserve">раковинами, мойками, ваннами длиной от 1500 до 1700 мм с душем, система ГВС закрытая с неизолированными стояками и с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полотенцесушителями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 (ХВС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ГВС, ВО, ТС-НП), с электрическими плитами (2 комнаты, 1 человек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lastRenderedPageBreak/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оснабжение,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водоотвед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3,2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3,2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324,14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0,77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324,14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 xml:space="preserve">763,48 </w:t>
            </w:r>
            <w:proofErr w:type="spellStart"/>
            <w:r w:rsidRPr="003D0503">
              <w:rPr>
                <w:rFonts w:eastAsia="Calibri"/>
                <w:sz w:val="16"/>
                <w:szCs w:val="16"/>
              </w:rPr>
              <w:t>руб</w:t>
            </w:r>
            <w:proofErr w:type="spellEnd"/>
            <w:r w:rsidRPr="003D0503">
              <w:rPr>
                <w:rFonts w:eastAsia="Calibri"/>
                <w:sz w:val="16"/>
                <w:szCs w:val="16"/>
              </w:rPr>
              <w:t>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9,79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9,79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443,31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8,0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443,31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 xml:space="preserve">832,19 </w:t>
            </w:r>
            <w:proofErr w:type="spellStart"/>
            <w:r w:rsidRPr="003D0503">
              <w:rPr>
                <w:rFonts w:eastAsia="Calibri"/>
                <w:sz w:val="16"/>
                <w:szCs w:val="16"/>
              </w:rPr>
              <w:t>руб</w:t>
            </w:r>
            <w:proofErr w:type="spellEnd"/>
            <w:r w:rsidRPr="003D0503">
              <w:rPr>
                <w:rFonts w:eastAsia="Calibri"/>
                <w:sz w:val="16"/>
                <w:szCs w:val="16"/>
              </w:rPr>
              <w:t>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3,930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3,46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1002 Гкал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,39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399</w:t>
            </w:r>
            <w:r w:rsidRPr="003D0503">
              <w:rPr>
                <w:sz w:val="16"/>
                <w:szCs w:val="16"/>
                <w:lang w:val="ru-RU" w:eastAsia="ru-RU"/>
              </w:rPr>
              <w:t xml:space="preserve">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64,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</w:t>
            </w:r>
            <w:proofErr w:type="gramStart"/>
            <w:r w:rsidRPr="003D0503">
              <w:rPr>
                <w:rFonts w:eastAsia="Calibri"/>
                <w:sz w:val="16"/>
                <w:szCs w:val="16"/>
              </w:rPr>
              <w:t>,12167</w:t>
            </w:r>
            <w:proofErr w:type="gramEnd"/>
            <w:r w:rsidRPr="003D0503">
              <w:rPr>
                <w:rFonts w:eastAsia="Calibri"/>
                <w:sz w:val="16"/>
                <w:szCs w:val="16"/>
              </w:rPr>
              <w:t xml:space="preserve"> м3/</w:t>
            </w:r>
            <w:proofErr w:type="spellStart"/>
            <w:r w:rsidRPr="003D0503">
              <w:rPr>
                <w:rFonts w:eastAsia="Calibri"/>
                <w:sz w:val="16"/>
                <w:szCs w:val="16"/>
              </w:rPr>
              <w:t>чел</w:t>
            </w:r>
            <w:proofErr w:type="spellEnd"/>
            <w:r w:rsidRPr="003D0503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3,90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3,418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523 Гкал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,319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263</w:t>
            </w:r>
            <w:r w:rsidRPr="003D0503">
              <w:rPr>
                <w:sz w:val="16"/>
                <w:szCs w:val="16"/>
                <w:lang w:val="ru-RU" w:eastAsia="ru-RU"/>
              </w:rPr>
              <w:t xml:space="preserve">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64,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</w:t>
            </w:r>
            <w:proofErr w:type="gramStart"/>
            <w:r w:rsidRPr="003D0503">
              <w:rPr>
                <w:rFonts w:eastAsia="Calibri"/>
                <w:sz w:val="16"/>
                <w:szCs w:val="16"/>
              </w:rPr>
              <w:t>,12167</w:t>
            </w:r>
            <w:proofErr w:type="gramEnd"/>
            <w:r w:rsidRPr="003D0503">
              <w:rPr>
                <w:rFonts w:eastAsia="Calibri"/>
                <w:sz w:val="16"/>
                <w:szCs w:val="16"/>
              </w:rPr>
              <w:t xml:space="preserve"> м3/</w:t>
            </w:r>
            <w:proofErr w:type="spellStart"/>
            <w:r w:rsidRPr="003D0503">
              <w:rPr>
                <w:rFonts w:eastAsia="Calibri"/>
                <w:sz w:val="16"/>
                <w:szCs w:val="16"/>
              </w:rPr>
              <w:t>чел</w:t>
            </w:r>
            <w:proofErr w:type="spellEnd"/>
            <w:r w:rsidRPr="003D0503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,9926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,9876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,5219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,990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,659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13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8,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</w:rPr>
              <w:t>0,00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7</w:t>
            </w:r>
          </w:p>
        </w:tc>
      </w:tr>
      <w:tr w:rsidR="00564214" w:rsidRPr="003D0503" w:rsidTr="000A7DE9">
        <w:trPr>
          <w:trHeight w:val="55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7.3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Приобье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0A7DE9" w:rsidP="007203DA">
            <w:pPr>
              <w:rPr>
                <w:strike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3-4-этажные многоквартирные </w:t>
            </w:r>
            <w:r w:rsidR="00564214" w:rsidRPr="003D0503">
              <w:rPr>
                <w:sz w:val="16"/>
                <w:szCs w:val="16"/>
                <w:lang w:val="ru-RU"/>
              </w:rPr>
              <w:t xml:space="preserve">и жилые дома со стенами из панелей, </w:t>
            </w:r>
            <w:proofErr w:type="gramStart"/>
            <w:r w:rsidR="00564214" w:rsidRPr="003D0503">
              <w:rPr>
                <w:sz w:val="16"/>
                <w:szCs w:val="16"/>
                <w:lang w:val="ru-RU"/>
              </w:rPr>
              <w:t>блоков  постройки</w:t>
            </w:r>
            <w:proofErr w:type="gramEnd"/>
            <w:r w:rsidR="00564214" w:rsidRPr="003D0503">
              <w:rPr>
                <w:sz w:val="16"/>
                <w:szCs w:val="16"/>
                <w:lang w:val="ru-RU"/>
              </w:rPr>
              <w:t xml:space="preserve"> до 1999 года включительно, с централизованным холодным водоснабжением,  водоотведением, оборудованные унитазами, раковинами, мойками, ваннами без душа, не оборудованные водонагревателями  (ХВС, ВО, ТС -НП), с электрическими плитами (1 комната, 1 человек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водоснабжение,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водоотведение,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10,4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80,86 руб./м3 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4000,08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763,48 руб./м3 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20,3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97,14 руб./м3 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 4360,09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832,19 руб./м3 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eastAsia="ru-RU"/>
              </w:rPr>
            </w:pPr>
            <w:r w:rsidRPr="003D0503">
              <w:rPr>
                <w:sz w:val="16"/>
                <w:szCs w:val="16"/>
                <w:lang w:eastAsia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4,256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4,256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0,0232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 xml:space="preserve">139,0 </w:t>
            </w:r>
            <w:proofErr w:type="spellStart"/>
            <w:r w:rsidRPr="003D0503">
              <w:rPr>
                <w:sz w:val="16"/>
                <w:szCs w:val="16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0,19618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3,793 м3/чел.</w:t>
            </w:r>
            <w:r w:rsidRPr="003D0503">
              <w:rPr>
                <w:sz w:val="16"/>
                <w:szCs w:val="16"/>
                <w:lang w:val="ru-RU" w:eastAsia="ru-RU"/>
              </w:rPr>
              <w:t xml:space="preserve">  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 xml:space="preserve">3,793 м3/че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 xml:space="preserve"> 0,0224 Гкал/м2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 xml:space="preserve">139,0 </w:t>
            </w:r>
            <w:proofErr w:type="spellStart"/>
            <w:r w:rsidRPr="003D0503">
              <w:rPr>
                <w:sz w:val="16"/>
                <w:szCs w:val="16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0,19618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eastAsia="ru-RU"/>
              </w:rPr>
            </w:pPr>
            <w:r w:rsidRPr="003D0503">
              <w:rPr>
                <w:rFonts w:eastAsia="Calibri"/>
                <w:sz w:val="16"/>
                <w:szCs w:val="16"/>
              </w:rPr>
              <w:t xml:space="preserve">0,8912 </w:t>
            </w:r>
            <w:r w:rsidRPr="003D0503">
              <w:rPr>
                <w:sz w:val="16"/>
                <w:szCs w:val="16"/>
                <w:lang w:eastAsia="ru-RU"/>
              </w:rPr>
              <w:t xml:space="preserve"> 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eastAsia="ru-RU"/>
              </w:rPr>
            </w:pPr>
            <w:r w:rsidRPr="003D0503">
              <w:rPr>
                <w:sz w:val="16"/>
                <w:szCs w:val="16"/>
                <w:lang w:eastAsia="ru-RU"/>
              </w:rPr>
              <w:t>0,891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eastAsia="ru-RU"/>
              </w:rPr>
            </w:pPr>
            <w:r w:rsidRPr="003D0503">
              <w:rPr>
                <w:sz w:val="16"/>
                <w:szCs w:val="16"/>
                <w:lang w:eastAsia="ru-RU"/>
              </w:rPr>
              <w:t>0,9666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eastAsia="ru-RU"/>
              </w:rPr>
            </w:pPr>
            <w:r w:rsidRPr="003D0503">
              <w:rPr>
                <w:sz w:val="16"/>
                <w:szCs w:val="16"/>
                <w:lang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18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,8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</w:rPr>
              <w:t>0,00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7</w:t>
            </w:r>
          </w:p>
        </w:tc>
      </w:tr>
      <w:tr w:rsidR="00564214" w:rsidRPr="003D0503" w:rsidTr="000A7DE9">
        <w:trPr>
          <w:trHeight w:val="983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7.4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Талинка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5-9-этажные многоквартирные и жилые дома со стенами из панелей, блоков постройки до 1999 года 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 xml:space="preserve">включительно, с холодным и горячим водоснабжением, водоотведением, оборудованные унитазами, раковинами, мойками, ваннами длиной от 1500 до 1700 мм с душем, система ГВС закрытая с неизолированными стояками без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полотенцесушителей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. (ХВС, ГВС, ВО, ТС – НП, электрическая плита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 комнаты, 4 человека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водоснабжение,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воды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водоотведение,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теплоснабжение, 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электроснабжение,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x-none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78,56 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8,56 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912,05 руб./Гка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49,32 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912,05 руб./Гка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85,63 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5,63 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084,13 руб./Гка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3,76 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084,13 руб./Гка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3,930 м3/че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,461 м3/чел. 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0,0741 </w:t>
            </w:r>
            <w:proofErr w:type="gramStart"/>
            <w:r w:rsidRPr="003D0503">
              <w:rPr>
                <w:rFonts w:eastAsia="Calibri"/>
                <w:sz w:val="16"/>
                <w:szCs w:val="16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16"/>
                <w:lang w:val="ru-RU"/>
              </w:rPr>
              <w:t>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7,391 м3/чел. 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0,0214 Гкал/м2 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 xml:space="preserve">69,9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/че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19167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3,901 м3/че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,418 м3/чел. 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0,0527 </w:t>
            </w:r>
            <w:proofErr w:type="gramStart"/>
            <w:r w:rsidRPr="003D0503">
              <w:rPr>
                <w:rFonts w:eastAsia="Calibri"/>
                <w:sz w:val="16"/>
                <w:szCs w:val="16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16"/>
                <w:lang w:val="ru-RU"/>
              </w:rPr>
              <w:t>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7,319 м3/чел. 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0,0194 Гкал/м2 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 xml:space="preserve">69,9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/че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1825 м3/чел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0,9926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0,9876 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7109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990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9076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 xml:space="preserve">- 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952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lastRenderedPageBreak/>
              <w:t>624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7,6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,037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7.5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арымкары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1-этажные многоквартирные и жилые дома со стенами из дерева, смешанных и других материалов постройки после 1999 года, с централизованным холодным водоснабжением, без централизованного водоотведения, оборудованные раковинами, мойками, унитазами, без септиков (ХВС (техническая вода</w:t>
            </w:r>
            <w:r w:rsidRPr="00A059B4">
              <w:rPr>
                <w:sz w:val="16"/>
                <w:szCs w:val="16"/>
                <w:lang w:val="ru-RU" w:eastAsia="ru-RU"/>
              </w:rPr>
              <w:t>)</w:t>
            </w:r>
            <w:r w:rsidR="00A059B4" w:rsidRPr="00A059B4">
              <w:rPr>
                <w:sz w:val="16"/>
                <w:szCs w:val="16"/>
                <w:lang w:val="ru-RU" w:eastAsia="ru-RU"/>
              </w:rPr>
              <w:t xml:space="preserve"> – </w:t>
            </w:r>
            <w:r w:rsidRPr="00A059B4">
              <w:rPr>
                <w:sz w:val="16"/>
                <w:szCs w:val="16"/>
                <w:lang w:val="ru-RU" w:eastAsia="ru-RU"/>
              </w:rPr>
              <w:t>ПУ, ТС</w:t>
            </w:r>
            <w:r w:rsidR="00A059B4" w:rsidRPr="00A059B4">
              <w:rPr>
                <w:sz w:val="16"/>
                <w:szCs w:val="16"/>
                <w:lang w:val="ru-RU" w:eastAsia="ru-RU"/>
              </w:rPr>
              <w:t xml:space="preserve"> –</w:t>
            </w:r>
            <w:r w:rsidRPr="00A059B4">
              <w:rPr>
                <w:sz w:val="16"/>
                <w:szCs w:val="16"/>
                <w:lang w:val="ru-RU" w:eastAsia="ru-RU"/>
              </w:rPr>
              <w:t>НП), с</w:t>
            </w:r>
            <w:r w:rsidRPr="003D0503">
              <w:rPr>
                <w:sz w:val="16"/>
                <w:szCs w:val="16"/>
                <w:lang w:val="ru-RU" w:eastAsia="ru-RU"/>
              </w:rPr>
              <w:t xml:space="preserve"> электрическими плитами (3 </w:t>
            </w:r>
            <w:r w:rsidRPr="003D0503">
              <w:rPr>
                <w:sz w:val="16"/>
                <w:szCs w:val="16"/>
                <w:lang w:val="ru-RU" w:eastAsia="ru-RU"/>
              </w:rPr>
              <w:lastRenderedPageBreak/>
              <w:t>комнаты, 1 человек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lastRenderedPageBreak/>
              <w:t>хол.водоснабжение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 (техническая вода)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16,43 руб./м3 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4626,58 руб./Гка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35,91 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5042,97 руб./Гкал 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,100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189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79,3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</w:t>
            </w:r>
            <w:proofErr w:type="gramStart"/>
            <w:r w:rsidRPr="003D0503">
              <w:rPr>
                <w:rFonts w:eastAsia="Calibri"/>
                <w:sz w:val="16"/>
                <w:szCs w:val="16"/>
              </w:rPr>
              <w:t>,13333</w:t>
            </w:r>
            <w:proofErr w:type="gramEnd"/>
            <w:r w:rsidRPr="003D0503">
              <w:rPr>
                <w:rFonts w:eastAsia="Calibri"/>
                <w:sz w:val="16"/>
                <w:szCs w:val="16"/>
              </w:rPr>
              <w:t xml:space="preserve"> м3/</w:t>
            </w:r>
            <w:proofErr w:type="spellStart"/>
            <w:r w:rsidRPr="003D0503">
              <w:rPr>
                <w:rFonts w:eastAsia="Calibri"/>
                <w:sz w:val="16"/>
                <w:szCs w:val="16"/>
              </w:rPr>
              <w:t>чел</w:t>
            </w:r>
            <w:proofErr w:type="spellEnd"/>
            <w:r w:rsidRPr="003D0503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vertAlign w:val="superscript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,100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167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79,3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.че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</w:t>
            </w:r>
            <w:proofErr w:type="gramStart"/>
            <w:r w:rsidRPr="003D0503">
              <w:rPr>
                <w:rFonts w:eastAsia="Calibri"/>
                <w:sz w:val="16"/>
                <w:szCs w:val="16"/>
              </w:rPr>
              <w:t>,13333</w:t>
            </w:r>
            <w:proofErr w:type="gramEnd"/>
            <w:r w:rsidRPr="003D0503">
              <w:rPr>
                <w:rFonts w:eastAsia="Calibri"/>
                <w:sz w:val="16"/>
                <w:szCs w:val="16"/>
              </w:rPr>
              <w:t xml:space="preserve"> м3/</w:t>
            </w:r>
            <w:proofErr w:type="spellStart"/>
            <w:r w:rsidRPr="003D0503">
              <w:rPr>
                <w:rFonts w:eastAsia="Calibri"/>
                <w:sz w:val="16"/>
                <w:szCs w:val="16"/>
              </w:rPr>
              <w:t>чел</w:t>
            </w:r>
            <w:proofErr w:type="spellEnd"/>
            <w:r w:rsidRPr="003D0503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vertAlign w:val="superscript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,8836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0001</w:t>
            </w:r>
          </w:p>
        </w:tc>
      </w:tr>
      <w:tr w:rsidR="00564214" w:rsidRPr="003D0503" w:rsidTr="000A7DE9">
        <w:trPr>
          <w:trHeight w:val="41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7.6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  <w:r w:rsidR="000A7DE9">
              <w:rPr>
                <w:rFonts w:eastAsia="Calibri"/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Малый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Атлым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-этажные многоквартирные и жилые дома со стенами из дерева, смешанных и других материалов постройки до 1999 года включительно, без централизованного водоснабжения (ТС-НП), с электрическими плитами (3 комнаты, 3 человека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теплоснабжение, 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x-none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4705,24 руб./Гка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5128,71 руб./Гкал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0,0434 </w:t>
            </w:r>
            <w:proofErr w:type="gramStart"/>
            <w:r w:rsidRPr="003D0503">
              <w:rPr>
                <w:sz w:val="16"/>
                <w:szCs w:val="16"/>
                <w:lang w:val="ru-RU"/>
              </w:rPr>
              <w:t>Гкал./</w:t>
            </w:r>
            <w:proofErr w:type="gramEnd"/>
            <w:r w:rsidRPr="003D0503">
              <w:rPr>
                <w:sz w:val="16"/>
                <w:szCs w:val="16"/>
                <w:lang w:val="ru-RU"/>
              </w:rPr>
              <w:t>м2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86,1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08517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0,0263 </w:t>
            </w:r>
            <w:proofErr w:type="gramStart"/>
            <w:r w:rsidRPr="003D0503">
              <w:rPr>
                <w:sz w:val="16"/>
                <w:szCs w:val="16"/>
                <w:lang w:val="ru-RU"/>
              </w:rPr>
              <w:t>Гкал./</w:t>
            </w:r>
            <w:proofErr w:type="gramEnd"/>
            <w:r w:rsidRPr="003D0503">
              <w:rPr>
                <w:sz w:val="16"/>
                <w:szCs w:val="16"/>
                <w:lang w:val="ru-RU"/>
              </w:rPr>
              <w:t>м2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86,1 </w:t>
            </w:r>
            <w:proofErr w:type="spellStart"/>
            <w:proofErr w:type="gramStart"/>
            <w:r w:rsidRPr="003D0503">
              <w:rPr>
                <w:sz w:val="16"/>
                <w:szCs w:val="16"/>
                <w:lang w:val="ru-RU"/>
              </w:rPr>
              <w:t>кВт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/</w:t>
            </w:r>
            <w:proofErr w:type="gramEnd"/>
            <w:r w:rsidRPr="003D0503">
              <w:rPr>
                <w:sz w:val="16"/>
                <w:szCs w:val="16"/>
                <w:lang w:val="ru-RU"/>
              </w:rPr>
              <w:t>че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08517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6067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,1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,0002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7.7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Перегребное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4 - 5-этажные многоквартирные и жилые дома со стенами из панелей, блоков постройки после 1999 года, с централизованным холодным водоснабжением, с электрическими водонагревателями, водоотведением, оборудованные унитазами, раковинами, мойками, ваннами без душа (ХВС, ВО, ТС-ПУ), с электрическими плитами (3 комнаты, 4 человека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водоснабжение,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водоотведение,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теплоснабжение, 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20,8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4,7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545,40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3,48 руб./ 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31,69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1,4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774,49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32,19 руб./ 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1,000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1,000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7411 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41,9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</w:t>
            </w:r>
            <w:proofErr w:type="gramStart"/>
            <w:r w:rsidRPr="003D0503">
              <w:rPr>
                <w:rFonts w:eastAsia="Calibri"/>
                <w:sz w:val="16"/>
                <w:szCs w:val="16"/>
              </w:rPr>
              <w:t>,13333</w:t>
            </w:r>
            <w:proofErr w:type="gramEnd"/>
            <w:r w:rsidRPr="003D0503">
              <w:rPr>
                <w:rFonts w:eastAsia="Calibri"/>
                <w:sz w:val="16"/>
                <w:szCs w:val="16"/>
              </w:rPr>
              <w:t xml:space="preserve"> м</w:t>
            </w:r>
            <w:r w:rsidRPr="003D0503">
              <w:rPr>
                <w:rFonts w:eastAsia="Calibri"/>
                <w:sz w:val="16"/>
                <w:szCs w:val="16"/>
                <w:vertAlign w:val="superscript"/>
              </w:rPr>
              <w:t>3</w:t>
            </w:r>
            <w:r w:rsidRPr="003D0503">
              <w:rPr>
                <w:rFonts w:eastAsia="Calibri"/>
                <w:sz w:val="16"/>
                <w:szCs w:val="16"/>
              </w:rPr>
              <w:t>/</w:t>
            </w:r>
            <w:proofErr w:type="spellStart"/>
            <w:r w:rsidRPr="003D0503">
              <w:rPr>
                <w:rFonts w:eastAsia="Calibri"/>
                <w:sz w:val="16"/>
                <w:szCs w:val="16"/>
              </w:rPr>
              <w:t>чел</w:t>
            </w:r>
            <w:proofErr w:type="spellEnd"/>
            <w:r w:rsidRPr="003D0503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1,000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1,000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7411 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41,9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</w:t>
            </w:r>
            <w:proofErr w:type="gramStart"/>
            <w:r w:rsidRPr="003D0503">
              <w:rPr>
                <w:rFonts w:eastAsia="Calibri"/>
                <w:sz w:val="16"/>
                <w:szCs w:val="16"/>
              </w:rPr>
              <w:t>,13333</w:t>
            </w:r>
            <w:proofErr w:type="gramEnd"/>
            <w:r w:rsidRPr="003D0503">
              <w:rPr>
                <w:rFonts w:eastAsia="Calibri"/>
                <w:sz w:val="16"/>
                <w:szCs w:val="16"/>
              </w:rPr>
              <w:t xml:space="preserve"> м</w:t>
            </w:r>
            <w:r w:rsidRPr="003D0503">
              <w:rPr>
                <w:rFonts w:eastAsia="Calibri"/>
                <w:sz w:val="16"/>
                <w:szCs w:val="16"/>
                <w:vertAlign w:val="superscript"/>
              </w:rPr>
              <w:t>3</w:t>
            </w:r>
            <w:r w:rsidRPr="003D0503">
              <w:rPr>
                <w:rFonts w:eastAsia="Calibri"/>
                <w:sz w:val="16"/>
                <w:szCs w:val="16"/>
              </w:rPr>
              <w:t>/</w:t>
            </w:r>
            <w:proofErr w:type="spellStart"/>
            <w:r w:rsidRPr="003D0503">
              <w:rPr>
                <w:rFonts w:eastAsia="Calibri"/>
                <w:sz w:val="16"/>
                <w:szCs w:val="16"/>
              </w:rPr>
              <w:t>чел</w:t>
            </w:r>
            <w:proofErr w:type="spellEnd"/>
            <w:r w:rsidRPr="003D0503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141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4,0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,008</w:t>
            </w:r>
          </w:p>
        </w:tc>
      </w:tr>
      <w:tr w:rsidR="00564214" w:rsidRPr="003D0503" w:rsidTr="000A7DE9">
        <w:trPr>
          <w:trHeight w:val="412"/>
        </w:trPr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7.8.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ергино</w:t>
            </w:r>
            <w:proofErr w:type="spellEnd"/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lastRenderedPageBreak/>
              <w:t>3-этажные многоквартирны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>е и жилые дома со стенами из камня, кирпича постройки после 1999 года, с централизованным холодным водоснабжением, без централизованного водоотведения, оборудованные электрическими водонагревателями, раковинами, мойками, унитазами, ваннами без душа, с водоотведением в септики (ХВС, ТС-ПУ), с электрическими плитами (2 комнаты, 4 человека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proofErr w:type="spellStart"/>
            <w:r w:rsidRPr="003D0503">
              <w:rPr>
                <w:sz w:val="16"/>
                <w:szCs w:val="20"/>
                <w:lang w:val="ru-RU"/>
              </w:rPr>
              <w:lastRenderedPageBreak/>
              <w:t>хол.водоснабжение</w:t>
            </w:r>
            <w:proofErr w:type="spellEnd"/>
            <w:r w:rsidRPr="003D0503">
              <w:rPr>
                <w:sz w:val="16"/>
                <w:szCs w:val="20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lastRenderedPageBreak/>
              <w:t>электроснабжение,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обращение с ТКО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lastRenderedPageBreak/>
              <w:t xml:space="preserve">84,26 руб./м3 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3346,87 руб./Гкал. 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lastRenderedPageBreak/>
              <w:t>2,2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lastRenderedPageBreak/>
              <w:t xml:space="preserve">91,84 руб./м3 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3648,09 руб./Гкал. 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lastRenderedPageBreak/>
              <w:t>2,4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lastRenderedPageBreak/>
              <w:t>2,000 м3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5320 Гкал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36,0 </w:t>
            </w:r>
            <w:proofErr w:type="spellStart"/>
            <w:r w:rsidRPr="003D0503">
              <w:rPr>
                <w:rFonts w:ascii="Times New Roman" w:hAnsi="Times New Roman"/>
                <w:sz w:val="16"/>
                <w:szCs w:val="16"/>
              </w:rPr>
              <w:t>кВт.ч</w:t>
            </w:r>
            <w:proofErr w:type="spellEnd"/>
            <w:r w:rsidRPr="003D0503">
              <w:rPr>
                <w:rFonts w:ascii="Times New Roman" w:hAnsi="Times New Roman"/>
                <w:sz w:val="16"/>
                <w:szCs w:val="16"/>
              </w:rPr>
              <w:t>./чел.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14167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lastRenderedPageBreak/>
              <w:t>2,000 м3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5320 Гкал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36 </w:t>
            </w:r>
            <w:proofErr w:type="spellStart"/>
            <w:r w:rsidRPr="003D0503">
              <w:rPr>
                <w:rFonts w:ascii="Times New Roman" w:hAnsi="Times New Roman"/>
                <w:sz w:val="16"/>
                <w:szCs w:val="16"/>
              </w:rPr>
              <w:t>кВт.ч</w:t>
            </w:r>
            <w:proofErr w:type="spellEnd"/>
            <w:r w:rsidRPr="003D0503">
              <w:rPr>
                <w:rFonts w:ascii="Times New Roman" w:hAnsi="Times New Roman"/>
                <w:sz w:val="16"/>
                <w:szCs w:val="16"/>
              </w:rPr>
              <w:t>./чел.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14167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lastRenderedPageBreak/>
              <w:t>301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18,8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018</w:t>
            </w:r>
          </w:p>
        </w:tc>
      </w:tr>
      <w:tr w:rsidR="00564214" w:rsidRPr="003D0503" w:rsidTr="000A7DE9">
        <w:trPr>
          <w:trHeight w:val="55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7.9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Шеркалы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-х этажные многоквартирные и жилые дома со стенами из панелей, блоков постройки после 1999 года, с централизованным холодным водоснабжением, без централизованного водоотведения, оборудованные электрическими водонагревателями, раковинами, мойками, унитазами, ваннами, без душа, с водоотведением 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>в септики, (ХВС, ТС-ПУ), с газовыми плитами (3 комнаты, 4 человека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x-none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x-none"/>
              </w:rPr>
              <w:lastRenderedPageBreak/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x-none"/>
              </w:rPr>
              <w:t>,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x-none"/>
              </w:rPr>
            </w:pPr>
            <w:r w:rsidRPr="003D0503">
              <w:rPr>
                <w:rFonts w:eastAsia="Calibri"/>
                <w:sz w:val="16"/>
                <w:szCs w:val="16"/>
                <w:lang w:val="x-none"/>
              </w:rPr>
              <w:t>теплоснабжение,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x-none"/>
              </w:rPr>
              <w:t>электроснабжение, газоснабжение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x-none"/>
              </w:rPr>
            </w:pPr>
            <w:r w:rsidRPr="003D0503">
              <w:rPr>
                <w:rFonts w:eastAsia="Calibri"/>
                <w:sz w:val="16"/>
                <w:szCs w:val="16"/>
                <w:lang w:val="x-none"/>
              </w:rPr>
              <w:t>обращение с ТК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36,59 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5625,18 руб./Гка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. 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6,38</w:t>
            </w:r>
            <w:r w:rsidRPr="003D050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3D0503">
              <w:rPr>
                <w:sz w:val="16"/>
                <w:szCs w:val="16"/>
                <w:lang w:val="ru-RU"/>
              </w:rPr>
              <w:t>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66,88 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6131,45 руб./Гка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. 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6,92 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8,5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  <w:lang w:val="ru-RU"/>
              </w:rPr>
              <w:t>11,523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  <w:lang w:val="ru-RU"/>
              </w:rPr>
              <w:t>1,1428 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27,4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/че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/че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5,0 м3/че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07083 м3/чел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  <w:lang w:val="ru-RU"/>
              </w:rPr>
              <w:t>11,523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color w:val="000000" w:themeColor="text1"/>
                <w:sz w:val="16"/>
                <w:szCs w:val="16"/>
                <w:lang w:val="ru-RU"/>
              </w:rPr>
              <w:t>1,1428 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27,4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/че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/че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5,0 м3/че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07083 м3/чел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4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</w:rPr>
              <w:t>6,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003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7.10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Каменное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-этажные многоквартирные и жилые дома со стенами из дерева, смешанных и других материалов постройки до 1999 года включительно, с централизованным холодным водоснабжением, без централизованного водоотведения, оборудованные раковинами, мойками, унитазами, без септиков (ХВС, ТС-НП), с электрическими плитами (3 комнаты, 3 человека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proofErr w:type="spellStart"/>
            <w:r w:rsidRPr="003D0503">
              <w:rPr>
                <w:sz w:val="16"/>
                <w:szCs w:val="20"/>
                <w:lang w:val="ru-RU"/>
              </w:rPr>
              <w:t>хол.водоснабжение</w:t>
            </w:r>
            <w:proofErr w:type="spellEnd"/>
            <w:r w:rsidRPr="003D0503">
              <w:rPr>
                <w:sz w:val="16"/>
                <w:szCs w:val="20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x-none"/>
              </w:rPr>
            </w:pPr>
            <w:r w:rsidRPr="003D0503">
              <w:rPr>
                <w:rFonts w:eastAsia="Calibri"/>
                <w:sz w:val="16"/>
                <w:szCs w:val="16"/>
                <w:lang w:val="x-none"/>
              </w:rPr>
              <w:t>обращение с ТК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8,29 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4775,46 руб./Гка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5,34 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5205,25 руб./Гка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1,641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434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86,1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/чел.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08333 м3/чел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 xml:space="preserve">1,641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263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86,1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/чел.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08333 м3/чел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6067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2,8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0,001</w:t>
            </w:r>
          </w:p>
        </w:tc>
      </w:tr>
      <w:tr w:rsidR="00564214" w:rsidRPr="003D0503" w:rsidTr="000A7DE9"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7.11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Унъюган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1 этажные многоквартирные и жилые дома со стенами из дерева, смешанных и других материалов постройки до 1999 года включительно, с централизованным холодным и горячим водоснабжением, водоотведением, 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 xml:space="preserve">оборудованные унитазами, раковинами, мойками, ваннами длинной от 1500 до 1700 мм с душем, система ГВС закрытая с неизолированными стояками без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полотенцесушителей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 (ХВС, ГВС, ВО - ПУ, ТС-НП), с электрическими плитами (3 комнаты, 1 человек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x-none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x-none"/>
              </w:rPr>
              <w:lastRenderedPageBreak/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x-none"/>
              </w:rPr>
              <w:t>. водоснабжение,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x-none"/>
              </w:rPr>
            </w:pPr>
            <w:r w:rsidRPr="003D0503">
              <w:rPr>
                <w:rFonts w:eastAsia="Calibri"/>
                <w:sz w:val="16"/>
                <w:szCs w:val="16"/>
                <w:lang w:val="x-none"/>
              </w:rPr>
              <w:t xml:space="preserve">гор. водоснабжение, 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x-none"/>
              </w:rPr>
              <w:t>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x-none"/>
              </w:rPr>
              <w:t>.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x-none"/>
              </w:rPr>
            </w:pPr>
            <w:r w:rsidRPr="003D0503">
              <w:rPr>
                <w:rFonts w:eastAsia="Calibri"/>
                <w:sz w:val="16"/>
                <w:szCs w:val="16"/>
                <w:lang w:val="x-none"/>
              </w:rPr>
              <w:t xml:space="preserve">-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x-none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x-none"/>
              </w:rPr>
              <w:t xml:space="preserve">. вода 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x-none"/>
              </w:rPr>
            </w:pPr>
            <w:r w:rsidRPr="003D0503">
              <w:rPr>
                <w:rFonts w:eastAsia="Calibri"/>
                <w:sz w:val="16"/>
                <w:szCs w:val="16"/>
                <w:lang w:val="x-none"/>
              </w:rPr>
              <w:t xml:space="preserve">- </w:t>
            </w:r>
            <w:r w:rsidRPr="003D0503">
              <w:rPr>
                <w:sz w:val="16"/>
                <w:szCs w:val="20"/>
                <w:lang w:val="ru-RU"/>
              </w:rPr>
              <w:t>тепловая энергия на</w:t>
            </w:r>
            <w:r w:rsidRPr="003D0503">
              <w:rPr>
                <w:rFonts w:eastAsia="Calibri"/>
                <w:sz w:val="16"/>
                <w:szCs w:val="16"/>
                <w:lang w:val="x-none"/>
              </w:rPr>
              <w:t xml:space="preserve"> подогре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x-none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x-none"/>
              </w:rPr>
              <w:t>. воды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x-none"/>
              </w:rPr>
            </w:pPr>
            <w:r w:rsidRPr="003D0503">
              <w:rPr>
                <w:rFonts w:eastAsia="Calibri"/>
                <w:sz w:val="16"/>
                <w:szCs w:val="16"/>
                <w:lang w:val="x-none"/>
              </w:rPr>
              <w:t>водоотведение,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x-none"/>
              </w:rPr>
            </w:pPr>
            <w:r w:rsidRPr="003D0503">
              <w:rPr>
                <w:rFonts w:eastAsia="Calibri"/>
                <w:sz w:val="16"/>
                <w:szCs w:val="16"/>
                <w:lang w:val="x-none"/>
              </w:rPr>
              <w:t>теплоснабжение,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x-none"/>
              </w:rPr>
              <w:t>электроснабжение,</w:t>
            </w:r>
          </w:p>
          <w:p w:rsidR="00564214" w:rsidRPr="003D0503" w:rsidRDefault="00564214" w:rsidP="007203DA">
            <w:pPr>
              <w:suppressAutoHyphens/>
              <w:ind w:left="-62" w:right="-62"/>
              <w:rPr>
                <w:rFonts w:eastAsia="Calibri"/>
                <w:sz w:val="16"/>
                <w:szCs w:val="16"/>
                <w:lang w:val="x-none"/>
              </w:rPr>
            </w:pPr>
            <w:r w:rsidRPr="003D0503">
              <w:rPr>
                <w:rFonts w:eastAsia="Calibri"/>
                <w:sz w:val="16"/>
                <w:szCs w:val="16"/>
                <w:lang w:val="x-none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7,94 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7,94 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333,13 руб./Гка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94,74 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333,13 руб./Гка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4,95 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4,95 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453,11 руб./Гка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03,27 руб./м3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453,11 руб./Гка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,000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,000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741 Гкал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,000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434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79,3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ч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14000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5,000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,000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523 Гкал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,000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263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79,3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ч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highlight w:val="yellow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14000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,706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0,6067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87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D0503">
              <w:rPr>
                <w:rFonts w:eastAsia="Calibri"/>
                <w:sz w:val="16"/>
                <w:szCs w:val="16"/>
              </w:rPr>
              <w:t>2,2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D0503">
              <w:rPr>
                <w:rFonts w:eastAsia="Calibri"/>
                <w:sz w:val="16"/>
                <w:szCs w:val="16"/>
              </w:rPr>
              <w:t>0,005</w:t>
            </w:r>
          </w:p>
        </w:tc>
      </w:tr>
      <w:tr w:rsidR="00564214" w:rsidRPr="003D0503" w:rsidTr="000A7DE9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8. Советский </w:t>
            </w:r>
            <w:r w:rsidR="000A7DE9" w:rsidRPr="000A7DE9">
              <w:rPr>
                <w:rFonts w:eastAsia="Calibri"/>
                <w:sz w:val="16"/>
                <w:szCs w:val="16"/>
                <w:lang w:val="ru-RU"/>
              </w:rPr>
              <w:t>муниципальный район</w:t>
            </w:r>
          </w:p>
        </w:tc>
      </w:tr>
      <w:tr w:rsidR="00564214" w:rsidRPr="003D0503" w:rsidTr="000A7DE9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8.1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Зеленоборск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2-этажные жилые дома, после 1999 года</w:t>
            </w:r>
            <w:r w:rsidR="000A7DE9">
              <w:rPr>
                <w:sz w:val="16"/>
                <w:szCs w:val="20"/>
                <w:lang w:val="ru-RU"/>
              </w:rPr>
              <w:t xml:space="preserve"> постройки, с централизованным </w:t>
            </w:r>
            <w:r w:rsidRPr="003D0503">
              <w:rPr>
                <w:sz w:val="16"/>
                <w:szCs w:val="20"/>
                <w:lang w:val="ru-RU"/>
              </w:rPr>
              <w:t>холодным водоснабжением, автономной канализацией, теплоснабжением, электроплитам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proofErr w:type="spellStart"/>
            <w:r w:rsidRPr="003D0503">
              <w:rPr>
                <w:sz w:val="16"/>
                <w:szCs w:val="20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20"/>
                <w:lang w:val="ru-RU"/>
              </w:rPr>
              <w:t>. водоснабжение, теплоснабжение, электроснабжение,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обращение с ТКО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1,20 руб./м3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278,63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8,5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483,71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32,19 руб./м3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,719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1553 Гкал/м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78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,719 м3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0,01525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78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0,1825 м3/чел.</w:t>
            </w:r>
          </w:p>
        </w:tc>
        <w:tc>
          <w:tcPr>
            <w:tcW w:w="2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81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70</w:t>
            </w:r>
          </w:p>
        </w:tc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78</w:t>
            </w:r>
          </w:p>
        </w:tc>
        <w:tc>
          <w:tcPr>
            <w:tcW w:w="2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22</w:t>
            </w:r>
          </w:p>
        </w:tc>
      </w:tr>
      <w:tr w:rsidR="00564214" w:rsidRPr="003D0503" w:rsidTr="000A7DE9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8.2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Таёжный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2-этажные многоквартирные жилые дома, до 1999 года постройки, с централизованным холодным и горячим водоснабжением, водоотведением, теплоснабжением, газовыми плитам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proofErr w:type="spellStart"/>
            <w:r w:rsidRPr="003D0503">
              <w:rPr>
                <w:sz w:val="16"/>
                <w:szCs w:val="20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20"/>
                <w:lang w:val="ru-RU"/>
              </w:rPr>
              <w:t>. водоснабжение,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x-none"/>
              </w:rPr>
            </w:pPr>
            <w:r w:rsidRPr="003D0503">
              <w:rPr>
                <w:sz w:val="16"/>
                <w:szCs w:val="20"/>
                <w:lang w:val="x-none"/>
              </w:rPr>
              <w:t xml:space="preserve">гор. водоснабжение, в </w:t>
            </w:r>
            <w:proofErr w:type="spellStart"/>
            <w:r w:rsidRPr="003D0503">
              <w:rPr>
                <w:sz w:val="16"/>
                <w:szCs w:val="20"/>
                <w:lang w:val="x-none"/>
              </w:rPr>
              <w:t>т.ч</w:t>
            </w:r>
            <w:proofErr w:type="spellEnd"/>
            <w:r w:rsidRPr="003D0503">
              <w:rPr>
                <w:sz w:val="16"/>
                <w:szCs w:val="20"/>
                <w:lang w:val="x-none"/>
              </w:rPr>
              <w:t>.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x-none"/>
              </w:rPr>
            </w:pPr>
            <w:r w:rsidRPr="003D0503">
              <w:rPr>
                <w:sz w:val="16"/>
                <w:szCs w:val="20"/>
                <w:lang w:val="x-none"/>
              </w:rPr>
              <w:t xml:space="preserve">- </w:t>
            </w:r>
            <w:proofErr w:type="spellStart"/>
            <w:r w:rsidRPr="003D0503">
              <w:rPr>
                <w:sz w:val="16"/>
                <w:szCs w:val="20"/>
                <w:lang w:val="x-none"/>
              </w:rPr>
              <w:t>хол</w:t>
            </w:r>
            <w:proofErr w:type="spellEnd"/>
            <w:r w:rsidRPr="003D0503">
              <w:rPr>
                <w:sz w:val="16"/>
                <w:szCs w:val="20"/>
                <w:lang w:val="x-none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x-none"/>
              </w:rPr>
            </w:pPr>
            <w:r w:rsidRPr="003D0503">
              <w:rPr>
                <w:sz w:val="16"/>
                <w:szCs w:val="20"/>
                <w:lang w:val="x-none"/>
              </w:rPr>
              <w:t xml:space="preserve">- тепловая энергия на подогрев </w:t>
            </w:r>
            <w:proofErr w:type="spellStart"/>
            <w:r w:rsidRPr="003D0503">
              <w:rPr>
                <w:sz w:val="16"/>
                <w:szCs w:val="20"/>
                <w:lang w:val="x-none"/>
              </w:rPr>
              <w:t>хол</w:t>
            </w:r>
            <w:proofErr w:type="spellEnd"/>
            <w:r w:rsidRPr="003D0503">
              <w:rPr>
                <w:sz w:val="16"/>
                <w:szCs w:val="20"/>
                <w:lang w:val="x-none"/>
              </w:rPr>
              <w:t>. воды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x-none"/>
              </w:rPr>
              <w:t>водоотведение,</w:t>
            </w:r>
            <w:r w:rsidRPr="003D0503">
              <w:rPr>
                <w:sz w:val="16"/>
                <w:szCs w:val="20"/>
                <w:lang w:val="ru-RU"/>
              </w:rPr>
              <w:t xml:space="preserve"> теплоснабжение, газ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1,20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1,20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278,63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1,2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278,63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,79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8,51 руб./м3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8,51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483,71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7,6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483,71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,2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108,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3,930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3,46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741 </w:t>
            </w:r>
            <w:proofErr w:type="gramStart"/>
            <w:r w:rsidRPr="003D0503">
              <w:rPr>
                <w:sz w:val="16"/>
                <w:szCs w:val="20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20"/>
                <w:lang w:val="ru-RU" w:eastAsia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7,39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04005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10,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78,7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 xml:space="preserve">./че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10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3,930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3,461 м3/чел.</w:t>
            </w: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ind w:left="-62" w:right="-62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0,0741 </w:t>
            </w:r>
            <w:proofErr w:type="gramStart"/>
            <w:r w:rsidRPr="003D0503">
              <w:rPr>
                <w:rFonts w:eastAsia="Calibri"/>
                <w:sz w:val="16"/>
                <w:szCs w:val="16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16"/>
                <w:lang w:val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7,391 м3/чел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03232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10,1 м3/чел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78,7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1105 </w:t>
            </w:r>
            <w:r w:rsidRPr="003D0503">
              <w:rPr>
                <w:sz w:val="16"/>
                <w:szCs w:val="20"/>
                <w:lang w:val="ru-RU" w:eastAsia="ru-RU"/>
              </w:rPr>
              <w:t>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07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5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7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21</w:t>
            </w:r>
          </w:p>
        </w:tc>
      </w:tr>
      <w:tr w:rsidR="00564214" w:rsidRPr="003D0503" w:rsidTr="000A7DE9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8.3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Агириш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2-этажные жилые дома, до 1999 года</w:t>
            </w:r>
            <w:r w:rsidR="000A7DE9">
              <w:rPr>
                <w:sz w:val="16"/>
                <w:szCs w:val="20"/>
                <w:lang w:val="ru-RU"/>
              </w:rPr>
              <w:t xml:space="preserve"> постройки, с централизованным </w:t>
            </w:r>
            <w:r w:rsidRPr="003D0503">
              <w:rPr>
                <w:sz w:val="16"/>
                <w:szCs w:val="20"/>
                <w:lang w:val="ru-RU"/>
              </w:rPr>
              <w:t xml:space="preserve">холодным водоснабжением, </w:t>
            </w:r>
            <w:r w:rsidRPr="003D0503">
              <w:rPr>
                <w:sz w:val="16"/>
                <w:szCs w:val="20"/>
                <w:lang w:val="ru-RU"/>
              </w:rPr>
              <w:lastRenderedPageBreak/>
              <w:t>централизованной канализацией, теплоснабжением, электроплитам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proofErr w:type="spellStart"/>
            <w:r w:rsidRPr="003D0503">
              <w:rPr>
                <w:sz w:val="16"/>
                <w:szCs w:val="20"/>
                <w:lang w:val="ru-RU"/>
              </w:rPr>
              <w:lastRenderedPageBreak/>
              <w:t>хол</w:t>
            </w:r>
            <w:proofErr w:type="spellEnd"/>
            <w:r w:rsidRPr="003D0503">
              <w:rPr>
                <w:sz w:val="16"/>
                <w:szCs w:val="20"/>
                <w:lang w:val="ru-RU"/>
              </w:rPr>
              <w:t>. водоснабжение, водоотведение, тепл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1,20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1,2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278,63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8,51 руб./м3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7,6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483,71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  <w:r w:rsidRPr="003D0503">
              <w:rPr>
                <w:sz w:val="16"/>
                <w:szCs w:val="20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3,178 м3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4005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78,7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./чел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3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 3,17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3360 </w:t>
            </w:r>
            <w:proofErr w:type="gramStart"/>
            <w:r w:rsidRPr="003D0503">
              <w:rPr>
                <w:sz w:val="16"/>
                <w:szCs w:val="20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20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 78,7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3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38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04</w:t>
            </w:r>
          </w:p>
        </w:tc>
      </w:tr>
      <w:tr w:rsidR="00564214" w:rsidRPr="003D0503" w:rsidTr="000A7DE9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8.4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Коммунистический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1-этажные жилые дома, до 1999 года пост</w:t>
            </w:r>
            <w:r w:rsidR="000A7DE9">
              <w:rPr>
                <w:sz w:val="16"/>
                <w:szCs w:val="20"/>
                <w:lang w:val="ru-RU"/>
              </w:rPr>
              <w:t xml:space="preserve">ройки, с централизованным </w:t>
            </w:r>
            <w:r w:rsidRPr="003D0503">
              <w:rPr>
                <w:sz w:val="16"/>
                <w:szCs w:val="20"/>
                <w:lang w:val="ru-RU"/>
              </w:rPr>
              <w:t>холодным водоснабжением, автономной канализацией, теплоснабжением, электроплитам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proofErr w:type="spellStart"/>
            <w:r w:rsidRPr="003D0503">
              <w:rPr>
                <w:sz w:val="16"/>
                <w:szCs w:val="20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20"/>
                <w:lang w:val="ru-RU"/>
              </w:rPr>
              <w:t>. водоснабжение, теплоснабжение, электроснабжение, обращение с ТКО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1,20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1,2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8,51 руб./м3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483,71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32,19 руб./м3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  <w:r w:rsidRPr="003D0503">
              <w:rPr>
                <w:sz w:val="16"/>
                <w:szCs w:val="20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,719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1553 </w:t>
            </w:r>
            <w:proofErr w:type="gramStart"/>
            <w:r w:rsidRPr="003D0503">
              <w:rPr>
                <w:sz w:val="16"/>
                <w:szCs w:val="20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20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78,7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 xml:space="preserve">./че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,719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1525 </w:t>
            </w:r>
            <w:proofErr w:type="gramStart"/>
            <w:r w:rsidRPr="003D0503">
              <w:rPr>
                <w:sz w:val="16"/>
                <w:szCs w:val="20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20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78,7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8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6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5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15</w:t>
            </w:r>
          </w:p>
        </w:tc>
      </w:tr>
      <w:tr w:rsidR="00564214" w:rsidRPr="003D0503" w:rsidTr="000A7DE9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8.5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Пионерский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2-этажные многоквартирные жилые дома, до 1999 года постройки, с централизованным холодным водоснабжением, водоотведением, теплоснабжением, газовыми плитам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proofErr w:type="spellStart"/>
            <w:r w:rsidRPr="003D0503">
              <w:rPr>
                <w:sz w:val="16"/>
                <w:szCs w:val="20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20"/>
                <w:lang w:val="ru-RU"/>
              </w:rPr>
              <w:t>. водоснабжение, водоотведение, теплоснабжение, газ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1,20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1,2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1,2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,79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8,51 руб./м3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7,6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483,71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,2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  <w:r w:rsidRPr="003D0503">
              <w:rPr>
                <w:sz w:val="16"/>
                <w:szCs w:val="20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8,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4,719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4,719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04005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10,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78,7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0833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4,719 м3/чел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 4,719 м3/чел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03360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10,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78,7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./чел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0833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39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-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- 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8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6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46</w:t>
            </w:r>
          </w:p>
        </w:tc>
      </w:tr>
      <w:tr w:rsidR="00564214" w:rsidRPr="003D0503" w:rsidTr="000A7DE9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8.6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Советск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2-этажные жилые дома, до 1999 года постройки, с централизованным холодным водоснабжением, канализацией, теплоснабжением, электроплитами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proofErr w:type="spellStart"/>
            <w:r w:rsidRPr="003D0503">
              <w:rPr>
                <w:sz w:val="16"/>
                <w:szCs w:val="20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20"/>
                <w:lang w:val="ru-RU"/>
              </w:rPr>
              <w:t>. водоснабжение, водоотведение, тепл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1,20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1,2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278,63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8,51 руб./м3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7,6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483,71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  <w:r w:rsidRPr="003D0503">
              <w:rPr>
                <w:sz w:val="16"/>
                <w:szCs w:val="20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,353 м3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5,353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4005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78,7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.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825 м3/чел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,353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,353 м3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0,03352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78,7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.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825 м3/чел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</w:rPr>
            </w:pPr>
            <w:r w:rsidRPr="003D0503">
              <w:rPr>
                <w:rFonts w:eastAsia="Calibri"/>
                <w:sz w:val="16"/>
                <w:szCs w:val="20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</w:rPr>
            </w:pPr>
            <w:r w:rsidRPr="003D0503">
              <w:rPr>
                <w:rFonts w:eastAsia="Calibri"/>
                <w:sz w:val="16"/>
                <w:szCs w:val="20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37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</w:rPr>
            </w:pPr>
            <w:r w:rsidRPr="003D0503">
              <w:rPr>
                <w:rFonts w:eastAsia="Calibri"/>
                <w:sz w:val="16"/>
                <w:szCs w:val="20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</w:rPr>
            </w:pPr>
            <w:r w:rsidRPr="003D0503">
              <w:rPr>
                <w:rFonts w:eastAsia="Calibri"/>
                <w:sz w:val="16"/>
                <w:szCs w:val="20"/>
              </w:rPr>
              <w:t>58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</w:rPr>
            </w:pPr>
            <w:r w:rsidRPr="003D0503">
              <w:rPr>
                <w:rFonts w:eastAsia="Calibri"/>
                <w:sz w:val="16"/>
                <w:szCs w:val="20"/>
              </w:rPr>
              <w:t>1,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34</w:t>
            </w:r>
          </w:p>
        </w:tc>
      </w:tr>
      <w:tr w:rsidR="00564214" w:rsidRPr="003D0503" w:rsidTr="000A7DE9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8.7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Малиновский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2-этажные жилые дома до 1999 года постройки, с централизованным холодным водоснабжением, канализацией, теплоснабжением, электроплитами 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proofErr w:type="spellStart"/>
            <w:r w:rsidRPr="003D0503">
              <w:rPr>
                <w:sz w:val="16"/>
                <w:szCs w:val="20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20"/>
                <w:lang w:val="ru-RU"/>
              </w:rPr>
              <w:t>. водоснабжение,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x-none"/>
              </w:rPr>
            </w:pPr>
            <w:r w:rsidRPr="003D0503">
              <w:rPr>
                <w:sz w:val="16"/>
                <w:szCs w:val="20"/>
                <w:lang w:val="x-none"/>
              </w:rPr>
              <w:t xml:space="preserve">гор. водоснабжение, в </w:t>
            </w:r>
            <w:proofErr w:type="spellStart"/>
            <w:r w:rsidRPr="003D0503">
              <w:rPr>
                <w:sz w:val="16"/>
                <w:szCs w:val="20"/>
                <w:lang w:val="x-none"/>
              </w:rPr>
              <w:t>т.ч</w:t>
            </w:r>
            <w:proofErr w:type="spellEnd"/>
            <w:r w:rsidRPr="003D0503">
              <w:rPr>
                <w:sz w:val="16"/>
                <w:szCs w:val="20"/>
                <w:lang w:val="x-none"/>
              </w:rPr>
              <w:t>.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- </w:t>
            </w:r>
            <w:proofErr w:type="spellStart"/>
            <w:r w:rsidRPr="003D0503">
              <w:rPr>
                <w:sz w:val="16"/>
                <w:szCs w:val="20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20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sz w:val="16"/>
                <w:szCs w:val="20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20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водоотведение, тепл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1,20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1,20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278,63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1,2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278,63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8,51 руб./м3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8,51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483,71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7,6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483,71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3,930 м3/чел.  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3,46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741 </w:t>
            </w:r>
            <w:proofErr w:type="gramStart"/>
            <w:r w:rsidRPr="003D0503">
              <w:rPr>
                <w:sz w:val="16"/>
                <w:szCs w:val="20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20"/>
                <w:lang w:val="ru-RU" w:eastAsia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7,39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01553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78,7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./чел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3,930 м3/че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3,46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741 </w:t>
            </w:r>
            <w:proofErr w:type="gramStart"/>
            <w:r w:rsidRPr="003D0503">
              <w:rPr>
                <w:sz w:val="16"/>
                <w:szCs w:val="20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20"/>
                <w:lang w:val="ru-RU" w:eastAsia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7,39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01525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78,7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8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- 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03</w:t>
            </w:r>
          </w:p>
        </w:tc>
      </w:tr>
      <w:tr w:rsidR="00564214" w:rsidRPr="003D0503" w:rsidTr="000A7DE9">
        <w:trPr>
          <w:trHeight w:val="41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8.8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Алябьевский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2-этажные жилые дома, до 1999 </w:t>
            </w:r>
            <w:r w:rsidRPr="003D0503">
              <w:rPr>
                <w:sz w:val="16"/>
                <w:szCs w:val="20"/>
                <w:lang w:val="ru-RU"/>
              </w:rPr>
              <w:lastRenderedPageBreak/>
              <w:t>года постройки, с центр</w:t>
            </w:r>
            <w:r w:rsidR="000A7DE9">
              <w:rPr>
                <w:sz w:val="16"/>
                <w:szCs w:val="20"/>
                <w:lang w:val="ru-RU"/>
              </w:rPr>
              <w:t xml:space="preserve">ализованным </w:t>
            </w:r>
            <w:r w:rsidRPr="003D0503">
              <w:rPr>
                <w:sz w:val="16"/>
                <w:szCs w:val="20"/>
                <w:lang w:val="ru-RU"/>
              </w:rPr>
              <w:t xml:space="preserve">холодным и горячим водоснабжением, централизованной канализацией, теплоснабжением электроплитами 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proofErr w:type="spellStart"/>
            <w:r w:rsidRPr="003D0503">
              <w:rPr>
                <w:sz w:val="16"/>
                <w:szCs w:val="20"/>
                <w:lang w:val="ru-RU"/>
              </w:rPr>
              <w:lastRenderedPageBreak/>
              <w:t>хол</w:t>
            </w:r>
            <w:proofErr w:type="spellEnd"/>
            <w:r w:rsidRPr="003D0503">
              <w:rPr>
                <w:sz w:val="16"/>
                <w:szCs w:val="20"/>
                <w:lang w:val="ru-RU"/>
              </w:rPr>
              <w:t>. водоснабжение,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x-none"/>
              </w:rPr>
            </w:pPr>
            <w:r w:rsidRPr="003D0503">
              <w:rPr>
                <w:sz w:val="16"/>
                <w:szCs w:val="20"/>
                <w:lang w:val="x-none"/>
              </w:rPr>
              <w:t xml:space="preserve">гор. водоснабжение, в </w:t>
            </w:r>
            <w:proofErr w:type="spellStart"/>
            <w:r w:rsidRPr="003D0503">
              <w:rPr>
                <w:sz w:val="16"/>
                <w:szCs w:val="20"/>
                <w:lang w:val="x-none"/>
              </w:rPr>
              <w:t>т.ч</w:t>
            </w:r>
            <w:proofErr w:type="spellEnd"/>
            <w:r w:rsidRPr="003D0503">
              <w:rPr>
                <w:sz w:val="16"/>
                <w:szCs w:val="20"/>
                <w:lang w:val="x-none"/>
              </w:rPr>
              <w:t>.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x-none"/>
              </w:rPr>
            </w:pPr>
            <w:r w:rsidRPr="003D0503">
              <w:rPr>
                <w:sz w:val="16"/>
                <w:szCs w:val="20"/>
                <w:lang w:val="x-none"/>
              </w:rPr>
              <w:lastRenderedPageBreak/>
              <w:t xml:space="preserve">- </w:t>
            </w:r>
            <w:proofErr w:type="spellStart"/>
            <w:r w:rsidRPr="003D0503">
              <w:rPr>
                <w:sz w:val="16"/>
                <w:szCs w:val="20"/>
                <w:lang w:val="x-none"/>
              </w:rPr>
              <w:t>хол</w:t>
            </w:r>
            <w:proofErr w:type="spellEnd"/>
            <w:r w:rsidRPr="003D0503">
              <w:rPr>
                <w:sz w:val="16"/>
                <w:szCs w:val="20"/>
                <w:lang w:val="x-none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sz w:val="16"/>
                <w:szCs w:val="20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20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водоотведение, тепл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81,20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81,20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278,63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1,2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278,63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 xml:space="preserve">88,51 руб./м3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88,51 руб./м3</w:t>
            </w:r>
            <w:r w:rsidRPr="003D0503">
              <w:rPr>
                <w:rFonts w:eastAsia="Calibri"/>
                <w:sz w:val="16"/>
                <w:szCs w:val="20"/>
              </w:rPr>
              <w:t> 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483,71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7,6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483,71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lastRenderedPageBreak/>
              <w:t>3,930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lastRenderedPageBreak/>
              <w:t>3,46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803 </w:t>
            </w:r>
            <w:proofErr w:type="gramStart"/>
            <w:r w:rsidRPr="003D0503">
              <w:rPr>
                <w:sz w:val="16"/>
                <w:szCs w:val="20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20"/>
                <w:lang w:val="ru-RU" w:eastAsia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7,39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04005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78,7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lastRenderedPageBreak/>
              <w:t>3,930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lastRenderedPageBreak/>
              <w:t>3,46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803 </w:t>
            </w:r>
            <w:proofErr w:type="gramStart"/>
            <w:r w:rsidRPr="003D0503">
              <w:rPr>
                <w:sz w:val="16"/>
                <w:szCs w:val="20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20"/>
                <w:lang w:val="ru-RU" w:eastAsia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7,39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03232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78,7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07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321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67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19</w:t>
            </w:r>
          </w:p>
        </w:tc>
      </w:tr>
      <w:tr w:rsidR="00564214" w:rsidRPr="003D0503" w:rsidTr="000A7DE9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14" w:rsidRPr="003D0503" w:rsidRDefault="00564214" w:rsidP="000A7DE9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19.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ондинск</w:t>
            </w:r>
            <w:r w:rsidRPr="003D0503">
              <w:rPr>
                <w:sz w:val="16"/>
                <w:szCs w:val="16"/>
              </w:rPr>
              <w:t>ий</w:t>
            </w:r>
            <w:proofErr w:type="spellEnd"/>
            <w:r w:rsidRPr="003D0503">
              <w:rPr>
                <w:sz w:val="16"/>
                <w:szCs w:val="16"/>
              </w:rPr>
              <w:t xml:space="preserve"> </w:t>
            </w:r>
            <w:proofErr w:type="spellStart"/>
            <w:r w:rsidR="000A7DE9" w:rsidRPr="000A7DE9">
              <w:rPr>
                <w:sz w:val="16"/>
                <w:szCs w:val="16"/>
              </w:rPr>
              <w:t>муниципальный</w:t>
            </w:r>
            <w:proofErr w:type="spellEnd"/>
            <w:r w:rsidR="000A7DE9" w:rsidRPr="000A7DE9">
              <w:rPr>
                <w:sz w:val="16"/>
                <w:szCs w:val="16"/>
              </w:rPr>
              <w:t xml:space="preserve"> </w:t>
            </w:r>
            <w:proofErr w:type="spellStart"/>
            <w:r w:rsidR="000A7DE9" w:rsidRPr="000A7DE9">
              <w:rPr>
                <w:sz w:val="16"/>
                <w:szCs w:val="16"/>
              </w:rPr>
              <w:t>район</w:t>
            </w:r>
            <w:proofErr w:type="spellEnd"/>
          </w:p>
        </w:tc>
      </w:tr>
      <w:tr w:rsidR="00564214" w:rsidRPr="003D0503" w:rsidTr="000A7DE9"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9.1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ондинское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-, 2-этажные жилые дома постройки до 1999 года включительно без горячего водоснабжения, с централизованной или автономной канализацией с ваннами, без душа, не оборудованные различными водонагревательными устройствами, с отоплением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D0503">
              <w:rPr>
                <w:rFonts w:ascii="Times New Roman" w:hAnsi="Times New Roman"/>
                <w:sz w:val="16"/>
                <w:szCs w:val="16"/>
              </w:rPr>
              <w:t>хол</w:t>
            </w:r>
            <w:proofErr w:type="spellEnd"/>
            <w:r w:rsidRPr="003D0503">
              <w:rPr>
                <w:rFonts w:ascii="Times New Roman" w:hAnsi="Times New Roman"/>
                <w:sz w:val="16"/>
                <w:szCs w:val="16"/>
              </w:rPr>
              <w:t>. водоснабжение, теплоснабжение,</w:t>
            </w:r>
          </w:p>
          <w:p w:rsidR="00564214" w:rsidRPr="003D0503" w:rsidRDefault="00564214" w:rsidP="007203DA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электроснабжение,</w:t>
            </w:r>
          </w:p>
          <w:p w:rsidR="00564214" w:rsidRPr="003D0503" w:rsidRDefault="00564214" w:rsidP="007203DA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98,0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291,52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763,48 руб./м3 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6,86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677,76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32,19 руб./м3 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414 м3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401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6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52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148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210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6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52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2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52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804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9,1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65</w:t>
            </w:r>
          </w:p>
        </w:tc>
      </w:tr>
      <w:tr w:rsidR="00564214" w:rsidRPr="003D0503" w:rsidTr="000A7DE9"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9.2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уминский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-этажный жилой дом со стенами из дерева постройки до 1999 года включительно с центральным холодным водоснабжением, без централизованного водоотведения, без водонагревателей, оборудованные раковинами, мойками, унитазами, с ваннами без 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>душа, с водоотведением в септик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D0503">
              <w:rPr>
                <w:rFonts w:ascii="Times New Roman" w:hAnsi="Times New Roman"/>
                <w:sz w:val="16"/>
                <w:szCs w:val="16"/>
              </w:rPr>
              <w:lastRenderedPageBreak/>
              <w:t>хол</w:t>
            </w:r>
            <w:proofErr w:type="spellEnd"/>
            <w:r w:rsidRPr="003D0503">
              <w:rPr>
                <w:rFonts w:ascii="Times New Roman" w:hAnsi="Times New Roman"/>
                <w:sz w:val="16"/>
                <w:szCs w:val="16"/>
              </w:rPr>
              <w:t>. водоснабжение, водоотведение, теплоснабжение,</w:t>
            </w:r>
          </w:p>
          <w:p w:rsidR="00564214" w:rsidRPr="003D0503" w:rsidRDefault="00564214" w:rsidP="007203DA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электроснабжение,</w:t>
            </w:r>
          </w:p>
          <w:p w:rsidR="00564214" w:rsidRPr="003D0503" w:rsidRDefault="00564214" w:rsidP="007203DA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  <w:r w:rsidRPr="003D0503">
              <w:rPr>
                <w:rFonts w:ascii="Times New Roman" w:hAnsi="Times New Roman"/>
                <w:sz w:val="16"/>
                <w:szCs w:val="16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9,71 руб./м3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121,12 руб./м3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758,10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763,48 руб./м3 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97,78 руб./м3 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32,0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096,33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32,19 руб./м3 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3,793 м3/чел.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793 м3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73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6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0,152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148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148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216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6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52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3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3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579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64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,6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55</w:t>
            </w:r>
          </w:p>
        </w:tc>
      </w:tr>
      <w:tr w:rsidR="00564214" w:rsidRPr="003D0503" w:rsidTr="000A7DE9">
        <w:trPr>
          <w:trHeight w:val="154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9.3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Луговой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-этажные жилые дома до 1999 года постройки без горячего водоснабжения, с централизованной или автономной канализацией, с ваннами, без душа, не оборудованные различными водонагревательными устройствами, с отоплением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оснабжение, тепл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5,4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232,96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2,2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703,93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3,793 м3/чел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401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6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52 м3/чел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148 м3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211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6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52 м3/чел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3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52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409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,6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83</w:t>
            </w:r>
          </w:p>
        </w:tc>
      </w:tr>
      <w:tr w:rsidR="00564214" w:rsidRPr="003D0503" w:rsidTr="000A7DE9">
        <w:trPr>
          <w:trHeight w:val="70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9.4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Междуреченский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-этажные жилые дома, до 1999 года постройки включительно без горячего водоснабжения, с центральным холодным водоснабжением, с центральной или автономной канализацией, с ваннами, с душевыми, не оборудованные различными водонагревательными устройствами, с отоплением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оснабжение, водоотведение, тепл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97,69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30,79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910,12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6,48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42,56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352,03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4,458 м3/чел.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4,458 м3/чел.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401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6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52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183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183 м3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215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6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52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714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714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536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1104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6,3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652</w:t>
            </w:r>
          </w:p>
        </w:tc>
      </w:tr>
      <w:tr w:rsidR="00564214" w:rsidRPr="003D0503" w:rsidTr="000A7DE9">
        <w:trPr>
          <w:trHeight w:val="79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9.5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Мортка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1-2 - этажные дома до 1999 года постройки без горячего водоснабжения, с центральным холодным водоснабжением, с центральной или автономной 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>канализацией с ваннами, без душа, не оборудованные различными водонагревательными устройствами, с отоплением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lastRenderedPageBreak/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оснабжение, водоотведение, тепл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110,91 руб./м3 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188,06 руб./м3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4127,25 руб./Гкал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20,89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04,99 руб./м3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4498,70 руб./Гкал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,43 руб./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32,19 </w:t>
            </w:r>
            <w:r w:rsidRPr="003D0503">
              <w:rPr>
                <w:sz w:val="16"/>
                <w:szCs w:val="16"/>
                <w:lang w:val="ru-RU"/>
              </w:rPr>
              <w:t>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6,789 м3/че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6,789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0401 Гкал/м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66,7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274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,157 м3/чел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,157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0213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66,7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/чел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274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465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465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0,531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374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4,3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257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9.6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Леуши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-этажные жилые дома, до 1999 года включительно без горячего водоснабжения, с центральным отоплением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оснабжение, тепл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90,4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003,00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98,55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543,27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32,19 </w:t>
            </w:r>
            <w:r w:rsidRPr="003D0503">
              <w:rPr>
                <w:sz w:val="16"/>
                <w:szCs w:val="16"/>
                <w:lang w:val="ru-RU"/>
              </w:rPr>
              <w:t>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3,178 м3/чел.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6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6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52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193 м3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207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6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52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69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571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357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,7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38</w:t>
            </w:r>
          </w:p>
        </w:tc>
      </w:tr>
      <w:tr w:rsidR="00564214" w:rsidRPr="003D0503" w:rsidTr="000A7DE9">
        <w:trPr>
          <w:trHeight w:val="61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9.7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Мулымья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-2 этажные жилые дома до 1999 года постройки без горячего водоснабжения, с централизованной или автономной канализацией с ваннами, без душа, не оборудованные различными водонагревательными устройствами, с центральным отоплением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оснабжение, водоотвед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теплоснабжение, электр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обращение с ТКО 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7,0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4,8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716,87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3,0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92,44 руб./м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961,39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32,19 </w:t>
            </w:r>
            <w:r w:rsidRPr="003D0503">
              <w:rPr>
                <w:sz w:val="16"/>
                <w:szCs w:val="16"/>
                <w:lang w:val="ru-RU"/>
              </w:rPr>
              <w:t>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3,793 м3/чел.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793 м3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401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6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52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148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148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207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6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52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3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3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516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175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,1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28</w:t>
            </w:r>
          </w:p>
        </w:tc>
      </w:tr>
      <w:tr w:rsidR="00564214" w:rsidRPr="003D0503" w:rsidTr="000A7DE9">
        <w:trPr>
          <w:trHeight w:val="93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9.8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Шугур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Жилые дома без централизованного отопления, с водоразборными колонками, расположенными на улице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. вод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электроснабжение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2,69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7,43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1,216 м3/чел.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6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216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6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82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9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34</w:t>
            </w:r>
          </w:p>
        </w:tc>
      </w:tr>
      <w:tr w:rsidR="00564214" w:rsidRPr="003D0503" w:rsidTr="000A7DE9">
        <w:trPr>
          <w:trHeight w:val="93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9.9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Болчары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1-этажные жилые дома, до 1999 года постройки без горячего водоснабжения, с централизованным холодным 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>водоснабжением, с централизованной канализацией, без ванн, с душевыми, не оборудованные различными водонагревательными устройствами, с централизованным отоплением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lastRenderedPageBreak/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. водоснабжение, теплоснабжение, электроснабжение,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3,29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603,60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8,09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017,92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32,19 </w:t>
            </w:r>
            <w:r w:rsidRPr="003D0503">
              <w:rPr>
                <w:sz w:val="16"/>
                <w:szCs w:val="16"/>
                <w:lang w:val="ru-RU"/>
              </w:rPr>
              <w:t>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,157 м3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0,0401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6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52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060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204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66,7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52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736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0,508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977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,4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16</w:t>
            </w:r>
          </w:p>
        </w:tc>
      </w:tr>
      <w:tr w:rsidR="00564214" w:rsidRPr="003D0503" w:rsidTr="000A7DE9">
        <w:trPr>
          <w:trHeight w:val="41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9.10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Половинка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suppressAutoHyphens/>
              <w:rPr>
                <w:sz w:val="16"/>
                <w:szCs w:val="18"/>
                <w:lang w:val="ru-RU" w:eastAsia="x-none"/>
              </w:rPr>
            </w:pPr>
            <w:r w:rsidRPr="003D0503">
              <w:rPr>
                <w:sz w:val="16"/>
                <w:szCs w:val="18"/>
                <w:lang w:val="ru-RU" w:eastAsia="x-none"/>
              </w:rPr>
              <w:t>Жилые дома, до 1999 года п</w:t>
            </w:r>
            <w:r w:rsidR="000A7DE9">
              <w:rPr>
                <w:sz w:val="16"/>
                <w:szCs w:val="18"/>
                <w:lang w:val="ru-RU" w:eastAsia="x-none"/>
              </w:rPr>
              <w:t xml:space="preserve">остройки без централизованного </w:t>
            </w:r>
            <w:r w:rsidRPr="003D0503">
              <w:rPr>
                <w:sz w:val="16"/>
                <w:szCs w:val="18"/>
                <w:lang w:val="ru-RU" w:eastAsia="x-none"/>
              </w:rPr>
              <w:t>холодного и горячего водоснабжения, отопления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suppressAutoHyphens/>
              <w:rPr>
                <w:sz w:val="16"/>
                <w:szCs w:val="18"/>
                <w:lang w:val="ru-RU" w:eastAsia="x-none"/>
              </w:rPr>
            </w:pPr>
            <w:r w:rsidRPr="003D0503">
              <w:rPr>
                <w:sz w:val="16"/>
                <w:szCs w:val="18"/>
                <w:lang w:val="ru-RU" w:eastAsia="x-none"/>
              </w:rPr>
              <w:t>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8"/>
                <w:lang w:val="ru-RU" w:eastAsia="x-none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3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8"/>
                <w:lang w:val="ru-RU" w:eastAsia="x-none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832,19 </w:t>
            </w:r>
            <w:r w:rsidRPr="003D0503">
              <w:rPr>
                <w:sz w:val="16"/>
                <w:szCs w:val="16"/>
                <w:lang w:val="ru-RU"/>
              </w:rPr>
              <w:t>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8"/>
                <w:lang w:val="ru-RU" w:eastAsia="x-none"/>
              </w:rPr>
            </w:pPr>
            <w:r w:rsidRPr="003D0503">
              <w:rPr>
                <w:sz w:val="16"/>
                <w:szCs w:val="18"/>
                <w:lang w:val="ru-RU" w:eastAsia="x-none"/>
              </w:rPr>
              <w:t xml:space="preserve">66,7 </w:t>
            </w:r>
            <w:proofErr w:type="spellStart"/>
            <w:r w:rsidRPr="003D0503">
              <w:rPr>
                <w:sz w:val="16"/>
                <w:szCs w:val="18"/>
                <w:lang w:val="ru-RU" w:eastAsia="x-none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x-none"/>
              </w:rPr>
              <w:t>.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8"/>
                <w:lang w:val="ru-RU" w:eastAsia="x-none"/>
              </w:rPr>
            </w:pPr>
            <w:r w:rsidRPr="003D0503">
              <w:rPr>
                <w:sz w:val="16"/>
                <w:szCs w:val="18"/>
                <w:lang w:val="ru-RU" w:eastAsia="x-none"/>
              </w:rPr>
              <w:t>0,274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8"/>
                <w:lang w:val="ru-RU" w:eastAsia="x-none"/>
              </w:rPr>
            </w:pPr>
            <w:r w:rsidRPr="003D0503">
              <w:rPr>
                <w:sz w:val="16"/>
                <w:szCs w:val="18"/>
                <w:lang w:val="ru-RU" w:eastAsia="x-none"/>
              </w:rPr>
              <w:t xml:space="preserve">66,7 </w:t>
            </w:r>
            <w:proofErr w:type="spellStart"/>
            <w:r w:rsidRPr="003D0503">
              <w:rPr>
                <w:sz w:val="16"/>
                <w:szCs w:val="18"/>
                <w:lang w:val="ru-RU" w:eastAsia="x-none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x-none"/>
              </w:rPr>
              <w:t>.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8"/>
                <w:lang w:val="ru-RU" w:eastAsia="x-none"/>
              </w:rPr>
            </w:pPr>
            <w:r w:rsidRPr="003D0503">
              <w:rPr>
                <w:sz w:val="16"/>
                <w:szCs w:val="18"/>
                <w:lang w:val="ru-RU" w:eastAsia="x-none"/>
              </w:rPr>
              <w:t>0,274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8"/>
                <w:lang w:val="ru-RU" w:eastAsia="x-none"/>
              </w:rPr>
            </w:pPr>
            <w:r w:rsidRPr="003D0503">
              <w:rPr>
                <w:sz w:val="16"/>
                <w:szCs w:val="18"/>
                <w:lang w:val="ru-RU" w:eastAsia="x-none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8"/>
                <w:lang w:val="ru-RU" w:eastAsia="x-none"/>
              </w:rPr>
            </w:pPr>
            <w:r w:rsidRPr="003D0503">
              <w:rPr>
                <w:sz w:val="16"/>
                <w:szCs w:val="18"/>
                <w:lang w:val="ru-RU" w:eastAsia="x-none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148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7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67</w:t>
            </w:r>
          </w:p>
        </w:tc>
      </w:tr>
      <w:tr w:rsidR="00564214" w:rsidRPr="003D0503" w:rsidTr="000A7DE9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0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Нефтеюганский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 </w:t>
            </w:r>
            <w:r w:rsidR="000A7DE9" w:rsidRPr="000A7DE9">
              <w:rPr>
                <w:rFonts w:eastAsia="Calibri"/>
                <w:sz w:val="16"/>
                <w:szCs w:val="16"/>
                <w:lang w:val="ru-RU"/>
              </w:rPr>
              <w:t>муниципальный район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0.1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Пойковский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0A7DE9" w:rsidP="007203DA">
            <w:pPr>
              <w:suppressAutoHyphens/>
              <w:rPr>
                <w:sz w:val="16"/>
                <w:szCs w:val="20"/>
                <w:lang w:val="x-none" w:eastAsia="x-none"/>
              </w:rPr>
            </w:pPr>
            <w:r>
              <w:rPr>
                <w:sz w:val="16"/>
                <w:szCs w:val="18"/>
                <w:lang w:val="ru-RU" w:eastAsia="x-none"/>
              </w:rPr>
              <w:t xml:space="preserve">многоквартирные и жилые </w:t>
            </w:r>
            <w:r w:rsidR="00564214" w:rsidRPr="003D0503">
              <w:rPr>
                <w:sz w:val="16"/>
                <w:szCs w:val="18"/>
                <w:lang w:val="ru-RU" w:eastAsia="x-none"/>
              </w:rPr>
              <w:t>дома со стенами из панелей до 1999 года построй</w:t>
            </w:r>
            <w:r>
              <w:rPr>
                <w:sz w:val="16"/>
                <w:szCs w:val="18"/>
                <w:lang w:val="ru-RU" w:eastAsia="x-none"/>
              </w:rPr>
              <w:t>ки, высотой не более 10 этажей,</w:t>
            </w:r>
            <w:r w:rsidR="00564214" w:rsidRPr="003D0503">
              <w:rPr>
                <w:sz w:val="16"/>
                <w:szCs w:val="18"/>
                <w:lang w:val="ru-RU" w:eastAsia="x-none"/>
              </w:rPr>
              <w:t xml:space="preserve"> с централизованным холодным и горячим водоснабжение, водоотведением, оборудованные унитазами, раковинами, мойками, ваннами длиной 1500-1700мм с душем, открытой системой теплоснабже</w:t>
            </w:r>
            <w:r>
              <w:rPr>
                <w:sz w:val="16"/>
                <w:szCs w:val="18"/>
                <w:lang w:val="ru-RU" w:eastAsia="x-none"/>
              </w:rPr>
              <w:t xml:space="preserve">ния, горячего водоснабжения, с </w:t>
            </w:r>
            <w:r w:rsidR="00564214" w:rsidRPr="003D0503">
              <w:rPr>
                <w:sz w:val="16"/>
                <w:szCs w:val="18"/>
                <w:lang w:val="ru-RU" w:eastAsia="x-none"/>
              </w:rPr>
              <w:t xml:space="preserve">неизолированными стояками, с </w:t>
            </w:r>
            <w:proofErr w:type="spellStart"/>
            <w:r w:rsidR="00564214" w:rsidRPr="003D0503">
              <w:rPr>
                <w:sz w:val="16"/>
                <w:szCs w:val="18"/>
                <w:lang w:val="ru-RU" w:eastAsia="x-none"/>
              </w:rPr>
              <w:t>полотенцесушителями</w:t>
            </w:r>
            <w:proofErr w:type="spellEnd"/>
            <w:r w:rsidR="00564214" w:rsidRPr="003D0503">
              <w:rPr>
                <w:sz w:val="16"/>
                <w:szCs w:val="18"/>
                <w:lang w:val="ru-RU" w:eastAsia="x-none"/>
              </w:rPr>
              <w:t xml:space="preserve"> (этажность: 2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suppressAutoHyphens/>
              <w:rPr>
                <w:sz w:val="16"/>
                <w:szCs w:val="18"/>
                <w:lang w:val="ru-RU"/>
              </w:rPr>
            </w:pPr>
            <w:proofErr w:type="spellStart"/>
            <w:r w:rsidRPr="003D0503">
              <w:rPr>
                <w:sz w:val="16"/>
                <w:szCs w:val="18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8"/>
                <w:lang w:val="ru-RU"/>
              </w:rPr>
              <w:t>. водоснабжение,</w:t>
            </w:r>
          </w:p>
          <w:p w:rsidR="00564214" w:rsidRPr="003D0503" w:rsidRDefault="00564214" w:rsidP="007203DA">
            <w:pPr>
              <w:suppressAutoHyphens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sz w:val="16"/>
                <w:szCs w:val="18"/>
                <w:lang w:val="ru-RU"/>
              </w:rPr>
              <w:t>т.ч</w:t>
            </w:r>
            <w:proofErr w:type="spellEnd"/>
            <w:r w:rsidRPr="003D0503">
              <w:rPr>
                <w:sz w:val="16"/>
                <w:szCs w:val="18"/>
                <w:lang w:val="ru-RU"/>
              </w:rPr>
              <w:t>.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водоотведение,</w:t>
            </w:r>
          </w:p>
          <w:p w:rsidR="00564214" w:rsidRPr="003D0503" w:rsidRDefault="00564214" w:rsidP="007203DA">
            <w:pPr>
              <w:suppressAutoHyphens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suppressAutoHyphens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suppressAutoHyphens/>
              <w:rPr>
                <w:sz w:val="16"/>
                <w:szCs w:val="20"/>
                <w:lang w:val="x-none" w:eastAsia="x-none"/>
              </w:rPr>
            </w:pPr>
            <w:r w:rsidRPr="003D0503">
              <w:rPr>
                <w:rFonts w:eastAsia="Calibri"/>
                <w:sz w:val="16"/>
                <w:szCs w:val="16"/>
                <w:lang w:val="ru-RU" w:eastAsia="x-none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2,95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2,95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969,09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7,95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969,09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17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9,5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9,5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236,31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4,97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236,31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46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,48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910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0,0660 </w:t>
            </w:r>
            <w:proofErr w:type="gramStart"/>
            <w:r w:rsidRPr="003D0503">
              <w:rPr>
                <w:rFonts w:eastAsia="Calibri"/>
                <w:sz w:val="16"/>
                <w:szCs w:val="18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18"/>
                <w:lang w:val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,391 м3/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чел..</w:t>
            </w:r>
            <w:proofErr w:type="gram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409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139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,445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872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8"/>
                <w:lang w:val="ru-RU"/>
              </w:rPr>
            </w:pPr>
            <w:r w:rsidRPr="003D0503">
              <w:rPr>
                <w:rFonts w:eastAsia="Calibri"/>
                <w:sz w:val="16"/>
                <w:szCs w:val="18"/>
                <w:lang w:val="ru-RU"/>
              </w:rPr>
              <w:t xml:space="preserve">0,0660 </w:t>
            </w:r>
            <w:proofErr w:type="gramStart"/>
            <w:r w:rsidRPr="003D0503">
              <w:rPr>
                <w:rFonts w:eastAsia="Calibri"/>
                <w:sz w:val="16"/>
                <w:szCs w:val="18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18"/>
                <w:lang w:val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,317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31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139 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9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87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9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758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29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2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20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 xml:space="preserve">20.2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алым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0A7DE9" w:rsidP="007203DA">
            <w:pPr>
              <w:suppressAutoHyphens/>
              <w:spacing w:before="100" w:beforeAutospacing="1" w:after="100" w:afterAutospacing="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многоквартирные и жилые </w:t>
            </w:r>
            <w:r w:rsidR="00564214" w:rsidRPr="003D0503">
              <w:rPr>
                <w:sz w:val="16"/>
                <w:szCs w:val="16"/>
                <w:lang w:val="ru-RU"/>
              </w:rPr>
              <w:t xml:space="preserve">дома со стенами из панелей до 1999 года постройки, </w:t>
            </w:r>
            <w:r>
              <w:rPr>
                <w:sz w:val="16"/>
                <w:szCs w:val="18"/>
                <w:lang w:val="ru-RU" w:eastAsia="x-none"/>
              </w:rPr>
              <w:t>высотой не более 10 этажей,</w:t>
            </w:r>
            <w:r w:rsidR="00564214" w:rsidRPr="003D0503">
              <w:rPr>
                <w:sz w:val="16"/>
                <w:szCs w:val="16"/>
                <w:lang w:val="ru-RU"/>
              </w:rPr>
              <w:t xml:space="preserve"> с централизованным холодным водоснабжением, водоотведением, оборудованные унитазами, раковинами, мойками, ваннами длиной 1500-1700мм с душем, без горячего водоснабжения, с автоно</w:t>
            </w:r>
            <w:r>
              <w:rPr>
                <w:sz w:val="16"/>
                <w:szCs w:val="16"/>
                <w:lang w:val="ru-RU"/>
              </w:rPr>
              <w:t xml:space="preserve">мными обогревателями или без </w:t>
            </w:r>
            <w:r w:rsidR="00564214" w:rsidRPr="003D0503">
              <w:rPr>
                <w:sz w:val="16"/>
                <w:szCs w:val="18"/>
                <w:lang w:val="ru-RU" w:eastAsia="x-none"/>
              </w:rPr>
              <w:t>(этажность: 2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suppressAutoHyphens/>
              <w:rPr>
                <w:sz w:val="16"/>
                <w:szCs w:val="16"/>
                <w:lang w:val="ru-RU" w:eastAsia="x-none"/>
              </w:rPr>
            </w:pPr>
            <w:proofErr w:type="spellStart"/>
            <w:r w:rsidRPr="003D0503">
              <w:rPr>
                <w:sz w:val="16"/>
                <w:szCs w:val="16"/>
                <w:lang w:val="x-none" w:eastAsia="x-none"/>
              </w:rPr>
              <w:t>хол.водоснабжение</w:t>
            </w:r>
            <w:proofErr w:type="spellEnd"/>
            <w:r w:rsidRPr="003D0503">
              <w:rPr>
                <w:sz w:val="16"/>
                <w:szCs w:val="16"/>
                <w:lang w:val="ru-RU" w:eastAsia="x-none"/>
              </w:rPr>
              <w:t>,</w:t>
            </w:r>
          </w:p>
          <w:p w:rsidR="00564214" w:rsidRPr="003D0503" w:rsidRDefault="00564214" w:rsidP="007203DA">
            <w:pPr>
              <w:suppressAutoHyphens/>
              <w:rPr>
                <w:sz w:val="16"/>
                <w:szCs w:val="18"/>
                <w:lang w:val="ru-RU"/>
              </w:rPr>
            </w:pPr>
            <w:r w:rsidRPr="003D0503">
              <w:rPr>
                <w:sz w:val="16"/>
                <w:szCs w:val="18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sz w:val="16"/>
                <w:szCs w:val="18"/>
                <w:lang w:val="ru-RU"/>
              </w:rPr>
              <w:t>т.ч</w:t>
            </w:r>
            <w:proofErr w:type="spellEnd"/>
            <w:r w:rsidRPr="003D0503">
              <w:rPr>
                <w:sz w:val="16"/>
                <w:szCs w:val="18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 xml:space="preserve">- </w:t>
            </w:r>
            <w:proofErr w:type="spellStart"/>
            <w:r w:rsidRPr="003D0503">
              <w:rPr>
                <w:sz w:val="16"/>
                <w:szCs w:val="16"/>
                <w:lang w:val="x-none" w:eastAsia="x-none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x-none" w:eastAsia="x-none"/>
              </w:rPr>
              <w:t xml:space="preserve">. вода </w:t>
            </w:r>
          </w:p>
          <w:p w:rsidR="00564214" w:rsidRPr="003D0503" w:rsidRDefault="00564214" w:rsidP="007203DA">
            <w:pPr>
              <w:suppressAutoHyphens/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 xml:space="preserve">- тепловая энергия на подогрев </w:t>
            </w:r>
            <w:proofErr w:type="spellStart"/>
            <w:r w:rsidRPr="003D0503">
              <w:rPr>
                <w:sz w:val="16"/>
                <w:szCs w:val="16"/>
                <w:lang w:val="x-none" w:eastAsia="x-none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x-none" w:eastAsia="x-none"/>
              </w:rPr>
              <w:t>. воды</w:t>
            </w:r>
          </w:p>
          <w:p w:rsidR="00564214" w:rsidRPr="003D0503" w:rsidRDefault="00564214" w:rsidP="007203DA">
            <w:pPr>
              <w:suppressAutoHyphens/>
              <w:rPr>
                <w:sz w:val="16"/>
                <w:szCs w:val="16"/>
                <w:lang w:val="ru-RU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>водоотведение</w:t>
            </w:r>
            <w:r w:rsidRPr="003D0503">
              <w:rPr>
                <w:sz w:val="16"/>
                <w:szCs w:val="16"/>
                <w:lang w:val="ru-RU" w:eastAsia="x-none"/>
              </w:rPr>
              <w:t>,</w:t>
            </w:r>
          </w:p>
          <w:p w:rsidR="00564214" w:rsidRPr="003D0503" w:rsidRDefault="00564214" w:rsidP="007203DA">
            <w:pPr>
              <w:suppressAutoHyphens/>
              <w:rPr>
                <w:sz w:val="16"/>
                <w:szCs w:val="16"/>
                <w:lang w:val="ru-RU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>теплоснабжение</w:t>
            </w:r>
            <w:r w:rsidRPr="003D0503">
              <w:rPr>
                <w:sz w:val="16"/>
                <w:szCs w:val="16"/>
                <w:lang w:val="ru-RU" w:eastAsia="x-none"/>
              </w:rPr>
              <w:t>,</w:t>
            </w:r>
          </w:p>
          <w:p w:rsidR="00564214" w:rsidRPr="003D0503" w:rsidRDefault="00564214" w:rsidP="007203DA">
            <w:pPr>
              <w:suppressAutoHyphens/>
              <w:rPr>
                <w:sz w:val="16"/>
                <w:szCs w:val="16"/>
                <w:lang w:val="ru-RU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>электроснабжение</w:t>
            </w:r>
            <w:r w:rsidRPr="003D0503">
              <w:rPr>
                <w:sz w:val="16"/>
                <w:szCs w:val="16"/>
                <w:lang w:val="ru-RU" w:eastAsia="x-none"/>
              </w:rPr>
              <w:t>,</w:t>
            </w:r>
          </w:p>
          <w:p w:rsidR="00564214" w:rsidRPr="003D0503" w:rsidRDefault="00564214" w:rsidP="007203DA">
            <w:pPr>
              <w:suppressAutoHyphens/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6,1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6,1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023,73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0,0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023,73 руб./Гка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5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9,39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9,39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205,87 руб./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3,6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205,87 руб./Гка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5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843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331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63 </w:t>
            </w:r>
            <w:proofErr w:type="gramStart"/>
            <w:r w:rsidRPr="003D0503">
              <w:rPr>
                <w:rFonts w:eastAsia="Calibri"/>
                <w:sz w:val="16"/>
                <w:szCs w:val="18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18"/>
                <w:lang w:val="ru-RU"/>
              </w:rPr>
              <w:t>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,174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1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43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843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331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63 </w:t>
            </w:r>
            <w:proofErr w:type="gramStart"/>
            <w:r w:rsidRPr="003D0503">
              <w:rPr>
                <w:rFonts w:eastAsia="Calibri"/>
                <w:sz w:val="16"/>
                <w:szCs w:val="18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18"/>
                <w:lang w:val="ru-RU"/>
              </w:rPr>
              <w:t>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,174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1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43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1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5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07</w:t>
            </w:r>
          </w:p>
        </w:tc>
      </w:tr>
      <w:tr w:rsidR="00564214" w:rsidRPr="003D0503" w:rsidTr="000A7DE9">
        <w:trPr>
          <w:trHeight w:val="70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0.3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Сентябрьский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suppressAutoHyphens/>
              <w:rPr>
                <w:strike/>
                <w:sz w:val="16"/>
                <w:szCs w:val="16"/>
                <w:lang w:val="ru-RU" w:eastAsia="x-none"/>
              </w:rPr>
            </w:pPr>
            <w:r w:rsidRPr="003D0503">
              <w:rPr>
                <w:sz w:val="16"/>
                <w:szCs w:val="18"/>
                <w:lang w:val="x-none" w:eastAsia="x-none"/>
              </w:rPr>
              <w:t>многоквартирные и жилые  дома со стенами из камня и кирпича до 1999 года постройки,</w:t>
            </w:r>
            <w:r w:rsidRPr="003D0503">
              <w:rPr>
                <w:sz w:val="16"/>
                <w:szCs w:val="18"/>
                <w:lang w:val="ru-RU" w:eastAsia="x-none"/>
              </w:rPr>
              <w:t xml:space="preserve"> высотой не более 10 этажей,</w:t>
            </w:r>
            <w:r w:rsidRPr="003D0503">
              <w:rPr>
                <w:sz w:val="16"/>
                <w:szCs w:val="18"/>
                <w:lang w:val="x-none" w:eastAsia="x-none"/>
              </w:rPr>
              <w:t xml:space="preserve"> с централизованным холодным и горячим водоснабжение</w:t>
            </w:r>
            <w:r w:rsidRPr="003D0503">
              <w:rPr>
                <w:sz w:val="16"/>
                <w:szCs w:val="18"/>
                <w:lang w:val="ru-RU" w:eastAsia="x-none"/>
              </w:rPr>
              <w:t>м</w:t>
            </w:r>
            <w:r w:rsidRPr="003D0503">
              <w:rPr>
                <w:sz w:val="16"/>
                <w:szCs w:val="18"/>
                <w:lang w:val="x-none" w:eastAsia="x-none"/>
              </w:rPr>
              <w:t xml:space="preserve">, водоотведением, оборудованные унитазами, раковинами, мойками, ваннами длиной 1500-1700мм с душем, </w:t>
            </w:r>
            <w:r w:rsidRPr="003D0503">
              <w:rPr>
                <w:sz w:val="16"/>
                <w:szCs w:val="18"/>
                <w:lang w:val="ru-RU" w:eastAsia="x-none"/>
              </w:rPr>
              <w:t xml:space="preserve">с </w:t>
            </w:r>
            <w:r w:rsidRPr="003D0503">
              <w:rPr>
                <w:sz w:val="16"/>
                <w:szCs w:val="18"/>
                <w:lang w:val="x-none" w:eastAsia="x-none"/>
              </w:rPr>
              <w:t>открытой системой теплоснабжения</w:t>
            </w:r>
            <w:r w:rsidRPr="003D0503">
              <w:rPr>
                <w:sz w:val="16"/>
                <w:szCs w:val="18"/>
                <w:lang w:val="ru-RU" w:eastAsia="x-none"/>
              </w:rPr>
              <w:t xml:space="preserve"> и</w:t>
            </w:r>
            <w:r w:rsidRPr="003D0503">
              <w:rPr>
                <w:sz w:val="16"/>
                <w:szCs w:val="18"/>
                <w:lang w:val="x-none" w:eastAsia="x-none"/>
              </w:rPr>
              <w:t xml:space="preserve"> горячего водоснабжения  с неизолированны</w:t>
            </w:r>
            <w:r w:rsidRPr="003D0503">
              <w:rPr>
                <w:sz w:val="16"/>
                <w:szCs w:val="18"/>
                <w:lang w:val="x-none" w:eastAsia="x-none"/>
              </w:rPr>
              <w:lastRenderedPageBreak/>
              <w:t xml:space="preserve">ми стояками с </w:t>
            </w:r>
            <w:proofErr w:type="spellStart"/>
            <w:r w:rsidRPr="003D0503">
              <w:rPr>
                <w:sz w:val="16"/>
                <w:szCs w:val="18"/>
                <w:lang w:val="x-none" w:eastAsia="x-none"/>
              </w:rPr>
              <w:t>полотенцесушителями</w:t>
            </w:r>
            <w:proofErr w:type="spellEnd"/>
            <w:r w:rsidRPr="003D0503">
              <w:rPr>
                <w:sz w:val="16"/>
                <w:szCs w:val="18"/>
                <w:lang w:val="ru-RU" w:eastAsia="x-none"/>
              </w:rPr>
              <w:t xml:space="preserve"> (этажность: 3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lastRenderedPageBreak/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. вод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 xml:space="preserve">- </w:t>
            </w:r>
            <w:proofErr w:type="spellStart"/>
            <w:r w:rsidRPr="003D0503">
              <w:rPr>
                <w:sz w:val="16"/>
                <w:szCs w:val="16"/>
                <w:lang w:val="x-none" w:eastAsia="x-none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x-none" w:eastAsia="x-none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 xml:space="preserve">- тепловая энергия на подогрев </w:t>
            </w:r>
            <w:proofErr w:type="spellStart"/>
            <w:r w:rsidRPr="003D0503">
              <w:rPr>
                <w:sz w:val="16"/>
                <w:szCs w:val="16"/>
                <w:lang w:val="x-none" w:eastAsia="x-none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x-none" w:eastAsia="x-none"/>
              </w:rPr>
              <w:t>. воды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>водоотведение</w:t>
            </w:r>
            <w:r w:rsidRPr="003D0503">
              <w:rPr>
                <w:sz w:val="16"/>
                <w:szCs w:val="16"/>
                <w:lang w:val="ru-RU"/>
              </w:rPr>
              <w:t xml:space="preserve">, теплоснабжение, электроснабжение,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5,5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5,5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204,54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8,3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204,54 руб./Гка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5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9,6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9,6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492,95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96,25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492,95 руб./Гка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5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,481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910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660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,391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1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433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,445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872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660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,317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1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433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9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87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9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49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2,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38</w:t>
            </w:r>
          </w:p>
        </w:tc>
      </w:tr>
      <w:tr w:rsidR="00564214" w:rsidRPr="003D0503" w:rsidTr="000A7DE9">
        <w:trPr>
          <w:trHeight w:val="83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0.4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аркатеевы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suppressAutoHyphens/>
              <w:rPr>
                <w:strike/>
                <w:sz w:val="16"/>
                <w:szCs w:val="16"/>
                <w:lang w:val="ru-RU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>многоквартирные и жилые  дома со стенами из дерева до 1999 года постройки,</w:t>
            </w:r>
            <w:r w:rsidRPr="003D0503">
              <w:rPr>
                <w:sz w:val="16"/>
                <w:szCs w:val="16"/>
                <w:lang w:val="ru-RU" w:eastAsia="x-none"/>
              </w:rPr>
              <w:t xml:space="preserve"> </w:t>
            </w:r>
            <w:r w:rsidRPr="003D0503">
              <w:rPr>
                <w:sz w:val="16"/>
                <w:szCs w:val="18"/>
                <w:lang w:val="ru-RU" w:eastAsia="x-none"/>
              </w:rPr>
              <w:t>высотой не более 10 этажей,</w:t>
            </w:r>
            <w:r w:rsidRPr="003D0503">
              <w:rPr>
                <w:sz w:val="16"/>
                <w:szCs w:val="18"/>
                <w:lang w:val="x-none" w:eastAsia="x-none"/>
              </w:rPr>
              <w:t xml:space="preserve"> </w:t>
            </w:r>
            <w:r w:rsidRPr="003D0503">
              <w:rPr>
                <w:sz w:val="16"/>
                <w:szCs w:val="16"/>
                <w:lang w:val="x-none" w:eastAsia="x-none"/>
              </w:rPr>
              <w:t xml:space="preserve"> с централизованным холодным и горячим водоснабжение</w:t>
            </w:r>
            <w:r w:rsidRPr="003D0503">
              <w:rPr>
                <w:sz w:val="16"/>
                <w:szCs w:val="16"/>
                <w:lang w:val="ru-RU" w:eastAsia="x-none"/>
              </w:rPr>
              <w:t>м</w:t>
            </w:r>
            <w:r w:rsidRPr="003D0503">
              <w:rPr>
                <w:sz w:val="16"/>
                <w:szCs w:val="16"/>
                <w:lang w:val="x-none" w:eastAsia="x-none"/>
              </w:rPr>
              <w:t xml:space="preserve">, водоотведением, оборудованные унитазами, раковинами, мойками, ваннами длиной 1500-1700мм с душем, </w:t>
            </w:r>
            <w:r w:rsidRPr="003D0503">
              <w:rPr>
                <w:sz w:val="16"/>
                <w:szCs w:val="16"/>
                <w:lang w:val="ru-RU" w:eastAsia="x-none"/>
              </w:rPr>
              <w:t xml:space="preserve">с </w:t>
            </w:r>
            <w:r w:rsidRPr="003D0503">
              <w:rPr>
                <w:sz w:val="16"/>
                <w:szCs w:val="16"/>
                <w:lang w:val="x-none" w:eastAsia="x-none"/>
              </w:rPr>
              <w:t>открытой системой теплоснабжения горячего водоснабжения  с неизолированными стояками</w:t>
            </w:r>
            <w:r w:rsidRPr="003D0503">
              <w:rPr>
                <w:sz w:val="16"/>
                <w:szCs w:val="16"/>
                <w:lang w:val="ru-RU" w:eastAsia="x-none"/>
              </w:rPr>
              <w:t>,</w:t>
            </w:r>
            <w:r w:rsidRPr="003D0503">
              <w:rPr>
                <w:sz w:val="16"/>
                <w:szCs w:val="16"/>
                <w:lang w:val="x-none" w:eastAsia="x-none"/>
              </w:rPr>
              <w:t xml:space="preserve"> с </w:t>
            </w:r>
            <w:proofErr w:type="spellStart"/>
            <w:r w:rsidRPr="003D0503">
              <w:rPr>
                <w:sz w:val="16"/>
                <w:szCs w:val="16"/>
                <w:lang w:val="x-none" w:eastAsia="x-none"/>
              </w:rPr>
              <w:t>полотенцесушителями</w:t>
            </w:r>
            <w:proofErr w:type="spellEnd"/>
            <w:r w:rsidRPr="003D0503">
              <w:rPr>
                <w:sz w:val="16"/>
                <w:szCs w:val="16"/>
                <w:lang w:val="ru-RU" w:eastAsia="x-none"/>
              </w:rPr>
              <w:t xml:space="preserve"> </w:t>
            </w:r>
            <w:r w:rsidRPr="003D0503">
              <w:rPr>
                <w:sz w:val="16"/>
                <w:szCs w:val="18"/>
                <w:lang w:val="ru-RU" w:eastAsia="x-none"/>
              </w:rPr>
              <w:t>(этажность: 2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. вод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>водоотведение</w:t>
            </w:r>
            <w:r w:rsidRPr="003D0503">
              <w:rPr>
                <w:sz w:val="16"/>
                <w:szCs w:val="16"/>
                <w:lang w:val="ru-RU"/>
              </w:rPr>
              <w:t xml:space="preserve">, теплоснабжение, электроснабжение,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5,4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5,4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148,52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92,7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148,52 руб./Гка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5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9,5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9,5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431,89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1,06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431,89 руб./Гка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5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,481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910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660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,391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96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,445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872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660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,317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10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9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87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9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78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46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2,3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44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0.5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3D0503">
              <w:rPr>
                <w:rFonts w:eastAsia="Calibri"/>
                <w:sz w:val="16"/>
                <w:szCs w:val="16"/>
                <w:lang w:val="ru-RU"/>
              </w:rPr>
              <w:t>Куть-Ях</w:t>
            </w:r>
            <w:proofErr w:type="spellEnd"/>
            <w:proofErr w:type="gram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suppressAutoHyphens/>
              <w:rPr>
                <w:sz w:val="16"/>
                <w:szCs w:val="16"/>
                <w:lang w:val="ru-RU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>многоквартирные и жилые  дома со стенами из блоков после 1999</w:t>
            </w:r>
            <w:r w:rsidRPr="003D0503">
              <w:rPr>
                <w:sz w:val="16"/>
                <w:szCs w:val="16"/>
                <w:lang w:val="ru-RU" w:eastAsia="x-none"/>
              </w:rPr>
              <w:t xml:space="preserve"> года</w:t>
            </w:r>
            <w:r w:rsidRPr="003D0503">
              <w:rPr>
                <w:sz w:val="16"/>
                <w:szCs w:val="16"/>
                <w:lang w:val="x-none" w:eastAsia="x-none"/>
              </w:rPr>
              <w:t xml:space="preserve"> постройки</w:t>
            </w:r>
            <w:r w:rsidRPr="003D0503">
              <w:rPr>
                <w:sz w:val="16"/>
                <w:szCs w:val="16"/>
                <w:lang w:val="ru-RU" w:eastAsia="x-none"/>
              </w:rPr>
              <w:t xml:space="preserve">, </w:t>
            </w:r>
            <w:r w:rsidRPr="003D0503">
              <w:rPr>
                <w:sz w:val="16"/>
                <w:szCs w:val="18"/>
                <w:lang w:val="ru-RU" w:eastAsia="x-none"/>
              </w:rPr>
              <w:t>высотой не более 10 этажей,</w:t>
            </w:r>
            <w:r w:rsidRPr="003D0503">
              <w:rPr>
                <w:sz w:val="16"/>
                <w:szCs w:val="16"/>
                <w:lang w:val="x-none" w:eastAsia="x-none"/>
              </w:rPr>
              <w:t xml:space="preserve"> с централизованным холодным и горячим водоснабжение</w:t>
            </w:r>
            <w:r w:rsidRPr="003D0503">
              <w:rPr>
                <w:sz w:val="16"/>
                <w:szCs w:val="16"/>
                <w:lang w:val="ru-RU" w:eastAsia="x-none"/>
              </w:rPr>
              <w:t>м</w:t>
            </w:r>
            <w:r w:rsidRPr="003D0503">
              <w:rPr>
                <w:sz w:val="16"/>
                <w:szCs w:val="16"/>
                <w:lang w:val="x-none" w:eastAsia="x-none"/>
              </w:rPr>
              <w:t xml:space="preserve">, водоотведением, оборудованные унитазами, раковинами, мойками, </w:t>
            </w:r>
            <w:r w:rsidRPr="003D0503">
              <w:rPr>
                <w:sz w:val="16"/>
                <w:szCs w:val="16"/>
                <w:lang w:val="x-none" w:eastAsia="x-none"/>
              </w:rPr>
              <w:lastRenderedPageBreak/>
              <w:t xml:space="preserve">ваннами длиной 1500-1700мм с душем, закрытой системой теплоснабжения </w:t>
            </w:r>
            <w:r w:rsidRPr="003D0503">
              <w:rPr>
                <w:sz w:val="16"/>
                <w:szCs w:val="16"/>
                <w:lang w:val="ru-RU" w:eastAsia="x-none"/>
              </w:rPr>
              <w:t xml:space="preserve">и </w:t>
            </w:r>
            <w:r w:rsidRPr="003D0503">
              <w:rPr>
                <w:sz w:val="16"/>
                <w:szCs w:val="16"/>
                <w:lang w:val="x-none" w:eastAsia="x-none"/>
              </w:rPr>
              <w:t xml:space="preserve">горячего водоснабжения  с неизолированными стояками с </w:t>
            </w:r>
            <w:proofErr w:type="spellStart"/>
            <w:r w:rsidRPr="003D0503">
              <w:rPr>
                <w:sz w:val="16"/>
                <w:szCs w:val="16"/>
                <w:lang w:val="x-none" w:eastAsia="x-none"/>
              </w:rPr>
              <w:t>полотенцесушителями</w:t>
            </w:r>
            <w:proofErr w:type="spellEnd"/>
            <w:r w:rsidRPr="003D0503">
              <w:rPr>
                <w:sz w:val="16"/>
                <w:szCs w:val="16"/>
                <w:lang w:val="ru-RU" w:eastAsia="x-none"/>
              </w:rPr>
              <w:t xml:space="preserve"> </w:t>
            </w:r>
            <w:r w:rsidRPr="003D0503">
              <w:rPr>
                <w:sz w:val="16"/>
                <w:szCs w:val="18"/>
                <w:lang w:val="ru-RU" w:eastAsia="x-none"/>
              </w:rPr>
              <w:t>(этажность: 3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suppressAutoHyphens/>
              <w:rPr>
                <w:sz w:val="16"/>
                <w:szCs w:val="16"/>
                <w:lang w:val="x-none" w:eastAsia="x-none"/>
              </w:rPr>
            </w:pPr>
            <w:proofErr w:type="spellStart"/>
            <w:r w:rsidRPr="003D0503">
              <w:rPr>
                <w:sz w:val="16"/>
                <w:szCs w:val="16"/>
                <w:lang w:val="x-none" w:eastAsia="x-none"/>
              </w:rPr>
              <w:lastRenderedPageBreak/>
              <w:t>хол</w:t>
            </w:r>
            <w:proofErr w:type="spellEnd"/>
            <w:r w:rsidRPr="003D0503">
              <w:rPr>
                <w:sz w:val="16"/>
                <w:szCs w:val="16"/>
                <w:lang w:val="x-none" w:eastAsia="x-none"/>
              </w:rPr>
              <w:t xml:space="preserve">. водоснабжение, </w:t>
            </w:r>
          </w:p>
          <w:p w:rsidR="00564214" w:rsidRPr="003D0503" w:rsidRDefault="00564214" w:rsidP="007203DA">
            <w:pPr>
              <w:suppressAutoHyphens/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 xml:space="preserve">гор. водоснабжение, в </w:t>
            </w:r>
            <w:proofErr w:type="spellStart"/>
            <w:r w:rsidRPr="003D0503">
              <w:rPr>
                <w:sz w:val="16"/>
                <w:szCs w:val="16"/>
                <w:lang w:val="x-none" w:eastAsia="x-none"/>
              </w:rPr>
              <w:t>т.ч</w:t>
            </w:r>
            <w:proofErr w:type="spellEnd"/>
            <w:r w:rsidRPr="003D0503">
              <w:rPr>
                <w:sz w:val="16"/>
                <w:szCs w:val="16"/>
                <w:lang w:val="x-none" w:eastAsia="x-none"/>
              </w:rPr>
              <w:t>.</w:t>
            </w:r>
          </w:p>
          <w:p w:rsidR="00564214" w:rsidRPr="003D0503" w:rsidRDefault="00564214" w:rsidP="007203DA">
            <w:pPr>
              <w:suppressAutoHyphens/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 xml:space="preserve">- </w:t>
            </w:r>
            <w:proofErr w:type="spellStart"/>
            <w:r w:rsidRPr="003D0503">
              <w:rPr>
                <w:sz w:val="16"/>
                <w:szCs w:val="16"/>
                <w:lang w:val="x-none" w:eastAsia="x-none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x-none" w:eastAsia="x-none"/>
              </w:rPr>
              <w:t xml:space="preserve">. вода </w:t>
            </w:r>
          </w:p>
          <w:p w:rsidR="00564214" w:rsidRPr="003D0503" w:rsidRDefault="00564214" w:rsidP="007203DA">
            <w:pPr>
              <w:suppressAutoHyphens/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 xml:space="preserve">- тепловая энергия на подогрев </w:t>
            </w:r>
            <w:proofErr w:type="spellStart"/>
            <w:r w:rsidRPr="003D0503">
              <w:rPr>
                <w:sz w:val="16"/>
                <w:szCs w:val="16"/>
                <w:lang w:val="x-none" w:eastAsia="x-none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x-none" w:eastAsia="x-none"/>
              </w:rPr>
              <w:t>. воды</w:t>
            </w:r>
          </w:p>
          <w:p w:rsidR="00564214" w:rsidRPr="003D0503" w:rsidRDefault="00564214" w:rsidP="007203DA">
            <w:pPr>
              <w:suppressAutoHyphens/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>водоотведение, тепл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6,25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6,25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052,41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9,95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052,41 руб./Гка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5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9,5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9,5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237,13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3,55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237,13 руб./Гка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5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930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461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63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,391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10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930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246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63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,176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10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379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5958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709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24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,9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07</w:t>
            </w:r>
          </w:p>
        </w:tc>
      </w:tr>
      <w:tr w:rsidR="00564214" w:rsidRPr="003D0503" w:rsidTr="000A7DE9">
        <w:trPr>
          <w:trHeight w:val="98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0.6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Лемпино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suppressAutoHyphens/>
              <w:spacing w:before="100" w:beforeAutospacing="1" w:after="100" w:afterAutospacing="1"/>
              <w:rPr>
                <w:rFonts w:ascii="Tahoma" w:hAnsi="Tahoma"/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3-этажные многоквартирные и жилые дома со стенами из камня и кирпича после 1999 года постройки,</w:t>
            </w:r>
            <w:r w:rsidRPr="003D0503">
              <w:rPr>
                <w:sz w:val="16"/>
                <w:szCs w:val="18"/>
                <w:lang w:val="ru-RU" w:eastAsia="x-none"/>
              </w:rPr>
              <w:t xml:space="preserve"> высотой не более 10 этажей,</w:t>
            </w:r>
            <w:r w:rsidRPr="003D0503">
              <w:rPr>
                <w:sz w:val="16"/>
                <w:szCs w:val="16"/>
                <w:lang w:val="ru-RU"/>
              </w:rPr>
              <w:t xml:space="preserve"> с централизованным холодным и горячим </w:t>
            </w:r>
            <w:proofErr w:type="gramStart"/>
            <w:r w:rsidRPr="003D0503">
              <w:rPr>
                <w:sz w:val="16"/>
                <w:szCs w:val="16"/>
                <w:lang w:val="ru-RU"/>
              </w:rPr>
              <w:t>водоснабжение,  оборудованные</w:t>
            </w:r>
            <w:proofErr w:type="gramEnd"/>
            <w:r w:rsidRPr="003D0503">
              <w:rPr>
                <w:sz w:val="16"/>
                <w:szCs w:val="16"/>
                <w:lang w:val="ru-RU"/>
              </w:rPr>
              <w:t xml:space="preserve"> унитазами, раковинами, мойками, ваннами длиной 1500-1700мм с душем, закрытой системой теплоснабжения и горячего водоснабжения,  с неизолированными стояками с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полотенцесушителями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sz w:val="16"/>
                <w:szCs w:val="18"/>
                <w:lang w:val="ru-RU" w:eastAsia="x-none"/>
              </w:rPr>
              <w:t>(этажность: 3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x-none" w:eastAsia="x-none"/>
              </w:rPr>
            </w:pPr>
            <w:proofErr w:type="spellStart"/>
            <w:r w:rsidRPr="003D0503">
              <w:rPr>
                <w:sz w:val="16"/>
                <w:szCs w:val="16"/>
                <w:lang w:val="x-none" w:eastAsia="x-none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x-none" w:eastAsia="x-none"/>
              </w:rPr>
              <w:t xml:space="preserve">. вод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 xml:space="preserve">гор. водоснабжение, в </w:t>
            </w:r>
            <w:proofErr w:type="spellStart"/>
            <w:r w:rsidRPr="003D0503">
              <w:rPr>
                <w:sz w:val="16"/>
                <w:szCs w:val="16"/>
                <w:lang w:val="x-none" w:eastAsia="x-none"/>
              </w:rPr>
              <w:t>т.ч</w:t>
            </w:r>
            <w:proofErr w:type="spellEnd"/>
            <w:r w:rsidRPr="003D0503">
              <w:rPr>
                <w:sz w:val="16"/>
                <w:szCs w:val="16"/>
                <w:lang w:val="x-none" w:eastAsia="x-none"/>
              </w:rPr>
              <w:t>.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 xml:space="preserve">- </w:t>
            </w:r>
            <w:proofErr w:type="spellStart"/>
            <w:r w:rsidRPr="003D0503">
              <w:rPr>
                <w:sz w:val="16"/>
                <w:szCs w:val="16"/>
                <w:lang w:val="x-none" w:eastAsia="x-none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x-none" w:eastAsia="x-none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 xml:space="preserve">- тепловая энергия на подогрев </w:t>
            </w:r>
            <w:proofErr w:type="spellStart"/>
            <w:r w:rsidRPr="003D0503">
              <w:rPr>
                <w:sz w:val="16"/>
                <w:szCs w:val="16"/>
                <w:lang w:val="x-none" w:eastAsia="x-none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x-none" w:eastAsia="x-none"/>
              </w:rPr>
              <w:t>. воды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>тепл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2,95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2,95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969,09 руб./Гка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969,09 руб./Гка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5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9,5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9,5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236,31 руб./Гка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236,31 руб./Гка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5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930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461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630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17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902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419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630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146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9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88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54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,2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01</w:t>
            </w:r>
          </w:p>
        </w:tc>
      </w:tr>
      <w:tr w:rsidR="00564214" w:rsidRPr="003D0503" w:rsidTr="000A7DE9">
        <w:trPr>
          <w:trHeight w:val="94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0.7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Усть-Юган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0A7DE9" w:rsidP="007203DA">
            <w:pPr>
              <w:suppressAutoHyphens/>
              <w:rPr>
                <w:strike/>
                <w:sz w:val="16"/>
                <w:szCs w:val="16"/>
                <w:lang w:val="ru-RU" w:eastAsia="x-none"/>
              </w:rPr>
            </w:pPr>
            <w:r>
              <w:rPr>
                <w:sz w:val="16"/>
                <w:szCs w:val="16"/>
                <w:lang w:val="ru-RU" w:eastAsia="x-none"/>
              </w:rPr>
              <w:t xml:space="preserve">многоквартирные и жилые </w:t>
            </w:r>
            <w:r w:rsidR="00564214" w:rsidRPr="003D0503">
              <w:rPr>
                <w:sz w:val="16"/>
                <w:szCs w:val="16"/>
                <w:lang w:val="ru-RU" w:eastAsia="x-none"/>
              </w:rPr>
              <w:t xml:space="preserve">дома со стенами из панелей до 1999 года постройки, </w:t>
            </w:r>
            <w:r w:rsidR="00564214" w:rsidRPr="003D0503">
              <w:rPr>
                <w:sz w:val="16"/>
                <w:szCs w:val="18"/>
                <w:lang w:val="ru-RU" w:eastAsia="x-none"/>
              </w:rPr>
              <w:t>высотой не более 10 этажей,</w:t>
            </w:r>
            <w:r w:rsidR="00564214" w:rsidRPr="003D0503">
              <w:rPr>
                <w:sz w:val="16"/>
                <w:szCs w:val="16"/>
                <w:lang w:val="ru-RU" w:eastAsia="x-none"/>
              </w:rPr>
              <w:t xml:space="preserve"> с централизованны</w:t>
            </w:r>
            <w:r w:rsidR="00564214" w:rsidRPr="003D0503">
              <w:rPr>
                <w:sz w:val="16"/>
                <w:szCs w:val="16"/>
                <w:lang w:val="ru-RU" w:eastAsia="x-none"/>
              </w:rPr>
              <w:lastRenderedPageBreak/>
              <w:t>м холодным и горячим водоснабжение, водоотведением, оборудованные унитазами, раковинами, мойками, ваннами длиной 1500-1700мм с душем, закрытой системой теплоснабжения го</w:t>
            </w:r>
            <w:r>
              <w:rPr>
                <w:sz w:val="16"/>
                <w:szCs w:val="16"/>
                <w:lang w:val="ru-RU" w:eastAsia="x-none"/>
              </w:rPr>
              <w:t xml:space="preserve">рячего и водоснабжения </w:t>
            </w:r>
            <w:r w:rsidR="00564214" w:rsidRPr="003D0503">
              <w:rPr>
                <w:sz w:val="16"/>
                <w:szCs w:val="16"/>
                <w:lang w:val="ru-RU" w:eastAsia="x-none"/>
              </w:rPr>
              <w:t xml:space="preserve">с неизолированными стояками с </w:t>
            </w:r>
            <w:proofErr w:type="spellStart"/>
            <w:r w:rsidR="00564214" w:rsidRPr="003D0503">
              <w:rPr>
                <w:sz w:val="16"/>
                <w:szCs w:val="16"/>
                <w:lang w:val="ru-RU" w:eastAsia="x-none"/>
              </w:rPr>
              <w:t>полотенцесушителями</w:t>
            </w:r>
            <w:proofErr w:type="spellEnd"/>
            <w:r w:rsidR="00564214" w:rsidRPr="003D0503">
              <w:rPr>
                <w:sz w:val="16"/>
                <w:szCs w:val="16"/>
                <w:lang w:val="ru-RU" w:eastAsia="x-none"/>
              </w:rPr>
              <w:t xml:space="preserve"> </w:t>
            </w:r>
            <w:r w:rsidR="00564214" w:rsidRPr="003D0503">
              <w:rPr>
                <w:sz w:val="16"/>
                <w:szCs w:val="18"/>
                <w:lang w:val="ru-RU" w:eastAsia="x-none"/>
              </w:rPr>
              <w:t>(этажность: 2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x-none"/>
              </w:rPr>
            </w:pPr>
            <w:proofErr w:type="spellStart"/>
            <w:r w:rsidRPr="003D0503">
              <w:rPr>
                <w:sz w:val="16"/>
                <w:szCs w:val="16"/>
                <w:lang w:val="x-none"/>
              </w:rPr>
              <w:lastRenderedPageBreak/>
              <w:t>хол</w:t>
            </w:r>
            <w:proofErr w:type="spellEnd"/>
            <w:r w:rsidRPr="003D0503">
              <w:rPr>
                <w:sz w:val="16"/>
                <w:szCs w:val="16"/>
                <w:lang w:val="x-none"/>
              </w:rPr>
              <w:t xml:space="preserve">. вод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/>
              </w:rPr>
            </w:pPr>
            <w:r w:rsidRPr="003D0503">
              <w:rPr>
                <w:sz w:val="16"/>
                <w:szCs w:val="16"/>
                <w:lang w:val="x-none"/>
              </w:rPr>
              <w:t xml:space="preserve">гор. водоснабжение, в </w:t>
            </w:r>
            <w:proofErr w:type="spellStart"/>
            <w:r w:rsidRPr="003D0503">
              <w:rPr>
                <w:sz w:val="16"/>
                <w:szCs w:val="16"/>
                <w:lang w:val="x-none"/>
              </w:rPr>
              <w:t>т.ч</w:t>
            </w:r>
            <w:proofErr w:type="spellEnd"/>
            <w:r w:rsidRPr="003D0503">
              <w:rPr>
                <w:sz w:val="16"/>
                <w:szCs w:val="16"/>
                <w:lang w:val="x-none"/>
              </w:rPr>
              <w:t>.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/>
              </w:rPr>
            </w:pPr>
            <w:r w:rsidRPr="003D0503">
              <w:rPr>
                <w:sz w:val="16"/>
                <w:szCs w:val="16"/>
                <w:lang w:val="x-none"/>
              </w:rPr>
              <w:t xml:space="preserve">- </w:t>
            </w:r>
            <w:proofErr w:type="spellStart"/>
            <w:r w:rsidRPr="003D0503">
              <w:rPr>
                <w:sz w:val="16"/>
                <w:szCs w:val="16"/>
                <w:lang w:val="x-none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x-none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/>
              </w:rPr>
            </w:pPr>
            <w:r w:rsidRPr="003D0503">
              <w:rPr>
                <w:sz w:val="16"/>
                <w:szCs w:val="16"/>
                <w:lang w:val="x-none"/>
              </w:rPr>
              <w:t xml:space="preserve">- тепловая энергия на подогрев </w:t>
            </w:r>
            <w:proofErr w:type="spellStart"/>
            <w:r w:rsidRPr="003D0503">
              <w:rPr>
                <w:sz w:val="16"/>
                <w:szCs w:val="16"/>
                <w:lang w:val="x-none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x-none"/>
              </w:rPr>
              <w:t>. воды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x-none"/>
              </w:rPr>
              <w:t xml:space="preserve">водоотведение, теплоснабжение, </w:t>
            </w:r>
            <w:r w:rsidRPr="003D0503">
              <w:rPr>
                <w:sz w:val="16"/>
                <w:szCs w:val="16"/>
                <w:lang w:val="x-none"/>
              </w:rPr>
              <w:lastRenderedPageBreak/>
              <w:t>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36,95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6,95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952,58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0,93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952,58 руб./Гка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5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40,28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0,28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308,31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4,61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308,31 руб./Гка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5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3,930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461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630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,391 м3/чел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409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39 квт/чел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0,182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3,902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419 м3/чел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630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,317 м3/чел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1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39 квт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0,1825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0,99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88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9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758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lastRenderedPageBreak/>
              <w:t>1063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7,9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63</w:t>
            </w:r>
          </w:p>
        </w:tc>
      </w:tr>
      <w:tr w:rsidR="00564214" w:rsidRPr="003D0503" w:rsidTr="000A7DE9">
        <w:trPr>
          <w:trHeight w:val="14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0.8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ингапай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0A7DE9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>
              <w:rPr>
                <w:rFonts w:eastAsia="Calibri"/>
                <w:sz w:val="16"/>
                <w:szCs w:val="16"/>
                <w:lang w:val="ru-RU"/>
              </w:rPr>
              <w:t xml:space="preserve">многоквартирные и жилые </w:t>
            </w:r>
            <w:r w:rsidR="00564214" w:rsidRPr="003D0503">
              <w:rPr>
                <w:rFonts w:eastAsia="Calibri"/>
                <w:sz w:val="16"/>
                <w:szCs w:val="16"/>
                <w:lang w:val="ru-RU"/>
              </w:rPr>
              <w:t>дома со стенами из дерева, смешанных и других материалов до 1999 года постройк</w:t>
            </w:r>
            <w:r>
              <w:rPr>
                <w:rFonts w:eastAsia="Calibri"/>
                <w:sz w:val="16"/>
                <w:szCs w:val="16"/>
                <w:lang w:val="ru-RU"/>
              </w:rPr>
              <w:t xml:space="preserve">и, высотой не более 10 этажей, </w:t>
            </w:r>
            <w:r w:rsidR="00564214" w:rsidRPr="003D0503">
              <w:rPr>
                <w:rFonts w:eastAsia="Calibri"/>
                <w:sz w:val="16"/>
                <w:szCs w:val="16"/>
                <w:lang w:val="ru-RU"/>
              </w:rPr>
              <w:t>с централизованным холодным и горячим водоснабжением, водоотведением, оборудованные унитазами, раковинами, мойками, ваннами длиной 1500-1700мм с душем, открытой системой теплоснаб</w:t>
            </w:r>
            <w:r>
              <w:rPr>
                <w:rFonts w:eastAsia="Calibri"/>
                <w:sz w:val="16"/>
                <w:szCs w:val="16"/>
                <w:lang w:val="ru-RU"/>
              </w:rPr>
              <w:t xml:space="preserve">жения и горячего водоснабжения </w:t>
            </w:r>
            <w:r w:rsidR="00564214" w:rsidRPr="003D0503">
              <w:rPr>
                <w:rFonts w:eastAsia="Calibri"/>
                <w:sz w:val="16"/>
                <w:szCs w:val="16"/>
                <w:lang w:val="ru-RU"/>
              </w:rPr>
              <w:t xml:space="preserve">с неизолированными стояками без </w:t>
            </w:r>
            <w:proofErr w:type="spellStart"/>
            <w:r w:rsidR="00564214" w:rsidRPr="003D0503">
              <w:rPr>
                <w:rFonts w:eastAsia="Calibri"/>
                <w:sz w:val="16"/>
                <w:szCs w:val="16"/>
                <w:lang w:val="ru-RU"/>
              </w:rPr>
              <w:t>полотенцесушите</w:t>
            </w:r>
            <w:r w:rsidR="00564214"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лей</w:t>
            </w:r>
            <w:proofErr w:type="spellEnd"/>
            <w:r w:rsidR="00564214" w:rsidRPr="003D0503">
              <w:rPr>
                <w:rFonts w:eastAsia="Calibri"/>
                <w:sz w:val="16"/>
                <w:szCs w:val="16"/>
                <w:lang w:val="ru-RU"/>
              </w:rPr>
              <w:t xml:space="preserve"> (этажность: 1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x-none"/>
              </w:rPr>
            </w:pPr>
            <w:proofErr w:type="spellStart"/>
            <w:r w:rsidRPr="003D0503">
              <w:rPr>
                <w:sz w:val="16"/>
                <w:szCs w:val="16"/>
                <w:lang w:val="x-none"/>
              </w:rPr>
              <w:lastRenderedPageBreak/>
              <w:t>хол</w:t>
            </w:r>
            <w:proofErr w:type="spellEnd"/>
            <w:r w:rsidRPr="003D0503">
              <w:rPr>
                <w:sz w:val="16"/>
                <w:szCs w:val="16"/>
                <w:lang w:val="x-none"/>
              </w:rPr>
              <w:t xml:space="preserve">. вод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/>
              </w:rPr>
            </w:pPr>
            <w:r w:rsidRPr="003D0503">
              <w:rPr>
                <w:sz w:val="16"/>
                <w:szCs w:val="16"/>
                <w:lang w:val="x-none"/>
              </w:rPr>
              <w:t xml:space="preserve">гор. водоснабжение, в </w:t>
            </w:r>
            <w:proofErr w:type="spellStart"/>
            <w:r w:rsidRPr="003D0503">
              <w:rPr>
                <w:sz w:val="16"/>
                <w:szCs w:val="16"/>
                <w:lang w:val="x-none"/>
              </w:rPr>
              <w:t>т.ч</w:t>
            </w:r>
            <w:proofErr w:type="spellEnd"/>
            <w:r w:rsidRPr="003D0503">
              <w:rPr>
                <w:sz w:val="16"/>
                <w:szCs w:val="16"/>
                <w:lang w:val="x-none"/>
              </w:rPr>
              <w:t>.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/>
              </w:rPr>
            </w:pPr>
            <w:r w:rsidRPr="003D0503">
              <w:rPr>
                <w:sz w:val="16"/>
                <w:szCs w:val="16"/>
                <w:lang w:val="x-none"/>
              </w:rPr>
              <w:t xml:space="preserve">- </w:t>
            </w:r>
            <w:proofErr w:type="spellStart"/>
            <w:r w:rsidRPr="003D0503">
              <w:rPr>
                <w:sz w:val="16"/>
                <w:szCs w:val="16"/>
                <w:lang w:val="x-none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x-none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/>
              </w:rPr>
            </w:pPr>
            <w:r w:rsidRPr="003D0503">
              <w:rPr>
                <w:sz w:val="16"/>
                <w:szCs w:val="16"/>
                <w:lang w:val="x-none"/>
              </w:rPr>
              <w:t xml:space="preserve">- тепловая энергия на подогрев </w:t>
            </w:r>
            <w:proofErr w:type="spellStart"/>
            <w:r w:rsidRPr="003D0503">
              <w:rPr>
                <w:sz w:val="16"/>
                <w:szCs w:val="16"/>
                <w:lang w:val="x-none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x-none"/>
              </w:rPr>
              <w:t>. воды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 w:eastAsia="x-none"/>
              </w:rPr>
            </w:pPr>
            <w:r w:rsidRPr="003D0503">
              <w:rPr>
                <w:sz w:val="16"/>
                <w:szCs w:val="16"/>
                <w:lang w:val="x-none"/>
              </w:rPr>
              <w:t>водоотведение, тепл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7,8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7,8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859,62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95,7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859,62 руб./Гка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25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1,2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1,20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026,99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4,33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026,99 руб./Гка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45 руб./</w:t>
            </w:r>
            <w:proofErr w:type="spellStart"/>
            <w:r w:rsidRPr="003D0503">
              <w:rPr>
                <w:rFonts w:eastAsia="Calibri"/>
                <w:sz w:val="16"/>
                <w:szCs w:val="20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>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,481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910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772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,391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96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,445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741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66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3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,191 м3/чел.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1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/</w:t>
            </w:r>
            <w:proofErr w:type="gramEnd"/>
            <w:r w:rsidRPr="003D0503">
              <w:rPr>
                <w:rFonts w:eastAsia="Calibri"/>
                <w:sz w:val="16"/>
                <w:szCs w:val="20"/>
                <w:lang w:val="ru-RU"/>
              </w:rPr>
              <w:t>м2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9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4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549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7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78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26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3,9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43</w:t>
            </w:r>
          </w:p>
        </w:tc>
      </w:tr>
      <w:tr w:rsidR="00564214" w:rsidRPr="003D0503" w:rsidTr="000A7DE9">
        <w:trPr>
          <w:trHeight w:val="1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564214" w:rsidRPr="003D0503" w:rsidRDefault="00564214" w:rsidP="007203DA">
            <w:pPr>
              <w:suppressAutoHyphens/>
              <w:jc w:val="center"/>
              <w:rPr>
                <w:sz w:val="16"/>
                <w:szCs w:val="16"/>
                <w:lang w:val="ru-RU" w:eastAsia="x-none"/>
              </w:rPr>
            </w:pPr>
            <w:r w:rsidRPr="003D0503">
              <w:rPr>
                <w:sz w:val="16"/>
                <w:szCs w:val="16"/>
                <w:lang w:val="x-none" w:eastAsia="x-none"/>
              </w:rPr>
              <w:t xml:space="preserve">21. </w:t>
            </w:r>
            <w:proofErr w:type="spellStart"/>
            <w:r w:rsidRPr="003D0503">
              <w:rPr>
                <w:sz w:val="16"/>
                <w:szCs w:val="16"/>
                <w:lang w:val="x-none" w:eastAsia="x-none"/>
              </w:rPr>
              <w:t>Сургутский</w:t>
            </w:r>
            <w:proofErr w:type="spellEnd"/>
            <w:r w:rsidRPr="003D0503">
              <w:rPr>
                <w:sz w:val="16"/>
                <w:szCs w:val="16"/>
                <w:lang w:val="x-none" w:eastAsia="x-none"/>
              </w:rPr>
              <w:t xml:space="preserve"> </w:t>
            </w:r>
            <w:r w:rsidR="000A7DE9" w:rsidRPr="000A7DE9">
              <w:rPr>
                <w:sz w:val="16"/>
                <w:szCs w:val="16"/>
                <w:lang w:val="x-none" w:eastAsia="x-none"/>
              </w:rPr>
              <w:t>муниципальный район</w:t>
            </w:r>
          </w:p>
        </w:tc>
      </w:tr>
      <w:tr w:rsidR="00564214" w:rsidRPr="003D0503" w:rsidTr="000A7DE9">
        <w:trPr>
          <w:trHeight w:val="41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1.1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Белый Яр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 xml:space="preserve">2-этажные многоквартирные и жилые дома со стенами из дерева, смешанных и других материалов до 1999 года постройки </w:t>
            </w:r>
            <w:r w:rsidRPr="003D0503">
              <w:rPr>
                <w:sz w:val="16"/>
                <w:szCs w:val="16"/>
                <w:lang w:val="ru-RU"/>
              </w:rPr>
              <w:t>включительно</w:t>
            </w:r>
            <w:r w:rsidRPr="003D0503">
              <w:rPr>
                <w:sz w:val="16"/>
                <w:szCs w:val="16"/>
                <w:lang w:val="ru-RU" w:eastAsia="ru-RU"/>
              </w:rPr>
              <w:t xml:space="preserve">, с централизованным холодным и горячим водоснабжением, водоотведением, оборудованные унитазами, раковинами, мойками, ваннами сидячими длиной 1200 мм с душем, стационарными электрическими плитами 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x-none" w:eastAsia="ru-RU"/>
              </w:rPr>
            </w:pPr>
            <w:proofErr w:type="spellStart"/>
            <w:r w:rsidRPr="003D0503">
              <w:rPr>
                <w:sz w:val="16"/>
                <w:szCs w:val="16"/>
                <w:lang w:val="x-none" w:eastAsia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x-none" w:eastAsia="ru-RU"/>
              </w:rPr>
              <w:t xml:space="preserve">. вод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 w:eastAsia="ru-RU"/>
              </w:rPr>
            </w:pPr>
            <w:r w:rsidRPr="003D0503">
              <w:rPr>
                <w:sz w:val="16"/>
                <w:szCs w:val="16"/>
                <w:lang w:val="x-none" w:eastAsia="ru-RU"/>
              </w:rPr>
              <w:t xml:space="preserve">гор. водоснабжение, в </w:t>
            </w:r>
            <w:proofErr w:type="spellStart"/>
            <w:r w:rsidRPr="003D0503">
              <w:rPr>
                <w:sz w:val="16"/>
                <w:szCs w:val="16"/>
                <w:lang w:val="x-none" w:eastAsia="ru-RU"/>
              </w:rPr>
              <w:t>т.ч</w:t>
            </w:r>
            <w:proofErr w:type="spellEnd"/>
            <w:r w:rsidRPr="003D0503">
              <w:rPr>
                <w:sz w:val="16"/>
                <w:szCs w:val="16"/>
                <w:lang w:val="x-none" w:eastAsia="ru-RU"/>
              </w:rPr>
              <w:t>.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 w:eastAsia="ru-RU"/>
              </w:rPr>
            </w:pPr>
            <w:r w:rsidRPr="003D0503">
              <w:rPr>
                <w:sz w:val="16"/>
                <w:szCs w:val="16"/>
                <w:lang w:val="x-none" w:eastAsia="ru-RU"/>
              </w:rPr>
              <w:t xml:space="preserve">- </w:t>
            </w:r>
            <w:proofErr w:type="spellStart"/>
            <w:r w:rsidRPr="003D0503">
              <w:rPr>
                <w:sz w:val="16"/>
                <w:szCs w:val="16"/>
                <w:lang w:val="x-none" w:eastAsia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x-none" w:eastAsia="ru-RU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 w:eastAsia="ru-RU"/>
              </w:rPr>
            </w:pPr>
            <w:r w:rsidRPr="003D0503">
              <w:rPr>
                <w:sz w:val="16"/>
                <w:szCs w:val="16"/>
                <w:lang w:val="x-none" w:eastAsia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sz w:val="16"/>
                <w:szCs w:val="16"/>
                <w:lang w:val="x-none" w:eastAsia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x-none" w:eastAsia="ru-RU"/>
              </w:rPr>
              <w:t>. воды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x-none" w:eastAsia="ru-RU"/>
              </w:rPr>
            </w:pPr>
            <w:r w:rsidRPr="003D0503">
              <w:rPr>
                <w:sz w:val="16"/>
                <w:szCs w:val="16"/>
                <w:lang w:val="x-none" w:eastAsia="ru-RU"/>
              </w:rPr>
              <w:t>водоотведение, тепл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2,81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2,81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814,92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52,20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814,92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2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9,3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9,3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068,26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56,90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068,26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4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843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33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7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,174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38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86,1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76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843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33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7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,174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274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86,1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76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7211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4471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0503">
              <w:rPr>
                <w:color w:val="000000"/>
                <w:sz w:val="16"/>
                <w:szCs w:val="16"/>
                <w:lang w:eastAsia="ru-RU"/>
              </w:rPr>
              <w:t>24,7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0503">
              <w:rPr>
                <w:color w:val="000000"/>
                <w:sz w:val="16"/>
                <w:szCs w:val="16"/>
                <w:lang w:eastAsia="ru-RU"/>
              </w:rPr>
              <w:t>0,263</w:t>
            </w:r>
          </w:p>
        </w:tc>
      </w:tr>
      <w:tr w:rsidR="00564214" w:rsidRPr="003D0503" w:rsidTr="000A7DE9">
        <w:trPr>
          <w:trHeight w:val="56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1.2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Барсово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1-этажные многоквартирные и жилые дома со стенами из дерева, смешанных и других материалов до 1999 года постройки</w:t>
            </w:r>
            <w:r w:rsidRPr="003D0503">
              <w:rPr>
                <w:sz w:val="16"/>
                <w:szCs w:val="16"/>
                <w:lang w:val="ru-RU"/>
              </w:rPr>
              <w:t xml:space="preserve"> включительно</w:t>
            </w:r>
            <w:r w:rsidRPr="003D0503">
              <w:rPr>
                <w:sz w:val="16"/>
                <w:szCs w:val="16"/>
                <w:lang w:val="ru-RU" w:eastAsia="ru-RU"/>
              </w:rPr>
              <w:t xml:space="preserve">, </w:t>
            </w:r>
            <w:r w:rsidR="000A7DE9">
              <w:rPr>
                <w:sz w:val="16"/>
                <w:szCs w:val="16"/>
                <w:lang w:val="ru-RU"/>
              </w:rPr>
              <w:t xml:space="preserve">с централизованным холодным </w:t>
            </w:r>
            <w:r w:rsidRPr="003D0503">
              <w:rPr>
                <w:sz w:val="16"/>
                <w:szCs w:val="16"/>
                <w:lang w:val="ru-RU"/>
              </w:rPr>
              <w:t xml:space="preserve">водоснабжением, без централизованного </w:t>
            </w:r>
            <w:proofErr w:type="gramStart"/>
            <w:r w:rsidRPr="003D0503">
              <w:rPr>
                <w:sz w:val="16"/>
                <w:szCs w:val="16"/>
                <w:lang w:val="ru-RU"/>
              </w:rPr>
              <w:t>водоотведения,  оборудованные</w:t>
            </w:r>
            <w:proofErr w:type="gramEnd"/>
            <w:r w:rsidRPr="003D0503">
              <w:rPr>
                <w:sz w:val="16"/>
                <w:szCs w:val="16"/>
                <w:lang w:val="ru-RU"/>
              </w:rPr>
              <w:t xml:space="preserve"> унитазами, раковинами, 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 xml:space="preserve">мойками, с водоотведением в септики, стационарными электрическими плитами 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x-none" w:eastAsia="ru-RU"/>
              </w:rPr>
            </w:pPr>
            <w:proofErr w:type="spellStart"/>
            <w:r w:rsidRPr="003D0503">
              <w:rPr>
                <w:sz w:val="16"/>
                <w:szCs w:val="16"/>
                <w:lang w:val="x-none" w:eastAsia="ru-RU"/>
              </w:rPr>
              <w:lastRenderedPageBreak/>
              <w:t>хол</w:t>
            </w:r>
            <w:proofErr w:type="spellEnd"/>
            <w:r w:rsidRPr="003D0503">
              <w:rPr>
                <w:sz w:val="16"/>
                <w:szCs w:val="16"/>
                <w:lang w:val="x-none" w:eastAsia="ru-RU"/>
              </w:rPr>
              <w:t xml:space="preserve">. вод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водоотведение, тепл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газ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2,81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52,20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814,92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5,0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2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9,3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56,90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068,26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5,49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4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8,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0384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6,9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64,0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5208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0335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6,9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64,0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5208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8724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28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0503">
              <w:rPr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D0503">
              <w:rPr>
                <w:color w:val="000000"/>
                <w:sz w:val="16"/>
                <w:szCs w:val="16"/>
                <w:lang w:eastAsia="ru-RU"/>
              </w:rPr>
              <w:t>0,01</w:t>
            </w:r>
            <w:r w:rsidRPr="003D0503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1.3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Федоровский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2 этажные многоквартирные и жилые дома до 1999 года постройки включительно, со стенами из панелей и блоков высотой не более 10 этажей, с централизованным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холодным и горячим водоснабжением, водоотведением, оборудованные унитазами, раковинами, ваннами длинной 1500-1700 мм. с душем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. вод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водоотведение, тепл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газ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20"/>
                <w:lang w:val="x-none"/>
              </w:rPr>
            </w:pPr>
            <w:r w:rsidRPr="003D0503">
              <w:rPr>
                <w:sz w:val="16"/>
                <w:szCs w:val="16"/>
                <w:lang w:val="ru-RU"/>
              </w:rPr>
              <w:t>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59,51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59,51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060,08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58,63 руб./м3</w:t>
            </w:r>
          </w:p>
          <w:p w:rsidR="00564214" w:rsidRPr="003D0503" w:rsidRDefault="000A7DE9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>
              <w:rPr>
                <w:sz w:val="16"/>
                <w:szCs w:val="18"/>
                <w:lang w:val="ru-RU" w:eastAsia="ru-RU"/>
              </w:rPr>
              <w:t xml:space="preserve">2060,80 </w:t>
            </w:r>
            <w:r w:rsidR="00564214" w:rsidRPr="003D0503">
              <w:rPr>
                <w:sz w:val="16"/>
                <w:szCs w:val="18"/>
                <w:lang w:val="ru-RU" w:eastAsia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2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64,87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64,87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245,49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63,91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245,49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4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8,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930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46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002</w:t>
            </w:r>
            <w:r w:rsidRPr="003D0503">
              <w:rPr>
                <w:lang w:val="ru-RU"/>
              </w:rPr>
              <w:t xml:space="preserve">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7,391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356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60,30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76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90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41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071</w:t>
            </w:r>
            <w:r w:rsidRPr="003D0503">
              <w:rPr>
                <w:lang w:val="ru-RU"/>
              </w:rPr>
              <w:t xml:space="preserve">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7,319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294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60,30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76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9926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9876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7086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990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75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3502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1,393</w:t>
            </w:r>
          </w:p>
        </w:tc>
      </w:tr>
      <w:tr w:rsidR="00564214" w:rsidRPr="003D0503" w:rsidTr="000A7DE9"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1.4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Лянтор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2-этажные многоквартирные и жилые дома до 1999 года постройки включительно со стенами из дерева, смешанных и других материалов, с централизованным холодным и горячим водоснабжением, водоотведением, оборудованные унитазами, раковинами, мойками, ванными </w:t>
            </w:r>
            <w:r w:rsidRPr="003D0503">
              <w:rPr>
                <w:sz w:val="16"/>
                <w:szCs w:val="20"/>
                <w:lang w:val="ru-RU"/>
              </w:rPr>
              <w:lastRenderedPageBreak/>
              <w:t>длинной 1500- 1700 мм. с душем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водоотвед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sz w:val="16"/>
                <w:szCs w:val="16"/>
                <w:lang w:val="ru-RU"/>
              </w:rPr>
              <w:t>т.ч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57,49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3,72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57,49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552,16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552,16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2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62,6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80,35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62,6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781,85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781,85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4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3,930 м3/че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7,391 м3/че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46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380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60,3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52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3,901 м3/че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7,319 м3/че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41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353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60,3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52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9926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990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9876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9289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0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0002</w:t>
            </w:r>
          </w:p>
        </w:tc>
      </w:tr>
      <w:tr w:rsidR="00564214" w:rsidRPr="003D0503" w:rsidTr="000A7DE9">
        <w:trPr>
          <w:trHeight w:val="41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1.5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.Солнечный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3-этажные многоквартирные и жилые дома</w:t>
            </w:r>
            <w:r w:rsidRPr="003D0503">
              <w:rPr>
                <w:sz w:val="16"/>
                <w:szCs w:val="16"/>
                <w:lang w:val="ru-RU"/>
              </w:rPr>
              <w:t xml:space="preserve"> с централизованным холодным и горячим водоснабжением, газоснабжением, без централизованного водоотведения, оборудованные унитазами, раковинами, мойками, водоотведением в септик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оборудованные в установленном порядке стационарными электрическими плитами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(этажность: 3)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 w:eastAsia="ru-RU"/>
              </w:rPr>
            </w:pPr>
            <w:proofErr w:type="spellStart"/>
            <w:r w:rsidRPr="003D0503">
              <w:rPr>
                <w:sz w:val="16"/>
                <w:szCs w:val="16"/>
                <w:lang w:val="ru-RU" w:eastAsia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 w:eastAsia="ru-RU"/>
              </w:rPr>
              <w:t xml:space="preserve">. вод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 xml:space="preserve">гор. водоснабжение, в </w:t>
            </w:r>
            <w:proofErr w:type="spellStart"/>
            <w:r w:rsidRPr="003D0503">
              <w:rPr>
                <w:sz w:val="16"/>
                <w:szCs w:val="16"/>
                <w:lang w:val="ru-RU" w:eastAsia="ru-RU"/>
              </w:rPr>
              <w:t>т.ч</w:t>
            </w:r>
            <w:proofErr w:type="spellEnd"/>
            <w:r w:rsidRPr="003D0503">
              <w:rPr>
                <w:sz w:val="16"/>
                <w:szCs w:val="16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 xml:space="preserve">- </w:t>
            </w:r>
            <w:proofErr w:type="spellStart"/>
            <w:r w:rsidRPr="003D0503">
              <w:rPr>
                <w:sz w:val="16"/>
                <w:szCs w:val="16"/>
                <w:lang w:val="ru-RU" w:eastAsia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 w:eastAsia="ru-RU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sz w:val="16"/>
                <w:szCs w:val="16"/>
                <w:lang w:val="ru-RU" w:eastAsia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 w:eastAsia="ru-RU"/>
              </w:rPr>
              <w:t>. воды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водоотведение, тепл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2,81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2,81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814,92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52,20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814,92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2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9,3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9,3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068,26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56,90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068,26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4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930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46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384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,39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384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86,1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5208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90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41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32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,319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320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86,1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5208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9926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9876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833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990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7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1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001</w:t>
            </w:r>
          </w:p>
        </w:tc>
      </w:tr>
      <w:tr w:rsidR="00564214" w:rsidRPr="003D0503" w:rsidTr="000A7DE9">
        <w:trPr>
          <w:trHeight w:val="55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1.6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Локосово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1-этажные жилые дома до 1999 года постройки включительно со стенами из дерева, смешанных и других материалов, </w:t>
            </w:r>
            <w:r w:rsidRPr="003D0503">
              <w:rPr>
                <w:sz w:val="16"/>
                <w:szCs w:val="16"/>
                <w:lang w:val="ru-RU"/>
              </w:rPr>
              <w:t xml:space="preserve">с централизованным холодным водоснабжением, без централизованного водоотведения оборудованные унитазами, раковинами, мойками, с водоотведением в септики, стационарными 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>электрическими плитам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 w:eastAsia="ru-RU"/>
              </w:rPr>
            </w:pPr>
            <w:proofErr w:type="spellStart"/>
            <w:r w:rsidRPr="003D0503">
              <w:rPr>
                <w:sz w:val="16"/>
                <w:szCs w:val="16"/>
                <w:lang w:val="ru-RU" w:eastAsia="ru-RU"/>
              </w:rPr>
              <w:lastRenderedPageBreak/>
              <w:t>хол</w:t>
            </w:r>
            <w:proofErr w:type="spellEnd"/>
            <w:r w:rsidRPr="003D0503">
              <w:rPr>
                <w:sz w:val="16"/>
                <w:szCs w:val="16"/>
                <w:lang w:val="ru-RU" w:eastAsia="ru-RU"/>
              </w:rPr>
              <w:t xml:space="preserve">. вод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водоотведение, тепл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2,81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1,08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249,34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2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9,3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3,88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451,78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4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384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101,7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5208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335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101,7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5208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trike/>
                <w:sz w:val="16"/>
                <w:szCs w:val="16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trike/>
                <w:sz w:val="16"/>
                <w:szCs w:val="16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0,8724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trike/>
                <w:sz w:val="16"/>
                <w:szCs w:val="16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trike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3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001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1.7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Русскинская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1-этажные жилые дома до 1999 года постройки включительно со стенами из дерева, смешанных и других материалов, </w:t>
            </w:r>
            <w:r w:rsidRPr="003D0503">
              <w:rPr>
                <w:sz w:val="16"/>
                <w:szCs w:val="16"/>
                <w:lang w:val="ru-RU"/>
              </w:rPr>
              <w:t>с централизованным холодным водоснабжением, без централизованного водоотведения оборудованные унитазами, раковинами, мойками, с водоотведением в септики стационарными электрическими плитам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tabs>
                <w:tab w:val="left" w:pos="924"/>
              </w:tabs>
              <w:rPr>
                <w:sz w:val="16"/>
                <w:szCs w:val="16"/>
                <w:lang w:val="ru-RU" w:eastAsia="ru-RU"/>
              </w:rPr>
            </w:pPr>
            <w:proofErr w:type="spellStart"/>
            <w:r w:rsidRPr="003D0503">
              <w:rPr>
                <w:sz w:val="16"/>
                <w:szCs w:val="16"/>
                <w:lang w:val="ru-RU" w:eastAsia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 w:eastAsia="ru-RU"/>
              </w:rPr>
              <w:t>. водоснабжение,</w:t>
            </w:r>
          </w:p>
          <w:p w:rsidR="00564214" w:rsidRPr="003D0503" w:rsidRDefault="00564214" w:rsidP="007203DA">
            <w:pPr>
              <w:tabs>
                <w:tab w:val="left" w:pos="924"/>
              </w:tabs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водоотведение,</w:t>
            </w:r>
          </w:p>
          <w:p w:rsidR="00564214" w:rsidRPr="003D0503" w:rsidRDefault="00564214" w:rsidP="007203DA">
            <w:pPr>
              <w:tabs>
                <w:tab w:val="left" w:pos="924"/>
              </w:tabs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теплоснабжение,</w:t>
            </w:r>
          </w:p>
          <w:p w:rsidR="00564214" w:rsidRPr="003D0503" w:rsidRDefault="00564214" w:rsidP="007203DA">
            <w:pPr>
              <w:tabs>
                <w:tab w:val="left" w:pos="924"/>
              </w:tabs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электроснабжение,</w:t>
            </w:r>
          </w:p>
          <w:p w:rsidR="00564214" w:rsidRPr="003D0503" w:rsidRDefault="00564214" w:rsidP="007203DA">
            <w:pPr>
              <w:tabs>
                <w:tab w:val="left" w:pos="924"/>
              </w:tabs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обращение с ТКО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2,81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1,08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251,49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2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53,73 руб./м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9,3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3,88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454,12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4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821,57 руб./м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tabs>
                <w:tab w:val="left" w:pos="924"/>
              </w:tabs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3,414 м3/чел.</w:t>
            </w:r>
          </w:p>
          <w:p w:rsidR="00564214" w:rsidRPr="003D0503" w:rsidRDefault="00564214" w:rsidP="007203DA">
            <w:pPr>
              <w:tabs>
                <w:tab w:val="left" w:pos="924"/>
              </w:tabs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tabs>
                <w:tab w:val="left" w:pos="924"/>
              </w:tabs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 xml:space="preserve">0,041 </w:t>
            </w:r>
            <w:proofErr w:type="gramStart"/>
            <w:r w:rsidRPr="003D0503">
              <w:rPr>
                <w:sz w:val="16"/>
                <w:szCs w:val="16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6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tabs>
                <w:tab w:val="left" w:pos="924"/>
              </w:tabs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 xml:space="preserve">101,7 </w:t>
            </w:r>
            <w:proofErr w:type="spellStart"/>
            <w:r w:rsidRPr="003D0503">
              <w:rPr>
                <w:sz w:val="16"/>
                <w:szCs w:val="16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tabs>
                <w:tab w:val="left" w:pos="924"/>
              </w:tabs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0,15208 м3/чел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tabs>
                <w:tab w:val="left" w:pos="924"/>
              </w:tabs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3,414м3/чел.</w:t>
            </w:r>
          </w:p>
          <w:p w:rsidR="00564214" w:rsidRPr="003D0503" w:rsidRDefault="00564214" w:rsidP="007203DA">
            <w:pPr>
              <w:tabs>
                <w:tab w:val="left" w:pos="924"/>
              </w:tabs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tabs>
                <w:tab w:val="left" w:pos="924"/>
              </w:tabs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 xml:space="preserve">0,0315 </w:t>
            </w:r>
            <w:proofErr w:type="gramStart"/>
            <w:r w:rsidRPr="003D0503">
              <w:rPr>
                <w:sz w:val="16"/>
                <w:szCs w:val="16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6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tabs>
                <w:tab w:val="left" w:pos="924"/>
              </w:tabs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 xml:space="preserve">101,7 </w:t>
            </w:r>
            <w:proofErr w:type="spellStart"/>
            <w:r w:rsidRPr="003D0503">
              <w:rPr>
                <w:sz w:val="16"/>
                <w:szCs w:val="16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tabs>
                <w:tab w:val="left" w:pos="924"/>
              </w:tabs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0,15208 м3/чел.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768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0503">
              <w:rPr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0503">
              <w:rPr>
                <w:color w:val="000000"/>
                <w:sz w:val="16"/>
                <w:szCs w:val="16"/>
                <w:lang w:eastAsia="ru-RU"/>
              </w:rPr>
              <w:t>3,66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003</w:t>
            </w:r>
          </w:p>
        </w:tc>
      </w:tr>
      <w:tr w:rsidR="00564214" w:rsidRPr="003D0503" w:rsidTr="000A7DE9"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1.8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ытомино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1-этажные жилые дома до 1999 года постройки включительно со стенами из дерева, смешанных и других материалов, </w:t>
            </w:r>
            <w:r w:rsidRPr="003D0503">
              <w:rPr>
                <w:sz w:val="16"/>
                <w:szCs w:val="16"/>
                <w:lang w:val="ru-RU"/>
              </w:rPr>
              <w:t xml:space="preserve">с централизованным водоснабжением, без централизованного водоотведения, со стационарными электрическими плитами 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оснабжение, тепл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2,81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234,68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2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9,3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435,80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4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1,64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384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66,7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5208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1,64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335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66,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 xml:space="preserve">7 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5208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8724</w:t>
            </w:r>
          </w:p>
          <w:p w:rsidR="00564214" w:rsidRPr="003D0503" w:rsidRDefault="00564214" w:rsidP="007203D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D0503">
              <w:rPr>
                <w:sz w:val="18"/>
                <w:szCs w:val="18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0503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0503">
              <w:rPr>
                <w:color w:val="00000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001</w:t>
            </w:r>
          </w:p>
        </w:tc>
      </w:tr>
      <w:tr w:rsidR="00564214" w:rsidRPr="003D0503" w:rsidTr="000A7DE9">
        <w:trPr>
          <w:cantSplit/>
          <w:trHeight w:val="154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 xml:space="preserve">21.9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Нижнесортымский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от 1500 до 1700 мм с душем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водоснабжение,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гор. водоснабжение, 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вода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- тепловая энергия на подогрев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воды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водоотведение, тепл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5,1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65,12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714,18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8,78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2714,18 руб./Гкал. </w:t>
            </w:r>
            <w:r w:rsidRPr="003D0503">
              <w:rPr>
                <w:sz w:val="16"/>
                <w:szCs w:val="18"/>
                <w:lang w:val="ru-RU" w:eastAsia="ru-RU"/>
              </w:rPr>
              <w:t>2,2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0,98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70,98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958,46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2,27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958,46 руб./Гкал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4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901 м3/чел.</w:t>
            </w:r>
            <w:r w:rsidRPr="003D0503">
              <w:rPr>
                <w:sz w:val="16"/>
                <w:szCs w:val="20"/>
                <w:lang w:val="ru-RU" w:eastAsia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3,418 м3/че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1002 </w:t>
            </w:r>
            <w:proofErr w:type="gramStart"/>
            <w:r w:rsidRPr="003D0503">
              <w:rPr>
                <w:sz w:val="16"/>
                <w:szCs w:val="20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20"/>
                <w:lang w:val="ru-RU" w:eastAsia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7,319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391 </w:t>
            </w:r>
            <w:proofErr w:type="gramStart"/>
            <w:r w:rsidRPr="003D0503">
              <w:rPr>
                <w:sz w:val="16"/>
                <w:szCs w:val="20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20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60,3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76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901 м3/чел.</w:t>
            </w:r>
            <w:r w:rsidRPr="003D0503">
              <w:rPr>
                <w:sz w:val="16"/>
                <w:szCs w:val="20"/>
                <w:lang w:val="ru-RU" w:eastAsia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3,418 м3/чел. 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0770 </w:t>
            </w:r>
            <w:proofErr w:type="gramStart"/>
            <w:r w:rsidRPr="003D0503">
              <w:rPr>
                <w:sz w:val="16"/>
                <w:szCs w:val="20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20"/>
                <w:lang w:val="ru-RU" w:eastAsia="ru-RU"/>
              </w:rPr>
              <w:t>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7,319 м3/чел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 0,0391 </w:t>
            </w:r>
            <w:proofErr w:type="gramStart"/>
            <w:r w:rsidRPr="003D0503">
              <w:rPr>
                <w:sz w:val="16"/>
                <w:szCs w:val="20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20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60,3 </w:t>
            </w:r>
            <w:proofErr w:type="spellStart"/>
            <w:r w:rsidRPr="003D0503">
              <w:rPr>
                <w:sz w:val="16"/>
                <w:szCs w:val="20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20"/>
                <w:lang w:val="ru-RU" w:eastAsia="ru-RU"/>
              </w:rPr>
              <w:t>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76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</w:rPr>
            </w:pPr>
            <w:r w:rsidRPr="003D0503">
              <w:rPr>
                <w:rFonts w:eastAsia="Calibri"/>
                <w:sz w:val="16"/>
                <w:szCs w:val="20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</w:rPr>
            </w:pP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</w:rPr>
            </w:pPr>
            <w:r w:rsidRPr="003D0503">
              <w:rPr>
                <w:rFonts w:eastAsia="Calibri"/>
                <w:sz w:val="16"/>
                <w:szCs w:val="20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eastAsia="ru-RU"/>
              </w:rPr>
            </w:pPr>
            <w:r w:rsidRPr="003D0503">
              <w:rPr>
                <w:sz w:val="16"/>
                <w:szCs w:val="20"/>
                <w:lang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768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</w:rPr>
            </w:pPr>
            <w:r w:rsidRPr="003D0503">
              <w:rPr>
                <w:sz w:val="16"/>
                <w:szCs w:val="20"/>
                <w:lang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3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3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002</w:t>
            </w:r>
          </w:p>
        </w:tc>
      </w:tr>
      <w:tr w:rsidR="00564214" w:rsidRPr="003D0503" w:rsidTr="000A7DE9">
        <w:trPr>
          <w:trHeight w:val="97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1.10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Лямина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1-этажные жилые дома до 1999 года постройки включительно со стенами из дерева, смешанных и других материалов, </w:t>
            </w:r>
            <w:r w:rsidRPr="003D0503">
              <w:rPr>
                <w:sz w:val="16"/>
                <w:szCs w:val="16"/>
                <w:lang w:val="ru-RU"/>
              </w:rPr>
              <w:t>с централизованным холодным водоснабжением, без централизованным водоотведением оборудованные раковинами, мойками, унитазами оборудованные стационарными электрическими плитам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водоотвед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тепл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72,81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67,03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234,68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2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9,3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3,0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435,80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4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1,64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 xml:space="preserve"> 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0,0384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 xml:space="preserve">164,0 </w:t>
            </w:r>
            <w:proofErr w:type="spellStart"/>
            <w:r w:rsidRPr="003D0503">
              <w:rPr>
                <w:sz w:val="16"/>
                <w:szCs w:val="16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0,15208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1,64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0,0338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 xml:space="preserve">164,0 </w:t>
            </w:r>
            <w:proofErr w:type="spellStart"/>
            <w:r w:rsidRPr="003D0503">
              <w:rPr>
                <w:sz w:val="16"/>
                <w:szCs w:val="16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6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0,15208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880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1,8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001</w:t>
            </w:r>
          </w:p>
        </w:tc>
      </w:tr>
      <w:tr w:rsidR="00564214" w:rsidRPr="003D0503" w:rsidTr="000A7DE9">
        <w:trPr>
          <w:trHeight w:val="14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1.11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Тундрино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1-этажные жилые дома после 1999 года постройки со стенами из панелей и блоков, </w:t>
            </w:r>
            <w:r w:rsidRPr="003D0503">
              <w:rPr>
                <w:sz w:val="16"/>
                <w:szCs w:val="16"/>
                <w:lang w:val="ru-RU"/>
              </w:rPr>
              <w:t xml:space="preserve">с водоразборными колонками, расположенными за пределами 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 xml:space="preserve">домовладений (на улице) 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lastRenderedPageBreak/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оснабжение, тепл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2,81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856,10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2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9,3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113,15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4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1,216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196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61,0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5208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1,216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146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61,0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5208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7449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2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6,1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001</w:t>
            </w:r>
          </w:p>
        </w:tc>
      </w:tr>
      <w:tr w:rsidR="00564214" w:rsidRPr="003D0503" w:rsidTr="000A7DE9">
        <w:trPr>
          <w:trHeight w:val="14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1.12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Угут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-этажные жилые дома со стенами из дерева, смешанных и других материалов до 1999 года постройки включительно, с централизованным холодным водоснабжением, без централизованного водоотведения, не оборудованные водонагревателями, с раковинами, мойками, унитазами, ваннами, душами, без ванн, с водоотведением в септики, стационарными электрическими плитам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. водоснабжение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водоотвед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тепл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72,81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6"/>
                <w:lang w:val="ru-RU" w:eastAsia="ru-RU"/>
              </w:rPr>
              <w:t>67,03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837,13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2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9,3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3,0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092,47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4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178  м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0384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100,0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5208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178  м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0323 Гкал/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100,0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5208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8411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16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11,8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019</w:t>
            </w:r>
          </w:p>
        </w:tc>
      </w:tr>
      <w:tr w:rsidR="00564214" w:rsidRPr="003D0503" w:rsidTr="000A7DE9">
        <w:trPr>
          <w:trHeight w:val="14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1.13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Ульт-Ягун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1-этажные жилые дома со стенами из дерева, смешанных и других материалов до 1999 года постройки включительно, с централизованным холодным водоснабжением, без централизованного водоотведения оборудованные унитазами, 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 xml:space="preserve">раковинами, мойками, с водоотведением в </w:t>
            </w:r>
            <w:proofErr w:type="gramStart"/>
            <w:r w:rsidRPr="003D0503">
              <w:rPr>
                <w:sz w:val="16"/>
                <w:szCs w:val="16"/>
                <w:lang w:val="ru-RU"/>
              </w:rPr>
              <w:t>септики,  стационарными</w:t>
            </w:r>
            <w:proofErr w:type="gramEnd"/>
            <w:r w:rsidRPr="003D0503">
              <w:rPr>
                <w:sz w:val="16"/>
                <w:szCs w:val="16"/>
                <w:lang w:val="ru-RU"/>
              </w:rPr>
              <w:t xml:space="preserve"> электрическими плитам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хол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водоснабжение,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водоотведение, теплоснабжение, электроснабжение, 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2,81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67,03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243,08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2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53,73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9,3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73,06 руб./м3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444,96 руб./Гка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2,43 руб./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821,57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384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69,9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5208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0,0342 </w:t>
            </w:r>
            <w:proofErr w:type="gramStart"/>
            <w:r w:rsidRPr="003D0503">
              <w:rPr>
                <w:sz w:val="16"/>
                <w:szCs w:val="18"/>
                <w:lang w:val="ru-RU" w:eastAsia="ru-RU"/>
              </w:rPr>
              <w:t>Гкал./</w:t>
            </w:r>
            <w:proofErr w:type="gramEnd"/>
            <w:r w:rsidRPr="003D0503">
              <w:rPr>
                <w:sz w:val="16"/>
                <w:szCs w:val="18"/>
                <w:lang w:val="ru-RU" w:eastAsia="ru-RU"/>
              </w:rPr>
              <w:t>м2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 xml:space="preserve">69,9 </w:t>
            </w:r>
            <w:proofErr w:type="spellStart"/>
            <w:r w:rsidRPr="003D0503">
              <w:rPr>
                <w:sz w:val="16"/>
                <w:szCs w:val="18"/>
                <w:lang w:val="ru-RU" w:eastAsia="ru-RU"/>
              </w:rPr>
              <w:t>кВт.ч</w:t>
            </w:r>
            <w:proofErr w:type="spellEnd"/>
            <w:r w:rsidRPr="003D0503">
              <w:rPr>
                <w:sz w:val="16"/>
                <w:szCs w:val="18"/>
                <w:lang w:val="ru-RU" w:eastAsia="ru-RU"/>
              </w:rPr>
              <w:t>./чел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15208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8906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trike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trike/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141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6,7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008</w:t>
            </w:r>
          </w:p>
        </w:tc>
      </w:tr>
      <w:tr w:rsidR="00564214" w:rsidRPr="003D0503" w:rsidTr="000A7DE9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2. Ханты-Мансийский </w:t>
            </w:r>
            <w:r w:rsidR="000A7DE9" w:rsidRPr="000A7DE9">
              <w:rPr>
                <w:rFonts w:eastAsia="Calibri"/>
                <w:sz w:val="16"/>
                <w:szCs w:val="16"/>
                <w:lang w:val="ru-RU"/>
              </w:rPr>
              <w:t>муниципальный район</w:t>
            </w:r>
          </w:p>
        </w:tc>
      </w:tr>
      <w:tr w:rsidR="00564214" w:rsidRPr="003D0503" w:rsidTr="000A7DE9">
        <w:trPr>
          <w:trHeight w:val="1829"/>
        </w:trPr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2.1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Горноправдинск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-этажные жилые дома со стенами из дерева, смешанных и других материалов постройки до 1999 года включительно, с централизованным отоплением с централизованным холодным водоснабжением, без централизованного водоотведения, без водонагревателей, оборудованные раковинами, мойками, унитазами, ваннами, душами, с водоотведением в септик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sz w:val="16"/>
                <w:szCs w:val="16"/>
                <w:lang w:val="ru-RU"/>
              </w:rPr>
              <w:t>хол.водоснабжение</w:t>
            </w:r>
            <w:proofErr w:type="spellEnd"/>
            <w:r w:rsidRPr="003D0503">
              <w:rPr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теплоснабжение, электроснабжение, </w:t>
            </w:r>
          </w:p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газоснабжение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5,38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135,24 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 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6,86216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7,66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327,41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,44544 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8,5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5 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27375м3/чел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5 Гкал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27375м3/че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z w:val="16"/>
                <w:szCs w:val="18"/>
                <w:lang w:val="ru-RU" w:eastAsia="ru-RU"/>
              </w:rPr>
            </w:pPr>
            <w:r w:rsidRPr="003D0503">
              <w:rPr>
                <w:sz w:val="16"/>
                <w:szCs w:val="18"/>
                <w:lang w:val="ru-RU" w:eastAsia="ru-RU"/>
              </w:rPr>
              <w:t>0,0002</w:t>
            </w:r>
          </w:p>
        </w:tc>
      </w:tr>
      <w:tr w:rsidR="00564214" w:rsidRPr="003D0503" w:rsidTr="000A7DE9"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2.2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Кедровый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-этажные жилые дома со стенами из дерева, смешанных и других материалов постройки до 1999 года включительно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672,55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093,08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86 </w:t>
            </w:r>
            <w:r w:rsidRPr="003D0503">
              <w:rPr>
                <w:sz w:val="16"/>
                <w:szCs w:val="20"/>
                <w:lang w:val="ru-RU" w:eastAsia="ru-RU"/>
              </w:rPr>
              <w:t>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27375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86 </w:t>
            </w:r>
            <w:r w:rsidRPr="003D0503">
              <w:rPr>
                <w:sz w:val="16"/>
                <w:szCs w:val="20"/>
                <w:lang w:val="ru-RU" w:eastAsia="ru-RU"/>
              </w:rPr>
              <w:t>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27375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002</w:t>
            </w:r>
          </w:p>
        </w:tc>
      </w:tr>
      <w:tr w:rsidR="00564214" w:rsidRPr="003D0503" w:rsidTr="000A7DE9">
        <w:trPr>
          <w:trHeight w:val="129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 xml:space="preserve">22.3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расноленинский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2-этажные жилые дома со стенами из дерева, смешанных и других материалов постройки до 1999 года включительно, с централизованным холодным водоснабжением, без централизованного водоотведения, без водонагревателей, оборудованные унитазами, раковинами, мойками, без душа, с водоотведением в септик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35,13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672,55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47,29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093,08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178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1,1 </w:t>
            </w:r>
            <w:r w:rsidRPr="003D0503">
              <w:rPr>
                <w:sz w:val="16"/>
                <w:szCs w:val="20"/>
                <w:lang w:val="ru-RU" w:eastAsia="ru-RU"/>
              </w:rPr>
              <w:t>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31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1,1 </w:t>
            </w:r>
            <w:r w:rsidRPr="003D0503">
              <w:rPr>
                <w:sz w:val="16"/>
                <w:szCs w:val="20"/>
                <w:lang w:val="ru-RU" w:eastAsia="ru-RU"/>
              </w:rPr>
              <w:t>Гка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tabs>
                <w:tab w:val="left" w:pos="231"/>
                <w:tab w:val="center" w:pos="311"/>
              </w:tabs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29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7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009</w:t>
            </w:r>
          </w:p>
        </w:tc>
      </w:tr>
      <w:tr w:rsidR="00564214" w:rsidRPr="003D0503" w:rsidTr="000A7DE9">
        <w:trPr>
          <w:trHeight w:val="14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2.4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Луговской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-этажные жилые дома со стенами из дерева, смешанных и других материалов постройки до 1999 года включительно, с централизованным холодным водоснабжением, без централизованного водоотведения, оборудованные раковинами, мойками, унитазами, без септиков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35,13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689,44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47,29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021,49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641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386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2737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32 м3/чел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358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27375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5679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27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001</w:t>
            </w:r>
          </w:p>
        </w:tc>
      </w:tr>
      <w:tr w:rsidR="00564214" w:rsidRPr="003D0503" w:rsidTr="000A7DE9">
        <w:trPr>
          <w:trHeight w:val="133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 xml:space="preserve">22.5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Нялинское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-этажные жилые дома со стенами из дерева, смешанных и других материалов постройки до 1999 года включительно, без централизованного холодного водоснабжения, без водоотведения, с использованием водоразборных колонок, расположенных на улице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35,13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448,71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47,29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939,09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216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86 </w:t>
            </w:r>
            <w:r w:rsidRPr="003D0503">
              <w:rPr>
                <w:sz w:val="16"/>
                <w:szCs w:val="20"/>
                <w:lang w:val="ru-RU" w:eastAsia="ru-RU"/>
              </w:rPr>
              <w:t>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2737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216 м3/чел.</w:t>
            </w:r>
          </w:p>
          <w:p w:rsidR="00564214" w:rsidRPr="003D0503" w:rsidRDefault="00564214" w:rsidP="007203DA">
            <w:pPr>
              <w:jc w:val="center"/>
              <w:rPr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52 </w:t>
            </w:r>
            <w:r w:rsidRPr="003D0503">
              <w:rPr>
                <w:sz w:val="16"/>
                <w:szCs w:val="20"/>
                <w:lang w:val="ru-RU" w:eastAsia="ru-RU"/>
              </w:rPr>
              <w:t>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27375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119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4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002</w:t>
            </w:r>
          </w:p>
        </w:tc>
      </w:tr>
      <w:tr w:rsidR="00564214" w:rsidRPr="003D0503" w:rsidTr="000A7DE9">
        <w:trPr>
          <w:trHeight w:val="1691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2.6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ышик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-этажные жилые дома со стенами из дерева, смешанных и других материалов постройки до 1999 года включительно, без централизованного водоснабжения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448,71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939,09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86 </w:t>
            </w:r>
            <w:r w:rsidRPr="003D0503">
              <w:rPr>
                <w:sz w:val="16"/>
                <w:szCs w:val="20"/>
                <w:lang w:val="ru-RU" w:eastAsia="ru-RU"/>
              </w:rPr>
              <w:t>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2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2 </w:t>
            </w:r>
            <w:r w:rsidRPr="003D0503">
              <w:rPr>
                <w:sz w:val="16"/>
                <w:szCs w:val="20"/>
                <w:lang w:val="ru-RU" w:eastAsia="ru-RU"/>
              </w:rPr>
              <w:t>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2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 xml:space="preserve">0,1825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29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</w:rPr>
            </w:pPr>
            <w:r w:rsidRPr="003D0503">
              <w:rPr>
                <w:rFonts w:eastAsia="Calibri"/>
                <w:sz w:val="16"/>
                <w:szCs w:val="20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</w:rPr>
            </w:pPr>
            <w:r w:rsidRPr="003D0503">
              <w:rPr>
                <w:rFonts w:eastAsia="Calibri"/>
                <w:sz w:val="16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006</w:t>
            </w:r>
          </w:p>
        </w:tc>
      </w:tr>
      <w:tr w:rsidR="00564214" w:rsidRPr="003D0503" w:rsidTr="000A7DE9">
        <w:trPr>
          <w:trHeight w:val="56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2.7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 Сибирский</w:t>
            </w:r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1-этажные жилые дома со стенами из дерева, смешанных и других материалов постройки до 1999 года включительно, с централизованным холодным водоснабжением, без централизованного водоотведения, оборудованные 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>водонагревателями, раковинами, мойками, унитазами, ваннами, душами, с водоотведением в септик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35,13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482,59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47,29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796,02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386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6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.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357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6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249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002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2.8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Выкатной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-этажные многоквартирные и жилые дома со стенами из дерева, смешанных и других материалов постройки до 1999 года включительно, с централизованным отоплением, без холодного водоснабжения и водоотвед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теплоснабжение, электроснабжение,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обращение с ТК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209,06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8947,88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86 </w:t>
            </w:r>
            <w:r w:rsidRPr="003D0503">
              <w:rPr>
                <w:sz w:val="16"/>
                <w:szCs w:val="20"/>
                <w:lang w:val="ru-RU" w:eastAsia="ru-RU"/>
              </w:rPr>
              <w:t>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6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 w:eastAsia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03328 </w:t>
            </w:r>
            <w:r w:rsidRPr="003D0503">
              <w:rPr>
                <w:sz w:val="16"/>
                <w:szCs w:val="20"/>
                <w:lang w:val="ru-RU" w:eastAsia="ru-RU"/>
              </w:rPr>
              <w:t>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6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862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001</w:t>
            </w:r>
          </w:p>
        </w:tc>
      </w:tr>
      <w:tr w:rsidR="00564214" w:rsidRPr="003D0503" w:rsidTr="000A7DE9"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2.9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Шапша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 xml:space="preserve">2 -этажные жилые дома со стенами из дерева, смешанных и других материалов постройки до 1999 года включительно, с централизованным холодным водоснабжением, без централизованного водоотведения, без водонагревателей, оборудованные раковинами, мойками, унитазами, ваннами, без душа, с </w:t>
            </w:r>
            <w:r w:rsidRPr="003D0503">
              <w:rPr>
                <w:sz w:val="16"/>
                <w:szCs w:val="16"/>
                <w:lang w:val="ru-RU"/>
              </w:rPr>
              <w:lastRenderedPageBreak/>
              <w:t>водоотведением в септики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lastRenderedPageBreak/>
              <w:t>хол.водоснабжение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35,13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359,33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47,29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661,67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,5 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6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1825 м3/чел. 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 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2,5 </w:t>
            </w:r>
            <w:proofErr w:type="gramStart"/>
            <w:r w:rsidRPr="003D0503">
              <w:rPr>
                <w:rFonts w:eastAsia="Calibri"/>
                <w:sz w:val="16"/>
                <w:szCs w:val="20"/>
                <w:lang w:val="ru-RU"/>
              </w:rPr>
              <w:t>Гкал.-</w:t>
            </w:r>
            <w:proofErr w:type="gramEnd"/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6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825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8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,6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02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2.10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Цингалы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rPr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-этажные жилые дома со стенами из дерева, смешанных и других материалов постройки до 1999 года включительно, без централизованного водоснабжения и водоотвед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теплоснабжение,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обращение с ТК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320,84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4709,72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Гка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386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1825 м3/чел.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0358 Гкал/м2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3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1825 м3/чел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9275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001</w:t>
            </w:r>
          </w:p>
        </w:tc>
      </w:tr>
      <w:tr w:rsidR="00564214" w:rsidRPr="003D0503" w:rsidTr="000A7DE9">
        <w:trPr>
          <w:trHeight w:val="29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2.11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огом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564214" w:rsidRPr="003D0503" w:rsidRDefault="00564214" w:rsidP="007203DA">
            <w:pPr>
              <w:rPr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-этажные жилые дома со стенами из дерева, смешанных и других материалов, без централизованного водоснабжения и водоотведения</w:t>
            </w:r>
          </w:p>
        </w:tc>
        <w:tc>
          <w:tcPr>
            <w:tcW w:w="675" w:type="pct"/>
            <w:shd w:val="clear" w:color="auto" w:fill="auto"/>
          </w:tcPr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электроснабжение,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обращение с ТКО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9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0,27375 м3/чел. </w:t>
            </w:r>
          </w:p>
        </w:tc>
        <w:tc>
          <w:tcPr>
            <w:tcW w:w="459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9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sz w:val="16"/>
                <w:szCs w:val="20"/>
                <w:lang w:val="ru-RU" w:eastAsia="ru-RU"/>
              </w:rPr>
              <w:t>0,27375 м3/чел.</w:t>
            </w:r>
          </w:p>
        </w:tc>
        <w:tc>
          <w:tcPr>
            <w:tcW w:w="232" w:type="pct"/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68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55,8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10</w:t>
            </w:r>
          </w:p>
        </w:tc>
      </w:tr>
      <w:tr w:rsidR="00564214" w:rsidRPr="003D0503" w:rsidTr="000A7DE9"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E9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22.12. </w:t>
            </w:r>
          </w:p>
          <w:p w:rsidR="00564214" w:rsidRPr="003D0503" w:rsidRDefault="00564214" w:rsidP="007203DA">
            <w:pPr>
              <w:suppressAutoHyphens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.п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Селиярово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rPr>
                <w:sz w:val="20"/>
                <w:szCs w:val="20"/>
                <w:lang w:val="ru-RU"/>
              </w:rPr>
            </w:pPr>
            <w:r w:rsidRPr="003D0503">
              <w:rPr>
                <w:sz w:val="16"/>
                <w:szCs w:val="16"/>
                <w:lang w:val="ru-RU"/>
              </w:rPr>
              <w:t>1-этажные жилые дома постройки после 1999 года, с централизованным холодным водоснабжением, без централизованного водоотведения, без водонагревателей, оборудованные раковинами, мойками, унитазами, ваннами, без душа, с водоотведением в септик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proofErr w:type="spellStart"/>
            <w:r w:rsidRPr="003D0503">
              <w:rPr>
                <w:sz w:val="16"/>
                <w:szCs w:val="20"/>
                <w:lang w:val="ru-RU"/>
              </w:rPr>
              <w:t>хол</w:t>
            </w:r>
            <w:proofErr w:type="spellEnd"/>
            <w:r w:rsidRPr="003D0503">
              <w:rPr>
                <w:sz w:val="16"/>
                <w:szCs w:val="20"/>
                <w:lang w:val="ru-RU"/>
              </w:rPr>
              <w:t>. водоснабжение,</w:t>
            </w:r>
          </w:p>
          <w:p w:rsidR="00564214" w:rsidRPr="003D0503" w:rsidRDefault="00564214" w:rsidP="007203DA">
            <w:pPr>
              <w:rPr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 xml:space="preserve">электроснабжение, </w:t>
            </w:r>
          </w:p>
          <w:p w:rsidR="00564214" w:rsidRPr="003D0503" w:rsidRDefault="00564214" w:rsidP="007203DA">
            <w:pPr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sz w:val="16"/>
                <w:szCs w:val="20"/>
                <w:lang w:val="ru-RU"/>
              </w:rPr>
              <w:t>обращение с ТК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35,13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2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763,48 руб./м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47,29</w:t>
            </w:r>
            <w:r w:rsidRPr="003D0503">
              <w:rPr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20"/>
                <w:lang w:val="ru-RU"/>
              </w:rPr>
              <w:t>руб./м3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2,43</w:t>
            </w:r>
            <w:r w:rsidRPr="003D0503">
              <w:rPr>
                <w:sz w:val="16"/>
                <w:szCs w:val="16"/>
                <w:lang w:val="ru-RU"/>
              </w:rPr>
              <w:t xml:space="preserve"> </w:t>
            </w:r>
            <w:r w:rsidRPr="003D0503">
              <w:rPr>
                <w:rFonts w:eastAsia="Calibri"/>
                <w:sz w:val="16"/>
                <w:szCs w:val="16"/>
                <w:lang w:val="ru-RU"/>
              </w:rPr>
              <w:t>руб./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16"/>
                <w:lang w:val="ru-RU"/>
              </w:rPr>
              <w:t>.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832,19 руб./м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  <w:p w:rsidR="00564214" w:rsidRPr="003D0503" w:rsidRDefault="00564214" w:rsidP="007203DA">
            <w:pPr>
              <w:jc w:val="center"/>
              <w:rPr>
                <w:strike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10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414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2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3,414 м3/чел.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 xml:space="preserve">120 </w:t>
            </w:r>
            <w:proofErr w:type="spellStart"/>
            <w:r w:rsidRPr="003D0503">
              <w:rPr>
                <w:rFonts w:eastAsia="Calibri"/>
                <w:sz w:val="16"/>
                <w:szCs w:val="16"/>
                <w:lang w:val="ru-RU"/>
              </w:rPr>
              <w:t>кВт.ч</w:t>
            </w:r>
            <w:proofErr w:type="spellEnd"/>
            <w:r w:rsidRPr="003D0503">
              <w:rPr>
                <w:rFonts w:eastAsia="Calibri"/>
                <w:sz w:val="16"/>
                <w:szCs w:val="20"/>
                <w:lang w:val="ru-RU"/>
              </w:rPr>
              <w:t xml:space="preserve"> 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1825 м3/чел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20"/>
                <w:lang w:val="ru-RU"/>
              </w:rPr>
            </w:pPr>
            <w:r w:rsidRPr="003D0503">
              <w:rPr>
                <w:rFonts w:eastAsia="Calibri"/>
                <w:sz w:val="16"/>
                <w:szCs w:val="20"/>
                <w:lang w:val="ru-RU"/>
              </w:rPr>
              <w:t>0,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4" w:rsidRPr="003D0503" w:rsidRDefault="00564214" w:rsidP="007203DA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3D0503">
              <w:rPr>
                <w:rFonts w:eastAsia="Calibri"/>
                <w:sz w:val="16"/>
                <w:szCs w:val="16"/>
                <w:lang w:val="ru-RU"/>
              </w:rPr>
              <w:t>0,0005</w:t>
            </w:r>
          </w:p>
        </w:tc>
      </w:tr>
    </w:tbl>
    <w:p w:rsidR="00680EE2" w:rsidRPr="003D0503" w:rsidRDefault="00680EE2" w:rsidP="007D14D6">
      <w:pPr>
        <w:jc w:val="center"/>
        <w:rPr>
          <w:rFonts w:eastAsia="Calibri"/>
          <w:sz w:val="28"/>
          <w:szCs w:val="28"/>
          <w:lang w:val="ru-RU"/>
        </w:rPr>
      </w:pPr>
    </w:p>
    <w:p w:rsidR="007D14D6" w:rsidRPr="003D0503" w:rsidRDefault="007D14D6" w:rsidP="00EC519E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</w:p>
    <w:p w:rsidR="00332091" w:rsidRPr="003D0503" w:rsidRDefault="00332091" w:rsidP="00332091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ru-RU"/>
        </w:rPr>
      </w:pPr>
      <w:r w:rsidRPr="003D0503">
        <w:rPr>
          <w:sz w:val="18"/>
          <w:szCs w:val="18"/>
          <w:lang w:val="ru-RU"/>
        </w:rPr>
        <w:lastRenderedPageBreak/>
        <w:t xml:space="preserve">* В графах 5, 6 отражены прогнозные размеры и рост тарифов. Экономически обоснованные размеры тарифов подлежат установлению на заседаниях правления Региональной службы по тарифам Ханты-Мансийского автономного округа – Югры </w:t>
      </w:r>
      <w:r w:rsidRPr="003D0503">
        <w:rPr>
          <w:sz w:val="18"/>
          <w:szCs w:val="18"/>
          <w:lang w:val="ru-RU" w:eastAsia="ru-RU"/>
        </w:rPr>
        <w:t xml:space="preserve">в пределах утвержденного постановлением Правительства Российской Федерации от 14 ноября 2022 года </w:t>
      </w:r>
      <w:r w:rsidR="000A7DE9">
        <w:rPr>
          <w:sz w:val="18"/>
          <w:szCs w:val="18"/>
          <w:lang w:val="ru-RU" w:eastAsia="ru-RU"/>
        </w:rPr>
        <w:t xml:space="preserve">                </w:t>
      </w:r>
      <w:r w:rsidRPr="003D0503">
        <w:rPr>
          <w:sz w:val="18"/>
          <w:szCs w:val="18"/>
          <w:lang w:val="ru-RU" w:eastAsia="ru-RU"/>
        </w:rPr>
        <w:t>№</w:t>
      </w:r>
      <w:r w:rsidR="000A7DE9">
        <w:rPr>
          <w:sz w:val="18"/>
          <w:szCs w:val="18"/>
          <w:lang w:val="ru-RU" w:eastAsia="ru-RU"/>
        </w:rPr>
        <w:t xml:space="preserve"> </w:t>
      </w:r>
      <w:r w:rsidRPr="003D0503">
        <w:rPr>
          <w:sz w:val="18"/>
          <w:szCs w:val="18"/>
          <w:lang w:val="ru-RU" w:eastAsia="ru-RU"/>
        </w:rPr>
        <w:t>2053 индекса изменения размера вносимой гражданами платы за коммунальные услуги в среднем по Ханты-Мансийскому автономному округу – Югре на</w:t>
      </w:r>
      <w:r w:rsidRPr="003D0503">
        <w:rPr>
          <w:sz w:val="18"/>
          <w:szCs w:val="18"/>
          <w:lang w:val="ru-RU"/>
        </w:rPr>
        <w:t xml:space="preserve"> декабрь 2022 года – </w:t>
      </w:r>
      <w:r w:rsidR="000A7DE9">
        <w:rPr>
          <w:sz w:val="18"/>
          <w:szCs w:val="18"/>
          <w:lang w:val="ru-RU"/>
        </w:rPr>
        <w:t xml:space="preserve">             </w:t>
      </w:r>
      <w:r w:rsidRPr="003D0503">
        <w:rPr>
          <w:sz w:val="18"/>
          <w:szCs w:val="18"/>
          <w:lang w:val="ru-RU"/>
        </w:rPr>
        <w:t>9,0 %.</w:t>
      </w:r>
    </w:p>
    <w:p w:rsidR="00332091" w:rsidRPr="003D0503" w:rsidRDefault="00332091" w:rsidP="00332091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 w:eastAsia="ru-RU"/>
        </w:rPr>
      </w:pPr>
    </w:p>
    <w:p w:rsidR="00332091" w:rsidRPr="003D0503" w:rsidRDefault="00332091" w:rsidP="00332091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 w:eastAsia="ru-RU"/>
        </w:rPr>
      </w:pPr>
      <w:r w:rsidRPr="003D0503">
        <w:rPr>
          <w:sz w:val="22"/>
          <w:szCs w:val="22"/>
          <w:lang w:val="ru-RU" w:eastAsia="ru-RU"/>
        </w:rPr>
        <w:t>Примечания:</w:t>
      </w:r>
    </w:p>
    <w:p w:rsidR="00332091" w:rsidRPr="003D0503" w:rsidRDefault="00332091" w:rsidP="00332091">
      <w:pPr>
        <w:autoSpaceDE w:val="0"/>
        <w:autoSpaceDN w:val="0"/>
        <w:adjustRightInd w:val="0"/>
        <w:ind w:firstLine="709"/>
        <w:jc w:val="both"/>
        <w:rPr>
          <w:sz w:val="22"/>
          <w:szCs w:val="28"/>
          <w:lang w:val="ru-RU" w:eastAsia="ru-RU"/>
        </w:rPr>
      </w:pPr>
      <w:r w:rsidRPr="003D0503">
        <w:rPr>
          <w:sz w:val="22"/>
          <w:szCs w:val="28"/>
          <w:lang w:val="ru-RU" w:eastAsia="ru-RU"/>
        </w:rPr>
        <w:t xml:space="preserve">Численность населения Ханты-Мансийского автономного округа – Югры, изменение размера платы за коммунальные услуги в отношении которого равно установленному индексу по Ханты-Мансийскому автономному округу – Югре, составит </w:t>
      </w:r>
      <w:r w:rsidR="004056EC" w:rsidRPr="003D0503">
        <w:rPr>
          <w:sz w:val="22"/>
          <w:szCs w:val="28"/>
          <w:lang w:val="ru-RU" w:eastAsia="ru-RU"/>
        </w:rPr>
        <w:t>488,4</w:t>
      </w:r>
      <w:r w:rsidRPr="003D0503">
        <w:rPr>
          <w:sz w:val="22"/>
          <w:szCs w:val="28"/>
          <w:lang w:val="ru-RU" w:eastAsia="ru-RU"/>
        </w:rPr>
        <w:t xml:space="preserve"> тыс. чел. или </w:t>
      </w:r>
      <w:r w:rsidR="004056EC" w:rsidRPr="003D0503">
        <w:rPr>
          <w:sz w:val="22"/>
          <w:szCs w:val="28"/>
          <w:lang w:val="ru-RU" w:eastAsia="ru-RU"/>
        </w:rPr>
        <w:t>28,7</w:t>
      </w:r>
      <w:r w:rsidRPr="003D0503">
        <w:rPr>
          <w:sz w:val="22"/>
          <w:szCs w:val="28"/>
          <w:lang w:val="ru-RU" w:eastAsia="ru-RU"/>
        </w:rPr>
        <w:t xml:space="preserve"> % от всей численности населения в Ханты-Мансийском автономном округе – Югре</w:t>
      </w:r>
      <w:r w:rsidR="004056EC" w:rsidRPr="003D0503">
        <w:rPr>
          <w:sz w:val="22"/>
          <w:szCs w:val="28"/>
          <w:lang w:val="ru-RU" w:eastAsia="ru-RU"/>
        </w:rPr>
        <w:t xml:space="preserve"> (1702,2 тыс. чел.)</w:t>
      </w:r>
      <w:r w:rsidRPr="003D0503">
        <w:rPr>
          <w:sz w:val="22"/>
          <w:szCs w:val="28"/>
          <w:lang w:val="ru-RU" w:eastAsia="ru-RU"/>
        </w:rPr>
        <w:t>.</w:t>
      </w:r>
    </w:p>
    <w:p w:rsidR="00332091" w:rsidRPr="003D0503" w:rsidRDefault="00332091" w:rsidP="0033209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 w:eastAsia="ru-RU"/>
        </w:rPr>
      </w:pPr>
      <w:r w:rsidRPr="003D0503">
        <w:rPr>
          <w:sz w:val="22"/>
          <w:szCs w:val="22"/>
          <w:lang w:val="ru-RU" w:eastAsia="ru-RU"/>
        </w:rPr>
        <w:t xml:space="preserve">Тарифы, установленные приказами Региональной службы по тарифам Ханты-Мансийского автономного округа – Югры, в разрезе организаций, оказывающих услуги в сфере теплоснабжения, водоснабжения и водоотведения, размещены на официальном веб-сайте (www.rst.admhmao.ru) в разделе «Цены и тарифы». </w:t>
      </w:r>
    </w:p>
    <w:p w:rsidR="00332091" w:rsidRPr="003D0503" w:rsidRDefault="00332091" w:rsidP="0033209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 w:eastAsia="ru-RU"/>
        </w:rPr>
      </w:pPr>
      <w:r w:rsidRPr="003D0503">
        <w:rPr>
          <w:sz w:val="22"/>
          <w:szCs w:val="22"/>
          <w:lang w:val="ru-RU" w:eastAsia="ru-RU"/>
        </w:rPr>
        <w:t>Информация о нормативах потребления коммунальных услуг размещена на официальном веб-сайте Департамента жилищно-коммунального комплекса и энергетики Ханты-Мансийского автономного округа – Югры (www.depjkke.admhmao.ru) в разделе «Документы».</w:t>
      </w:r>
      <w:r w:rsidR="00023CB3" w:rsidRPr="003D0503">
        <w:rPr>
          <w:sz w:val="22"/>
          <w:szCs w:val="22"/>
          <w:lang w:val="ru-RU" w:eastAsia="ru-RU"/>
        </w:rPr>
        <w:t>».</w:t>
      </w:r>
    </w:p>
    <w:p w:rsidR="00564214" w:rsidRPr="003D0503" w:rsidRDefault="00564214" w:rsidP="0033209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 w:eastAsia="ru-RU"/>
        </w:rPr>
      </w:pPr>
    </w:p>
    <w:p w:rsidR="00CF29C3" w:rsidRPr="003D0503" w:rsidRDefault="00CF29C3" w:rsidP="007D14D6">
      <w:pPr>
        <w:ind w:firstLine="709"/>
        <w:jc w:val="both"/>
        <w:rPr>
          <w:sz w:val="28"/>
          <w:szCs w:val="28"/>
          <w:lang w:val="ru-RU"/>
        </w:rPr>
      </w:pPr>
      <w:r w:rsidRPr="003D0503">
        <w:rPr>
          <w:sz w:val="28"/>
          <w:szCs w:val="28"/>
          <w:lang w:val="ru-RU"/>
        </w:rPr>
        <w:t>2.</w:t>
      </w:r>
      <w:r w:rsidR="00ED4881" w:rsidRPr="003D0503">
        <w:rPr>
          <w:sz w:val="28"/>
          <w:szCs w:val="28"/>
          <w:lang w:val="ru-RU"/>
        </w:rPr>
        <w:t xml:space="preserve"> Региональной службе по тарифам Ханты-Мансийского автономного округа – Югры</w:t>
      </w:r>
      <w:r w:rsidRPr="003D0503">
        <w:rPr>
          <w:sz w:val="28"/>
          <w:szCs w:val="28"/>
          <w:lang w:val="ru-RU"/>
        </w:rPr>
        <w:t xml:space="preserve"> </w:t>
      </w:r>
      <w:r w:rsidR="00ED4881" w:rsidRPr="003D0503">
        <w:rPr>
          <w:sz w:val="28"/>
          <w:szCs w:val="28"/>
          <w:lang w:val="ru-RU"/>
        </w:rPr>
        <w:t xml:space="preserve">разместить </w:t>
      </w:r>
      <w:r w:rsidRPr="003D0503">
        <w:rPr>
          <w:sz w:val="28"/>
          <w:szCs w:val="28"/>
          <w:lang w:val="ru-RU"/>
        </w:rPr>
        <w:t>настоящее постановление</w:t>
      </w:r>
      <w:r w:rsidR="00F86E4F" w:rsidRPr="003D0503">
        <w:rPr>
          <w:sz w:val="28"/>
          <w:szCs w:val="28"/>
          <w:lang w:val="ru-RU"/>
        </w:rPr>
        <w:t xml:space="preserve"> </w:t>
      </w:r>
      <w:r w:rsidRPr="003D0503">
        <w:rPr>
          <w:sz w:val="28"/>
          <w:szCs w:val="28"/>
          <w:lang w:val="ru-RU"/>
        </w:rPr>
        <w:t>на едином официальном сайте государственных органов Ханты-Мансийского автономного округа – Югры.</w:t>
      </w:r>
    </w:p>
    <w:p w:rsidR="00CF29C3" w:rsidRPr="003D0503" w:rsidRDefault="00CF29C3" w:rsidP="00823805">
      <w:pPr>
        <w:ind w:firstLine="720"/>
        <w:jc w:val="center"/>
        <w:rPr>
          <w:rFonts w:eastAsia="Arial Unicode MS"/>
          <w:sz w:val="28"/>
          <w:u w:color="000000"/>
          <w:lang w:val="ru-RU"/>
        </w:rPr>
      </w:pPr>
    </w:p>
    <w:p w:rsidR="00ED4881" w:rsidRDefault="00ED4881" w:rsidP="00823805">
      <w:pPr>
        <w:ind w:firstLine="720"/>
        <w:jc w:val="center"/>
        <w:rPr>
          <w:rFonts w:eastAsia="Arial Unicode MS"/>
          <w:sz w:val="28"/>
          <w:u w:color="000000"/>
          <w:lang w:val="ru-RU"/>
        </w:rPr>
      </w:pPr>
    </w:p>
    <w:p w:rsidR="000A7DE9" w:rsidRPr="003D0503" w:rsidRDefault="000A7DE9" w:rsidP="00823805">
      <w:pPr>
        <w:ind w:firstLine="720"/>
        <w:jc w:val="center"/>
        <w:rPr>
          <w:rFonts w:eastAsia="Arial Unicode MS"/>
          <w:sz w:val="28"/>
          <w:u w:color="000000"/>
          <w:lang w:val="ru-RU"/>
        </w:rPr>
      </w:pPr>
    </w:p>
    <w:p w:rsidR="009F4C2E" w:rsidRPr="009F4C2E" w:rsidRDefault="009F4C2E" w:rsidP="009F4C2E">
      <w:pPr>
        <w:jc w:val="both"/>
        <w:rPr>
          <w:rFonts w:eastAsia="Calibri"/>
          <w:sz w:val="28"/>
          <w:szCs w:val="28"/>
          <w:lang w:val="ru-RU"/>
        </w:rPr>
      </w:pPr>
      <w:r w:rsidRPr="009F4C2E">
        <w:rPr>
          <w:rFonts w:eastAsia="Calibri"/>
          <w:sz w:val="28"/>
          <w:szCs w:val="28"/>
          <w:lang w:val="ru-RU"/>
        </w:rPr>
        <w:t xml:space="preserve">Временно исполняющий </w:t>
      </w:r>
    </w:p>
    <w:p w:rsidR="009F4C2E" w:rsidRPr="009F4C2E" w:rsidRDefault="009F4C2E" w:rsidP="009F4C2E">
      <w:pPr>
        <w:jc w:val="both"/>
        <w:rPr>
          <w:rFonts w:eastAsia="Calibri"/>
          <w:sz w:val="28"/>
          <w:szCs w:val="28"/>
          <w:lang w:val="ru-RU"/>
        </w:rPr>
      </w:pPr>
      <w:r w:rsidRPr="009F4C2E">
        <w:rPr>
          <w:rFonts w:eastAsia="Calibri"/>
          <w:sz w:val="28"/>
          <w:szCs w:val="28"/>
          <w:lang w:val="ru-RU"/>
        </w:rPr>
        <w:t>обязанности Губернатора</w:t>
      </w:r>
    </w:p>
    <w:p w:rsidR="009F4C2E" w:rsidRPr="009F4C2E" w:rsidRDefault="009F4C2E" w:rsidP="009F4C2E">
      <w:pPr>
        <w:jc w:val="both"/>
        <w:rPr>
          <w:rFonts w:eastAsia="Calibri"/>
          <w:sz w:val="28"/>
          <w:szCs w:val="28"/>
          <w:lang w:val="ru-RU"/>
        </w:rPr>
      </w:pPr>
      <w:r w:rsidRPr="009F4C2E">
        <w:rPr>
          <w:rFonts w:eastAsia="Calibri"/>
          <w:sz w:val="28"/>
          <w:szCs w:val="28"/>
          <w:lang w:val="ru-RU"/>
        </w:rPr>
        <w:t xml:space="preserve">Ханты-Мансийского </w:t>
      </w:r>
    </w:p>
    <w:p w:rsidR="009F4C2E" w:rsidRPr="009F4C2E" w:rsidRDefault="009F4C2E" w:rsidP="009F4C2E">
      <w:pPr>
        <w:jc w:val="both"/>
        <w:rPr>
          <w:rFonts w:eastAsia="Calibri"/>
          <w:sz w:val="28"/>
          <w:szCs w:val="28"/>
          <w:lang w:val="ru-RU"/>
        </w:rPr>
      </w:pPr>
      <w:r w:rsidRPr="009F4C2E">
        <w:rPr>
          <w:rFonts w:eastAsia="Calibri"/>
          <w:sz w:val="28"/>
          <w:szCs w:val="28"/>
          <w:lang w:val="ru-RU"/>
        </w:rPr>
        <w:t xml:space="preserve">автономного округа – Югры                                                                                                                                       </w:t>
      </w:r>
      <w:proofErr w:type="spellStart"/>
      <w:r w:rsidRPr="009F4C2E">
        <w:rPr>
          <w:rFonts w:eastAsia="Calibri"/>
          <w:sz w:val="28"/>
          <w:szCs w:val="28"/>
          <w:lang w:val="ru-RU"/>
        </w:rPr>
        <w:t>А.В.Шипилов</w:t>
      </w:r>
      <w:proofErr w:type="spellEnd"/>
    </w:p>
    <w:p w:rsidR="009F4C2E" w:rsidRPr="009F4C2E" w:rsidRDefault="009F4C2E" w:rsidP="009F4C2E">
      <w:pPr>
        <w:rPr>
          <w:rFonts w:eastAsia="Calibri"/>
          <w:sz w:val="28"/>
          <w:szCs w:val="28"/>
          <w:lang w:val="ru-RU"/>
        </w:rPr>
      </w:pPr>
    </w:p>
    <w:p w:rsidR="00597608" w:rsidRPr="003D0503" w:rsidRDefault="00597608" w:rsidP="009F4C2E">
      <w:pPr>
        <w:rPr>
          <w:lang w:val="ru-RU"/>
        </w:rPr>
      </w:pPr>
    </w:p>
    <w:sectPr w:rsidR="00597608" w:rsidRPr="003D0503" w:rsidSect="007F2708">
      <w:headerReference w:type="default" r:id="rId10"/>
      <w:headerReference w:type="first" r:id="rId11"/>
      <w:pgSz w:w="16840" w:h="11900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86" w:rsidRDefault="00E64086">
      <w:r>
        <w:separator/>
      </w:r>
    </w:p>
  </w:endnote>
  <w:endnote w:type="continuationSeparator" w:id="0">
    <w:p w:rsidR="00E64086" w:rsidRDefault="00E6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86" w:rsidRDefault="00E64086">
      <w:r>
        <w:separator/>
      </w:r>
    </w:p>
  </w:footnote>
  <w:footnote w:type="continuationSeparator" w:id="0">
    <w:p w:rsidR="00E64086" w:rsidRDefault="00E64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0E" w:rsidRPr="004D2803" w:rsidRDefault="007E4A0E">
    <w:pPr>
      <w:pStyle w:val="a7"/>
      <w:jc w:val="center"/>
      <w:rPr>
        <w:rFonts w:ascii="Times New Roman" w:hAnsi="Times New Roman"/>
      </w:rPr>
    </w:pPr>
    <w:r w:rsidRPr="004D2803">
      <w:rPr>
        <w:rFonts w:ascii="Times New Roman" w:hAnsi="Times New Roman"/>
      </w:rPr>
      <w:fldChar w:fldCharType="begin"/>
    </w:r>
    <w:r w:rsidRPr="004D2803">
      <w:rPr>
        <w:rFonts w:ascii="Times New Roman" w:hAnsi="Times New Roman"/>
      </w:rPr>
      <w:instrText>PAGE   \* MERGEFORMAT</w:instrText>
    </w:r>
    <w:r w:rsidRPr="004D2803">
      <w:rPr>
        <w:rFonts w:ascii="Times New Roman" w:hAnsi="Times New Roman"/>
      </w:rPr>
      <w:fldChar w:fldCharType="separate"/>
    </w:r>
    <w:r w:rsidR="004847C0" w:rsidRPr="004847C0">
      <w:rPr>
        <w:rFonts w:ascii="Times New Roman" w:hAnsi="Times New Roman"/>
        <w:noProof/>
        <w:lang w:val="ru-RU"/>
      </w:rPr>
      <w:t>2</w:t>
    </w:r>
    <w:r w:rsidRPr="004D2803">
      <w:rPr>
        <w:rFonts w:ascii="Times New Roman" w:hAnsi="Times New Roman"/>
      </w:rPr>
      <w:fldChar w:fldCharType="end"/>
    </w:r>
  </w:p>
  <w:p w:rsidR="007E4A0E" w:rsidRDefault="007E4A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0E" w:rsidRPr="004D2803" w:rsidRDefault="007E4A0E">
    <w:pPr>
      <w:pStyle w:val="a7"/>
      <w:jc w:val="center"/>
      <w:rPr>
        <w:rFonts w:ascii="Times New Roman" w:hAnsi="Times New Roman"/>
      </w:rPr>
    </w:pPr>
    <w:r w:rsidRPr="004D2803">
      <w:rPr>
        <w:rFonts w:ascii="Times New Roman" w:hAnsi="Times New Roman"/>
      </w:rPr>
      <w:fldChar w:fldCharType="begin"/>
    </w:r>
    <w:r w:rsidRPr="004D2803">
      <w:rPr>
        <w:rFonts w:ascii="Times New Roman" w:hAnsi="Times New Roman"/>
      </w:rPr>
      <w:instrText>PAGE   \* MERGEFORMAT</w:instrText>
    </w:r>
    <w:r w:rsidRPr="004D2803">
      <w:rPr>
        <w:rFonts w:ascii="Times New Roman" w:hAnsi="Times New Roman"/>
      </w:rPr>
      <w:fldChar w:fldCharType="separate"/>
    </w:r>
    <w:r w:rsidR="004847C0" w:rsidRPr="004847C0">
      <w:rPr>
        <w:rFonts w:ascii="Times New Roman" w:hAnsi="Times New Roman"/>
        <w:noProof/>
        <w:lang w:val="ru-RU"/>
      </w:rPr>
      <w:t>21</w:t>
    </w:r>
    <w:r w:rsidRPr="004D2803">
      <w:rPr>
        <w:rFonts w:ascii="Times New Roman" w:hAnsi="Times New Roman"/>
      </w:rPr>
      <w:fldChar w:fldCharType="end"/>
    </w:r>
  </w:p>
  <w:p w:rsidR="007E4A0E" w:rsidRDefault="007E4A0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3"/>
      <w:gridCol w:w="3022"/>
      <w:gridCol w:w="3020"/>
    </w:tblGrid>
    <w:tr w:rsidR="007E4A0E" w:rsidRPr="000255BE">
      <w:trPr>
        <w:trHeight w:val="720"/>
      </w:trPr>
      <w:tc>
        <w:tcPr>
          <w:tcW w:w="1667" w:type="pct"/>
        </w:tcPr>
        <w:p w:rsidR="007E4A0E" w:rsidRDefault="007E4A0E" w:rsidP="000255BE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  <w:tc>
        <w:tcPr>
          <w:tcW w:w="1667" w:type="pct"/>
        </w:tcPr>
        <w:p w:rsidR="007E4A0E" w:rsidRDefault="007E4A0E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7E4A0E" w:rsidRPr="000255BE" w:rsidRDefault="007E4A0E" w:rsidP="000255BE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/>
              <w:lang w:val="ru-RU"/>
            </w:rPr>
          </w:pPr>
        </w:p>
      </w:tc>
    </w:tr>
  </w:tbl>
  <w:p w:rsidR="007E4A0E" w:rsidRPr="000255BE" w:rsidRDefault="007E4A0E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8D080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7F6D15"/>
    <w:multiLevelType w:val="hybridMultilevel"/>
    <w:tmpl w:val="AF525D0C"/>
    <w:lvl w:ilvl="0" w:tplc="78DE3FB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 w15:restartNumberingAfterBreak="0">
    <w:nsid w:val="06F51F64"/>
    <w:multiLevelType w:val="hybridMultilevel"/>
    <w:tmpl w:val="2048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5DF8"/>
    <w:multiLevelType w:val="hybridMultilevel"/>
    <w:tmpl w:val="33E8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1BCA"/>
    <w:multiLevelType w:val="hybridMultilevel"/>
    <w:tmpl w:val="6CEC1144"/>
    <w:lvl w:ilvl="0" w:tplc="AD0AF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D13578"/>
    <w:multiLevelType w:val="hybridMultilevel"/>
    <w:tmpl w:val="3B28B782"/>
    <w:lvl w:ilvl="0" w:tplc="8B64E8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957D9"/>
    <w:multiLevelType w:val="multilevel"/>
    <w:tmpl w:val="98743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120B5D5A"/>
    <w:multiLevelType w:val="hybridMultilevel"/>
    <w:tmpl w:val="72523B1C"/>
    <w:lvl w:ilvl="0" w:tplc="8588533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322276C"/>
    <w:multiLevelType w:val="hybridMultilevel"/>
    <w:tmpl w:val="25E065DC"/>
    <w:lvl w:ilvl="0" w:tplc="469C3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648D4"/>
    <w:multiLevelType w:val="hybridMultilevel"/>
    <w:tmpl w:val="24AE8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018CD"/>
    <w:multiLevelType w:val="multilevel"/>
    <w:tmpl w:val="8F0EB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6EA43F3"/>
    <w:multiLevelType w:val="hybridMultilevel"/>
    <w:tmpl w:val="D8941D92"/>
    <w:lvl w:ilvl="0" w:tplc="4CBC5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6F975A8"/>
    <w:multiLevelType w:val="multilevel"/>
    <w:tmpl w:val="43FC7AA8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182921C7"/>
    <w:multiLevelType w:val="hybridMultilevel"/>
    <w:tmpl w:val="9CE477E4"/>
    <w:lvl w:ilvl="0" w:tplc="E684001C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644EC5"/>
    <w:multiLevelType w:val="hybridMultilevel"/>
    <w:tmpl w:val="458C6CFA"/>
    <w:lvl w:ilvl="0" w:tplc="EC4CA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C3345"/>
    <w:multiLevelType w:val="hybridMultilevel"/>
    <w:tmpl w:val="3C282148"/>
    <w:lvl w:ilvl="0" w:tplc="297CFFB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6F37D62"/>
    <w:multiLevelType w:val="multilevel"/>
    <w:tmpl w:val="88AA5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7A143F"/>
    <w:multiLevelType w:val="hybridMultilevel"/>
    <w:tmpl w:val="743A53B4"/>
    <w:lvl w:ilvl="0" w:tplc="AB5433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E5511"/>
    <w:multiLevelType w:val="multilevel"/>
    <w:tmpl w:val="0958F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E87143"/>
    <w:multiLevelType w:val="hybridMultilevel"/>
    <w:tmpl w:val="6E728A7E"/>
    <w:lvl w:ilvl="0" w:tplc="6DDC2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2BB72C1"/>
    <w:multiLevelType w:val="multilevel"/>
    <w:tmpl w:val="63F64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5302518"/>
    <w:multiLevelType w:val="multilevel"/>
    <w:tmpl w:val="B1467EB4"/>
    <w:lvl w:ilvl="0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DAE6F76"/>
    <w:multiLevelType w:val="hybridMultilevel"/>
    <w:tmpl w:val="7804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513A8"/>
    <w:multiLevelType w:val="hybridMultilevel"/>
    <w:tmpl w:val="7804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9129C"/>
    <w:multiLevelType w:val="hybridMultilevel"/>
    <w:tmpl w:val="6CEC1144"/>
    <w:lvl w:ilvl="0" w:tplc="AD0AF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C769D5"/>
    <w:multiLevelType w:val="hybridMultilevel"/>
    <w:tmpl w:val="EACA02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520C7"/>
    <w:multiLevelType w:val="multilevel"/>
    <w:tmpl w:val="354E702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8" w15:restartNumberingAfterBreak="0">
    <w:nsid w:val="632435FE"/>
    <w:multiLevelType w:val="hybridMultilevel"/>
    <w:tmpl w:val="B18CEEB0"/>
    <w:lvl w:ilvl="0" w:tplc="93F23AB4">
      <w:start w:val="1"/>
      <w:numFmt w:val="decimal"/>
      <w:lvlText w:val="%1."/>
      <w:lvlJc w:val="left"/>
      <w:pPr>
        <w:ind w:left="928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7E910AE"/>
    <w:multiLevelType w:val="hybridMultilevel"/>
    <w:tmpl w:val="5E14B98E"/>
    <w:lvl w:ilvl="0" w:tplc="FCA25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780E73"/>
    <w:multiLevelType w:val="hybridMultilevel"/>
    <w:tmpl w:val="743A53B4"/>
    <w:lvl w:ilvl="0" w:tplc="AB5433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6ABA"/>
    <w:multiLevelType w:val="hybridMultilevel"/>
    <w:tmpl w:val="FE20D64A"/>
    <w:lvl w:ilvl="0" w:tplc="AD2032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A61F4"/>
    <w:multiLevelType w:val="hybridMultilevel"/>
    <w:tmpl w:val="280A609C"/>
    <w:lvl w:ilvl="0" w:tplc="E9E467C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05F487A"/>
    <w:multiLevelType w:val="hybridMultilevel"/>
    <w:tmpl w:val="743A53B4"/>
    <w:lvl w:ilvl="0" w:tplc="AB5433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D2E3C"/>
    <w:multiLevelType w:val="hybridMultilevel"/>
    <w:tmpl w:val="96DE6418"/>
    <w:lvl w:ilvl="0" w:tplc="D3C81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1161FC"/>
    <w:multiLevelType w:val="multilevel"/>
    <w:tmpl w:val="8F0EB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57A0F6E"/>
    <w:multiLevelType w:val="hybridMultilevel"/>
    <w:tmpl w:val="1DE8A92E"/>
    <w:lvl w:ilvl="0" w:tplc="030E99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5D414E1"/>
    <w:multiLevelType w:val="hybridMultilevel"/>
    <w:tmpl w:val="10FC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77AEE"/>
    <w:multiLevelType w:val="multilevel"/>
    <w:tmpl w:val="34167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</w:rPr>
    </w:lvl>
  </w:abstractNum>
  <w:abstractNum w:abstractNumId="39" w15:restartNumberingAfterBreak="0">
    <w:nsid w:val="784C5E40"/>
    <w:multiLevelType w:val="hybridMultilevel"/>
    <w:tmpl w:val="04E4210E"/>
    <w:lvl w:ilvl="0" w:tplc="8D463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891E73"/>
    <w:multiLevelType w:val="hybridMultilevel"/>
    <w:tmpl w:val="5226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B3161"/>
    <w:multiLevelType w:val="multilevel"/>
    <w:tmpl w:val="AF7CCE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21"/>
  </w:num>
  <w:num w:numId="5">
    <w:abstractNumId w:val="15"/>
  </w:num>
  <w:num w:numId="6">
    <w:abstractNumId w:val="39"/>
  </w:num>
  <w:num w:numId="7">
    <w:abstractNumId w:val="29"/>
  </w:num>
  <w:num w:numId="8">
    <w:abstractNumId w:val="36"/>
  </w:num>
  <w:num w:numId="9">
    <w:abstractNumId w:val="20"/>
  </w:num>
  <w:num w:numId="10">
    <w:abstractNumId w:val="12"/>
  </w:num>
  <w:num w:numId="11">
    <w:abstractNumId w:val="32"/>
  </w:num>
  <w:num w:numId="12">
    <w:abstractNumId w:val="6"/>
  </w:num>
  <w:num w:numId="13">
    <w:abstractNumId w:val="16"/>
  </w:num>
  <w:num w:numId="14">
    <w:abstractNumId w:val="31"/>
  </w:num>
  <w:num w:numId="15">
    <w:abstractNumId w:val="9"/>
  </w:num>
  <w:num w:numId="16">
    <w:abstractNumId w:val="7"/>
  </w:num>
  <w:num w:numId="17">
    <w:abstractNumId w:val="26"/>
  </w:num>
  <w:num w:numId="18">
    <w:abstractNumId w:val="35"/>
  </w:num>
  <w:num w:numId="19">
    <w:abstractNumId w:val="11"/>
  </w:num>
  <w:num w:numId="20">
    <w:abstractNumId w:val="34"/>
  </w:num>
  <w:num w:numId="21">
    <w:abstractNumId w:val="19"/>
  </w:num>
  <w:num w:numId="22">
    <w:abstractNumId w:val="40"/>
  </w:num>
  <w:num w:numId="23">
    <w:abstractNumId w:val="17"/>
  </w:num>
  <w:num w:numId="24">
    <w:abstractNumId w:val="1"/>
  </w:num>
  <w:num w:numId="25">
    <w:abstractNumId w:val="4"/>
  </w:num>
  <w:num w:numId="26">
    <w:abstractNumId w:val="3"/>
  </w:num>
  <w:num w:numId="27">
    <w:abstractNumId w:val="5"/>
  </w:num>
  <w:num w:numId="28">
    <w:abstractNumId w:val="25"/>
  </w:num>
  <w:num w:numId="29">
    <w:abstractNumId w:val="2"/>
  </w:num>
  <w:num w:numId="30">
    <w:abstractNumId w:val="24"/>
  </w:num>
  <w:num w:numId="31">
    <w:abstractNumId w:val="30"/>
  </w:num>
  <w:num w:numId="32">
    <w:abstractNumId w:val="10"/>
  </w:num>
  <w:num w:numId="33">
    <w:abstractNumId w:val="33"/>
  </w:num>
  <w:num w:numId="34">
    <w:abstractNumId w:val="18"/>
  </w:num>
  <w:num w:numId="35">
    <w:abstractNumId w:val="23"/>
  </w:num>
  <w:num w:numId="36">
    <w:abstractNumId w:val="22"/>
  </w:num>
  <w:num w:numId="37">
    <w:abstractNumId w:val="13"/>
  </w:num>
  <w:num w:numId="38">
    <w:abstractNumId w:val="27"/>
  </w:num>
  <w:num w:numId="39">
    <w:abstractNumId w:val="41"/>
  </w:num>
  <w:num w:numId="40">
    <w:abstractNumId w:val="38"/>
  </w:num>
  <w:num w:numId="41">
    <w:abstractNumId w:val="3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BF"/>
    <w:rsid w:val="00000268"/>
    <w:rsid w:val="00001041"/>
    <w:rsid w:val="00001EF1"/>
    <w:rsid w:val="00002D73"/>
    <w:rsid w:val="00003039"/>
    <w:rsid w:val="000037A4"/>
    <w:rsid w:val="0000454D"/>
    <w:rsid w:val="00005754"/>
    <w:rsid w:val="00006975"/>
    <w:rsid w:val="00006ABF"/>
    <w:rsid w:val="00012AB8"/>
    <w:rsid w:val="00012CB7"/>
    <w:rsid w:val="000134BF"/>
    <w:rsid w:val="00013E0C"/>
    <w:rsid w:val="00013F96"/>
    <w:rsid w:val="00014F20"/>
    <w:rsid w:val="00015964"/>
    <w:rsid w:val="00017097"/>
    <w:rsid w:val="0001777D"/>
    <w:rsid w:val="0001785C"/>
    <w:rsid w:val="00017F20"/>
    <w:rsid w:val="0002091A"/>
    <w:rsid w:val="00022D73"/>
    <w:rsid w:val="000237D2"/>
    <w:rsid w:val="00023CB3"/>
    <w:rsid w:val="00023D3B"/>
    <w:rsid w:val="0002415B"/>
    <w:rsid w:val="00024846"/>
    <w:rsid w:val="00024B14"/>
    <w:rsid w:val="000255BE"/>
    <w:rsid w:val="00025646"/>
    <w:rsid w:val="000266EC"/>
    <w:rsid w:val="00026F71"/>
    <w:rsid w:val="00027B5B"/>
    <w:rsid w:val="00031F6A"/>
    <w:rsid w:val="0003222A"/>
    <w:rsid w:val="00033376"/>
    <w:rsid w:val="00035857"/>
    <w:rsid w:val="00035FD0"/>
    <w:rsid w:val="00037609"/>
    <w:rsid w:val="00040A44"/>
    <w:rsid w:val="00040F22"/>
    <w:rsid w:val="000422C7"/>
    <w:rsid w:val="00042763"/>
    <w:rsid w:val="00042AC4"/>
    <w:rsid w:val="000433A9"/>
    <w:rsid w:val="00043528"/>
    <w:rsid w:val="00045344"/>
    <w:rsid w:val="000455AD"/>
    <w:rsid w:val="00047805"/>
    <w:rsid w:val="00047A0C"/>
    <w:rsid w:val="00047C95"/>
    <w:rsid w:val="00047D17"/>
    <w:rsid w:val="00050AFF"/>
    <w:rsid w:val="00051143"/>
    <w:rsid w:val="000511EE"/>
    <w:rsid w:val="00051853"/>
    <w:rsid w:val="00056993"/>
    <w:rsid w:val="00061165"/>
    <w:rsid w:val="0006198C"/>
    <w:rsid w:val="00061EEA"/>
    <w:rsid w:val="00065666"/>
    <w:rsid w:val="00067145"/>
    <w:rsid w:val="000676E1"/>
    <w:rsid w:val="0007353C"/>
    <w:rsid w:val="0007499C"/>
    <w:rsid w:val="00076C12"/>
    <w:rsid w:val="00082B23"/>
    <w:rsid w:val="00083966"/>
    <w:rsid w:val="00083F58"/>
    <w:rsid w:val="0008413B"/>
    <w:rsid w:val="00085E61"/>
    <w:rsid w:val="00086240"/>
    <w:rsid w:val="0008668E"/>
    <w:rsid w:val="00086E67"/>
    <w:rsid w:val="00087B5C"/>
    <w:rsid w:val="00094EAE"/>
    <w:rsid w:val="0009511D"/>
    <w:rsid w:val="00095483"/>
    <w:rsid w:val="00095FB6"/>
    <w:rsid w:val="00096034"/>
    <w:rsid w:val="00096364"/>
    <w:rsid w:val="000A1573"/>
    <w:rsid w:val="000A2939"/>
    <w:rsid w:val="000A3B9F"/>
    <w:rsid w:val="000A6CC3"/>
    <w:rsid w:val="000A7DE9"/>
    <w:rsid w:val="000B08EA"/>
    <w:rsid w:val="000B2DF2"/>
    <w:rsid w:val="000B4B4A"/>
    <w:rsid w:val="000B4B87"/>
    <w:rsid w:val="000B532C"/>
    <w:rsid w:val="000C5526"/>
    <w:rsid w:val="000C60E5"/>
    <w:rsid w:val="000D1DF3"/>
    <w:rsid w:val="000D299E"/>
    <w:rsid w:val="000D2BDC"/>
    <w:rsid w:val="000D355B"/>
    <w:rsid w:val="000D3960"/>
    <w:rsid w:val="000D3ADC"/>
    <w:rsid w:val="000D6929"/>
    <w:rsid w:val="000D7267"/>
    <w:rsid w:val="000D7A52"/>
    <w:rsid w:val="000E09AD"/>
    <w:rsid w:val="000E2843"/>
    <w:rsid w:val="000E3C51"/>
    <w:rsid w:val="000E3D14"/>
    <w:rsid w:val="000E4D48"/>
    <w:rsid w:val="000E5595"/>
    <w:rsid w:val="000E5CD5"/>
    <w:rsid w:val="000E63B6"/>
    <w:rsid w:val="000E648F"/>
    <w:rsid w:val="000F0508"/>
    <w:rsid w:val="000F37E3"/>
    <w:rsid w:val="000F4284"/>
    <w:rsid w:val="000F64AC"/>
    <w:rsid w:val="0010075E"/>
    <w:rsid w:val="00100846"/>
    <w:rsid w:val="00101D13"/>
    <w:rsid w:val="00101E81"/>
    <w:rsid w:val="00104646"/>
    <w:rsid w:val="0010494B"/>
    <w:rsid w:val="0010547D"/>
    <w:rsid w:val="00105EBF"/>
    <w:rsid w:val="00106FAE"/>
    <w:rsid w:val="00107891"/>
    <w:rsid w:val="00112E2B"/>
    <w:rsid w:val="00113B69"/>
    <w:rsid w:val="00115FC4"/>
    <w:rsid w:val="00116230"/>
    <w:rsid w:val="00116836"/>
    <w:rsid w:val="00117157"/>
    <w:rsid w:val="00121B64"/>
    <w:rsid w:val="0012215A"/>
    <w:rsid w:val="001228AC"/>
    <w:rsid w:val="00126205"/>
    <w:rsid w:val="001264E5"/>
    <w:rsid w:val="0012669A"/>
    <w:rsid w:val="001269A9"/>
    <w:rsid w:val="00126BD8"/>
    <w:rsid w:val="0012767B"/>
    <w:rsid w:val="00131841"/>
    <w:rsid w:val="00131DEF"/>
    <w:rsid w:val="001331F2"/>
    <w:rsid w:val="00135703"/>
    <w:rsid w:val="00135735"/>
    <w:rsid w:val="00135CAB"/>
    <w:rsid w:val="00136107"/>
    <w:rsid w:val="00137FD2"/>
    <w:rsid w:val="001413B2"/>
    <w:rsid w:val="001435CC"/>
    <w:rsid w:val="00143F71"/>
    <w:rsid w:val="00143FB2"/>
    <w:rsid w:val="00145D65"/>
    <w:rsid w:val="001478AF"/>
    <w:rsid w:val="001522BE"/>
    <w:rsid w:val="0015695A"/>
    <w:rsid w:val="0015701F"/>
    <w:rsid w:val="00157E50"/>
    <w:rsid w:val="00162822"/>
    <w:rsid w:val="00162EE9"/>
    <w:rsid w:val="00164ECC"/>
    <w:rsid w:val="001653A4"/>
    <w:rsid w:val="00165C8A"/>
    <w:rsid w:val="00166110"/>
    <w:rsid w:val="00167023"/>
    <w:rsid w:val="00167A9A"/>
    <w:rsid w:val="00170A4C"/>
    <w:rsid w:val="00170AA8"/>
    <w:rsid w:val="00170EFE"/>
    <w:rsid w:val="00171569"/>
    <w:rsid w:val="00171719"/>
    <w:rsid w:val="001724E5"/>
    <w:rsid w:val="0017635A"/>
    <w:rsid w:val="00180FAE"/>
    <w:rsid w:val="0018117B"/>
    <w:rsid w:val="0018183A"/>
    <w:rsid w:val="00182228"/>
    <w:rsid w:val="00185D3B"/>
    <w:rsid w:val="00185E04"/>
    <w:rsid w:val="00186BEC"/>
    <w:rsid w:val="00186C23"/>
    <w:rsid w:val="00186ED9"/>
    <w:rsid w:val="00187B5F"/>
    <w:rsid w:val="001904AB"/>
    <w:rsid w:val="00190B4D"/>
    <w:rsid w:val="001925AA"/>
    <w:rsid w:val="00192CE1"/>
    <w:rsid w:val="001A2692"/>
    <w:rsid w:val="001A2A86"/>
    <w:rsid w:val="001A2B11"/>
    <w:rsid w:val="001A40C9"/>
    <w:rsid w:val="001A4332"/>
    <w:rsid w:val="001A5441"/>
    <w:rsid w:val="001A5E20"/>
    <w:rsid w:val="001A694F"/>
    <w:rsid w:val="001A71DF"/>
    <w:rsid w:val="001B0D5F"/>
    <w:rsid w:val="001B1E70"/>
    <w:rsid w:val="001B1EF4"/>
    <w:rsid w:val="001B5090"/>
    <w:rsid w:val="001B5B29"/>
    <w:rsid w:val="001B60E7"/>
    <w:rsid w:val="001B6699"/>
    <w:rsid w:val="001B66A4"/>
    <w:rsid w:val="001B7E74"/>
    <w:rsid w:val="001C0C91"/>
    <w:rsid w:val="001C1DD7"/>
    <w:rsid w:val="001C20E2"/>
    <w:rsid w:val="001C22FE"/>
    <w:rsid w:val="001C3DEC"/>
    <w:rsid w:val="001C47AE"/>
    <w:rsid w:val="001C745E"/>
    <w:rsid w:val="001D01B6"/>
    <w:rsid w:val="001D06CB"/>
    <w:rsid w:val="001D0D44"/>
    <w:rsid w:val="001D156E"/>
    <w:rsid w:val="001D2BDE"/>
    <w:rsid w:val="001D3C61"/>
    <w:rsid w:val="001D4A9C"/>
    <w:rsid w:val="001D4F7D"/>
    <w:rsid w:val="001D6B41"/>
    <w:rsid w:val="001D73FB"/>
    <w:rsid w:val="001D7BBD"/>
    <w:rsid w:val="001E0453"/>
    <w:rsid w:val="001E0CBB"/>
    <w:rsid w:val="001E1218"/>
    <w:rsid w:val="001E1260"/>
    <w:rsid w:val="001E225E"/>
    <w:rsid w:val="001E247D"/>
    <w:rsid w:val="001E30CB"/>
    <w:rsid w:val="001E5A7D"/>
    <w:rsid w:val="001E5C94"/>
    <w:rsid w:val="001E690C"/>
    <w:rsid w:val="001E6B9A"/>
    <w:rsid w:val="001E7499"/>
    <w:rsid w:val="001F0A15"/>
    <w:rsid w:val="001F1C33"/>
    <w:rsid w:val="001F1C39"/>
    <w:rsid w:val="001F1FEB"/>
    <w:rsid w:val="001F35A0"/>
    <w:rsid w:val="001F37CD"/>
    <w:rsid w:val="001F4A2A"/>
    <w:rsid w:val="001F4FF7"/>
    <w:rsid w:val="001F50EB"/>
    <w:rsid w:val="001F5879"/>
    <w:rsid w:val="00201048"/>
    <w:rsid w:val="00201F84"/>
    <w:rsid w:val="00203D08"/>
    <w:rsid w:val="00205389"/>
    <w:rsid w:val="00207DA4"/>
    <w:rsid w:val="002113D7"/>
    <w:rsid w:val="0021170C"/>
    <w:rsid w:val="002127D7"/>
    <w:rsid w:val="0021326D"/>
    <w:rsid w:val="002139E0"/>
    <w:rsid w:val="00213EF9"/>
    <w:rsid w:val="002151A2"/>
    <w:rsid w:val="00220347"/>
    <w:rsid w:val="002211EA"/>
    <w:rsid w:val="002218C1"/>
    <w:rsid w:val="002236D4"/>
    <w:rsid w:val="00223CE6"/>
    <w:rsid w:val="00223FDD"/>
    <w:rsid w:val="0022507B"/>
    <w:rsid w:val="00225B3D"/>
    <w:rsid w:val="002271EE"/>
    <w:rsid w:val="0022733F"/>
    <w:rsid w:val="00227734"/>
    <w:rsid w:val="002319D4"/>
    <w:rsid w:val="00232244"/>
    <w:rsid w:val="002347AA"/>
    <w:rsid w:val="002347BC"/>
    <w:rsid w:val="00234835"/>
    <w:rsid w:val="0023487A"/>
    <w:rsid w:val="00234EA0"/>
    <w:rsid w:val="002352A3"/>
    <w:rsid w:val="00236938"/>
    <w:rsid w:val="0023728E"/>
    <w:rsid w:val="002407F7"/>
    <w:rsid w:val="00240DE9"/>
    <w:rsid w:val="00241D7E"/>
    <w:rsid w:val="00243FA9"/>
    <w:rsid w:val="002443E1"/>
    <w:rsid w:val="0024509B"/>
    <w:rsid w:val="00246EBC"/>
    <w:rsid w:val="0025033D"/>
    <w:rsid w:val="00252B9B"/>
    <w:rsid w:val="00252FEB"/>
    <w:rsid w:val="0025361A"/>
    <w:rsid w:val="0025383B"/>
    <w:rsid w:val="00254544"/>
    <w:rsid w:val="00254F5B"/>
    <w:rsid w:val="00255A35"/>
    <w:rsid w:val="00255C62"/>
    <w:rsid w:val="00260157"/>
    <w:rsid w:val="0026028C"/>
    <w:rsid w:val="00260575"/>
    <w:rsid w:val="002613FA"/>
    <w:rsid w:val="00261A0B"/>
    <w:rsid w:val="002634F1"/>
    <w:rsid w:val="00263EE6"/>
    <w:rsid w:val="0026504E"/>
    <w:rsid w:val="0026593A"/>
    <w:rsid w:val="00265EFF"/>
    <w:rsid w:val="00266CD7"/>
    <w:rsid w:val="002672A3"/>
    <w:rsid w:val="002677AD"/>
    <w:rsid w:val="00267BA2"/>
    <w:rsid w:val="00267D78"/>
    <w:rsid w:val="002733B3"/>
    <w:rsid w:val="00273465"/>
    <w:rsid w:val="00273814"/>
    <w:rsid w:val="00273B81"/>
    <w:rsid w:val="00275349"/>
    <w:rsid w:val="002756B8"/>
    <w:rsid w:val="002764A8"/>
    <w:rsid w:val="002768EC"/>
    <w:rsid w:val="0027697E"/>
    <w:rsid w:val="00276BF0"/>
    <w:rsid w:val="00281280"/>
    <w:rsid w:val="00282793"/>
    <w:rsid w:val="002829A5"/>
    <w:rsid w:val="00283A37"/>
    <w:rsid w:val="00283F97"/>
    <w:rsid w:val="002850C3"/>
    <w:rsid w:val="00290033"/>
    <w:rsid w:val="00290B7F"/>
    <w:rsid w:val="00291854"/>
    <w:rsid w:val="00291A57"/>
    <w:rsid w:val="002920C8"/>
    <w:rsid w:val="00292378"/>
    <w:rsid w:val="002926E2"/>
    <w:rsid w:val="0029299D"/>
    <w:rsid w:val="00292BA1"/>
    <w:rsid w:val="00293807"/>
    <w:rsid w:val="00293912"/>
    <w:rsid w:val="002955BB"/>
    <w:rsid w:val="002A02EB"/>
    <w:rsid w:val="002A181C"/>
    <w:rsid w:val="002A2E29"/>
    <w:rsid w:val="002A33AA"/>
    <w:rsid w:val="002A4C80"/>
    <w:rsid w:val="002A4CFD"/>
    <w:rsid w:val="002A5A49"/>
    <w:rsid w:val="002A5AB3"/>
    <w:rsid w:val="002A5B74"/>
    <w:rsid w:val="002A7F51"/>
    <w:rsid w:val="002B0951"/>
    <w:rsid w:val="002B178A"/>
    <w:rsid w:val="002B31E1"/>
    <w:rsid w:val="002B48C9"/>
    <w:rsid w:val="002B6CB4"/>
    <w:rsid w:val="002B7086"/>
    <w:rsid w:val="002C0054"/>
    <w:rsid w:val="002C1837"/>
    <w:rsid w:val="002C1FE1"/>
    <w:rsid w:val="002C27C7"/>
    <w:rsid w:val="002C31AE"/>
    <w:rsid w:val="002C3943"/>
    <w:rsid w:val="002C44DF"/>
    <w:rsid w:val="002C4DA9"/>
    <w:rsid w:val="002C533E"/>
    <w:rsid w:val="002C58FA"/>
    <w:rsid w:val="002C63B7"/>
    <w:rsid w:val="002C6502"/>
    <w:rsid w:val="002C7E71"/>
    <w:rsid w:val="002D0A40"/>
    <w:rsid w:val="002D1B89"/>
    <w:rsid w:val="002D1C9A"/>
    <w:rsid w:val="002D304B"/>
    <w:rsid w:val="002D3240"/>
    <w:rsid w:val="002D3D8C"/>
    <w:rsid w:val="002D49A0"/>
    <w:rsid w:val="002D5F78"/>
    <w:rsid w:val="002E09BE"/>
    <w:rsid w:val="002E150A"/>
    <w:rsid w:val="002E1626"/>
    <w:rsid w:val="002E3C9D"/>
    <w:rsid w:val="002E43ED"/>
    <w:rsid w:val="002E4426"/>
    <w:rsid w:val="002E468D"/>
    <w:rsid w:val="002E56D9"/>
    <w:rsid w:val="002E64EB"/>
    <w:rsid w:val="002E6A20"/>
    <w:rsid w:val="002E6D38"/>
    <w:rsid w:val="002E6FB3"/>
    <w:rsid w:val="002E71FC"/>
    <w:rsid w:val="002F0DCA"/>
    <w:rsid w:val="002F18E8"/>
    <w:rsid w:val="002F1AED"/>
    <w:rsid w:val="002F2735"/>
    <w:rsid w:val="002F2EEC"/>
    <w:rsid w:val="002F3538"/>
    <w:rsid w:val="002F4C84"/>
    <w:rsid w:val="002F5841"/>
    <w:rsid w:val="002F5909"/>
    <w:rsid w:val="002F740C"/>
    <w:rsid w:val="00300B0F"/>
    <w:rsid w:val="0030310C"/>
    <w:rsid w:val="003031A0"/>
    <w:rsid w:val="003042DC"/>
    <w:rsid w:val="00304C4D"/>
    <w:rsid w:val="003062D8"/>
    <w:rsid w:val="003063F7"/>
    <w:rsid w:val="00306517"/>
    <w:rsid w:val="00307545"/>
    <w:rsid w:val="003077E8"/>
    <w:rsid w:val="00310BF6"/>
    <w:rsid w:val="00315834"/>
    <w:rsid w:val="003170B8"/>
    <w:rsid w:val="003172C8"/>
    <w:rsid w:val="00320F1B"/>
    <w:rsid w:val="00321B18"/>
    <w:rsid w:val="003228C3"/>
    <w:rsid w:val="003247EB"/>
    <w:rsid w:val="00324B48"/>
    <w:rsid w:val="003250CC"/>
    <w:rsid w:val="003250E9"/>
    <w:rsid w:val="00325226"/>
    <w:rsid w:val="00325B31"/>
    <w:rsid w:val="0032772D"/>
    <w:rsid w:val="0032780B"/>
    <w:rsid w:val="003303A3"/>
    <w:rsid w:val="00330AFB"/>
    <w:rsid w:val="00332091"/>
    <w:rsid w:val="0033267E"/>
    <w:rsid w:val="0033368B"/>
    <w:rsid w:val="00335FF4"/>
    <w:rsid w:val="00336A80"/>
    <w:rsid w:val="00342A8E"/>
    <w:rsid w:val="00342DFF"/>
    <w:rsid w:val="00344DDF"/>
    <w:rsid w:val="003458CB"/>
    <w:rsid w:val="00347691"/>
    <w:rsid w:val="0034781A"/>
    <w:rsid w:val="00350E45"/>
    <w:rsid w:val="00351D75"/>
    <w:rsid w:val="003520EE"/>
    <w:rsid w:val="003533E2"/>
    <w:rsid w:val="003534DF"/>
    <w:rsid w:val="00354667"/>
    <w:rsid w:val="0035510F"/>
    <w:rsid w:val="00355E73"/>
    <w:rsid w:val="00357D11"/>
    <w:rsid w:val="00357D54"/>
    <w:rsid w:val="00360382"/>
    <w:rsid w:val="003636DC"/>
    <w:rsid w:val="00364184"/>
    <w:rsid w:val="003665A5"/>
    <w:rsid w:val="003711C6"/>
    <w:rsid w:val="00371F56"/>
    <w:rsid w:val="003723BB"/>
    <w:rsid w:val="00372B00"/>
    <w:rsid w:val="00372FFC"/>
    <w:rsid w:val="00373AF9"/>
    <w:rsid w:val="00373D17"/>
    <w:rsid w:val="00375B5D"/>
    <w:rsid w:val="00376961"/>
    <w:rsid w:val="0037745D"/>
    <w:rsid w:val="003812BF"/>
    <w:rsid w:val="00382F0E"/>
    <w:rsid w:val="00383202"/>
    <w:rsid w:val="003837D3"/>
    <w:rsid w:val="00384C83"/>
    <w:rsid w:val="003854AB"/>
    <w:rsid w:val="00387BEA"/>
    <w:rsid w:val="003908FB"/>
    <w:rsid w:val="00392967"/>
    <w:rsid w:val="003A0692"/>
    <w:rsid w:val="003A1389"/>
    <w:rsid w:val="003A179F"/>
    <w:rsid w:val="003A1C65"/>
    <w:rsid w:val="003A34E7"/>
    <w:rsid w:val="003A407D"/>
    <w:rsid w:val="003A560A"/>
    <w:rsid w:val="003A5892"/>
    <w:rsid w:val="003A5989"/>
    <w:rsid w:val="003A5F47"/>
    <w:rsid w:val="003A6222"/>
    <w:rsid w:val="003A631B"/>
    <w:rsid w:val="003A634D"/>
    <w:rsid w:val="003A655C"/>
    <w:rsid w:val="003A7E96"/>
    <w:rsid w:val="003B00CC"/>
    <w:rsid w:val="003B0DE4"/>
    <w:rsid w:val="003B26FA"/>
    <w:rsid w:val="003B2A33"/>
    <w:rsid w:val="003B38BC"/>
    <w:rsid w:val="003B52D4"/>
    <w:rsid w:val="003B556A"/>
    <w:rsid w:val="003B65B1"/>
    <w:rsid w:val="003B7E53"/>
    <w:rsid w:val="003C09F9"/>
    <w:rsid w:val="003C1259"/>
    <w:rsid w:val="003C1325"/>
    <w:rsid w:val="003C1917"/>
    <w:rsid w:val="003C1AC8"/>
    <w:rsid w:val="003C4712"/>
    <w:rsid w:val="003C58B9"/>
    <w:rsid w:val="003D0503"/>
    <w:rsid w:val="003D4B4B"/>
    <w:rsid w:val="003D5B43"/>
    <w:rsid w:val="003D6912"/>
    <w:rsid w:val="003D7705"/>
    <w:rsid w:val="003D7905"/>
    <w:rsid w:val="003E55C4"/>
    <w:rsid w:val="003E7C86"/>
    <w:rsid w:val="003F149F"/>
    <w:rsid w:val="003F53FD"/>
    <w:rsid w:val="003F5920"/>
    <w:rsid w:val="003F640A"/>
    <w:rsid w:val="003F6F20"/>
    <w:rsid w:val="003F76BB"/>
    <w:rsid w:val="00400200"/>
    <w:rsid w:val="00400B0A"/>
    <w:rsid w:val="00401C10"/>
    <w:rsid w:val="00404453"/>
    <w:rsid w:val="0040446C"/>
    <w:rsid w:val="004046A6"/>
    <w:rsid w:val="00404E48"/>
    <w:rsid w:val="004056EC"/>
    <w:rsid w:val="004058CC"/>
    <w:rsid w:val="00405B1A"/>
    <w:rsid w:val="00406569"/>
    <w:rsid w:val="00410006"/>
    <w:rsid w:val="00410B79"/>
    <w:rsid w:val="00411735"/>
    <w:rsid w:val="0041200E"/>
    <w:rsid w:val="004120A5"/>
    <w:rsid w:val="00415F72"/>
    <w:rsid w:val="00416F6F"/>
    <w:rsid w:val="00417D69"/>
    <w:rsid w:val="004213F5"/>
    <w:rsid w:val="0042142B"/>
    <w:rsid w:val="00422A4A"/>
    <w:rsid w:val="00423792"/>
    <w:rsid w:val="004252F0"/>
    <w:rsid w:val="004259D5"/>
    <w:rsid w:val="00426ECD"/>
    <w:rsid w:val="004275D3"/>
    <w:rsid w:val="00427F72"/>
    <w:rsid w:val="0043055E"/>
    <w:rsid w:val="00431283"/>
    <w:rsid w:val="00431C8B"/>
    <w:rsid w:val="0043203D"/>
    <w:rsid w:val="00432557"/>
    <w:rsid w:val="004326E9"/>
    <w:rsid w:val="00432E5F"/>
    <w:rsid w:val="00435873"/>
    <w:rsid w:val="004363AA"/>
    <w:rsid w:val="00437AA1"/>
    <w:rsid w:val="0044020B"/>
    <w:rsid w:val="004402EF"/>
    <w:rsid w:val="00440F50"/>
    <w:rsid w:val="004416AE"/>
    <w:rsid w:val="00441D63"/>
    <w:rsid w:val="00442C0E"/>
    <w:rsid w:val="00442F61"/>
    <w:rsid w:val="004440EF"/>
    <w:rsid w:val="004441F3"/>
    <w:rsid w:val="00444F80"/>
    <w:rsid w:val="00445EA8"/>
    <w:rsid w:val="00446F39"/>
    <w:rsid w:val="00446F3B"/>
    <w:rsid w:val="004471E3"/>
    <w:rsid w:val="00450A7B"/>
    <w:rsid w:val="004513C6"/>
    <w:rsid w:val="004516BE"/>
    <w:rsid w:val="00452958"/>
    <w:rsid w:val="00453036"/>
    <w:rsid w:val="004557AB"/>
    <w:rsid w:val="00456061"/>
    <w:rsid w:val="00457887"/>
    <w:rsid w:val="00457ABD"/>
    <w:rsid w:val="00457FA5"/>
    <w:rsid w:val="0046320A"/>
    <w:rsid w:val="00463539"/>
    <w:rsid w:val="00463981"/>
    <w:rsid w:val="004649E0"/>
    <w:rsid w:val="0046717F"/>
    <w:rsid w:val="0046766A"/>
    <w:rsid w:val="00467F84"/>
    <w:rsid w:val="004724F8"/>
    <w:rsid w:val="00475A5F"/>
    <w:rsid w:val="00475A77"/>
    <w:rsid w:val="004760C6"/>
    <w:rsid w:val="004774A6"/>
    <w:rsid w:val="00477849"/>
    <w:rsid w:val="00480A8F"/>
    <w:rsid w:val="004839D9"/>
    <w:rsid w:val="004847C0"/>
    <w:rsid w:val="00484C90"/>
    <w:rsid w:val="00485ACD"/>
    <w:rsid w:val="00485E0E"/>
    <w:rsid w:val="004861AD"/>
    <w:rsid w:val="00486DA9"/>
    <w:rsid w:val="00492032"/>
    <w:rsid w:val="004925CC"/>
    <w:rsid w:val="004926FD"/>
    <w:rsid w:val="00493C9A"/>
    <w:rsid w:val="004942A0"/>
    <w:rsid w:val="0049446D"/>
    <w:rsid w:val="004A483D"/>
    <w:rsid w:val="004A6123"/>
    <w:rsid w:val="004B090A"/>
    <w:rsid w:val="004B0AAB"/>
    <w:rsid w:val="004B0CA0"/>
    <w:rsid w:val="004B2C31"/>
    <w:rsid w:val="004B5842"/>
    <w:rsid w:val="004B5BBC"/>
    <w:rsid w:val="004B5C3D"/>
    <w:rsid w:val="004B761D"/>
    <w:rsid w:val="004B7C59"/>
    <w:rsid w:val="004C192C"/>
    <w:rsid w:val="004C33E5"/>
    <w:rsid w:val="004C345F"/>
    <w:rsid w:val="004C3FB2"/>
    <w:rsid w:val="004C4ECB"/>
    <w:rsid w:val="004C64C6"/>
    <w:rsid w:val="004D0595"/>
    <w:rsid w:val="004D145C"/>
    <w:rsid w:val="004D1976"/>
    <w:rsid w:val="004D2803"/>
    <w:rsid w:val="004D3301"/>
    <w:rsid w:val="004D4E63"/>
    <w:rsid w:val="004D7F96"/>
    <w:rsid w:val="004D7FF4"/>
    <w:rsid w:val="004E6364"/>
    <w:rsid w:val="004E6C8F"/>
    <w:rsid w:val="004E72E5"/>
    <w:rsid w:val="004E7E1E"/>
    <w:rsid w:val="004E7F5B"/>
    <w:rsid w:val="004F1BB6"/>
    <w:rsid w:val="004F2E9D"/>
    <w:rsid w:val="004F308A"/>
    <w:rsid w:val="004F3E94"/>
    <w:rsid w:val="004F3F11"/>
    <w:rsid w:val="004F4240"/>
    <w:rsid w:val="004F4D60"/>
    <w:rsid w:val="004F54BD"/>
    <w:rsid w:val="004F5C57"/>
    <w:rsid w:val="004F6F24"/>
    <w:rsid w:val="004F6FE1"/>
    <w:rsid w:val="004F72FC"/>
    <w:rsid w:val="004F79B3"/>
    <w:rsid w:val="004F7A76"/>
    <w:rsid w:val="004F7AA7"/>
    <w:rsid w:val="004F7E98"/>
    <w:rsid w:val="005003E0"/>
    <w:rsid w:val="00500CEC"/>
    <w:rsid w:val="00501740"/>
    <w:rsid w:val="005026A4"/>
    <w:rsid w:val="005029E3"/>
    <w:rsid w:val="00502BAD"/>
    <w:rsid w:val="005060BC"/>
    <w:rsid w:val="0050661F"/>
    <w:rsid w:val="00507C90"/>
    <w:rsid w:val="00511674"/>
    <w:rsid w:val="00511E72"/>
    <w:rsid w:val="0051257E"/>
    <w:rsid w:val="00513D22"/>
    <w:rsid w:val="00516EDD"/>
    <w:rsid w:val="0051774D"/>
    <w:rsid w:val="00517BF1"/>
    <w:rsid w:val="00517F10"/>
    <w:rsid w:val="005227AA"/>
    <w:rsid w:val="00523344"/>
    <w:rsid w:val="00525489"/>
    <w:rsid w:val="005272F8"/>
    <w:rsid w:val="0052733E"/>
    <w:rsid w:val="0053082E"/>
    <w:rsid w:val="00530FFE"/>
    <w:rsid w:val="00531B51"/>
    <w:rsid w:val="00533BCD"/>
    <w:rsid w:val="005348CE"/>
    <w:rsid w:val="00534BCB"/>
    <w:rsid w:val="005352F1"/>
    <w:rsid w:val="00535A9C"/>
    <w:rsid w:val="005360C2"/>
    <w:rsid w:val="005361C6"/>
    <w:rsid w:val="005365EA"/>
    <w:rsid w:val="005371C4"/>
    <w:rsid w:val="00540092"/>
    <w:rsid w:val="00541632"/>
    <w:rsid w:val="00542759"/>
    <w:rsid w:val="00542D04"/>
    <w:rsid w:val="005433CA"/>
    <w:rsid w:val="005444B4"/>
    <w:rsid w:val="00545A4A"/>
    <w:rsid w:val="00545F4E"/>
    <w:rsid w:val="005467A7"/>
    <w:rsid w:val="0054682E"/>
    <w:rsid w:val="00546CC0"/>
    <w:rsid w:val="0055119B"/>
    <w:rsid w:val="00551F21"/>
    <w:rsid w:val="00552F00"/>
    <w:rsid w:val="0055318A"/>
    <w:rsid w:val="0055334B"/>
    <w:rsid w:val="00554E2C"/>
    <w:rsid w:val="00557C95"/>
    <w:rsid w:val="00560D53"/>
    <w:rsid w:val="005614C7"/>
    <w:rsid w:val="00561C72"/>
    <w:rsid w:val="005624BD"/>
    <w:rsid w:val="005627AC"/>
    <w:rsid w:val="00562B8C"/>
    <w:rsid w:val="00562E3E"/>
    <w:rsid w:val="005635E8"/>
    <w:rsid w:val="005641C5"/>
    <w:rsid w:val="005641F3"/>
    <w:rsid w:val="00564214"/>
    <w:rsid w:val="00566CC7"/>
    <w:rsid w:val="005674CE"/>
    <w:rsid w:val="005675E5"/>
    <w:rsid w:val="0056790F"/>
    <w:rsid w:val="00567F89"/>
    <w:rsid w:val="00570076"/>
    <w:rsid w:val="00571495"/>
    <w:rsid w:val="005730AE"/>
    <w:rsid w:val="00573394"/>
    <w:rsid w:val="005734A4"/>
    <w:rsid w:val="00573BF8"/>
    <w:rsid w:val="00574585"/>
    <w:rsid w:val="00575C4C"/>
    <w:rsid w:val="00576C4D"/>
    <w:rsid w:val="005801B4"/>
    <w:rsid w:val="00580F7C"/>
    <w:rsid w:val="00584335"/>
    <w:rsid w:val="005858FC"/>
    <w:rsid w:val="00585FD5"/>
    <w:rsid w:val="00586409"/>
    <w:rsid w:val="0058685B"/>
    <w:rsid w:val="0058749A"/>
    <w:rsid w:val="0059003B"/>
    <w:rsid w:val="00590071"/>
    <w:rsid w:val="00590418"/>
    <w:rsid w:val="005905A8"/>
    <w:rsid w:val="00590A5A"/>
    <w:rsid w:val="00591BA8"/>
    <w:rsid w:val="00593C4C"/>
    <w:rsid w:val="00593E6F"/>
    <w:rsid w:val="0059572D"/>
    <w:rsid w:val="005959B8"/>
    <w:rsid w:val="00596671"/>
    <w:rsid w:val="00596F4B"/>
    <w:rsid w:val="00597608"/>
    <w:rsid w:val="00597F25"/>
    <w:rsid w:val="005A1CD5"/>
    <w:rsid w:val="005A2E2D"/>
    <w:rsid w:val="005A31E4"/>
    <w:rsid w:val="005A32D8"/>
    <w:rsid w:val="005A5228"/>
    <w:rsid w:val="005A54E6"/>
    <w:rsid w:val="005A5EEC"/>
    <w:rsid w:val="005A7D1C"/>
    <w:rsid w:val="005B0402"/>
    <w:rsid w:val="005B2580"/>
    <w:rsid w:val="005B37CB"/>
    <w:rsid w:val="005B4868"/>
    <w:rsid w:val="005B4FB9"/>
    <w:rsid w:val="005B529B"/>
    <w:rsid w:val="005B5A08"/>
    <w:rsid w:val="005B75BE"/>
    <w:rsid w:val="005B7D90"/>
    <w:rsid w:val="005B7F45"/>
    <w:rsid w:val="005C0AD8"/>
    <w:rsid w:val="005C0FE9"/>
    <w:rsid w:val="005C1F7B"/>
    <w:rsid w:val="005C2712"/>
    <w:rsid w:val="005C2CA8"/>
    <w:rsid w:val="005C4C64"/>
    <w:rsid w:val="005C600B"/>
    <w:rsid w:val="005D1F14"/>
    <w:rsid w:val="005D2490"/>
    <w:rsid w:val="005D27C0"/>
    <w:rsid w:val="005D29F9"/>
    <w:rsid w:val="005D3EC2"/>
    <w:rsid w:val="005D4477"/>
    <w:rsid w:val="005D5983"/>
    <w:rsid w:val="005D6582"/>
    <w:rsid w:val="005D6DFE"/>
    <w:rsid w:val="005D7F05"/>
    <w:rsid w:val="005E1291"/>
    <w:rsid w:val="005E13D6"/>
    <w:rsid w:val="005E144C"/>
    <w:rsid w:val="005E17E1"/>
    <w:rsid w:val="005E1A23"/>
    <w:rsid w:val="005E3051"/>
    <w:rsid w:val="005E378D"/>
    <w:rsid w:val="005E39DC"/>
    <w:rsid w:val="005E4213"/>
    <w:rsid w:val="005E51F5"/>
    <w:rsid w:val="005E57C9"/>
    <w:rsid w:val="005E5BB2"/>
    <w:rsid w:val="005E7028"/>
    <w:rsid w:val="005E7897"/>
    <w:rsid w:val="005F0509"/>
    <w:rsid w:val="005F1017"/>
    <w:rsid w:val="005F139C"/>
    <w:rsid w:val="005F2BEE"/>
    <w:rsid w:val="005F31C5"/>
    <w:rsid w:val="005F32CC"/>
    <w:rsid w:val="005F4DFA"/>
    <w:rsid w:val="005F6978"/>
    <w:rsid w:val="005F6E12"/>
    <w:rsid w:val="005F7A6E"/>
    <w:rsid w:val="00600DF1"/>
    <w:rsid w:val="00600F68"/>
    <w:rsid w:val="00601EC8"/>
    <w:rsid w:val="00604C23"/>
    <w:rsid w:val="00605BFF"/>
    <w:rsid w:val="006063A2"/>
    <w:rsid w:val="00607781"/>
    <w:rsid w:val="00611A2A"/>
    <w:rsid w:val="00613AB6"/>
    <w:rsid w:val="00614DA7"/>
    <w:rsid w:val="00615213"/>
    <w:rsid w:val="006170D7"/>
    <w:rsid w:val="00617240"/>
    <w:rsid w:val="00617E3B"/>
    <w:rsid w:val="00621001"/>
    <w:rsid w:val="00621631"/>
    <w:rsid w:val="00622B6F"/>
    <w:rsid w:val="00622E4A"/>
    <w:rsid w:val="00624757"/>
    <w:rsid w:val="00625799"/>
    <w:rsid w:val="00625E57"/>
    <w:rsid w:val="00626A34"/>
    <w:rsid w:val="00626C70"/>
    <w:rsid w:val="00626E53"/>
    <w:rsid w:val="00627096"/>
    <w:rsid w:val="0063025C"/>
    <w:rsid w:val="00630719"/>
    <w:rsid w:val="00630965"/>
    <w:rsid w:val="00631817"/>
    <w:rsid w:val="00631DEE"/>
    <w:rsid w:val="00632734"/>
    <w:rsid w:val="00633254"/>
    <w:rsid w:val="006338F5"/>
    <w:rsid w:val="006351F4"/>
    <w:rsid w:val="00636F65"/>
    <w:rsid w:val="006370A0"/>
    <w:rsid w:val="00637B09"/>
    <w:rsid w:val="00637FA7"/>
    <w:rsid w:val="006435B4"/>
    <w:rsid w:val="006442F8"/>
    <w:rsid w:val="006446BC"/>
    <w:rsid w:val="00646DC3"/>
    <w:rsid w:val="0064795E"/>
    <w:rsid w:val="006512A7"/>
    <w:rsid w:val="00651623"/>
    <w:rsid w:val="00652019"/>
    <w:rsid w:val="00653503"/>
    <w:rsid w:val="006536F6"/>
    <w:rsid w:val="006539D1"/>
    <w:rsid w:val="00653C07"/>
    <w:rsid w:val="00655660"/>
    <w:rsid w:val="00655A78"/>
    <w:rsid w:val="00656CA6"/>
    <w:rsid w:val="00657997"/>
    <w:rsid w:val="00660656"/>
    <w:rsid w:val="00661269"/>
    <w:rsid w:val="0066280C"/>
    <w:rsid w:val="00663256"/>
    <w:rsid w:val="00666435"/>
    <w:rsid w:val="00670CD2"/>
    <w:rsid w:val="006715A4"/>
    <w:rsid w:val="006717BA"/>
    <w:rsid w:val="0067266E"/>
    <w:rsid w:val="00672C19"/>
    <w:rsid w:val="0067365A"/>
    <w:rsid w:val="00676C55"/>
    <w:rsid w:val="0067790F"/>
    <w:rsid w:val="00677928"/>
    <w:rsid w:val="00680EE2"/>
    <w:rsid w:val="006811E6"/>
    <w:rsid w:val="00682FAD"/>
    <w:rsid w:val="0068531D"/>
    <w:rsid w:val="0068612A"/>
    <w:rsid w:val="006861B0"/>
    <w:rsid w:val="006867B6"/>
    <w:rsid w:val="00687DDE"/>
    <w:rsid w:val="00692C89"/>
    <w:rsid w:val="006935D1"/>
    <w:rsid w:val="00693C5E"/>
    <w:rsid w:val="0069602E"/>
    <w:rsid w:val="006A29DE"/>
    <w:rsid w:val="006A2DFC"/>
    <w:rsid w:val="006A2E00"/>
    <w:rsid w:val="006A4FFD"/>
    <w:rsid w:val="006A5328"/>
    <w:rsid w:val="006A73BA"/>
    <w:rsid w:val="006A746F"/>
    <w:rsid w:val="006B21E1"/>
    <w:rsid w:val="006B23E7"/>
    <w:rsid w:val="006B33C9"/>
    <w:rsid w:val="006B3AAC"/>
    <w:rsid w:val="006B430F"/>
    <w:rsid w:val="006B484C"/>
    <w:rsid w:val="006B5BA2"/>
    <w:rsid w:val="006B682D"/>
    <w:rsid w:val="006B7724"/>
    <w:rsid w:val="006B7B30"/>
    <w:rsid w:val="006C0183"/>
    <w:rsid w:val="006C0F0F"/>
    <w:rsid w:val="006C11CB"/>
    <w:rsid w:val="006C31D3"/>
    <w:rsid w:val="006C34BC"/>
    <w:rsid w:val="006C3793"/>
    <w:rsid w:val="006C3D0C"/>
    <w:rsid w:val="006C6C47"/>
    <w:rsid w:val="006C6CF5"/>
    <w:rsid w:val="006D0D78"/>
    <w:rsid w:val="006D2976"/>
    <w:rsid w:val="006D32AA"/>
    <w:rsid w:val="006D3B10"/>
    <w:rsid w:val="006D4E3D"/>
    <w:rsid w:val="006D4F15"/>
    <w:rsid w:val="006D6692"/>
    <w:rsid w:val="006D6696"/>
    <w:rsid w:val="006D6A07"/>
    <w:rsid w:val="006E1660"/>
    <w:rsid w:val="006E2070"/>
    <w:rsid w:val="006E371C"/>
    <w:rsid w:val="006E4700"/>
    <w:rsid w:val="006E5546"/>
    <w:rsid w:val="006E6E8E"/>
    <w:rsid w:val="006F1D15"/>
    <w:rsid w:val="006F2B9F"/>
    <w:rsid w:val="006F5CB2"/>
    <w:rsid w:val="006F6207"/>
    <w:rsid w:val="006F6D0C"/>
    <w:rsid w:val="006F7F98"/>
    <w:rsid w:val="00701DD1"/>
    <w:rsid w:val="0070312C"/>
    <w:rsid w:val="0070363F"/>
    <w:rsid w:val="00704AFE"/>
    <w:rsid w:val="00705551"/>
    <w:rsid w:val="007056E3"/>
    <w:rsid w:val="00707841"/>
    <w:rsid w:val="00707C73"/>
    <w:rsid w:val="00710230"/>
    <w:rsid w:val="00710779"/>
    <w:rsid w:val="00710AE0"/>
    <w:rsid w:val="007119B2"/>
    <w:rsid w:val="00712D87"/>
    <w:rsid w:val="00714FB0"/>
    <w:rsid w:val="007169DD"/>
    <w:rsid w:val="0071756C"/>
    <w:rsid w:val="007203DA"/>
    <w:rsid w:val="007208D7"/>
    <w:rsid w:val="00721F98"/>
    <w:rsid w:val="00723854"/>
    <w:rsid w:val="007253FF"/>
    <w:rsid w:val="007271F1"/>
    <w:rsid w:val="00730894"/>
    <w:rsid w:val="00731120"/>
    <w:rsid w:val="00732425"/>
    <w:rsid w:val="00733D99"/>
    <w:rsid w:val="00735F66"/>
    <w:rsid w:val="00742652"/>
    <w:rsid w:val="0074281F"/>
    <w:rsid w:val="00743D35"/>
    <w:rsid w:val="00744F0B"/>
    <w:rsid w:val="00744F66"/>
    <w:rsid w:val="00745133"/>
    <w:rsid w:val="007465A5"/>
    <w:rsid w:val="007476DA"/>
    <w:rsid w:val="00754402"/>
    <w:rsid w:val="00754D04"/>
    <w:rsid w:val="00754E4E"/>
    <w:rsid w:val="00755088"/>
    <w:rsid w:val="00755B7B"/>
    <w:rsid w:val="00760277"/>
    <w:rsid w:val="007606B9"/>
    <w:rsid w:val="00760AE6"/>
    <w:rsid w:val="00760E88"/>
    <w:rsid w:val="00761132"/>
    <w:rsid w:val="007616FF"/>
    <w:rsid w:val="00762F43"/>
    <w:rsid w:val="0076309E"/>
    <w:rsid w:val="0076616D"/>
    <w:rsid w:val="007701C8"/>
    <w:rsid w:val="00770AF5"/>
    <w:rsid w:val="00774401"/>
    <w:rsid w:val="007771B4"/>
    <w:rsid w:val="00777327"/>
    <w:rsid w:val="0078206B"/>
    <w:rsid w:val="00782E00"/>
    <w:rsid w:val="00785E77"/>
    <w:rsid w:val="0078615F"/>
    <w:rsid w:val="00786E5E"/>
    <w:rsid w:val="0078767E"/>
    <w:rsid w:val="00790E50"/>
    <w:rsid w:val="007928FE"/>
    <w:rsid w:val="00792A99"/>
    <w:rsid w:val="007932B2"/>
    <w:rsid w:val="007945C4"/>
    <w:rsid w:val="0079464D"/>
    <w:rsid w:val="007954E2"/>
    <w:rsid w:val="00795638"/>
    <w:rsid w:val="00795C09"/>
    <w:rsid w:val="00796DEE"/>
    <w:rsid w:val="007A07EC"/>
    <w:rsid w:val="007A2EA4"/>
    <w:rsid w:val="007A334E"/>
    <w:rsid w:val="007A44F1"/>
    <w:rsid w:val="007A5CF4"/>
    <w:rsid w:val="007A61CC"/>
    <w:rsid w:val="007A6F7E"/>
    <w:rsid w:val="007A7603"/>
    <w:rsid w:val="007B3746"/>
    <w:rsid w:val="007B3F8C"/>
    <w:rsid w:val="007B5661"/>
    <w:rsid w:val="007B5ED6"/>
    <w:rsid w:val="007C2620"/>
    <w:rsid w:val="007C2920"/>
    <w:rsid w:val="007C2D48"/>
    <w:rsid w:val="007C508A"/>
    <w:rsid w:val="007D08B5"/>
    <w:rsid w:val="007D14D6"/>
    <w:rsid w:val="007D2E08"/>
    <w:rsid w:val="007D3B77"/>
    <w:rsid w:val="007D4A80"/>
    <w:rsid w:val="007D5005"/>
    <w:rsid w:val="007D501A"/>
    <w:rsid w:val="007D78BE"/>
    <w:rsid w:val="007D7A95"/>
    <w:rsid w:val="007D7EAD"/>
    <w:rsid w:val="007E0092"/>
    <w:rsid w:val="007E2A4C"/>
    <w:rsid w:val="007E2E5C"/>
    <w:rsid w:val="007E4A0E"/>
    <w:rsid w:val="007E581D"/>
    <w:rsid w:val="007E5A70"/>
    <w:rsid w:val="007E7C95"/>
    <w:rsid w:val="007F0BF4"/>
    <w:rsid w:val="007F1A0F"/>
    <w:rsid w:val="007F2708"/>
    <w:rsid w:val="007F49D5"/>
    <w:rsid w:val="007F56DA"/>
    <w:rsid w:val="007F591D"/>
    <w:rsid w:val="007F639B"/>
    <w:rsid w:val="008000FF"/>
    <w:rsid w:val="00802175"/>
    <w:rsid w:val="00802A23"/>
    <w:rsid w:val="00802F84"/>
    <w:rsid w:val="00803037"/>
    <w:rsid w:val="00803E03"/>
    <w:rsid w:val="008049D8"/>
    <w:rsid w:val="00805C23"/>
    <w:rsid w:val="008071D4"/>
    <w:rsid w:val="00807330"/>
    <w:rsid w:val="0080756A"/>
    <w:rsid w:val="008076E9"/>
    <w:rsid w:val="00807B1E"/>
    <w:rsid w:val="00807DC3"/>
    <w:rsid w:val="008114E7"/>
    <w:rsid w:val="0081156E"/>
    <w:rsid w:val="008128C8"/>
    <w:rsid w:val="0081376B"/>
    <w:rsid w:val="008143AD"/>
    <w:rsid w:val="00816D2E"/>
    <w:rsid w:val="008173D3"/>
    <w:rsid w:val="00817B59"/>
    <w:rsid w:val="00820238"/>
    <w:rsid w:val="00821E20"/>
    <w:rsid w:val="00822AF9"/>
    <w:rsid w:val="008231FE"/>
    <w:rsid w:val="00823805"/>
    <w:rsid w:val="00823C0F"/>
    <w:rsid w:val="00824685"/>
    <w:rsid w:val="00824BCC"/>
    <w:rsid w:val="008261C0"/>
    <w:rsid w:val="00826317"/>
    <w:rsid w:val="00833A2B"/>
    <w:rsid w:val="00834262"/>
    <w:rsid w:val="008344DA"/>
    <w:rsid w:val="00834C54"/>
    <w:rsid w:val="008359CA"/>
    <w:rsid w:val="00836A76"/>
    <w:rsid w:val="00837B02"/>
    <w:rsid w:val="00837E90"/>
    <w:rsid w:val="00840298"/>
    <w:rsid w:val="008413E8"/>
    <w:rsid w:val="00843237"/>
    <w:rsid w:val="008439B3"/>
    <w:rsid w:val="00843BE1"/>
    <w:rsid w:val="00843F01"/>
    <w:rsid w:val="008449B4"/>
    <w:rsid w:val="00844F15"/>
    <w:rsid w:val="00846154"/>
    <w:rsid w:val="00846B24"/>
    <w:rsid w:val="00852963"/>
    <w:rsid w:val="00852A77"/>
    <w:rsid w:val="00852CF6"/>
    <w:rsid w:val="0085410A"/>
    <w:rsid w:val="008551BC"/>
    <w:rsid w:val="00855A44"/>
    <w:rsid w:val="00855C6C"/>
    <w:rsid w:val="00856BA5"/>
    <w:rsid w:val="00856F89"/>
    <w:rsid w:val="0085734E"/>
    <w:rsid w:val="00857743"/>
    <w:rsid w:val="00857E39"/>
    <w:rsid w:val="00860358"/>
    <w:rsid w:val="008604C0"/>
    <w:rsid w:val="00860B51"/>
    <w:rsid w:val="0086118C"/>
    <w:rsid w:val="00861288"/>
    <w:rsid w:val="00861FDA"/>
    <w:rsid w:val="00862513"/>
    <w:rsid w:val="008630C6"/>
    <w:rsid w:val="008636DF"/>
    <w:rsid w:val="00863909"/>
    <w:rsid w:val="00863DDE"/>
    <w:rsid w:val="0086470D"/>
    <w:rsid w:val="008655B4"/>
    <w:rsid w:val="00871238"/>
    <w:rsid w:val="00872BBD"/>
    <w:rsid w:val="00873218"/>
    <w:rsid w:val="00876162"/>
    <w:rsid w:val="00876733"/>
    <w:rsid w:val="0088113A"/>
    <w:rsid w:val="00883255"/>
    <w:rsid w:val="008844B4"/>
    <w:rsid w:val="00885922"/>
    <w:rsid w:val="0089032D"/>
    <w:rsid w:val="00890987"/>
    <w:rsid w:val="00892E97"/>
    <w:rsid w:val="0089396A"/>
    <w:rsid w:val="00894663"/>
    <w:rsid w:val="00895B00"/>
    <w:rsid w:val="0089682F"/>
    <w:rsid w:val="008A1C71"/>
    <w:rsid w:val="008A28CC"/>
    <w:rsid w:val="008A34A1"/>
    <w:rsid w:val="008A368C"/>
    <w:rsid w:val="008A37BD"/>
    <w:rsid w:val="008A41F1"/>
    <w:rsid w:val="008A51F9"/>
    <w:rsid w:val="008A7A36"/>
    <w:rsid w:val="008A7E04"/>
    <w:rsid w:val="008B01BD"/>
    <w:rsid w:val="008B0D28"/>
    <w:rsid w:val="008B3917"/>
    <w:rsid w:val="008B3998"/>
    <w:rsid w:val="008B4AD2"/>
    <w:rsid w:val="008B4E44"/>
    <w:rsid w:val="008B5D94"/>
    <w:rsid w:val="008C0945"/>
    <w:rsid w:val="008C1240"/>
    <w:rsid w:val="008C68AA"/>
    <w:rsid w:val="008C71BC"/>
    <w:rsid w:val="008D0E3B"/>
    <w:rsid w:val="008D13D1"/>
    <w:rsid w:val="008D2765"/>
    <w:rsid w:val="008D3081"/>
    <w:rsid w:val="008D38DC"/>
    <w:rsid w:val="008D3D54"/>
    <w:rsid w:val="008D4036"/>
    <w:rsid w:val="008D4DA4"/>
    <w:rsid w:val="008D7D0E"/>
    <w:rsid w:val="008E051B"/>
    <w:rsid w:val="008E50A0"/>
    <w:rsid w:val="008E5765"/>
    <w:rsid w:val="008E6187"/>
    <w:rsid w:val="008F5708"/>
    <w:rsid w:val="008F5D75"/>
    <w:rsid w:val="008F5F1F"/>
    <w:rsid w:val="008F6EE1"/>
    <w:rsid w:val="009000EC"/>
    <w:rsid w:val="0090259C"/>
    <w:rsid w:val="00903413"/>
    <w:rsid w:val="00904168"/>
    <w:rsid w:val="009044F6"/>
    <w:rsid w:val="009066AF"/>
    <w:rsid w:val="00906BD5"/>
    <w:rsid w:val="0091043C"/>
    <w:rsid w:val="009105C4"/>
    <w:rsid w:val="0091086B"/>
    <w:rsid w:val="00910A83"/>
    <w:rsid w:val="009113E9"/>
    <w:rsid w:val="00911659"/>
    <w:rsid w:val="0091228A"/>
    <w:rsid w:val="00913363"/>
    <w:rsid w:val="00914AC2"/>
    <w:rsid w:val="00915FBC"/>
    <w:rsid w:val="009207E5"/>
    <w:rsid w:val="00920B1F"/>
    <w:rsid w:val="009216EA"/>
    <w:rsid w:val="0092176A"/>
    <w:rsid w:val="009227A5"/>
    <w:rsid w:val="00923847"/>
    <w:rsid w:val="00924815"/>
    <w:rsid w:val="00924B6D"/>
    <w:rsid w:val="0092524E"/>
    <w:rsid w:val="00925EF3"/>
    <w:rsid w:val="00926970"/>
    <w:rsid w:val="00926E88"/>
    <w:rsid w:val="0094018D"/>
    <w:rsid w:val="00941446"/>
    <w:rsid w:val="00945DF5"/>
    <w:rsid w:val="0094607B"/>
    <w:rsid w:val="00946251"/>
    <w:rsid w:val="00946477"/>
    <w:rsid w:val="0094668D"/>
    <w:rsid w:val="00947289"/>
    <w:rsid w:val="0094793F"/>
    <w:rsid w:val="009501E4"/>
    <w:rsid w:val="00950E3B"/>
    <w:rsid w:val="00951F04"/>
    <w:rsid w:val="00952581"/>
    <w:rsid w:val="00952650"/>
    <w:rsid w:val="00953365"/>
    <w:rsid w:val="00953924"/>
    <w:rsid w:val="00953997"/>
    <w:rsid w:val="00954F75"/>
    <w:rsid w:val="009556C8"/>
    <w:rsid w:val="00956253"/>
    <w:rsid w:val="009562C1"/>
    <w:rsid w:val="00957B2F"/>
    <w:rsid w:val="009604AC"/>
    <w:rsid w:val="00964315"/>
    <w:rsid w:val="00964574"/>
    <w:rsid w:val="00964B01"/>
    <w:rsid w:val="00966673"/>
    <w:rsid w:val="00967248"/>
    <w:rsid w:val="00967653"/>
    <w:rsid w:val="00967EE8"/>
    <w:rsid w:val="009708BB"/>
    <w:rsid w:val="0097178E"/>
    <w:rsid w:val="00973734"/>
    <w:rsid w:val="00974664"/>
    <w:rsid w:val="00976D87"/>
    <w:rsid w:val="009771B8"/>
    <w:rsid w:val="009808BD"/>
    <w:rsid w:val="00981E6B"/>
    <w:rsid w:val="00983C2E"/>
    <w:rsid w:val="0098475B"/>
    <w:rsid w:val="0098499A"/>
    <w:rsid w:val="00986846"/>
    <w:rsid w:val="00987058"/>
    <w:rsid w:val="00987797"/>
    <w:rsid w:val="00990783"/>
    <w:rsid w:val="00991A5E"/>
    <w:rsid w:val="00991BA5"/>
    <w:rsid w:val="00992656"/>
    <w:rsid w:val="00992C03"/>
    <w:rsid w:val="00992F07"/>
    <w:rsid w:val="00992F6C"/>
    <w:rsid w:val="00992FF9"/>
    <w:rsid w:val="00993DBE"/>
    <w:rsid w:val="00995A56"/>
    <w:rsid w:val="00995A8C"/>
    <w:rsid w:val="00995EDD"/>
    <w:rsid w:val="009A10FB"/>
    <w:rsid w:val="009A2D8C"/>
    <w:rsid w:val="009A3392"/>
    <w:rsid w:val="009A4E64"/>
    <w:rsid w:val="009A5928"/>
    <w:rsid w:val="009A7989"/>
    <w:rsid w:val="009B06FF"/>
    <w:rsid w:val="009B2100"/>
    <w:rsid w:val="009B31C4"/>
    <w:rsid w:val="009B33D4"/>
    <w:rsid w:val="009B5505"/>
    <w:rsid w:val="009B5B0E"/>
    <w:rsid w:val="009B7ECB"/>
    <w:rsid w:val="009C05F8"/>
    <w:rsid w:val="009C0960"/>
    <w:rsid w:val="009C2852"/>
    <w:rsid w:val="009C2EC9"/>
    <w:rsid w:val="009C35F0"/>
    <w:rsid w:val="009C37B8"/>
    <w:rsid w:val="009C46AE"/>
    <w:rsid w:val="009C57FF"/>
    <w:rsid w:val="009C76FA"/>
    <w:rsid w:val="009D0D63"/>
    <w:rsid w:val="009D183F"/>
    <w:rsid w:val="009D21DF"/>
    <w:rsid w:val="009D2C0D"/>
    <w:rsid w:val="009D471F"/>
    <w:rsid w:val="009D4C52"/>
    <w:rsid w:val="009E02A4"/>
    <w:rsid w:val="009E2CF4"/>
    <w:rsid w:val="009E30A8"/>
    <w:rsid w:val="009E3AFA"/>
    <w:rsid w:val="009E4C92"/>
    <w:rsid w:val="009E509B"/>
    <w:rsid w:val="009E5893"/>
    <w:rsid w:val="009E60A4"/>
    <w:rsid w:val="009E6A26"/>
    <w:rsid w:val="009F0EAF"/>
    <w:rsid w:val="009F1081"/>
    <w:rsid w:val="009F3479"/>
    <w:rsid w:val="009F4C2E"/>
    <w:rsid w:val="009F56BC"/>
    <w:rsid w:val="009F5B80"/>
    <w:rsid w:val="009F622E"/>
    <w:rsid w:val="009F6CB0"/>
    <w:rsid w:val="00A0054E"/>
    <w:rsid w:val="00A00F64"/>
    <w:rsid w:val="00A01A14"/>
    <w:rsid w:val="00A03225"/>
    <w:rsid w:val="00A03DB9"/>
    <w:rsid w:val="00A059B4"/>
    <w:rsid w:val="00A10494"/>
    <w:rsid w:val="00A12CFE"/>
    <w:rsid w:val="00A12F0D"/>
    <w:rsid w:val="00A12FDA"/>
    <w:rsid w:val="00A139B7"/>
    <w:rsid w:val="00A17711"/>
    <w:rsid w:val="00A21D1D"/>
    <w:rsid w:val="00A22EED"/>
    <w:rsid w:val="00A23BE7"/>
    <w:rsid w:val="00A24347"/>
    <w:rsid w:val="00A277CC"/>
    <w:rsid w:val="00A27A24"/>
    <w:rsid w:val="00A30039"/>
    <w:rsid w:val="00A303F5"/>
    <w:rsid w:val="00A30478"/>
    <w:rsid w:val="00A31195"/>
    <w:rsid w:val="00A31533"/>
    <w:rsid w:val="00A31BF5"/>
    <w:rsid w:val="00A32087"/>
    <w:rsid w:val="00A3339F"/>
    <w:rsid w:val="00A33D5C"/>
    <w:rsid w:val="00A3419A"/>
    <w:rsid w:val="00A3480E"/>
    <w:rsid w:val="00A361AC"/>
    <w:rsid w:val="00A3653E"/>
    <w:rsid w:val="00A36716"/>
    <w:rsid w:val="00A37AFD"/>
    <w:rsid w:val="00A41917"/>
    <w:rsid w:val="00A41BCA"/>
    <w:rsid w:val="00A41D1B"/>
    <w:rsid w:val="00A42379"/>
    <w:rsid w:val="00A42AFC"/>
    <w:rsid w:val="00A42C3D"/>
    <w:rsid w:val="00A42F75"/>
    <w:rsid w:val="00A432A7"/>
    <w:rsid w:val="00A451FD"/>
    <w:rsid w:val="00A46ADF"/>
    <w:rsid w:val="00A46BF4"/>
    <w:rsid w:val="00A471EB"/>
    <w:rsid w:val="00A51B3C"/>
    <w:rsid w:val="00A51D62"/>
    <w:rsid w:val="00A53FB4"/>
    <w:rsid w:val="00A575BD"/>
    <w:rsid w:val="00A600E5"/>
    <w:rsid w:val="00A60AB0"/>
    <w:rsid w:val="00A62A07"/>
    <w:rsid w:val="00A62FD3"/>
    <w:rsid w:val="00A648C6"/>
    <w:rsid w:val="00A6740D"/>
    <w:rsid w:val="00A71347"/>
    <w:rsid w:val="00A714BF"/>
    <w:rsid w:val="00A7195E"/>
    <w:rsid w:val="00A748EE"/>
    <w:rsid w:val="00A77214"/>
    <w:rsid w:val="00A77B0A"/>
    <w:rsid w:val="00A77FA6"/>
    <w:rsid w:val="00A806E8"/>
    <w:rsid w:val="00A8245E"/>
    <w:rsid w:val="00A82D11"/>
    <w:rsid w:val="00A8393F"/>
    <w:rsid w:val="00A85377"/>
    <w:rsid w:val="00A854E0"/>
    <w:rsid w:val="00A86F74"/>
    <w:rsid w:val="00A87190"/>
    <w:rsid w:val="00A9134D"/>
    <w:rsid w:val="00A939D2"/>
    <w:rsid w:val="00A93B07"/>
    <w:rsid w:val="00A94264"/>
    <w:rsid w:val="00A944FA"/>
    <w:rsid w:val="00A963D1"/>
    <w:rsid w:val="00AA0231"/>
    <w:rsid w:val="00AA3920"/>
    <w:rsid w:val="00AA3DD1"/>
    <w:rsid w:val="00AA46A9"/>
    <w:rsid w:val="00AA6BD5"/>
    <w:rsid w:val="00AA71FF"/>
    <w:rsid w:val="00AB11CB"/>
    <w:rsid w:val="00AB1211"/>
    <w:rsid w:val="00AB18B7"/>
    <w:rsid w:val="00AB1CF9"/>
    <w:rsid w:val="00AB3910"/>
    <w:rsid w:val="00AB3A6E"/>
    <w:rsid w:val="00AB410C"/>
    <w:rsid w:val="00AB4FDE"/>
    <w:rsid w:val="00AB5F08"/>
    <w:rsid w:val="00AB6A0D"/>
    <w:rsid w:val="00AB7A45"/>
    <w:rsid w:val="00AC136F"/>
    <w:rsid w:val="00AC325A"/>
    <w:rsid w:val="00AC32AD"/>
    <w:rsid w:val="00AC35E8"/>
    <w:rsid w:val="00AC3D03"/>
    <w:rsid w:val="00AC5820"/>
    <w:rsid w:val="00AC782A"/>
    <w:rsid w:val="00AC7E71"/>
    <w:rsid w:val="00AC7EA6"/>
    <w:rsid w:val="00AD20D8"/>
    <w:rsid w:val="00AD342B"/>
    <w:rsid w:val="00AD478A"/>
    <w:rsid w:val="00AD5A5E"/>
    <w:rsid w:val="00AD769D"/>
    <w:rsid w:val="00AD7976"/>
    <w:rsid w:val="00AE0332"/>
    <w:rsid w:val="00AE0E87"/>
    <w:rsid w:val="00AE1C31"/>
    <w:rsid w:val="00AE1DDB"/>
    <w:rsid w:val="00AE21FA"/>
    <w:rsid w:val="00AE28F7"/>
    <w:rsid w:val="00AE2F07"/>
    <w:rsid w:val="00AE3E9B"/>
    <w:rsid w:val="00AE5086"/>
    <w:rsid w:val="00AE56E6"/>
    <w:rsid w:val="00AE6CDA"/>
    <w:rsid w:val="00AE79CA"/>
    <w:rsid w:val="00AE7BC3"/>
    <w:rsid w:val="00AF074F"/>
    <w:rsid w:val="00AF0A2C"/>
    <w:rsid w:val="00AF0ED9"/>
    <w:rsid w:val="00AF4456"/>
    <w:rsid w:val="00AF5059"/>
    <w:rsid w:val="00AF581D"/>
    <w:rsid w:val="00AF7ADF"/>
    <w:rsid w:val="00B005BC"/>
    <w:rsid w:val="00B012F4"/>
    <w:rsid w:val="00B02CC6"/>
    <w:rsid w:val="00B07CCF"/>
    <w:rsid w:val="00B102DF"/>
    <w:rsid w:val="00B10E30"/>
    <w:rsid w:val="00B1174A"/>
    <w:rsid w:val="00B11E01"/>
    <w:rsid w:val="00B13C1C"/>
    <w:rsid w:val="00B13C80"/>
    <w:rsid w:val="00B14210"/>
    <w:rsid w:val="00B16881"/>
    <w:rsid w:val="00B17AC7"/>
    <w:rsid w:val="00B207DC"/>
    <w:rsid w:val="00B208BC"/>
    <w:rsid w:val="00B2246D"/>
    <w:rsid w:val="00B22E2E"/>
    <w:rsid w:val="00B2317A"/>
    <w:rsid w:val="00B23CD8"/>
    <w:rsid w:val="00B24406"/>
    <w:rsid w:val="00B2476F"/>
    <w:rsid w:val="00B259C3"/>
    <w:rsid w:val="00B26414"/>
    <w:rsid w:val="00B272E3"/>
    <w:rsid w:val="00B30548"/>
    <w:rsid w:val="00B313A7"/>
    <w:rsid w:val="00B31545"/>
    <w:rsid w:val="00B31A66"/>
    <w:rsid w:val="00B332CC"/>
    <w:rsid w:val="00B3446A"/>
    <w:rsid w:val="00B34ACF"/>
    <w:rsid w:val="00B363D7"/>
    <w:rsid w:val="00B41947"/>
    <w:rsid w:val="00B41BE8"/>
    <w:rsid w:val="00B4356A"/>
    <w:rsid w:val="00B4504A"/>
    <w:rsid w:val="00B4546D"/>
    <w:rsid w:val="00B45F9E"/>
    <w:rsid w:val="00B46135"/>
    <w:rsid w:val="00B46208"/>
    <w:rsid w:val="00B46E4B"/>
    <w:rsid w:val="00B47A88"/>
    <w:rsid w:val="00B50523"/>
    <w:rsid w:val="00B5070D"/>
    <w:rsid w:val="00B50DEB"/>
    <w:rsid w:val="00B530E3"/>
    <w:rsid w:val="00B53C24"/>
    <w:rsid w:val="00B5421A"/>
    <w:rsid w:val="00B555DB"/>
    <w:rsid w:val="00B55BAE"/>
    <w:rsid w:val="00B5639E"/>
    <w:rsid w:val="00B56A0E"/>
    <w:rsid w:val="00B56FC1"/>
    <w:rsid w:val="00B5799C"/>
    <w:rsid w:val="00B61465"/>
    <w:rsid w:val="00B615FB"/>
    <w:rsid w:val="00B62F20"/>
    <w:rsid w:val="00B638E6"/>
    <w:rsid w:val="00B6500D"/>
    <w:rsid w:val="00B6513E"/>
    <w:rsid w:val="00B66F88"/>
    <w:rsid w:val="00B67BC9"/>
    <w:rsid w:val="00B71070"/>
    <w:rsid w:val="00B716BE"/>
    <w:rsid w:val="00B72518"/>
    <w:rsid w:val="00B72802"/>
    <w:rsid w:val="00B73986"/>
    <w:rsid w:val="00B73B81"/>
    <w:rsid w:val="00B749BF"/>
    <w:rsid w:val="00B74B71"/>
    <w:rsid w:val="00B7632E"/>
    <w:rsid w:val="00B76971"/>
    <w:rsid w:val="00B76D4A"/>
    <w:rsid w:val="00B774DC"/>
    <w:rsid w:val="00B813B2"/>
    <w:rsid w:val="00B82399"/>
    <w:rsid w:val="00B858D6"/>
    <w:rsid w:val="00B8630D"/>
    <w:rsid w:val="00B86573"/>
    <w:rsid w:val="00B867FD"/>
    <w:rsid w:val="00B869B0"/>
    <w:rsid w:val="00B86E43"/>
    <w:rsid w:val="00B87084"/>
    <w:rsid w:val="00B90365"/>
    <w:rsid w:val="00B91223"/>
    <w:rsid w:val="00B91A33"/>
    <w:rsid w:val="00B94E9A"/>
    <w:rsid w:val="00B953A0"/>
    <w:rsid w:val="00B96E46"/>
    <w:rsid w:val="00B97C8F"/>
    <w:rsid w:val="00BA10A3"/>
    <w:rsid w:val="00BA2C62"/>
    <w:rsid w:val="00BA3142"/>
    <w:rsid w:val="00BA37A8"/>
    <w:rsid w:val="00BA3C42"/>
    <w:rsid w:val="00BA3DAF"/>
    <w:rsid w:val="00BA4997"/>
    <w:rsid w:val="00BA504B"/>
    <w:rsid w:val="00BA62F4"/>
    <w:rsid w:val="00BA6DE8"/>
    <w:rsid w:val="00BB16B2"/>
    <w:rsid w:val="00BB280A"/>
    <w:rsid w:val="00BB505D"/>
    <w:rsid w:val="00BB5423"/>
    <w:rsid w:val="00BB5AEB"/>
    <w:rsid w:val="00BB5CA7"/>
    <w:rsid w:val="00BB5DED"/>
    <w:rsid w:val="00BB6669"/>
    <w:rsid w:val="00BC143A"/>
    <w:rsid w:val="00BC2A20"/>
    <w:rsid w:val="00BC533E"/>
    <w:rsid w:val="00BC5666"/>
    <w:rsid w:val="00BC5769"/>
    <w:rsid w:val="00BC6E2F"/>
    <w:rsid w:val="00BC792B"/>
    <w:rsid w:val="00BC7D82"/>
    <w:rsid w:val="00BC7D89"/>
    <w:rsid w:val="00BD26F9"/>
    <w:rsid w:val="00BD2798"/>
    <w:rsid w:val="00BD27E4"/>
    <w:rsid w:val="00BD3ABE"/>
    <w:rsid w:val="00BD403B"/>
    <w:rsid w:val="00BD417E"/>
    <w:rsid w:val="00BD4B89"/>
    <w:rsid w:val="00BD5518"/>
    <w:rsid w:val="00BE153F"/>
    <w:rsid w:val="00BE25FD"/>
    <w:rsid w:val="00BE360F"/>
    <w:rsid w:val="00BE37EC"/>
    <w:rsid w:val="00BE39CF"/>
    <w:rsid w:val="00BE5AC7"/>
    <w:rsid w:val="00BE747E"/>
    <w:rsid w:val="00BE7559"/>
    <w:rsid w:val="00BE7ADD"/>
    <w:rsid w:val="00BF03C4"/>
    <w:rsid w:val="00BF0D24"/>
    <w:rsid w:val="00BF1637"/>
    <w:rsid w:val="00BF184F"/>
    <w:rsid w:val="00BF2913"/>
    <w:rsid w:val="00BF2CBF"/>
    <w:rsid w:val="00BF309E"/>
    <w:rsid w:val="00BF3CD4"/>
    <w:rsid w:val="00BF7499"/>
    <w:rsid w:val="00C00FEA"/>
    <w:rsid w:val="00C0112E"/>
    <w:rsid w:val="00C01445"/>
    <w:rsid w:val="00C01BDC"/>
    <w:rsid w:val="00C0378B"/>
    <w:rsid w:val="00C03B9C"/>
    <w:rsid w:val="00C03EBB"/>
    <w:rsid w:val="00C03F73"/>
    <w:rsid w:val="00C05BBB"/>
    <w:rsid w:val="00C060FE"/>
    <w:rsid w:val="00C11100"/>
    <w:rsid w:val="00C11A03"/>
    <w:rsid w:val="00C11E03"/>
    <w:rsid w:val="00C1226F"/>
    <w:rsid w:val="00C16E13"/>
    <w:rsid w:val="00C17095"/>
    <w:rsid w:val="00C17302"/>
    <w:rsid w:val="00C20654"/>
    <w:rsid w:val="00C20F07"/>
    <w:rsid w:val="00C2208F"/>
    <w:rsid w:val="00C22F6F"/>
    <w:rsid w:val="00C24218"/>
    <w:rsid w:val="00C25A2C"/>
    <w:rsid w:val="00C25C1C"/>
    <w:rsid w:val="00C2663B"/>
    <w:rsid w:val="00C26837"/>
    <w:rsid w:val="00C3117C"/>
    <w:rsid w:val="00C328BB"/>
    <w:rsid w:val="00C33441"/>
    <w:rsid w:val="00C36BBA"/>
    <w:rsid w:val="00C36F90"/>
    <w:rsid w:val="00C37C1D"/>
    <w:rsid w:val="00C400F3"/>
    <w:rsid w:val="00C4035B"/>
    <w:rsid w:val="00C42005"/>
    <w:rsid w:val="00C424C7"/>
    <w:rsid w:val="00C42EFD"/>
    <w:rsid w:val="00C43856"/>
    <w:rsid w:val="00C458CE"/>
    <w:rsid w:val="00C45E7E"/>
    <w:rsid w:val="00C4618C"/>
    <w:rsid w:val="00C47567"/>
    <w:rsid w:val="00C47B04"/>
    <w:rsid w:val="00C52303"/>
    <w:rsid w:val="00C52E3E"/>
    <w:rsid w:val="00C52E42"/>
    <w:rsid w:val="00C53634"/>
    <w:rsid w:val="00C55129"/>
    <w:rsid w:val="00C5600C"/>
    <w:rsid w:val="00C56394"/>
    <w:rsid w:val="00C611EE"/>
    <w:rsid w:val="00C629AC"/>
    <w:rsid w:val="00C641BF"/>
    <w:rsid w:val="00C64217"/>
    <w:rsid w:val="00C64F53"/>
    <w:rsid w:val="00C6512A"/>
    <w:rsid w:val="00C656A3"/>
    <w:rsid w:val="00C6572D"/>
    <w:rsid w:val="00C66F90"/>
    <w:rsid w:val="00C67132"/>
    <w:rsid w:val="00C67ADC"/>
    <w:rsid w:val="00C70951"/>
    <w:rsid w:val="00C70A5D"/>
    <w:rsid w:val="00C71A4B"/>
    <w:rsid w:val="00C71D3C"/>
    <w:rsid w:val="00C73734"/>
    <w:rsid w:val="00C73F51"/>
    <w:rsid w:val="00C74338"/>
    <w:rsid w:val="00C74707"/>
    <w:rsid w:val="00C74739"/>
    <w:rsid w:val="00C74837"/>
    <w:rsid w:val="00C75637"/>
    <w:rsid w:val="00C761A1"/>
    <w:rsid w:val="00C8109A"/>
    <w:rsid w:val="00C81F64"/>
    <w:rsid w:val="00C82657"/>
    <w:rsid w:val="00C82F4E"/>
    <w:rsid w:val="00C831BF"/>
    <w:rsid w:val="00C86633"/>
    <w:rsid w:val="00C906AA"/>
    <w:rsid w:val="00C94293"/>
    <w:rsid w:val="00C94BA3"/>
    <w:rsid w:val="00C94F33"/>
    <w:rsid w:val="00C964E1"/>
    <w:rsid w:val="00C969A3"/>
    <w:rsid w:val="00C96F58"/>
    <w:rsid w:val="00C9794D"/>
    <w:rsid w:val="00CA1767"/>
    <w:rsid w:val="00CA2079"/>
    <w:rsid w:val="00CA32CA"/>
    <w:rsid w:val="00CA3672"/>
    <w:rsid w:val="00CA586A"/>
    <w:rsid w:val="00CA6A25"/>
    <w:rsid w:val="00CA7E55"/>
    <w:rsid w:val="00CB0079"/>
    <w:rsid w:val="00CB0C16"/>
    <w:rsid w:val="00CB1826"/>
    <w:rsid w:val="00CB1A18"/>
    <w:rsid w:val="00CB2163"/>
    <w:rsid w:val="00CB2978"/>
    <w:rsid w:val="00CB3554"/>
    <w:rsid w:val="00CB469A"/>
    <w:rsid w:val="00CB4D80"/>
    <w:rsid w:val="00CB6EE5"/>
    <w:rsid w:val="00CB738D"/>
    <w:rsid w:val="00CC041B"/>
    <w:rsid w:val="00CC0D5E"/>
    <w:rsid w:val="00CC21FA"/>
    <w:rsid w:val="00CC2CC8"/>
    <w:rsid w:val="00CC3D2C"/>
    <w:rsid w:val="00CC40CE"/>
    <w:rsid w:val="00CC4603"/>
    <w:rsid w:val="00CC4A1D"/>
    <w:rsid w:val="00CC7183"/>
    <w:rsid w:val="00CD1B28"/>
    <w:rsid w:val="00CD2C04"/>
    <w:rsid w:val="00CD393C"/>
    <w:rsid w:val="00CD5188"/>
    <w:rsid w:val="00CD6495"/>
    <w:rsid w:val="00CD6656"/>
    <w:rsid w:val="00CD7532"/>
    <w:rsid w:val="00CE05B0"/>
    <w:rsid w:val="00CE0CDD"/>
    <w:rsid w:val="00CE2C01"/>
    <w:rsid w:val="00CE37B0"/>
    <w:rsid w:val="00CE4336"/>
    <w:rsid w:val="00CE469A"/>
    <w:rsid w:val="00CE4D49"/>
    <w:rsid w:val="00CE53C0"/>
    <w:rsid w:val="00CE5909"/>
    <w:rsid w:val="00CE5C8D"/>
    <w:rsid w:val="00CF02BE"/>
    <w:rsid w:val="00CF07BE"/>
    <w:rsid w:val="00CF1549"/>
    <w:rsid w:val="00CF1D6D"/>
    <w:rsid w:val="00CF29C3"/>
    <w:rsid w:val="00CF4E89"/>
    <w:rsid w:val="00CF56F3"/>
    <w:rsid w:val="00CF7355"/>
    <w:rsid w:val="00D00986"/>
    <w:rsid w:val="00D01171"/>
    <w:rsid w:val="00D0161E"/>
    <w:rsid w:val="00D02F10"/>
    <w:rsid w:val="00D044E4"/>
    <w:rsid w:val="00D04FAA"/>
    <w:rsid w:val="00D057E7"/>
    <w:rsid w:val="00D059CC"/>
    <w:rsid w:val="00D05A5A"/>
    <w:rsid w:val="00D06908"/>
    <w:rsid w:val="00D06F9D"/>
    <w:rsid w:val="00D102EB"/>
    <w:rsid w:val="00D10324"/>
    <w:rsid w:val="00D11FF5"/>
    <w:rsid w:val="00D1346C"/>
    <w:rsid w:val="00D139C9"/>
    <w:rsid w:val="00D13A68"/>
    <w:rsid w:val="00D13CD3"/>
    <w:rsid w:val="00D1490A"/>
    <w:rsid w:val="00D1584A"/>
    <w:rsid w:val="00D15B72"/>
    <w:rsid w:val="00D1758E"/>
    <w:rsid w:val="00D226EC"/>
    <w:rsid w:val="00D2336C"/>
    <w:rsid w:val="00D2474F"/>
    <w:rsid w:val="00D24A12"/>
    <w:rsid w:val="00D2516B"/>
    <w:rsid w:val="00D25F8A"/>
    <w:rsid w:val="00D261B5"/>
    <w:rsid w:val="00D27452"/>
    <w:rsid w:val="00D30577"/>
    <w:rsid w:val="00D30E09"/>
    <w:rsid w:val="00D30EA1"/>
    <w:rsid w:val="00D31393"/>
    <w:rsid w:val="00D31E5C"/>
    <w:rsid w:val="00D323DA"/>
    <w:rsid w:val="00D32CBD"/>
    <w:rsid w:val="00D35F2B"/>
    <w:rsid w:val="00D362AB"/>
    <w:rsid w:val="00D36517"/>
    <w:rsid w:val="00D37697"/>
    <w:rsid w:val="00D3773B"/>
    <w:rsid w:val="00D37D73"/>
    <w:rsid w:val="00D37E7F"/>
    <w:rsid w:val="00D40265"/>
    <w:rsid w:val="00D406C3"/>
    <w:rsid w:val="00D41B54"/>
    <w:rsid w:val="00D4335D"/>
    <w:rsid w:val="00D43B4F"/>
    <w:rsid w:val="00D44013"/>
    <w:rsid w:val="00D44192"/>
    <w:rsid w:val="00D46023"/>
    <w:rsid w:val="00D50A6C"/>
    <w:rsid w:val="00D55220"/>
    <w:rsid w:val="00D556C7"/>
    <w:rsid w:val="00D576D5"/>
    <w:rsid w:val="00D602B2"/>
    <w:rsid w:val="00D60A46"/>
    <w:rsid w:val="00D60E93"/>
    <w:rsid w:val="00D61B28"/>
    <w:rsid w:val="00D61E46"/>
    <w:rsid w:val="00D621EE"/>
    <w:rsid w:val="00D639A0"/>
    <w:rsid w:val="00D63D22"/>
    <w:rsid w:val="00D644EC"/>
    <w:rsid w:val="00D64E96"/>
    <w:rsid w:val="00D663D5"/>
    <w:rsid w:val="00D66EF8"/>
    <w:rsid w:val="00D66FAD"/>
    <w:rsid w:val="00D671B2"/>
    <w:rsid w:val="00D67606"/>
    <w:rsid w:val="00D679C3"/>
    <w:rsid w:val="00D72EE7"/>
    <w:rsid w:val="00D73040"/>
    <w:rsid w:val="00D7384C"/>
    <w:rsid w:val="00D75565"/>
    <w:rsid w:val="00D761D2"/>
    <w:rsid w:val="00D7783C"/>
    <w:rsid w:val="00D8015A"/>
    <w:rsid w:val="00D80769"/>
    <w:rsid w:val="00D80B88"/>
    <w:rsid w:val="00D8154A"/>
    <w:rsid w:val="00D816D0"/>
    <w:rsid w:val="00D821DC"/>
    <w:rsid w:val="00D834FF"/>
    <w:rsid w:val="00D84409"/>
    <w:rsid w:val="00D8444A"/>
    <w:rsid w:val="00D85073"/>
    <w:rsid w:val="00D852FA"/>
    <w:rsid w:val="00D9045A"/>
    <w:rsid w:val="00D908FC"/>
    <w:rsid w:val="00D90AA9"/>
    <w:rsid w:val="00D910DA"/>
    <w:rsid w:val="00D92C2B"/>
    <w:rsid w:val="00D9312F"/>
    <w:rsid w:val="00D937B9"/>
    <w:rsid w:val="00D95E6C"/>
    <w:rsid w:val="00D97406"/>
    <w:rsid w:val="00D975BB"/>
    <w:rsid w:val="00DA10FE"/>
    <w:rsid w:val="00DA1796"/>
    <w:rsid w:val="00DA1A8B"/>
    <w:rsid w:val="00DA1A8C"/>
    <w:rsid w:val="00DA1B65"/>
    <w:rsid w:val="00DA33AB"/>
    <w:rsid w:val="00DA3BFE"/>
    <w:rsid w:val="00DA5551"/>
    <w:rsid w:val="00DA5C25"/>
    <w:rsid w:val="00DA7618"/>
    <w:rsid w:val="00DB4307"/>
    <w:rsid w:val="00DB45B5"/>
    <w:rsid w:val="00DB4862"/>
    <w:rsid w:val="00DB49AA"/>
    <w:rsid w:val="00DB4B5F"/>
    <w:rsid w:val="00DB50DD"/>
    <w:rsid w:val="00DB6189"/>
    <w:rsid w:val="00DB6638"/>
    <w:rsid w:val="00DB75BC"/>
    <w:rsid w:val="00DC15A5"/>
    <w:rsid w:val="00DC20DA"/>
    <w:rsid w:val="00DC226A"/>
    <w:rsid w:val="00DC2806"/>
    <w:rsid w:val="00DC61B7"/>
    <w:rsid w:val="00DC64DF"/>
    <w:rsid w:val="00DC6C5E"/>
    <w:rsid w:val="00DC70E8"/>
    <w:rsid w:val="00DD00DD"/>
    <w:rsid w:val="00DD0996"/>
    <w:rsid w:val="00DD1802"/>
    <w:rsid w:val="00DD18C9"/>
    <w:rsid w:val="00DD2C2C"/>
    <w:rsid w:val="00DD300D"/>
    <w:rsid w:val="00DD314E"/>
    <w:rsid w:val="00DD32A9"/>
    <w:rsid w:val="00DD39B0"/>
    <w:rsid w:val="00DD42BF"/>
    <w:rsid w:val="00DD52D5"/>
    <w:rsid w:val="00DD56DE"/>
    <w:rsid w:val="00DD6033"/>
    <w:rsid w:val="00DE03CB"/>
    <w:rsid w:val="00DE0800"/>
    <w:rsid w:val="00DE0CA4"/>
    <w:rsid w:val="00DE3A08"/>
    <w:rsid w:val="00DE3C48"/>
    <w:rsid w:val="00DE3E52"/>
    <w:rsid w:val="00DE4A36"/>
    <w:rsid w:val="00DE599B"/>
    <w:rsid w:val="00DE6BD5"/>
    <w:rsid w:val="00DE7745"/>
    <w:rsid w:val="00DE7E9D"/>
    <w:rsid w:val="00DF1A20"/>
    <w:rsid w:val="00DF3F90"/>
    <w:rsid w:val="00DF496B"/>
    <w:rsid w:val="00DF5A5E"/>
    <w:rsid w:val="00DF6276"/>
    <w:rsid w:val="00DF63F4"/>
    <w:rsid w:val="00DF6D6A"/>
    <w:rsid w:val="00E00503"/>
    <w:rsid w:val="00E00B5A"/>
    <w:rsid w:val="00E00EC1"/>
    <w:rsid w:val="00E01CCA"/>
    <w:rsid w:val="00E03611"/>
    <w:rsid w:val="00E03E40"/>
    <w:rsid w:val="00E04211"/>
    <w:rsid w:val="00E04AF4"/>
    <w:rsid w:val="00E05246"/>
    <w:rsid w:val="00E0586F"/>
    <w:rsid w:val="00E0756C"/>
    <w:rsid w:val="00E076C7"/>
    <w:rsid w:val="00E11DA1"/>
    <w:rsid w:val="00E120A2"/>
    <w:rsid w:val="00E1294C"/>
    <w:rsid w:val="00E167A5"/>
    <w:rsid w:val="00E17956"/>
    <w:rsid w:val="00E20A36"/>
    <w:rsid w:val="00E22BA1"/>
    <w:rsid w:val="00E2328F"/>
    <w:rsid w:val="00E23807"/>
    <w:rsid w:val="00E238E8"/>
    <w:rsid w:val="00E23E10"/>
    <w:rsid w:val="00E271BF"/>
    <w:rsid w:val="00E2751F"/>
    <w:rsid w:val="00E27965"/>
    <w:rsid w:val="00E30350"/>
    <w:rsid w:val="00E316C8"/>
    <w:rsid w:val="00E32308"/>
    <w:rsid w:val="00E3453C"/>
    <w:rsid w:val="00E345D5"/>
    <w:rsid w:val="00E36748"/>
    <w:rsid w:val="00E369D7"/>
    <w:rsid w:val="00E37C32"/>
    <w:rsid w:val="00E41A16"/>
    <w:rsid w:val="00E42EF4"/>
    <w:rsid w:val="00E43365"/>
    <w:rsid w:val="00E438AA"/>
    <w:rsid w:val="00E44D19"/>
    <w:rsid w:val="00E45337"/>
    <w:rsid w:val="00E467C3"/>
    <w:rsid w:val="00E46B78"/>
    <w:rsid w:val="00E477D4"/>
    <w:rsid w:val="00E516ED"/>
    <w:rsid w:val="00E524B9"/>
    <w:rsid w:val="00E53922"/>
    <w:rsid w:val="00E543A5"/>
    <w:rsid w:val="00E544F1"/>
    <w:rsid w:val="00E54FC8"/>
    <w:rsid w:val="00E56002"/>
    <w:rsid w:val="00E56E93"/>
    <w:rsid w:val="00E57468"/>
    <w:rsid w:val="00E57654"/>
    <w:rsid w:val="00E61159"/>
    <w:rsid w:val="00E6186F"/>
    <w:rsid w:val="00E6208A"/>
    <w:rsid w:val="00E623A9"/>
    <w:rsid w:val="00E64086"/>
    <w:rsid w:val="00E643DA"/>
    <w:rsid w:val="00E654B0"/>
    <w:rsid w:val="00E65C7E"/>
    <w:rsid w:val="00E65CF7"/>
    <w:rsid w:val="00E67918"/>
    <w:rsid w:val="00E705C4"/>
    <w:rsid w:val="00E72879"/>
    <w:rsid w:val="00E75AFF"/>
    <w:rsid w:val="00E76260"/>
    <w:rsid w:val="00E763EC"/>
    <w:rsid w:val="00E7799C"/>
    <w:rsid w:val="00E807D9"/>
    <w:rsid w:val="00E82051"/>
    <w:rsid w:val="00E8282E"/>
    <w:rsid w:val="00E83E81"/>
    <w:rsid w:val="00E844D6"/>
    <w:rsid w:val="00E851DC"/>
    <w:rsid w:val="00E852FC"/>
    <w:rsid w:val="00E854C3"/>
    <w:rsid w:val="00E85F2B"/>
    <w:rsid w:val="00E87095"/>
    <w:rsid w:val="00E873D6"/>
    <w:rsid w:val="00E8789D"/>
    <w:rsid w:val="00E912DB"/>
    <w:rsid w:val="00E91695"/>
    <w:rsid w:val="00E91970"/>
    <w:rsid w:val="00E91EBC"/>
    <w:rsid w:val="00E92B9A"/>
    <w:rsid w:val="00E930BD"/>
    <w:rsid w:val="00E9460F"/>
    <w:rsid w:val="00E94F08"/>
    <w:rsid w:val="00E956F4"/>
    <w:rsid w:val="00E958F1"/>
    <w:rsid w:val="00E97A18"/>
    <w:rsid w:val="00EA0927"/>
    <w:rsid w:val="00EA191D"/>
    <w:rsid w:val="00EA27FD"/>
    <w:rsid w:val="00EA2C14"/>
    <w:rsid w:val="00EA5155"/>
    <w:rsid w:val="00EA5199"/>
    <w:rsid w:val="00EA5722"/>
    <w:rsid w:val="00EA5D71"/>
    <w:rsid w:val="00EA7244"/>
    <w:rsid w:val="00EA7295"/>
    <w:rsid w:val="00EB05D9"/>
    <w:rsid w:val="00EB096A"/>
    <w:rsid w:val="00EB1215"/>
    <w:rsid w:val="00EB1952"/>
    <w:rsid w:val="00EB26A0"/>
    <w:rsid w:val="00EB3ECA"/>
    <w:rsid w:val="00EB43BC"/>
    <w:rsid w:val="00EB497B"/>
    <w:rsid w:val="00EB4EF5"/>
    <w:rsid w:val="00EB4F48"/>
    <w:rsid w:val="00EB5D4A"/>
    <w:rsid w:val="00EB6231"/>
    <w:rsid w:val="00EB690B"/>
    <w:rsid w:val="00EC0D9C"/>
    <w:rsid w:val="00EC2410"/>
    <w:rsid w:val="00EC323A"/>
    <w:rsid w:val="00EC519E"/>
    <w:rsid w:val="00EC58E7"/>
    <w:rsid w:val="00EC5AA7"/>
    <w:rsid w:val="00EC64DF"/>
    <w:rsid w:val="00EC6EBF"/>
    <w:rsid w:val="00EC7000"/>
    <w:rsid w:val="00ED0E7F"/>
    <w:rsid w:val="00ED1783"/>
    <w:rsid w:val="00ED4318"/>
    <w:rsid w:val="00ED4881"/>
    <w:rsid w:val="00ED59FE"/>
    <w:rsid w:val="00ED6FBE"/>
    <w:rsid w:val="00EE0478"/>
    <w:rsid w:val="00EE1E6C"/>
    <w:rsid w:val="00EE4A2A"/>
    <w:rsid w:val="00EE7A67"/>
    <w:rsid w:val="00EF003F"/>
    <w:rsid w:val="00EF34B1"/>
    <w:rsid w:val="00EF3B2D"/>
    <w:rsid w:val="00EF667A"/>
    <w:rsid w:val="00EF6916"/>
    <w:rsid w:val="00F003F3"/>
    <w:rsid w:val="00F014B9"/>
    <w:rsid w:val="00F01B3D"/>
    <w:rsid w:val="00F020AA"/>
    <w:rsid w:val="00F027A6"/>
    <w:rsid w:val="00F02F93"/>
    <w:rsid w:val="00F03333"/>
    <w:rsid w:val="00F03741"/>
    <w:rsid w:val="00F03764"/>
    <w:rsid w:val="00F05DAD"/>
    <w:rsid w:val="00F067A1"/>
    <w:rsid w:val="00F1187C"/>
    <w:rsid w:val="00F16807"/>
    <w:rsid w:val="00F17B8B"/>
    <w:rsid w:val="00F2048D"/>
    <w:rsid w:val="00F207A0"/>
    <w:rsid w:val="00F22E35"/>
    <w:rsid w:val="00F23387"/>
    <w:rsid w:val="00F23789"/>
    <w:rsid w:val="00F26982"/>
    <w:rsid w:val="00F27392"/>
    <w:rsid w:val="00F27796"/>
    <w:rsid w:val="00F27F68"/>
    <w:rsid w:val="00F30C24"/>
    <w:rsid w:val="00F32702"/>
    <w:rsid w:val="00F33141"/>
    <w:rsid w:val="00F3373B"/>
    <w:rsid w:val="00F33AB5"/>
    <w:rsid w:val="00F3531A"/>
    <w:rsid w:val="00F369DF"/>
    <w:rsid w:val="00F36F11"/>
    <w:rsid w:val="00F40C49"/>
    <w:rsid w:val="00F40E64"/>
    <w:rsid w:val="00F423A2"/>
    <w:rsid w:val="00F4589F"/>
    <w:rsid w:val="00F46989"/>
    <w:rsid w:val="00F515AE"/>
    <w:rsid w:val="00F524F0"/>
    <w:rsid w:val="00F52B48"/>
    <w:rsid w:val="00F5531B"/>
    <w:rsid w:val="00F553E2"/>
    <w:rsid w:val="00F55AD8"/>
    <w:rsid w:val="00F55E5B"/>
    <w:rsid w:val="00F57533"/>
    <w:rsid w:val="00F57EF9"/>
    <w:rsid w:val="00F60EB6"/>
    <w:rsid w:val="00F61956"/>
    <w:rsid w:val="00F61CA8"/>
    <w:rsid w:val="00F63503"/>
    <w:rsid w:val="00F659EA"/>
    <w:rsid w:val="00F724C5"/>
    <w:rsid w:val="00F73AC7"/>
    <w:rsid w:val="00F74033"/>
    <w:rsid w:val="00F747CD"/>
    <w:rsid w:val="00F74803"/>
    <w:rsid w:val="00F756F7"/>
    <w:rsid w:val="00F76870"/>
    <w:rsid w:val="00F771EC"/>
    <w:rsid w:val="00F81DC2"/>
    <w:rsid w:val="00F8236F"/>
    <w:rsid w:val="00F8262C"/>
    <w:rsid w:val="00F827F3"/>
    <w:rsid w:val="00F82AB3"/>
    <w:rsid w:val="00F83076"/>
    <w:rsid w:val="00F86E4F"/>
    <w:rsid w:val="00F870FC"/>
    <w:rsid w:val="00F909FE"/>
    <w:rsid w:val="00F919CE"/>
    <w:rsid w:val="00F91CB3"/>
    <w:rsid w:val="00F92500"/>
    <w:rsid w:val="00F93CC0"/>
    <w:rsid w:val="00F951DA"/>
    <w:rsid w:val="00F96DB7"/>
    <w:rsid w:val="00F97579"/>
    <w:rsid w:val="00F976B3"/>
    <w:rsid w:val="00FA0966"/>
    <w:rsid w:val="00FA1BE6"/>
    <w:rsid w:val="00FA2191"/>
    <w:rsid w:val="00FA3213"/>
    <w:rsid w:val="00FA42DF"/>
    <w:rsid w:val="00FA4449"/>
    <w:rsid w:val="00FA51A8"/>
    <w:rsid w:val="00FA59F8"/>
    <w:rsid w:val="00FA70A0"/>
    <w:rsid w:val="00FA7185"/>
    <w:rsid w:val="00FA7A45"/>
    <w:rsid w:val="00FB2BE1"/>
    <w:rsid w:val="00FB4237"/>
    <w:rsid w:val="00FB46CF"/>
    <w:rsid w:val="00FB4DE6"/>
    <w:rsid w:val="00FB7EAF"/>
    <w:rsid w:val="00FC265B"/>
    <w:rsid w:val="00FC2FB5"/>
    <w:rsid w:val="00FC2FBB"/>
    <w:rsid w:val="00FC3850"/>
    <w:rsid w:val="00FC4506"/>
    <w:rsid w:val="00FC4617"/>
    <w:rsid w:val="00FC4891"/>
    <w:rsid w:val="00FC54D5"/>
    <w:rsid w:val="00FC642C"/>
    <w:rsid w:val="00FC7421"/>
    <w:rsid w:val="00FD215D"/>
    <w:rsid w:val="00FD4DA7"/>
    <w:rsid w:val="00FD52CC"/>
    <w:rsid w:val="00FD68DF"/>
    <w:rsid w:val="00FD692F"/>
    <w:rsid w:val="00FD7156"/>
    <w:rsid w:val="00FD7BAF"/>
    <w:rsid w:val="00FE02E8"/>
    <w:rsid w:val="00FE0A64"/>
    <w:rsid w:val="00FE1F1C"/>
    <w:rsid w:val="00FE1FF3"/>
    <w:rsid w:val="00FE37DD"/>
    <w:rsid w:val="00FE4BC2"/>
    <w:rsid w:val="00FE53B4"/>
    <w:rsid w:val="00FE5A0F"/>
    <w:rsid w:val="00FE70EB"/>
    <w:rsid w:val="00FE7B57"/>
    <w:rsid w:val="00FF0CA3"/>
    <w:rsid w:val="00FF3DD9"/>
    <w:rsid w:val="00FF40D2"/>
    <w:rsid w:val="00FF46F0"/>
    <w:rsid w:val="00FF638C"/>
    <w:rsid w:val="00FF73F3"/>
    <w:rsid w:val="00FF776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C2380-CBD0-4F6F-AD72-9216165E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23805"/>
    <w:pPr>
      <w:keepNext/>
      <w:jc w:val="right"/>
      <w:outlineLvl w:val="0"/>
    </w:pPr>
    <w:rPr>
      <w:snapToGrid w:val="0"/>
      <w:sz w:val="28"/>
      <w:szCs w:val="20"/>
      <w:lang w:eastAsia="x-none"/>
    </w:rPr>
  </w:style>
  <w:style w:type="paragraph" w:styleId="2">
    <w:name w:val="heading 2"/>
    <w:basedOn w:val="a"/>
    <w:next w:val="a"/>
    <w:link w:val="20"/>
    <w:qFormat/>
    <w:rsid w:val="00823805"/>
    <w:pPr>
      <w:keepNext/>
      <w:jc w:val="center"/>
      <w:outlineLvl w:val="1"/>
    </w:pPr>
    <w:rPr>
      <w:b/>
      <w:snapToGrid w:val="0"/>
      <w:sz w:val="28"/>
      <w:szCs w:val="20"/>
      <w:lang w:eastAsia="x-none"/>
    </w:rPr>
  </w:style>
  <w:style w:type="paragraph" w:styleId="3">
    <w:name w:val="heading 3"/>
    <w:basedOn w:val="a"/>
    <w:next w:val="a"/>
    <w:link w:val="30"/>
    <w:qFormat/>
    <w:rsid w:val="0082380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805"/>
    <w:rPr>
      <w:rFonts w:ascii="Times New Roman" w:eastAsia="Times New Roman" w:hAnsi="Times New Roman" w:cs="Times New Roman"/>
      <w:snapToGrid w:val="0"/>
      <w:sz w:val="28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rsid w:val="00823805"/>
    <w:rPr>
      <w:rFonts w:ascii="Times New Roman" w:eastAsia="Times New Roman" w:hAnsi="Times New Roman" w:cs="Times New Roman"/>
      <w:b/>
      <w:snapToGrid w:val="0"/>
      <w:sz w:val="28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rsid w:val="00823805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table" w:styleId="a3">
    <w:name w:val="Table Grid"/>
    <w:basedOn w:val="a1"/>
    <w:uiPriority w:val="59"/>
    <w:rsid w:val="008238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38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5">
    <w:name w:val="Balloon Text"/>
    <w:basedOn w:val="a"/>
    <w:link w:val="a6"/>
    <w:uiPriority w:val="99"/>
    <w:unhideWhenUsed/>
    <w:rsid w:val="00823805"/>
    <w:rPr>
      <w:rFonts w:ascii="Tahoma" w:eastAsia="Calibri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rsid w:val="00823805"/>
    <w:rPr>
      <w:rFonts w:ascii="Tahoma" w:eastAsia="Calibri" w:hAnsi="Tahoma" w:cs="Times New Roman"/>
      <w:sz w:val="16"/>
      <w:szCs w:val="16"/>
      <w:lang w:val="x-none"/>
    </w:rPr>
  </w:style>
  <w:style w:type="paragraph" w:styleId="a7">
    <w:name w:val="header"/>
    <w:basedOn w:val="a"/>
    <w:link w:val="a8"/>
    <w:uiPriority w:val="99"/>
    <w:unhideWhenUsed/>
    <w:rsid w:val="0082380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823805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82380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823805"/>
    <w:rPr>
      <w:rFonts w:ascii="Calibri" w:eastAsia="Calibri" w:hAnsi="Calibri" w:cs="Times New Roman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823805"/>
  </w:style>
  <w:style w:type="paragraph" w:styleId="ab">
    <w:name w:val="Body Text"/>
    <w:basedOn w:val="a"/>
    <w:link w:val="ac"/>
    <w:uiPriority w:val="99"/>
    <w:rsid w:val="00823805"/>
    <w:pPr>
      <w:jc w:val="both"/>
    </w:pPr>
    <w:rPr>
      <w:snapToGrid w:val="0"/>
      <w:sz w:val="28"/>
      <w:szCs w:val="20"/>
      <w:lang w:eastAsia="x-none"/>
    </w:rPr>
  </w:style>
  <w:style w:type="character" w:customStyle="1" w:styleId="ac">
    <w:name w:val="Основной текст Знак"/>
    <w:basedOn w:val="a0"/>
    <w:link w:val="ab"/>
    <w:uiPriority w:val="99"/>
    <w:rsid w:val="00823805"/>
    <w:rPr>
      <w:rFonts w:ascii="Times New Roman" w:eastAsia="Times New Roman" w:hAnsi="Times New Roman" w:cs="Times New Roman"/>
      <w:snapToGrid w:val="0"/>
      <w:sz w:val="28"/>
      <w:szCs w:val="20"/>
      <w:lang w:val="en-US" w:eastAsia="x-none"/>
    </w:rPr>
  </w:style>
  <w:style w:type="character" w:customStyle="1" w:styleId="ad">
    <w:name w:val="Цветовое выделение"/>
    <w:rsid w:val="00823805"/>
    <w:rPr>
      <w:b/>
      <w:color w:val="000080"/>
    </w:rPr>
  </w:style>
  <w:style w:type="paragraph" w:styleId="ae">
    <w:name w:val="Revision"/>
    <w:hidden/>
    <w:uiPriority w:val="99"/>
    <w:semiHidden/>
    <w:rsid w:val="00823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238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823805"/>
    <w:rPr>
      <w:color w:val="0000FF"/>
      <w:u w:val="single"/>
    </w:rPr>
  </w:style>
  <w:style w:type="paragraph" w:customStyle="1" w:styleId="af0">
    <w:name w:val="Знак"/>
    <w:basedOn w:val="a"/>
    <w:rsid w:val="0082380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1">
    <w:name w:val="footnote text"/>
    <w:basedOn w:val="a"/>
    <w:link w:val="af2"/>
    <w:semiHidden/>
    <w:rsid w:val="0082380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2380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footnote reference"/>
    <w:semiHidden/>
    <w:rsid w:val="00823805"/>
    <w:rPr>
      <w:vertAlign w:val="superscript"/>
    </w:rPr>
  </w:style>
  <w:style w:type="paragraph" w:styleId="af4">
    <w:name w:val="endnote text"/>
    <w:basedOn w:val="a"/>
    <w:link w:val="af5"/>
    <w:semiHidden/>
    <w:rsid w:val="00823805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rsid w:val="0082380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endnote reference"/>
    <w:semiHidden/>
    <w:rsid w:val="00823805"/>
    <w:rPr>
      <w:vertAlign w:val="superscript"/>
    </w:rPr>
  </w:style>
  <w:style w:type="paragraph" w:styleId="af7">
    <w:name w:val="Normal (Web)"/>
    <w:basedOn w:val="a"/>
    <w:uiPriority w:val="99"/>
    <w:unhideWhenUsed/>
    <w:rsid w:val="00823805"/>
    <w:pPr>
      <w:spacing w:before="100" w:beforeAutospacing="1" w:after="100" w:afterAutospacing="1"/>
    </w:pPr>
    <w:rPr>
      <w:lang w:val="ru-RU" w:eastAsia="ru-RU"/>
    </w:rPr>
  </w:style>
  <w:style w:type="paragraph" w:styleId="af8">
    <w:name w:val="Title"/>
    <w:basedOn w:val="a"/>
    <w:link w:val="13"/>
    <w:qFormat/>
    <w:rsid w:val="00823805"/>
    <w:pPr>
      <w:jc w:val="center"/>
    </w:pPr>
    <w:rPr>
      <w:sz w:val="28"/>
      <w:szCs w:val="20"/>
      <w:lang w:val="x-none" w:eastAsia="x-none"/>
    </w:rPr>
  </w:style>
  <w:style w:type="character" w:customStyle="1" w:styleId="13">
    <w:name w:val="Название Знак1"/>
    <w:basedOn w:val="a0"/>
    <w:link w:val="af8"/>
    <w:rsid w:val="008238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">
    <w:name w:val="Основной текст 21"/>
    <w:basedOn w:val="a"/>
    <w:rsid w:val="00823805"/>
    <w:pPr>
      <w:suppressAutoHyphens/>
      <w:spacing w:after="120" w:line="480" w:lineRule="auto"/>
    </w:pPr>
    <w:rPr>
      <w:color w:val="000000"/>
      <w:szCs w:val="20"/>
      <w:lang w:val="ru-RU" w:eastAsia="ar-SA"/>
    </w:rPr>
  </w:style>
  <w:style w:type="character" w:styleId="af9">
    <w:name w:val="FollowedHyperlink"/>
    <w:uiPriority w:val="99"/>
    <w:unhideWhenUsed/>
    <w:rsid w:val="00823805"/>
    <w:rPr>
      <w:color w:val="800080"/>
      <w:u w:val="single"/>
    </w:rPr>
  </w:style>
  <w:style w:type="paragraph" w:customStyle="1" w:styleId="ConsPlusTitle">
    <w:name w:val="ConsPlusTitle"/>
    <w:rsid w:val="00823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списка1"/>
    <w:basedOn w:val="a"/>
    <w:rsid w:val="00823805"/>
    <w:pPr>
      <w:ind w:left="720"/>
      <w:contextualSpacing/>
    </w:pPr>
    <w:rPr>
      <w:lang w:val="ru-RU" w:eastAsia="ru-RU"/>
    </w:rPr>
  </w:style>
  <w:style w:type="character" w:customStyle="1" w:styleId="pre">
    <w:name w:val="pre"/>
    <w:rsid w:val="00823805"/>
    <w:rPr>
      <w:rFonts w:ascii="Times New Roman" w:hAnsi="Times New Roman" w:cs="Times New Roman" w:hint="default"/>
    </w:rPr>
  </w:style>
  <w:style w:type="character" w:customStyle="1" w:styleId="15">
    <w:name w:val="Основной текст Знак1"/>
    <w:locked/>
    <w:rsid w:val="00823805"/>
    <w:rPr>
      <w:rFonts w:ascii="Calibri" w:eastAsia="Calibri" w:hAnsi="Calibri" w:cs="Times New Roman"/>
      <w:sz w:val="28"/>
      <w:szCs w:val="20"/>
      <w:lang w:val="en-US" w:eastAsia="ru-RU"/>
    </w:rPr>
  </w:style>
  <w:style w:type="paragraph" w:customStyle="1" w:styleId="16">
    <w:name w:val="1"/>
    <w:basedOn w:val="a"/>
    <w:rsid w:val="00823805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fa">
    <w:name w:val="Знак Знак Знак"/>
    <w:basedOn w:val="a"/>
    <w:rsid w:val="0082380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7">
    <w:name w:val="Абзац списка1"/>
    <w:basedOn w:val="a"/>
    <w:rsid w:val="00823805"/>
    <w:pPr>
      <w:ind w:left="720"/>
      <w:contextualSpacing/>
    </w:pPr>
    <w:rPr>
      <w:lang w:val="ru-RU" w:eastAsia="ru-RU"/>
    </w:rPr>
  </w:style>
  <w:style w:type="paragraph" w:customStyle="1" w:styleId="ConsPlusNormal">
    <w:name w:val="ConsPlusNormal"/>
    <w:rsid w:val="00823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rsid w:val="007271F1"/>
  </w:style>
  <w:style w:type="table" w:customStyle="1" w:styleId="23">
    <w:name w:val="Сетка таблицы2"/>
    <w:basedOn w:val="a1"/>
    <w:next w:val="a3"/>
    <w:uiPriority w:val="59"/>
    <w:locked/>
    <w:rsid w:val="007271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271F1"/>
  </w:style>
  <w:style w:type="table" w:customStyle="1" w:styleId="111">
    <w:name w:val="Сетка таблицы11"/>
    <w:basedOn w:val="a1"/>
    <w:next w:val="a3"/>
    <w:uiPriority w:val="59"/>
    <w:rsid w:val="007271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4">
    <w:name w:val="Абзац списка2"/>
    <w:basedOn w:val="a"/>
    <w:rsid w:val="007271F1"/>
    <w:pPr>
      <w:ind w:left="720"/>
      <w:contextualSpacing/>
    </w:pPr>
    <w:rPr>
      <w:lang w:val="ru-RU" w:eastAsia="ru-RU"/>
    </w:rPr>
  </w:style>
  <w:style w:type="numbering" w:customStyle="1" w:styleId="210">
    <w:name w:val="Нет списка21"/>
    <w:next w:val="a2"/>
    <w:uiPriority w:val="99"/>
    <w:semiHidden/>
    <w:unhideWhenUsed/>
    <w:rsid w:val="007271F1"/>
  </w:style>
  <w:style w:type="numbering" w:customStyle="1" w:styleId="1110">
    <w:name w:val="Нет списка111"/>
    <w:next w:val="a2"/>
    <w:uiPriority w:val="99"/>
    <w:semiHidden/>
    <w:unhideWhenUsed/>
    <w:rsid w:val="007271F1"/>
  </w:style>
  <w:style w:type="paragraph" w:customStyle="1" w:styleId="font5">
    <w:name w:val="font5"/>
    <w:basedOn w:val="a"/>
    <w:rsid w:val="007271F1"/>
    <w:pPr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7271F1"/>
    <w:pPr>
      <w:spacing w:before="100" w:beforeAutospacing="1" w:after="100" w:afterAutospacing="1"/>
    </w:pPr>
    <w:rPr>
      <w:color w:val="000000"/>
      <w:sz w:val="14"/>
      <w:szCs w:val="14"/>
      <w:lang w:val="ru-RU" w:eastAsia="ru-RU"/>
    </w:rPr>
  </w:style>
  <w:style w:type="paragraph" w:customStyle="1" w:styleId="xl63">
    <w:name w:val="xl63"/>
    <w:basedOn w:val="a"/>
    <w:rsid w:val="007271F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4">
    <w:name w:val="xl64"/>
    <w:basedOn w:val="a"/>
    <w:rsid w:val="007271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5">
    <w:name w:val="xl65"/>
    <w:basedOn w:val="a"/>
    <w:rsid w:val="007271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6">
    <w:name w:val="xl66"/>
    <w:basedOn w:val="a"/>
    <w:rsid w:val="007271F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7">
    <w:name w:val="xl67"/>
    <w:basedOn w:val="a"/>
    <w:rsid w:val="007271F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  <w:lang w:val="ru-RU" w:eastAsia="ru-RU"/>
    </w:rPr>
  </w:style>
  <w:style w:type="paragraph" w:customStyle="1" w:styleId="xl68">
    <w:name w:val="xl68"/>
    <w:basedOn w:val="a"/>
    <w:rsid w:val="007271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69">
    <w:name w:val="xl69"/>
    <w:basedOn w:val="a"/>
    <w:rsid w:val="007271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  <w:lang w:val="ru-RU" w:eastAsia="ru-RU"/>
    </w:rPr>
  </w:style>
  <w:style w:type="paragraph" w:customStyle="1" w:styleId="xl70">
    <w:name w:val="xl70"/>
    <w:basedOn w:val="a"/>
    <w:rsid w:val="007271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  <w:lang w:val="ru-RU" w:eastAsia="ru-RU"/>
    </w:rPr>
  </w:style>
  <w:style w:type="paragraph" w:customStyle="1" w:styleId="xl71">
    <w:name w:val="xl71"/>
    <w:basedOn w:val="a"/>
    <w:rsid w:val="007271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2">
    <w:name w:val="xl72"/>
    <w:basedOn w:val="a"/>
    <w:rsid w:val="007271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3">
    <w:name w:val="xl73"/>
    <w:basedOn w:val="a"/>
    <w:rsid w:val="007271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4">
    <w:name w:val="xl74"/>
    <w:basedOn w:val="a"/>
    <w:rsid w:val="007271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5">
    <w:name w:val="xl75"/>
    <w:basedOn w:val="a"/>
    <w:rsid w:val="007271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31">
    <w:name w:val="Абзац списка3"/>
    <w:basedOn w:val="a"/>
    <w:rsid w:val="00100846"/>
    <w:pPr>
      <w:ind w:left="720"/>
      <w:contextualSpacing/>
    </w:pPr>
    <w:rPr>
      <w:lang w:val="ru-RU" w:eastAsia="ru-RU"/>
    </w:rPr>
  </w:style>
  <w:style w:type="paragraph" w:styleId="afb">
    <w:name w:val="No Spacing"/>
    <w:uiPriority w:val="1"/>
    <w:qFormat/>
    <w:rsid w:val="001008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rsid w:val="0010084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4">
    <w:name w:val="Абзац списка4"/>
    <w:basedOn w:val="a"/>
    <w:uiPriority w:val="99"/>
    <w:rsid w:val="00803E03"/>
    <w:pPr>
      <w:ind w:left="720"/>
      <w:contextualSpacing/>
    </w:pPr>
    <w:rPr>
      <w:lang w:val="ru-RU" w:eastAsia="ru-RU"/>
    </w:rPr>
  </w:style>
  <w:style w:type="paragraph" w:customStyle="1" w:styleId="afc">
    <w:basedOn w:val="a"/>
    <w:next w:val="af8"/>
    <w:link w:val="afd"/>
    <w:qFormat/>
    <w:rsid w:val="00D044E4"/>
    <w:pPr>
      <w:jc w:val="center"/>
    </w:pPr>
    <w:rPr>
      <w:sz w:val="28"/>
      <w:szCs w:val="20"/>
      <w:lang w:val="x-none" w:eastAsia="x-none"/>
    </w:rPr>
  </w:style>
  <w:style w:type="character" w:customStyle="1" w:styleId="afd">
    <w:name w:val="Название Знак"/>
    <w:link w:val="afc"/>
    <w:rsid w:val="009E2CF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5">
    <w:name w:val="Абзац списка5"/>
    <w:basedOn w:val="a"/>
    <w:rsid w:val="009E2CF4"/>
    <w:pPr>
      <w:ind w:left="720"/>
      <w:contextualSpacing/>
    </w:pPr>
    <w:rPr>
      <w:lang w:val="ru-RU" w:eastAsia="ru-RU"/>
    </w:rPr>
  </w:style>
  <w:style w:type="character" w:customStyle="1" w:styleId="18">
    <w:name w:val="Заголовок Знак1"/>
    <w:basedOn w:val="a0"/>
    <w:rsid w:val="009E2C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afe">
    <w:basedOn w:val="a"/>
    <w:next w:val="af8"/>
    <w:qFormat/>
    <w:rsid w:val="005730AE"/>
    <w:pPr>
      <w:jc w:val="center"/>
    </w:pPr>
    <w:rPr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27346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465"/>
    <w:rPr>
      <w:rFonts w:ascii="Consolas" w:eastAsia="Times New Roman" w:hAnsi="Consolas" w:cs="Times New Roman"/>
      <w:sz w:val="20"/>
      <w:szCs w:val="20"/>
      <w:lang w:val="en-US"/>
    </w:rPr>
  </w:style>
  <w:style w:type="paragraph" w:customStyle="1" w:styleId="6">
    <w:name w:val="Абзац списка6"/>
    <w:basedOn w:val="a"/>
    <w:rsid w:val="0069602E"/>
    <w:pPr>
      <w:ind w:left="720"/>
      <w:contextualSpacing/>
    </w:pPr>
    <w:rPr>
      <w:lang w:val="ru-RU" w:eastAsia="ru-RU"/>
    </w:rPr>
  </w:style>
  <w:style w:type="numbering" w:customStyle="1" w:styleId="32">
    <w:name w:val="Нет списка3"/>
    <w:next w:val="a2"/>
    <w:uiPriority w:val="99"/>
    <w:semiHidden/>
    <w:unhideWhenUsed/>
    <w:rsid w:val="0069602E"/>
  </w:style>
  <w:style w:type="table" w:customStyle="1" w:styleId="33">
    <w:name w:val="Сетка таблицы3"/>
    <w:basedOn w:val="a1"/>
    <w:next w:val="a3"/>
    <w:uiPriority w:val="59"/>
    <w:rsid w:val="006960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9602E"/>
  </w:style>
  <w:style w:type="table" w:customStyle="1" w:styleId="121">
    <w:name w:val="Сетка таблицы12"/>
    <w:basedOn w:val="a1"/>
    <w:next w:val="a3"/>
    <w:uiPriority w:val="59"/>
    <w:rsid w:val="006960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">
    <w:name w:val="Заголовок Знак"/>
    <w:rsid w:val="006960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211">
    <w:name w:val="Сетка таблицы21"/>
    <w:basedOn w:val="a1"/>
    <w:next w:val="a3"/>
    <w:uiPriority w:val="59"/>
    <w:locked/>
    <w:rsid w:val="006960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3"/>
    <w:uiPriority w:val="59"/>
    <w:rsid w:val="006960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69602E"/>
  </w:style>
  <w:style w:type="numbering" w:customStyle="1" w:styleId="11110">
    <w:name w:val="Нет списка1111"/>
    <w:next w:val="a2"/>
    <w:uiPriority w:val="99"/>
    <w:semiHidden/>
    <w:unhideWhenUsed/>
    <w:rsid w:val="0069602E"/>
  </w:style>
  <w:style w:type="character" w:styleId="aff0">
    <w:name w:val="annotation reference"/>
    <w:rsid w:val="0069602E"/>
    <w:rPr>
      <w:sz w:val="16"/>
      <w:szCs w:val="16"/>
    </w:rPr>
  </w:style>
  <w:style w:type="paragraph" w:styleId="aff1">
    <w:name w:val="annotation text"/>
    <w:basedOn w:val="a"/>
    <w:link w:val="aff2"/>
    <w:rsid w:val="0069602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960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3">
    <w:name w:val="annotation subject"/>
    <w:basedOn w:val="aff1"/>
    <w:next w:val="aff1"/>
    <w:link w:val="aff4"/>
    <w:rsid w:val="0069602E"/>
    <w:rPr>
      <w:b/>
      <w:bCs/>
    </w:rPr>
  </w:style>
  <w:style w:type="character" w:customStyle="1" w:styleId="aff4">
    <w:name w:val="Тема примечания Знак"/>
    <w:basedOn w:val="aff2"/>
    <w:link w:val="aff3"/>
    <w:rsid w:val="0069602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25">
    <w:name w:val="Знак2 Знак Знак Знак Знак Знак Знак"/>
    <w:basedOn w:val="a"/>
    <w:rsid w:val="00445EA8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A083FAF914C80C38BD7641A61480B14B8BD8F8230ABC0E659AF3023000x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39DA-F946-4D34-B65E-F5D38826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6474</Words>
  <Characters>93908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 Антон Владимирович</dc:creator>
  <cp:lastModifiedBy>Семенова Светлана Валерьевна</cp:lastModifiedBy>
  <cp:revision>5</cp:revision>
  <cp:lastPrinted>2022-11-28T12:54:00Z</cp:lastPrinted>
  <dcterms:created xsi:type="dcterms:W3CDTF">2022-11-25T07:02:00Z</dcterms:created>
  <dcterms:modified xsi:type="dcterms:W3CDTF">2022-11-28T13:04:00Z</dcterms:modified>
</cp:coreProperties>
</file>